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06DCD" w:rsidRPr="00DA45D0" w:rsidRDefault="000239D8" w:rsidP="00702B20">
      <w:bookmarkStart w:id="0" w:name="_Hlk137464043"/>
      <w:bookmarkEnd w:id="0"/>
      <w:r w:rsidRPr="00DA45D0">
        <w:rPr>
          <w:noProof/>
        </w:rPr>
        <w:drawing>
          <wp:inline distT="0" distB="0" distL="0" distR="0" wp14:anchorId="0DD9A8DB" wp14:editId="53B6C172">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0A37501D" w14:textId="77777777" w:rsidR="00006DCD" w:rsidRPr="00DA45D0" w:rsidRDefault="00006DCD" w:rsidP="00702B20"/>
    <w:p w14:paraId="0DB7A9FF" w14:textId="6E96CD68" w:rsidR="009563A8" w:rsidRPr="00DA45D0" w:rsidRDefault="00757F3E" w:rsidP="00702B20">
      <w:pPr>
        <w:pStyle w:val="Heading1"/>
      </w:pPr>
      <w:bookmarkStart w:id="1" w:name="_Toc137466016"/>
      <w:bookmarkStart w:id="2" w:name="_Toc316465615"/>
      <w:r w:rsidRPr="00DA45D0">
        <w:t>Compact 8 (HC135)</w:t>
      </w:r>
      <w:bookmarkEnd w:id="1"/>
    </w:p>
    <w:p w14:paraId="661EEFB0" w14:textId="7A509901" w:rsidR="009F3816" w:rsidRPr="00DA45D0" w:rsidRDefault="009F3816" w:rsidP="00702B20">
      <w:bookmarkStart w:id="3" w:name="_Toc293495616"/>
      <w:bookmarkEnd w:id="2"/>
      <w:r w:rsidRPr="00DA45D0">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DA45D0" w:rsidRPr="00DA45D0">
        <w:t>how</w:t>
      </w:r>
      <w:r w:rsidRPr="00DA45D0">
        <w:t xml:space="preserve"> to contact RNIB sections of this instruction manual.</w:t>
      </w:r>
    </w:p>
    <w:p w14:paraId="5DAB6C7B" w14:textId="77777777" w:rsidR="009F3816" w:rsidRPr="00DA45D0" w:rsidRDefault="009F3816" w:rsidP="00702B20"/>
    <w:p w14:paraId="11496D88" w14:textId="77777777" w:rsidR="00763E57" w:rsidRPr="00DA45D0" w:rsidRDefault="00763E57" w:rsidP="00702B20">
      <w:r w:rsidRPr="00DA45D0">
        <w:t xml:space="preserve">Please retain these instructions for future reference. These instructions are also available in other formats. </w:t>
      </w:r>
    </w:p>
    <w:p w14:paraId="0D0B940D" w14:textId="638FAAB5" w:rsidR="00E34DA8" w:rsidRDefault="00E34DA8" w:rsidP="00702B20">
      <w:pPr>
        <w:rPr>
          <w:noProof/>
        </w:rPr>
      </w:pPr>
    </w:p>
    <w:sdt>
      <w:sdtPr>
        <w:rPr>
          <w:rFonts w:ascii="Arial" w:eastAsia="Times New Roman" w:hAnsi="Arial" w:cs="Times New Roman"/>
          <w:color w:val="auto"/>
          <w:szCs w:val="20"/>
          <w:lang w:val="en-GB" w:eastAsia="en-GB"/>
        </w:rPr>
        <w:id w:val="-319273189"/>
        <w:docPartObj>
          <w:docPartGallery w:val="Table of Contents"/>
          <w:docPartUnique/>
        </w:docPartObj>
      </w:sdtPr>
      <w:sdtEndPr>
        <w:rPr>
          <w:b/>
          <w:bCs/>
          <w:noProof/>
        </w:rPr>
      </w:sdtEndPr>
      <w:sdtContent>
        <w:p w14:paraId="2AC434D5" w14:textId="5E0EBD2F" w:rsidR="00DA45D0" w:rsidRDefault="00DA45D0">
          <w:pPr>
            <w:pStyle w:val="TOCHeading"/>
          </w:pPr>
          <w:r>
            <w:t>Contents</w:t>
          </w:r>
        </w:p>
        <w:p w14:paraId="7891FB68" w14:textId="4667C440" w:rsidR="00DA45D0" w:rsidRDefault="00DA45D0">
          <w:pPr>
            <w:pStyle w:val="TOC1"/>
            <w:tabs>
              <w:tab w:val="right" w:leader="dot" w:pos="107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66016" w:history="1">
            <w:r w:rsidRPr="002F0995">
              <w:rPr>
                <w:rStyle w:val="Hyperlink"/>
                <w:noProof/>
              </w:rPr>
              <w:t>Compact 8 (HC135)</w:t>
            </w:r>
            <w:r>
              <w:rPr>
                <w:noProof/>
                <w:webHidden/>
              </w:rPr>
              <w:tab/>
            </w:r>
            <w:r>
              <w:rPr>
                <w:noProof/>
                <w:webHidden/>
              </w:rPr>
              <w:fldChar w:fldCharType="begin"/>
            </w:r>
            <w:r>
              <w:rPr>
                <w:noProof/>
                <w:webHidden/>
              </w:rPr>
              <w:instrText xml:space="preserve"> PAGEREF _Toc137466016 \h </w:instrText>
            </w:r>
            <w:r>
              <w:rPr>
                <w:noProof/>
                <w:webHidden/>
              </w:rPr>
            </w:r>
            <w:r>
              <w:rPr>
                <w:noProof/>
                <w:webHidden/>
              </w:rPr>
              <w:fldChar w:fldCharType="separate"/>
            </w:r>
            <w:r>
              <w:rPr>
                <w:noProof/>
                <w:webHidden/>
              </w:rPr>
              <w:t>1</w:t>
            </w:r>
            <w:r>
              <w:rPr>
                <w:noProof/>
                <w:webHidden/>
              </w:rPr>
              <w:fldChar w:fldCharType="end"/>
            </w:r>
          </w:hyperlink>
        </w:p>
        <w:p w14:paraId="1366C570" w14:textId="7D1E3653"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17" w:history="1">
            <w:r w:rsidR="00DA45D0" w:rsidRPr="002F0995">
              <w:rPr>
                <w:rStyle w:val="Hyperlink"/>
                <w:noProof/>
              </w:rPr>
              <w:t>Introduction</w:t>
            </w:r>
            <w:r w:rsidR="00DA45D0">
              <w:rPr>
                <w:noProof/>
                <w:webHidden/>
              </w:rPr>
              <w:tab/>
            </w:r>
            <w:r w:rsidR="00DA45D0">
              <w:rPr>
                <w:noProof/>
                <w:webHidden/>
              </w:rPr>
              <w:fldChar w:fldCharType="begin"/>
            </w:r>
            <w:r w:rsidR="00DA45D0">
              <w:rPr>
                <w:noProof/>
                <w:webHidden/>
              </w:rPr>
              <w:instrText xml:space="preserve"> PAGEREF _Toc137466017 \h </w:instrText>
            </w:r>
            <w:r w:rsidR="00DA45D0">
              <w:rPr>
                <w:noProof/>
                <w:webHidden/>
              </w:rPr>
            </w:r>
            <w:r w:rsidR="00DA45D0">
              <w:rPr>
                <w:noProof/>
                <w:webHidden/>
              </w:rPr>
              <w:fldChar w:fldCharType="separate"/>
            </w:r>
            <w:r w:rsidR="00DA45D0">
              <w:rPr>
                <w:noProof/>
                <w:webHidden/>
              </w:rPr>
              <w:t>2</w:t>
            </w:r>
            <w:r w:rsidR="00DA45D0">
              <w:rPr>
                <w:noProof/>
                <w:webHidden/>
              </w:rPr>
              <w:fldChar w:fldCharType="end"/>
            </w:r>
          </w:hyperlink>
        </w:p>
        <w:p w14:paraId="68B10884" w14:textId="756AB79D"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18" w:history="1">
            <w:r w:rsidR="00DA45D0" w:rsidRPr="002F0995">
              <w:rPr>
                <w:rStyle w:val="Hyperlink"/>
                <w:noProof/>
              </w:rPr>
              <w:t>What’s in the box?</w:t>
            </w:r>
            <w:r w:rsidR="00DA45D0">
              <w:rPr>
                <w:noProof/>
                <w:webHidden/>
              </w:rPr>
              <w:tab/>
            </w:r>
            <w:r w:rsidR="00DA45D0">
              <w:rPr>
                <w:noProof/>
                <w:webHidden/>
              </w:rPr>
              <w:fldChar w:fldCharType="begin"/>
            </w:r>
            <w:r w:rsidR="00DA45D0">
              <w:rPr>
                <w:noProof/>
                <w:webHidden/>
              </w:rPr>
              <w:instrText xml:space="preserve"> PAGEREF _Toc137466018 \h </w:instrText>
            </w:r>
            <w:r w:rsidR="00DA45D0">
              <w:rPr>
                <w:noProof/>
                <w:webHidden/>
              </w:rPr>
            </w:r>
            <w:r w:rsidR="00DA45D0">
              <w:rPr>
                <w:noProof/>
                <w:webHidden/>
              </w:rPr>
              <w:fldChar w:fldCharType="separate"/>
            </w:r>
            <w:r w:rsidR="00DA45D0">
              <w:rPr>
                <w:noProof/>
                <w:webHidden/>
              </w:rPr>
              <w:t>3</w:t>
            </w:r>
            <w:r w:rsidR="00DA45D0">
              <w:rPr>
                <w:noProof/>
                <w:webHidden/>
              </w:rPr>
              <w:fldChar w:fldCharType="end"/>
            </w:r>
          </w:hyperlink>
        </w:p>
        <w:p w14:paraId="6AA09DF2" w14:textId="7C2542BF"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19" w:history="1">
            <w:r w:rsidR="00DA45D0" w:rsidRPr="002F0995">
              <w:rPr>
                <w:rStyle w:val="Hyperlink"/>
                <w:noProof/>
              </w:rPr>
              <w:t>Orientation</w:t>
            </w:r>
            <w:r w:rsidR="00DA45D0">
              <w:rPr>
                <w:noProof/>
                <w:webHidden/>
              </w:rPr>
              <w:tab/>
            </w:r>
            <w:r w:rsidR="00DA45D0">
              <w:rPr>
                <w:noProof/>
                <w:webHidden/>
              </w:rPr>
              <w:fldChar w:fldCharType="begin"/>
            </w:r>
            <w:r w:rsidR="00DA45D0">
              <w:rPr>
                <w:noProof/>
                <w:webHidden/>
              </w:rPr>
              <w:instrText xml:space="preserve"> PAGEREF _Toc137466019 \h </w:instrText>
            </w:r>
            <w:r w:rsidR="00DA45D0">
              <w:rPr>
                <w:noProof/>
                <w:webHidden/>
              </w:rPr>
            </w:r>
            <w:r w:rsidR="00DA45D0">
              <w:rPr>
                <w:noProof/>
                <w:webHidden/>
              </w:rPr>
              <w:fldChar w:fldCharType="separate"/>
            </w:r>
            <w:r w:rsidR="00DA45D0">
              <w:rPr>
                <w:noProof/>
                <w:webHidden/>
              </w:rPr>
              <w:t>3</w:t>
            </w:r>
            <w:r w:rsidR="00DA45D0">
              <w:rPr>
                <w:noProof/>
                <w:webHidden/>
              </w:rPr>
              <w:fldChar w:fldCharType="end"/>
            </w:r>
          </w:hyperlink>
        </w:p>
        <w:p w14:paraId="2ED83FA1" w14:textId="0AE476A9"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20" w:history="1">
            <w:r w:rsidR="00DA45D0" w:rsidRPr="002F0995">
              <w:rPr>
                <w:rStyle w:val="Hyperlink"/>
                <w:noProof/>
              </w:rPr>
              <w:t>Front</w:t>
            </w:r>
            <w:r w:rsidR="00DA45D0">
              <w:rPr>
                <w:noProof/>
                <w:webHidden/>
              </w:rPr>
              <w:tab/>
            </w:r>
            <w:r w:rsidR="00DA45D0">
              <w:rPr>
                <w:noProof/>
                <w:webHidden/>
              </w:rPr>
              <w:fldChar w:fldCharType="begin"/>
            </w:r>
            <w:r w:rsidR="00DA45D0">
              <w:rPr>
                <w:noProof/>
                <w:webHidden/>
              </w:rPr>
              <w:instrText xml:space="preserve"> PAGEREF _Toc137466020 \h </w:instrText>
            </w:r>
            <w:r w:rsidR="00DA45D0">
              <w:rPr>
                <w:noProof/>
                <w:webHidden/>
              </w:rPr>
            </w:r>
            <w:r w:rsidR="00DA45D0">
              <w:rPr>
                <w:noProof/>
                <w:webHidden/>
              </w:rPr>
              <w:fldChar w:fldCharType="separate"/>
            </w:r>
            <w:r w:rsidR="00DA45D0">
              <w:rPr>
                <w:noProof/>
                <w:webHidden/>
              </w:rPr>
              <w:t>3</w:t>
            </w:r>
            <w:r w:rsidR="00DA45D0">
              <w:rPr>
                <w:noProof/>
                <w:webHidden/>
              </w:rPr>
              <w:fldChar w:fldCharType="end"/>
            </w:r>
          </w:hyperlink>
        </w:p>
        <w:p w14:paraId="390DE0DA" w14:textId="0D17CEF5"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21" w:history="1">
            <w:r w:rsidR="00DA45D0" w:rsidRPr="002F0995">
              <w:rPr>
                <w:rStyle w:val="Hyperlink"/>
                <w:noProof/>
              </w:rPr>
              <w:t>Back</w:t>
            </w:r>
            <w:r w:rsidR="00DA45D0">
              <w:rPr>
                <w:noProof/>
                <w:webHidden/>
              </w:rPr>
              <w:tab/>
            </w:r>
            <w:r w:rsidR="00DA45D0">
              <w:rPr>
                <w:noProof/>
                <w:webHidden/>
              </w:rPr>
              <w:fldChar w:fldCharType="begin"/>
            </w:r>
            <w:r w:rsidR="00DA45D0">
              <w:rPr>
                <w:noProof/>
                <w:webHidden/>
              </w:rPr>
              <w:instrText xml:space="preserve"> PAGEREF _Toc137466021 \h </w:instrText>
            </w:r>
            <w:r w:rsidR="00DA45D0">
              <w:rPr>
                <w:noProof/>
                <w:webHidden/>
              </w:rPr>
            </w:r>
            <w:r w:rsidR="00DA45D0">
              <w:rPr>
                <w:noProof/>
                <w:webHidden/>
              </w:rPr>
              <w:fldChar w:fldCharType="separate"/>
            </w:r>
            <w:r w:rsidR="00DA45D0">
              <w:rPr>
                <w:noProof/>
                <w:webHidden/>
              </w:rPr>
              <w:t>3</w:t>
            </w:r>
            <w:r w:rsidR="00DA45D0">
              <w:rPr>
                <w:noProof/>
                <w:webHidden/>
              </w:rPr>
              <w:fldChar w:fldCharType="end"/>
            </w:r>
          </w:hyperlink>
        </w:p>
        <w:p w14:paraId="6477CB1B" w14:textId="1219B4EC"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22" w:history="1">
            <w:r w:rsidR="00DA45D0" w:rsidRPr="002F0995">
              <w:rPr>
                <w:rStyle w:val="Hyperlink"/>
                <w:noProof/>
              </w:rPr>
              <w:t>Opening the stand</w:t>
            </w:r>
            <w:r w:rsidR="00DA45D0">
              <w:rPr>
                <w:noProof/>
                <w:webHidden/>
              </w:rPr>
              <w:tab/>
            </w:r>
            <w:r w:rsidR="00DA45D0">
              <w:rPr>
                <w:noProof/>
                <w:webHidden/>
              </w:rPr>
              <w:fldChar w:fldCharType="begin"/>
            </w:r>
            <w:r w:rsidR="00DA45D0">
              <w:rPr>
                <w:noProof/>
                <w:webHidden/>
              </w:rPr>
              <w:instrText xml:space="preserve"> PAGEREF _Toc137466022 \h </w:instrText>
            </w:r>
            <w:r w:rsidR="00DA45D0">
              <w:rPr>
                <w:noProof/>
                <w:webHidden/>
              </w:rPr>
            </w:r>
            <w:r w:rsidR="00DA45D0">
              <w:rPr>
                <w:noProof/>
                <w:webHidden/>
              </w:rPr>
              <w:fldChar w:fldCharType="separate"/>
            </w:r>
            <w:r w:rsidR="00DA45D0">
              <w:rPr>
                <w:noProof/>
                <w:webHidden/>
              </w:rPr>
              <w:t>3</w:t>
            </w:r>
            <w:r w:rsidR="00DA45D0">
              <w:rPr>
                <w:noProof/>
                <w:webHidden/>
              </w:rPr>
              <w:fldChar w:fldCharType="end"/>
            </w:r>
          </w:hyperlink>
        </w:p>
        <w:p w14:paraId="62B7C8B0" w14:textId="50E5F6C3"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23" w:history="1">
            <w:r w:rsidR="00DA45D0" w:rsidRPr="002F0995">
              <w:rPr>
                <w:rStyle w:val="Hyperlink"/>
                <w:noProof/>
              </w:rPr>
              <w:t>Closing the stand</w:t>
            </w:r>
            <w:r w:rsidR="00DA45D0">
              <w:rPr>
                <w:noProof/>
                <w:webHidden/>
              </w:rPr>
              <w:tab/>
            </w:r>
            <w:r w:rsidR="00DA45D0">
              <w:rPr>
                <w:noProof/>
                <w:webHidden/>
              </w:rPr>
              <w:fldChar w:fldCharType="begin"/>
            </w:r>
            <w:r w:rsidR="00DA45D0">
              <w:rPr>
                <w:noProof/>
                <w:webHidden/>
              </w:rPr>
              <w:instrText xml:space="preserve"> PAGEREF _Toc137466023 \h </w:instrText>
            </w:r>
            <w:r w:rsidR="00DA45D0">
              <w:rPr>
                <w:noProof/>
                <w:webHidden/>
              </w:rPr>
            </w:r>
            <w:r w:rsidR="00DA45D0">
              <w:rPr>
                <w:noProof/>
                <w:webHidden/>
              </w:rPr>
              <w:fldChar w:fldCharType="separate"/>
            </w:r>
            <w:r w:rsidR="00DA45D0">
              <w:rPr>
                <w:noProof/>
                <w:webHidden/>
              </w:rPr>
              <w:t>4</w:t>
            </w:r>
            <w:r w:rsidR="00DA45D0">
              <w:rPr>
                <w:noProof/>
                <w:webHidden/>
              </w:rPr>
              <w:fldChar w:fldCharType="end"/>
            </w:r>
          </w:hyperlink>
        </w:p>
        <w:p w14:paraId="3F9AE7C5" w14:textId="338E52BE"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24" w:history="1">
            <w:r w:rsidR="00DA45D0" w:rsidRPr="002F0995">
              <w:rPr>
                <w:rStyle w:val="Hyperlink"/>
                <w:noProof/>
              </w:rPr>
              <w:t>Setting Up Compact 8</w:t>
            </w:r>
            <w:r w:rsidR="00DA45D0">
              <w:rPr>
                <w:noProof/>
                <w:webHidden/>
              </w:rPr>
              <w:tab/>
            </w:r>
            <w:r w:rsidR="00DA45D0">
              <w:rPr>
                <w:noProof/>
                <w:webHidden/>
              </w:rPr>
              <w:fldChar w:fldCharType="begin"/>
            </w:r>
            <w:r w:rsidR="00DA45D0">
              <w:rPr>
                <w:noProof/>
                <w:webHidden/>
              </w:rPr>
              <w:instrText xml:space="preserve"> PAGEREF _Toc137466024 \h </w:instrText>
            </w:r>
            <w:r w:rsidR="00DA45D0">
              <w:rPr>
                <w:noProof/>
                <w:webHidden/>
              </w:rPr>
            </w:r>
            <w:r w:rsidR="00DA45D0">
              <w:rPr>
                <w:noProof/>
                <w:webHidden/>
              </w:rPr>
              <w:fldChar w:fldCharType="separate"/>
            </w:r>
            <w:r w:rsidR="00DA45D0">
              <w:rPr>
                <w:noProof/>
                <w:webHidden/>
              </w:rPr>
              <w:t>4</w:t>
            </w:r>
            <w:r w:rsidR="00DA45D0">
              <w:rPr>
                <w:noProof/>
                <w:webHidden/>
              </w:rPr>
              <w:fldChar w:fldCharType="end"/>
            </w:r>
          </w:hyperlink>
        </w:p>
        <w:p w14:paraId="34BA569F" w14:textId="34CB5063"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25" w:history="1">
            <w:r w:rsidR="00DA45D0" w:rsidRPr="002F0995">
              <w:rPr>
                <w:rStyle w:val="Hyperlink"/>
                <w:noProof/>
              </w:rPr>
              <w:t>Connect the cables</w:t>
            </w:r>
            <w:r w:rsidR="00DA45D0">
              <w:rPr>
                <w:noProof/>
                <w:webHidden/>
              </w:rPr>
              <w:tab/>
            </w:r>
            <w:r w:rsidR="00DA45D0">
              <w:rPr>
                <w:noProof/>
                <w:webHidden/>
              </w:rPr>
              <w:fldChar w:fldCharType="begin"/>
            </w:r>
            <w:r w:rsidR="00DA45D0">
              <w:rPr>
                <w:noProof/>
                <w:webHidden/>
              </w:rPr>
              <w:instrText xml:space="preserve"> PAGEREF _Toc137466025 \h </w:instrText>
            </w:r>
            <w:r w:rsidR="00DA45D0">
              <w:rPr>
                <w:noProof/>
                <w:webHidden/>
              </w:rPr>
            </w:r>
            <w:r w:rsidR="00DA45D0">
              <w:rPr>
                <w:noProof/>
                <w:webHidden/>
              </w:rPr>
              <w:fldChar w:fldCharType="separate"/>
            </w:r>
            <w:r w:rsidR="00DA45D0">
              <w:rPr>
                <w:noProof/>
                <w:webHidden/>
              </w:rPr>
              <w:t>5</w:t>
            </w:r>
            <w:r w:rsidR="00DA45D0">
              <w:rPr>
                <w:noProof/>
                <w:webHidden/>
              </w:rPr>
              <w:fldChar w:fldCharType="end"/>
            </w:r>
          </w:hyperlink>
        </w:p>
        <w:p w14:paraId="6B99D45F" w14:textId="21A9824B"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26" w:history="1">
            <w:r w:rsidR="00DA45D0" w:rsidRPr="002F0995">
              <w:rPr>
                <w:rStyle w:val="Hyperlink"/>
                <w:noProof/>
              </w:rPr>
              <w:t>Charge the battery</w:t>
            </w:r>
            <w:r w:rsidR="00DA45D0">
              <w:rPr>
                <w:noProof/>
                <w:webHidden/>
              </w:rPr>
              <w:tab/>
            </w:r>
            <w:r w:rsidR="00DA45D0">
              <w:rPr>
                <w:noProof/>
                <w:webHidden/>
              </w:rPr>
              <w:fldChar w:fldCharType="begin"/>
            </w:r>
            <w:r w:rsidR="00DA45D0">
              <w:rPr>
                <w:noProof/>
                <w:webHidden/>
              </w:rPr>
              <w:instrText xml:space="preserve"> PAGEREF _Toc137466026 \h </w:instrText>
            </w:r>
            <w:r w:rsidR="00DA45D0">
              <w:rPr>
                <w:noProof/>
                <w:webHidden/>
              </w:rPr>
            </w:r>
            <w:r w:rsidR="00DA45D0">
              <w:rPr>
                <w:noProof/>
                <w:webHidden/>
              </w:rPr>
              <w:fldChar w:fldCharType="separate"/>
            </w:r>
            <w:r w:rsidR="00DA45D0">
              <w:rPr>
                <w:noProof/>
                <w:webHidden/>
              </w:rPr>
              <w:t>6</w:t>
            </w:r>
            <w:r w:rsidR="00DA45D0">
              <w:rPr>
                <w:noProof/>
                <w:webHidden/>
              </w:rPr>
              <w:fldChar w:fldCharType="end"/>
            </w:r>
          </w:hyperlink>
        </w:p>
        <w:p w14:paraId="07752CB6" w14:textId="566641C0"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27" w:history="1">
            <w:r w:rsidR="00DA45D0" w:rsidRPr="002F0995">
              <w:rPr>
                <w:rStyle w:val="Hyperlink"/>
                <w:noProof/>
              </w:rPr>
              <w:t>Continuous charging</w:t>
            </w:r>
            <w:r w:rsidR="00DA45D0">
              <w:rPr>
                <w:noProof/>
                <w:webHidden/>
              </w:rPr>
              <w:tab/>
            </w:r>
            <w:r w:rsidR="00DA45D0">
              <w:rPr>
                <w:noProof/>
                <w:webHidden/>
              </w:rPr>
              <w:fldChar w:fldCharType="begin"/>
            </w:r>
            <w:r w:rsidR="00DA45D0">
              <w:rPr>
                <w:noProof/>
                <w:webHidden/>
              </w:rPr>
              <w:instrText xml:space="preserve"> PAGEREF _Toc137466027 \h </w:instrText>
            </w:r>
            <w:r w:rsidR="00DA45D0">
              <w:rPr>
                <w:noProof/>
                <w:webHidden/>
              </w:rPr>
            </w:r>
            <w:r w:rsidR="00DA45D0">
              <w:rPr>
                <w:noProof/>
                <w:webHidden/>
              </w:rPr>
              <w:fldChar w:fldCharType="separate"/>
            </w:r>
            <w:r w:rsidR="00DA45D0">
              <w:rPr>
                <w:noProof/>
                <w:webHidden/>
              </w:rPr>
              <w:t>6</w:t>
            </w:r>
            <w:r w:rsidR="00DA45D0">
              <w:rPr>
                <w:noProof/>
                <w:webHidden/>
              </w:rPr>
              <w:fldChar w:fldCharType="end"/>
            </w:r>
          </w:hyperlink>
        </w:p>
        <w:p w14:paraId="354100AF" w14:textId="2F213AC0"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28" w:history="1">
            <w:r w:rsidR="00DA45D0" w:rsidRPr="002F0995">
              <w:rPr>
                <w:rStyle w:val="Hyperlink"/>
                <w:noProof/>
              </w:rPr>
              <w:t>Battery life</w:t>
            </w:r>
            <w:r w:rsidR="00DA45D0">
              <w:rPr>
                <w:noProof/>
                <w:webHidden/>
              </w:rPr>
              <w:tab/>
            </w:r>
            <w:r w:rsidR="00DA45D0">
              <w:rPr>
                <w:noProof/>
                <w:webHidden/>
              </w:rPr>
              <w:fldChar w:fldCharType="begin"/>
            </w:r>
            <w:r w:rsidR="00DA45D0">
              <w:rPr>
                <w:noProof/>
                <w:webHidden/>
              </w:rPr>
              <w:instrText xml:space="preserve"> PAGEREF _Toc137466028 \h </w:instrText>
            </w:r>
            <w:r w:rsidR="00DA45D0">
              <w:rPr>
                <w:noProof/>
                <w:webHidden/>
              </w:rPr>
            </w:r>
            <w:r w:rsidR="00DA45D0">
              <w:rPr>
                <w:noProof/>
                <w:webHidden/>
              </w:rPr>
              <w:fldChar w:fldCharType="separate"/>
            </w:r>
            <w:r w:rsidR="00DA45D0">
              <w:rPr>
                <w:noProof/>
                <w:webHidden/>
              </w:rPr>
              <w:t>6</w:t>
            </w:r>
            <w:r w:rsidR="00DA45D0">
              <w:rPr>
                <w:noProof/>
                <w:webHidden/>
              </w:rPr>
              <w:fldChar w:fldCharType="end"/>
            </w:r>
          </w:hyperlink>
        </w:p>
        <w:p w14:paraId="19C406C1" w14:textId="5DB079AF"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29" w:history="1">
            <w:r w:rsidR="00DA45D0" w:rsidRPr="002F0995">
              <w:rPr>
                <w:rStyle w:val="Hyperlink"/>
                <w:noProof/>
              </w:rPr>
              <w:t>Battery level</w:t>
            </w:r>
            <w:r w:rsidR="00DA45D0">
              <w:rPr>
                <w:noProof/>
                <w:webHidden/>
              </w:rPr>
              <w:tab/>
            </w:r>
            <w:r w:rsidR="00DA45D0">
              <w:rPr>
                <w:noProof/>
                <w:webHidden/>
              </w:rPr>
              <w:fldChar w:fldCharType="begin"/>
            </w:r>
            <w:r w:rsidR="00DA45D0">
              <w:rPr>
                <w:noProof/>
                <w:webHidden/>
              </w:rPr>
              <w:instrText xml:space="preserve"> PAGEREF _Toc137466029 \h </w:instrText>
            </w:r>
            <w:r w:rsidR="00DA45D0">
              <w:rPr>
                <w:noProof/>
                <w:webHidden/>
              </w:rPr>
            </w:r>
            <w:r w:rsidR="00DA45D0">
              <w:rPr>
                <w:noProof/>
                <w:webHidden/>
              </w:rPr>
              <w:fldChar w:fldCharType="separate"/>
            </w:r>
            <w:r w:rsidR="00DA45D0">
              <w:rPr>
                <w:noProof/>
                <w:webHidden/>
              </w:rPr>
              <w:t>6</w:t>
            </w:r>
            <w:r w:rsidR="00DA45D0">
              <w:rPr>
                <w:noProof/>
                <w:webHidden/>
              </w:rPr>
              <w:fldChar w:fldCharType="end"/>
            </w:r>
          </w:hyperlink>
        </w:p>
        <w:p w14:paraId="1043D10A" w14:textId="638F2CF8"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30" w:history="1">
            <w:r w:rsidR="00DA45D0" w:rsidRPr="002F0995">
              <w:rPr>
                <w:rStyle w:val="Hyperlink"/>
                <w:noProof/>
              </w:rPr>
              <w:t>Battery status light</w:t>
            </w:r>
            <w:r w:rsidR="00DA45D0">
              <w:rPr>
                <w:noProof/>
                <w:webHidden/>
              </w:rPr>
              <w:tab/>
            </w:r>
            <w:r w:rsidR="00DA45D0">
              <w:rPr>
                <w:noProof/>
                <w:webHidden/>
              </w:rPr>
              <w:fldChar w:fldCharType="begin"/>
            </w:r>
            <w:r w:rsidR="00DA45D0">
              <w:rPr>
                <w:noProof/>
                <w:webHidden/>
              </w:rPr>
              <w:instrText xml:space="preserve"> PAGEREF _Toc137466030 \h </w:instrText>
            </w:r>
            <w:r w:rsidR="00DA45D0">
              <w:rPr>
                <w:noProof/>
                <w:webHidden/>
              </w:rPr>
            </w:r>
            <w:r w:rsidR="00DA45D0">
              <w:rPr>
                <w:noProof/>
                <w:webHidden/>
              </w:rPr>
              <w:fldChar w:fldCharType="separate"/>
            </w:r>
            <w:r w:rsidR="00DA45D0">
              <w:rPr>
                <w:noProof/>
                <w:webHidden/>
              </w:rPr>
              <w:t>6</w:t>
            </w:r>
            <w:r w:rsidR="00DA45D0">
              <w:rPr>
                <w:noProof/>
                <w:webHidden/>
              </w:rPr>
              <w:fldChar w:fldCharType="end"/>
            </w:r>
          </w:hyperlink>
        </w:p>
        <w:p w14:paraId="14B72595" w14:textId="76DB1164"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31" w:history="1">
            <w:r w:rsidR="00DA45D0" w:rsidRPr="002F0995">
              <w:rPr>
                <w:rStyle w:val="Hyperlink"/>
                <w:noProof/>
              </w:rPr>
              <w:t>Power on Compact 8</w:t>
            </w:r>
            <w:r w:rsidR="00DA45D0">
              <w:rPr>
                <w:noProof/>
                <w:webHidden/>
              </w:rPr>
              <w:tab/>
            </w:r>
            <w:r w:rsidR="00DA45D0">
              <w:rPr>
                <w:noProof/>
                <w:webHidden/>
              </w:rPr>
              <w:fldChar w:fldCharType="begin"/>
            </w:r>
            <w:r w:rsidR="00DA45D0">
              <w:rPr>
                <w:noProof/>
                <w:webHidden/>
              </w:rPr>
              <w:instrText xml:space="preserve"> PAGEREF _Toc137466031 \h </w:instrText>
            </w:r>
            <w:r w:rsidR="00DA45D0">
              <w:rPr>
                <w:noProof/>
                <w:webHidden/>
              </w:rPr>
            </w:r>
            <w:r w:rsidR="00DA45D0">
              <w:rPr>
                <w:noProof/>
                <w:webHidden/>
              </w:rPr>
              <w:fldChar w:fldCharType="separate"/>
            </w:r>
            <w:r w:rsidR="00DA45D0">
              <w:rPr>
                <w:noProof/>
                <w:webHidden/>
              </w:rPr>
              <w:t>7</w:t>
            </w:r>
            <w:r w:rsidR="00DA45D0">
              <w:rPr>
                <w:noProof/>
                <w:webHidden/>
              </w:rPr>
              <w:fldChar w:fldCharType="end"/>
            </w:r>
          </w:hyperlink>
        </w:p>
        <w:p w14:paraId="51297A67" w14:textId="35E66027"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32" w:history="1">
            <w:r w:rsidR="00DA45D0" w:rsidRPr="002F0995">
              <w:rPr>
                <w:rStyle w:val="Hyperlink"/>
                <w:noProof/>
              </w:rPr>
              <w:t>Software setup instructions</w:t>
            </w:r>
            <w:r w:rsidR="00DA45D0">
              <w:rPr>
                <w:noProof/>
                <w:webHidden/>
              </w:rPr>
              <w:tab/>
            </w:r>
            <w:r w:rsidR="00DA45D0">
              <w:rPr>
                <w:noProof/>
                <w:webHidden/>
              </w:rPr>
              <w:fldChar w:fldCharType="begin"/>
            </w:r>
            <w:r w:rsidR="00DA45D0">
              <w:rPr>
                <w:noProof/>
                <w:webHidden/>
              </w:rPr>
              <w:instrText xml:space="preserve"> PAGEREF _Toc137466032 \h </w:instrText>
            </w:r>
            <w:r w:rsidR="00DA45D0">
              <w:rPr>
                <w:noProof/>
                <w:webHidden/>
              </w:rPr>
            </w:r>
            <w:r w:rsidR="00DA45D0">
              <w:rPr>
                <w:noProof/>
                <w:webHidden/>
              </w:rPr>
              <w:fldChar w:fldCharType="separate"/>
            </w:r>
            <w:r w:rsidR="00DA45D0">
              <w:rPr>
                <w:noProof/>
                <w:webHidden/>
              </w:rPr>
              <w:t>7</w:t>
            </w:r>
            <w:r w:rsidR="00DA45D0">
              <w:rPr>
                <w:noProof/>
                <w:webHidden/>
              </w:rPr>
              <w:fldChar w:fldCharType="end"/>
            </w:r>
          </w:hyperlink>
        </w:p>
        <w:p w14:paraId="3F49A0E1" w14:textId="1A6CACD3"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33" w:history="1">
            <w:r w:rsidR="00DA45D0" w:rsidRPr="002F0995">
              <w:rPr>
                <w:rStyle w:val="Hyperlink"/>
                <w:noProof/>
              </w:rPr>
              <w:t>Using the Touch Screen</w:t>
            </w:r>
            <w:r w:rsidR="00DA45D0">
              <w:rPr>
                <w:noProof/>
                <w:webHidden/>
              </w:rPr>
              <w:tab/>
            </w:r>
            <w:r w:rsidR="00DA45D0">
              <w:rPr>
                <w:noProof/>
                <w:webHidden/>
              </w:rPr>
              <w:fldChar w:fldCharType="begin"/>
            </w:r>
            <w:r w:rsidR="00DA45D0">
              <w:rPr>
                <w:noProof/>
                <w:webHidden/>
              </w:rPr>
              <w:instrText xml:space="preserve"> PAGEREF _Toc137466033 \h </w:instrText>
            </w:r>
            <w:r w:rsidR="00DA45D0">
              <w:rPr>
                <w:noProof/>
                <w:webHidden/>
              </w:rPr>
            </w:r>
            <w:r w:rsidR="00DA45D0">
              <w:rPr>
                <w:noProof/>
                <w:webHidden/>
              </w:rPr>
              <w:fldChar w:fldCharType="separate"/>
            </w:r>
            <w:r w:rsidR="00DA45D0">
              <w:rPr>
                <w:noProof/>
                <w:webHidden/>
              </w:rPr>
              <w:t>8</w:t>
            </w:r>
            <w:r w:rsidR="00DA45D0">
              <w:rPr>
                <w:noProof/>
                <w:webHidden/>
              </w:rPr>
              <w:fldChar w:fldCharType="end"/>
            </w:r>
          </w:hyperlink>
        </w:p>
        <w:p w14:paraId="06AD9AF4" w14:textId="2535B9C1"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34" w:history="1">
            <w:r w:rsidR="00DA45D0" w:rsidRPr="002F0995">
              <w:rPr>
                <w:rStyle w:val="Hyperlink"/>
                <w:noProof/>
              </w:rPr>
              <w:t>Easy mode and Advanced mode</w:t>
            </w:r>
            <w:r w:rsidR="00DA45D0">
              <w:rPr>
                <w:noProof/>
                <w:webHidden/>
              </w:rPr>
              <w:tab/>
            </w:r>
            <w:r w:rsidR="00DA45D0">
              <w:rPr>
                <w:noProof/>
                <w:webHidden/>
              </w:rPr>
              <w:fldChar w:fldCharType="begin"/>
            </w:r>
            <w:r w:rsidR="00DA45D0">
              <w:rPr>
                <w:noProof/>
                <w:webHidden/>
              </w:rPr>
              <w:instrText xml:space="preserve"> PAGEREF _Toc137466034 \h </w:instrText>
            </w:r>
            <w:r w:rsidR="00DA45D0">
              <w:rPr>
                <w:noProof/>
                <w:webHidden/>
              </w:rPr>
            </w:r>
            <w:r w:rsidR="00DA45D0">
              <w:rPr>
                <w:noProof/>
                <w:webHidden/>
              </w:rPr>
              <w:fldChar w:fldCharType="separate"/>
            </w:r>
            <w:r w:rsidR="00DA45D0">
              <w:rPr>
                <w:noProof/>
                <w:webHidden/>
              </w:rPr>
              <w:t>8</w:t>
            </w:r>
            <w:r w:rsidR="00DA45D0">
              <w:rPr>
                <w:noProof/>
                <w:webHidden/>
              </w:rPr>
              <w:fldChar w:fldCharType="end"/>
            </w:r>
          </w:hyperlink>
        </w:p>
        <w:p w14:paraId="4D1E337E" w14:textId="0F3D8F06"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35" w:history="1">
            <w:r w:rsidR="00DA45D0" w:rsidRPr="002F0995">
              <w:rPr>
                <w:rStyle w:val="Hyperlink"/>
                <w:noProof/>
              </w:rPr>
              <w:t>Basic operations</w:t>
            </w:r>
            <w:r w:rsidR="00DA45D0">
              <w:rPr>
                <w:noProof/>
                <w:webHidden/>
              </w:rPr>
              <w:tab/>
            </w:r>
            <w:r w:rsidR="00DA45D0">
              <w:rPr>
                <w:noProof/>
                <w:webHidden/>
              </w:rPr>
              <w:fldChar w:fldCharType="begin"/>
            </w:r>
            <w:r w:rsidR="00DA45D0">
              <w:rPr>
                <w:noProof/>
                <w:webHidden/>
              </w:rPr>
              <w:instrText xml:space="preserve"> PAGEREF _Toc137466035 \h </w:instrText>
            </w:r>
            <w:r w:rsidR="00DA45D0">
              <w:rPr>
                <w:noProof/>
                <w:webHidden/>
              </w:rPr>
            </w:r>
            <w:r w:rsidR="00DA45D0">
              <w:rPr>
                <w:noProof/>
                <w:webHidden/>
              </w:rPr>
              <w:fldChar w:fldCharType="separate"/>
            </w:r>
            <w:r w:rsidR="00DA45D0">
              <w:rPr>
                <w:noProof/>
                <w:webHidden/>
              </w:rPr>
              <w:t>10</w:t>
            </w:r>
            <w:r w:rsidR="00DA45D0">
              <w:rPr>
                <w:noProof/>
                <w:webHidden/>
              </w:rPr>
              <w:fldChar w:fldCharType="end"/>
            </w:r>
          </w:hyperlink>
        </w:p>
        <w:p w14:paraId="1AAA5319" w14:textId="12D47E8A"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36" w:history="1">
            <w:r w:rsidR="00DA45D0" w:rsidRPr="002F0995">
              <w:rPr>
                <w:rStyle w:val="Hyperlink"/>
                <w:noProof/>
              </w:rPr>
              <w:t>Set time and date</w:t>
            </w:r>
            <w:r w:rsidR="00DA45D0">
              <w:rPr>
                <w:noProof/>
                <w:webHidden/>
              </w:rPr>
              <w:tab/>
            </w:r>
            <w:r w:rsidR="00DA45D0">
              <w:rPr>
                <w:noProof/>
                <w:webHidden/>
              </w:rPr>
              <w:fldChar w:fldCharType="begin"/>
            </w:r>
            <w:r w:rsidR="00DA45D0">
              <w:rPr>
                <w:noProof/>
                <w:webHidden/>
              </w:rPr>
              <w:instrText xml:space="preserve"> PAGEREF _Toc137466036 \h </w:instrText>
            </w:r>
            <w:r w:rsidR="00DA45D0">
              <w:rPr>
                <w:noProof/>
                <w:webHidden/>
              </w:rPr>
            </w:r>
            <w:r w:rsidR="00DA45D0">
              <w:rPr>
                <w:noProof/>
                <w:webHidden/>
              </w:rPr>
              <w:fldChar w:fldCharType="separate"/>
            </w:r>
            <w:r w:rsidR="00DA45D0">
              <w:rPr>
                <w:noProof/>
                <w:webHidden/>
              </w:rPr>
              <w:t>10</w:t>
            </w:r>
            <w:r w:rsidR="00DA45D0">
              <w:rPr>
                <w:noProof/>
                <w:webHidden/>
              </w:rPr>
              <w:fldChar w:fldCharType="end"/>
            </w:r>
          </w:hyperlink>
        </w:p>
        <w:p w14:paraId="1342B642" w14:textId="47597AA5"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37" w:history="1">
            <w:r w:rsidR="00DA45D0" w:rsidRPr="002F0995">
              <w:rPr>
                <w:rStyle w:val="Hyperlink"/>
                <w:noProof/>
              </w:rPr>
              <w:t>Navigating the menus</w:t>
            </w:r>
            <w:r w:rsidR="00DA45D0">
              <w:rPr>
                <w:noProof/>
                <w:webHidden/>
              </w:rPr>
              <w:tab/>
            </w:r>
            <w:r w:rsidR="00DA45D0">
              <w:rPr>
                <w:noProof/>
                <w:webHidden/>
              </w:rPr>
              <w:fldChar w:fldCharType="begin"/>
            </w:r>
            <w:r w:rsidR="00DA45D0">
              <w:rPr>
                <w:noProof/>
                <w:webHidden/>
              </w:rPr>
              <w:instrText xml:space="preserve"> PAGEREF _Toc137466037 \h </w:instrText>
            </w:r>
            <w:r w:rsidR="00DA45D0">
              <w:rPr>
                <w:noProof/>
                <w:webHidden/>
              </w:rPr>
            </w:r>
            <w:r w:rsidR="00DA45D0">
              <w:rPr>
                <w:noProof/>
                <w:webHidden/>
              </w:rPr>
              <w:fldChar w:fldCharType="separate"/>
            </w:r>
            <w:r w:rsidR="00DA45D0">
              <w:rPr>
                <w:noProof/>
                <w:webHidden/>
              </w:rPr>
              <w:t>12</w:t>
            </w:r>
            <w:r w:rsidR="00DA45D0">
              <w:rPr>
                <w:noProof/>
                <w:webHidden/>
              </w:rPr>
              <w:fldChar w:fldCharType="end"/>
            </w:r>
          </w:hyperlink>
        </w:p>
        <w:p w14:paraId="0156C318" w14:textId="7CED093B"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38" w:history="1">
            <w:r w:rsidR="00DA45D0" w:rsidRPr="002F0995">
              <w:rPr>
                <w:rStyle w:val="Hyperlink"/>
                <w:noProof/>
              </w:rPr>
              <w:t>Button bars</w:t>
            </w:r>
            <w:r w:rsidR="00DA45D0">
              <w:rPr>
                <w:noProof/>
                <w:webHidden/>
              </w:rPr>
              <w:tab/>
            </w:r>
            <w:r w:rsidR="00DA45D0">
              <w:rPr>
                <w:noProof/>
                <w:webHidden/>
              </w:rPr>
              <w:fldChar w:fldCharType="begin"/>
            </w:r>
            <w:r w:rsidR="00DA45D0">
              <w:rPr>
                <w:noProof/>
                <w:webHidden/>
              </w:rPr>
              <w:instrText xml:space="preserve"> PAGEREF _Toc137466038 \h </w:instrText>
            </w:r>
            <w:r w:rsidR="00DA45D0">
              <w:rPr>
                <w:noProof/>
                <w:webHidden/>
              </w:rPr>
            </w:r>
            <w:r w:rsidR="00DA45D0">
              <w:rPr>
                <w:noProof/>
                <w:webHidden/>
              </w:rPr>
              <w:fldChar w:fldCharType="separate"/>
            </w:r>
            <w:r w:rsidR="00DA45D0">
              <w:rPr>
                <w:noProof/>
                <w:webHidden/>
              </w:rPr>
              <w:t>12</w:t>
            </w:r>
            <w:r w:rsidR="00DA45D0">
              <w:rPr>
                <w:noProof/>
                <w:webHidden/>
              </w:rPr>
              <w:fldChar w:fldCharType="end"/>
            </w:r>
          </w:hyperlink>
        </w:p>
        <w:p w14:paraId="78871D46" w14:textId="6774B99D"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39" w:history="1">
            <w:r w:rsidR="00DA45D0" w:rsidRPr="002F0995">
              <w:rPr>
                <w:rStyle w:val="Hyperlink"/>
                <w:noProof/>
              </w:rPr>
              <w:t>Main Menu structure</w:t>
            </w:r>
            <w:r w:rsidR="00DA45D0">
              <w:rPr>
                <w:noProof/>
                <w:webHidden/>
              </w:rPr>
              <w:tab/>
            </w:r>
            <w:r w:rsidR="00DA45D0">
              <w:rPr>
                <w:noProof/>
                <w:webHidden/>
              </w:rPr>
              <w:fldChar w:fldCharType="begin"/>
            </w:r>
            <w:r w:rsidR="00DA45D0">
              <w:rPr>
                <w:noProof/>
                <w:webHidden/>
              </w:rPr>
              <w:instrText xml:space="preserve"> PAGEREF _Toc137466039 \h </w:instrText>
            </w:r>
            <w:r w:rsidR="00DA45D0">
              <w:rPr>
                <w:noProof/>
                <w:webHidden/>
              </w:rPr>
            </w:r>
            <w:r w:rsidR="00DA45D0">
              <w:rPr>
                <w:noProof/>
                <w:webHidden/>
              </w:rPr>
              <w:fldChar w:fldCharType="separate"/>
            </w:r>
            <w:r w:rsidR="00DA45D0">
              <w:rPr>
                <w:noProof/>
                <w:webHidden/>
              </w:rPr>
              <w:t>13</w:t>
            </w:r>
            <w:r w:rsidR="00DA45D0">
              <w:rPr>
                <w:noProof/>
                <w:webHidden/>
              </w:rPr>
              <w:fldChar w:fldCharType="end"/>
            </w:r>
          </w:hyperlink>
        </w:p>
        <w:p w14:paraId="727AF10D" w14:textId="68E90D5B"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40" w:history="1">
            <w:r w:rsidR="00DA45D0" w:rsidRPr="002F0995">
              <w:rPr>
                <w:rStyle w:val="Hyperlink"/>
                <w:noProof/>
              </w:rPr>
              <w:t>Operating the Compact 8</w:t>
            </w:r>
            <w:r w:rsidR="00DA45D0">
              <w:rPr>
                <w:noProof/>
                <w:webHidden/>
              </w:rPr>
              <w:tab/>
            </w:r>
            <w:r w:rsidR="00DA45D0">
              <w:rPr>
                <w:noProof/>
                <w:webHidden/>
              </w:rPr>
              <w:fldChar w:fldCharType="begin"/>
            </w:r>
            <w:r w:rsidR="00DA45D0">
              <w:rPr>
                <w:noProof/>
                <w:webHidden/>
              </w:rPr>
              <w:instrText xml:space="preserve"> PAGEREF _Toc137466040 \h </w:instrText>
            </w:r>
            <w:r w:rsidR="00DA45D0">
              <w:rPr>
                <w:noProof/>
                <w:webHidden/>
              </w:rPr>
            </w:r>
            <w:r w:rsidR="00DA45D0">
              <w:rPr>
                <w:noProof/>
                <w:webHidden/>
              </w:rPr>
              <w:fldChar w:fldCharType="separate"/>
            </w:r>
            <w:r w:rsidR="00DA45D0">
              <w:rPr>
                <w:noProof/>
                <w:webHidden/>
              </w:rPr>
              <w:t>16</w:t>
            </w:r>
            <w:r w:rsidR="00DA45D0">
              <w:rPr>
                <w:noProof/>
                <w:webHidden/>
              </w:rPr>
              <w:fldChar w:fldCharType="end"/>
            </w:r>
          </w:hyperlink>
        </w:p>
        <w:p w14:paraId="717E7761" w14:textId="153278F6"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41" w:history="1">
            <w:r w:rsidR="00DA45D0" w:rsidRPr="002F0995">
              <w:rPr>
                <w:rStyle w:val="Hyperlink"/>
                <w:noProof/>
              </w:rPr>
              <w:t>Using the desktop camera</w:t>
            </w:r>
            <w:r w:rsidR="00DA45D0">
              <w:rPr>
                <w:noProof/>
                <w:webHidden/>
              </w:rPr>
              <w:tab/>
            </w:r>
            <w:r w:rsidR="00DA45D0">
              <w:rPr>
                <w:noProof/>
                <w:webHidden/>
              </w:rPr>
              <w:fldChar w:fldCharType="begin"/>
            </w:r>
            <w:r w:rsidR="00DA45D0">
              <w:rPr>
                <w:noProof/>
                <w:webHidden/>
              </w:rPr>
              <w:instrText xml:space="preserve"> PAGEREF _Toc137466041 \h </w:instrText>
            </w:r>
            <w:r w:rsidR="00DA45D0">
              <w:rPr>
                <w:noProof/>
                <w:webHidden/>
              </w:rPr>
            </w:r>
            <w:r w:rsidR="00DA45D0">
              <w:rPr>
                <w:noProof/>
                <w:webHidden/>
              </w:rPr>
              <w:fldChar w:fldCharType="separate"/>
            </w:r>
            <w:r w:rsidR="00DA45D0">
              <w:rPr>
                <w:noProof/>
                <w:webHidden/>
              </w:rPr>
              <w:t>16</w:t>
            </w:r>
            <w:r w:rsidR="00DA45D0">
              <w:rPr>
                <w:noProof/>
                <w:webHidden/>
              </w:rPr>
              <w:fldChar w:fldCharType="end"/>
            </w:r>
          </w:hyperlink>
        </w:p>
        <w:p w14:paraId="1BB6C797" w14:textId="7F063B05"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42" w:history="1">
            <w:r w:rsidR="00DA45D0" w:rsidRPr="002F0995">
              <w:rPr>
                <w:rStyle w:val="Hyperlink"/>
                <w:noProof/>
              </w:rPr>
              <w:t>Short distance viewing</w:t>
            </w:r>
            <w:r w:rsidR="00DA45D0">
              <w:rPr>
                <w:noProof/>
                <w:webHidden/>
              </w:rPr>
              <w:tab/>
            </w:r>
            <w:r w:rsidR="00DA45D0">
              <w:rPr>
                <w:noProof/>
                <w:webHidden/>
              </w:rPr>
              <w:fldChar w:fldCharType="begin"/>
            </w:r>
            <w:r w:rsidR="00DA45D0">
              <w:rPr>
                <w:noProof/>
                <w:webHidden/>
              </w:rPr>
              <w:instrText xml:space="preserve"> PAGEREF _Toc137466042 \h </w:instrText>
            </w:r>
            <w:r w:rsidR="00DA45D0">
              <w:rPr>
                <w:noProof/>
                <w:webHidden/>
              </w:rPr>
            </w:r>
            <w:r w:rsidR="00DA45D0">
              <w:rPr>
                <w:noProof/>
                <w:webHidden/>
              </w:rPr>
              <w:fldChar w:fldCharType="separate"/>
            </w:r>
            <w:r w:rsidR="00DA45D0">
              <w:rPr>
                <w:noProof/>
                <w:webHidden/>
              </w:rPr>
              <w:t>16</w:t>
            </w:r>
            <w:r w:rsidR="00DA45D0">
              <w:rPr>
                <w:noProof/>
                <w:webHidden/>
              </w:rPr>
              <w:fldChar w:fldCharType="end"/>
            </w:r>
          </w:hyperlink>
        </w:p>
        <w:p w14:paraId="4E13AF5E" w14:textId="474A864A"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43" w:history="1">
            <w:r w:rsidR="00DA45D0" w:rsidRPr="002F0995">
              <w:rPr>
                <w:rStyle w:val="Hyperlink"/>
                <w:noProof/>
              </w:rPr>
              <w:t>Magnify the camera image</w:t>
            </w:r>
            <w:r w:rsidR="00DA45D0">
              <w:rPr>
                <w:noProof/>
                <w:webHidden/>
              </w:rPr>
              <w:tab/>
            </w:r>
            <w:r w:rsidR="00DA45D0">
              <w:rPr>
                <w:noProof/>
                <w:webHidden/>
              </w:rPr>
              <w:fldChar w:fldCharType="begin"/>
            </w:r>
            <w:r w:rsidR="00DA45D0">
              <w:rPr>
                <w:noProof/>
                <w:webHidden/>
              </w:rPr>
              <w:instrText xml:space="preserve"> PAGEREF _Toc137466043 \h </w:instrText>
            </w:r>
            <w:r w:rsidR="00DA45D0">
              <w:rPr>
                <w:noProof/>
                <w:webHidden/>
              </w:rPr>
            </w:r>
            <w:r w:rsidR="00DA45D0">
              <w:rPr>
                <w:noProof/>
                <w:webHidden/>
              </w:rPr>
              <w:fldChar w:fldCharType="separate"/>
            </w:r>
            <w:r w:rsidR="00DA45D0">
              <w:rPr>
                <w:noProof/>
                <w:webHidden/>
              </w:rPr>
              <w:t>17</w:t>
            </w:r>
            <w:r w:rsidR="00DA45D0">
              <w:rPr>
                <w:noProof/>
                <w:webHidden/>
              </w:rPr>
              <w:fldChar w:fldCharType="end"/>
            </w:r>
          </w:hyperlink>
        </w:p>
        <w:p w14:paraId="643B75E0" w14:textId="5ACD6AF1"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44" w:history="1">
            <w:r w:rsidR="00DA45D0" w:rsidRPr="002F0995">
              <w:rPr>
                <w:rStyle w:val="Hyperlink"/>
                <w:noProof/>
              </w:rPr>
              <w:t>Pan to see more of the image</w:t>
            </w:r>
            <w:r w:rsidR="00DA45D0">
              <w:rPr>
                <w:noProof/>
                <w:webHidden/>
              </w:rPr>
              <w:tab/>
            </w:r>
            <w:r w:rsidR="00DA45D0">
              <w:rPr>
                <w:noProof/>
                <w:webHidden/>
              </w:rPr>
              <w:fldChar w:fldCharType="begin"/>
            </w:r>
            <w:r w:rsidR="00DA45D0">
              <w:rPr>
                <w:noProof/>
                <w:webHidden/>
              </w:rPr>
              <w:instrText xml:space="preserve"> PAGEREF _Toc137466044 \h </w:instrText>
            </w:r>
            <w:r w:rsidR="00DA45D0">
              <w:rPr>
                <w:noProof/>
                <w:webHidden/>
              </w:rPr>
            </w:r>
            <w:r w:rsidR="00DA45D0">
              <w:rPr>
                <w:noProof/>
                <w:webHidden/>
              </w:rPr>
              <w:fldChar w:fldCharType="separate"/>
            </w:r>
            <w:r w:rsidR="00DA45D0">
              <w:rPr>
                <w:noProof/>
                <w:webHidden/>
              </w:rPr>
              <w:t>18</w:t>
            </w:r>
            <w:r w:rsidR="00DA45D0">
              <w:rPr>
                <w:noProof/>
                <w:webHidden/>
              </w:rPr>
              <w:fldChar w:fldCharType="end"/>
            </w:r>
          </w:hyperlink>
        </w:p>
        <w:p w14:paraId="5825EC36" w14:textId="1D139A9B"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45" w:history="1">
            <w:r w:rsidR="00DA45D0" w:rsidRPr="002F0995">
              <w:rPr>
                <w:rStyle w:val="Hyperlink"/>
                <w:noProof/>
              </w:rPr>
              <w:t>Change the colour mode</w:t>
            </w:r>
            <w:r w:rsidR="00DA45D0">
              <w:rPr>
                <w:noProof/>
                <w:webHidden/>
              </w:rPr>
              <w:tab/>
            </w:r>
            <w:r w:rsidR="00DA45D0">
              <w:rPr>
                <w:noProof/>
                <w:webHidden/>
              </w:rPr>
              <w:fldChar w:fldCharType="begin"/>
            </w:r>
            <w:r w:rsidR="00DA45D0">
              <w:rPr>
                <w:noProof/>
                <w:webHidden/>
              </w:rPr>
              <w:instrText xml:space="preserve"> PAGEREF _Toc137466045 \h </w:instrText>
            </w:r>
            <w:r w:rsidR="00DA45D0">
              <w:rPr>
                <w:noProof/>
                <w:webHidden/>
              </w:rPr>
            </w:r>
            <w:r w:rsidR="00DA45D0">
              <w:rPr>
                <w:noProof/>
                <w:webHidden/>
              </w:rPr>
              <w:fldChar w:fldCharType="separate"/>
            </w:r>
            <w:r w:rsidR="00DA45D0">
              <w:rPr>
                <w:noProof/>
                <w:webHidden/>
              </w:rPr>
              <w:t>18</w:t>
            </w:r>
            <w:r w:rsidR="00DA45D0">
              <w:rPr>
                <w:noProof/>
                <w:webHidden/>
              </w:rPr>
              <w:fldChar w:fldCharType="end"/>
            </w:r>
          </w:hyperlink>
        </w:p>
        <w:p w14:paraId="41E3CBA7" w14:textId="3D7A1B5B"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46" w:history="1">
            <w:r w:rsidR="00DA45D0" w:rsidRPr="002F0995">
              <w:rPr>
                <w:rStyle w:val="Hyperlink"/>
                <w:noProof/>
              </w:rPr>
              <w:t>Taking Snapshots</w:t>
            </w:r>
            <w:r w:rsidR="00DA45D0">
              <w:rPr>
                <w:noProof/>
                <w:webHidden/>
              </w:rPr>
              <w:tab/>
            </w:r>
            <w:r w:rsidR="00DA45D0">
              <w:rPr>
                <w:noProof/>
                <w:webHidden/>
              </w:rPr>
              <w:fldChar w:fldCharType="begin"/>
            </w:r>
            <w:r w:rsidR="00DA45D0">
              <w:rPr>
                <w:noProof/>
                <w:webHidden/>
              </w:rPr>
              <w:instrText xml:space="preserve"> PAGEREF _Toc137466046 \h </w:instrText>
            </w:r>
            <w:r w:rsidR="00DA45D0">
              <w:rPr>
                <w:noProof/>
                <w:webHidden/>
              </w:rPr>
            </w:r>
            <w:r w:rsidR="00DA45D0">
              <w:rPr>
                <w:noProof/>
                <w:webHidden/>
              </w:rPr>
              <w:fldChar w:fldCharType="separate"/>
            </w:r>
            <w:r w:rsidR="00DA45D0">
              <w:rPr>
                <w:noProof/>
                <w:webHidden/>
              </w:rPr>
              <w:t>19</w:t>
            </w:r>
            <w:r w:rsidR="00DA45D0">
              <w:rPr>
                <w:noProof/>
                <w:webHidden/>
              </w:rPr>
              <w:fldChar w:fldCharType="end"/>
            </w:r>
          </w:hyperlink>
        </w:p>
        <w:p w14:paraId="5B089F0E" w14:textId="5B14E0B1"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47" w:history="1">
            <w:r w:rsidR="00DA45D0" w:rsidRPr="002F0995">
              <w:rPr>
                <w:rStyle w:val="Hyperlink"/>
                <w:noProof/>
              </w:rPr>
              <w:t>Customizing Appearance</w:t>
            </w:r>
            <w:r w:rsidR="00DA45D0">
              <w:rPr>
                <w:noProof/>
                <w:webHidden/>
              </w:rPr>
              <w:tab/>
            </w:r>
            <w:r w:rsidR="00DA45D0">
              <w:rPr>
                <w:noProof/>
                <w:webHidden/>
              </w:rPr>
              <w:fldChar w:fldCharType="begin"/>
            </w:r>
            <w:r w:rsidR="00DA45D0">
              <w:rPr>
                <w:noProof/>
                <w:webHidden/>
              </w:rPr>
              <w:instrText xml:space="preserve"> PAGEREF _Toc137466047 \h </w:instrText>
            </w:r>
            <w:r w:rsidR="00DA45D0">
              <w:rPr>
                <w:noProof/>
                <w:webHidden/>
              </w:rPr>
            </w:r>
            <w:r w:rsidR="00DA45D0">
              <w:rPr>
                <w:noProof/>
                <w:webHidden/>
              </w:rPr>
              <w:fldChar w:fldCharType="separate"/>
            </w:r>
            <w:r w:rsidR="00DA45D0">
              <w:rPr>
                <w:noProof/>
                <w:webHidden/>
              </w:rPr>
              <w:t>25</w:t>
            </w:r>
            <w:r w:rsidR="00DA45D0">
              <w:rPr>
                <w:noProof/>
                <w:webHidden/>
              </w:rPr>
              <w:fldChar w:fldCharType="end"/>
            </w:r>
          </w:hyperlink>
        </w:p>
        <w:p w14:paraId="74CAD0AC" w14:textId="092C8373"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48" w:history="1">
            <w:r w:rsidR="00DA45D0" w:rsidRPr="002F0995">
              <w:rPr>
                <w:rStyle w:val="Hyperlink"/>
                <w:noProof/>
              </w:rPr>
              <w:t>Colour</w:t>
            </w:r>
            <w:r w:rsidR="00DA45D0">
              <w:rPr>
                <w:noProof/>
                <w:webHidden/>
              </w:rPr>
              <w:tab/>
            </w:r>
            <w:r w:rsidR="00DA45D0">
              <w:rPr>
                <w:noProof/>
                <w:webHidden/>
              </w:rPr>
              <w:fldChar w:fldCharType="begin"/>
            </w:r>
            <w:r w:rsidR="00DA45D0">
              <w:rPr>
                <w:noProof/>
                <w:webHidden/>
              </w:rPr>
              <w:instrText xml:space="preserve"> PAGEREF _Toc137466048 \h </w:instrText>
            </w:r>
            <w:r w:rsidR="00DA45D0">
              <w:rPr>
                <w:noProof/>
                <w:webHidden/>
              </w:rPr>
            </w:r>
            <w:r w:rsidR="00DA45D0">
              <w:rPr>
                <w:noProof/>
                <w:webHidden/>
              </w:rPr>
              <w:fldChar w:fldCharType="separate"/>
            </w:r>
            <w:r w:rsidR="00DA45D0">
              <w:rPr>
                <w:noProof/>
                <w:webHidden/>
              </w:rPr>
              <w:t>26</w:t>
            </w:r>
            <w:r w:rsidR="00DA45D0">
              <w:rPr>
                <w:noProof/>
                <w:webHidden/>
              </w:rPr>
              <w:fldChar w:fldCharType="end"/>
            </w:r>
          </w:hyperlink>
        </w:p>
        <w:p w14:paraId="23B4489A" w14:textId="38B525B3"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49" w:history="1">
            <w:r w:rsidR="00DA45D0" w:rsidRPr="002F0995">
              <w:rPr>
                <w:rStyle w:val="Hyperlink"/>
                <w:noProof/>
              </w:rPr>
              <w:t>Available colour combinations</w:t>
            </w:r>
            <w:r w:rsidR="00DA45D0">
              <w:rPr>
                <w:noProof/>
                <w:webHidden/>
              </w:rPr>
              <w:tab/>
            </w:r>
            <w:r w:rsidR="00DA45D0">
              <w:rPr>
                <w:noProof/>
                <w:webHidden/>
              </w:rPr>
              <w:fldChar w:fldCharType="begin"/>
            </w:r>
            <w:r w:rsidR="00DA45D0">
              <w:rPr>
                <w:noProof/>
                <w:webHidden/>
              </w:rPr>
              <w:instrText xml:space="preserve"> PAGEREF _Toc137466049 \h </w:instrText>
            </w:r>
            <w:r w:rsidR="00DA45D0">
              <w:rPr>
                <w:noProof/>
                <w:webHidden/>
              </w:rPr>
            </w:r>
            <w:r w:rsidR="00DA45D0">
              <w:rPr>
                <w:noProof/>
                <w:webHidden/>
              </w:rPr>
              <w:fldChar w:fldCharType="separate"/>
            </w:r>
            <w:r w:rsidR="00DA45D0">
              <w:rPr>
                <w:noProof/>
                <w:webHidden/>
              </w:rPr>
              <w:t>27</w:t>
            </w:r>
            <w:r w:rsidR="00DA45D0">
              <w:rPr>
                <w:noProof/>
                <w:webHidden/>
              </w:rPr>
              <w:fldChar w:fldCharType="end"/>
            </w:r>
          </w:hyperlink>
        </w:p>
        <w:p w14:paraId="565207FF" w14:textId="2CBCE10E"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50" w:history="1">
            <w:r w:rsidR="00DA45D0" w:rsidRPr="002F0995">
              <w:rPr>
                <w:rStyle w:val="Hyperlink"/>
                <w:noProof/>
              </w:rPr>
              <w:t>Dynamic contrast</w:t>
            </w:r>
            <w:r w:rsidR="00DA45D0">
              <w:rPr>
                <w:noProof/>
                <w:webHidden/>
              </w:rPr>
              <w:tab/>
            </w:r>
            <w:r w:rsidR="00DA45D0">
              <w:rPr>
                <w:noProof/>
                <w:webHidden/>
              </w:rPr>
              <w:fldChar w:fldCharType="begin"/>
            </w:r>
            <w:r w:rsidR="00DA45D0">
              <w:rPr>
                <w:noProof/>
                <w:webHidden/>
              </w:rPr>
              <w:instrText xml:space="preserve"> PAGEREF _Toc137466050 \h </w:instrText>
            </w:r>
            <w:r w:rsidR="00DA45D0">
              <w:rPr>
                <w:noProof/>
                <w:webHidden/>
              </w:rPr>
            </w:r>
            <w:r w:rsidR="00DA45D0">
              <w:rPr>
                <w:noProof/>
                <w:webHidden/>
              </w:rPr>
              <w:fldChar w:fldCharType="separate"/>
            </w:r>
            <w:r w:rsidR="00DA45D0">
              <w:rPr>
                <w:noProof/>
                <w:webHidden/>
              </w:rPr>
              <w:t>28</w:t>
            </w:r>
            <w:r w:rsidR="00DA45D0">
              <w:rPr>
                <w:noProof/>
                <w:webHidden/>
              </w:rPr>
              <w:fldChar w:fldCharType="end"/>
            </w:r>
          </w:hyperlink>
        </w:p>
        <w:p w14:paraId="2409A97D" w14:textId="5F5D92CE"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51" w:history="1">
            <w:r w:rsidR="00DA45D0" w:rsidRPr="002F0995">
              <w:rPr>
                <w:rStyle w:val="Hyperlink"/>
                <w:noProof/>
              </w:rPr>
              <w:t>Line</w:t>
            </w:r>
            <w:r w:rsidR="00DA45D0">
              <w:rPr>
                <w:noProof/>
                <w:webHidden/>
              </w:rPr>
              <w:tab/>
            </w:r>
            <w:r w:rsidR="00DA45D0">
              <w:rPr>
                <w:noProof/>
                <w:webHidden/>
              </w:rPr>
              <w:fldChar w:fldCharType="begin"/>
            </w:r>
            <w:r w:rsidR="00DA45D0">
              <w:rPr>
                <w:noProof/>
                <w:webHidden/>
              </w:rPr>
              <w:instrText xml:space="preserve"> PAGEREF _Toc137466051 \h </w:instrText>
            </w:r>
            <w:r w:rsidR="00DA45D0">
              <w:rPr>
                <w:noProof/>
                <w:webHidden/>
              </w:rPr>
            </w:r>
            <w:r w:rsidR="00DA45D0">
              <w:rPr>
                <w:noProof/>
                <w:webHidden/>
              </w:rPr>
              <w:fldChar w:fldCharType="separate"/>
            </w:r>
            <w:r w:rsidR="00DA45D0">
              <w:rPr>
                <w:noProof/>
                <w:webHidden/>
              </w:rPr>
              <w:t>28</w:t>
            </w:r>
            <w:r w:rsidR="00DA45D0">
              <w:rPr>
                <w:noProof/>
                <w:webHidden/>
              </w:rPr>
              <w:fldChar w:fldCharType="end"/>
            </w:r>
          </w:hyperlink>
        </w:p>
        <w:p w14:paraId="21B7F0CF" w14:textId="40AB01A4"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52" w:history="1">
            <w:r w:rsidR="00DA45D0" w:rsidRPr="002F0995">
              <w:rPr>
                <w:rStyle w:val="Hyperlink"/>
                <w:noProof/>
              </w:rPr>
              <w:t>Light Sensitivity</w:t>
            </w:r>
            <w:r w:rsidR="00DA45D0">
              <w:rPr>
                <w:noProof/>
                <w:webHidden/>
              </w:rPr>
              <w:tab/>
            </w:r>
            <w:r w:rsidR="00DA45D0">
              <w:rPr>
                <w:noProof/>
                <w:webHidden/>
              </w:rPr>
              <w:fldChar w:fldCharType="begin"/>
            </w:r>
            <w:r w:rsidR="00DA45D0">
              <w:rPr>
                <w:noProof/>
                <w:webHidden/>
              </w:rPr>
              <w:instrText xml:space="preserve"> PAGEREF _Toc137466052 \h </w:instrText>
            </w:r>
            <w:r w:rsidR="00DA45D0">
              <w:rPr>
                <w:noProof/>
                <w:webHidden/>
              </w:rPr>
            </w:r>
            <w:r w:rsidR="00DA45D0">
              <w:rPr>
                <w:noProof/>
                <w:webHidden/>
              </w:rPr>
              <w:fldChar w:fldCharType="separate"/>
            </w:r>
            <w:r w:rsidR="00DA45D0">
              <w:rPr>
                <w:noProof/>
                <w:webHidden/>
              </w:rPr>
              <w:t>29</w:t>
            </w:r>
            <w:r w:rsidR="00DA45D0">
              <w:rPr>
                <w:noProof/>
                <w:webHidden/>
              </w:rPr>
              <w:fldChar w:fldCharType="end"/>
            </w:r>
          </w:hyperlink>
        </w:p>
        <w:p w14:paraId="289E0B38" w14:textId="1014FB79"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53" w:history="1">
            <w:r w:rsidR="00DA45D0" w:rsidRPr="002F0995">
              <w:rPr>
                <w:rStyle w:val="Hyperlink"/>
                <w:noProof/>
              </w:rPr>
              <w:t>Edge Effects</w:t>
            </w:r>
            <w:r w:rsidR="00DA45D0">
              <w:rPr>
                <w:noProof/>
                <w:webHidden/>
              </w:rPr>
              <w:tab/>
            </w:r>
            <w:r w:rsidR="00DA45D0">
              <w:rPr>
                <w:noProof/>
                <w:webHidden/>
              </w:rPr>
              <w:fldChar w:fldCharType="begin"/>
            </w:r>
            <w:r w:rsidR="00DA45D0">
              <w:rPr>
                <w:noProof/>
                <w:webHidden/>
              </w:rPr>
              <w:instrText xml:space="preserve"> PAGEREF _Toc137466053 \h </w:instrText>
            </w:r>
            <w:r w:rsidR="00DA45D0">
              <w:rPr>
                <w:noProof/>
                <w:webHidden/>
              </w:rPr>
            </w:r>
            <w:r w:rsidR="00DA45D0">
              <w:rPr>
                <w:noProof/>
                <w:webHidden/>
              </w:rPr>
              <w:fldChar w:fldCharType="separate"/>
            </w:r>
            <w:r w:rsidR="00DA45D0">
              <w:rPr>
                <w:noProof/>
                <w:webHidden/>
              </w:rPr>
              <w:t>29</w:t>
            </w:r>
            <w:r w:rsidR="00DA45D0">
              <w:rPr>
                <w:noProof/>
                <w:webHidden/>
              </w:rPr>
              <w:fldChar w:fldCharType="end"/>
            </w:r>
          </w:hyperlink>
        </w:p>
        <w:p w14:paraId="52212AE6" w14:textId="1C7A8AD9"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54" w:history="1">
            <w:r w:rsidR="00DA45D0" w:rsidRPr="002F0995">
              <w:rPr>
                <w:rStyle w:val="Hyperlink"/>
                <w:noProof/>
              </w:rPr>
              <w:t>Two-colour combination</w:t>
            </w:r>
            <w:r w:rsidR="00DA45D0">
              <w:rPr>
                <w:noProof/>
                <w:webHidden/>
              </w:rPr>
              <w:tab/>
            </w:r>
            <w:r w:rsidR="00DA45D0">
              <w:rPr>
                <w:noProof/>
                <w:webHidden/>
              </w:rPr>
              <w:fldChar w:fldCharType="begin"/>
            </w:r>
            <w:r w:rsidR="00DA45D0">
              <w:rPr>
                <w:noProof/>
                <w:webHidden/>
              </w:rPr>
              <w:instrText xml:space="preserve"> PAGEREF _Toc137466054 \h </w:instrText>
            </w:r>
            <w:r w:rsidR="00DA45D0">
              <w:rPr>
                <w:noProof/>
                <w:webHidden/>
              </w:rPr>
            </w:r>
            <w:r w:rsidR="00DA45D0">
              <w:rPr>
                <w:noProof/>
                <w:webHidden/>
              </w:rPr>
              <w:fldChar w:fldCharType="separate"/>
            </w:r>
            <w:r w:rsidR="00DA45D0">
              <w:rPr>
                <w:noProof/>
                <w:webHidden/>
              </w:rPr>
              <w:t>31</w:t>
            </w:r>
            <w:r w:rsidR="00DA45D0">
              <w:rPr>
                <w:noProof/>
                <w:webHidden/>
              </w:rPr>
              <w:fldChar w:fldCharType="end"/>
            </w:r>
          </w:hyperlink>
        </w:p>
        <w:p w14:paraId="5D77A54D" w14:textId="5DE971BF"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55" w:history="1">
            <w:r w:rsidR="00DA45D0" w:rsidRPr="002F0995">
              <w:rPr>
                <w:rStyle w:val="Hyperlink"/>
                <w:noProof/>
              </w:rPr>
              <w:t>Smooth</w:t>
            </w:r>
            <w:r w:rsidR="00DA45D0">
              <w:rPr>
                <w:noProof/>
                <w:webHidden/>
              </w:rPr>
              <w:tab/>
            </w:r>
            <w:r w:rsidR="00DA45D0">
              <w:rPr>
                <w:noProof/>
                <w:webHidden/>
              </w:rPr>
              <w:fldChar w:fldCharType="begin"/>
            </w:r>
            <w:r w:rsidR="00DA45D0">
              <w:rPr>
                <w:noProof/>
                <w:webHidden/>
              </w:rPr>
              <w:instrText xml:space="preserve"> PAGEREF _Toc137466055 \h </w:instrText>
            </w:r>
            <w:r w:rsidR="00DA45D0">
              <w:rPr>
                <w:noProof/>
                <w:webHidden/>
              </w:rPr>
            </w:r>
            <w:r w:rsidR="00DA45D0">
              <w:rPr>
                <w:noProof/>
                <w:webHidden/>
              </w:rPr>
              <w:fldChar w:fldCharType="separate"/>
            </w:r>
            <w:r w:rsidR="00DA45D0">
              <w:rPr>
                <w:noProof/>
                <w:webHidden/>
              </w:rPr>
              <w:t>32</w:t>
            </w:r>
            <w:r w:rsidR="00DA45D0">
              <w:rPr>
                <w:noProof/>
                <w:webHidden/>
              </w:rPr>
              <w:fldChar w:fldCharType="end"/>
            </w:r>
          </w:hyperlink>
        </w:p>
        <w:p w14:paraId="520D5C74" w14:textId="63704207"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56" w:history="1">
            <w:r w:rsidR="00DA45D0" w:rsidRPr="002F0995">
              <w:rPr>
                <w:rStyle w:val="Hyperlink"/>
                <w:noProof/>
              </w:rPr>
              <w:t>Edge only</w:t>
            </w:r>
            <w:r w:rsidR="00DA45D0">
              <w:rPr>
                <w:noProof/>
                <w:webHidden/>
              </w:rPr>
              <w:tab/>
            </w:r>
            <w:r w:rsidR="00DA45D0">
              <w:rPr>
                <w:noProof/>
                <w:webHidden/>
              </w:rPr>
              <w:fldChar w:fldCharType="begin"/>
            </w:r>
            <w:r w:rsidR="00DA45D0">
              <w:rPr>
                <w:noProof/>
                <w:webHidden/>
              </w:rPr>
              <w:instrText xml:space="preserve"> PAGEREF _Toc137466056 \h </w:instrText>
            </w:r>
            <w:r w:rsidR="00DA45D0">
              <w:rPr>
                <w:noProof/>
                <w:webHidden/>
              </w:rPr>
            </w:r>
            <w:r w:rsidR="00DA45D0">
              <w:rPr>
                <w:noProof/>
                <w:webHidden/>
              </w:rPr>
              <w:fldChar w:fldCharType="separate"/>
            </w:r>
            <w:r w:rsidR="00DA45D0">
              <w:rPr>
                <w:noProof/>
                <w:webHidden/>
              </w:rPr>
              <w:t>33</w:t>
            </w:r>
            <w:r w:rsidR="00DA45D0">
              <w:rPr>
                <w:noProof/>
                <w:webHidden/>
              </w:rPr>
              <w:fldChar w:fldCharType="end"/>
            </w:r>
          </w:hyperlink>
        </w:p>
        <w:p w14:paraId="65A0B40B" w14:textId="7CB8F501"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57" w:history="1">
            <w:r w:rsidR="00DA45D0" w:rsidRPr="002F0995">
              <w:rPr>
                <w:rStyle w:val="Hyperlink"/>
                <w:noProof/>
              </w:rPr>
              <w:t>Highlight</w:t>
            </w:r>
            <w:r w:rsidR="00DA45D0">
              <w:rPr>
                <w:noProof/>
                <w:webHidden/>
              </w:rPr>
              <w:tab/>
            </w:r>
            <w:r w:rsidR="00DA45D0">
              <w:rPr>
                <w:noProof/>
                <w:webHidden/>
              </w:rPr>
              <w:fldChar w:fldCharType="begin"/>
            </w:r>
            <w:r w:rsidR="00DA45D0">
              <w:rPr>
                <w:noProof/>
                <w:webHidden/>
              </w:rPr>
              <w:instrText xml:space="preserve"> PAGEREF _Toc137466057 \h </w:instrText>
            </w:r>
            <w:r w:rsidR="00DA45D0">
              <w:rPr>
                <w:noProof/>
                <w:webHidden/>
              </w:rPr>
            </w:r>
            <w:r w:rsidR="00DA45D0">
              <w:rPr>
                <w:noProof/>
                <w:webHidden/>
              </w:rPr>
              <w:fldChar w:fldCharType="separate"/>
            </w:r>
            <w:r w:rsidR="00DA45D0">
              <w:rPr>
                <w:noProof/>
                <w:webHidden/>
              </w:rPr>
              <w:t>34</w:t>
            </w:r>
            <w:r w:rsidR="00DA45D0">
              <w:rPr>
                <w:noProof/>
                <w:webHidden/>
              </w:rPr>
              <w:fldChar w:fldCharType="end"/>
            </w:r>
          </w:hyperlink>
        </w:p>
        <w:p w14:paraId="6127E508" w14:textId="76F64F51"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58" w:history="1">
            <w:r w:rsidR="00DA45D0" w:rsidRPr="002F0995">
              <w:rPr>
                <w:rStyle w:val="Hyperlink"/>
                <w:noProof/>
              </w:rPr>
              <w:t>Colour Blindness</w:t>
            </w:r>
            <w:r w:rsidR="00DA45D0">
              <w:rPr>
                <w:noProof/>
                <w:webHidden/>
              </w:rPr>
              <w:tab/>
            </w:r>
            <w:r w:rsidR="00DA45D0">
              <w:rPr>
                <w:noProof/>
                <w:webHidden/>
              </w:rPr>
              <w:fldChar w:fldCharType="begin"/>
            </w:r>
            <w:r w:rsidR="00DA45D0">
              <w:rPr>
                <w:noProof/>
                <w:webHidden/>
              </w:rPr>
              <w:instrText xml:space="preserve"> PAGEREF _Toc137466058 \h </w:instrText>
            </w:r>
            <w:r w:rsidR="00DA45D0">
              <w:rPr>
                <w:noProof/>
                <w:webHidden/>
              </w:rPr>
            </w:r>
            <w:r w:rsidR="00DA45D0">
              <w:rPr>
                <w:noProof/>
                <w:webHidden/>
              </w:rPr>
              <w:fldChar w:fldCharType="separate"/>
            </w:r>
            <w:r w:rsidR="00DA45D0">
              <w:rPr>
                <w:noProof/>
                <w:webHidden/>
              </w:rPr>
              <w:t>35</w:t>
            </w:r>
            <w:r w:rsidR="00DA45D0">
              <w:rPr>
                <w:noProof/>
                <w:webHidden/>
              </w:rPr>
              <w:fldChar w:fldCharType="end"/>
            </w:r>
          </w:hyperlink>
        </w:p>
        <w:p w14:paraId="528A5858" w14:textId="341DA6D4"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59" w:history="1">
            <w:r w:rsidR="00DA45D0" w:rsidRPr="002F0995">
              <w:rPr>
                <w:rStyle w:val="Hyperlink"/>
                <w:noProof/>
              </w:rPr>
              <w:t>Changing System Settings</w:t>
            </w:r>
            <w:r w:rsidR="00DA45D0">
              <w:rPr>
                <w:noProof/>
                <w:webHidden/>
              </w:rPr>
              <w:tab/>
            </w:r>
            <w:r w:rsidR="00DA45D0">
              <w:rPr>
                <w:noProof/>
                <w:webHidden/>
              </w:rPr>
              <w:fldChar w:fldCharType="begin"/>
            </w:r>
            <w:r w:rsidR="00DA45D0">
              <w:rPr>
                <w:noProof/>
                <w:webHidden/>
              </w:rPr>
              <w:instrText xml:space="preserve"> PAGEREF _Toc137466059 \h </w:instrText>
            </w:r>
            <w:r w:rsidR="00DA45D0">
              <w:rPr>
                <w:noProof/>
                <w:webHidden/>
              </w:rPr>
            </w:r>
            <w:r w:rsidR="00DA45D0">
              <w:rPr>
                <w:noProof/>
                <w:webHidden/>
              </w:rPr>
              <w:fldChar w:fldCharType="separate"/>
            </w:r>
            <w:r w:rsidR="00DA45D0">
              <w:rPr>
                <w:noProof/>
                <w:webHidden/>
              </w:rPr>
              <w:t>36</w:t>
            </w:r>
            <w:r w:rsidR="00DA45D0">
              <w:rPr>
                <w:noProof/>
                <w:webHidden/>
              </w:rPr>
              <w:fldChar w:fldCharType="end"/>
            </w:r>
          </w:hyperlink>
        </w:p>
        <w:p w14:paraId="206C0C26" w14:textId="6C55750C"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60" w:history="1">
            <w:r w:rsidR="00DA45D0" w:rsidRPr="002F0995">
              <w:rPr>
                <w:rStyle w:val="Hyperlink"/>
                <w:noProof/>
              </w:rPr>
              <w:t>Theme</w:t>
            </w:r>
            <w:r w:rsidR="00DA45D0">
              <w:rPr>
                <w:noProof/>
                <w:webHidden/>
              </w:rPr>
              <w:tab/>
            </w:r>
            <w:r w:rsidR="00DA45D0">
              <w:rPr>
                <w:noProof/>
                <w:webHidden/>
              </w:rPr>
              <w:fldChar w:fldCharType="begin"/>
            </w:r>
            <w:r w:rsidR="00DA45D0">
              <w:rPr>
                <w:noProof/>
                <w:webHidden/>
              </w:rPr>
              <w:instrText xml:space="preserve"> PAGEREF _Toc137466060 \h </w:instrText>
            </w:r>
            <w:r w:rsidR="00DA45D0">
              <w:rPr>
                <w:noProof/>
                <w:webHidden/>
              </w:rPr>
            </w:r>
            <w:r w:rsidR="00DA45D0">
              <w:rPr>
                <w:noProof/>
                <w:webHidden/>
              </w:rPr>
              <w:fldChar w:fldCharType="separate"/>
            </w:r>
            <w:r w:rsidR="00DA45D0">
              <w:rPr>
                <w:noProof/>
                <w:webHidden/>
              </w:rPr>
              <w:t>39</w:t>
            </w:r>
            <w:r w:rsidR="00DA45D0">
              <w:rPr>
                <w:noProof/>
                <w:webHidden/>
              </w:rPr>
              <w:fldChar w:fldCharType="end"/>
            </w:r>
          </w:hyperlink>
        </w:p>
        <w:p w14:paraId="6C1AE206" w14:textId="18B85A4D" w:rsidR="00DA45D0" w:rsidRDefault="00B10361">
          <w:pPr>
            <w:pStyle w:val="TOC3"/>
            <w:tabs>
              <w:tab w:val="right" w:leader="dot" w:pos="10762"/>
            </w:tabs>
            <w:rPr>
              <w:rFonts w:asciiTheme="minorHAnsi" w:eastAsiaTheme="minorEastAsia" w:hAnsiTheme="minorHAnsi" w:cstheme="minorBidi"/>
              <w:noProof/>
              <w:sz w:val="22"/>
              <w:szCs w:val="22"/>
            </w:rPr>
          </w:pPr>
          <w:hyperlink w:anchor="_Toc137466061" w:history="1">
            <w:r w:rsidR="00DA45D0" w:rsidRPr="002F0995">
              <w:rPr>
                <w:rStyle w:val="Hyperlink"/>
                <w:noProof/>
              </w:rPr>
              <w:t>Lights</w:t>
            </w:r>
            <w:r w:rsidR="00DA45D0">
              <w:rPr>
                <w:noProof/>
                <w:webHidden/>
              </w:rPr>
              <w:tab/>
            </w:r>
            <w:r w:rsidR="00DA45D0">
              <w:rPr>
                <w:noProof/>
                <w:webHidden/>
              </w:rPr>
              <w:fldChar w:fldCharType="begin"/>
            </w:r>
            <w:r w:rsidR="00DA45D0">
              <w:rPr>
                <w:noProof/>
                <w:webHidden/>
              </w:rPr>
              <w:instrText xml:space="preserve"> PAGEREF _Toc137466061 \h </w:instrText>
            </w:r>
            <w:r w:rsidR="00DA45D0">
              <w:rPr>
                <w:noProof/>
                <w:webHidden/>
              </w:rPr>
            </w:r>
            <w:r w:rsidR="00DA45D0">
              <w:rPr>
                <w:noProof/>
                <w:webHidden/>
              </w:rPr>
              <w:fldChar w:fldCharType="separate"/>
            </w:r>
            <w:r w:rsidR="00DA45D0">
              <w:rPr>
                <w:noProof/>
                <w:webHidden/>
              </w:rPr>
              <w:t>39</w:t>
            </w:r>
            <w:r w:rsidR="00DA45D0">
              <w:rPr>
                <w:noProof/>
                <w:webHidden/>
              </w:rPr>
              <w:fldChar w:fldCharType="end"/>
            </w:r>
          </w:hyperlink>
        </w:p>
        <w:p w14:paraId="5E5DE050" w14:textId="628486E3"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62" w:history="1">
            <w:r w:rsidR="00DA45D0" w:rsidRPr="002F0995">
              <w:rPr>
                <w:rStyle w:val="Hyperlink"/>
                <w:noProof/>
              </w:rPr>
              <w:t>Miracast</w:t>
            </w:r>
            <w:r w:rsidR="00DA45D0">
              <w:rPr>
                <w:noProof/>
                <w:webHidden/>
              </w:rPr>
              <w:tab/>
            </w:r>
            <w:r w:rsidR="00DA45D0">
              <w:rPr>
                <w:noProof/>
                <w:webHidden/>
              </w:rPr>
              <w:fldChar w:fldCharType="begin"/>
            </w:r>
            <w:r w:rsidR="00DA45D0">
              <w:rPr>
                <w:noProof/>
                <w:webHidden/>
              </w:rPr>
              <w:instrText xml:space="preserve"> PAGEREF _Toc137466062 \h </w:instrText>
            </w:r>
            <w:r w:rsidR="00DA45D0">
              <w:rPr>
                <w:noProof/>
                <w:webHidden/>
              </w:rPr>
            </w:r>
            <w:r w:rsidR="00DA45D0">
              <w:rPr>
                <w:noProof/>
                <w:webHidden/>
              </w:rPr>
              <w:fldChar w:fldCharType="separate"/>
            </w:r>
            <w:r w:rsidR="00DA45D0">
              <w:rPr>
                <w:noProof/>
                <w:webHidden/>
              </w:rPr>
              <w:t>40</w:t>
            </w:r>
            <w:r w:rsidR="00DA45D0">
              <w:rPr>
                <w:noProof/>
                <w:webHidden/>
              </w:rPr>
              <w:fldChar w:fldCharType="end"/>
            </w:r>
          </w:hyperlink>
        </w:p>
        <w:p w14:paraId="527338B3" w14:textId="3A5CAFD9"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63" w:history="1">
            <w:r w:rsidR="00DA45D0" w:rsidRPr="002F0995">
              <w:rPr>
                <w:rStyle w:val="Hyperlink"/>
                <w:noProof/>
              </w:rPr>
              <w:t>Standby</w:t>
            </w:r>
            <w:r w:rsidR="00DA45D0">
              <w:rPr>
                <w:noProof/>
                <w:webHidden/>
              </w:rPr>
              <w:tab/>
            </w:r>
            <w:r w:rsidR="00DA45D0">
              <w:rPr>
                <w:noProof/>
                <w:webHidden/>
              </w:rPr>
              <w:fldChar w:fldCharType="begin"/>
            </w:r>
            <w:r w:rsidR="00DA45D0">
              <w:rPr>
                <w:noProof/>
                <w:webHidden/>
              </w:rPr>
              <w:instrText xml:space="preserve"> PAGEREF _Toc137466063 \h </w:instrText>
            </w:r>
            <w:r w:rsidR="00DA45D0">
              <w:rPr>
                <w:noProof/>
                <w:webHidden/>
              </w:rPr>
            </w:r>
            <w:r w:rsidR="00DA45D0">
              <w:rPr>
                <w:noProof/>
                <w:webHidden/>
              </w:rPr>
              <w:fldChar w:fldCharType="separate"/>
            </w:r>
            <w:r w:rsidR="00DA45D0">
              <w:rPr>
                <w:noProof/>
                <w:webHidden/>
              </w:rPr>
              <w:t>42</w:t>
            </w:r>
            <w:r w:rsidR="00DA45D0">
              <w:rPr>
                <w:noProof/>
                <w:webHidden/>
              </w:rPr>
              <w:fldChar w:fldCharType="end"/>
            </w:r>
          </w:hyperlink>
        </w:p>
        <w:p w14:paraId="29530A7D" w14:textId="53654A03"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64" w:history="1">
            <w:r w:rsidR="00DA45D0" w:rsidRPr="002F0995">
              <w:rPr>
                <w:rStyle w:val="Hyperlink"/>
                <w:noProof/>
              </w:rPr>
              <w:t>Language</w:t>
            </w:r>
            <w:r w:rsidR="00DA45D0">
              <w:rPr>
                <w:noProof/>
                <w:webHidden/>
              </w:rPr>
              <w:tab/>
            </w:r>
            <w:r w:rsidR="00DA45D0">
              <w:rPr>
                <w:noProof/>
                <w:webHidden/>
              </w:rPr>
              <w:fldChar w:fldCharType="begin"/>
            </w:r>
            <w:r w:rsidR="00DA45D0">
              <w:rPr>
                <w:noProof/>
                <w:webHidden/>
              </w:rPr>
              <w:instrText xml:space="preserve"> PAGEREF _Toc137466064 \h </w:instrText>
            </w:r>
            <w:r w:rsidR="00DA45D0">
              <w:rPr>
                <w:noProof/>
                <w:webHidden/>
              </w:rPr>
            </w:r>
            <w:r w:rsidR="00DA45D0">
              <w:rPr>
                <w:noProof/>
                <w:webHidden/>
              </w:rPr>
              <w:fldChar w:fldCharType="separate"/>
            </w:r>
            <w:r w:rsidR="00DA45D0">
              <w:rPr>
                <w:noProof/>
                <w:webHidden/>
              </w:rPr>
              <w:t>42</w:t>
            </w:r>
            <w:r w:rsidR="00DA45D0">
              <w:rPr>
                <w:noProof/>
                <w:webHidden/>
              </w:rPr>
              <w:fldChar w:fldCharType="end"/>
            </w:r>
          </w:hyperlink>
        </w:p>
        <w:p w14:paraId="71C6209E" w14:textId="04F9E405"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65" w:history="1">
            <w:r w:rsidR="00DA45D0" w:rsidRPr="002F0995">
              <w:rPr>
                <w:rStyle w:val="Hyperlink"/>
                <w:noProof/>
              </w:rPr>
              <w:t>Update</w:t>
            </w:r>
            <w:r w:rsidR="00DA45D0">
              <w:rPr>
                <w:noProof/>
                <w:webHidden/>
              </w:rPr>
              <w:tab/>
            </w:r>
            <w:r w:rsidR="00DA45D0">
              <w:rPr>
                <w:noProof/>
                <w:webHidden/>
              </w:rPr>
              <w:fldChar w:fldCharType="begin"/>
            </w:r>
            <w:r w:rsidR="00DA45D0">
              <w:rPr>
                <w:noProof/>
                <w:webHidden/>
              </w:rPr>
              <w:instrText xml:space="preserve"> PAGEREF _Toc137466065 \h </w:instrText>
            </w:r>
            <w:r w:rsidR="00DA45D0">
              <w:rPr>
                <w:noProof/>
                <w:webHidden/>
              </w:rPr>
            </w:r>
            <w:r w:rsidR="00DA45D0">
              <w:rPr>
                <w:noProof/>
                <w:webHidden/>
              </w:rPr>
              <w:fldChar w:fldCharType="separate"/>
            </w:r>
            <w:r w:rsidR="00DA45D0">
              <w:rPr>
                <w:noProof/>
                <w:webHidden/>
              </w:rPr>
              <w:t>42</w:t>
            </w:r>
            <w:r w:rsidR="00DA45D0">
              <w:rPr>
                <w:noProof/>
                <w:webHidden/>
              </w:rPr>
              <w:fldChar w:fldCharType="end"/>
            </w:r>
          </w:hyperlink>
        </w:p>
        <w:p w14:paraId="58DE4AFA" w14:textId="19487DD5"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66" w:history="1">
            <w:r w:rsidR="00DA45D0" w:rsidRPr="002F0995">
              <w:rPr>
                <w:rStyle w:val="Hyperlink"/>
                <w:noProof/>
              </w:rPr>
              <w:t>Restore</w:t>
            </w:r>
            <w:r w:rsidR="00DA45D0">
              <w:rPr>
                <w:noProof/>
                <w:webHidden/>
              </w:rPr>
              <w:tab/>
            </w:r>
            <w:r w:rsidR="00DA45D0">
              <w:rPr>
                <w:noProof/>
                <w:webHidden/>
              </w:rPr>
              <w:fldChar w:fldCharType="begin"/>
            </w:r>
            <w:r w:rsidR="00DA45D0">
              <w:rPr>
                <w:noProof/>
                <w:webHidden/>
              </w:rPr>
              <w:instrText xml:space="preserve"> PAGEREF _Toc137466066 \h </w:instrText>
            </w:r>
            <w:r w:rsidR="00DA45D0">
              <w:rPr>
                <w:noProof/>
                <w:webHidden/>
              </w:rPr>
            </w:r>
            <w:r w:rsidR="00DA45D0">
              <w:rPr>
                <w:noProof/>
                <w:webHidden/>
              </w:rPr>
              <w:fldChar w:fldCharType="separate"/>
            </w:r>
            <w:r w:rsidR="00DA45D0">
              <w:rPr>
                <w:noProof/>
                <w:webHidden/>
              </w:rPr>
              <w:t>43</w:t>
            </w:r>
            <w:r w:rsidR="00DA45D0">
              <w:rPr>
                <w:noProof/>
                <w:webHidden/>
              </w:rPr>
              <w:fldChar w:fldCharType="end"/>
            </w:r>
          </w:hyperlink>
        </w:p>
        <w:p w14:paraId="62EF4324" w14:textId="658A946E"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67" w:history="1">
            <w:r w:rsidR="00DA45D0" w:rsidRPr="002F0995">
              <w:rPr>
                <w:rStyle w:val="Hyperlink"/>
                <w:noProof/>
              </w:rPr>
              <w:t>Information</w:t>
            </w:r>
            <w:r w:rsidR="00DA45D0">
              <w:rPr>
                <w:noProof/>
                <w:webHidden/>
              </w:rPr>
              <w:tab/>
            </w:r>
            <w:r w:rsidR="00DA45D0">
              <w:rPr>
                <w:noProof/>
                <w:webHidden/>
              </w:rPr>
              <w:fldChar w:fldCharType="begin"/>
            </w:r>
            <w:r w:rsidR="00DA45D0">
              <w:rPr>
                <w:noProof/>
                <w:webHidden/>
              </w:rPr>
              <w:instrText xml:space="preserve"> PAGEREF _Toc137466067 \h </w:instrText>
            </w:r>
            <w:r w:rsidR="00DA45D0">
              <w:rPr>
                <w:noProof/>
                <w:webHidden/>
              </w:rPr>
            </w:r>
            <w:r w:rsidR="00DA45D0">
              <w:rPr>
                <w:noProof/>
                <w:webHidden/>
              </w:rPr>
              <w:fldChar w:fldCharType="separate"/>
            </w:r>
            <w:r w:rsidR="00DA45D0">
              <w:rPr>
                <w:noProof/>
                <w:webHidden/>
              </w:rPr>
              <w:t>44</w:t>
            </w:r>
            <w:r w:rsidR="00DA45D0">
              <w:rPr>
                <w:noProof/>
                <w:webHidden/>
              </w:rPr>
              <w:fldChar w:fldCharType="end"/>
            </w:r>
          </w:hyperlink>
        </w:p>
        <w:p w14:paraId="0FEFB29E" w14:textId="06D36962"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68" w:history="1">
            <w:r w:rsidR="00DA45D0" w:rsidRPr="002F0995">
              <w:rPr>
                <w:rStyle w:val="Hyperlink"/>
                <w:noProof/>
              </w:rPr>
              <w:t>How to contact RNIB</w:t>
            </w:r>
            <w:r w:rsidR="00DA45D0">
              <w:rPr>
                <w:noProof/>
                <w:webHidden/>
              </w:rPr>
              <w:tab/>
            </w:r>
            <w:r w:rsidR="00DA45D0">
              <w:rPr>
                <w:noProof/>
                <w:webHidden/>
              </w:rPr>
              <w:fldChar w:fldCharType="begin"/>
            </w:r>
            <w:r w:rsidR="00DA45D0">
              <w:rPr>
                <w:noProof/>
                <w:webHidden/>
              </w:rPr>
              <w:instrText xml:space="preserve"> PAGEREF _Toc137466068 \h </w:instrText>
            </w:r>
            <w:r w:rsidR="00DA45D0">
              <w:rPr>
                <w:noProof/>
                <w:webHidden/>
              </w:rPr>
            </w:r>
            <w:r w:rsidR="00DA45D0">
              <w:rPr>
                <w:noProof/>
                <w:webHidden/>
              </w:rPr>
              <w:fldChar w:fldCharType="separate"/>
            </w:r>
            <w:r w:rsidR="00DA45D0">
              <w:rPr>
                <w:noProof/>
                <w:webHidden/>
              </w:rPr>
              <w:t>44</w:t>
            </w:r>
            <w:r w:rsidR="00DA45D0">
              <w:rPr>
                <w:noProof/>
                <w:webHidden/>
              </w:rPr>
              <w:fldChar w:fldCharType="end"/>
            </w:r>
          </w:hyperlink>
        </w:p>
        <w:p w14:paraId="79A41882" w14:textId="3BF2B4C8" w:rsidR="00DA45D0" w:rsidRDefault="00B10361">
          <w:pPr>
            <w:pStyle w:val="TOC2"/>
            <w:tabs>
              <w:tab w:val="right" w:leader="dot" w:pos="10762"/>
            </w:tabs>
            <w:rPr>
              <w:rFonts w:asciiTheme="minorHAnsi" w:eastAsiaTheme="minorEastAsia" w:hAnsiTheme="minorHAnsi" w:cstheme="minorBidi"/>
              <w:noProof/>
              <w:sz w:val="22"/>
              <w:szCs w:val="22"/>
            </w:rPr>
          </w:pPr>
          <w:hyperlink w:anchor="_Toc137466069" w:history="1">
            <w:r w:rsidR="00DA45D0" w:rsidRPr="002F0995">
              <w:rPr>
                <w:rStyle w:val="Hyperlink"/>
                <w:noProof/>
              </w:rPr>
              <w:t>Terms and conditions of sale</w:t>
            </w:r>
            <w:r w:rsidR="00DA45D0">
              <w:rPr>
                <w:noProof/>
                <w:webHidden/>
              </w:rPr>
              <w:tab/>
            </w:r>
            <w:r w:rsidR="00DA45D0">
              <w:rPr>
                <w:noProof/>
                <w:webHidden/>
              </w:rPr>
              <w:fldChar w:fldCharType="begin"/>
            </w:r>
            <w:r w:rsidR="00DA45D0">
              <w:rPr>
                <w:noProof/>
                <w:webHidden/>
              </w:rPr>
              <w:instrText xml:space="preserve"> PAGEREF _Toc137466069 \h </w:instrText>
            </w:r>
            <w:r w:rsidR="00DA45D0">
              <w:rPr>
                <w:noProof/>
                <w:webHidden/>
              </w:rPr>
            </w:r>
            <w:r w:rsidR="00DA45D0">
              <w:rPr>
                <w:noProof/>
                <w:webHidden/>
              </w:rPr>
              <w:fldChar w:fldCharType="separate"/>
            </w:r>
            <w:r w:rsidR="00DA45D0">
              <w:rPr>
                <w:noProof/>
                <w:webHidden/>
              </w:rPr>
              <w:t>44</w:t>
            </w:r>
            <w:r w:rsidR="00DA45D0">
              <w:rPr>
                <w:noProof/>
                <w:webHidden/>
              </w:rPr>
              <w:fldChar w:fldCharType="end"/>
            </w:r>
          </w:hyperlink>
        </w:p>
        <w:p w14:paraId="442BA3D3" w14:textId="690E20D7" w:rsidR="00DA45D0" w:rsidRDefault="00DA45D0">
          <w:r>
            <w:rPr>
              <w:b/>
              <w:bCs/>
              <w:noProof/>
            </w:rPr>
            <w:fldChar w:fldCharType="end"/>
          </w:r>
        </w:p>
      </w:sdtContent>
    </w:sdt>
    <w:p w14:paraId="11CF3E40" w14:textId="77777777" w:rsidR="00DA45D0" w:rsidRPr="00DA45D0" w:rsidRDefault="00DA45D0" w:rsidP="00702B20">
      <w:pPr>
        <w:rPr>
          <w:noProof/>
        </w:rPr>
      </w:pPr>
    </w:p>
    <w:p w14:paraId="48A5E33E" w14:textId="4DAF02CA" w:rsidR="00870266" w:rsidRPr="00DA45D0" w:rsidRDefault="00870266" w:rsidP="00702B20">
      <w:pPr>
        <w:pStyle w:val="Heading2"/>
      </w:pPr>
      <w:bookmarkStart w:id="4" w:name="_Toc137466017"/>
      <w:r w:rsidRPr="00DA45D0">
        <w:t>Introduction</w:t>
      </w:r>
      <w:bookmarkEnd w:id="4"/>
      <w:r w:rsidRPr="00DA45D0">
        <w:t xml:space="preserve"> </w:t>
      </w:r>
    </w:p>
    <w:p w14:paraId="1F0B8D0E" w14:textId="77777777" w:rsidR="00870266" w:rsidRPr="00DA45D0" w:rsidRDefault="00870266" w:rsidP="00702B20">
      <w:r w:rsidRPr="00DA45D0">
        <w:t xml:space="preserve">Congratulations on receiving your new Compact 8 from Optelec. This handheld electronic video magnifier has a stand for table reading, or it can be held for viewing nearby objects. Small enough to easily carry with you, </w:t>
      </w:r>
      <w:r w:rsidRPr="00DA45D0">
        <w:lastRenderedPageBreak/>
        <w:t xml:space="preserve">the Compact 8 is ideal for magnification on the go. A convenient carrying case is provided to protect the unit during transport. </w:t>
      </w:r>
    </w:p>
    <w:p w14:paraId="0FA6E39E" w14:textId="77777777" w:rsidR="00870266" w:rsidRPr="00DA45D0" w:rsidRDefault="00870266" w:rsidP="00702B20"/>
    <w:p w14:paraId="192F0929" w14:textId="57D6579C" w:rsidR="00870266" w:rsidRPr="00DA45D0" w:rsidRDefault="00870266" w:rsidP="00702B20">
      <w:r w:rsidRPr="00DA45D0">
        <w:t xml:space="preserve">Featuring a built-in 8-inch LED (light-emitting diode) screen, the Compact 8 allows you to magnify images up to 30 times. You can adjust the display of live images and image captures based on your personal preferences, including magnification, brightness and </w:t>
      </w:r>
      <w:r w:rsidR="00813D69" w:rsidRPr="00DA45D0">
        <w:t>colour</w:t>
      </w:r>
      <w:r w:rsidRPr="00DA45D0">
        <w:t xml:space="preserve"> filters, </w:t>
      </w:r>
      <w:r w:rsidR="00DA45D0" w:rsidRPr="00DA45D0">
        <w:t>colour</w:t>
      </w:r>
      <w:r w:rsidRPr="00DA45D0">
        <w:t xml:space="preserve"> combinations, lines and masks, and edge effects. </w:t>
      </w:r>
    </w:p>
    <w:p w14:paraId="3C7F30C7" w14:textId="42E9F5E4" w:rsidR="00870266" w:rsidRPr="00DA45D0" w:rsidRDefault="00870266" w:rsidP="00702B20">
      <w:r w:rsidRPr="00DA45D0">
        <w:t xml:space="preserve">You can pan images while the camera is live or after you have taken a picture. You can keep images on the Compact 8, later changing the </w:t>
      </w:r>
      <w:r w:rsidR="00813D69" w:rsidRPr="00DA45D0">
        <w:t>colour</w:t>
      </w:r>
      <w:r w:rsidRPr="00DA45D0">
        <w:t xml:space="preserve"> mode or magnification for better viewing. </w:t>
      </w:r>
    </w:p>
    <w:p w14:paraId="767F15AF" w14:textId="77777777" w:rsidR="00870266" w:rsidRDefault="00870266" w:rsidP="00702B20">
      <w:r w:rsidRPr="00DA45D0">
        <w:t xml:space="preserve">Wi-Fi can be enabled by connecting the Compact 8 to a smart television or monitor with Miracast.  </w:t>
      </w:r>
    </w:p>
    <w:p w14:paraId="7737751F" w14:textId="77777777" w:rsidR="00B10361" w:rsidRPr="00DA45D0" w:rsidRDefault="00B10361" w:rsidP="00B10361"/>
    <w:p w14:paraId="74C96AC2" w14:textId="003E0E31" w:rsidR="00870266" w:rsidRPr="00DA45D0" w:rsidRDefault="00870266" w:rsidP="00702B20">
      <w:pPr>
        <w:pStyle w:val="Heading3"/>
      </w:pPr>
      <w:bookmarkStart w:id="5" w:name="_Toc137466018"/>
      <w:r w:rsidRPr="00DA45D0">
        <w:t>What’s in the box?</w:t>
      </w:r>
      <w:bookmarkEnd w:id="5"/>
    </w:p>
    <w:p w14:paraId="6A54F331" w14:textId="77777777" w:rsidR="00870266" w:rsidRPr="00DA45D0" w:rsidRDefault="00870266" w:rsidP="00702B20">
      <w:r w:rsidRPr="00DA45D0">
        <w:t xml:space="preserve">The Compact 8 box includes the following: </w:t>
      </w:r>
    </w:p>
    <w:p w14:paraId="58029064" w14:textId="77777777" w:rsidR="00870266" w:rsidRPr="00DA45D0" w:rsidRDefault="00870266" w:rsidP="00702B20">
      <w:pPr>
        <w:pStyle w:val="ListBullet"/>
      </w:pPr>
      <w:r w:rsidRPr="00DA45D0">
        <w:t xml:space="preserve">Compact 8 device </w:t>
      </w:r>
    </w:p>
    <w:p w14:paraId="756A3440" w14:textId="77777777" w:rsidR="00870266" w:rsidRPr="00DA45D0" w:rsidRDefault="00870266" w:rsidP="00702B20">
      <w:pPr>
        <w:pStyle w:val="ListBullet"/>
      </w:pPr>
      <w:r w:rsidRPr="00DA45D0">
        <w:t xml:space="preserve">Protective carry case </w:t>
      </w:r>
    </w:p>
    <w:p w14:paraId="066378FC" w14:textId="77777777" w:rsidR="00870266" w:rsidRPr="00DA45D0" w:rsidRDefault="00870266" w:rsidP="00702B20">
      <w:pPr>
        <w:pStyle w:val="ListBullet"/>
      </w:pPr>
      <w:r w:rsidRPr="00DA45D0">
        <w:t xml:space="preserve">Lens cloth </w:t>
      </w:r>
    </w:p>
    <w:p w14:paraId="3125073B" w14:textId="77777777" w:rsidR="00870266" w:rsidRPr="00DA45D0" w:rsidRDefault="00870266" w:rsidP="00702B20">
      <w:pPr>
        <w:pStyle w:val="ListBullet"/>
      </w:pPr>
      <w:r w:rsidRPr="00DA45D0">
        <w:t xml:space="preserve">AC adapter power supply </w:t>
      </w:r>
    </w:p>
    <w:p w14:paraId="7493384C" w14:textId="77777777" w:rsidR="00870266" w:rsidRPr="00DA45D0" w:rsidRDefault="00870266" w:rsidP="00702B20">
      <w:pPr>
        <w:pStyle w:val="ListBullet"/>
      </w:pPr>
      <w:r w:rsidRPr="00DA45D0">
        <w:rPr>
          <w:rFonts w:eastAsia="Arial"/>
          <w:b/>
        </w:rPr>
        <w:t>Note:</w:t>
      </w:r>
      <w:r w:rsidRPr="00DA45D0">
        <w:t xml:space="preserve"> Style may vary depending on country. </w:t>
      </w:r>
    </w:p>
    <w:p w14:paraId="4EE3C1F5" w14:textId="77777777" w:rsidR="00870266" w:rsidRPr="00DA45D0" w:rsidRDefault="00870266" w:rsidP="00702B20">
      <w:pPr>
        <w:pStyle w:val="ListBullet"/>
      </w:pPr>
      <w:r w:rsidRPr="00DA45D0">
        <w:t xml:space="preserve">USB-C to USB-A power cable </w:t>
      </w:r>
    </w:p>
    <w:p w14:paraId="1294A1B5" w14:textId="77777777" w:rsidR="00870266" w:rsidRPr="00DA45D0" w:rsidRDefault="00870266" w:rsidP="00702B20">
      <w:pPr>
        <w:pStyle w:val="ListBullet"/>
      </w:pPr>
      <w:r w:rsidRPr="00DA45D0">
        <w:t>Information for Use (IFU) documents—</w:t>
      </w:r>
      <w:r w:rsidRPr="00DA45D0">
        <w:rPr>
          <w:rFonts w:eastAsia="Arial"/>
          <w:i/>
        </w:rPr>
        <w:t xml:space="preserve">Compact 8 Setup and Use </w:t>
      </w:r>
      <w:r w:rsidRPr="00DA45D0">
        <w:t xml:space="preserve">and </w:t>
      </w:r>
      <w:r w:rsidRPr="00DA45D0">
        <w:rPr>
          <w:rFonts w:eastAsia="Arial"/>
          <w:i/>
        </w:rPr>
        <w:t>Compact 8 Safety and Care</w:t>
      </w:r>
      <w:r w:rsidRPr="00DA45D0">
        <w:t xml:space="preserve"> </w:t>
      </w:r>
    </w:p>
    <w:p w14:paraId="4BD5EA52" w14:textId="77777777" w:rsidR="00702B20" w:rsidRPr="00DA45D0" w:rsidRDefault="00702B20" w:rsidP="00702B20"/>
    <w:p w14:paraId="6B0C5E17" w14:textId="5DF36A83" w:rsidR="00870266" w:rsidRPr="00DA45D0" w:rsidRDefault="00702B20" w:rsidP="00702B20">
      <w:pPr>
        <w:pStyle w:val="Heading2"/>
      </w:pPr>
      <w:bookmarkStart w:id="6" w:name="_Toc137466019"/>
      <w:r w:rsidRPr="00DA45D0">
        <w:t>Orientation</w:t>
      </w:r>
      <w:bookmarkEnd w:id="6"/>
    </w:p>
    <w:p w14:paraId="41E7D99A" w14:textId="3A3CB211" w:rsidR="00702B20" w:rsidRPr="00DA45D0" w:rsidRDefault="00702B20" w:rsidP="00702B20">
      <w:pPr>
        <w:pStyle w:val="Heading3"/>
      </w:pPr>
      <w:bookmarkStart w:id="7" w:name="_Toc137466020"/>
      <w:r w:rsidRPr="00DA45D0">
        <w:t>Front</w:t>
      </w:r>
      <w:bookmarkEnd w:id="7"/>
    </w:p>
    <w:p w14:paraId="10BB6921" w14:textId="77777777" w:rsidR="00702B20" w:rsidRPr="00DA45D0" w:rsidRDefault="00870266" w:rsidP="00702B20">
      <w:pPr>
        <w:pStyle w:val="ListBullet"/>
        <w:numPr>
          <w:ilvl w:val="0"/>
          <w:numId w:val="0"/>
        </w:numPr>
        <w:ind w:left="360" w:hanging="360"/>
      </w:pPr>
      <w:r w:rsidRPr="00DA45D0">
        <w:t>The front of the Compact 8 is the side with the screen. Since the device ha</w:t>
      </w:r>
      <w:r w:rsidR="00702B20" w:rsidRPr="00DA45D0">
        <w:t>s</w:t>
      </w:r>
    </w:p>
    <w:p w14:paraId="5482812E" w14:textId="6BD2CACF" w:rsidR="00870266" w:rsidRPr="00DA45D0" w:rsidRDefault="00870266" w:rsidP="00702B20">
      <w:pPr>
        <w:pStyle w:val="ListBullet"/>
        <w:numPr>
          <w:ilvl w:val="0"/>
          <w:numId w:val="0"/>
        </w:numPr>
        <w:ind w:left="360" w:hanging="360"/>
      </w:pPr>
      <w:r w:rsidRPr="00DA45D0">
        <w:t xml:space="preserve">a touch screen, no buttons other than the Power button are needed. </w:t>
      </w:r>
    </w:p>
    <w:p w14:paraId="2DA2A00C" w14:textId="15DCE2A7" w:rsidR="00870266" w:rsidRPr="00DA45D0" w:rsidRDefault="00870266" w:rsidP="00702B20">
      <w:r w:rsidRPr="00DA45D0">
        <w:t xml:space="preserve"> </w:t>
      </w:r>
    </w:p>
    <w:p w14:paraId="0DB353F5" w14:textId="3746C5C7" w:rsidR="00702B20" w:rsidRPr="00DA45D0" w:rsidRDefault="00702B20" w:rsidP="00702B20">
      <w:pPr>
        <w:pStyle w:val="Heading3"/>
      </w:pPr>
      <w:bookmarkStart w:id="8" w:name="_Toc137466021"/>
      <w:r w:rsidRPr="00DA45D0">
        <w:t>Back</w:t>
      </w:r>
      <w:bookmarkEnd w:id="8"/>
    </w:p>
    <w:p w14:paraId="52E2BA22" w14:textId="2DDE6C08" w:rsidR="00870266" w:rsidRPr="00DA45D0" w:rsidRDefault="00702B20" w:rsidP="00702B20">
      <w:r w:rsidRPr="00DA45D0">
        <w:t>On the back of the Compact 8</w:t>
      </w:r>
      <w:r w:rsidR="00870266" w:rsidRPr="00DA45D0">
        <w:t xml:space="preserve"> you find the cameras, lights, and built-in stand. The</w:t>
      </w:r>
      <w:r w:rsidR="00870266" w:rsidRPr="00DA45D0">
        <w:rPr>
          <w:bCs/>
        </w:rPr>
        <w:t xml:space="preserve"> </w:t>
      </w:r>
      <w:r w:rsidR="00870266" w:rsidRPr="00DA45D0">
        <w:rPr>
          <w:rFonts w:eastAsia="Arial"/>
          <w:bCs/>
        </w:rPr>
        <w:t>Power</w:t>
      </w:r>
      <w:r w:rsidR="00870266" w:rsidRPr="00DA45D0">
        <w:t xml:space="preserve"> button is on top. </w:t>
      </w:r>
    </w:p>
    <w:p w14:paraId="67BBB59D" w14:textId="740B4D7A" w:rsidR="00702B20" w:rsidRPr="00DA45D0" w:rsidRDefault="00702B20" w:rsidP="00702B20">
      <w:pPr>
        <w:tabs>
          <w:tab w:val="left" w:pos="5973"/>
        </w:tabs>
      </w:pPr>
    </w:p>
    <w:p w14:paraId="5F0B9905" w14:textId="77777777" w:rsidR="00870266" w:rsidRPr="00DA45D0" w:rsidRDefault="00870266" w:rsidP="00702B20">
      <w:r w:rsidRPr="00DA45D0">
        <w:rPr>
          <w:noProof/>
        </w:rPr>
        <w:lastRenderedPageBreak/>
        <w:drawing>
          <wp:inline distT="0" distB="0" distL="0" distR="0" wp14:anchorId="1C3BD4F6" wp14:editId="3E6595D1">
            <wp:extent cx="6210300" cy="4981575"/>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2"/>
                    <a:stretch>
                      <a:fillRect/>
                    </a:stretch>
                  </pic:blipFill>
                  <pic:spPr>
                    <a:xfrm>
                      <a:off x="0" y="0"/>
                      <a:ext cx="6210300" cy="4981575"/>
                    </a:xfrm>
                    <a:prstGeom prst="rect">
                      <a:avLst/>
                    </a:prstGeom>
                  </pic:spPr>
                </pic:pic>
              </a:graphicData>
            </a:graphic>
          </wp:inline>
        </w:drawing>
      </w:r>
      <w:r w:rsidRPr="00DA45D0">
        <w:t xml:space="preserve"> </w:t>
      </w:r>
    </w:p>
    <w:p w14:paraId="5AFA3985" w14:textId="77777777" w:rsidR="00870266" w:rsidRPr="00DA45D0" w:rsidRDefault="00870266" w:rsidP="00702B20">
      <w:r w:rsidRPr="00DA45D0">
        <w:t xml:space="preserve">On the back of Compact 8, the components from top to bottom, left to right, are: </w:t>
      </w:r>
    </w:p>
    <w:p w14:paraId="4C7D81F3" w14:textId="77777777" w:rsidR="00870266" w:rsidRPr="00DA45D0" w:rsidRDefault="00870266" w:rsidP="00702B20">
      <w:pPr>
        <w:pStyle w:val="ListBullet"/>
      </w:pPr>
      <w:r w:rsidRPr="00DA45D0">
        <w:t xml:space="preserve">Power on / standby / power off </w:t>
      </w:r>
    </w:p>
    <w:p w14:paraId="05EF30EE" w14:textId="77777777" w:rsidR="00870266" w:rsidRPr="00DA45D0" w:rsidRDefault="00870266" w:rsidP="00702B20">
      <w:pPr>
        <w:pStyle w:val="ListBullet"/>
      </w:pPr>
      <w:r w:rsidRPr="00DA45D0">
        <w:t xml:space="preserve">Light 1 for desktop camera </w:t>
      </w:r>
    </w:p>
    <w:p w14:paraId="4434D248" w14:textId="77777777" w:rsidR="00870266" w:rsidRPr="00DA45D0" w:rsidRDefault="00870266" w:rsidP="00702B20">
      <w:pPr>
        <w:pStyle w:val="ListBullet"/>
      </w:pPr>
      <w:r w:rsidRPr="00DA45D0">
        <w:t xml:space="preserve">Desktop camera  </w:t>
      </w:r>
    </w:p>
    <w:p w14:paraId="3973FA5C" w14:textId="77777777" w:rsidR="00870266" w:rsidRPr="00DA45D0" w:rsidRDefault="00870266" w:rsidP="00702B20">
      <w:pPr>
        <w:pStyle w:val="ListBullet"/>
      </w:pPr>
      <w:r w:rsidRPr="00DA45D0">
        <w:t xml:space="preserve">Light 2 for desktop camera </w:t>
      </w:r>
    </w:p>
    <w:p w14:paraId="31586BF9" w14:textId="77777777" w:rsidR="00870266" w:rsidRPr="00DA45D0" w:rsidRDefault="00870266" w:rsidP="00702B20">
      <w:pPr>
        <w:pStyle w:val="ListBullet"/>
      </w:pPr>
      <w:r w:rsidRPr="00DA45D0">
        <w:t xml:space="preserve">Distance camera </w:t>
      </w:r>
    </w:p>
    <w:p w14:paraId="2832ED0D" w14:textId="77777777" w:rsidR="00870266" w:rsidRPr="00DA45D0" w:rsidRDefault="00870266" w:rsidP="00702B20">
      <w:pPr>
        <w:pStyle w:val="ListBullet"/>
      </w:pPr>
      <w:r w:rsidRPr="00DA45D0">
        <w:t xml:space="preserve">Light for distance camera </w:t>
      </w:r>
    </w:p>
    <w:p w14:paraId="44BCCB09" w14:textId="77777777" w:rsidR="00870266" w:rsidRPr="00DA45D0" w:rsidRDefault="00870266" w:rsidP="00702B20">
      <w:pPr>
        <w:pStyle w:val="ListBullet"/>
      </w:pPr>
      <w:r w:rsidRPr="00DA45D0">
        <w:t xml:space="preserve">Built-in stand </w:t>
      </w:r>
    </w:p>
    <w:p w14:paraId="19C604C5" w14:textId="77777777" w:rsidR="00870266" w:rsidRPr="00DA45D0" w:rsidRDefault="00870266" w:rsidP="00702B20">
      <w:pPr>
        <w:pStyle w:val="ListBullet"/>
      </w:pPr>
      <w:r w:rsidRPr="00DA45D0">
        <w:t xml:space="preserve">Sound is provided when you power on Compact 8, and a camera shutter sound occurs when you take a snapshot. A tapping sound can be heard when activating a feature or adjusting the volume level.  </w:t>
      </w:r>
    </w:p>
    <w:p w14:paraId="5CB1ADA4" w14:textId="77777777" w:rsidR="00870266" w:rsidRPr="00DA45D0" w:rsidRDefault="00870266" w:rsidP="00702B20">
      <w:pPr>
        <w:pStyle w:val="ListBullet"/>
      </w:pPr>
      <w:r w:rsidRPr="00DA45D0">
        <w:rPr>
          <w:rFonts w:eastAsia="Arial"/>
          <w:b/>
        </w:rPr>
        <w:t xml:space="preserve">Note: </w:t>
      </w:r>
      <w:r w:rsidRPr="00DA45D0">
        <w:t xml:space="preserve">The audio port on the left side of the device does not currently have functionality. </w:t>
      </w:r>
    </w:p>
    <w:p w14:paraId="275F4FA3" w14:textId="77777777" w:rsidR="00870266" w:rsidRPr="00DA45D0" w:rsidRDefault="00870266" w:rsidP="00702B20">
      <w:pPr>
        <w:pStyle w:val="ListBullet"/>
      </w:pPr>
      <w:r w:rsidRPr="00DA45D0">
        <w:t xml:space="preserve">Compact 8 has no vibration (also called haptic feedback). </w:t>
      </w:r>
    </w:p>
    <w:p w14:paraId="6054CAD5" w14:textId="77777777" w:rsidR="003638C6" w:rsidRPr="00DA45D0" w:rsidRDefault="003638C6" w:rsidP="00702B20"/>
    <w:p w14:paraId="0E7ED8A4" w14:textId="31E66EB0" w:rsidR="00870266" w:rsidRPr="00DA45D0" w:rsidRDefault="00870266" w:rsidP="003638C6">
      <w:pPr>
        <w:pStyle w:val="Heading3"/>
      </w:pPr>
      <w:bookmarkStart w:id="9" w:name="_Toc137466022"/>
      <w:r w:rsidRPr="00DA45D0">
        <w:t>Open</w:t>
      </w:r>
      <w:r w:rsidR="003638C6" w:rsidRPr="00DA45D0">
        <w:t>ing</w:t>
      </w:r>
      <w:r w:rsidRPr="00DA45D0">
        <w:t xml:space="preserve"> the stand</w:t>
      </w:r>
      <w:bookmarkEnd w:id="9"/>
      <w:r w:rsidRPr="00DA45D0">
        <w:t xml:space="preserve"> </w:t>
      </w:r>
    </w:p>
    <w:p w14:paraId="3349B670" w14:textId="77777777" w:rsidR="00870266" w:rsidRPr="00DA45D0" w:rsidRDefault="00870266" w:rsidP="00702B20">
      <w:r w:rsidRPr="00DA45D0">
        <w:t xml:space="preserve">The stand must be opened to use Compact 8 to read with the desktop camera. </w:t>
      </w:r>
    </w:p>
    <w:p w14:paraId="2DE8BCA2" w14:textId="77777777" w:rsidR="00870266" w:rsidRPr="00DA45D0" w:rsidRDefault="00870266" w:rsidP="00702B20">
      <w:r w:rsidRPr="00DA45D0">
        <w:rPr>
          <w:noProof/>
        </w:rPr>
        <w:lastRenderedPageBreak/>
        <w:drawing>
          <wp:inline distT="0" distB="0" distL="0" distR="0" wp14:anchorId="5A315275" wp14:editId="3135430C">
            <wp:extent cx="6647815" cy="3080385"/>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3"/>
                    <a:stretch>
                      <a:fillRect/>
                    </a:stretch>
                  </pic:blipFill>
                  <pic:spPr>
                    <a:xfrm>
                      <a:off x="0" y="0"/>
                      <a:ext cx="6647815" cy="3080385"/>
                    </a:xfrm>
                    <a:prstGeom prst="rect">
                      <a:avLst/>
                    </a:prstGeom>
                  </pic:spPr>
                </pic:pic>
              </a:graphicData>
            </a:graphic>
          </wp:inline>
        </w:drawing>
      </w:r>
      <w:r w:rsidRPr="00DA45D0">
        <w:t xml:space="preserve"> </w:t>
      </w:r>
    </w:p>
    <w:p w14:paraId="54995370" w14:textId="77777777" w:rsidR="00870266" w:rsidRPr="00DA45D0" w:rsidRDefault="00870266" w:rsidP="00702B20">
      <w:r w:rsidRPr="00DA45D0">
        <w:t xml:space="preserve">To open the stand: </w:t>
      </w:r>
    </w:p>
    <w:p w14:paraId="1922DF8F" w14:textId="77777777" w:rsidR="00870266" w:rsidRPr="00DA45D0" w:rsidRDefault="00870266" w:rsidP="003638C6">
      <w:pPr>
        <w:pStyle w:val="ListBullet"/>
      </w:pPr>
      <w:r w:rsidRPr="00DA45D0">
        <w:t xml:space="preserve">Hold up the Compact 8 on a flat surface with the display facing you. </w:t>
      </w:r>
    </w:p>
    <w:p w14:paraId="69E72BB1" w14:textId="77777777" w:rsidR="00870266" w:rsidRPr="00DA45D0" w:rsidRDefault="00870266" w:rsidP="003638C6">
      <w:pPr>
        <w:pStyle w:val="ListBullet"/>
      </w:pPr>
      <w:r w:rsidRPr="00DA45D0">
        <w:t xml:space="preserve">Use one hand to steady the device from the top.  </w:t>
      </w:r>
    </w:p>
    <w:p w14:paraId="64840EB9" w14:textId="77777777" w:rsidR="00870266" w:rsidRPr="00DA45D0" w:rsidRDefault="00870266" w:rsidP="003638C6">
      <w:pPr>
        <w:pStyle w:val="ListBullet"/>
      </w:pPr>
      <w:r w:rsidRPr="00DA45D0">
        <w:t xml:space="preserve">With the other hand, use your thumb to press the blue tab on the side of the stand while pushing out. When it is fully extended, the stand snaps open. </w:t>
      </w:r>
    </w:p>
    <w:p w14:paraId="3935BEDA" w14:textId="77777777" w:rsidR="00870266" w:rsidRPr="00DA45D0" w:rsidRDefault="00870266" w:rsidP="003638C6">
      <w:pPr>
        <w:pStyle w:val="ListBullet"/>
      </w:pPr>
      <w:r w:rsidRPr="00DA45D0">
        <w:t xml:space="preserve">Close the stand </w:t>
      </w:r>
    </w:p>
    <w:p w14:paraId="5DE77D65" w14:textId="77777777" w:rsidR="00870266" w:rsidRPr="00DA45D0" w:rsidRDefault="00870266" w:rsidP="003638C6">
      <w:pPr>
        <w:pStyle w:val="ListBullet"/>
      </w:pPr>
      <w:r w:rsidRPr="00DA45D0">
        <w:t xml:space="preserve">To use the Compact 8 to view objects at a short distance, the stand must be closed to use the distance camera. For example, you need to close the stand and hold the device to look at labels or signs. </w:t>
      </w:r>
    </w:p>
    <w:p w14:paraId="14C2817B" w14:textId="77777777" w:rsidR="00870266" w:rsidRPr="00DA45D0" w:rsidRDefault="00870266" w:rsidP="00702B20">
      <w:r w:rsidRPr="00DA45D0">
        <w:rPr>
          <w:noProof/>
        </w:rPr>
        <w:drawing>
          <wp:inline distT="0" distB="0" distL="0" distR="0" wp14:anchorId="6359F674" wp14:editId="0D50AAD8">
            <wp:extent cx="6848474" cy="211836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4"/>
                    <a:stretch>
                      <a:fillRect/>
                    </a:stretch>
                  </pic:blipFill>
                  <pic:spPr>
                    <a:xfrm>
                      <a:off x="0" y="0"/>
                      <a:ext cx="6848474" cy="2118360"/>
                    </a:xfrm>
                    <a:prstGeom prst="rect">
                      <a:avLst/>
                    </a:prstGeom>
                  </pic:spPr>
                </pic:pic>
              </a:graphicData>
            </a:graphic>
          </wp:inline>
        </w:drawing>
      </w:r>
      <w:r w:rsidRPr="00DA45D0">
        <w:t xml:space="preserve"> </w:t>
      </w:r>
    </w:p>
    <w:p w14:paraId="04EE13D8" w14:textId="529CD1E2" w:rsidR="00870266" w:rsidRPr="00DA45D0" w:rsidRDefault="003638C6" w:rsidP="003638C6">
      <w:pPr>
        <w:pStyle w:val="Heading3"/>
      </w:pPr>
      <w:bookmarkStart w:id="10" w:name="_Toc137466023"/>
      <w:r w:rsidRPr="00DA45D0">
        <w:t>Closing the stand</w:t>
      </w:r>
      <w:bookmarkEnd w:id="10"/>
    </w:p>
    <w:p w14:paraId="3C7BF5DF" w14:textId="77777777" w:rsidR="00870266" w:rsidRPr="00DA45D0" w:rsidRDefault="00870266" w:rsidP="00702B20">
      <w:r w:rsidRPr="00DA45D0">
        <w:t xml:space="preserve">Hold the Compact 8 from the bottom with the display facing you.  </w:t>
      </w:r>
    </w:p>
    <w:p w14:paraId="7A9452E3" w14:textId="77777777" w:rsidR="00870266" w:rsidRPr="00DA45D0" w:rsidRDefault="00870266" w:rsidP="00702B20">
      <w:r w:rsidRPr="00DA45D0">
        <w:t xml:space="preserve">Firmly hold the sides of the device with your palms while pushing the backs of the legs toward the body until they snap closed. </w:t>
      </w:r>
    </w:p>
    <w:p w14:paraId="7DEB75C5" w14:textId="77777777" w:rsidR="003638C6" w:rsidRPr="00DA45D0" w:rsidRDefault="003638C6" w:rsidP="00702B20"/>
    <w:p w14:paraId="273CB75E" w14:textId="77777777" w:rsidR="00870266" w:rsidRPr="00DA45D0" w:rsidRDefault="00870266" w:rsidP="00702B20">
      <w:r w:rsidRPr="00DA45D0">
        <w:rPr>
          <w:rFonts w:eastAsia="Arial"/>
          <w:b/>
        </w:rPr>
        <w:t xml:space="preserve">Caution: </w:t>
      </w:r>
      <w:r w:rsidRPr="00DA45D0">
        <w:t xml:space="preserve">When closing the stand, ensure your fingers are outside of the recessed area on the rear of the device to reduce the risk of your fingers getting pinched. </w:t>
      </w:r>
    </w:p>
    <w:p w14:paraId="468C5178" w14:textId="77777777" w:rsidR="003638C6" w:rsidRPr="00DA45D0" w:rsidRDefault="003638C6" w:rsidP="00702B20"/>
    <w:p w14:paraId="5F535003" w14:textId="6AA807EE" w:rsidR="00870266" w:rsidRPr="00DA45D0" w:rsidRDefault="00870266" w:rsidP="003638C6">
      <w:pPr>
        <w:pStyle w:val="Heading2"/>
      </w:pPr>
      <w:bookmarkStart w:id="11" w:name="_Toc137466024"/>
      <w:r w:rsidRPr="00DA45D0">
        <w:t>Setting Up Compact 8</w:t>
      </w:r>
      <w:bookmarkEnd w:id="11"/>
      <w:r w:rsidRPr="00DA45D0">
        <w:t xml:space="preserve"> </w:t>
      </w:r>
    </w:p>
    <w:p w14:paraId="1A316C24" w14:textId="77777777" w:rsidR="00870266" w:rsidRPr="00DA45D0" w:rsidRDefault="00870266" w:rsidP="00702B20">
      <w:r w:rsidRPr="00DA45D0">
        <w:t xml:space="preserve">Carefully unpack everything and familiarize yourself with the components of Compact 8. Next, follow these directions to connect the power supply and fully charge the battery before powering up.  </w:t>
      </w:r>
    </w:p>
    <w:p w14:paraId="750E6DE0" w14:textId="77777777" w:rsidR="00870266" w:rsidRPr="00DA45D0" w:rsidRDefault="00870266" w:rsidP="00702B20">
      <w:r w:rsidRPr="00DA45D0">
        <w:t xml:space="preserve">Refer to the following drawing for an overview of the setup process. </w:t>
      </w:r>
    </w:p>
    <w:p w14:paraId="459A318C" w14:textId="77777777" w:rsidR="00870266" w:rsidRPr="00DA45D0" w:rsidRDefault="00870266" w:rsidP="00702B20">
      <w:r w:rsidRPr="00DA45D0">
        <w:rPr>
          <w:noProof/>
        </w:rPr>
        <w:drawing>
          <wp:inline distT="0" distB="0" distL="0" distR="0" wp14:anchorId="6AB6C6C1" wp14:editId="00F3D35A">
            <wp:extent cx="5968895" cy="3913505"/>
            <wp:effectExtent l="0" t="0" r="0" b="0"/>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5"/>
                    <a:stretch>
                      <a:fillRect/>
                    </a:stretch>
                  </pic:blipFill>
                  <pic:spPr>
                    <a:xfrm>
                      <a:off x="0" y="0"/>
                      <a:ext cx="5968895" cy="3913505"/>
                    </a:xfrm>
                    <a:prstGeom prst="rect">
                      <a:avLst/>
                    </a:prstGeom>
                  </pic:spPr>
                </pic:pic>
              </a:graphicData>
            </a:graphic>
          </wp:inline>
        </w:drawing>
      </w:r>
      <w:r w:rsidRPr="00DA45D0">
        <w:t xml:space="preserve"> </w:t>
      </w:r>
    </w:p>
    <w:p w14:paraId="476B9569" w14:textId="2FB02CB4" w:rsidR="00870266" w:rsidRPr="00DA45D0" w:rsidRDefault="00870266" w:rsidP="003638C6">
      <w:pPr>
        <w:pStyle w:val="Heading3"/>
      </w:pPr>
      <w:bookmarkStart w:id="12" w:name="_Toc137466025"/>
      <w:r w:rsidRPr="00DA45D0">
        <w:t>Connect the cables</w:t>
      </w:r>
      <w:bookmarkEnd w:id="12"/>
      <w:r w:rsidRPr="00DA45D0">
        <w:t xml:space="preserve"> </w:t>
      </w:r>
    </w:p>
    <w:p w14:paraId="054FB6EA" w14:textId="77777777" w:rsidR="00870266" w:rsidRPr="00DA45D0" w:rsidRDefault="00870266" w:rsidP="00702B20">
      <w:r w:rsidRPr="00DA45D0">
        <w:t xml:space="preserve">To connect the Compact 8 to the AC adapter/power supply: </w:t>
      </w:r>
    </w:p>
    <w:p w14:paraId="5E28D359" w14:textId="5EDA1FC0" w:rsidR="00870266" w:rsidRPr="00DA45D0" w:rsidRDefault="00870266" w:rsidP="00702B20">
      <w:r w:rsidRPr="00DA45D0">
        <w:t xml:space="preserve">The Compact 8 is delivered with a power supply and four country-specific power plugs in EU, US, UK, and AU types. Slide the appropriate plug for your region onto the power supply until it clicks.  </w:t>
      </w:r>
    </w:p>
    <w:p w14:paraId="2A852303" w14:textId="77777777" w:rsidR="003638C6" w:rsidRPr="00DA45D0" w:rsidRDefault="003638C6" w:rsidP="00702B20"/>
    <w:p w14:paraId="5F40DAD7" w14:textId="77777777" w:rsidR="00870266" w:rsidRPr="00DA45D0" w:rsidRDefault="00870266" w:rsidP="00702B20">
      <w:r w:rsidRPr="00DA45D0">
        <w:t xml:space="preserve">Connect the USB-C end of the included USB cable to the USB-C connector port on Compact 8.  </w:t>
      </w:r>
    </w:p>
    <w:p w14:paraId="4D152917" w14:textId="77777777" w:rsidR="003638C6" w:rsidRPr="00DA45D0" w:rsidRDefault="003638C6" w:rsidP="00702B20"/>
    <w:p w14:paraId="56185E51" w14:textId="583372C4" w:rsidR="00870266" w:rsidRPr="00DA45D0" w:rsidRDefault="00870266" w:rsidP="00702B20">
      <w:r w:rsidRPr="00DA45D0">
        <w:t xml:space="preserve">When the Compact 8 screen is facing you, the left side of the device (left to right) has a USB-C port, a status light, and a </w:t>
      </w:r>
      <w:r w:rsidR="00DA45D0" w:rsidRPr="00DA45D0">
        <w:t>non-functional</w:t>
      </w:r>
      <w:r w:rsidRPr="00DA45D0">
        <w:t xml:space="preserve"> audio jack. </w:t>
      </w:r>
    </w:p>
    <w:p w14:paraId="7FE73F0F" w14:textId="77777777" w:rsidR="00870266" w:rsidRPr="00DA45D0" w:rsidRDefault="00870266" w:rsidP="00702B20">
      <w:r w:rsidRPr="00DA45D0">
        <w:t xml:space="preserve">  </w:t>
      </w:r>
    </w:p>
    <w:p w14:paraId="656B2965" w14:textId="77777777" w:rsidR="00870266" w:rsidRPr="00DA45D0" w:rsidRDefault="00870266" w:rsidP="00702B20">
      <w:r w:rsidRPr="00DA45D0">
        <w:t xml:space="preserve">Plug the USB-A end of the cable into the AC adapter/power supply. </w:t>
      </w:r>
    </w:p>
    <w:p w14:paraId="78AA3B29" w14:textId="77777777" w:rsidR="003638C6" w:rsidRPr="00DA45D0" w:rsidRDefault="003638C6" w:rsidP="00702B20"/>
    <w:p w14:paraId="5B1FE6C6" w14:textId="77777777" w:rsidR="00870266" w:rsidRPr="00DA45D0" w:rsidRDefault="00870266" w:rsidP="00702B20">
      <w:r w:rsidRPr="00DA45D0">
        <w:rPr>
          <w:rFonts w:eastAsia="Arial"/>
          <w:b/>
        </w:rPr>
        <w:t xml:space="preserve">Caution: </w:t>
      </w:r>
      <w:r w:rsidRPr="00DA45D0">
        <w:t xml:space="preserve">For safety reasons, only use the power supply and USB cable that was delivered with the Compact 8 to charge the unit’s battery.  </w:t>
      </w:r>
    </w:p>
    <w:p w14:paraId="363671CC" w14:textId="77777777" w:rsidR="003638C6" w:rsidRPr="00DA45D0" w:rsidRDefault="003638C6" w:rsidP="00702B20"/>
    <w:p w14:paraId="71E52706" w14:textId="77777777" w:rsidR="00870266" w:rsidRPr="00DA45D0" w:rsidRDefault="00870266" w:rsidP="00702B20">
      <w:r w:rsidRPr="00DA45D0">
        <w:lastRenderedPageBreak/>
        <w:t xml:space="preserve">Plug the adapter/power supply into an AC wall outlet that is unobtrusive but easily accessible.  </w:t>
      </w:r>
    </w:p>
    <w:p w14:paraId="7F16FCFF" w14:textId="77777777" w:rsidR="00870266" w:rsidRPr="00DA45D0" w:rsidRDefault="00870266" w:rsidP="00702B20">
      <w:r w:rsidRPr="00DA45D0">
        <w:rPr>
          <w:rFonts w:eastAsia="Arial"/>
          <w:b/>
        </w:rPr>
        <w:t>Tip:</w:t>
      </w:r>
      <w:r w:rsidRPr="00DA45D0">
        <w:t xml:space="preserve"> A surge protector is recommended for protection during an electrical storm or other events that may cause an electrical surge. </w:t>
      </w:r>
    </w:p>
    <w:p w14:paraId="7E5AE48E" w14:textId="77777777" w:rsidR="003638C6" w:rsidRPr="00DA45D0" w:rsidRDefault="003638C6" w:rsidP="00702B20"/>
    <w:p w14:paraId="2FF4D187" w14:textId="498916F7" w:rsidR="00870266" w:rsidRPr="00DA45D0" w:rsidRDefault="00870266" w:rsidP="003638C6">
      <w:pPr>
        <w:pStyle w:val="Heading2"/>
      </w:pPr>
      <w:bookmarkStart w:id="13" w:name="_Toc137466026"/>
      <w:r w:rsidRPr="00DA45D0">
        <w:t>Charge the battery</w:t>
      </w:r>
      <w:bookmarkEnd w:id="13"/>
      <w:r w:rsidRPr="00DA45D0">
        <w:t xml:space="preserve"> </w:t>
      </w:r>
    </w:p>
    <w:p w14:paraId="5E16EA81" w14:textId="77777777" w:rsidR="00870266" w:rsidRPr="00DA45D0" w:rsidRDefault="00870266" w:rsidP="00702B20">
      <w:r w:rsidRPr="00DA45D0">
        <w:t xml:space="preserve">Fully charge the battery before first use. Charging Compact 8 takes up to 4 hours. Wait until the battery charging status light on the left side of Compact 8 is solid green to power on the device.  </w:t>
      </w:r>
    </w:p>
    <w:p w14:paraId="302F3520" w14:textId="77777777" w:rsidR="00870266" w:rsidRPr="00DA45D0" w:rsidRDefault="00870266" w:rsidP="00702B20">
      <w:r w:rsidRPr="00DA45D0">
        <w:rPr>
          <w:rFonts w:eastAsia="Calibri"/>
          <w:noProof/>
        </w:rPr>
        <mc:AlternateContent>
          <mc:Choice Requires="wpg">
            <w:drawing>
              <wp:inline distT="0" distB="0" distL="0" distR="0" wp14:anchorId="1990BDE0" wp14:editId="60D102FB">
                <wp:extent cx="3823145" cy="1132934"/>
                <wp:effectExtent l="0" t="0" r="0" b="0"/>
                <wp:docPr id="28715" name="Group 28715"/>
                <wp:cNvGraphicFramePr/>
                <a:graphic xmlns:a="http://schemas.openxmlformats.org/drawingml/2006/main">
                  <a:graphicData uri="http://schemas.microsoft.com/office/word/2010/wordprocessingGroup">
                    <wpg:wgp>
                      <wpg:cNvGrpSpPr/>
                      <wpg:grpSpPr>
                        <a:xfrm>
                          <a:off x="0" y="0"/>
                          <a:ext cx="3823145" cy="1132934"/>
                          <a:chOff x="0" y="0"/>
                          <a:chExt cx="3823145" cy="1132934"/>
                        </a:xfrm>
                      </wpg:grpSpPr>
                      <wps:wsp>
                        <wps:cNvPr id="588" name="Rectangle 588"/>
                        <wps:cNvSpPr/>
                        <wps:spPr>
                          <a:xfrm>
                            <a:off x="1700284" y="942415"/>
                            <a:ext cx="74943" cy="253390"/>
                          </a:xfrm>
                          <a:prstGeom prst="rect">
                            <a:avLst/>
                          </a:prstGeom>
                          <a:ln>
                            <a:noFill/>
                          </a:ln>
                        </wps:spPr>
                        <wps:txbx>
                          <w:txbxContent>
                            <w:p w14:paraId="4D13A4AE" w14:textId="77777777" w:rsidR="00870266" w:rsidRDefault="00870266" w:rsidP="0087026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07" name="Picture 607"/>
                          <pic:cNvPicPr/>
                        </pic:nvPicPr>
                        <pic:blipFill>
                          <a:blip r:embed="rId16"/>
                          <a:stretch>
                            <a:fillRect/>
                          </a:stretch>
                        </pic:blipFill>
                        <pic:spPr>
                          <a:xfrm>
                            <a:off x="4762" y="4761"/>
                            <a:ext cx="1683054" cy="1065530"/>
                          </a:xfrm>
                          <a:prstGeom prst="rect">
                            <a:avLst/>
                          </a:prstGeom>
                        </pic:spPr>
                      </pic:pic>
                      <wps:wsp>
                        <wps:cNvPr id="608" name="Shape 608"/>
                        <wps:cNvSpPr/>
                        <wps:spPr>
                          <a:xfrm>
                            <a:off x="0" y="0"/>
                            <a:ext cx="1692580" cy="1075055"/>
                          </a:xfrm>
                          <a:custGeom>
                            <a:avLst/>
                            <a:gdLst/>
                            <a:ahLst/>
                            <a:cxnLst/>
                            <a:rect l="0" t="0" r="0" b="0"/>
                            <a:pathLst>
                              <a:path w="1692580" h="1075055">
                                <a:moveTo>
                                  <a:pt x="0" y="1075055"/>
                                </a:moveTo>
                                <a:lnTo>
                                  <a:pt x="1692580" y="1075055"/>
                                </a:lnTo>
                                <a:lnTo>
                                  <a:pt x="16925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1227774" y="585220"/>
                            <a:ext cx="1292123" cy="0"/>
                          </a:xfrm>
                          <a:custGeom>
                            <a:avLst/>
                            <a:gdLst/>
                            <a:ahLst/>
                            <a:cxnLst/>
                            <a:rect l="0" t="0" r="0" b="0"/>
                            <a:pathLst>
                              <a:path w="1292123">
                                <a:moveTo>
                                  <a:pt x="0" y="0"/>
                                </a:moveTo>
                                <a:lnTo>
                                  <a:pt x="1292123" y="0"/>
                                </a:lnTo>
                              </a:path>
                            </a:pathLst>
                          </a:custGeom>
                          <a:ln w="25400" cap="flat">
                            <a:round/>
                          </a:ln>
                        </wps:spPr>
                        <wps:style>
                          <a:lnRef idx="1">
                            <a:srgbClr val="C00000"/>
                          </a:lnRef>
                          <a:fillRef idx="0">
                            <a:srgbClr val="000000">
                              <a:alpha val="0"/>
                            </a:srgbClr>
                          </a:fillRef>
                          <a:effectRef idx="0">
                            <a:scrgbClr r="0" g="0" b="0"/>
                          </a:effectRef>
                          <a:fontRef idx="none"/>
                        </wps:style>
                        <wps:bodyPr/>
                      </wps:wsp>
                      <pic:pic xmlns:pic="http://schemas.openxmlformats.org/drawingml/2006/picture">
                        <pic:nvPicPr>
                          <pic:cNvPr id="616" name="Picture 616"/>
                          <pic:cNvPicPr/>
                        </pic:nvPicPr>
                        <pic:blipFill>
                          <a:blip r:embed="rId17"/>
                          <a:stretch>
                            <a:fillRect/>
                          </a:stretch>
                        </pic:blipFill>
                        <pic:spPr>
                          <a:xfrm>
                            <a:off x="2523173" y="416345"/>
                            <a:ext cx="1299972" cy="451104"/>
                          </a:xfrm>
                          <a:prstGeom prst="rect">
                            <a:avLst/>
                          </a:prstGeom>
                        </pic:spPr>
                      </pic:pic>
                      <wps:wsp>
                        <wps:cNvPr id="617" name="Rectangle 617"/>
                        <wps:cNvSpPr/>
                        <wps:spPr>
                          <a:xfrm>
                            <a:off x="2614613" y="535479"/>
                            <a:ext cx="1412358" cy="253390"/>
                          </a:xfrm>
                          <a:prstGeom prst="rect">
                            <a:avLst/>
                          </a:prstGeom>
                          <a:ln>
                            <a:noFill/>
                          </a:ln>
                        </wps:spPr>
                        <wps:txbx>
                          <w:txbxContent>
                            <w:p w14:paraId="1DFDB720" w14:textId="77777777" w:rsidR="00870266" w:rsidRDefault="00870266" w:rsidP="00870266">
                              <w:pPr>
                                <w:spacing w:after="160" w:line="259" w:lineRule="auto"/>
                              </w:pPr>
                              <w:r>
                                <w:t xml:space="preserve">Status light </w:t>
                              </w:r>
                            </w:p>
                          </w:txbxContent>
                        </wps:txbx>
                        <wps:bodyPr horzOverflow="overflow" vert="horz" lIns="0" tIns="0" rIns="0" bIns="0" rtlCol="0">
                          <a:noAutofit/>
                        </wps:bodyPr>
                      </wps:wsp>
                    </wpg:wgp>
                  </a:graphicData>
                </a:graphic>
              </wp:inline>
            </w:drawing>
          </mc:Choice>
          <mc:Fallback>
            <w:pict>
              <v:group w14:anchorId="1990BDE0" id="Group 28715" o:spid="_x0000_s1026" style="width:301.05pt;height:89.2pt;mso-position-horizontal-relative:char;mso-position-vertical-relative:line" coordsize="38231,113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">
                <v:rect id="Rectangle 588" o:spid="_x0000_s1027" style="position:absolute;left:17002;top:9424;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4D13A4AE" w14:textId="77777777" w:rsidR="00870266" w:rsidRDefault="00870266" w:rsidP="00870266">
                        <w:pPr>
                          <w:spacing w:after="160" w:line="259" w:lineRule="auto"/>
                        </w:pPr>
                        <w:r>
                          <w:t xml:space="preserve"> </w:t>
                        </w:r>
                      </w:p>
                    </w:txbxContent>
                  </v:textbox>
                </v:rect>
                <v:shape id="Picture 607" o:spid="_x0000_s1028" type="#_x0000_t75" style="position:absolute;left:47;top:47;width:16831;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">
                  <v:imagedata r:id="rId18" o:title=""/>
                </v:shape>
                <v:shape id="Shape 608" o:spid="_x0000_s1029" style="position:absolute;width:16925;height:10750;visibility:visible;mso-wrap-style:square;v-text-anchor:top" coordsize="1692580,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" path="m,1075055r1692580,l1692580,,,,,1075055xe" filled="f">
                  <v:path arrowok="t" textboxrect="0,0,1692580,1075055"/>
                </v:shape>
                <v:shape id="Shape 614" o:spid="_x0000_s1030" style="position:absolute;left:12277;top:5852;width:12921;height:0;visibility:visible;mso-wrap-style:square;v-text-anchor:top" coordsize="129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" path="m,l1292123,e" filled="f" strokecolor="#c00000" strokeweight="2pt">
                  <v:path arrowok="t" textboxrect="0,0,1292123,0"/>
                </v:shape>
                <v:shape id="Picture 616" o:spid="_x0000_s1031" type="#_x0000_t75" style="position:absolute;left:25231;top:4163;width:13000;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">
                  <v:imagedata r:id="rId19" o:title=""/>
                </v:shape>
                <v:rect id="Rectangle 617" o:spid="_x0000_s1032" style="position:absolute;left:26146;top:5354;width:1412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1DFDB720" w14:textId="77777777" w:rsidR="00870266" w:rsidRDefault="00870266" w:rsidP="00870266">
                        <w:pPr>
                          <w:spacing w:after="160" w:line="259" w:lineRule="auto"/>
                        </w:pPr>
                        <w:r>
                          <w:t xml:space="preserve">Status light </w:t>
                        </w:r>
                      </w:p>
                    </w:txbxContent>
                  </v:textbox>
                </v:rect>
                <w10:anchorlock/>
              </v:group>
            </w:pict>
          </mc:Fallback>
        </mc:AlternateContent>
      </w:r>
    </w:p>
    <w:p w14:paraId="1E15D36F" w14:textId="77777777" w:rsidR="00870266" w:rsidRPr="00DA45D0" w:rsidRDefault="00870266" w:rsidP="003638C6">
      <w:pPr>
        <w:pStyle w:val="Heading3"/>
      </w:pPr>
      <w:bookmarkStart w:id="14" w:name="_Toc137466027"/>
      <w:r w:rsidRPr="00DA45D0">
        <w:t>Continuous charging</w:t>
      </w:r>
      <w:bookmarkEnd w:id="14"/>
      <w:r w:rsidRPr="00DA45D0">
        <w:t xml:space="preserve"> </w:t>
      </w:r>
    </w:p>
    <w:p w14:paraId="465D15C0" w14:textId="77777777" w:rsidR="00870266" w:rsidRPr="00DA45D0" w:rsidRDefault="00870266" w:rsidP="00702B20">
      <w:r w:rsidRPr="00DA45D0">
        <w:t xml:space="preserve">The battery can be continuously charged, even while the unit is in operation. You can leave the battery connected to the power supply because the battery cannot be overcharged. </w:t>
      </w:r>
    </w:p>
    <w:p w14:paraId="687F5466" w14:textId="77777777" w:rsidR="003638C6" w:rsidRPr="00DA45D0" w:rsidRDefault="003638C6" w:rsidP="00702B20"/>
    <w:p w14:paraId="7C184B13" w14:textId="77777777" w:rsidR="00870266" w:rsidRPr="00DA45D0" w:rsidRDefault="00870266" w:rsidP="003638C6">
      <w:pPr>
        <w:pStyle w:val="Heading3"/>
      </w:pPr>
      <w:bookmarkStart w:id="15" w:name="_Toc137466028"/>
      <w:r w:rsidRPr="00DA45D0">
        <w:t>Battery life</w:t>
      </w:r>
      <w:bookmarkEnd w:id="15"/>
      <w:r w:rsidRPr="00DA45D0">
        <w:t xml:space="preserve"> </w:t>
      </w:r>
    </w:p>
    <w:p w14:paraId="4B05206C" w14:textId="77777777" w:rsidR="00870266" w:rsidRPr="00DA45D0" w:rsidRDefault="00870266" w:rsidP="00702B20">
      <w:r w:rsidRPr="00DA45D0">
        <w:t xml:space="preserve">Your Compact 8 battery life is up to 3.2 hours and is dependent on usage and product settings. </w:t>
      </w:r>
    </w:p>
    <w:p w14:paraId="684811D5" w14:textId="77777777" w:rsidR="003638C6" w:rsidRPr="00DA45D0" w:rsidRDefault="003638C6" w:rsidP="00702B20"/>
    <w:p w14:paraId="1EB9A747" w14:textId="77777777" w:rsidR="00870266" w:rsidRPr="00DA45D0" w:rsidRDefault="00870266" w:rsidP="003638C6">
      <w:pPr>
        <w:pStyle w:val="Heading3"/>
      </w:pPr>
      <w:bookmarkStart w:id="16" w:name="_Toc137466029"/>
      <w:r w:rsidRPr="00DA45D0">
        <w:t>Battery level</w:t>
      </w:r>
      <w:bookmarkEnd w:id="16"/>
      <w:r w:rsidRPr="00DA45D0">
        <w:t xml:space="preserve"> </w:t>
      </w:r>
    </w:p>
    <w:p w14:paraId="535312AD" w14:textId="77777777" w:rsidR="00870266" w:rsidRPr="00DA45D0" w:rsidRDefault="00870266" w:rsidP="00702B20">
      <w:r w:rsidRPr="00DA45D0">
        <w:t xml:space="preserve">A battery symbol is displayed while the device is powered down and charging. It is also displayed on the Main Menu, which is available by tapping the screen to display the button bars, then tapping the button on the left top of the screen. </w:t>
      </w:r>
    </w:p>
    <w:p w14:paraId="3500666B" w14:textId="77777777" w:rsidR="00870266" w:rsidRPr="00DA45D0" w:rsidRDefault="00870266" w:rsidP="00702B20">
      <w:r w:rsidRPr="00DA45D0">
        <w:rPr>
          <w:rFonts w:eastAsia="Calibri"/>
          <w:noProof/>
        </w:rPr>
        <mc:AlternateContent>
          <mc:Choice Requires="wpg">
            <w:drawing>
              <wp:inline distT="0" distB="0" distL="0" distR="0" wp14:anchorId="4D6C3166" wp14:editId="4AAFE434">
                <wp:extent cx="557486" cy="376466"/>
                <wp:effectExtent l="0" t="0" r="0" b="0"/>
                <wp:docPr id="28716" name="Group 28716"/>
                <wp:cNvGraphicFramePr/>
                <a:graphic xmlns:a="http://schemas.openxmlformats.org/drawingml/2006/main">
                  <a:graphicData uri="http://schemas.microsoft.com/office/word/2010/wordprocessingGroup">
                    <wpg:wgp>
                      <wpg:cNvGrpSpPr/>
                      <wpg:grpSpPr>
                        <a:xfrm>
                          <a:off x="0" y="0"/>
                          <a:ext cx="557486" cy="376466"/>
                          <a:chOff x="0" y="0"/>
                          <a:chExt cx="557486" cy="376466"/>
                        </a:xfrm>
                      </wpg:grpSpPr>
                      <wps:wsp>
                        <wps:cNvPr id="37738" name="Shape 37738"/>
                        <wps:cNvSpPr/>
                        <wps:spPr>
                          <a:xfrm>
                            <a:off x="0" y="0"/>
                            <a:ext cx="557486" cy="82351"/>
                          </a:xfrm>
                          <a:custGeom>
                            <a:avLst/>
                            <a:gdLst/>
                            <a:ahLst/>
                            <a:cxnLst/>
                            <a:rect l="0" t="0" r="0" b="0"/>
                            <a:pathLst>
                              <a:path w="557486" h="82351">
                                <a:moveTo>
                                  <a:pt x="0" y="0"/>
                                </a:moveTo>
                                <a:lnTo>
                                  <a:pt x="557486" y="0"/>
                                </a:lnTo>
                                <a:lnTo>
                                  <a:pt x="557486" y="82351"/>
                                </a:lnTo>
                                <a:lnTo>
                                  <a:pt x="0" y="823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9" name="Shape 37739"/>
                        <wps:cNvSpPr/>
                        <wps:spPr>
                          <a:xfrm>
                            <a:off x="0" y="147061"/>
                            <a:ext cx="557486" cy="82350"/>
                          </a:xfrm>
                          <a:custGeom>
                            <a:avLst/>
                            <a:gdLst/>
                            <a:ahLst/>
                            <a:cxnLst/>
                            <a:rect l="0" t="0" r="0" b="0"/>
                            <a:pathLst>
                              <a:path w="557486" h="82350">
                                <a:moveTo>
                                  <a:pt x="0" y="0"/>
                                </a:moveTo>
                                <a:lnTo>
                                  <a:pt x="557486" y="0"/>
                                </a:lnTo>
                                <a:lnTo>
                                  <a:pt x="557486" y="82350"/>
                                </a:lnTo>
                                <a:lnTo>
                                  <a:pt x="0" y="823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0" name="Shape 37740"/>
                        <wps:cNvSpPr/>
                        <wps:spPr>
                          <a:xfrm>
                            <a:off x="0" y="294115"/>
                            <a:ext cx="557486" cy="82351"/>
                          </a:xfrm>
                          <a:custGeom>
                            <a:avLst/>
                            <a:gdLst/>
                            <a:ahLst/>
                            <a:cxnLst/>
                            <a:rect l="0" t="0" r="0" b="0"/>
                            <a:pathLst>
                              <a:path w="557486" h="82351">
                                <a:moveTo>
                                  <a:pt x="0" y="0"/>
                                </a:moveTo>
                                <a:lnTo>
                                  <a:pt x="557486" y="0"/>
                                </a:lnTo>
                                <a:lnTo>
                                  <a:pt x="557486" y="82351"/>
                                </a:lnTo>
                                <a:lnTo>
                                  <a:pt x="0" y="823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233B95" id="Group 28716" o:spid="_x0000_s1026" style="width:43.9pt;height:29.65pt;mso-position-horizontal-relative:char;mso-position-vertical-relative:line" coordsize="5574,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">
                <v:shape id="Shape 37738" o:spid="_x0000_s1027" style="position:absolute;width:5574;height:823;visibility:visible;mso-wrap-style:square;v-text-anchor:top" coordsize="557486,8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" path="m,l557486,r,82351l,82351,,e" fillcolor="black" stroked="f" strokeweight="0">
                  <v:stroke miterlimit="83231f" joinstyle="miter"/>
                  <v:path arrowok="t" textboxrect="0,0,557486,82351"/>
                </v:shape>
                <v:shape id="Shape 37739" o:spid="_x0000_s1028" style="position:absolute;top:1470;width:5574;height:824;visibility:visible;mso-wrap-style:square;v-text-anchor:top" coordsize="557486,8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" path="m,l557486,r,82350l,82350,,e" fillcolor="black" stroked="f" strokeweight="0">
                  <v:stroke miterlimit="83231f" joinstyle="miter"/>
                  <v:path arrowok="t" textboxrect="0,0,557486,82350"/>
                </v:shape>
                <v:shape id="Shape 37740" o:spid="_x0000_s1029" style="position:absolute;top:2941;width:5574;height:823;visibility:visible;mso-wrap-style:square;v-text-anchor:top" coordsize="557486,8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" path="m,l557486,r,82351l,82351,,e" fillcolor="black" stroked="f" strokeweight="0">
                  <v:stroke miterlimit="83231f" joinstyle="miter"/>
                  <v:path arrowok="t" textboxrect="0,0,557486,82351"/>
                </v:shape>
                <w10:anchorlock/>
              </v:group>
            </w:pict>
          </mc:Fallback>
        </mc:AlternateContent>
      </w:r>
    </w:p>
    <w:p w14:paraId="6B65DC1A" w14:textId="77777777" w:rsidR="00870266" w:rsidRPr="00DA45D0" w:rsidRDefault="00870266" w:rsidP="00702B20">
      <w:r w:rsidRPr="00DA45D0">
        <w:t xml:space="preserve"> </w:t>
      </w:r>
    </w:p>
    <w:p w14:paraId="3DB9CB5B" w14:textId="77777777" w:rsidR="00870266" w:rsidRPr="00DA45D0" w:rsidRDefault="00870266" w:rsidP="00702B20">
      <w:r w:rsidRPr="00DA45D0">
        <w:t xml:space="preserve">In the following image, the left battery is fully charged, the middle battery is charging at 60%, and the right battery is nearly empty at 20%. </w:t>
      </w:r>
    </w:p>
    <w:p w14:paraId="1BBB29EB" w14:textId="77777777" w:rsidR="00870266" w:rsidRPr="00DA45D0" w:rsidRDefault="00870266" w:rsidP="00702B20">
      <w:r w:rsidRPr="00DA45D0">
        <w:rPr>
          <w:noProof/>
        </w:rPr>
        <w:drawing>
          <wp:inline distT="0" distB="0" distL="0" distR="0" wp14:anchorId="58D28A09" wp14:editId="200671BC">
            <wp:extent cx="4224020" cy="594289"/>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0"/>
                    <a:stretch>
                      <a:fillRect/>
                    </a:stretch>
                  </pic:blipFill>
                  <pic:spPr>
                    <a:xfrm>
                      <a:off x="0" y="0"/>
                      <a:ext cx="4224020" cy="594289"/>
                    </a:xfrm>
                    <a:prstGeom prst="rect">
                      <a:avLst/>
                    </a:prstGeom>
                  </pic:spPr>
                </pic:pic>
              </a:graphicData>
            </a:graphic>
          </wp:inline>
        </w:drawing>
      </w:r>
      <w:r w:rsidRPr="00DA45D0">
        <w:t xml:space="preserve"> </w:t>
      </w:r>
    </w:p>
    <w:p w14:paraId="7643D743" w14:textId="77777777" w:rsidR="00870266" w:rsidRPr="00DA45D0" w:rsidRDefault="00870266" w:rsidP="00702B20">
      <w:r w:rsidRPr="00DA45D0">
        <w:t xml:space="preserve">It is recommended that you charge the device when its battery charge level drops below 40%. </w:t>
      </w:r>
    </w:p>
    <w:p w14:paraId="23A61CB4" w14:textId="77777777" w:rsidR="00870266" w:rsidRPr="00DA45D0" w:rsidRDefault="00870266" w:rsidP="003638C6">
      <w:pPr>
        <w:pStyle w:val="Heading3"/>
      </w:pPr>
      <w:bookmarkStart w:id="17" w:name="_Toc137466030"/>
      <w:r w:rsidRPr="00DA45D0">
        <w:t>Battery status light</w:t>
      </w:r>
      <w:bookmarkEnd w:id="17"/>
      <w:r w:rsidRPr="00DA45D0">
        <w:t xml:space="preserve"> </w:t>
      </w:r>
    </w:p>
    <w:p w14:paraId="36A7E681" w14:textId="77777777" w:rsidR="00870266" w:rsidRPr="00DA45D0" w:rsidRDefault="00870266" w:rsidP="00702B20">
      <w:r w:rsidRPr="00DA45D0">
        <w:t xml:space="preserve">A small light next to the USB port indicates the device’s charging status.  </w:t>
      </w:r>
    </w:p>
    <w:p w14:paraId="56F7AF29" w14:textId="77777777" w:rsidR="003638C6" w:rsidRPr="00DA45D0" w:rsidRDefault="003638C6" w:rsidP="00702B20"/>
    <w:p w14:paraId="6242B6C8" w14:textId="77777777" w:rsidR="00870266" w:rsidRPr="00DA45D0" w:rsidRDefault="00870266" w:rsidP="00702B20">
      <w:r w:rsidRPr="00DA45D0">
        <w:t xml:space="preserve">A blinking green light means the battery is charging.  </w:t>
      </w:r>
    </w:p>
    <w:p w14:paraId="77FBB024" w14:textId="77777777" w:rsidR="003638C6" w:rsidRPr="00DA45D0" w:rsidRDefault="003638C6" w:rsidP="00702B20"/>
    <w:p w14:paraId="346B0148" w14:textId="77777777" w:rsidR="00870266" w:rsidRPr="00DA45D0" w:rsidRDefault="00870266" w:rsidP="00702B20">
      <w:r w:rsidRPr="00DA45D0">
        <w:t xml:space="preserve">A solid green light means the battery is fully charged and the charger is connected.  </w:t>
      </w:r>
    </w:p>
    <w:p w14:paraId="7D3B2BF9" w14:textId="77777777" w:rsidR="003638C6" w:rsidRPr="00DA45D0" w:rsidRDefault="003638C6" w:rsidP="00702B20"/>
    <w:p w14:paraId="081CECD8" w14:textId="77777777" w:rsidR="00870266" w:rsidRPr="00DA45D0" w:rsidRDefault="00870266" w:rsidP="00702B20">
      <w:r w:rsidRPr="00DA45D0">
        <w:t xml:space="preserve">A blinking yellow light indicates a depleted battery or a charging error. If this occurs, ensure you are using the charger provided with your device and that all cables are properly connected. If the light does not change to blinking green within 30 minutes, contact </w:t>
      </w:r>
      <w:r w:rsidRPr="00DA45D0">
        <w:rPr>
          <w:u w:val="single" w:color="0000FF"/>
        </w:rPr>
        <w:t>Optelec technical support</w:t>
      </w:r>
      <w:r w:rsidRPr="00DA45D0">
        <w:t xml:space="preserve"> for assistance. </w:t>
      </w:r>
    </w:p>
    <w:p w14:paraId="0D10863E" w14:textId="77777777" w:rsidR="003638C6" w:rsidRPr="00DA45D0" w:rsidRDefault="003638C6" w:rsidP="00702B20"/>
    <w:p w14:paraId="58B6CB19" w14:textId="6F2029B8" w:rsidR="00870266" w:rsidRPr="00DA45D0" w:rsidRDefault="00870266" w:rsidP="003638C6">
      <w:pPr>
        <w:pStyle w:val="Heading2"/>
      </w:pPr>
      <w:bookmarkStart w:id="18" w:name="_Toc137466031"/>
      <w:r w:rsidRPr="00DA45D0">
        <w:t>Power on Compact 8</w:t>
      </w:r>
      <w:bookmarkEnd w:id="18"/>
      <w:r w:rsidRPr="00DA45D0">
        <w:t xml:space="preserve"> </w:t>
      </w:r>
    </w:p>
    <w:p w14:paraId="779A537F" w14:textId="77777777" w:rsidR="00870266" w:rsidRPr="00DA45D0" w:rsidRDefault="00870266" w:rsidP="00702B20">
      <w:r w:rsidRPr="00DA45D0">
        <w:t xml:space="preserve">To power on your device, press and hold the orange button on the top of the device for 4 seconds. The button is on the right side behind the front edge when the screen is turned toward you. </w:t>
      </w:r>
    </w:p>
    <w:p w14:paraId="76823209" w14:textId="77777777" w:rsidR="00870266" w:rsidRPr="00DA45D0" w:rsidRDefault="00870266" w:rsidP="00702B20">
      <w:r w:rsidRPr="00DA45D0">
        <w:rPr>
          <w:noProof/>
        </w:rPr>
        <w:drawing>
          <wp:inline distT="0" distB="0" distL="0" distR="0" wp14:anchorId="3245F371" wp14:editId="40990E18">
            <wp:extent cx="4561241" cy="1435100"/>
            <wp:effectExtent l="0" t="0" r="0" b="0"/>
            <wp:docPr id="670" name="Picture 67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21"/>
                    <a:stretch>
                      <a:fillRect/>
                    </a:stretch>
                  </pic:blipFill>
                  <pic:spPr>
                    <a:xfrm>
                      <a:off x="0" y="0"/>
                      <a:ext cx="4561241" cy="1435100"/>
                    </a:xfrm>
                    <a:prstGeom prst="rect">
                      <a:avLst/>
                    </a:prstGeom>
                  </pic:spPr>
                </pic:pic>
              </a:graphicData>
            </a:graphic>
          </wp:inline>
        </w:drawing>
      </w:r>
      <w:r w:rsidRPr="00DA45D0">
        <w:t xml:space="preserve"> </w:t>
      </w:r>
    </w:p>
    <w:p w14:paraId="7BC669B1" w14:textId="77777777" w:rsidR="00870266" w:rsidRPr="00DA45D0" w:rsidRDefault="00870266" w:rsidP="00702B20">
      <w:r w:rsidRPr="00DA45D0">
        <w:t xml:space="preserve">The </w:t>
      </w:r>
      <w:r w:rsidRPr="00DA45D0">
        <w:rPr>
          <w:rFonts w:eastAsia="Arial"/>
          <w:b/>
        </w:rPr>
        <w:t>Power</w:t>
      </w:r>
      <w:r w:rsidRPr="00DA45D0">
        <w:t xml:space="preserve"> button is also used to put the device on standby or turn it off. When you want to leave your device on but will not be using it for a brief time, it saves battery power to press the </w:t>
      </w:r>
      <w:r w:rsidRPr="00DA45D0">
        <w:rPr>
          <w:rFonts w:eastAsia="Arial"/>
          <w:b/>
        </w:rPr>
        <w:t>Power</w:t>
      </w:r>
      <w:r w:rsidRPr="00DA45D0">
        <w:t xml:space="preserve"> button for 1 second to put it on standby. </w:t>
      </w:r>
    </w:p>
    <w:p w14:paraId="1060415C" w14:textId="77777777" w:rsidR="003638C6" w:rsidRPr="00DA45D0" w:rsidRDefault="003638C6" w:rsidP="00702B20"/>
    <w:p w14:paraId="05D1B732" w14:textId="77777777" w:rsidR="00870266" w:rsidRPr="00DA45D0" w:rsidRDefault="00870266" w:rsidP="00702B20">
      <w:r w:rsidRPr="00DA45D0">
        <w:t xml:space="preserve">To turn off the device, press and hold the </w:t>
      </w:r>
      <w:r w:rsidRPr="00DA45D0">
        <w:rPr>
          <w:rFonts w:eastAsia="Arial"/>
          <w:b/>
        </w:rPr>
        <w:t>Power</w:t>
      </w:r>
      <w:r w:rsidRPr="00DA45D0">
        <w:t xml:space="preserve"> button for 4 seconds. </w:t>
      </w:r>
    </w:p>
    <w:p w14:paraId="596DB16F" w14:textId="77777777" w:rsidR="00870266" w:rsidRPr="00DA45D0" w:rsidRDefault="00870266" w:rsidP="00702B20">
      <w:r w:rsidRPr="00DA45D0">
        <w:t xml:space="preserve">See the following table for a quick reference on using the </w:t>
      </w:r>
      <w:r w:rsidRPr="00DA45D0">
        <w:rPr>
          <w:rFonts w:eastAsia="Arial"/>
          <w:b/>
        </w:rPr>
        <w:t xml:space="preserve">Power </w:t>
      </w:r>
      <w:r w:rsidRPr="00DA45D0">
        <w:t xml:space="preserve">button. </w:t>
      </w:r>
    </w:p>
    <w:tbl>
      <w:tblPr>
        <w:tblStyle w:val="TableGrid0"/>
        <w:tblW w:w="9358" w:type="dxa"/>
        <w:tblInd w:w="7" w:type="dxa"/>
        <w:tblCellMar>
          <w:top w:w="132" w:type="dxa"/>
          <w:left w:w="107" w:type="dxa"/>
          <w:right w:w="115" w:type="dxa"/>
        </w:tblCellMar>
        <w:tblLook w:val="04A0" w:firstRow="1" w:lastRow="0" w:firstColumn="1" w:lastColumn="0" w:noHBand="0" w:noVBand="1"/>
      </w:tblPr>
      <w:tblGrid>
        <w:gridCol w:w="1652"/>
        <w:gridCol w:w="2726"/>
        <w:gridCol w:w="4980"/>
      </w:tblGrid>
      <w:tr w:rsidR="00DA45D0" w:rsidRPr="00DA45D0" w14:paraId="320A1435" w14:textId="77777777" w:rsidTr="00866F70">
        <w:trPr>
          <w:trHeight w:val="496"/>
        </w:trPr>
        <w:tc>
          <w:tcPr>
            <w:tcW w:w="1652" w:type="dxa"/>
            <w:tcBorders>
              <w:top w:val="single" w:sz="4" w:space="0" w:color="000000"/>
              <w:left w:val="single" w:sz="4" w:space="0" w:color="000000"/>
              <w:bottom w:val="single" w:sz="4" w:space="0" w:color="000000"/>
              <w:right w:val="single" w:sz="4" w:space="0" w:color="000000"/>
            </w:tcBorders>
            <w:shd w:val="clear" w:color="auto" w:fill="000000"/>
          </w:tcPr>
          <w:p w14:paraId="603CD8F9" w14:textId="77777777" w:rsidR="00870266" w:rsidRPr="00DA45D0" w:rsidRDefault="00870266" w:rsidP="00702B20">
            <w:r w:rsidRPr="00DA45D0">
              <w:rPr>
                <w:rFonts w:eastAsia="Arial"/>
                <w:b/>
              </w:rPr>
              <w:t xml:space="preserve">Mode </w:t>
            </w:r>
          </w:p>
        </w:tc>
        <w:tc>
          <w:tcPr>
            <w:tcW w:w="2726" w:type="dxa"/>
            <w:tcBorders>
              <w:top w:val="single" w:sz="4" w:space="0" w:color="000000"/>
              <w:left w:val="single" w:sz="4" w:space="0" w:color="000000"/>
              <w:bottom w:val="single" w:sz="4" w:space="0" w:color="000000"/>
              <w:right w:val="single" w:sz="4" w:space="0" w:color="000000"/>
            </w:tcBorders>
            <w:shd w:val="clear" w:color="auto" w:fill="000000"/>
          </w:tcPr>
          <w:p w14:paraId="195CA6A5" w14:textId="77777777" w:rsidR="00870266" w:rsidRPr="00DA45D0" w:rsidRDefault="00870266" w:rsidP="00702B20">
            <w:r w:rsidRPr="00DA45D0">
              <w:rPr>
                <w:rFonts w:eastAsia="Arial"/>
                <w:b/>
              </w:rPr>
              <w:t xml:space="preserve">Action </w:t>
            </w:r>
          </w:p>
        </w:tc>
        <w:tc>
          <w:tcPr>
            <w:tcW w:w="4979" w:type="dxa"/>
            <w:tcBorders>
              <w:top w:val="single" w:sz="4" w:space="0" w:color="000000"/>
              <w:left w:val="single" w:sz="4" w:space="0" w:color="000000"/>
              <w:bottom w:val="single" w:sz="4" w:space="0" w:color="000000"/>
              <w:right w:val="single" w:sz="4" w:space="0" w:color="000000"/>
            </w:tcBorders>
            <w:shd w:val="clear" w:color="auto" w:fill="000000"/>
          </w:tcPr>
          <w:p w14:paraId="1271C7C9" w14:textId="77777777" w:rsidR="00870266" w:rsidRPr="00DA45D0" w:rsidRDefault="00870266" w:rsidP="00702B20">
            <w:r w:rsidRPr="00DA45D0">
              <w:rPr>
                <w:rFonts w:eastAsia="Arial"/>
                <w:b/>
              </w:rPr>
              <w:t xml:space="preserve">Result </w:t>
            </w:r>
          </w:p>
        </w:tc>
      </w:tr>
      <w:tr w:rsidR="00DA45D0" w:rsidRPr="00DA45D0" w14:paraId="2DEC2AA1" w14:textId="77777777" w:rsidTr="00866F70">
        <w:trPr>
          <w:trHeight w:val="498"/>
        </w:trPr>
        <w:tc>
          <w:tcPr>
            <w:tcW w:w="1652" w:type="dxa"/>
            <w:tcBorders>
              <w:top w:val="single" w:sz="4" w:space="0" w:color="000000"/>
              <w:left w:val="single" w:sz="4" w:space="0" w:color="000000"/>
              <w:bottom w:val="single" w:sz="4" w:space="0" w:color="000000"/>
              <w:right w:val="single" w:sz="4" w:space="0" w:color="000000"/>
            </w:tcBorders>
          </w:tcPr>
          <w:p w14:paraId="47B5F2D8" w14:textId="77777777" w:rsidR="00870266" w:rsidRPr="00DA45D0" w:rsidRDefault="00870266" w:rsidP="00702B20">
            <w:r w:rsidRPr="00DA45D0">
              <w:t xml:space="preserve">On </w:t>
            </w:r>
          </w:p>
        </w:tc>
        <w:tc>
          <w:tcPr>
            <w:tcW w:w="2726" w:type="dxa"/>
            <w:tcBorders>
              <w:top w:val="single" w:sz="4" w:space="0" w:color="000000"/>
              <w:left w:val="single" w:sz="4" w:space="0" w:color="000000"/>
              <w:bottom w:val="single" w:sz="4" w:space="0" w:color="000000"/>
              <w:right w:val="single" w:sz="4" w:space="0" w:color="000000"/>
            </w:tcBorders>
          </w:tcPr>
          <w:p w14:paraId="2A322E26" w14:textId="77777777" w:rsidR="00870266" w:rsidRPr="00DA45D0" w:rsidRDefault="00870266" w:rsidP="00702B20">
            <w:r w:rsidRPr="00DA45D0">
              <w:t xml:space="preserve">Press 1 second </w:t>
            </w:r>
          </w:p>
        </w:tc>
        <w:tc>
          <w:tcPr>
            <w:tcW w:w="4979" w:type="dxa"/>
            <w:tcBorders>
              <w:top w:val="single" w:sz="4" w:space="0" w:color="000000"/>
              <w:left w:val="single" w:sz="4" w:space="0" w:color="000000"/>
              <w:bottom w:val="single" w:sz="4" w:space="0" w:color="000000"/>
              <w:right w:val="single" w:sz="4" w:space="0" w:color="000000"/>
            </w:tcBorders>
          </w:tcPr>
          <w:p w14:paraId="62212DF0" w14:textId="77777777" w:rsidR="00870266" w:rsidRPr="00DA45D0" w:rsidRDefault="00870266" w:rsidP="00702B20">
            <w:r w:rsidRPr="00DA45D0">
              <w:t xml:space="preserve">Standby mode </w:t>
            </w:r>
          </w:p>
        </w:tc>
      </w:tr>
      <w:tr w:rsidR="00DA45D0" w:rsidRPr="00DA45D0" w14:paraId="44722A5D" w14:textId="77777777" w:rsidTr="00866F70">
        <w:trPr>
          <w:trHeight w:val="499"/>
        </w:trPr>
        <w:tc>
          <w:tcPr>
            <w:tcW w:w="1652" w:type="dxa"/>
            <w:tcBorders>
              <w:top w:val="single" w:sz="4" w:space="0" w:color="000000"/>
              <w:left w:val="single" w:sz="4" w:space="0" w:color="000000"/>
              <w:bottom w:val="single" w:sz="4" w:space="0" w:color="000000"/>
              <w:right w:val="single" w:sz="4" w:space="0" w:color="000000"/>
            </w:tcBorders>
          </w:tcPr>
          <w:p w14:paraId="582C1F2E" w14:textId="77777777" w:rsidR="00870266" w:rsidRPr="00DA45D0" w:rsidRDefault="00870266" w:rsidP="00702B20">
            <w:r w:rsidRPr="00DA45D0">
              <w:t xml:space="preserve">On </w:t>
            </w:r>
          </w:p>
        </w:tc>
        <w:tc>
          <w:tcPr>
            <w:tcW w:w="2726" w:type="dxa"/>
            <w:tcBorders>
              <w:top w:val="single" w:sz="4" w:space="0" w:color="000000"/>
              <w:left w:val="single" w:sz="4" w:space="0" w:color="000000"/>
              <w:bottom w:val="single" w:sz="4" w:space="0" w:color="000000"/>
              <w:right w:val="single" w:sz="4" w:space="0" w:color="000000"/>
            </w:tcBorders>
          </w:tcPr>
          <w:p w14:paraId="2FB5067F" w14:textId="77777777" w:rsidR="00870266" w:rsidRPr="00DA45D0" w:rsidRDefault="00870266" w:rsidP="00702B20">
            <w:r w:rsidRPr="00DA45D0">
              <w:t xml:space="preserve">Press 4 seconds </w:t>
            </w:r>
          </w:p>
        </w:tc>
        <w:tc>
          <w:tcPr>
            <w:tcW w:w="4979" w:type="dxa"/>
            <w:tcBorders>
              <w:top w:val="single" w:sz="4" w:space="0" w:color="000000"/>
              <w:left w:val="single" w:sz="4" w:space="0" w:color="000000"/>
              <w:bottom w:val="single" w:sz="4" w:space="0" w:color="000000"/>
              <w:right w:val="single" w:sz="4" w:space="0" w:color="000000"/>
            </w:tcBorders>
          </w:tcPr>
          <w:p w14:paraId="4EC7075C" w14:textId="77777777" w:rsidR="00870266" w:rsidRPr="00DA45D0" w:rsidRDefault="00870266" w:rsidP="00702B20">
            <w:r w:rsidRPr="00DA45D0">
              <w:t xml:space="preserve">Powers off </w:t>
            </w:r>
          </w:p>
        </w:tc>
      </w:tr>
      <w:tr w:rsidR="00DA45D0" w:rsidRPr="00DA45D0" w14:paraId="4B602914" w14:textId="77777777" w:rsidTr="00866F70">
        <w:trPr>
          <w:trHeight w:val="866"/>
        </w:trPr>
        <w:tc>
          <w:tcPr>
            <w:tcW w:w="1652" w:type="dxa"/>
            <w:tcBorders>
              <w:top w:val="single" w:sz="4" w:space="0" w:color="000000"/>
              <w:left w:val="single" w:sz="4" w:space="0" w:color="000000"/>
              <w:bottom w:val="single" w:sz="4" w:space="0" w:color="000000"/>
              <w:right w:val="single" w:sz="4" w:space="0" w:color="000000"/>
            </w:tcBorders>
          </w:tcPr>
          <w:p w14:paraId="6AD018BC" w14:textId="77777777" w:rsidR="00870266" w:rsidRPr="00DA45D0" w:rsidRDefault="00870266" w:rsidP="00702B20">
            <w:r w:rsidRPr="00DA45D0">
              <w:t xml:space="preserve">Off </w:t>
            </w:r>
          </w:p>
        </w:tc>
        <w:tc>
          <w:tcPr>
            <w:tcW w:w="2726" w:type="dxa"/>
            <w:tcBorders>
              <w:top w:val="single" w:sz="4" w:space="0" w:color="000000"/>
              <w:left w:val="single" w:sz="4" w:space="0" w:color="000000"/>
              <w:bottom w:val="single" w:sz="4" w:space="0" w:color="000000"/>
              <w:right w:val="single" w:sz="4" w:space="0" w:color="000000"/>
            </w:tcBorders>
          </w:tcPr>
          <w:p w14:paraId="4C51D42A" w14:textId="77777777" w:rsidR="00870266" w:rsidRPr="00DA45D0" w:rsidRDefault="00870266" w:rsidP="00702B20">
            <w:r w:rsidRPr="00DA45D0">
              <w:t xml:space="preserve">Press 1 second </w:t>
            </w:r>
          </w:p>
        </w:tc>
        <w:tc>
          <w:tcPr>
            <w:tcW w:w="4979" w:type="dxa"/>
            <w:tcBorders>
              <w:top w:val="single" w:sz="4" w:space="0" w:color="000000"/>
              <w:left w:val="single" w:sz="4" w:space="0" w:color="000000"/>
              <w:bottom w:val="single" w:sz="4" w:space="0" w:color="000000"/>
              <w:right w:val="single" w:sz="4" w:space="0" w:color="000000"/>
            </w:tcBorders>
          </w:tcPr>
          <w:p w14:paraId="7A453070" w14:textId="77777777" w:rsidR="00870266" w:rsidRPr="00DA45D0" w:rsidRDefault="00870266" w:rsidP="00702B20">
            <w:r w:rsidRPr="00DA45D0">
              <w:t xml:space="preserve">Shows battery info while charging </w:t>
            </w:r>
          </w:p>
        </w:tc>
      </w:tr>
      <w:tr w:rsidR="00DA45D0" w:rsidRPr="00DA45D0" w14:paraId="58B4F9FB" w14:textId="77777777" w:rsidTr="00866F70">
        <w:trPr>
          <w:trHeight w:val="497"/>
        </w:trPr>
        <w:tc>
          <w:tcPr>
            <w:tcW w:w="1652" w:type="dxa"/>
            <w:tcBorders>
              <w:top w:val="single" w:sz="4" w:space="0" w:color="000000"/>
              <w:left w:val="single" w:sz="4" w:space="0" w:color="000000"/>
              <w:bottom w:val="single" w:sz="4" w:space="0" w:color="000000"/>
              <w:right w:val="single" w:sz="4" w:space="0" w:color="000000"/>
            </w:tcBorders>
          </w:tcPr>
          <w:p w14:paraId="4314CFCA" w14:textId="77777777" w:rsidR="00870266" w:rsidRPr="00DA45D0" w:rsidRDefault="00870266" w:rsidP="00702B20">
            <w:r w:rsidRPr="00DA45D0">
              <w:t xml:space="preserve">Off </w:t>
            </w:r>
          </w:p>
        </w:tc>
        <w:tc>
          <w:tcPr>
            <w:tcW w:w="2726" w:type="dxa"/>
            <w:tcBorders>
              <w:top w:val="single" w:sz="4" w:space="0" w:color="000000"/>
              <w:left w:val="single" w:sz="4" w:space="0" w:color="000000"/>
              <w:bottom w:val="single" w:sz="4" w:space="0" w:color="000000"/>
              <w:right w:val="single" w:sz="4" w:space="0" w:color="000000"/>
            </w:tcBorders>
          </w:tcPr>
          <w:p w14:paraId="107444F6" w14:textId="77777777" w:rsidR="00870266" w:rsidRPr="00DA45D0" w:rsidRDefault="00870266" w:rsidP="00702B20">
            <w:r w:rsidRPr="00DA45D0">
              <w:t xml:space="preserve">Press 4 seconds </w:t>
            </w:r>
          </w:p>
        </w:tc>
        <w:tc>
          <w:tcPr>
            <w:tcW w:w="4979" w:type="dxa"/>
            <w:tcBorders>
              <w:top w:val="single" w:sz="4" w:space="0" w:color="000000"/>
              <w:left w:val="single" w:sz="4" w:space="0" w:color="000000"/>
              <w:bottom w:val="single" w:sz="4" w:space="0" w:color="000000"/>
              <w:right w:val="single" w:sz="4" w:space="0" w:color="000000"/>
            </w:tcBorders>
          </w:tcPr>
          <w:p w14:paraId="57865D45" w14:textId="77777777" w:rsidR="00870266" w:rsidRPr="00DA45D0" w:rsidRDefault="00870266" w:rsidP="00702B20">
            <w:r w:rsidRPr="00DA45D0">
              <w:t xml:space="preserve">Powers on </w:t>
            </w:r>
          </w:p>
        </w:tc>
      </w:tr>
      <w:tr w:rsidR="00DA45D0" w:rsidRPr="00DA45D0" w14:paraId="54418479" w14:textId="77777777" w:rsidTr="00866F70">
        <w:trPr>
          <w:trHeight w:val="499"/>
        </w:trPr>
        <w:tc>
          <w:tcPr>
            <w:tcW w:w="1652" w:type="dxa"/>
            <w:tcBorders>
              <w:top w:val="single" w:sz="4" w:space="0" w:color="000000"/>
              <w:left w:val="single" w:sz="4" w:space="0" w:color="000000"/>
              <w:bottom w:val="single" w:sz="4" w:space="0" w:color="000000"/>
              <w:right w:val="single" w:sz="4" w:space="0" w:color="000000"/>
            </w:tcBorders>
          </w:tcPr>
          <w:p w14:paraId="31E6EAD3" w14:textId="77777777" w:rsidR="00870266" w:rsidRPr="00DA45D0" w:rsidRDefault="00870266" w:rsidP="00702B20">
            <w:r w:rsidRPr="00DA45D0">
              <w:t xml:space="preserve">Standby </w:t>
            </w:r>
          </w:p>
        </w:tc>
        <w:tc>
          <w:tcPr>
            <w:tcW w:w="2726" w:type="dxa"/>
            <w:tcBorders>
              <w:top w:val="single" w:sz="4" w:space="0" w:color="000000"/>
              <w:left w:val="single" w:sz="4" w:space="0" w:color="000000"/>
              <w:bottom w:val="single" w:sz="4" w:space="0" w:color="000000"/>
              <w:right w:val="single" w:sz="4" w:space="0" w:color="000000"/>
            </w:tcBorders>
          </w:tcPr>
          <w:p w14:paraId="02CB75ED" w14:textId="77777777" w:rsidR="00870266" w:rsidRPr="00DA45D0" w:rsidRDefault="00870266" w:rsidP="00702B20">
            <w:r w:rsidRPr="00DA45D0">
              <w:t xml:space="preserve">Press 1 second </w:t>
            </w:r>
          </w:p>
        </w:tc>
        <w:tc>
          <w:tcPr>
            <w:tcW w:w="4979" w:type="dxa"/>
            <w:tcBorders>
              <w:top w:val="single" w:sz="4" w:space="0" w:color="000000"/>
              <w:left w:val="single" w:sz="4" w:space="0" w:color="000000"/>
              <w:bottom w:val="single" w:sz="4" w:space="0" w:color="000000"/>
              <w:right w:val="single" w:sz="4" w:space="0" w:color="000000"/>
            </w:tcBorders>
          </w:tcPr>
          <w:p w14:paraId="5277AD55" w14:textId="77777777" w:rsidR="00870266" w:rsidRPr="00DA45D0" w:rsidRDefault="00870266" w:rsidP="00702B20">
            <w:r w:rsidRPr="00DA45D0">
              <w:t xml:space="preserve">Wakes device </w:t>
            </w:r>
          </w:p>
        </w:tc>
      </w:tr>
    </w:tbl>
    <w:p w14:paraId="2876B603" w14:textId="77777777" w:rsidR="003638C6" w:rsidRPr="00DA45D0" w:rsidRDefault="003638C6" w:rsidP="003638C6"/>
    <w:p w14:paraId="70840AB1" w14:textId="1FD4460C" w:rsidR="00870266" w:rsidRPr="00DA45D0" w:rsidRDefault="00870266" w:rsidP="003638C6">
      <w:pPr>
        <w:pStyle w:val="Heading2"/>
      </w:pPr>
      <w:bookmarkStart w:id="19" w:name="_Toc137466032"/>
      <w:r w:rsidRPr="00DA45D0">
        <w:lastRenderedPageBreak/>
        <w:t>Software setup instructions</w:t>
      </w:r>
      <w:bookmarkEnd w:id="19"/>
      <w:r w:rsidRPr="00DA45D0">
        <w:t xml:space="preserve"> </w:t>
      </w:r>
    </w:p>
    <w:p w14:paraId="149B285B" w14:textId="77777777" w:rsidR="00870266" w:rsidRPr="00DA45D0" w:rsidRDefault="00870266" w:rsidP="00702B20">
      <w:r w:rsidRPr="00DA45D0">
        <w:t xml:space="preserve">The first time you power on your Compact 8, you are asked to select a language. The default is Easy mode.  </w:t>
      </w:r>
    </w:p>
    <w:p w14:paraId="08FC95E1" w14:textId="77777777" w:rsidR="003638C6" w:rsidRPr="00DA45D0" w:rsidRDefault="003638C6" w:rsidP="00702B20"/>
    <w:p w14:paraId="4ADA979B" w14:textId="718719AD" w:rsidR="00870266" w:rsidRPr="00DA45D0" w:rsidRDefault="00870266" w:rsidP="003638C6">
      <w:pPr>
        <w:pStyle w:val="Heading2"/>
      </w:pPr>
      <w:bookmarkStart w:id="20" w:name="_Toc137466033"/>
      <w:r w:rsidRPr="00DA45D0">
        <w:t>Using the Touch Screen</w:t>
      </w:r>
      <w:bookmarkEnd w:id="20"/>
      <w:r w:rsidRPr="00DA45D0">
        <w:t xml:space="preserve"> </w:t>
      </w:r>
    </w:p>
    <w:p w14:paraId="3EF6E88E" w14:textId="77777777" w:rsidR="00870266" w:rsidRPr="00DA45D0" w:rsidRDefault="00870266" w:rsidP="00702B20">
      <w:r w:rsidRPr="00DA45D0">
        <w:t xml:space="preserve">Compact 8 has a touch screen, so all functions are available through buttons and menus displayed when you touch the screen. You can hide them by touching the screen again. The button bars are automatically hidden after about 10 seconds. The following drawing depicts each of the available buttons. </w:t>
      </w:r>
    </w:p>
    <w:p w14:paraId="214461DC" w14:textId="77777777" w:rsidR="00870266" w:rsidRPr="00DA45D0" w:rsidRDefault="00870266" w:rsidP="00702B20">
      <w:r w:rsidRPr="00DA45D0">
        <w:rPr>
          <w:noProof/>
        </w:rPr>
        <w:drawing>
          <wp:inline distT="0" distB="0" distL="0" distR="0" wp14:anchorId="4ABE729A" wp14:editId="073F6D84">
            <wp:extent cx="5622773" cy="3629660"/>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22"/>
                    <a:stretch>
                      <a:fillRect/>
                    </a:stretch>
                  </pic:blipFill>
                  <pic:spPr>
                    <a:xfrm>
                      <a:off x="0" y="0"/>
                      <a:ext cx="5622773" cy="3629660"/>
                    </a:xfrm>
                    <a:prstGeom prst="rect">
                      <a:avLst/>
                    </a:prstGeom>
                  </pic:spPr>
                </pic:pic>
              </a:graphicData>
            </a:graphic>
          </wp:inline>
        </w:drawing>
      </w:r>
      <w:r w:rsidRPr="00DA45D0">
        <w:t xml:space="preserve"> </w:t>
      </w:r>
    </w:p>
    <w:p w14:paraId="576AF955" w14:textId="77777777" w:rsidR="00870266" w:rsidRPr="00DA45D0" w:rsidRDefault="00870266" w:rsidP="00702B20">
      <w:r w:rsidRPr="00DA45D0">
        <w:t xml:space="preserve">This chapter describes the basics of the touch screen in these sections: </w:t>
      </w:r>
    </w:p>
    <w:p w14:paraId="3DEC0580" w14:textId="77777777" w:rsidR="00870266" w:rsidRPr="00DA45D0" w:rsidRDefault="00870266" w:rsidP="00702B20">
      <w:r w:rsidRPr="00DA45D0">
        <w:t xml:space="preserve">Easy mode and Advanced mode section, which describes the differences between the two and how to change from one to the other. </w:t>
      </w:r>
    </w:p>
    <w:p w14:paraId="42BE0E60" w14:textId="77777777" w:rsidR="003638C6" w:rsidRPr="00DA45D0" w:rsidRDefault="003638C6" w:rsidP="00702B20"/>
    <w:p w14:paraId="229BCE40" w14:textId="77777777" w:rsidR="00870266" w:rsidRPr="00DA45D0" w:rsidRDefault="00870266" w:rsidP="00702B20">
      <w:r w:rsidRPr="00DA45D0">
        <w:t xml:space="preserve">Basic operations section, which identifies common elements of the screens and enables you to set the time and date. </w:t>
      </w:r>
    </w:p>
    <w:p w14:paraId="279B32A1" w14:textId="77777777" w:rsidR="003638C6" w:rsidRPr="00DA45D0" w:rsidRDefault="003638C6" w:rsidP="00702B20"/>
    <w:p w14:paraId="4E44436B" w14:textId="77777777" w:rsidR="00870266" w:rsidRPr="00DA45D0" w:rsidRDefault="00870266" w:rsidP="00702B20">
      <w:r w:rsidRPr="00DA45D0">
        <w:t xml:space="preserve">Button bars section, which defines the buttons included on the top and bottom button bars. </w:t>
      </w:r>
    </w:p>
    <w:p w14:paraId="6D9F70BF" w14:textId="77777777" w:rsidR="003638C6" w:rsidRPr="00DA45D0" w:rsidRDefault="003638C6" w:rsidP="00702B20"/>
    <w:p w14:paraId="2BDB355E" w14:textId="77777777" w:rsidR="00870266" w:rsidRPr="00DA45D0" w:rsidRDefault="00870266" w:rsidP="00702B20">
      <w:r w:rsidRPr="00DA45D0">
        <w:t xml:space="preserve">Main Menu structure section, which defines the icons on the Main Menu. </w:t>
      </w:r>
    </w:p>
    <w:p w14:paraId="7F1FC126" w14:textId="77777777" w:rsidR="003638C6" w:rsidRPr="00DA45D0" w:rsidRDefault="003638C6" w:rsidP="00702B20"/>
    <w:p w14:paraId="139B144B" w14:textId="23153E6E" w:rsidR="00870266" w:rsidRPr="00DA45D0" w:rsidRDefault="00870266" w:rsidP="003638C6">
      <w:pPr>
        <w:pStyle w:val="Heading3"/>
      </w:pPr>
      <w:bookmarkStart w:id="21" w:name="_Toc137466034"/>
      <w:r w:rsidRPr="00DA45D0">
        <w:lastRenderedPageBreak/>
        <w:t>Easy mode and Advanced mode</w:t>
      </w:r>
      <w:bookmarkEnd w:id="21"/>
      <w:r w:rsidRPr="00DA45D0">
        <w:t xml:space="preserve"> </w:t>
      </w:r>
    </w:p>
    <w:p w14:paraId="48C43AFB" w14:textId="77777777" w:rsidR="003638C6" w:rsidRPr="00DA45D0" w:rsidRDefault="00870266" w:rsidP="00702B20">
      <w:r w:rsidRPr="00DA45D0">
        <w:t xml:space="preserve">You can use Compact 8 with or without the menus. In Easy mode, the Menu button and clock are hidden when you touch the screen. Only the bottom buttons are displayed. </w:t>
      </w:r>
    </w:p>
    <w:p w14:paraId="3EDF94A6" w14:textId="77777777" w:rsidR="003638C6" w:rsidRPr="00DA45D0" w:rsidRDefault="003638C6" w:rsidP="00702B20"/>
    <w:p w14:paraId="3F663D1D" w14:textId="321F840B" w:rsidR="00870266" w:rsidRPr="00DA45D0" w:rsidRDefault="00870266" w:rsidP="00702B20">
      <w:r w:rsidRPr="00DA45D0">
        <w:t xml:space="preserve">These buttons are used to control magnification, change the </w:t>
      </w:r>
      <w:r w:rsidR="00DA45D0" w:rsidRPr="00DA45D0">
        <w:t>colour</w:t>
      </w:r>
      <w:r w:rsidRPr="00DA45D0">
        <w:t xml:space="preserve"> combination, and take a snapshot. </w:t>
      </w:r>
    </w:p>
    <w:p w14:paraId="69C7F368" w14:textId="77777777" w:rsidR="003638C6" w:rsidRPr="00DA45D0" w:rsidRDefault="003638C6" w:rsidP="00702B20"/>
    <w:p w14:paraId="50436065" w14:textId="77777777" w:rsidR="00870266" w:rsidRPr="00DA45D0" w:rsidRDefault="00870266" w:rsidP="00702B20">
      <w:r w:rsidRPr="00DA45D0">
        <w:t xml:space="preserve">In the following drawing, Easy mode is shown on the left and Advanced mode is on the right. </w:t>
      </w:r>
    </w:p>
    <w:p w14:paraId="43D5DAE2" w14:textId="77777777" w:rsidR="00870266" w:rsidRPr="00DA45D0" w:rsidRDefault="00870266" w:rsidP="00702B20">
      <w:r w:rsidRPr="00DA45D0">
        <w:rPr>
          <w:noProof/>
        </w:rPr>
        <w:drawing>
          <wp:inline distT="0" distB="0" distL="0" distR="0" wp14:anchorId="27592630" wp14:editId="221AD2FC">
            <wp:extent cx="6400799" cy="3445510"/>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23"/>
                    <a:stretch>
                      <a:fillRect/>
                    </a:stretch>
                  </pic:blipFill>
                  <pic:spPr>
                    <a:xfrm>
                      <a:off x="0" y="0"/>
                      <a:ext cx="6400799" cy="3445510"/>
                    </a:xfrm>
                    <a:prstGeom prst="rect">
                      <a:avLst/>
                    </a:prstGeom>
                  </pic:spPr>
                </pic:pic>
              </a:graphicData>
            </a:graphic>
          </wp:inline>
        </w:drawing>
      </w:r>
      <w:r w:rsidRPr="00DA45D0">
        <w:t xml:space="preserve"> </w:t>
      </w:r>
    </w:p>
    <w:p w14:paraId="7E3AE1EB" w14:textId="77777777" w:rsidR="00870266" w:rsidRPr="00DA45D0" w:rsidRDefault="00870266" w:rsidP="003638C6">
      <w:pPr>
        <w:pStyle w:val="Heading4"/>
      </w:pPr>
      <w:r w:rsidRPr="00DA45D0">
        <w:t xml:space="preserve">To change the mode: </w:t>
      </w:r>
    </w:p>
    <w:p w14:paraId="33FA0210" w14:textId="4168D7A2" w:rsidR="00870266" w:rsidRPr="00DA45D0" w:rsidRDefault="00870266" w:rsidP="003638C6">
      <w:pPr>
        <w:pStyle w:val="ListBullet"/>
      </w:pPr>
      <w:r w:rsidRPr="00DA45D0">
        <w:t xml:space="preserve">Press and hold the </w:t>
      </w:r>
      <w:r w:rsidR="00DA45D0" w:rsidRPr="00DA45D0">
        <w:t>Colour</w:t>
      </w:r>
      <w:r w:rsidRPr="00DA45D0">
        <w:t xml:space="preserve"> Mode button for 5 seconds.  </w:t>
      </w:r>
    </w:p>
    <w:p w14:paraId="192DE5E0" w14:textId="77777777" w:rsidR="00870266" w:rsidRPr="00DA45D0" w:rsidRDefault="00870266" w:rsidP="003638C6">
      <w:pPr>
        <w:pStyle w:val="ListBullet"/>
      </w:pPr>
      <w:r w:rsidRPr="00DA45D0">
        <w:t xml:space="preserve">On the Mode menu that is displayed, tap Easy or Advanced. Easy mode displays only the bottom button bar. Advanced mode includes a top button bar. </w:t>
      </w:r>
    </w:p>
    <w:p w14:paraId="1B535FB7" w14:textId="77777777" w:rsidR="003638C6" w:rsidRPr="00DA45D0" w:rsidRDefault="003638C6" w:rsidP="00702B20"/>
    <w:p w14:paraId="10D86F7C" w14:textId="77777777" w:rsidR="00870266" w:rsidRPr="00DA45D0" w:rsidRDefault="00870266" w:rsidP="00702B20">
      <w:r w:rsidRPr="00DA45D0">
        <w:t xml:space="preserve">In Live View, tap the Menu button on the top left of the screen. The Main Menu is displayed. </w:t>
      </w:r>
    </w:p>
    <w:p w14:paraId="7F8C2837" w14:textId="77777777" w:rsidR="005870DE" w:rsidRPr="00DA45D0" w:rsidRDefault="005870DE" w:rsidP="00702B20"/>
    <w:p w14:paraId="5A39A8DC" w14:textId="77777777" w:rsidR="00870266" w:rsidRPr="00DA45D0" w:rsidRDefault="00870266" w:rsidP="00702B20">
      <w:r w:rsidRPr="00DA45D0">
        <w:t xml:space="preserve">The default mode is Easy (unless you changed it to Advanced mode the first time the device was powered on). To customize your settings, you must be in Advanced mode. None of the menus used to customize Compact 8 are available in Easy mode. </w:t>
      </w:r>
    </w:p>
    <w:p w14:paraId="115BD656" w14:textId="77777777" w:rsidR="005870DE" w:rsidRPr="00DA45D0" w:rsidRDefault="005870DE" w:rsidP="00702B20"/>
    <w:p w14:paraId="710FDE54" w14:textId="53AD8B12" w:rsidR="00870266" w:rsidRPr="00DA45D0" w:rsidRDefault="00870266" w:rsidP="00702B20">
      <w:r w:rsidRPr="00DA45D0">
        <w:lastRenderedPageBreak/>
        <w:t xml:space="preserve">In the following drawing, the user is tapping the </w:t>
      </w:r>
      <w:r w:rsidR="00DA45D0" w:rsidRPr="00DA45D0">
        <w:t>Colour</w:t>
      </w:r>
      <w:r w:rsidRPr="00DA45D0">
        <w:t xml:space="preserve"> Mode button while in Easy mode. After selecting Advanced on the Mode menu, the resulting screen is in Advanced mode. </w:t>
      </w:r>
    </w:p>
    <w:p w14:paraId="08D137A0" w14:textId="77777777" w:rsidR="00870266" w:rsidRPr="00DA45D0" w:rsidRDefault="00870266" w:rsidP="00702B20">
      <w:r w:rsidRPr="00DA45D0">
        <w:rPr>
          <w:noProof/>
        </w:rPr>
        <w:drawing>
          <wp:inline distT="0" distB="0" distL="0" distR="0" wp14:anchorId="7A1CD553" wp14:editId="3F30D1CE">
            <wp:extent cx="6400800" cy="5194935"/>
            <wp:effectExtent l="0" t="0" r="0" b="0"/>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24"/>
                    <a:stretch>
                      <a:fillRect/>
                    </a:stretch>
                  </pic:blipFill>
                  <pic:spPr>
                    <a:xfrm>
                      <a:off x="0" y="0"/>
                      <a:ext cx="6400800" cy="5194935"/>
                    </a:xfrm>
                    <a:prstGeom prst="rect">
                      <a:avLst/>
                    </a:prstGeom>
                  </pic:spPr>
                </pic:pic>
              </a:graphicData>
            </a:graphic>
          </wp:inline>
        </w:drawing>
      </w:r>
      <w:r w:rsidRPr="00DA45D0">
        <w:t xml:space="preserve"> </w:t>
      </w:r>
    </w:p>
    <w:p w14:paraId="5D4FB962" w14:textId="4CDB55E8" w:rsidR="00870266" w:rsidRPr="00DA45D0" w:rsidRDefault="00870266" w:rsidP="005870DE">
      <w:pPr>
        <w:pStyle w:val="Heading2"/>
      </w:pPr>
      <w:bookmarkStart w:id="22" w:name="_Toc137466035"/>
      <w:r w:rsidRPr="00DA45D0">
        <w:t>Basic operations</w:t>
      </w:r>
      <w:bookmarkEnd w:id="22"/>
      <w:r w:rsidRPr="00DA45D0">
        <w:t xml:space="preserve"> </w:t>
      </w:r>
    </w:p>
    <w:p w14:paraId="1A8D7A8C" w14:textId="2F386BB2" w:rsidR="005870DE" w:rsidRPr="00DA45D0" w:rsidRDefault="00870266" w:rsidP="00702B20">
      <w:r w:rsidRPr="00DA45D0">
        <w:t xml:space="preserve">When you power up Compact 8, Live view is the default. You remain in Live view until you take a snapshot. You are in Snapshot view until you close the snapshot by tapping the </w:t>
      </w:r>
      <w:r w:rsidRPr="00DA45D0">
        <w:rPr>
          <w:rFonts w:eastAsia="Arial"/>
          <w:b/>
        </w:rPr>
        <w:t>X</w:t>
      </w:r>
      <w:r w:rsidRPr="00DA45D0">
        <w:t xml:space="preserve"> in the top right corner of the screen.  </w:t>
      </w:r>
    </w:p>
    <w:p w14:paraId="64E76054" w14:textId="77777777" w:rsidR="005870DE" w:rsidRPr="00DA45D0" w:rsidRDefault="005870DE" w:rsidP="00702B20"/>
    <w:p w14:paraId="335C474C" w14:textId="77777777" w:rsidR="00870266" w:rsidRPr="00DA45D0" w:rsidRDefault="00870266" w:rsidP="00702B20">
      <w:r w:rsidRPr="00DA45D0">
        <w:rPr>
          <w:rFonts w:eastAsia="Arial"/>
          <w:b/>
        </w:rPr>
        <w:t>Tip:</w:t>
      </w:r>
      <w:r w:rsidRPr="00DA45D0">
        <w:t xml:space="preserve"> If you are unsure whether you are in Live view, tap the screen to display the button bars. If an </w:t>
      </w:r>
      <w:r w:rsidRPr="00DA45D0">
        <w:rPr>
          <w:rFonts w:eastAsia="Arial"/>
          <w:b/>
        </w:rPr>
        <w:t>X</w:t>
      </w:r>
      <w:r w:rsidRPr="00DA45D0">
        <w:t xml:space="preserve"> button is at the top right, you are in a snapshot. To return to live view, tap the </w:t>
      </w:r>
      <w:r w:rsidRPr="00DA45D0">
        <w:rPr>
          <w:rFonts w:eastAsia="Arial"/>
          <w:b/>
        </w:rPr>
        <w:t>X</w:t>
      </w:r>
      <w:r w:rsidRPr="00DA45D0">
        <w:t xml:space="preserve">. </w:t>
      </w:r>
    </w:p>
    <w:p w14:paraId="6731B154" w14:textId="77777777" w:rsidR="005870DE" w:rsidRPr="00DA45D0" w:rsidRDefault="005870DE" w:rsidP="00702B20"/>
    <w:p w14:paraId="76280406" w14:textId="77777777" w:rsidR="00870266" w:rsidRPr="00DA45D0" w:rsidRDefault="00870266" w:rsidP="005870DE">
      <w:pPr>
        <w:pStyle w:val="Heading3"/>
      </w:pPr>
      <w:bookmarkStart w:id="23" w:name="_Toc137466036"/>
      <w:r w:rsidRPr="00DA45D0">
        <w:t>Set time and date</w:t>
      </w:r>
      <w:bookmarkEnd w:id="23"/>
      <w:r w:rsidRPr="00DA45D0">
        <w:t xml:space="preserve"> </w:t>
      </w:r>
    </w:p>
    <w:p w14:paraId="782F5D14" w14:textId="77777777" w:rsidR="00870266" w:rsidRPr="00DA45D0" w:rsidRDefault="00870266" w:rsidP="00702B20">
      <w:r w:rsidRPr="00DA45D0">
        <w:t xml:space="preserve">The following instructions demonstrate some common functionality and enable you to set the current time and date. </w:t>
      </w:r>
    </w:p>
    <w:p w14:paraId="38C57CBC" w14:textId="77777777" w:rsidR="005870DE" w:rsidRPr="00DA45D0" w:rsidRDefault="005870DE" w:rsidP="00702B20"/>
    <w:p w14:paraId="4C12AEB1" w14:textId="77777777" w:rsidR="00870266" w:rsidRPr="00DA45D0" w:rsidRDefault="00870266" w:rsidP="00702B20">
      <w:r w:rsidRPr="00DA45D0">
        <w:t xml:space="preserve">Tap on a live image to display the button bars.  </w:t>
      </w:r>
    </w:p>
    <w:p w14:paraId="03C4A1D5" w14:textId="77777777" w:rsidR="00870266" w:rsidRPr="00DA45D0" w:rsidRDefault="00870266" w:rsidP="00702B20">
      <w:r w:rsidRPr="00DA45D0">
        <w:t xml:space="preserve">Tap the clock in the top right to display the time and date. </w:t>
      </w:r>
    </w:p>
    <w:p w14:paraId="29812094" w14:textId="77777777" w:rsidR="00870266" w:rsidRPr="00DA45D0" w:rsidRDefault="00870266" w:rsidP="00702B20">
      <w:r w:rsidRPr="00DA45D0">
        <w:rPr>
          <w:noProof/>
        </w:rPr>
        <w:lastRenderedPageBreak/>
        <w:drawing>
          <wp:inline distT="0" distB="0" distL="0" distR="0" wp14:anchorId="4EEDA107" wp14:editId="0D47778B">
            <wp:extent cx="6400800" cy="3517900"/>
            <wp:effectExtent l="0" t="0" r="0" b="0"/>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25"/>
                    <a:stretch>
                      <a:fillRect/>
                    </a:stretch>
                  </pic:blipFill>
                  <pic:spPr>
                    <a:xfrm>
                      <a:off x="0" y="0"/>
                      <a:ext cx="6400800" cy="3517900"/>
                    </a:xfrm>
                    <a:prstGeom prst="rect">
                      <a:avLst/>
                    </a:prstGeom>
                  </pic:spPr>
                </pic:pic>
              </a:graphicData>
            </a:graphic>
          </wp:inline>
        </w:drawing>
      </w:r>
      <w:r w:rsidRPr="00DA45D0">
        <w:t xml:space="preserve"> </w:t>
      </w:r>
    </w:p>
    <w:p w14:paraId="59CB8A15" w14:textId="77777777" w:rsidR="00870266" w:rsidRPr="00DA45D0" w:rsidRDefault="00870266" w:rsidP="00702B20">
      <w:r w:rsidRPr="00DA45D0">
        <w:t xml:space="preserve">Tap anywhere in the Time and Date screen to display a screen where you choose time and date values.  </w:t>
      </w:r>
    </w:p>
    <w:p w14:paraId="73779A62" w14:textId="77777777" w:rsidR="005870DE" w:rsidRPr="00DA45D0" w:rsidRDefault="005870DE" w:rsidP="00702B20"/>
    <w:p w14:paraId="707D29EF" w14:textId="77777777" w:rsidR="00870266" w:rsidRPr="00DA45D0" w:rsidRDefault="00870266" w:rsidP="00702B20">
      <w:r w:rsidRPr="00DA45D0">
        <w:t xml:space="preserve">Anything selected (highlighted) is active. Tap the Date box to select it and display the fields where you set the month, day, and year.  </w:t>
      </w:r>
    </w:p>
    <w:p w14:paraId="0CBE9BA8" w14:textId="77777777" w:rsidR="00870266" w:rsidRPr="00DA45D0" w:rsidRDefault="00870266" w:rsidP="00702B20">
      <w:r w:rsidRPr="00DA45D0">
        <w:rPr>
          <w:rFonts w:eastAsia="Calibri"/>
          <w:noProof/>
        </w:rPr>
        <mc:AlternateContent>
          <mc:Choice Requires="wpg">
            <w:drawing>
              <wp:inline distT="0" distB="0" distL="0" distR="0" wp14:anchorId="09C1B57D" wp14:editId="675C3368">
                <wp:extent cx="6051025" cy="3319913"/>
                <wp:effectExtent l="0" t="0" r="0" b="0"/>
                <wp:docPr id="31036" name="Group 31036"/>
                <wp:cNvGraphicFramePr/>
                <a:graphic xmlns:a="http://schemas.openxmlformats.org/drawingml/2006/main">
                  <a:graphicData uri="http://schemas.microsoft.com/office/word/2010/wordprocessingGroup">
                    <wpg:wgp>
                      <wpg:cNvGrpSpPr/>
                      <wpg:grpSpPr>
                        <a:xfrm>
                          <a:off x="0" y="0"/>
                          <a:ext cx="6051025" cy="3319913"/>
                          <a:chOff x="0" y="0"/>
                          <a:chExt cx="6051025" cy="3319913"/>
                        </a:xfrm>
                      </wpg:grpSpPr>
                      <wps:wsp>
                        <wps:cNvPr id="969" name="Rectangle 969"/>
                        <wps:cNvSpPr/>
                        <wps:spPr>
                          <a:xfrm>
                            <a:off x="4509492" y="2595909"/>
                            <a:ext cx="74944" cy="253389"/>
                          </a:xfrm>
                          <a:prstGeom prst="rect">
                            <a:avLst/>
                          </a:prstGeom>
                          <a:ln>
                            <a:noFill/>
                          </a:ln>
                        </wps:spPr>
                        <wps:txbx>
                          <w:txbxContent>
                            <w:p w14:paraId="6EC946C9"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30903" name="Rectangle 30903"/>
                        <wps:cNvSpPr/>
                        <wps:spPr>
                          <a:xfrm>
                            <a:off x="0" y="3129394"/>
                            <a:ext cx="149887" cy="253390"/>
                          </a:xfrm>
                          <a:prstGeom prst="rect">
                            <a:avLst/>
                          </a:prstGeom>
                          <a:ln>
                            <a:noFill/>
                          </a:ln>
                        </wps:spPr>
                        <wps:txbx>
                          <w:txbxContent>
                            <w:p w14:paraId="2F6011D6" w14:textId="77777777" w:rsidR="00870266" w:rsidRDefault="00870266" w:rsidP="00870266">
                              <w:pPr>
                                <w:spacing w:after="160" w:line="259" w:lineRule="auto"/>
                              </w:pPr>
                              <w:r>
                                <w:t>5</w:t>
                              </w:r>
                            </w:p>
                          </w:txbxContent>
                        </wps:txbx>
                        <wps:bodyPr horzOverflow="overflow" vert="horz" lIns="0" tIns="0" rIns="0" bIns="0" rtlCol="0">
                          <a:noAutofit/>
                        </wps:bodyPr>
                      </wps:wsp>
                      <wps:wsp>
                        <wps:cNvPr id="30905" name="Rectangle 30905"/>
                        <wps:cNvSpPr/>
                        <wps:spPr>
                          <a:xfrm>
                            <a:off x="112697" y="3129394"/>
                            <a:ext cx="149887" cy="253390"/>
                          </a:xfrm>
                          <a:prstGeom prst="rect">
                            <a:avLst/>
                          </a:prstGeom>
                          <a:ln>
                            <a:noFill/>
                          </a:ln>
                        </wps:spPr>
                        <wps:txbx>
                          <w:txbxContent>
                            <w:p w14:paraId="6E7FB547"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971" name="Rectangle 971"/>
                        <wps:cNvSpPr/>
                        <wps:spPr>
                          <a:xfrm>
                            <a:off x="1613834" y="3129394"/>
                            <a:ext cx="5901465" cy="253390"/>
                          </a:xfrm>
                          <a:prstGeom prst="rect">
                            <a:avLst/>
                          </a:prstGeom>
                          <a:ln>
                            <a:noFill/>
                          </a:ln>
                        </wps:spPr>
                        <wps:txbx>
                          <w:txbxContent>
                            <w:p w14:paraId="0B4BB787" w14:textId="77777777" w:rsidR="00870266" w:rsidRDefault="00870266" w:rsidP="00870266">
                              <w:pPr>
                                <w:spacing w:after="160" w:line="259" w:lineRule="auto"/>
                              </w:pPr>
                              <w:r>
                                <w:t xml:space="preserve">Tap the up and down arrows to change the value </w:t>
                              </w:r>
                            </w:p>
                          </w:txbxContent>
                        </wps:txbx>
                        <wps:bodyPr horzOverflow="overflow" vert="horz" lIns="0" tIns="0" rIns="0" bIns="0" rtlCol="0">
                          <a:noAutofit/>
                        </wps:bodyPr>
                      </wps:wsp>
                      <pic:pic xmlns:pic="http://schemas.openxmlformats.org/drawingml/2006/picture">
                        <pic:nvPicPr>
                          <pic:cNvPr id="992" name="Picture 992"/>
                          <pic:cNvPicPr/>
                        </pic:nvPicPr>
                        <pic:blipFill>
                          <a:blip r:embed="rId26"/>
                          <a:stretch>
                            <a:fillRect/>
                          </a:stretch>
                        </pic:blipFill>
                        <pic:spPr>
                          <a:xfrm>
                            <a:off x="319252" y="0"/>
                            <a:ext cx="4187825" cy="2743117"/>
                          </a:xfrm>
                          <a:prstGeom prst="rect">
                            <a:avLst/>
                          </a:prstGeom>
                        </pic:spPr>
                      </pic:pic>
                      <wps:wsp>
                        <wps:cNvPr id="993" name="Shape 993"/>
                        <wps:cNvSpPr/>
                        <wps:spPr>
                          <a:xfrm>
                            <a:off x="328974" y="2828987"/>
                            <a:ext cx="637121" cy="444410"/>
                          </a:xfrm>
                          <a:custGeom>
                            <a:avLst/>
                            <a:gdLst/>
                            <a:ahLst/>
                            <a:cxnLst/>
                            <a:rect l="0" t="0" r="0" b="0"/>
                            <a:pathLst>
                              <a:path w="637121" h="444410">
                                <a:moveTo>
                                  <a:pt x="293437" y="0"/>
                                </a:moveTo>
                                <a:lnTo>
                                  <a:pt x="637121" y="368485"/>
                                </a:lnTo>
                                <a:lnTo>
                                  <a:pt x="553624" y="444410"/>
                                </a:lnTo>
                                <a:lnTo>
                                  <a:pt x="300732" y="173456"/>
                                </a:lnTo>
                                <a:lnTo>
                                  <a:pt x="89171" y="440421"/>
                                </a:lnTo>
                                <a:lnTo>
                                  <a:pt x="0" y="371674"/>
                                </a:lnTo>
                                <a:lnTo>
                                  <a:pt x="2934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994"/>
                        <wps:cNvSpPr/>
                        <wps:spPr>
                          <a:xfrm>
                            <a:off x="977949" y="2828987"/>
                            <a:ext cx="637113" cy="444410"/>
                          </a:xfrm>
                          <a:custGeom>
                            <a:avLst/>
                            <a:gdLst/>
                            <a:ahLst/>
                            <a:cxnLst/>
                            <a:rect l="0" t="0" r="0" b="0"/>
                            <a:pathLst>
                              <a:path w="637113" h="444410">
                                <a:moveTo>
                                  <a:pt x="553624" y="0"/>
                                </a:moveTo>
                                <a:lnTo>
                                  <a:pt x="637113" y="75941"/>
                                </a:lnTo>
                                <a:lnTo>
                                  <a:pt x="293429" y="444410"/>
                                </a:lnTo>
                                <a:lnTo>
                                  <a:pt x="0" y="72736"/>
                                </a:lnTo>
                                <a:lnTo>
                                  <a:pt x="89163" y="4004"/>
                                </a:lnTo>
                                <a:lnTo>
                                  <a:pt x="300724" y="270962"/>
                                </a:lnTo>
                                <a:lnTo>
                                  <a:pt x="553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C1B57D" id="Group 31036" o:spid="_x0000_s1033" style="width:476.45pt;height:261.4pt;mso-position-horizontal-relative:char;mso-position-vertical-relative:line" coordsize="60510,331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">
                <v:rect id="Rectangle 969" o:spid="_x0000_s1034" style="position:absolute;left:45094;top:25959;width:75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6EC946C9" w14:textId="77777777" w:rsidR="00870266" w:rsidRDefault="00870266" w:rsidP="00870266">
                        <w:pPr>
                          <w:spacing w:after="160" w:line="259" w:lineRule="auto"/>
                        </w:pPr>
                        <w:r>
                          <w:t xml:space="preserve"> </w:t>
                        </w:r>
                      </w:p>
                    </w:txbxContent>
                  </v:textbox>
                </v:rect>
                <v:rect id="Rectangle 30903" o:spid="_x0000_s1035" style="position:absolute;top:31293;width:149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" filled="f" stroked="f">
                  <v:textbox inset="0,0,0,0">
                    <w:txbxContent>
                      <w:p w14:paraId="2F6011D6" w14:textId="77777777" w:rsidR="00870266" w:rsidRDefault="00870266" w:rsidP="00870266">
                        <w:pPr>
                          <w:spacing w:after="160" w:line="259" w:lineRule="auto"/>
                        </w:pPr>
                        <w:r>
                          <w:t>5</w:t>
                        </w:r>
                      </w:p>
                    </w:txbxContent>
                  </v:textbox>
                </v:rect>
                <v:rect id="Rectangle 30905" o:spid="_x0000_s1036" style="position:absolute;left:1126;top:31293;width:149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" filled="f" stroked="f">
                  <v:textbox inset="0,0,0,0">
                    <w:txbxContent>
                      <w:p w14:paraId="6E7FB547" w14:textId="77777777" w:rsidR="00870266" w:rsidRDefault="00870266" w:rsidP="00870266">
                        <w:pPr>
                          <w:spacing w:after="160" w:line="259" w:lineRule="auto"/>
                        </w:pPr>
                        <w:r>
                          <w:t xml:space="preserve">. </w:t>
                        </w:r>
                      </w:p>
                    </w:txbxContent>
                  </v:textbox>
                </v:rect>
                <v:rect id="Rectangle 971" o:spid="_x0000_s1037" style="position:absolute;left:16138;top:31293;width:5901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0B4BB787" w14:textId="77777777" w:rsidR="00870266" w:rsidRDefault="00870266" w:rsidP="00870266">
                        <w:pPr>
                          <w:spacing w:after="160" w:line="259" w:lineRule="auto"/>
                        </w:pPr>
                        <w:r>
                          <w:t xml:space="preserve">Tap the up and down arrows to change the value </w:t>
                        </w:r>
                      </w:p>
                    </w:txbxContent>
                  </v:textbox>
                </v:rect>
                <v:shape id="Picture 992" o:spid="_x0000_s1038" type="#_x0000_t75" style="position:absolute;left:3192;width:41878;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">
                  <v:imagedata r:id="rId27" o:title=""/>
                </v:shape>
                <v:shape id="Shape 993" o:spid="_x0000_s1039" style="position:absolute;left:3289;top:28289;width:6371;height:4444;visibility:visible;mso-wrap-style:square;v-text-anchor:top" coordsize="637121,4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" path="m293437,l637121,368485r-83497,75925l300732,173456,89171,440421,,371674,293437,xe" fillcolor="black" stroked="f" strokeweight="0">
                  <v:stroke miterlimit="83231f" joinstyle="miter"/>
                  <v:path arrowok="t" textboxrect="0,0,637121,444410"/>
                </v:shape>
                <v:shape id="Shape 994" o:spid="_x0000_s1040" style="position:absolute;left:9779;top:28289;width:6371;height:4444;visibility:visible;mso-wrap-style:square;v-text-anchor:top" coordsize="637113,4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" path="m553624,r83489,75941l293429,444410,,72736,89163,4004,300724,270962,553624,xe" fillcolor="black" stroked="f" strokeweight="0">
                  <v:stroke miterlimit="83231f" joinstyle="miter"/>
                  <v:path arrowok="t" textboxrect="0,0,637113,444410"/>
                </v:shape>
                <w10:anchorlock/>
              </v:group>
            </w:pict>
          </mc:Fallback>
        </mc:AlternateContent>
      </w:r>
    </w:p>
    <w:p w14:paraId="076629D1" w14:textId="77777777" w:rsidR="00870266" w:rsidRPr="00DA45D0" w:rsidRDefault="00870266" w:rsidP="00702B20">
      <w:r w:rsidRPr="00DA45D0">
        <w:t xml:space="preserve">between them. Tap the arrows to set the correct date.  </w:t>
      </w:r>
    </w:p>
    <w:p w14:paraId="755EE9B9" w14:textId="77777777" w:rsidR="00870266" w:rsidRPr="00DA45D0" w:rsidRDefault="00870266" w:rsidP="00702B20">
      <w:r w:rsidRPr="00DA45D0">
        <w:t xml:space="preserve">Tap the Time box to highlight it and display the fields where you set hours and minutes.  </w:t>
      </w:r>
    </w:p>
    <w:p w14:paraId="6BBCEE5B" w14:textId="77777777" w:rsidR="005870DE" w:rsidRPr="00DA45D0" w:rsidRDefault="005870DE" w:rsidP="00702B20"/>
    <w:p w14:paraId="55396441" w14:textId="77777777" w:rsidR="00870266" w:rsidRPr="00DA45D0" w:rsidRDefault="00870266" w:rsidP="00702B20">
      <w:r w:rsidRPr="00DA45D0">
        <w:t xml:space="preserve">Tap 12 or 24 to set whether you want to use a 12-hour clock with AM and PM or a 24-hour clock. </w:t>
      </w:r>
    </w:p>
    <w:p w14:paraId="0BF1DD4D" w14:textId="77777777" w:rsidR="005870DE" w:rsidRPr="00DA45D0" w:rsidRDefault="005870DE" w:rsidP="00702B20"/>
    <w:p w14:paraId="15C7E9CF" w14:textId="77777777" w:rsidR="00870266" w:rsidRPr="00DA45D0" w:rsidRDefault="00870266" w:rsidP="00702B20">
      <w:r w:rsidRPr="00DA45D0">
        <w:t xml:space="preserve">Set the correct time. </w:t>
      </w:r>
    </w:p>
    <w:p w14:paraId="15A3F758" w14:textId="77777777" w:rsidR="005870DE" w:rsidRPr="00DA45D0" w:rsidRDefault="005870DE" w:rsidP="00702B20"/>
    <w:p w14:paraId="316155A9" w14:textId="58C38DDD" w:rsidR="00870266" w:rsidRPr="00DA45D0" w:rsidRDefault="00870266" w:rsidP="00702B20">
      <w:r w:rsidRPr="00DA45D0">
        <w:t xml:space="preserve">To automatically set the values and return to the previous screen, tap anywhere in the left portion of the screen with an arrow. </w:t>
      </w:r>
    </w:p>
    <w:p w14:paraId="4AEDE8C4" w14:textId="77777777" w:rsidR="005870DE" w:rsidRPr="00DA45D0" w:rsidRDefault="005870DE" w:rsidP="00702B20"/>
    <w:p w14:paraId="7E1FF55B" w14:textId="77777777" w:rsidR="00870266" w:rsidRPr="00DA45D0" w:rsidRDefault="00870266" w:rsidP="00702B20">
      <w:r w:rsidRPr="00DA45D0">
        <w:t xml:space="preserve">Repeat the previous step to return to Live view. The clock now reflects the updated time and date. </w:t>
      </w:r>
    </w:p>
    <w:p w14:paraId="515B38BC" w14:textId="77777777" w:rsidR="005870DE" w:rsidRPr="00DA45D0" w:rsidRDefault="005870DE" w:rsidP="00702B20"/>
    <w:p w14:paraId="2B149068" w14:textId="77777777" w:rsidR="00870266" w:rsidRPr="00DA45D0" w:rsidRDefault="00870266" w:rsidP="00702B20">
      <w:r w:rsidRPr="00DA45D0">
        <w:rPr>
          <w:rFonts w:eastAsia="Arial"/>
          <w:b/>
        </w:rPr>
        <w:t>Caution:</w:t>
      </w:r>
      <w:r w:rsidRPr="00DA45D0">
        <w:t xml:space="preserve"> Do not rely on the time or date function in this device for any medical decisions, such as when to take your medication. The feature is for your convenience and is not set automatically. </w:t>
      </w:r>
    </w:p>
    <w:p w14:paraId="0F98049E" w14:textId="77777777" w:rsidR="005870DE" w:rsidRPr="00DA45D0" w:rsidRDefault="005870DE" w:rsidP="00702B20"/>
    <w:p w14:paraId="4EF4B26F" w14:textId="77777777" w:rsidR="00870266" w:rsidRPr="00DA45D0" w:rsidRDefault="00870266" w:rsidP="005870DE">
      <w:pPr>
        <w:pStyle w:val="Heading3"/>
      </w:pPr>
      <w:bookmarkStart w:id="24" w:name="_Toc137466037"/>
      <w:r w:rsidRPr="00DA45D0">
        <w:t>Navigating the menus</w:t>
      </w:r>
      <w:bookmarkEnd w:id="24"/>
      <w:r w:rsidRPr="00DA45D0">
        <w:t xml:space="preserve">  </w:t>
      </w:r>
    </w:p>
    <w:p w14:paraId="1C6E1F33" w14:textId="77777777" w:rsidR="00870266" w:rsidRPr="00DA45D0" w:rsidRDefault="00870266" w:rsidP="00702B20">
      <w:r w:rsidRPr="00DA45D0">
        <w:t xml:space="preserve">When you tap the Menu button to display the Main Menu, you are in Menu view. As you navigate through the menu screens, you will find common elements.  </w:t>
      </w:r>
    </w:p>
    <w:p w14:paraId="47AF96F5" w14:textId="77777777" w:rsidR="00870266" w:rsidRPr="00DA45D0" w:rsidRDefault="00870266" w:rsidP="00702B20">
      <w:r w:rsidRPr="00DA45D0">
        <w:rPr>
          <w:rFonts w:eastAsia="Calibri"/>
          <w:noProof/>
        </w:rPr>
        <mc:AlternateContent>
          <mc:Choice Requires="wpg">
            <w:drawing>
              <wp:inline distT="0" distB="0" distL="0" distR="0" wp14:anchorId="177F3C91" wp14:editId="07434672">
                <wp:extent cx="369597" cy="623422"/>
                <wp:effectExtent l="0" t="0" r="0" b="0"/>
                <wp:docPr id="31196" name="Group 31196"/>
                <wp:cNvGraphicFramePr/>
                <a:graphic xmlns:a="http://schemas.openxmlformats.org/drawingml/2006/main">
                  <a:graphicData uri="http://schemas.microsoft.com/office/word/2010/wordprocessingGroup">
                    <wpg:wgp>
                      <wpg:cNvGrpSpPr/>
                      <wpg:grpSpPr>
                        <a:xfrm>
                          <a:off x="0" y="0"/>
                          <a:ext cx="369597" cy="623422"/>
                          <a:chOff x="0" y="0"/>
                          <a:chExt cx="369597" cy="623422"/>
                        </a:xfrm>
                      </wpg:grpSpPr>
                      <wps:wsp>
                        <wps:cNvPr id="1035" name="Shape 1035"/>
                        <wps:cNvSpPr/>
                        <wps:spPr>
                          <a:xfrm>
                            <a:off x="0" y="0"/>
                            <a:ext cx="369597" cy="623422"/>
                          </a:xfrm>
                          <a:custGeom>
                            <a:avLst/>
                            <a:gdLst/>
                            <a:ahLst/>
                            <a:cxnLst/>
                            <a:rect l="0" t="0" r="0" b="0"/>
                            <a:pathLst>
                              <a:path w="369597" h="623422">
                                <a:moveTo>
                                  <a:pt x="369597" y="0"/>
                                </a:moveTo>
                                <a:lnTo>
                                  <a:pt x="369597" y="623422"/>
                                </a:lnTo>
                                <a:lnTo>
                                  <a:pt x="0" y="312794"/>
                                </a:lnTo>
                                <a:lnTo>
                                  <a:pt x="0" y="310628"/>
                                </a:lnTo>
                                <a:lnTo>
                                  <a:pt x="369597"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3FFA0C" id="Group 31196" o:spid="_x0000_s1026" style="width:29.1pt;height:49.1pt;mso-position-horizontal-relative:char;mso-position-vertical-relative:line" coordsize="3695,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">
                <v:shape id="Shape 1035" o:spid="_x0000_s1027" style="position:absolute;width:3695;height:6234;visibility:visible;mso-wrap-style:square;v-text-anchor:top" coordsize="369597,62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" path="m369597,r,623422l,312794r,-2166l369597,xe" fillcolor="black" stroked="f" strokeweight="0">
                  <v:path arrowok="t" textboxrect="0,0,369597,623422"/>
                </v:shape>
                <w10:anchorlock/>
              </v:group>
            </w:pict>
          </mc:Fallback>
        </mc:AlternateContent>
      </w:r>
      <w:r w:rsidRPr="00DA45D0">
        <w:t xml:space="preserve"> On the Main Menu or any related screen, return to the previous screen by tapping the triangular left arrow on the right side of the screen. You can keep tapping the arrow until you return to Live view.  </w:t>
      </w:r>
    </w:p>
    <w:p w14:paraId="363F0E05" w14:textId="77777777" w:rsidR="00870266" w:rsidRPr="00DA45D0" w:rsidRDefault="00870266" w:rsidP="00702B20">
      <w:r w:rsidRPr="00DA45D0">
        <w:rPr>
          <w:noProof/>
        </w:rPr>
        <w:drawing>
          <wp:inline distT="0" distB="0" distL="0" distR="0" wp14:anchorId="3AF226A2" wp14:editId="76C0D690">
            <wp:extent cx="484411" cy="557530"/>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28"/>
                    <a:stretch>
                      <a:fillRect/>
                    </a:stretch>
                  </pic:blipFill>
                  <pic:spPr>
                    <a:xfrm>
                      <a:off x="0" y="0"/>
                      <a:ext cx="484411" cy="557530"/>
                    </a:xfrm>
                    <a:prstGeom prst="rect">
                      <a:avLst/>
                    </a:prstGeom>
                  </pic:spPr>
                </pic:pic>
              </a:graphicData>
            </a:graphic>
          </wp:inline>
        </w:drawing>
      </w:r>
      <w:r w:rsidRPr="00DA45D0">
        <w:t xml:space="preserve"> If you display a snapshot and want to close it and return to Live view, tap the </w:t>
      </w:r>
      <w:r w:rsidRPr="00DA45D0">
        <w:rPr>
          <w:rFonts w:eastAsia="Arial"/>
          <w:b/>
        </w:rPr>
        <w:t>X</w:t>
      </w:r>
      <w:r w:rsidRPr="00DA45D0">
        <w:t xml:space="preserve"> in the upper-right corner.  </w:t>
      </w:r>
    </w:p>
    <w:p w14:paraId="2C09A791" w14:textId="77777777" w:rsidR="00870266" w:rsidRPr="00DA45D0" w:rsidRDefault="00870266" w:rsidP="00702B20">
      <w:r w:rsidRPr="00DA45D0">
        <w:t xml:space="preserve">Some icons represent functions that can be enabled or disabled by tapping them. The icon is selected when enabled. </w:t>
      </w:r>
    </w:p>
    <w:p w14:paraId="096E1FAD" w14:textId="77777777" w:rsidR="00870266" w:rsidRPr="00DA45D0" w:rsidRDefault="00870266" w:rsidP="00702B20">
      <w:r w:rsidRPr="00DA45D0">
        <w:t xml:space="preserve">For example, tapping the Line icon enables it (left). Tapping it again disables it (right). </w:t>
      </w:r>
    </w:p>
    <w:p w14:paraId="60C1D396" w14:textId="77777777" w:rsidR="00870266" w:rsidRPr="00DA45D0" w:rsidRDefault="00870266" w:rsidP="00702B20">
      <w:r w:rsidRPr="00DA45D0">
        <w:rPr>
          <w:rFonts w:eastAsia="Calibri"/>
          <w:noProof/>
        </w:rPr>
        <mc:AlternateContent>
          <mc:Choice Requires="wpg">
            <w:drawing>
              <wp:inline distT="0" distB="0" distL="0" distR="0" wp14:anchorId="5EF4379D" wp14:editId="5A06720D">
                <wp:extent cx="1963384" cy="606575"/>
                <wp:effectExtent l="0" t="0" r="0" b="0"/>
                <wp:docPr id="31194" name="Group 31194"/>
                <wp:cNvGraphicFramePr/>
                <a:graphic xmlns:a="http://schemas.openxmlformats.org/drawingml/2006/main">
                  <a:graphicData uri="http://schemas.microsoft.com/office/word/2010/wordprocessingGroup">
                    <wpg:wgp>
                      <wpg:cNvGrpSpPr/>
                      <wpg:grpSpPr>
                        <a:xfrm>
                          <a:off x="0" y="0"/>
                          <a:ext cx="1963384" cy="606575"/>
                          <a:chOff x="0" y="0"/>
                          <a:chExt cx="1963384" cy="606575"/>
                        </a:xfrm>
                      </wpg:grpSpPr>
                      <wps:wsp>
                        <wps:cNvPr id="37746" name="Shape 37746"/>
                        <wps:cNvSpPr/>
                        <wps:spPr>
                          <a:xfrm>
                            <a:off x="64837" y="69378"/>
                            <a:ext cx="749300" cy="438150"/>
                          </a:xfrm>
                          <a:custGeom>
                            <a:avLst/>
                            <a:gdLst/>
                            <a:ahLst/>
                            <a:cxnLst/>
                            <a:rect l="0" t="0" r="0" b="0"/>
                            <a:pathLst>
                              <a:path w="749300" h="438150">
                                <a:moveTo>
                                  <a:pt x="0" y="0"/>
                                </a:moveTo>
                                <a:lnTo>
                                  <a:pt x="749300" y="0"/>
                                </a:lnTo>
                                <a:lnTo>
                                  <a:pt x="749300" y="438150"/>
                                </a:lnTo>
                                <a:lnTo>
                                  <a:pt x="0" y="438150"/>
                                </a:lnTo>
                                <a:lnTo>
                                  <a:pt x="0" y="0"/>
                                </a:lnTo>
                              </a:path>
                            </a:pathLst>
                          </a:custGeom>
                          <a:ln w="25400" cap="flat">
                            <a:round/>
                          </a:ln>
                        </wps:spPr>
                        <wps:style>
                          <a:lnRef idx="1">
                            <a:srgbClr val="385D8A"/>
                          </a:lnRef>
                          <a:fillRef idx="1">
                            <a:srgbClr val="000000"/>
                          </a:fillRef>
                          <a:effectRef idx="0">
                            <a:scrgbClr r="0" g="0" b="0"/>
                          </a:effectRef>
                          <a:fontRef idx="none"/>
                        </wps:style>
                        <wps:bodyPr/>
                      </wps:wsp>
                      <wps:wsp>
                        <wps:cNvPr id="1033" name="Rectangle 1033"/>
                        <wps:cNvSpPr/>
                        <wps:spPr>
                          <a:xfrm>
                            <a:off x="871022" y="416057"/>
                            <a:ext cx="299774" cy="253390"/>
                          </a:xfrm>
                          <a:prstGeom prst="rect">
                            <a:avLst/>
                          </a:prstGeom>
                          <a:ln>
                            <a:noFill/>
                          </a:ln>
                        </wps:spPr>
                        <wps:txbx>
                          <w:txbxContent>
                            <w:p w14:paraId="270D0416"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1038" name="Shape 1038"/>
                        <wps:cNvSpPr/>
                        <wps:spPr>
                          <a:xfrm>
                            <a:off x="0" y="0"/>
                            <a:ext cx="430617" cy="551894"/>
                          </a:xfrm>
                          <a:custGeom>
                            <a:avLst/>
                            <a:gdLst/>
                            <a:ahLst/>
                            <a:cxnLst/>
                            <a:rect l="0" t="0" r="0" b="0"/>
                            <a:pathLst>
                              <a:path w="430617" h="551894">
                                <a:moveTo>
                                  <a:pt x="0" y="0"/>
                                </a:moveTo>
                                <a:lnTo>
                                  <a:pt x="430617" y="0"/>
                                </a:lnTo>
                                <a:lnTo>
                                  <a:pt x="430617" y="64468"/>
                                </a:lnTo>
                                <a:lnTo>
                                  <a:pt x="64402" y="64468"/>
                                </a:lnTo>
                                <a:lnTo>
                                  <a:pt x="64402" y="487422"/>
                                </a:lnTo>
                                <a:lnTo>
                                  <a:pt x="430617" y="487422"/>
                                </a:lnTo>
                                <a:lnTo>
                                  <a:pt x="430617" y="551894"/>
                                </a:lnTo>
                                <a:lnTo>
                                  <a:pt x="0" y="551894"/>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1039" name="Shape 1039"/>
                        <wps:cNvSpPr/>
                        <wps:spPr>
                          <a:xfrm>
                            <a:off x="430617" y="0"/>
                            <a:ext cx="430645" cy="551894"/>
                          </a:xfrm>
                          <a:custGeom>
                            <a:avLst/>
                            <a:gdLst/>
                            <a:ahLst/>
                            <a:cxnLst/>
                            <a:rect l="0" t="0" r="0" b="0"/>
                            <a:pathLst>
                              <a:path w="430645" h="551894">
                                <a:moveTo>
                                  <a:pt x="0" y="0"/>
                                </a:moveTo>
                                <a:lnTo>
                                  <a:pt x="430645" y="0"/>
                                </a:lnTo>
                                <a:lnTo>
                                  <a:pt x="430645" y="551894"/>
                                </a:lnTo>
                                <a:lnTo>
                                  <a:pt x="0" y="551894"/>
                                </a:lnTo>
                                <a:lnTo>
                                  <a:pt x="0" y="487422"/>
                                </a:lnTo>
                                <a:lnTo>
                                  <a:pt x="366215" y="487422"/>
                                </a:lnTo>
                                <a:lnTo>
                                  <a:pt x="366215" y="64468"/>
                                </a:lnTo>
                                <a:lnTo>
                                  <a:pt x="0" y="64468"/>
                                </a:lnTo>
                                <a:lnTo>
                                  <a:pt x="0" y="0"/>
                                </a:lnTo>
                                <a:close/>
                              </a:path>
                            </a:pathLst>
                          </a:custGeom>
                          <a:ln w="0" cap="flat">
                            <a:round/>
                          </a:ln>
                        </wps:spPr>
                        <wps:style>
                          <a:lnRef idx="0">
                            <a:srgbClr val="000000">
                              <a:alpha val="0"/>
                            </a:srgbClr>
                          </a:lnRef>
                          <a:fillRef idx="1">
                            <a:srgbClr val="00B050"/>
                          </a:fillRef>
                          <a:effectRef idx="0">
                            <a:scrgbClr r="0" g="0" b="0"/>
                          </a:effectRef>
                          <a:fontRef idx="none"/>
                        </wps:style>
                        <wps:bodyPr/>
                      </wps:wsp>
                      <wps:wsp>
                        <wps:cNvPr id="37747" name="Shape 37747"/>
                        <wps:cNvSpPr/>
                        <wps:spPr>
                          <a:xfrm>
                            <a:off x="64402" y="263140"/>
                            <a:ext cx="732430" cy="25612"/>
                          </a:xfrm>
                          <a:custGeom>
                            <a:avLst/>
                            <a:gdLst/>
                            <a:ahLst/>
                            <a:cxnLst/>
                            <a:rect l="0" t="0" r="0" b="0"/>
                            <a:pathLst>
                              <a:path w="732430" h="25612">
                                <a:moveTo>
                                  <a:pt x="0" y="0"/>
                                </a:moveTo>
                                <a:lnTo>
                                  <a:pt x="732430" y="0"/>
                                </a:lnTo>
                                <a:lnTo>
                                  <a:pt x="732430" y="25612"/>
                                </a:lnTo>
                                <a:lnTo>
                                  <a:pt x="0" y="25612"/>
                                </a:lnTo>
                                <a:lnTo>
                                  <a:pt x="0" y="0"/>
                                </a:lnTo>
                              </a:path>
                            </a:pathLst>
                          </a:custGeom>
                          <a:ln w="0" cap="flat">
                            <a:round/>
                          </a:ln>
                        </wps:spPr>
                        <wps:style>
                          <a:lnRef idx="0">
                            <a:srgbClr val="000000">
                              <a:alpha val="0"/>
                            </a:srgbClr>
                          </a:lnRef>
                          <a:fillRef idx="1">
                            <a:srgbClr val="00B050"/>
                          </a:fillRef>
                          <a:effectRef idx="0">
                            <a:scrgbClr r="0" g="0" b="0"/>
                          </a:effectRef>
                          <a:fontRef idx="none"/>
                        </wps:style>
                        <wps:bodyPr/>
                      </wps:wsp>
                      <wps:wsp>
                        <wps:cNvPr id="1041" name="Shape 1041"/>
                        <wps:cNvSpPr/>
                        <wps:spPr>
                          <a:xfrm>
                            <a:off x="1102122" y="0"/>
                            <a:ext cx="430617" cy="551894"/>
                          </a:xfrm>
                          <a:custGeom>
                            <a:avLst/>
                            <a:gdLst/>
                            <a:ahLst/>
                            <a:cxnLst/>
                            <a:rect l="0" t="0" r="0" b="0"/>
                            <a:pathLst>
                              <a:path w="430617" h="551894">
                                <a:moveTo>
                                  <a:pt x="0" y="0"/>
                                </a:moveTo>
                                <a:lnTo>
                                  <a:pt x="430617" y="0"/>
                                </a:lnTo>
                                <a:lnTo>
                                  <a:pt x="430617" y="64468"/>
                                </a:lnTo>
                                <a:lnTo>
                                  <a:pt x="64402" y="64468"/>
                                </a:lnTo>
                                <a:lnTo>
                                  <a:pt x="64402" y="487422"/>
                                </a:lnTo>
                                <a:lnTo>
                                  <a:pt x="430617" y="487422"/>
                                </a:lnTo>
                                <a:lnTo>
                                  <a:pt x="430617" y="551894"/>
                                </a:lnTo>
                                <a:lnTo>
                                  <a:pt x="0" y="55189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2" name="Shape 1042"/>
                        <wps:cNvSpPr/>
                        <wps:spPr>
                          <a:xfrm>
                            <a:off x="1532739" y="0"/>
                            <a:ext cx="430645" cy="551894"/>
                          </a:xfrm>
                          <a:custGeom>
                            <a:avLst/>
                            <a:gdLst/>
                            <a:ahLst/>
                            <a:cxnLst/>
                            <a:rect l="0" t="0" r="0" b="0"/>
                            <a:pathLst>
                              <a:path w="430645" h="551894">
                                <a:moveTo>
                                  <a:pt x="0" y="0"/>
                                </a:moveTo>
                                <a:lnTo>
                                  <a:pt x="430645" y="0"/>
                                </a:lnTo>
                                <a:lnTo>
                                  <a:pt x="430645" y="551894"/>
                                </a:lnTo>
                                <a:lnTo>
                                  <a:pt x="0" y="551894"/>
                                </a:lnTo>
                                <a:lnTo>
                                  <a:pt x="0" y="487422"/>
                                </a:lnTo>
                                <a:lnTo>
                                  <a:pt x="366215" y="487422"/>
                                </a:lnTo>
                                <a:lnTo>
                                  <a:pt x="366215" y="64468"/>
                                </a:lnTo>
                                <a:lnTo>
                                  <a:pt x="0" y="6446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7748" name="Shape 37748"/>
                        <wps:cNvSpPr/>
                        <wps:spPr>
                          <a:xfrm>
                            <a:off x="1166524" y="263140"/>
                            <a:ext cx="732430" cy="25612"/>
                          </a:xfrm>
                          <a:custGeom>
                            <a:avLst/>
                            <a:gdLst/>
                            <a:ahLst/>
                            <a:cxnLst/>
                            <a:rect l="0" t="0" r="0" b="0"/>
                            <a:pathLst>
                              <a:path w="732430" h="25612">
                                <a:moveTo>
                                  <a:pt x="0" y="0"/>
                                </a:moveTo>
                                <a:lnTo>
                                  <a:pt x="732430" y="0"/>
                                </a:lnTo>
                                <a:lnTo>
                                  <a:pt x="732430" y="25612"/>
                                </a:lnTo>
                                <a:lnTo>
                                  <a:pt x="0" y="256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F4379D" id="Group 31194" o:spid="_x0000_s1041" style="width:154.6pt;height:47.75pt;mso-position-horizontal-relative:char;mso-position-vertical-relative:line" coordsize="19633,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">
                <v:shape id="Shape 37746" o:spid="_x0000_s1042" style="position:absolute;left:648;top:693;width:7493;height:4382;visibility:visible;mso-wrap-style:square;v-text-anchor:top" coordsize="7493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" path="m,l749300,r,438150l,438150,,e" fillcolor="black" strokecolor="#355b89" strokeweight="2pt">
                  <v:path arrowok="t" textboxrect="0,0,749300,438150"/>
                </v:shape>
                <v:rect id="Rectangle 1033" o:spid="_x0000_s1043" style="position:absolute;left:8710;top:4160;width:299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270D0416" w14:textId="77777777" w:rsidR="00870266" w:rsidRDefault="00870266" w:rsidP="00870266">
                        <w:pPr>
                          <w:spacing w:after="160" w:line="259" w:lineRule="auto"/>
                        </w:pPr>
                        <w:r>
                          <w:t xml:space="preserve">    </w:t>
                        </w:r>
                      </w:p>
                    </w:txbxContent>
                  </v:textbox>
                </v:rect>
                <v:shape id="Shape 1038" o:spid="_x0000_s1044" style="position:absolute;width:4306;height:5518;visibility:visible;mso-wrap-style:square;v-text-anchor:top" coordsize="430617,55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" path="m,l430617,r,64468l64402,64468r,422954l430617,487422r,64472l,551894,,xe" fillcolor="#00b050" stroked="f" strokeweight="0">
                  <v:path arrowok="t" textboxrect="0,0,430617,551894"/>
                </v:shape>
                <v:shape id="Shape 1039" o:spid="_x0000_s1045" style="position:absolute;left:4306;width:4306;height:5518;visibility:visible;mso-wrap-style:square;v-text-anchor:top" coordsize="430645,55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" path="m,l430645,r,551894l,551894,,487422r366215,l366215,64468,,64468,,xe" fillcolor="#00b050" stroked="f" strokeweight="0">
                  <v:path arrowok="t" textboxrect="0,0,430645,551894"/>
                </v:shape>
                <v:shape id="Shape 37747" o:spid="_x0000_s1046" style="position:absolute;left:644;top:2631;width:7324;height:256;visibility:visible;mso-wrap-style:square;v-text-anchor:top" coordsize="732430,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" path="m,l732430,r,25612l,25612,,e" fillcolor="#00b050" stroked="f" strokeweight="0">
                  <v:path arrowok="t" textboxrect="0,0,732430,25612"/>
                </v:shape>
                <v:shape id="Shape 1041" o:spid="_x0000_s1047" style="position:absolute;left:11021;width:4306;height:5518;visibility:visible;mso-wrap-style:square;v-text-anchor:top" coordsize="430617,55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" path="m,l430617,r,64468l64402,64468r,422954l430617,487422r,64472l,551894,,xe" fillcolor="black" stroked="f" strokeweight="0">
                  <v:path arrowok="t" textboxrect="0,0,430617,551894"/>
                </v:shape>
                <v:shape id="Shape 1042" o:spid="_x0000_s1048" style="position:absolute;left:15327;width:4306;height:5518;visibility:visible;mso-wrap-style:square;v-text-anchor:top" coordsize="430645,55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" path="m,l430645,r,551894l,551894,,487422r366215,l366215,64468,,64468,,xe" fillcolor="black" stroked="f" strokeweight="0">
                  <v:path arrowok="t" textboxrect="0,0,430645,551894"/>
                </v:shape>
                <v:shape id="Shape 37748" o:spid="_x0000_s1049" style="position:absolute;left:11665;top:2631;width:7324;height:256;visibility:visible;mso-wrap-style:square;v-text-anchor:top" coordsize="732430,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" path="m,l732430,r,25612l,25612,,e" fillcolor="black" stroked="f" strokeweight="0">
                  <v:path arrowok="t" textboxrect="0,0,732430,25612"/>
                </v:shape>
                <w10:anchorlock/>
              </v:group>
            </w:pict>
          </mc:Fallback>
        </mc:AlternateContent>
      </w:r>
      <w:r w:rsidRPr="00DA45D0">
        <w:t xml:space="preserve">   </w:t>
      </w:r>
    </w:p>
    <w:p w14:paraId="06DF13FD" w14:textId="04A75AE8" w:rsidR="00870266" w:rsidRPr="00DA45D0" w:rsidRDefault="00870266" w:rsidP="005870DE">
      <w:pPr>
        <w:pStyle w:val="Heading3"/>
      </w:pPr>
      <w:bookmarkStart w:id="25" w:name="_Toc137466038"/>
      <w:r w:rsidRPr="00DA45D0">
        <w:t>Button bars</w:t>
      </w:r>
      <w:bookmarkEnd w:id="25"/>
      <w:r w:rsidRPr="00DA45D0">
        <w:t xml:space="preserve"> </w:t>
      </w:r>
    </w:p>
    <w:p w14:paraId="370E7301" w14:textId="77777777" w:rsidR="00870266" w:rsidRPr="00DA45D0" w:rsidRDefault="00870266" w:rsidP="00702B20">
      <w:r w:rsidRPr="00DA45D0">
        <w:t xml:space="preserve">When you touch the screen, button bars are displayed at the top and the bottom of the screen. A graphical overview and button definitions follow: </w:t>
      </w:r>
    </w:p>
    <w:p w14:paraId="405EB9A4" w14:textId="77777777" w:rsidR="00870266" w:rsidRPr="00DA45D0" w:rsidRDefault="00870266" w:rsidP="00702B20">
      <w:r w:rsidRPr="00DA45D0">
        <w:t xml:space="preserve">The buttons are defined in the following table. </w:t>
      </w:r>
    </w:p>
    <w:tbl>
      <w:tblPr>
        <w:tblStyle w:val="TableGrid0"/>
        <w:tblW w:w="10073" w:type="dxa"/>
        <w:tblInd w:w="4" w:type="dxa"/>
        <w:tblCellMar>
          <w:top w:w="131" w:type="dxa"/>
          <w:left w:w="108" w:type="dxa"/>
          <w:bottom w:w="57" w:type="dxa"/>
          <w:right w:w="24" w:type="dxa"/>
        </w:tblCellMar>
        <w:tblLook w:val="04A0" w:firstRow="1" w:lastRow="0" w:firstColumn="1" w:lastColumn="0" w:noHBand="0" w:noVBand="1"/>
      </w:tblPr>
      <w:tblGrid>
        <w:gridCol w:w="1688"/>
        <w:gridCol w:w="2537"/>
        <w:gridCol w:w="5848"/>
      </w:tblGrid>
      <w:tr w:rsidR="00DA45D0" w:rsidRPr="00DA45D0" w14:paraId="00A2965E" w14:textId="77777777" w:rsidTr="00866F70">
        <w:trPr>
          <w:trHeight w:val="614"/>
        </w:trPr>
        <w:tc>
          <w:tcPr>
            <w:tcW w:w="1688" w:type="dxa"/>
            <w:tcBorders>
              <w:top w:val="single" w:sz="4" w:space="0" w:color="000000"/>
              <w:left w:val="nil"/>
              <w:bottom w:val="single" w:sz="4" w:space="0" w:color="000000"/>
              <w:right w:val="nil"/>
            </w:tcBorders>
            <w:shd w:val="clear" w:color="auto" w:fill="000000"/>
            <w:vAlign w:val="center"/>
          </w:tcPr>
          <w:p w14:paraId="0D049EF9" w14:textId="77777777" w:rsidR="00870266" w:rsidRPr="00DA45D0" w:rsidRDefault="00870266" w:rsidP="00702B20">
            <w:r w:rsidRPr="00DA45D0">
              <w:rPr>
                <w:rFonts w:eastAsia="Arial"/>
                <w:b/>
              </w:rPr>
              <w:t xml:space="preserve">Button </w:t>
            </w:r>
          </w:p>
        </w:tc>
        <w:tc>
          <w:tcPr>
            <w:tcW w:w="2537" w:type="dxa"/>
            <w:tcBorders>
              <w:top w:val="single" w:sz="4" w:space="0" w:color="000000"/>
              <w:left w:val="nil"/>
              <w:bottom w:val="single" w:sz="4" w:space="0" w:color="000000"/>
              <w:right w:val="nil"/>
            </w:tcBorders>
            <w:shd w:val="clear" w:color="auto" w:fill="000000"/>
            <w:vAlign w:val="center"/>
          </w:tcPr>
          <w:p w14:paraId="05537A7F" w14:textId="77777777" w:rsidR="00870266" w:rsidRPr="00DA45D0" w:rsidRDefault="00870266" w:rsidP="00702B20">
            <w:r w:rsidRPr="00DA45D0">
              <w:rPr>
                <w:rFonts w:eastAsia="Arial"/>
                <w:b/>
              </w:rPr>
              <w:t xml:space="preserve">Name </w:t>
            </w:r>
          </w:p>
        </w:tc>
        <w:tc>
          <w:tcPr>
            <w:tcW w:w="5848" w:type="dxa"/>
            <w:tcBorders>
              <w:top w:val="single" w:sz="4" w:space="0" w:color="000000"/>
              <w:left w:val="nil"/>
              <w:bottom w:val="single" w:sz="4" w:space="0" w:color="000000"/>
              <w:right w:val="nil"/>
            </w:tcBorders>
            <w:shd w:val="clear" w:color="auto" w:fill="000000"/>
            <w:vAlign w:val="center"/>
          </w:tcPr>
          <w:p w14:paraId="6E8F0AEA" w14:textId="77777777" w:rsidR="00870266" w:rsidRPr="00DA45D0" w:rsidRDefault="00870266" w:rsidP="00702B20">
            <w:r w:rsidRPr="00DA45D0">
              <w:rPr>
                <w:rFonts w:eastAsia="Arial"/>
                <w:b/>
              </w:rPr>
              <w:t xml:space="preserve">Description </w:t>
            </w:r>
          </w:p>
        </w:tc>
      </w:tr>
      <w:tr w:rsidR="00DA45D0" w:rsidRPr="00DA45D0" w14:paraId="3D72BF36" w14:textId="77777777" w:rsidTr="00866F70">
        <w:trPr>
          <w:trHeight w:val="1355"/>
        </w:trPr>
        <w:tc>
          <w:tcPr>
            <w:tcW w:w="1688" w:type="dxa"/>
            <w:tcBorders>
              <w:top w:val="single" w:sz="4" w:space="0" w:color="000000"/>
              <w:left w:val="single" w:sz="4" w:space="0" w:color="000000"/>
              <w:bottom w:val="single" w:sz="4" w:space="0" w:color="000000"/>
              <w:right w:val="single" w:sz="4" w:space="0" w:color="000000"/>
            </w:tcBorders>
            <w:vAlign w:val="bottom"/>
          </w:tcPr>
          <w:p w14:paraId="786F423A" w14:textId="77777777" w:rsidR="00870266" w:rsidRPr="00DA45D0" w:rsidRDefault="00870266" w:rsidP="00702B20">
            <w:r w:rsidRPr="00DA45D0">
              <w:rPr>
                <w:rFonts w:eastAsia="Calibri"/>
                <w:noProof/>
              </w:rPr>
              <w:lastRenderedPageBreak/>
              <mc:AlternateContent>
                <mc:Choice Requires="wpg">
                  <w:drawing>
                    <wp:inline distT="0" distB="0" distL="0" distR="0" wp14:anchorId="44524BC4" wp14:editId="24317F63">
                      <wp:extent cx="557480" cy="376453"/>
                      <wp:effectExtent l="0" t="0" r="0" b="0"/>
                      <wp:docPr id="31693" name="Group 31693"/>
                      <wp:cNvGraphicFramePr/>
                      <a:graphic xmlns:a="http://schemas.openxmlformats.org/drawingml/2006/main">
                        <a:graphicData uri="http://schemas.microsoft.com/office/word/2010/wordprocessingGroup">
                          <wpg:wgp>
                            <wpg:cNvGrpSpPr/>
                            <wpg:grpSpPr>
                              <a:xfrm>
                                <a:off x="0" y="0"/>
                                <a:ext cx="557480" cy="376453"/>
                                <a:chOff x="0" y="0"/>
                                <a:chExt cx="557480" cy="376453"/>
                              </a:xfrm>
                            </wpg:grpSpPr>
                            <wps:wsp>
                              <wps:cNvPr id="37752" name="Shape 37752"/>
                              <wps:cNvSpPr/>
                              <wps:spPr>
                                <a:xfrm>
                                  <a:off x="0" y="0"/>
                                  <a:ext cx="557480" cy="82351"/>
                                </a:xfrm>
                                <a:custGeom>
                                  <a:avLst/>
                                  <a:gdLst/>
                                  <a:ahLst/>
                                  <a:cxnLst/>
                                  <a:rect l="0" t="0" r="0" b="0"/>
                                  <a:pathLst>
                                    <a:path w="557480" h="82351">
                                      <a:moveTo>
                                        <a:pt x="0" y="0"/>
                                      </a:moveTo>
                                      <a:lnTo>
                                        <a:pt x="557480" y="0"/>
                                      </a:lnTo>
                                      <a:lnTo>
                                        <a:pt x="557480" y="82351"/>
                                      </a:lnTo>
                                      <a:lnTo>
                                        <a:pt x="0" y="823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3" name="Shape 37753"/>
                              <wps:cNvSpPr/>
                              <wps:spPr>
                                <a:xfrm>
                                  <a:off x="0" y="147055"/>
                                  <a:ext cx="557480" cy="82351"/>
                                </a:xfrm>
                                <a:custGeom>
                                  <a:avLst/>
                                  <a:gdLst/>
                                  <a:ahLst/>
                                  <a:cxnLst/>
                                  <a:rect l="0" t="0" r="0" b="0"/>
                                  <a:pathLst>
                                    <a:path w="557480" h="82351">
                                      <a:moveTo>
                                        <a:pt x="0" y="0"/>
                                      </a:moveTo>
                                      <a:lnTo>
                                        <a:pt x="557480" y="0"/>
                                      </a:lnTo>
                                      <a:lnTo>
                                        <a:pt x="557480" y="82351"/>
                                      </a:lnTo>
                                      <a:lnTo>
                                        <a:pt x="0" y="823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4" name="Shape 37754"/>
                              <wps:cNvSpPr/>
                              <wps:spPr>
                                <a:xfrm>
                                  <a:off x="0" y="294102"/>
                                  <a:ext cx="557480" cy="82351"/>
                                </a:xfrm>
                                <a:custGeom>
                                  <a:avLst/>
                                  <a:gdLst/>
                                  <a:ahLst/>
                                  <a:cxnLst/>
                                  <a:rect l="0" t="0" r="0" b="0"/>
                                  <a:pathLst>
                                    <a:path w="557480" h="82351">
                                      <a:moveTo>
                                        <a:pt x="0" y="0"/>
                                      </a:moveTo>
                                      <a:lnTo>
                                        <a:pt x="557480" y="0"/>
                                      </a:lnTo>
                                      <a:lnTo>
                                        <a:pt x="557480" y="82351"/>
                                      </a:lnTo>
                                      <a:lnTo>
                                        <a:pt x="0" y="823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85B68B" id="Group 31693" o:spid="_x0000_s1026" style="width:43.9pt;height:29.65pt;mso-position-horizontal-relative:char;mso-position-vertical-relative:line" coordsize="5574,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">
                      <v:shape id="Shape 37752" o:spid="_x0000_s1027" style="position:absolute;width:5574;height:823;visibility:visible;mso-wrap-style:square;v-text-anchor:top" coordsize="557480,8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" path="m,l557480,r,82351l,82351,,e" fillcolor="black" stroked="f" strokeweight="0">
                        <v:stroke miterlimit="83231f" joinstyle="miter"/>
                        <v:path arrowok="t" textboxrect="0,0,557480,82351"/>
                      </v:shape>
                      <v:shape id="Shape 37753" o:spid="_x0000_s1028" style="position:absolute;top:1470;width:5574;height:824;visibility:visible;mso-wrap-style:square;v-text-anchor:top" coordsize="557480,8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" path="m,l557480,r,82351l,82351,,e" fillcolor="black" stroked="f" strokeweight="0">
                        <v:stroke miterlimit="83231f" joinstyle="miter"/>
                        <v:path arrowok="t" textboxrect="0,0,557480,82351"/>
                      </v:shape>
                      <v:shape id="Shape 37754" o:spid="_x0000_s1029" style="position:absolute;top:2941;width:5574;height:823;visibility:visible;mso-wrap-style:square;v-text-anchor:top" coordsize="557480,8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" path="m,l557480,r,82351l,82351,,e" fillcolor="black" stroked="f" strokeweight="0">
                        <v:stroke miterlimit="83231f" joinstyle="miter"/>
                        <v:path arrowok="t" textboxrect="0,0,557480,82351"/>
                      </v:shape>
                      <w10:anchorlock/>
                    </v:group>
                  </w:pict>
                </mc:Fallback>
              </mc:AlternateContent>
            </w:r>
            <w:r w:rsidRPr="00DA45D0">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F4CA01C" w14:textId="77777777" w:rsidR="00870266" w:rsidRPr="00DA45D0" w:rsidRDefault="00870266" w:rsidP="00702B20">
            <w:r w:rsidRPr="00DA45D0">
              <w:t xml:space="preserve">Menu button </w:t>
            </w:r>
          </w:p>
        </w:tc>
        <w:tc>
          <w:tcPr>
            <w:tcW w:w="5848" w:type="dxa"/>
            <w:tcBorders>
              <w:top w:val="single" w:sz="4" w:space="0" w:color="000000"/>
              <w:left w:val="single" w:sz="4" w:space="0" w:color="000000"/>
              <w:bottom w:val="single" w:sz="4" w:space="0" w:color="000000"/>
              <w:right w:val="single" w:sz="4" w:space="0" w:color="000000"/>
            </w:tcBorders>
            <w:vAlign w:val="center"/>
          </w:tcPr>
          <w:p w14:paraId="19A72CEA" w14:textId="77777777" w:rsidR="00870266" w:rsidRPr="00DA45D0" w:rsidRDefault="00870266" w:rsidP="00702B20">
            <w:r w:rsidRPr="00DA45D0">
              <w:t xml:space="preserve">Displays the Main Menu, where you can access functions and change how the display is rendered. </w:t>
            </w:r>
          </w:p>
        </w:tc>
      </w:tr>
      <w:tr w:rsidR="00DA45D0" w:rsidRPr="00DA45D0" w14:paraId="73470AA9" w14:textId="77777777" w:rsidTr="00866F70">
        <w:trPr>
          <w:trHeight w:val="1723"/>
        </w:trPr>
        <w:tc>
          <w:tcPr>
            <w:tcW w:w="1688" w:type="dxa"/>
            <w:tcBorders>
              <w:top w:val="single" w:sz="4" w:space="0" w:color="000000"/>
              <w:left w:val="single" w:sz="4" w:space="0" w:color="000000"/>
              <w:bottom w:val="single" w:sz="4" w:space="0" w:color="000000"/>
              <w:right w:val="single" w:sz="4" w:space="0" w:color="000000"/>
            </w:tcBorders>
            <w:vAlign w:val="bottom"/>
          </w:tcPr>
          <w:p w14:paraId="761E48EA" w14:textId="77777777" w:rsidR="00870266" w:rsidRPr="00DA45D0" w:rsidRDefault="00870266" w:rsidP="00702B20">
            <w:r w:rsidRPr="00DA45D0">
              <w:rPr>
                <w:rFonts w:eastAsia="Calibri"/>
              </w:rPr>
              <w:tab/>
            </w:r>
            <w:r w:rsidRPr="00DA45D0">
              <w:rPr>
                <w:rFonts w:eastAsia="Calibri"/>
                <w:noProof/>
              </w:rPr>
              <mc:AlternateContent>
                <mc:Choice Requires="wpg">
                  <w:drawing>
                    <wp:inline distT="0" distB="0" distL="0" distR="0" wp14:anchorId="19F0C2FF" wp14:editId="447575CC">
                      <wp:extent cx="474451" cy="470576"/>
                      <wp:effectExtent l="0" t="0" r="0" b="0"/>
                      <wp:docPr id="31773" name="Group 31773"/>
                      <wp:cNvGraphicFramePr/>
                      <a:graphic xmlns:a="http://schemas.openxmlformats.org/drawingml/2006/main">
                        <a:graphicData uri="http://schemas.microsoft.com/office/word/2010/wordprocessingGroup">
                          <wpg:wgp>
                            <wpg:cNvGrpSpPr/>
                            <wpg:grpSpPr>
                              <a:xfrm>
                                <a:off x="0" y="0"/>
                                <a:ext cx="474451" cy="470576"/>
                                <a:chOff x="0" y="0"/>
                                <a:chExt cx="474451" cy="470576"/>
                              </a:xfrm>
                            </wpg:grpSpPr>
                            <wps:wsp>
                              <wps:cNvPr id="1193" name="Shape 1193"/>
                              <wps:cNvSpPr/>
                              <wps:spPr>
                                <a:xfrm>
                                  <a:off x="0" y="0"/>
                                  <a:ext cx="237226" cy="470576"/>
                                </a:xfrm>
                                <a:custGeom>
                                  <a:avLst/>
                                  <a:gdLst/>
                                  <a:ahLst/>
                                  <a:cxnLst/>
                                  <a:rect l="0" t="0" r="0" b="0"/>
                                  <a:pathLst>
                                    <a:path w="237226" h="470576">
                                      <a:moveTo>
                                        <a:pt x="237226" y="0"/>
                                      </a:moveTo>
                                      <a:lnTo>
                                        <a:pt x="237226" y="44852"/>
                                      </a:lnTo>
                                      <a:cubicBezTo>
                                        <a:pt x="131215" y="44852"/>
                                        <a:pt x="45221" y="130144"/>
                                        <a:pt x="45221" y="235288"/>
                                      </a:cubicBezTo>
                                      <a:cubicBezTo>
                                        <a:pt x="45221" y="340432"/>
                                        <a:pt x="131215" y="425724"/>
                                        <a:pt x="237226" y="425724"/>
                                      </a:cubicBezTo>
                                      <a:lnTo>
                                        <a:pt x="237226" y="470576"/>
                                      </a:lnTo>
                                      <a:cubicBezTo>
                                        <a:pt x="106752" y="470576"/>
                                        <a:pt x="0" y="364696"/>
                                        <a:pt x="0" y="235288"/>
                                      </a:cubicBezTo>
                                      <a:cubicBezTo>
                                        <a:pt x="0" y="105880"/>
                                        <a:pt x="106752" y="0"/>
                                        <a:pt x="2372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237226" y="0"/>
                                  <a:ext cx="237226" cy="470576"/>
                                </a:xfrm>
                                <a:custGeom>
                                  <a:avLst/>
                                  <a:gdLst/>
                                  <a:ahLst/>
                                  <a:cxnLst/>
                                  <a:rect l="0" t="0" r="0" b="0"/>
                                  <a:pathLst>
                                    <a:path w="237226" h="470576">
                                      <a:moveTo>
                                        <a:pt x="0" y="0"/>
                                      </a:moveTo>
                                      <a:cubicBezTo>
                                        <a:pt x="130474" y="0"/>
                                        <a:pt x="237226" y="105880"/>
                                        <a:pt x="237226" y="235288"/>
                                      </a:cubicBezTo>
                                      <a:cubicBezTo>
                                        <a:pt x="237226" y="364696"/>
                                        <a:pt x="130474" y="470576"/>
                                        <a:pt x="0" y="470576"/>
                                      </a:cubicBezTo>
                                      <a:lnTo>
                                        <a:pt x="0" y="425724"/>
                                      </a:lnTo>
                                      <a:cubicBezTo>
                                        <a:pt x="106010" y="425724"/>
                                        <a:pt x="192004" y="340432"/>
                                        <a:pt x="192004" y="235288"/>
                                      </a:cubicBezTo>
                                      <a:cubicBezTo>
                                        <a:pt x="192004" y="130144"/>
                                        <a:pt x="106010" y="44852"/>
                                        <a:pt x="0" y="448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 name="Shape 1195"/>
                              <wps:cNvSpPr/>
                              <wps:spPr>
                                <a:xfrm>
                                  <a:off x="217951" y="86028"/>
                                  <a:ext cx="169765" cy="168378"/>
                                </a:xfrm>
                                <a:custGeom>
                                  <a:avLst/>
                                  <a:gdLst/>
                                  <a:ahLst/>
                                  <a:cxnLst/>
                                  <a:rect l="0" t="0" r="0" b="0"/>
                                  <a:pathLst>
                                    <a:path w="169765" h="168378">
                                      <a:moveTo>
                                        <a:pt x="0" y="0"/>
                                      </a:moveTo>
                                      <a:lnTo>
                                        <a:pt x="38549" y="0"/>
                                      </a:lnTo>
                                      <a:lnTo>
                                        <a:pt x="38549" y="130144"/>
                                      </a:lnTo>
                                      <a:lnTo>
                                        <a:pt x="169765" y="130144"/>
                                      </a:lnTo>
                                      <a:lnTo>
                                        <a:pt x="169765" y="168378"/>
                                      </a:lnTo>
                                      <a:lnTo>
                                        <a:pt x="0" y="1683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0ED50B" id="Group 31773" o:spid="_x0000_s1026" style="width:37.35pt;height:37.05pt;mso-position-horizontal-relative:char;mso-position-vertical-relative:line" coordsize="474451,4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">
                      <v:shape id="Shape 1193" o:spid="_x0000_s1027" style="position:absolute;width:237226;height:470576;visibility:visible;mso-wrap-style:square;v-text-anchor:top" coordsize="237226,47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" path="m237226,r,44852c131215,44852,45221,130144,45221,235288v,105144,85994,190436,192005,190436l237226,470576c106752,470576,,364696,,235288,,105880,106752,,237226,xe" fillcolor="black" stroked="f" strokeweight="0">
                        <v:stroke miterlimit="83231f" joinstyle="miter"/>
                        <v:path arrowok="t" textboxrect="0,0,237226,470576"/>
                      </v:shape>
                      <v:shape id="Shape 1194" o:spid="_x0000_s1028" style="position:absolute;left:237226;width:237226;height:470576;visibility:visible;mso-wrap-style:square;v-text-anchor:top" coordsize="237226,47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" path="m,c130474,,237226,105880,237226,235288,237226,364696,130474,470576,,470576l,425724v106010,,192004,-85292,192004,-190436c192004,130144,106010,44852,,44852l,xe" fillcolor="black" stroked="f" strokeweight="0">
                        <v:stroke miterlimit="83231f" joinstyle="miter"/>
                        <v:path arrowok="t" textboxrect="0,0,237226,470576"/>
                      </v:shape>
                      <v:shape id="Shape 1195" o:spid="_x0000_s1029" style="position:absolute;left:217951;top:86028;width:169765;height:168378;visibility:visible;mso-wrap-style:square;v-text-anchor:top" coordsize="169765,16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" path="m,l38549,r,130144l169765,130144r,38234l,168378,,xe" fillcolor="black" stroked="f" strokeweight="0">
                        <v:stroke miterlimit="83231f" joinstyle="miter"/>
                        <v:path arrowok="t" textboxrect="0,0,169765,168378"/>
                      </v:shape>
                      <w10:anchorlock/>
                    </v:group>
                  </w:pict>
                </mc:Fallback>
              </mc:AlternateContent>
            </w:r>
            <w:r w:rsidRPr="00DA45D0">
              <w:tab/>
              <w:t xml:space="preserve"> </w:t>
            </w:r>
          </w:p>
        </w:tc>
        <w:tc>
          <w:tcPr>
            <w:tcW w:w="2537" w:type="dxa"/>
            <w:tcBorders>
              <w:top w:val="single" w:sz="4" w:space="0" w:color="000000"/>
              <w:left w:val="single" w:sz="4" w:space="0" w:color="000000"/>
              <w:bottom w:val="single" w:sz="4" w:space="0" w:color="000000"/>
              <w:right w:val="single" w:sz="4" w:space="0" w:color="000000"/>
            </w:tcBorders>
          </w:tcPr>
          <w:p w14:paraId="02E03219" w14:textId="77777777" w:rsidR="00870266" w:rsidRPr="00DA45D0" w:rsidRDefault="00870266" w:rsidP="00702B20">
            <w:r w:rsidRPr="00DA45D0">
              <w:t xml:space="preserve">Time button </w:t>
            </w:r>
          </w:p>
        </w:tc>
        <w:tc>
          <w:tcPr>
            <w:tcW w:w="5848" w:type="dxa"/>
            <w:tcBorders>
              <w:top w:val="single" w:sz="4" w:space="0" w:color="000000"/>
              <w:left w:val="single" w:sz="4" w:space="0" w:color="000000"/>
              <w:bottom w:val="single" w:sz="4" w:space="0" w:color="000000"/>
              <w:right w:val="single" w:sz="4" w:space="0" w:color="000000"/>
            </w:tcBorders>
            <w:vAlign w:val="center"/>
          </w:tcPr>
          <w:p w14:paraId="6DEE8A93" w14:textId="77777777" w:rsidR="00870266" w:rsidRPr="00DA45D0" w:rsidRDefault="00870266" w:rsidP="00702B20">
            <w:r w:rsidRPr="00DA45D0">
              <w:t xml:space="preserve">Displays the current time and date. Tap anywhere on this screen to display the </w:t>
            </w:r>
            <w:r w:rsidRPr="00DA45D0">
              <w:rPr>
                <w:u w:val="single" w:color="0000FF"/>
              </w:rPr>
              <w:t>Time and Date screen</w:t>
            </w:r>
            <w:r w:rsidRPr="00DA45D0">
              <w:t xml:space="preserve"> (see page 14), where you set the values. </w:t>
            </w:r>
          </w:p>
        </w:tc>
      </w:tr>
      <w:tr w:rsidR="00DA45D0" w:rsidRPr="00DA45D0" w14:paraId="1CA61831" w14:textId="77777777" w:rsidTr="00866F70">
        <w:trPr>
          <w:trHeight w:val="1354"/>
        </w:trPr>
        <w:tc>
          <w:tcPr>
            <w:tcW w:w="1688" w:type="dxa"/>
            <w:tcBorders>
              <w:top w:val="single" w:sz="4" w:space="0" w:color="000000"/>
              <w:left w:val="single" w:sz="4" w:space="0" w:color="000000"/>
              <w:bottom w:val="single" w:sz="4" w:space="0" w:color="000000"/>
              <w:right w:val="single" w:sz="4" w:space="0" w:color="000000"/>
            </w:tcBorders>
          </w:tcPr>
          <w:p w14:paraId="0770DD79" w14:textId="77777777" w:rsidR="00870266" w:rsidRPr="00DA45D0" w:rsidRDefault="00870266" w:rsidP="00702B20">
            <w:r w:rsidRPr="00DA45D0">
              <w:rPr>
                <w:rFonts w:eastAsia="Calibri"/>
                <w:noProof/>
              </w:rPr>
              <mc:AlternateContent>
                <mc:Choice Requires="wpg">
                  <w:drawing>
                    <wp:inline distT="0" distB="0" distL="0" distR="0" wp14:anchorId="6934DFAF" wp14:editId="2C762ED7">
                      <wp:extent cx="757710" cy="128134"/>
                      <wp:effectExtent l="0" t="0" r="0" b="0"/>
                      <wp:docPr id="31878" name="Group 31878"/>
                      <wp:cNvGraphicFramePr/>
                      <a:graphic xmlns:a="http://schemas.openxmlformats.org/drawingml/2006/main">
                        <a:graphicData uri="http://schemas.microsoft.com/office/word/2010/wordprocessingGroup">
                          <wpg:wgp>
                            <wpg:cNvGrpSpPr/>
                            <wpg:grpSpPr>
                              <a:xfrm>
                                <a:off x="0" y="0"/>
                                <a:ext cx="757710" cy="128134"/>
                                <a:chOff x="0" y="0"/>
                                <a:chExt cx="757710" cy="128134"/>
                              </a:xfrm>
                            </wpg:grpSpPr>
                            <wps:wsp>
                              <wps:cNvPr id="1196" name="Shape 1196"/>
                              <wps:cNvSpPr/>
                              <wps:spPr>
                                <a:xfrm>
                                  <a:off x="0" y="0"/>
                                  <a:ext cx="757710" cy="128134"/>
                                </a:xfrm>
                                <a:custGeom>
                                  <a:avLst/>
                                  <a:gdLst/>
                                  <a:ahLst/>
                                  <a:cxnLst/>
                                  <a:rect l="0" t="0" r="0" b="0"/>
                                  <a:pathLst>
                                    <a:path w="757710" h="128134">
                                      <a:moveTo>
                                        <a:pt x="67352" y="0"/>
                                      </a:moveTo>
                                      <a:lnTo>
                                        <a:pt x="690358" y="0"/>
                                      </a:lnTo>
                                      <a:cubicBezTo>
                                        <a:pt x="727401" y="0"/>
                                        <a:pt x="757710" y="28830"/>
                                        <a:pt x="757710" y="64067"/>
                                      </a:cubicBezTo>
                                      <a:cubicBezTo>
                                        <a:pt x="757710" y="99304"/>
                                        <a:pt x="727401" y="128134"/>
                                        <a:pt x="690358" y="128134"/>
                                      </a:cubicBezTo>
                                      <a:lnTo>
                                        <a:pt x="67352" y="128134"/>
                                      </a:lnTo>
                                      <a:cubicBezTo>
                                        <a:pt x="30308" y="128134"/>
                                        <a:pt x="0" y="99304"/>
                                        <a:pt x="0" y="64067"/>
                                      </a:cubicBezTo>
                                      <a:cubicBezTo>
                                        <a:pt x="0" y="28830"/>
                                        <a:pt x="30308" y="0"/>
                                        <a:pt x="673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37A47D" id="Group 31878" o:spid="_x0000_s1026" style="width:59.65pt;height:10.1pt;mso-position-horizontal-relative:char;mso-position-vertical-relative:line" coordsize="7577,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">
                      <v:shape id="Shape 1196" o:spid="_x0000_s1027" style="position:absolute;width:7577;height:1281;visibility:visible;mso-wrap-style:square;v-text-anchor:top" coordsize="757710,12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" path="m67352,l690358,v37043,,67352,28830,67352,64067c757710,99304,727401,128134,690358,128134r-623006,c30308,128134,,99304,,64067,,28830,30308,,67352,xe" fillcolor="black" stroked="f" strokeweight="0">
                        <v:stroke miterlimit="83231f" joinstyle="miter"/>
                        <v:path arrowok="t" textboxrect="0,0,757710,128134"/>
                      </v:shape>
                      <w10:anchorlock/>
                    </v:group>
                  </w:pict>
                </mc:Fallback>
              </mc:AlternateContent>
            </w:r>
            <w:r w:rsidRPr="00DA45D0">
              <w:t xml:space="preserve"> </w:t>
            </w:r>
          </w:p>
        </w:tc>
        <w:tc>
          <w:tcPr>
            <w:tcW w:w="2537" w:type="dxa"/>
            <w:tcBorders>
              <w:top w:val="single" w:sz="4" w:space="0" w:color="000000"/>
              <w:left w:val="single" w:sz="4" w:space="0" w:color="000000"/>
              <w:bottom w:val="single" w:sz="4" w:space="0" w:color="000000"/>
              <w:right w:val="single" w:sz="4" w:space="0" w:color="000000"/>
            </w:tcBorders>
          </w:tcPr>
          <w:p w14:paraId="0FED29FA" w14:textId="77777777" w:rsidR="00870266" w:rsidRPr="00DA45D0" w:rsidRDefault="00870266" w:rsidP="00702B20">
            <w:r w:rsidRPr="00DA45D0">
              <w:t xml:space="preserve">Zoom out </w:t>
            </w:r>
          </w:p>
        </w:tc>
        <w:tc>
          <w:tcPr>
            <w:tcW w:w="5848" w:type="dxa"/>
            <w:tcBorders>
              <w:top w:val="single" w:sz="4" w:space="0" w:color="000000"/>
              <w:left w:val="single" w:sz="4" w:space="0" w:color="000000"/>
              <w:bottom w:val="single" w:sz="4" w:space="0" w:color="000000"/>
              <w:right w:val="single" w:sz="4" w:space="0" w:color="000000"/>
            </w:tcBorders>
            <w:vAlign w:val="center"/>
          </w:tcPr>
          <w:p w14:paraId="18700615" w14:textId="77777777" w:rsidR="00870266" w:rsidRPr="00DA45D0" w:rsidRDefault="00870266" w:rsidP="00702B20">
            <w:r w:rsidRPr="00DA45D0">
              <w:t xml:space="preserve">Decreases the magnification and shows more of the image on the screen. </w:t>
            </w:r>
          </w:p>
        </w:tc>
      </w:tr>
      <w:tr w:rsidR="00DA45D0" w:rsidRPr="00DA45D0" w14:paraId="30DBC8E0" w14:textId="77777777" w:rsidTr="00866F70">
        <w:trPr>
          <w:trHeight w:val="1186"/>
        </w:trPr>
        <w:tc>
          <w:tcPr>
            <w:tcW w:w="1688" w:type="dxa"/>
            <w:tcBorders>
              <w:top w:val="single" w:sz="4" w:space="0" w:color="000000"/>
              <w:left w:val="single" w:sz="4" w:space="0" w:color="000000"/>
              <w:bottom w:val="single" w:sz="4" w:space="0" w:color="000000"/>
              <w:right w:val="single" w:sz="4" w:space="0" w:color="000000"/>
            </w:tcBorders>
            <w:vAlign w:val="bottom"/>
          </w:tcPr>
          <w:p w14:paraId="2AFACAFF" w14:textId="77777777" w:rsidR="00870266" w:rsidRPr="00DA45D0" w:rsidRDefault="00870266" w:rsidP="00702B20">
            <w:r w:rsidRPr="00DA45D0">
              <w:rPr>
                <w:rFonts w:eastAsia="Calibri"/>
                <w:noProof/>
              </w:rPr>
              <mc:AlternateContent>
                <mc:Choice Requires="wpg">
                  <w:drawing>
                    <wp:inline distT="0" distB="0" distL="0" distR="0" wp14:anchorId="4CEFC805" wp14:editId="25D94075">
                      <wp:extent cx="754959" cy="587702"/>
                      <wp:effectExtent l="0" t="0" r="0" b="0"/>
                      <wp:docPr id="31994" name="Group 31994"/>
                      <wp:cNvGraphicFramePr/>
                      <a:graphic xmlns:a="http://schemas.openxmlformats.org/drawingml/2006/main">
                        <a:graphicData uri="http://schemas.microsoft.com/office/word/2010/wordprocessingGroup">
                          <wpg:wgp>
                            <wpg:cNvGrpSpPr/>
                            <wpg:grpSpPr>
                              <a:xfrm>
                                <a:off x="0" y="0"/>
                                <a:ext cx="754959" cy="587702"/>
                                <a:chOff x="0" y="0"/>
                                <a:chExt cx="754959" cy="587702"/>
                              </a:xfrm>
                            </wpg:grpSpPr>
                            <wps:wsp>
                              <wps:cNvPr id="1197" name="Shape 1197"/>
                              <wps:cNvSpPr/>
                              <wps:spPr>
                                <a:xfrm>
                                  <a:off x="242942" y="212919"/>
                                  <a:ext cx="134537" cy="265914"/>
                                </a:xfrm>
                                <a:custGeom>
                                  <a:avLst/>
                                  <a:gdLst/>
                                  <a:ahLst/>
                                  <a:cxnLst/>
                                  <a:rect l="0" t="0" r="0" b="0"/>
                                  <a:pathLst>
                                    <a:path w="134537" h="265914">
                                      <a:moveTo>
                                        <a:pt x="134537" y="0"/>
                                      </a:moveTo>
                                      <a:lnTo>
                                        <a:pt x="134537" y="265914"/>
                                      </a:lnTo>
                                      <a:cubicBezTo>
                                        <a:pt x="60978" y="265914"/>
                                        <a:pt x="0" y="206179"/>
                                        <a:pt x="0" y="132957"/>
                                      </a:cubicBezTo>
                                      <a:cubicBezTo>
                                        <a:pt x="0" y="59736"/>
                                        <a:pt x="60008" y="0"/>
                                        <a:pt x="13453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8" name="Shape 1198"/>
                              <wps:cNvSpPr/>
                              <wps:spPr>
                                <a:xfrm>
                                  <a:off x="0" y="0"/>
                                  <a:ext cx="377479" cy="587702"/>
                                </a:xfrm>
                                <a:custGeom>
                                  <a:avLst/>
                                  <a:gdLst/>
                                  <a:ahLst/>
                                  <a:cxnLst/>
                                  <a:rect l="0" t="0" r="0" b="0"/>
                                  <a:pathLst>
                                    <a:path w="377479" h="587702">
                                      <a:moveTo>
                                        <a:pt x="256494" y="0"/>
                                      </a:moveTo>
                                      <a:lnTo>
                                        <a:pt x="377479" y="0"/>
                                      </a:lnTo>
                                      <a:lnTo>
                                        <a:pt x="377479" y="165711"/>
                                      </a:lnTo>
                                      <a:cubicBezTo>
                                        <a:pt x="277787" y="165711"/>
                                        <a:pt x="196482" y="246642"/>
                                        <a:pt x="196482" y="344915"/>
                                      </a:cubicBezTo>
                                      <a:cubicBezTo>
                                        <a:pt x="196482" y="444149"/>
                                        <a:pt x="277787" y="524115"/>
                                        <a:pt x="377479" y="524115"/>
                                      </a:cubicBezTo>
                                      <a:lnTo>
                                        <a:pt x="377479" y="587702"/>
                                      </a:lnTo>
                                      <a:lnTo>
                                        <a:pt x="75496" y="587702"/>
                                      </a:lnTo>
                                      <a:cubicBezTo>
                                        <a:pt x="33875" y="587702"/>
                                        <a:pt x="0" y="554944"/>
                                        <a:pt x="0" y="513519"/>
                                      </a:cubicBezTo>
                                      <a:lnTo>
                                        <a:pt x="0" y="178238"/>
                                      </a:lnTo>
                                      <a:cubicBezTo>
                                        <a:pt x="0" y="136808"/>
                                        <a:pt x="33875" y="104051"/>
                                        <a:pt x="75496" y="104051"/>
                                      </a:cubicBezTo>
                                      <a:lnTo>
                                        <a:pt x="166480" y="104051"/>
                                      </a:lnTo>
                                      <a:cubicBezTo>
                                        <a:pt x="177125" y="104051"/>
                                        <a:pt x="186803" y="97306"/>
                                        <a:pt x="188740" y="86710"/>
                                      </a:cubicBezTo>
                                      <a:lnTo>
                                        <a:pt x="205194" y="41426"/>
                                      </a:lnTo>
                                      <a:cubicBezTo>
                                        <a:pt x="210033" y="17340"/>
                                        <a:pt x="231327" y="0"/>
                                        <a:pt x="2564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 name="Shape 1199"/>
                              <wps:cNvSpPr/>
                              <wps:spPr>
                                <a:xfrm>
                                  <a:off x="377479" y="212919"/>
                                  <a:ext cx="134537" cy="265914"/>
                                </a:xfrm>
                                <a:custGeom>
                                  <a:avLst/>
                                  <a:gdLst/>
                                  <a:ahLst/>
                                  <a:cxnLst/>
                                  <a:rect l="0" t="0" r="0" b="0"/>
                                  <a:pathLst>
                                    <a:path w="134537" h="265914">
                                      <a:moveTo>
                                        <a:pt x="0" y="0"/>
                                      </a:moveTo>
                                      <a:cubicBezTo>
                                        <a:pt x="74530" y="0"/>
                                        <a:pt x="134537" y="59736"/>
                                        <a:pt x="134537" y="132957"/>
                                      </a:cubicBezTo>
                                      <a:cubicBezTo>
                                        <a:pt x="134537" y="206179"/>
                                        <a:pt x="73559" y="265914"/>
                                        <a:pt x="0" y="26591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0" name="Shape 1200"/>
                              <wps:cNvSpPr/>
                              <wps:spPr>
                                <a:xfrm>
                                  <a:off x="377479" y="0"/>
                                  <a:ext cx="294241" cy="587702"/>
                                </a:xfrm>
                                <a:custGeom>
                                  <a:avLst/>
                                  <a:gdLst/>
                                  <a:ahLst/>
                                  <a:cxnLst/>
                                  <a:rect l="0" t="0" r="0" b="0"/>
                                  <a:pathLst>
                                    <a:path w="294241" h="587702">
                                      <a:moveTo>
                                        <a:pt x="0" y="0"/>
                                      </a:moveTo>
                                      <a:lnTo>
                                        <a:pt x="120986" y="0"/>
                                      </a:lnTo>
                                      <a:cubicBezTo>
                                        <a:pt x="145186" y="0"/>
                                        <a:pt x="167446" y="17340"/>
                                        <a:pt x="171319" y="41426"/>
                                      </a:cubicBezTo>
                                      <a:lnTo>
                                        <a:pt x="187773" y="86710"/>
                                      </a:lnTo>
                                      <a:cubicBezTo>
                                        <a:pt x="190676" y="96345"/>
                                        <a:pt x="199388" y="104051"/>
                                        <a:pt x="210033" y="104051"/>
                                      </a:cubicBezTo>
                                      <a:lnTo>
                                        <a:pt x="294241" y="104051"/>
                                      </a:lnTo>
                                      <a:lnTo>
                                        <a:pt x="294241" y="147408"/>
                                      </a:lnTo>
                                      <a:cubicBezTo>
                                        <a:pt x="274884" y="147408"/>
                                        <a:pt x="258430" y="163783"/>
                                        <a:pt x="258430" y="183055"/>
                                      </a:cubicBezTo>
                                      <a:cubicBezTo>
                                        <a:pt x="258430" y="203285"/>
                                        <a:pt x="274884" y="218702"/>
                                        <a:pt x="294241" y="218702"/>
                                      </a:cubicBezTo>
                                      <a:lnTo>
                                        <a:pt x="294241" y="587702"/>
                                      </a:lnTo>
                                      <a:lnTo>
                                        <a:pt x="0" y="587702"/>
                                      </a:lnTo>
                                      <a:lnTo>
                                        <a:pt x="0" y="524115"/>
                                      </a:lnTo>
                                      <a:cubicBezTo>
                                        <a:pt x="99692" y="524115"/>
                                        <a:pt x="180998" y="444149"/>
                                        <a:pt x="180998" y="344915"/>
                                      </a:cubicBezTo>
                                      <a:cubicBezTo>
                                        <a:pt x="180998" y="245677"/>
                                        <a:pt x="99692" y="165711"/>
                                        <a:pt x="0" y="1657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1" name="Shape 1201"/>
                              <wps:cNvSpPr/>
                              <wps:spPr>
                                <a:xfrm>
                                  <a:off x="671721" y="104051"/>
                                  <a:ext cx="83238" cy="483651"/>
                                </a:xfrm>
                                <a:custGeom>
                                  <a:avLst/>
                                  <a:gdLst/>
                                  <a:ahLst/>
                                  <a:cxnLst/>
                                  <a:rect l="0" t="0" r="0" b="0"/>
                                  <a:pathLst>
                                    <a:path w="83238" h="483651">
                                      <a:moveTo>
                                        <a:pt x="0" y="0"/>
                                      </a:moveTo>
                                      <a:lnTo>
                                        <a:pt x="7742" y="0"/>
                                      </a:lnTo>
                                      <a:cubicBezTo>
                                        <a:pt x="49363" y="0"/>
                                        <a:pt x="83238" y="32757"/>
                                        <a:pt x="83238" y="74187"/>
                                      </a:cubicBezTo>
                                      <a:lnTo>
                                        <a:pt x="83238" y="409468"/>
                                      </a:lnTo>
                                      <a:cubicBezTo>
                                        <a:pt x="83238" y="449931"/>
                                        <a:pt x="49363" y="483651"/>
                                        <a:pt x="7742" y="483651"/>
                                      </a:cubicBezTo>
                                      <a:lnTo>
                                        <a:pt x="0" y="483651"/>
                                      </a:lnTo>
                                      <a:lnTo>
                                        <a:pt x="0" y="114651"/>
                                      </a:lnTo>
                                      <a:cubicBezTo>
                                        <a:pt x="19357" y="114651"/>
                                        <a:pt x="34845" y="99234"/>
                                        <a:pt x="35811" y="79004"/>
                                      </a:cubicBezTo>
                                      <a:cubicBezTo>
                                        <a:pt x="35811" y="58770"/>
                                        <a:pt x="19357" y="43357"/>
                                        <a:pt x="0" y="4335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8CC169" id="Group 31994" o:spid="_x0000_s1026" style="width:59.45pt;height:46.3pt;mso-position-horizontal-relative:char;mso-position-vertical-relative:line" coordsize="7549,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">
                      <v:shape id="Shape 1197" o:spid="_x0000_s1027" style="position:absolute;left:2429;top:2129;width:1345;height:2659;visibility:visible;mso-wrap-style:square;v-text-anchor:top" coordsize="134537,2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" path="m134537,r,265914c60978,265914,,206179,,132957,,59736,60008,,134537,xe" fillcolor="black" stroked="f" strokeweight="0">
                        <v:stroke miterlimit="83231f" joinstyle="miter"/>
                        <v:path arrowok="t" textboxrect="0,0,134537,265914"/>
                      </v:shape>
                      <v:shape id="Shape 1198" o:spid="_x0000_s1028" style="position:absolute;width:3774;height:5877;visibility:visible;mso-wrap-style:square;v-text-anchor:top" coordsize="377479,58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" path="m256494,l377479,r,165711c277787,165711,196482,246642,196482,344915v,99234,81305,179200,180997,179200l377479,587702r-301983,c33875,587702,,554944,,513519l,178238c,136808,33875,104051,75496,104051r90984,c177125,104051,186803,97306,188740,86710l205194,41426c210033,17340,231327,,256494,xe" fillcolor="black" stroked="f" strokeweight="0">
                        <v:stroke miterlimit="83231f" joinstyle="miter"/>
                        <v:path arrowok="t" textboxrect="0,0,377479,587702"/>
                      </v:shape>
                      <v:shape id="Shape 1199" o:spid="_x0000_s1029" style="position:absolute;left:3774;top:2129;width:1346;height:2659;visibility:visible;mso-wrap-style:square;v-text-anchor:top" coordsize="134537,2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" path="m,c74530,,134537,59736,134537,132957,134537,206179,73559,265914,,265914l,xe" fillcolor="black" stroked="f" strokeweight="0">
                        <v:stroke miterlimit="83231f" joinstyle="miter"/>
                        <v:path arrowok="t" textboxrect="0,0,134537,265914"/>
                      </v:shape>
                      <v:shape id="Shape 1200" o:spid="_x0000_s1030" style="position:absolute;left:3774;width:2943;height:5877;visibility:visible;mso-wrap-style:square;v-text-anchor:top" coordsize="294241,58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" path="m,l120986,v24200,,46460,17340,50333,41426l187773,86710v2903,9635,11615,17341,22260,17341l294241,104051r,43357c274884,147408,258430,163783,258430,183055v,20230,16454,35647,35811,35647l294241,587702,,587702,,524115v99692,,180998,-79966,180998,-179200c180998,245677,99692,165711,,165711l,xe" fillcolor="black" stroked="f" strokeweight="0">
                        <v:stroke miterlimit="83231f" joinstyle="miter"/>
                        <v:path arrowok="t" textboxrect="0,0,294241,587702"/>
                      </v:shape>
                      <v:shape id="Shape 1201" o:spid="_x0000_s1031" style="position:absolute;left:6717;top:1040;width:832;height:4837;visibility:visible;mso-wrap-style:square;v-text-anchor:top" coordsize="83238,48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" path="m,l7742,c49363,,83238,32757,83238,74187r,335281c83238,449931,49363,483651,7742,483651r-7742,l,114651v19357,,34845,-15417,35811,-35647c35811,58770,19357,43357,,43357l,xe" fillcolor="black" stroked="f" strokeweight="0">
                        <v:stroke miterlimit="83231f" joinstyle="miter"/>
                        <v:path arrowok="t" textboxrect="0,0,83238,483651"/>
                      </v:shape>
                      <w10:anchorlock/>
                    </v:group>
                  </w:pict>
                </mc:Fallback>
              </mc:AlternateContent>
            </w:r>
            <w:r w:rsidRPr="00DA45D0">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24A5F24" w14:textId="77777777" w:rsidR="00870266" w:rsidRPr="00DA45D0" w:rsidRDefault="00870266" w:rsidP="00702B20">
            <w:r w:rsidRPr="00DA45D0">
              <w:t xml:space="preserve">Snapshot </w:t>
            </w:r>
          </w:p>
        </w:tc>
        <w:tc>
          <w:tcPr>
            <w:tcW w:w="5848" w:type="dxa"/>
            <w:tcBorders>
              <w:top w:val="single" w:sz="4" w:space="0" w:color="000000"/>
              <w:left w:val="single" w:sz="4" w:space="0" w:color="000000"/>
              <w:bottom w:val="single" w:sz="4" w:space="0" w:color="000000"/>
              <w:right w:val="single" w:sz="4" w:space="0" w:color="000000"/>
            </w:tcBorders>
          </w:tcPr>
          <w:p w14:paraId="2A30E55C" w14:textId="77777777" w:rsidR="00870266" w:rsidRPr="00DA45D0" w:rsidRDefault="00870266" w:rsidP="00702B20">
            <w:r w:rsidRPr="00DA45D0">
              <w:t xml:space="preserve">Takes a picture of the image currently on the screen. </w:t>
            </w:r>
          </w:p>
        </w:tc>
      </w:tr>
      <w:tr w:rsidR="00DA45D0" w:rsidRPr="00DA45D0" w14:paraId="78968E2D" w14:textId="77777777" w:rsidTr="00866F70">
        <w:trPr>
          <w:trHeight w:val="1354"/>
        </w:trPr>
        <w:tc>
          <w:tcPr>
            <w:tcW w:w="1688" w:type="dxa"/>
            <w:tcBorders>
              <w:top w:val="single" w:sz="4" w:space="0" w:color="000000"/>
              <w:left w:val="single" w:sz="4" w:space="0" w:color="000000"/>
              <w:bottom w:val="single" w:sz="4" w:space="0" w:color="000000"/>
              <w:right w:val="single" w:sz="4" w:space="0" w:color="000000"/>
            </w:tcBorders>
            <w:vAlign w:val="bottom"/>
          </w:tcPr>
          <w:p w14:paraId="7AB5F3AA" w14:textId="77777777" w:rsidR="00870266" w:rsidRPr="00DA45D0" w:rsidRDefault="00870266" w:rsidP="00702B20">
            <w:r w:rsidRPr="00DA45D0">
              <w:rPr>
                <w:rFonts w:eastAsia="Calibri"/>
                <w:noProof/>
              </w:rPr>
              <mc:AlternateContent>
                <mc:Choice Requires="wpg">
                  <w:drawing>
                    <wp:inline distT="0" distB="0" distL="0" distR="0" wp14:anchorId="1A8A9DC6" wp14:editId="52D38387">
                      <wp:extent cx="583306" cy="589493"/>
                      <wp:effectExtent l="0" t="0" r="0" b="0"/>
                      <wp:docPr id="32068" name="Group 32068"/>
                      <wp:cNvGraphicFramePr/>
                      <a:graphic xmlns:a="http://schemas.openxmlformats.org/drawingml/2006/main">
                        <a:graphicData uri="http://schemas.microsoft.com/office/word/2010/wordprocessingGroup">
                          <wpg:wgp>
                            <wpg:cNvGrpSpPr/>
                            <wpg:grpSpPr>
                              <a:xfrm>
                                <a:off x="0" y="0"/>
                                <a:ext cx="583306" cy="589493"/>
                                <a:chOff x="0" y="0"/>
                                <a:chExt cx="583306" cy="589493"/>
                              </a:xfrm>
                            </wpg:grpSpPr>
                            <wps:wsp>
                              <wps:cNvPr id="1202" name="Shape 1202"/>
                              <wps:cNvSpPr/>
                              <wps:spPr>
                                <a:xfrm>
                                  <a:off x="0" y="0"/>
                                  <a:ext cx="311106" cy="589493"/>
                                </a:xfrm>
                                <a:custGeom>
                                  <a:avLst/>
                                  <a:gdLst/>
                                  <a:ahLst/>
                                  <a:cxnLst/>
                                  <a:rect l="0" t="0" r="0" b="0"/>
                                  <a:pathLst>
                                    <a:path w="311106" h="589493">
                                      <a:moveTo>
                                        <a:pt x="117943" y="0"/>
                                      </a:moveTo>
                                      <a:lnTo>
                                        <a:pt x="311106" y="0"/>
                                      </a:lnTo>
                                      <a:lnTo>
                                        <a:pt x="311106" y="289580"/>
                                      </a:lnTo>
                                      <a:lnTo>
                                        <a:pt x="94126" y="512275"/>
                                      </a:lnTo>
                                      <a:cubicBezTo>
                                        <a:pt x="100829" y="516233"/>
                                        <a:pt x="108669" y="520865"/>
                                        <a:pt x="116720" y="520865"/>
                                      </a:cubicBezTo>
                                      <a:lnTo>
                                        <a:pt x="311106" y="520865"/>
                                      </a:lnTo>
                                      <a:lnTo>
                                        <a:pt x="311106" y="589493"/>
                                      </a:lnTo>
                                      <a:lnTo>
                                        <a:pt x="117985" y="589493"/>
                                      </a:lnTo>
                                      <a:cubicBezTo>
                                        <a:pt x="56147" y="589493"/>
                                        <a:pt x="0" y="539432"/>
                                        <a:pt x="0" y="477666"/>
                                      </a:cubicBezTo>
                                      <a:lnTo>
                                        <a:pt x="0" y="108080"/>
                                      </a:lnTo>
                                      <a:cubicBezTo>
                                        <a:pt x="0" y="46314"/>
                                        <a:pt x="56105" y="0"/>
                                        <a:pt x="117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3" name="Shape 1203"/>
                              <wps:cNvSpPr/>
                              <wps:spPr>
                                <a:xfrm>
                                  <a:off x="311106" y="0"/>
                                  <a:ext cx="272199" cy="589493"/>
                                </a:xfrm>
                                <a:custGeom>
                                  <a:avLst/>
                                  <a:gdLst/>
                                  <a:ahLst/>
                                  <a:cxnLst/>
                                  <a:rect l="0" t="0" r="0" b="0"/>
                                  <a:pathLst>
                                    <a:path w="272199" h="589493">
                                      <a:moveTo>
                                        <a:pt x="0" y="0"/>
                                      </a:moveTo>
                                      <a:lnTo>
                                        <a:pt x="176851" y="0"/>
                                      </a:lnTo>
                                      <a:cubicBezTo>
                                        <a:pt x="238688" y="0"/>
                                        <a:pt x="272115" y="46314"/>
                                        <a:pt x="272199" y="108080"/>
                                      </a:cubicBezTo>
                                      <a:lnTo>
                                        <a:pt x="272199" y="477666"/>
                                      </a:lnTo>
                                      <a:cubicBezTo>
                                        <a:pt x="272199" y="539432"/>
                                        <a:pt x="238730" y="589493"/>
                                        <a:pt x="176893" y="589493"/>
                                      </a:cubicBezTo>
                                      <a:lnTo>
                                        <a:pt x="0" y="589493"/>
                                      </a:lnTo>
                                      <a:lnTo>
                                        <a:pt x="0" y="520865"/>
                                      </a:lnTo>
                                      <a:lnTo>
                                        <a:pt x="176808" y="520865"/>
                                      </a:lnTo>
                                      <a:cubicBezTo>
                                        <a:pt x="198222" y="520865"/>
                                        <a:pt x="215799" y="501497"/>
                                        <a:pt x="215842" y="480150"/>
                                      </a:cubicBezTo>
                                      <a:lnTo>
                                        <a:pt x="216980" y="103954"/>
                                      </a:lnTo>
                                      <a:cubicBezTo>
                                        <a:pt x="216980" y="94102"/>
                                        <a:pt x="213270" y="84291"/>
                                        <a:pt x="207158" y="76965"/>
                                      </a:cubicBezTo>
                                      <a:lnTo>
                                        <a:pt x="0" y="289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C8CEF0" id="Group 32068" o:spid="_x0000_s1026" style="width:45.95pt;height:46.4pt;mso-position-horizontal-relative:char;mso-position-vertical-relative:line" coordsize="5833,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">
                      <v:shape id="Shape 1202" o:spid="_x0000_s1027" style="position:absolute;width:3111;height:5894;visibility:visible;mso-wrap-style:square;v-text-anchor:top" coordsize="311106,58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" path="m117943,l311106,r,289580l94126,512275v6703,3958,14543,8590,22594,8590l311106,520865r,68628l117985,589493c56147,589493,,539432,,477666l,108080c,46314,56105,,117943,xe" fillcolor="black" stroked="f" strokeweight="0">
                        <v:stroke miterlimit="83231f" joinstyle="miter"/>
                        <v:path arrowok="t" textboxrect="0,0,311106,589493"/>
                      </v:shape>
                      <v:shape id="Shape 1203" o:spid="_x0000_s1028" style="position:absolute;left:3111;width:2722;height:5894;visibility:visible;mso-wrap-style:square;v-text-anchor:top" coordsize="272199,58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" path="m,l176851,v61837,,95264,46314,95348,108080l272199,477666v,61766,-33469,111827,-95306,111827l,589493,,520865r176808,c198222,520865,215799,501497,215842,480150r1138,-376196c216980,94102,213270,84291,207158,76965l,289580,,xe" fillcolor="black" stroked="f" strokeweight="0">
                        <v:stroke miterlimit="83231f" joinstyle="miter"/>
                        <v:path arrowok="t" textboxrect="0,0,272199,589493"/>
                      </v:shape>
                      <w10:anchorlock/>
                    </v:group>
                  </w:pict>
                </mc:Fallback>
              </mc:AlternateContent>
            </w:r>
            <w:r w:rsidRPr="00DA45D0">
              <w:tab/>
              <w:t xml:space="preserve"> </w:t>
            </w:r>
          </w:p>
        </w:tc>
        <w:tc>
          <w:tcPr>
            <w:tcW w:w="2537" w:type="dxa"/>
            <w:tcBorders>
              <w:top w:val="single" w:sz="4" w:space="0" w:color="000000"/>
              <w:left w:val="single" w:sz="4" w:space="0" w:color="000000"/>
              <w:bottom w:val="single" w:sz="4" w:space="0" w:color="000000"/>
              <w:right w:val="single" w:sz="4" w:space="0" w:color="000000"/>
            </w:tcBorders>
          </w:tcPr>
          <w:p w14:paraId="3151CD1A" w14:textId="4FC12384" w:rsidR="00870266" w:rsidRPr="00DA45D0" w:rsidRDefault="00DA45D0" w:rsidP="00702B20">
            <w:r w:rsidRPr="00DA45D0">
              <w:t>Colour</w:t>
            </w:r>
            <w:r w:rsidR="00870266" w:rsidRPr="00DA45D0">
              <w:t xml:space="preserve"> mode </w:t>
            </w:r>
          </w:p>
        </w:tc>
        <w:tc>
          <w:tcPr>
            <w:tcW w:w="5848" w:type="dxa"/>
            <w:tcBorders>
              <w:top w:val="single" w:sz="4" w:space="0" w:color="000000"/>
              <w:left w:val="single" w:sz="4" w:space="0" w:color="000000"/>
              <w:bottom w:val="single" w:sz="4" w:space="0" w:color="000000"/>
              <w:right w:val="single" w:sz="4" w:space="0" w:color="000000"/>
            </w:tcBorders>
            <w:vAlign w:val="center"/>
          </w:tcPr>
          <w:p w14:paraId="2A361A2A" w14:textId="2C4802A5" w:rsidR="00870266" w:rsidRPr="00DA45D0" w:rsidRDefault="00870266" w:rsidP="00702B20">
            <w:r w:rsidRPr="00DA45D0">
              <w:t xml:space="preserve">Changes the </w:t>
            </w:r>
            <w:r w:rsidR="00DA45D0" w:rsidRPr="00DA45D0">
              <w:t>colour</w:t>
            </w:r>
            <w:r w:rsidRPr="00DA45D0">
              <w:t xml:space="preserve"> combination used to display the current image on the screen. </w:t>
            </w:r>
          </w:p>
        </w:tc>
      </w:tr>
      <w:tr w:rsidR="00DA45D0" w:rsidRPr="00DA45D0" w14:paraId="4B330616" w14:textId="77777777" w:rsidTr="00866F70">
        <w:trPr>
          <w:trHeight w:val="1188"/>
        </w:trPr>
        <w:tc>
          <w:tcPr>
            <w:tcW w:w="1688" w:type="dxa"/>
            <w:tcBorders>
              <w:top w:val="single" w:sz="4" w:space="0" w:color="000000"/>
              <w:left w:val="single" w:sz="4" w:space="0" w:color="000000"/>
              <w:bottom w:val="single" w:sz="4" w:space="0" w:color="000000"/>
              <w:right w:val="single" w:sz="4" w:space="0" w:color="000000"/>
            </w:tcBorders>
            <w:vAlign w:val="bottom"/>
          </w:tcPr>
          <w:p w14:paraId="42D95B25" w14:textId="77777777" w:rsidR="00870266" w:rsidRPr="00DA45D0" w:rsidRDefault="00870266" w:rsidP="00702B20">
            <w:r w:rsidRPr="00DA45D0">
              <w:rPr>
                <w:rFonts w:eastAsia="Calibri"/>
                <w:noProof/>
              </w:rPr>
              <mc:AlternateContent>
                <mc:Choice Requires="wpg">
                  <w:drawing>
                    <wp:inline distT="0" distB="0" distL="0" distR="0" wp14:anchorId="1769C0A4" wp14:editId="4F100AF3">
                      <wp:extent cx="586614" cy="587350"/>
                      <wp:effectExtent l="0" t="0" r="0" b="0"/>
                      <wp:docPr id="32126" name="Group 32126"/>
                      <wp:cNvGraphicFramePr/>
                      <a:graphic xmlns:a="http://schemas.openxmlformats.org/drawingml/2006/main">
                        <a:graphicData uri="http://schemas.microsoft.com/office/word/2010/wordprocessingGroup">
                          <wpg:wgp>
                            <wpg:cNvGrpSpPr/>
                            <wpg:grpSpPr>
                              <a:xfrm>
                                <a:off x="0" y="0"/>
                                <a:ext cx="586614" cy="587350"/>
                                <a:chOff x="0" y="0"/>
                                <a:chExt cx="586614" cy="587350"/>
                              </a:xfrm>
                            </wpg:grpSpPr>
                            <wps:wsp>
                              <wps:cNvPr id="1204" name="Shape 1204"/>
                              <wps:cNvSpPr/>
                              <wps:spPr>
                                <a:xfrm>
                                  <a:off x="0" y="0"/>
                                  <a:ext cx="586614" cy="587350"/>
                                </a:xfrm>
                                <a:custGeom>
                                  <a:avLst/>
                                  <a:gdLst/>
                                  <a:ahLst/>
                                  <a:cxnLst/>
                                  <a:rect l="0" t="0" r="0" b="0"/>
                                  <a:pathLst>
                                    <a:path w="586614" h="587350">
                                      <a:moveTo>
                                        <a:pt x="293307" y="0"/>
                                      </a:moveTo>
                                      <a:cubicBezTo>
                                        <a:pt x="321986" y="0"/>
                                        <a:pt x="345450" y="23494"/>
                                        <a:pt x="345450" y="52208"/>
                                      </a:cubicBezTo>
                                      <a:lnTo>
                                        <a:pt x="345450" y="241466"/>
                                      </a:lnTo>
                                      <a:lnTo>
                                        <a:pt x="534471" y="241466"/>
                                      </a:lnTo>
                                      <a:cubicBezTo>
                                        <a:pt x="563149" y="241466"/>
                                        <a:pt x="586614" y="264960"/>
                                        <a:pt x="586614" y="293675"/>
                                      </a:cubicBezTo>
                                      <a:cubicBezTo>
                                        <a:pt x="586614" y="322390"/>
                                        <a:pt x="563149" y="345884"/>
                                        <a:pt x="534471" y="345884"/>
                                      </a:cubicBezTo>
                                      <a:lnTo>
                                        <a:pt x="345450" y="345884"/>
                                      </a:lnTo>
                                      <a:lnTo>
                                        <a:pt x="345450" y="535141"/>
                                      </a:lnTo>
                                      <a:cubicBezTo>
                                        <a:pt x="345450" y="563856"/>
                                        <a:pt x="321986" y="587350"/>
                                        <a:pt x="293307" y="587350"/>
                                      </a:cubicBezTo>
                                      <a:cubicBezTo>
                                        <a:pt x="264628" y="587350"/>
                                        <a:pt x="241163" y="563856"/>
                                        <a:pt x="241163" y="535141"/>
                                      </a:cubicBezTo>
                                      <a:lnTo>
                                        <a:pt x="241163" y="345884"/>
                                      </a:lnTo>
                                      <a:lnTo>
                                        <a:pt x="52143" y="345884"/>
                                      </a:lnTo>
                                      <a:cubicBezTo>
                                        <a:pt x="23464" y="345884"/>
                                        <a:pt x="0" y="322390"/>
                                        <a:pt x="0" y="293675"/>
                                      </a:cubicBezTo>
                                      <a:cubicBezTo>
                                        <a:pt x="0" y="264960"/>
                                        <a:pt x="23464" y="241466"/>
                                        <a:pt x="52143" y="241466"/>
                                      </a:cubicBezTo>
                                      <a:lnTo>
                                        <a:pt x="241163" y="241466"/>
                                      </a:lnTo>
                                      <a:lnTo>
                                        <a:pt x="241163" y="52208"/>
                                      </a:lnTo>
                                      <a:cubicBezTo>
                                        <a:pt x="241163" y="23494"/>
                                        <a:pt x="264628" y="0"/>
                                        <a:pt x="2933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925A0C" id="Group 32126" o:spid="_x0000_s1026" style="width:46.2pt;height:46.25pt;mso-position-horizontal-relative:char;mso-position-vertical-relative:line" coordsize="5866,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">
                      <v:shape id="Shape 1204" o:spid="_x0000_s1027" style="position:absolute;width:5866;height:5873;visibility:visible;mso-wrap-style:square;v-text-anchor:top" coordsize="5866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" path="m293307,v28679,,52143,23494,52143,52208l345450,241466r189021,c563149,241466,586614,264960,586614,293675v,28715,-23465,52209,-52143,52209l345450,345884r,189257c345450,563856,321986,587350,293307,587350v-28679,,-52144,-23494,-52144,-52209l241163,345884r-189020,c23464,345884,,322390,,293675,,264960,23464,241466,52143,241466r189020,l241163,52208c241163,23494,264628,,293307,xe" fillcolor="black" stroked="f" strokeweight="0">
                        <v:stroke miterlimit="83231f" joinstyle="miter"/>
                        <v:path arrowok="t" textboxrect="0,0,586614,587350"/>
                      </v:shape>
                      <w10:anchorlock/>
                    </v:group>
                  </w:pict>
                </mc:Fallback>
              </mc:AlternateContent>
            </w:r>
            <w:r w:rsidRPr="00DA45D0">
              <w:t xml:space="preserve"> </w:t>
            </w:r>
          </w:p>
        </w:tc>
        <w:tc>
          <w:tcPr>
            <w:tcW w:w="2537" w:type="dxa"/>
            <w:tcBorders>
              <w:top w:val="single" w:sz="4" w:space="0" w:color="000000"/>
              <w:left w:val="single" w:sz="4" w:space="0" w:color="000000"/>
              <w:bottom w:val="single" w:sz="4" w:space="0" w:color="000000"/>
              <w:right w:val="single" w:sz="4" w:space="0" w:color="000000"/>
            </w:tcBorders>
          </w:tcPr>
          <w:p w14:paraId="278A6B97" w14:textId="77777777" w:rsidR="00870266" w:rsidRPr="00DA45D0" w:rsidRDefault="00870266" w:rsidP="00702B20">
            <w:r w:rsidRPr="00DA45D0">
              <w:t xml:space="preserve">Zoom in </w:t>
            </w:r>
          </w:p>
        </w:tc>
        <w:tc>
          <w:tcPr>
            <w:tcW w:w="5848" w:type="dxa"/>
            <w:tcBorders>
              <w:top w:val="single" w:sz="4" w:space="0" w:color="000000"/>
              <w:left w:val="single" w:sz="4" w:space="0" w:color="000000"/>
              <w:bottom w:val="single" w:sz="4" w:space="0" w:color="000000"/>
              <w:right w:val="single" w:sz="4" w:space="0" w:color="000000"/>
            </w:tcBorders>
          </w:tcPr>
          <w:p w14:paraId="044E4ED5" w14:textId="77777777" w:rsidR="00870266" w:rsidRPr="00DA45D0" w:rsidRDefault="00870266" w:rsidP="00702B20">
            <w:r w:rsidRPr="00DA45D0">
              <w:t xml:space="preserve">Increases the magnification and shows less of the image on the screen. </w:t>
            </w:r>
          </w:p>
        </w:tc>
      </w:tr>
    </w:tbl>
    <w:p w14:paraId="7F7D697B" w14:textId="77777777" w:rsidR="00870266" w:rsidRPr="00DA45D0" w:rsidRDefault="00870266" w:rsidP="00702B20">
      <w:r w:rsidRPr="00DA45D0">
        <w:t xml:space="preserve"> </w:t>
      </w:r>
    </w:p>
    <w:p w14:paraId="09449EAE" w14:textId="77777777" w:rsidR="00870266" w:rsidRPr="00DA45D0" w:rsidRDefault="00870266" w:rsidP="00702B20">
      <w:r w:rsidRPr="00DA45D0">
        <w:t xml:space="preserve"> </w:t>
      </w:r>
      <w:r w:rsidRPr="00DA45D0">
        <w:tab/>
        <w:t xml:space="preserve"> </w:t>
      </w:r>
    </w:p>
    <w:p w14:paraId="28882A97" w14:textId="349950C8" w:rsidR="00870266" w:rsidRPr="00DA45D0" w:rsidRDefault="00870266" w:rsidP="00702B20">
      <w:bookmarkStart w:id="26" w:name="_Toc137466039"/>
      <w:r w:rsidRPr="00DA45D0">
        <w:rPr>
          <w:rStyle w:val="Heading3Char"/>
        </w:rPr>
        <w:t>Main Menu structure</w:t>
      </w:r>
      <w:bookmarkEnd w:id="26"/>
      <w:r w:rsidRPr="00DA45D0">
        <w:t xml:space="preserve"> </w:t>
      </w:r>
    </w:p>
    <w:p w14:paraId="0AD6B13C" w14:textId="77777777" w:rsidR="00870266" w:rsidRPr="00DA45D0" w:rsidRDefault="00870266" w:rsidP="00702B20">
      <w:r w:rsidRPr="00DA45D0">
        <w:rPr>
          <w:rFonts w:eastAsia="Calibri"/>
          <w:noProof/>
        </w:rPr>
        <mc:AlternateContent>
          <mc:Choice Requires="wpg">
            <w:drawing>
              <wp:inline distT="0" distB="0" distL="0" distR="0" wp14:anchorId="3580EF09" wp14:editId="2E5EEF2F">
                <wp:extent cx="824730" cy="555921"/>
                <wp:effectExtent l="0" t="0" r="0" b="0"/>
                <wp:docPr id="31787" name="Group 31787"/>
                <wp:cNvGraphicFramePr/>
                <a:graphic xmlns:a="http://schemas.openxmlformats.org/drawingml/2006/main">
                  <a:graphicData uri="http://schemas.microsoft.com/office/word/2010/wordprocessingGroup">
                    <wpg:wgp>
                      <wpg:cNvGrpSpPr/>
                      <wpg:grpSpPr>
                        <a:xfrm>
                          <a:off x="0" y="0"/>
                          <a:ext cx="824730" cy="555921"/>
                          <a:chOff x="0" y="0"/>
                          <a:chExt cx="824730" cy="555921"/>
                        </a:xfrm>
                      </wpg:grpSpPr>
                      <wps:wsp>
                        <wps:cNvPr id="37758" name="Shape 37758"/>
                        <wps:cNvSpPr/>
                        <wps:spPr>
                          <a:xfrm>
                            <a:off x="0" y="0"/>
                            <a:ext cx="824730" cy="121607"/>
                          </a:xfrm>
                          <a:custGeom>
                            <a:avLst/>
                            <a:gdLst/>
                            <a:ahLst/>
                            <a:cxnLst/>
                            <a:rect l="0" t="0" r="0" b="0"/>
                            <a:pathLst>
                              <a:path w="824730" h="121607">
                                <a:moveTo>
                                  <a:pt x="0" y="0"/>
                                </a:moveTo>
                                <a:lnTo>
                                  <a:pt x="824730" y="0"/>
                                </a:lnTo>
                                <a:lnTo>
                                  <a:pt x="824730" y="121607"/>
                                </a:lnTo>
                                <a:lnTo>
                                  <a:pt x="0" y="1216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9" name="Shape 37759"/>
                        <wps:cNvSpPr/>
                        <wps:spPr>
                          <a:xfrm>
                            <a:off x="0" y="217157"/>
                            <a:ext cx="824730" cy="121607"/>
                          </a:xfrm>
                          <a:custGeom>
                            <a:avLst/>
                            <a:gdLst/>
                            <a:ahLst/>
                            <a:cxnLst/>
                            <a:rect l="0" t="0" r="0" b="0"/>
                            <a:pathLst>
                              <a:path w="824730" h="121607">
                                <a:moveTo>
                                  <a:pt x="0" y="0"/>
                                </a:moveTo>
                                <a:lnTo>
                                  <a:pt x="824730" y="0"/>
                                </a:lnTo>
                                <a:lnTo>
                                  <a:pt x="824730" y="121607"/>
                                </a:lnTo>
                                <a:lnTo>
                                  <a:pt x="0" y="1216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0" name="Shape 37760"/>
                        <wps:cNvSpPr/>
                        <wps:spPr>
                          <a:xfrm>
                            <a:off x="0" y="434313"/>
                            <a:ext cx="824730" cy="121608"/>
                          </a:xfrm>
                          <a:custGeom>
                            <a:avLst/>
                            <a:gdLst/>
                            <a:ahLst/>
                            <a:cxnLst/>
                            <a:rect l="0" t="0" r="0" b="0"/>
                            <a:pathLst>
                              <a:path w="824730" h="121608">
                                <a:moveTo>
                                  <a:pt x="0" y="0"/>
                                </a:moveTo>
                                <a:lnTo>
                                  <a:pt x="824730" y="0"/>
                                </a:lnTo>
                                <a:lnTo>
                                  <a:pt x="824730" y="121608"/>
                                </a:lnTo>
                                <a:lnTo>
                                  <a:pt x="0" y="121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569A9F" id="Group 31787" o:spid="_x0000_s1026" style="width:64.95pt;height:43.75pt;mso-position-horizontal-relative:char;mso-position-vertical-relative:line" coordsize="8247,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">
                <v:shape id="Shape 37758" o:spid="_x0000_s1027" style="position:absolute;width:8247;height:1216;visibility:visible;mso-wrap-style:square;v-text-anchor:top" coordsize="824730,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" path="m,l824730,r,121607l,121607,,e" fillcolor="black" stroked="f" strokeweight="0">
                  <v:stroke miterlimit="83231f" joinstyle="miter"/>
                  <v:path arrowok="t" textboxrect="0,0,824730,121607"/>
                </v:shape>
                <v:shape id="Shape 37759" o:spid="_x0000_s1028" style="position:absolute;top:2171;width:8247;height:1216;visibility:visible;mso-wrap-style:square;v-text-anchor:top" coordsize="824730,12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" path="m,l824730,r,121607l,121607,,e" fillcolor="black" stroked="f" strokeweight="0">
                  <v:stroke miterlimit="83231f" joinstyle="miter"/>
                  <v:path arrowok="t" textboxrect="0,0,824730,121607"/>
                </v:shape>
                <v:shape id="Shape 37760" o:spid="_x0000_s1029" style="position:absolute;top:4343;width:8247;height:1216;visibility:visible;mso-wrap-style:square;v-text-anchor:top" coordsize="824730,1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" path="m,l824730,r,121608l,121608,,e" fillcolor="black" stroked="f" strokeweight="0">
                  <v:stroke miterlimit="83231f" joinstyle="miter"/>
                  <v:path arrowok="t" textboxrect="0,0,824730,121608"/>
                </v:shape>
                <w10:anchorlock/>
              </v:group>
            </w:pict>
          </mc:Fallback>
        </mc:AlternateContent>
      </w:r>
    </w:p>
    <w:p w14:paraId="6959FE1F" w14:textId="77777777" w:rsidR="00870266" w:rsidRPr="00DA45D0" w:rsidRDefault="00870266" w:rsidP="00702B20">
      <w:r w:rsidRPr="00DA45D0">
        <w:t xml:space="preserve"> </w:t>
      </w:r>
    </w:p>
    <w:p w14:paraId="00414DB7" w14:textId="77777777" w:rsidR="00BF4C30" w:rsidRPr="00DA45D0" w:rsidRDefault="00870266" w:rsidP="00702B20">
      <w:r w:rsidRPr="00DA45D0">
        <w:t>You must be in Advanced mode to personalize your settings. The top button bar is displayed in Advanced mode. If only the bottom button bar is displayed, you are in Easy mode</w:t>
      </w:r>
      <w:r w:rsidR="00BF4C30" w:rsidRPr="00DA45D0">
        <w:t>.</w:t>
      </w:r>
    </w:p>
    <w:p w14:paraId="3C76D55C" w14:textId="5A2EFB6B" w:rsidR="00870266" w:rsidRPr="00DA45D0" w:rsidRDefault="00870266" w:rsidP="00702B20">
      <w:r w:rsidRPr="00DA45D0">
        <w:t xml:space="preserve"> </w:t>
      </w:r>
    </w:p>
    <w:p w14:paraId="35E40C0E" w14:textId="77777777" w:rsidR="00870266" w:rsidRPr="00DA45D0" w:rsidRDefault="00870266" w:rsidP="00702B20">
      <w:r w:rsidRPr="00DA45D0">
        <w:t xml:space="preserve">To display the menus: </w:t>
      </w:r>
    </w:p>
    <w:p w14:paraId="08AF4291" w14:textId="77777777" w:rsidR="00870266" w:rsidRPr="00DA45D0" w:rsidRDefault="00870266" w:rsidP="00702B20">
      <w:r w:rsidRPr="00DA45D0">
        <w:t xml:space="preserve">Tap the screen to display the button bars.  </w:t>
      </w:r>
    </w:p>
    <w:p w14:paraId="507C1937" w14:textId="77777777" w:rsidR="00BF4C30" w:rsidRPr="00DA45D0" w:rsidRDefault="00870266" w:rsidP="00702B20">
      <w:r w:rsidRPr="00DA45D0">
        <w:t xml:space="preserve">Tap the Menu button in the top left corner of the screen. </w:t>
      </w:r>
    </w:p>
    <w:p w14:paraId="7546B4F1" w14:textId="77777777" w:rsidR="00BF4C30" w:rsidRPr="00DA45D0" w:rsidRDefault="00BF4C30" w:rsidP="00702B20"/>
    <w:p w14:paraId="4699611C" w14:textId="349875EA" w:rsidR="00870266" w:rsidRPr="00DA45D0" w:rsidRDefault="00870266" w:rsidP="00702B20">
      <w:r w:rsidRPr="00DA45D0">
        <w:t xml:space="preserve">The Main Menu is displayed. </w:t>
      </w:r>
    </w:p>
    <w:p w14:paraId="012ACFBD" w14:textId="77777777" w:rsidR="00870266" w:rsidRPr="00DA45D0" w:rsidRDefault="00870266" w:rsidP="00702B20">
      <w:r w:rsidRPr="00DA45D0">
        <w:lastRenderedPageBreak/>
        <w:t xml:space="preserve">Row 1 </w:t>
      </w:r>
    </w:p>
    <w:p w14:paraId="62702D4C" w14:textId="77777777" w:rsidR="00870266" w:rsidRPr="00DA45D0" w:rsidRDefault="00870266" w:rsidP="00702B20">
      <w:r w:rsidRPr="00DA45D0">
        <w:t xml:space="preserve">Row 2 </w:t>
      </w:r>
    </w:p>
    <w:p w14:paraId="048699D3" w14:textId="77777777" w:rsidR="00870266" w:rsidRPr="00DA45D0" w:rsidRDefault="00870266" w:rsidP="00702B20">
      <w:r w:rsidRPr="00DA45D0">
        <w:t xml:space="preserve">Row 3 </w:t>
      </w:r>
    </w:p>
    <w:p w14:paraId="3AC7F118" w14:textId="77777777" w:rsidR="00870266" w:rsidRPr="00DA45D0" w:rsidRDefault="00870266" w:rsidP="00702B20">
      <w:r w:rsidRPr="00DA45D0">
        <w:t xml:space="preserve"> </w:t>
      </w:r>
    </w:p>
    <w:p w14:paraId="2378FD76" w14:textId="77777777" w:rsidR="00870266" w:rsidRPr="00DA45D0" w:rsidRDefault="00870266" w:rsidP="00702B20">
      <w:r w:rsidRPr="00DA45D0">
        <w:t xml:space="preserve">The structure of the Main Menu is outlined in the following table. The icons representing the menus appear in the left column. The options on the Appearance menu and the Settings menu are described in the next two chapters. </w:t>
      </w:r>
    </w:p>
    <w:p w14:paraId="73A0663D" w14:textId="77777777" w:rsidR="00870266" w:rsidRPr="00DA45D0" w:rsidRDefault="00870266" w:rsidP="00702B20"/>
    <w:tbl>
      <w:tblPr>
        <w:tblStyle w:val="TableGrid0"/>
        <w:tblW w:w="9805" w:type="dxa"/>
        <w:tblInd w:w="4" w:type="dxa"/>
        <w:tblCellMar>
          <w:top w:w="7" w:type="dxa"/>
          <w:left w:w="108" w:type="dxa"/>
          <w:bottom w:w="123" w:type="dxa"/>
          <w:right w:w="22" w:type="dxa"/>
        </w:tblCellMar>
        <w:tblLook w:val="04A0" w:firstRow="1" w:lastRow="0" w:firstColumn="1" w:lastColumn="0" w:noHBand="0" w:noVBand="1"/>
      </w:tblPr>
      <w:tblGrid>
        <w:gridCol w:w="2168"/>
        <w:gridCol w:w="7637"/>
      </w:tblGrid>
      <w:tr w:rsidR="00DA45D0" w:rsidRPr="00DA45D0" w14:paraId="09B62BCB" w14:textId="77777777" w:rsidTr="00866F70">
        <w:trPr>
          <w:trHeight w:val="614"/>
        </w:trPr>
        <w:tc>
          <w:tcPr>
            <w:tcW w:w="9805" w:type="dxa"/>
            <w:gridSpan w:val="2"/>
            <w:tcBorders>
              <w:top w:val="single" w:sz="4" w:space="0" w:color="000000"/>
              <w:left w:val="nil"/>
              <w:bottom w:val="single" w:sz="4" w:space="0" w:color="000000"/>
              <w:right w:val="single" w:sz="4" w:space="0" w:color="000000"/>
            </w:tcBorders>
            <w:shd w:val="clear" w:color="auto" w:fill="000000"/>
            <w:vAlign w:val="center"/>
          </w:tcPr>
          <w:p w14:paraId="6B7F3236" w14:textId="77777777" w:rsidR="00870266" w:rsidRPr="00DA45D0" w:rsidRDefault="00870266" w:rsidP="00702B20">
            <w:r w:rsidRPr="00DA45D0">
              <w:rPr>
                <w:rFonts w:eastAsia="Calibri"/>
              </w:rPr>
              <w:tab/>
            </w:r>
            <w:r w:rsidRPr="00DA45D0">
              <w:rPr>
                <w:rFonts w:eastAsia="Arial"/>
                <w:b/>
              </w:rPr>
              <w:t xml:space="preserve">Menu </w:t>
            </w:r>
            <w:r w:rsidRPr="00DA45D0">
              <w:rPr>
                <w:rFonts w:eastAsia="Arial"/>
                <w:b/>
              </w:rPr>
              <w:tab/>
              <w:t xml:space="preserve">Description </w:t>
            </w:r>
          </w:p>
        </w:tc>
      </w:tr>
      <w:tr w:rsidR="00DA45D0" w:rsidRPr="00DA45D0" w14:paraId="1C7082DD" w14:textId="77777777" w:rsidTr="00866F70">
        <w:trPr>
          <w:trHeight w:val="2459"/>
        </w:trPr>
        <w:tc>
          <w:tcPr>
            <w:tcW w:w="2168" w:type="dxa"/>
            <w:tcBorders>
              <w:top w:val="single" w:sz="4" w:space="0" w:color="000000"/>
              <w:left w:val="single" w:sz="4" w:space="0" w:color="000000"/>
              <w:bottom w:val="single" w:sz="4" w:space="0" w:color="000000"/>
              <w:right w:val="single" w:sz="4" w:space="0" w:color="000000"/>
            </w:tcBorders>
            <w:vAlign w:val="bottom"/>
          </w:tcPr>
          <w:p w14:paraId="2CBACD0F" w14:textId="77777777" w:rsidR="00870266" w:rsidRPr="00DA45D0" w:rsidRDefault="00870266" w:rsidP="00702B20">
            <w:r w:rsidRPr="00DA45D0">
              <w:rPr>
                <w:noProof/>
              </w:rPr>
              <w:drawing>
                <wp:inline distT="0" distB="0" distL="0" distR="0" wp14:anchorId="759E86DE" wp14:editId="5DA8FC71">
                  <wp:extent cx="1238250" cy="876300"/>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29"/>
                          <a:stretch>
                            <a:fillRect/>
                          </a:stretch>
                        </pic:blipFill>
                        <pic:spPr>
                          <a:xfrm>
                            <a:off x="0" y="0"/>
                            <a:ext cx="1238250" cy="876300"/>
                          </a:xfrm>
                          <a:prstGeom prst="rect">
                            <a:avLst/>
                          </a:prstGeom>
                        </pic:spPr>
                      </pic:pic>
                    </a:graphicData>
                  </a:graphic>
                </wp:inline>
              </w:drawing>
            </w:r>
            <w:r w:rsidRPr="00DA45D0">
              <w:t xml:space="preserve"> </w:t>
            </w:r>
          </w:p>
          <w:p w14:paraId="155988C6" w14:textId="77777777" w:rsidR="00870266" w:rsidRPr="00DA45D0" w:rsidRDefault="00870266" w:rsidP="00702B20">
            <w:r w:rsidRPr="00DA45D0">
              <w:t xml:space="preserve">Appearance </w:t>
            </w:r>
          </w:p>
        </w:tc>
        <w:tc>
          <w:tcPr>
            <w:tcW w:w="7637" w:type="dxa"/>
            <w:tcBorders>
              <w:top w:val="single" w:sz="4" w:space="0" w:color="000000"/>
              <w:left w:val="single" w:sz="4" w:space="0" w:color="000000"/>
              <w:bottom w:val="single" w:sz="4" w:space="0" w:color="000000"/>
              <w:right w:val="single" w:sz="4" w:space="0" w:color="000000"/>
            </w:tcBorders>
            <w:vAlign w:val="center"/>
          </w:tcPr>
          <w:p w14:paraId="26E0E2FB" w14:textId="0D722926" w:rsidR="00870266" w:rsidRPr="00DA45D0" w:rsidRDefault="00870266" w:rsidP="00702B20">
            <w:r w:rsidRPr="00DA45D0">
              <w:t>Provides ways to customize the screen’s appearance so it is right for your vision—</w:t>
            </w:r>
            <w:r w:rsidR="00DA45D0" w:rsidRPr="00DA45D0">
              <w:t>colours</w:t>
            </w:r>
            <w:r w:rsidRPr="00DA45D0">
              <w:t xml:space="preserve">, line or mask, light sensitivity, edge effects, and </w:t>
            </w:r>
            <w:r w:rsidR="00DA45D0" w:rsidRPr="00DA45D0">
              <w:t>colour</w:t>
            </w:r>
            <w:r w:rsidRPr="00DA45D0">
              <w:t xml:space="preserve"> blindness settings. Changes to visual properties are immediate. See </w:t>
            </w:r>
            <w:r w:rsidRPr="00DA45D0">
              <w:rPr>
                <w:u w:val="single" w:color="0000FF"/>
              </w:rPr>
              <w:t>Customizing Appearance</w:t>
            </w:r>
            <w:r w:rsidRPr="00DA45D0">
              <w:t xml:space="preserve"> on page 31. </w:t>
            </w:r>
          </w:p>
        </w:tc>
      </w:tr>
      <w:tr w:rsidR="00DA45D0" w:rsidRPr="00DA45D0" w14:paraId="7A5D224D" w14:textId="77777777" w:rsidTr="00866F70">
        <w:trPr>
          <w:trHeight w:val="1639"/>
        </w:trPr>
        <w:tc>
          <w:tcPr>
            <w:tcW w:w="2168" w:type="dxa"/>
            <w:tcBorders>
              <w:top w:val="single" w:sz="4" w:space="0" w:color="000000"/>
              <w:left w:val="single" w:sz="4" w:space="0" w:color="000000"/>
              <w:bottom w:val="single" w:sz="4" w:space="0" w:color="000000"/>
              <w:right w:val="single" w:sz="4" w:space="0" w:color="000000"/>
            </w:tcBorders>
            <w:vAlign w:val="bottom"/>
          </w:tcPr>
          <w:tbl>
            <w:tblPr>
              <w:tblStyle w:val="TableGrid0"/>
              <w:tblW w:w="1255" w:type="dxa"/>
              <w:tblInd w:w="345" w:type="dxa"/>
              <w:tblCellMar>
                <w:left w:w="115" w:type="dxa"/>
                <w:right w:w="115" w:type="dxa"/>
              </w:tblCellMar>
              <w:tblLook w:val="04A0" w:firstRow="1" w:lastRow="0" w:firstColumn="1" w:lastColumn="0" w:noHBand="0" w:noVBand="1"/>
            </w:tblPr>
            <w:tblGrid>
              <w:gridCol w:w="1255"/>
            </w:tblGrid>
            <w:tr w:rsidR="00DA45D0" w:rsidRPr="00DA45D0" w14:paraId="2CC5AB40" w14:textId="77777777" w:rsidTr="00866F70">
              <w:trPr>
                <w:trHeight w:val="384"/>
              </w:trPr>
              <w:tc>
                <w:tcPr>
                  <w:tcW w:w="1255" w:type="dxa"/>
                  <w:tcBorders>
                    <w:top w:val="single" w:sz="41" w:space="0" w:color="000000"/>
                    <w:left w:val="single" w:sz="41" w:space="0" w:color="000000"/>
                    <w:bottom w:val="single" w:sz="16" w:space="0" w:color="000000"/>
                    <w:right w:val="single" w:sz="41" w:space="0" w:color="000000"/>
                  </w:tcBorders>
                </w:tcPr>
                <w:p w14:paraId="23591D4C" w14:textId="77777777" w:rsidR="00870266" w:rsidRPr="00DA45D0" w:rsidRDefault="00870266" w:rsidP="00702B20"/>
              </w:tc>
            </w:tr>
            <w:tr w:rsidR="00DA45D0" w:rsidRPr="00DA45D0" w14:paraId="71951DDA" w14:textId="77777777" w:rsidTr="00866F70">
              <w:trPr>
                <w:trHeight w:val="384"/>
              </w:trPr>
              <w:tc>
                <w:tcPr>
                  <w:tcW w:w="1255" w:type="dxa"/>
                  <w:tcBorders>
                    <w:top w:val="single" w:sz="16" w:space="0" w:color="000000"/>
                    <w:left w:val="single" w:sz="41" w:space="0" w:color="000000"/>
                    <w:bottom w:val="single" w:sz="41" w:space="0" w:color="000000"/>
                    <w:right w:val="single" w:sz="41" w:space="0" w:color="000000"/>
                  </w:tcBorders>
                </w:tcPr>
                <w:p w14:paraId="36478A65" w14:textId="77777777" w:rsidR="00870266" w:rsidRPr="00DA45D0" w:rsidRDefault="00870266" w:rsidP="00702B20"/>
              </w:tc>
            </w:tr>
          </w:tbl>
          <w:p w14:paraId="00A73A3F" w14:textId="77777777" w:rsidR="00870266" w:rsidRPr="00DA45D0" w:rsidRDefault="00870266" w:rsidP="00702B20">
            <w:r w:rsidRPr="00DA45D0">
              <w:t xml:space="preserve">Line on/off </w:t>
            </w:r>
          </w:p>
        </w:tc>
        <w:tc>
          <w:tcPr>
            <w:tcW w:w="7637" w:type="dxa"/>
            <w:tcBorders>
              <w:top w:val="single" w:sz="4" w:space="0" w:color="000000"/>
              <w:left w:val="single" w:sz="4" w:space="0" w:color="000000"/>
              <w:bottom w:val="single" w:sz="4" w:space="0" w:color="000000"/>
              <w:right w:val="single" w:sz="4" w:space="0" w:color="000000"/>
            </w:tcBorders>
          </w:tcPr>
          <w:p w14:paraId="2A7234B7" w14:textId="77777777" w:rsidR="00870266" w:rsidRPr="00DA45D0" w:rsidRDefault="00870266" w:rsidP="00702B20">
            <w:r w:rsidRPr="00DA45D0">
              <w:t xml:space="preserve">Enables or disables the display of a line or mask on the screen, which can help you keep your place while reading or performing other tasks. </w:t>
            </w:r>
          </w:p>
        </w:tc>
      </w:tr>
      <w:tr w:rsidR="00DA45D0" w:rsidRPr="00DA45D0" w14:paraId="401C8B1F" w14:textId="77777777" w:rsidTr="00866F70">
        <w:trPr>
          <w:trHeight w:val="1637"/>
        </w:trPr>
        <w:tc>
          <w:tcPr>
            <w:tcW w:w="2168" w:type="dxa"/>
            <w:tcBorders>
              <w:top w:val="single" w:sz="4" w:space="0" w:color="000000"/>
              <w:left w:val="single" w:sz="4" w:space="0" w:color="000000"/>
              <w:bottom w:val="single" w:sz="4" w:space="0" w:color="000000"/>
              <w:right w:val="single" w:sz="4" w:space="0" w:color="000000"/>
            </w:tcBorders>
            <w:vAlign w:val="bottom"/>
          </w:tcPr>
          <w:p w14:paraId="61F9D6CC" w14:textId="77777777" w:rsidR="00870266" w:rsidRPr="00DA45D0" w:rsidRDefault="00870266" w:rsidP="00702B20">
            <w:r w:rsidRPr="00DA45D0">
              <w:rPr>
                <w:noProof/>
              </w:rPr>
              <w:drawing>
                <wp:inline distT="0" distB="0" distL="0" distR="0" wp14:anchorId="36E95664" wp14:editId="30A3FDEA">
                  <wp:extent cx="1132840" cy="566420"/>
                  <wp:effectExtent l="0" t="0" r="0" b="0"/>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30"/>
                          <a:stretch>
                            <a:fillRect/>
                          </a:stretch>
                        </pic:blipFill>
                        <pic:spPr>
                          <a:xfrm>
                            <a:off x="0" y="0"/>
                            <a:ext cx="1132840" cy="566420"/>
                          </a:xfrm>
                          <a:prstGeom prst="rect">
                            <a:avLst/>
                          </a:prstGeom>
                        </pic:spPr>
                      </pic:pic>
                    </a:graphicData>
                  </a:graphic>
                </wp:inline>
              </w:drawing>
            </w:r>
            <w:r w:rsidRPr="00DA45D0">
              <w:t xml:space="preserve"> </w:t>
            </w:r>
          </w:p>
          <w:p w14:paraId="48B24B37" w14:textId="77777777" w:rsidR="00870266" w:rsidRPr="00DA45D0" w:rsidRDefault="00870266" w:rsidP="00702B20">
            <w:r w:rsidRPr="00DA45D0">
              <w:t xml:space="preserve">Battery </w:t>
            </w:r>
          </w:p>
        </w:tc>
        <w:tc>
          <w:tcPr>
            <w:tcW w:w="7637" w:type="dxa"/>
            <w:tcBorders>
              <w:top w:val="single" w:sz="4" w:space="0" w:color="000000"/>
              <w:left w:val="single" w:sz="4" w:space="0" w:color="000000"/>
              <w:bottom w:val="single" w:sz="4" w:space="0" w:color="000000"/>
              <w:right w:val="single" w:sz="4" w:space="0" w:color="000000"/>
            </w:tcBorders>
          </w:tcPr>
          <w:p w14:paraId="7AFC6786" w14:textId="77777777" w:rsidR="00870266" w:rsidRPr="00DA45D0" w:rsidRDefault="00870266" w:rsidP="00702B20">
            <w:r w:rsidRPr="00DA45D0">
              <w:t xml:space="preserve">Displays the percentage of battery power currently available. See </w:t>
            </w:r>
            <w:r w:rsidRPr="00DA45D0">
              <w:rPr>
                <w:u w:val="single" w:color="0000FF"/>
              </w:rPr>
              <w:t>Charge the battery</w:t>
            </w:r>
            <w:r w:rsidRPr="00DA45D0">
              <w:t xml:space="preserve"> on page 8. </w:t>
            </w:r>
          </w:p>
        </w:tc>
      </w:tr>
      <w:tr w:rsidR="00DA45D0" w:rsidRPr="00DA45D0" w14:paraId="71D725C1" w14:textId="77777777" w:rsidTr="00866F70">
        <w:trPr>
          <w:trHeight w:val="2578"/>
        </w:trPr>
        <w:tc>
          <w:tcPr>
            <w:tcW w:w="2168" w:type="dxa"/>
            <w:tcBorders>
              <w:top w:val="single" w:sz="4" w:space="0" w:color="000000"/>
              <w:left w:val="single" w:sz="4" w:space="0" w:color="000000"/>
              <w:bottom w:val="single" w:sz="4" w:space="0" w:color="000000"/>
              <w:right w:val="single" w:sz="4" w:space="0" w:color="000000"/>
            </w:tcBorders>
          </w:tcPr>
          <w:p w14:paraId="2211FF74" w14:textId="77777777" w:rsidR="00870266" w:rsidRPr="00DA45D0" w:rsidRDefault="00870266" w:rsidP="00702B20">
            <w:r w:rsidRPr="00DA45D0">
              <w:rPr>
                <w:rFonts w:eastAsia="Arial"/>
                <w:b/>
              </w:rPr>
              <w:t xml:space="preserve">SAVE </w:t>
            </w:r>
          </w:p>
        </w:tc>
        <w:tc>
          <w:tcPr>
            <w:tcW w:w="7637" w:type="dxa"/>
            <w:tcBorders>
              <w:top w:val="single" w:sz="4" w:space="0" w:color="000000"/>
              <w:left w:val="single" w:sz="4" w:space="0" w:color="000000"/>
              <w:bottom w:val="single" w:sz="4" w:space="0" w:color="000000"/>
              <w:right w:val="single" w:sz="4" w:space="0" w:color="000000"/>
            </w:tcBorders>
            <w:vAlign w:val="center"/>
          </w:tcPr>
          <w:p w14:paraId="2781BACB" w14:textId="77777777" w:rsidR="00870266" w:rsidRPr="00DA45D0" w:rsidRDefault="00870266" w:rsidP="00702B20">
            <w:r w:rsidRPr="00DA45D0">
              <w:t xml:space="preserve">Saves the snapshot currently displayed on the screen. Once it is saved, the same snapshot and the button bars are displayed. See </w:t>
            </w:r>
            <w:r w:rsidRPr="00DA45D0">
              <w:rPr>
                <w:u w:val="single" w:color="0000FF"/>
              </w:rPr>
              <w:t>Save a snapshot</w:t>
            </w:r>
            <w:r w:rsidRPr="00DA45D0">
              <w:t xml:space="preserve"> on page 27. Not available from Live view. </w:t>
            </w:r>
          </w:p>
          <w:p w14:paraId="36E7B352" w14:textId="77777777" w:rsidR="00870266" w:rsidRPr="00DA45D0" w:rsidRDefault="00870266" w:rsidP="00702B20">
            <w:r w:rsidRPr="00DA45D0">
              <w:rPr>
                <w:rFonts w:eastAsia="Arial"/>
                <w:b/>
              </w:rPr>
              <w:t xml:space="preserve">Note: </w:t>
            </w:r>
            <w:r w:rsidRPr="00DA45D0">
              <w:t xml:space="preserve">This option is only available after you have taken a snapshot. </w:t>
            </w:r>
          </w:p>
        </w:tc>
      </w:tr>
      <w:tr w:rsidR="00870266" w:rsidRPr="00DA45D0" w14:paraId="01045B71" w14:textId="77777777" w:rsidTr="00866F70">
        <w:trPr>
          <w:trHeight w:val="2460"/>
        </w:trPr>
        <w:tc>
          <w:tcPr>
            <w:tcW w:w="2168" w:type="dxa"/>
            <w:tcBorders>
              <w:top w:val="single" w:sz="4" w:space="0" w:color="000000"/>
              <w:left w:val="single" w:sz="4" w:space="0" w:color="000000"/>
              <w:bottom w:val="single" w:sz="4" w:space="0" w:color="000000"/>
              <w:right w:val="single" w:sz="4" w:space="0" w:color="000000"/>
            </w:tcBorders>
          </w:tcPr>
          <w:p w14:paraId="65D05C90" w14:textId="77777777" w:rsidR="00870266" w:rsidRPr="00DA45D0" w:rsidRDefault="00870266" w:rsidP="00702B20">
            <w:r w:rsidRPr="00DA45D0">
              <w:rPr>
                <w:rFonts w:eastAsia="Arial"/>
                <w:b/>
              </w:rPr>
              <w:lastRenderedPageBreak/>
              <w:t xml:space="preserve">OPEN </w:t>
            </w:r>
          </w:p>
        </w:tc>
        <w:tc>
          <w:tcPr>
            <w:tcW w:w="7637" w:type="dxa"/>
            <w:tcBorders>
              <w:top w:val="single" w:sz="4" w:space="0" w:color="000000"/>
              <w:left w:val="single" w:sz="4" w:space="0" w:color="000000"/>
              <w:bottom w:val="single" w:sz="4" w:space="0" w:color="000000"/>
              <w:right w:val="single" w:sz="4" w:space="0" w:color="000000"/>
            </w:tcBorders>
            <w:vAlign w:val="center"/>
          </w:tcPr>
          <w:p w14:paraId="057BFF78" w14:textId="77777777" w:rsidR="00870266" w:rsidRPr="00DA45D0" w:rsidRDefault="00870266" w:rsidP="00702B20">
            <w:r w:rsidRPr="00DA45D0">
              <w:t xml:space="preserve">Displays a small representation of each saved snapshot in a grid. Also enables you to open a file by tapping on its image. See </w:t>
            </w:r>
            <w:r w:rsidRPr="00DA45D0">
              <w:rPr>
                <w:u w:val="single" w:color="0000FF"/>
              </w:rPr>
              <w:t>Open a saved document</w:t>
            </w:r>
            <w:r w:rsidRPr="00DA45D0">
              <w:t xml:space="preserve"> on page 28. The Delete button at the bottom enables you to delete one or more files. See </w:t>
            </w:r>
            <w:r w:rsidRPr="00DA45D0">
              <w:rPr>
                <w:u w:val="single" w:color="0000FF"/>
              </w:rPr>
              <w:t>Delete snapshots</w:t>
            </w:r>
            <w:r w:rsidRPr="00DA45D0">
              <w:t xml:space="preserve"> on page 29. </w:t>
            </w:r>
          </w:p>
        </w:tc>
      </w:tr>
    </w:tbl>
    <w:p w14:paraId="1F349E0C" w14:textId="77777777" w:rsidR="00870266" w:rsidRPr="00DA45D0" w:rsidRDefault="00870266" w:rsidP="00702B20"/>
    <w:tbl>
      <w:tblPr>
        <w:tblStyle w:val="TableGrid0"/>
        <w:tblW w:w="9805" w:type="dxa"/>
        <w:tblInd w:w="4" w:type="dxa"/>
        <w:tblCellMar>
          <w:top w:w="125" w:type="dxa"/>
          <w:left w:w="108" w:type="dxa"/>
          <w:bottom w:w="123" w:type="dxa"/>
          <w:right w:w="115" w:type="dxa"/>
        </w:tblCellMar>
        <w:tblLook w:val="04A0" w:firstRow="1" w:lastRow="0" w:firstColumn="1" w:lastColumn="0" w:noHBand="0" w:noVBand="1"/>
      </w:tblPr>
      <w:tblGrid>
        <w:gridCol w:w="2168"/>
        <w:gridCol w:w="7637"/>
      </w:tblGrid>
      <w:tr w:rsidR="00DA45D0" w:rsidRPr="00DA45D0" w14:paraId="6B62F2B4" w14:textId="77777777" w:rsidTr="00866F70">
        <w:trPr>
          <w:trHeight w:val="614"/>
        </w:trPr>
        <w:tc>
          <w:tcPr>
            <w:tcW w:w="2168" w:type="dxa"/>
            <w:tcBorders>
              <w:top w:val="single" w:sz="4" w:space="0" w:color="000000"/>
              <w:left w:val="nil"/>
              <w:bottom w:val="single" w:sz="4" w:space="0" w:color="000000"/>
              <w:right w:val="nil"/>
            </w:tcBorders>
            <w:shd w:val="clear" w:color="auto" w:fill="000000"/>
            <w:vAlign w:val="center"/>
          </w:tcPr>
          <w:p w14:paraId="409FFB57" w14:textId="77777777" w:rsidR="00870266" w:rsidRPr="00DA45D0" w:rsidRDefault="00870266" w:rsidP="00702B20">
            <w:r w:rsidRPr="00DA45D0">
              <w:rPr>
                <w:rFonts w:eastAsia="Arial"/>
                <w:b/>
              </w:rPr>
              <w:t xml:space="preserve">Menu </w:t>
            </w:r>
          </w:p>
        </w:tc>
        <w:tc>
          <w:tcPr>
            <w:tcW w:w="7637" w:type="dxa"/>
            <w:tcBorders>
              <w:top w:val="single" w:sz="4" w:space="0" w:color="000000"/>
              <w:left w:val="nil"/>
              <w:bottom w:val="single" w:sz="4" w:space="0" w:color="000000"/>
              <w:right w:val="single" w:sz="4" w:space="0" w:color="000000"/>
            </w:tcBorders>
            <w:shd w:val="clear" w:color="auto" w:fill="000000"/>
            <w:vAlign w:val="center"/>
          </w:tcPr>
          <w:p w14:paraId="547A1ACC" w14:textId="77777777" w:rsidR="00870266" w:rsidRPr="00DA45D0" w:rsidRDefault="00870266" w:rsidP="00702B20">
            <w:r w:rsidRPr="00DA45D0">
              <w:rPr>
                <w:rFonts w:eastAsia="Arial"/>
                <w:b/>
              </w:rPr>
              <w:t xml:space="preserve">Description </w:t>
            </w:r>
          </w:p>
        </w:tc>
      </w:tr>
      <w:tr w:rsidR="00DA45D0" w:rsidRPr="00DA45D0" w14:paraId="2D87BA30" w14:textId="77777777" w:rsidTr="00866F70">
        <w:trPr>
          <w:trHeight w:val="2092"/>
        </w:trPr>
        <w:tc>
          <w:tcPr>
            <w:tcW w:w="2168" w:type="dxa"/>
            <w:tcBorders>
              <w:top w:val="single" w:sz="4" w:space="0" w:color="000000"/>
              <w:left w:val="single" w:sz="4" w:space="0" w:color="000000"/>
              <w:bottom w:val="single" w:sz="4" w:space="0" w:color="000000"/>
              <w:right w:val="single" w:sz="4" w:space="0" w:color="000000"/>
            </w:tcBorders>
            <w:vAlign w:val="bottom"/>
          </w:tcPr>
          <w:p w14:paraId="4E05C120" w14:textId="77777777" w:rsidR="00870266" w:rsidRPr="00DA45D0" w:rsidRDefault="00870266" w:rsidP="00702B20">
            <w:r w:rsidRPr="00DA45D0">
              <w:rPr>
                <w:rFonts w:eastAsia="Calibri"/>
                <w:noProof/>
              </w:rPr>
              <mc:AlternateContent>
                <mc:Choice Requires="wpg">
                  <w:drawing>
                    <wp:inline distT="0" distB="0" distL="0" distR="0" wp14:anchorId="1E50CDB5" wp14:editId="1CF0481C">
                      <wp:extent cx="666371" cy="665473"/>
                      <wp:effectExtent l="0" t="0" r="0" b="0"/>
                      <wp:docPr id="29266" name="Group 29266"/>
                      <wp:cNvGraphicFramePr/>
                      <a:graphic xmlns:a="http://schemas.openxmlformats.org/drawingml/2006/main">
                        <a:graphicData uri="http://schemas.microsoft.com/office/word/2010/wordprocessingGroup">
                          <wpg:wgp>
                            <wpg:cNvGrpSpPr/>
                            <wpg:grpSpPr>
                              <a:xfrm>
                                <a:off x="0" y="0"/>
                                <a:ext cx="666371" cy="665473"/>
                                <a:chOff x="0" y="0"/>
                                <a:chExt cx="666371" cy="665473"/>
                              </a:xfrm>
                            </wpg:grpSpPr>
                            <wps:wsp>
                              <wps:cNvPr id="1520" name="Shape 1520"/>
                              <wps:cNvSpPr/>
                              <wps:spPr>
                                <a:xfrm>
                                  <a:off x="312262" y="477443"/>
                                  <a:ext cx="20923" cy="90376"/>
                                </a:xfrm>
                                <a:custGeom>
                                  <a:avLst/>
                                  <a:gdLst/>
                                  <a:ahLst/>
                                  <a:cxnLst/>
                                  <a:rect l="0" t="0" r="0" b="0"/>
                                  <a:pathLst>
                                    <a:path w="20923" h="90376">
                                      <a:moveTo>
                                        <a:pt x="0" y="0"/>
                                      </a:moveTo>
                                      <a:cubicBezTo>
                                        <a:pt x="6800" y="1047"/>
                                        <a:pt x="13601" y="1568"/>
                                        <a:pt x="20923" y="1568"/>
                                      </a:cubicBezTo>
                                      <a:lnTo>
                                        <a:pt x="20923" y="90376"/>
                                      </a:lnTo>
                                      <a:lnTo>
                                        <a:pt x="0" y="903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 name="Shape 1521"/>
                              <wps:cNvSpPr/>
                              <wps:spPr>
                                <a:xfrm>
                                  <a:off x="151663" y="421544"/>
                                  <a:ext cx="93116" cy="92470"/>
                                </a:xfrm>
                                <a:custGeom>
                                  <a:avLst/>
                                  <a:gdLst/>
                                  <a:ahLst/>
                                  <a:cxnLst/>
                                  <a:rect l="0" t="0" r="0" b="0"/>
                                  <a:pathLst>
                                    <a:path w="93116" h="92470">
                                      <a:moveTo>
                                        <a:pt x="62774" y="0"/>
                                      </a:moveTo>
                                      <a:cubicBezTo>
                                        <a:pt x="71666" y="10974"/>
                                        <a:pt x="81606" y="20900"/>
                                        <a:pt x="93116" y="29254"/>
                                      </a:cubicBezTo>
                                      <a:lnTo>
                                        <a:pt x="29820" y="92470"/>
                                      </a:lnTo>
                                      <a:lnTo>
                                        <a:pt x="0" y="62690"/>
                                      </a:lnTo>
                                      <a:lnTo>
                                        <a:pt x="627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97786" y="311842"/>
                                  <a:ext cx="85788" cy="41789"/>
                                </a:xfrm>
                                <a:custGeom>
                                  <a:avLst/>
                                  <a:gdLst/>
                                  <a:ahLst/>
                                  <a:cxnLst/>
                                  <a:rect l="0" t="0" r="0" b="0"/>
                                  <a:pathLst>
                                    <a:path w="85788" h="41789">
                                      <a:moveTo>
                                        <a:pt x="0" y="0"/>
                                      </a:moveTo>
                                      <a:lnTo>
                                        <a:pt x="84740" y="0"/>
                                      </a:lnTo>
                                      <a:cubicBezTo>
                                        <a:pt x="84219" y="5224"/>
                                        <a:pt x="83697" y="10447"/>
                                        <a:pt x="83697" y="15671"/>
                                      </a:cubicBezTo>
                                      <a:cubicBezTo>
                                        <a:pt x="83697" y="24551"/>
                                        <a:pt x="84740" y="33430"/>
                                        <a:pt x="85788" y="41789"/>
                                      </a:cubicBezTo>
                                      <a:lnTo>
                                        <a:pt x="0" y="41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 name="Shape 1523"/>
                              <wps:cNvSpPr/>
                              <wps:spPr>
                                <a:xfrm>
                                  <a:off x="233796" y="228251"/>
                                  <a:ext cx="99389" cy="198517"/>
                                </a:xfrm>
                                <a:custGeom>
                                  <a:avLst/>
                                  <a:gdLst/>
                                  <a:ahLst/>
                                  <a:cxnLst/>
                                  <a:rect l="0" t="0" r="0" b="0"/>
                                  <a:pathLst>
                                    <a:path w="99389" h="198517">
                                      <a:moveTo>
                                        <a:pt x="99389" y="0"/>
                                      </a:moveTo>
                                      <a:lnTo>
                                        <a:pt x="99389" y="198517"/>
                                      </a:lnTo>
                                      <a:cubicBezTo>
                                        <a:pt x="73032" y="198517"/>
                                        <a:pt x="47751" y="188064"/>
                                        <a:pt x="29106" y="169450"/>
                                      </a:cubicBezTo>
                                      <a:cubicBezTo>
                                        <a:pt x="10467" y="150830"/>
                                        <a:pt x="0" y="125583"/>
                                        <a:pt x="0" y="99261"/>
                                      </a:cubicBezTo>
                                      <a:cubicBezTo>
                                        <a:pt x="0" y="72933"/>
                                        <a:pt x="10467" y="47687"/>
                                        <a:pt x="29106" y="29073"/>
                                      </a:cubicBezTo>
                                      <a:cubicBezTo>
                                        <a:pt x="47751" y="10459"/>
                                        <a:pt x="73032" y="0"/>
                                        <a:pt x="993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 name="Shape 1524"/>
                              <wps:cNvSpPr/>
                              <wps:spPr>
                                <a:xfrm>
                                  <a:off x="152190" y="151458"/>
                                  <a:ext cx="86837" cy="87767"/>
                                </a:xfrm>
                                <a:custGeom>
                                  <a:avLst/>
                                  <a:gdLst/>
                                  <a:ahLst/>
                                  <a:cxnLst/>
                                  <a:rect l="0" t="0" r="0" b="0"/>
                                  <a:pathLst>
                                    <a:path w="86837" h="87767">
                                      <a:moveTo>
                                        <a:pt x="29293" y="0"/>
                                      </a:moveTo>
                                      <a:lnTo>
                                        <a:pt x="86837" y="57466"/>
                                      </a:lnTo>
                                      <a:cubicBezTo>
                                        <a:pt x="75848" y="66346"/>
                                        <a:pt x="65908" y="76272"/>
                                        <a:pt x="58065" y="87767"/>
                                      </a:cubicBezTo>
                                      <a:lnTo>
                                        <a:pt x="0" y="29780"/>
                                      </a:lnTo>
                                      <a:lnTo>
                                        <a:pt x="292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 name="Shape 1525"/>
                              <wps:cNvSpPr/>
                              <wps:spPr>
                                <a:xfrm>
                                  <a:off x="312262" y="97654"/>
                                  <a:ext cx="20923" cy="79928"/>
                                </a:xfrm>
                                <a:custGeom>
                                  <a:avLst/>
                                  <a:gdLst/>
                                  <a:ahLst/>
                                  <a:cxnLst/>
                                  <a:rect l="0" t="0" r="0" b="0"/>
                                  <a:pathLst>
                                    <a:path w="20923" h="79928">
                                      <a:moveTo>
                                        <a:pt x="0" y="0"/>
                                      </a:moveTo>
                                      <a:lnTo>
                                        <a:pt x="20923" y="0"/>
                                      </a:lnTo>
                                      <a:lnTo>
                                        <a:pt x="20923" y="78361"/>
                                      </a:lnTo>
                                      <a:cubicBezTo>
                                        <a:pt x="13601" y="78361"/>
                                        <a:pt x="6800" y="78881"/>
                                        <a:pt x="0" y="7992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 name="Shape 1526"/>
                              <wps:cNvSpPr/>
                              <wps:spPr>
                                <a:xfrm>
                                  <a:off x="0" y="0"/>
                                  <a:ext cx="333185" cy="665473"/>
                                </a:xfrm>
                                <a:custGeom>
                                  <a:avLst/>
                                  <a:gdLst/>
                                  <a:ahLst/>
                                  <a:cxnLst/>
                                  <a:rect l="0" t="0" r="0" b="0"/>
                                  <a:pathLst>
                                    <a:path w="333185" h="665473">
                                      <a:moveTo>
                                        <a:pt x="333185" y="0"/>
                                      </a:moveTo>
                                      <a:lnTo>
                                        <a:pt x="333185" y="56595"/>
                                      </a:lnTo>
                                      <a:cubicBezTo>
                                        <a:pt x="180468" y="56595"/>
                                        <a:pt x="56671" y="180225"/>
                                        <a:pt x="56671" y="332736"/>
                                      </a:cubicBezTo>
                                      <a:cubicBezTo>
                                        <a:pt x="56671" y="485247"/>
                                        <a:pt x="180468" y="608878"/>
                                        <a:pt x="333185" y="608878"/>
                                      </a:cubicBezTo>
                                      <a:lnTo>
                                        <a:pt x="333185" y="665473"/>
                                      </a:lnTo>
                                      <a:cubicBezTo>
                                        <a:pt x="149175" y="665473"/>
                                        <a:pt x="0" y="516499"/>
                                        <a:pt x="0" y="332736"/>
                                      </a:cubicBezTo>
                                      <a:cubicBezTo>
                                        <a:pt x="0" y="148974"/>
                                        <a:pt x="149175" y="0"/>
                                        <a:pt x="3331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 name="Shape 1527"/>
                              <wps:cNvSpPr/>
                              <wps:spPr>
                                <a:xfrm>
                                  <a:off x="333185" y="477443"/>
                                  <a:ext cx="20923" cy="90376"/>
                                </a:xfrm>
                                <a:custGeom>
                                  <a:avLst/>
                                  <a:gdLst/>
                                  <a:ahLst/>
                                  <a:cxnLst/>
                                  <a:rect l="0" t="0" r="0" b="0"/>
                                  <a:pathLst>
                                    <a:path w="20923" h="90376">
                                      <a:moveTo>
                                        <a:pt x="20923" y="0"/>
                                      </a:moveTo>
                                      <a:lnTo>
                                        <a:pt x="20923" y="90376"/>
                                      </a:lnTo>
                                      <a:lnTo>
                                        <a:pt x="0" y="90376"/>
                                      </a:lnTo>
                                      <a:lnTo>
                                        <a:pt x="0" y="1568"/>
                                      </a:lnTo>
                                      <a:cubicBezTo>
                                        <a:pt x="7322" y="1568"/>
                                        <a:pt x="14122" y="1047"/>
                                        <a:pt x="209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8" name="Shape 1528"/>
                              <wps:cNvSpPr/>
                              <wps:spPr>
                                <a:xfrm>
                                  <a:off x="421592" y="421024"/>
                                  <a:ext cx="93116" cy="92464"/>
                                </a:xfrm>
                                <a:custGeom>
                                  <a:avLst/>
                                  <a:gdLst/>
                                  <a:ahLst/>
                                  <a:cxnLst/>
                                  <a:rect l="0" t="0" r="0" b="0"/>
                                  <a:pathLst>
                                    <a:path w="93116" h="92464">
                                      <a:moveTo>
                                        <a:pt x="30342" y="0"/>
                                      </a:moveTo>
                                      <a:lnTo>
                                        <a:pt x="93116" y="62690"/>
                                      </a:lnTo>
                                      <a:lnTo>
                                        <a:pt x="63296" y="92464"/>
                                      </a:lnTo>
                                      <a:lnTo>
                                        <a:pt x="0" y="29774"/>
                                      </a:lnTo>
                                      <a:cubicBezTo>
                                        <a:pt x="11510" y="21421"/>
                                        <a:pt x="21450" y="11494"/>
                                        <a:pt x="303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9" name="Shape 1529"/>
                              <wps:cNvSpPr/>
                              <wps:spPr>
                                <a:xfrm>
                                  <a:off x="482796" y="311842"/>
                                  <a:ext cx="85788" cy="41789"/>
                                </a:xfrm>
                                <a:custGeom>
                                  <a:avLst/>
                                  <a:gdLst/>
                                  <a:ahLst/>
                                  <a:cxnLst/>
                                  <a:rect l="0" t="0" r="0" b="0"/>
                                  <a:pathLst>
                                    <a:path w="85788" h="41789">
                                      <a:moveTo>
                                        <a:pt x="1048" y="0"/>
                                      </a:moveTo>
                                      <a:lnTo>
                                        <a:pt x="85788" y="0"/>
                                      </a:lnTo>
                                      <a:lnTo>
                                        <a:pt x="85788" y="41789"/>
                                      </a:lnTo>
                                      <a:lnTo>
                                        <a:pt x="0" y="41789"/>
                                      </a:lnTo>
                                      <a:cubicBezTo>
                                        <a:pt x="1048" y="33430"/>
                                        <a:pt x="2091" y="24551"/>
                                        <a:pt x="2091" y="15671"/>
                                      </a:cubicBezTo>
                                      <a:cubicBezTo>
                                        <a:pt x="2091" y="10447"/>
                                        <a:pt x="1570" y="5224"/>
                                        <a:pt x="1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 name="Shape 1530"/>
                              <wps:cNvSpPr/>
                              <wps:spPr>
                                <a:xfrm>
                                  <a:off x="333185" y="228251"/>
                                  <a:ext cx="99395" cy="198517"/>
                                </a:xfrm>
                                <a:custGeom>
                                  <a:avLst/>
                                  <a:gdLst/>
                                  <a:ahLst/>
                                  <a:cxnLst/>
                                  <a:rect l="0" t="0" r="0" b="0"/>
                                  <a:pathLst>
                                    <a:path w="99395" h="198517">
                                      <a:moveTo>
                                        <a:pt x="0" y="0"/>
                                      </a:moveTo>
                                      <a:cubicBezTo>
                                        <a:pt x="26363" y="0"/>
                                        <a:pt x="51644" y="10459"/>
                                        <a:pt x="70283" y="29073"/>
                                      </a:cubicBezTo>
                                      <a:cubicBezTo>
                                        <a:pt x="88922" y="47687"/>
                                        <a:pt x="99395" y="72933"/>
                                        <a:pt x="99395" y="99261"/>
                                      </a:cubicBezTo>
                                      <a:cubicBezTo>
                                        <a:pt x="99395" y="125583"/>
                                        <a:pt x="88922" y="150830"/>
                                        <a:pt x="70283" y="169450"/>
                                      </a:cubicBezTo>
                                      <a:cubicBezTo>
                                        <a:pt x="51644" y="188064"/>
                                        <a:pt x="26363" y="198517"/>
                                        <a:pt x="0" y="198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1" name="Shape 1531"/>
                              <wps:cNvSpPr/>
                              <wps:spPr>
                                <a:xfrm>
                                  <a:off x="427350" y="151985"/>
                                  <a:ext cx="86837" cy="87241"/>
                                </a:xfrm>
                                <a:custGeom>
                                  <a:avLst/>
                                  <a:gdLst/>
                                  <a:ahLst/>
                                  <a:cxnLst/>
                                  <a:rect l="0" t="0" r="0" b="0"/>
                                  <a:pathLst>
                                    <a:path w="86837" h="87241">
                                      <a:moveTo>
                                        <a:pt x="57538" y="0"/>
                                      </a:moveTo>
                                      <a:lnTo>
                                        <a:pt x="86837" y="29254"/>
                                      </a:lnTo>
                                      <a:lnTo>
                                        <a:pt x="29293" y="87241"/>
                                      </a:lnTo>
                                      <a:cubicBezTo>
                                        <a:pt x="20923" y="75746"/>
                                        <a:pt x="10983" y="65819"/>
                                        <a:pt x="0" y="57460"/>
                                      </a:cubicBezTo>
                                      <a:lnTo>
                                        <a:pt x="57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 name="Shape 1532"/>
                              <wps:cNvSpPr/>
                              <wps:spPr>
                                <a:xfrm>
                                  <a:off x="333185" y="97654"/>
                                  <a:ext cx="20923" cy="79928"/>
                                </a:xfrm>
                                <a:custGeom>
                                  <a:avLst/>
                                  <a:gdLst/>
                                  <a:ahLst/>
                                  <a:cxnLst/>
                                  <a:rect l="0" t="0" r="0" b="0"/>
                                  <a:pathLst>
                                    <a:path w="20923" h="79928">
                                      <a:moveTo>
                                        <a:pt x="0" y="0"/>
                                      </a:moveTo>
                                      <a:lnTo>
                                        <a:pt x="20923" y="0"/>
                                      </a:lnTo>
                                      <a:lnTo>
                                        <a:pt x="20923" y="79928"/>
                                      </a:lnTo>
                                      <a:cubicBezTo>
                                        <a:pt x="14122" y="78881"/>
                                        <a:pt x="7322" y="78361"/>
                                        <a:pt x="0" y="7836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 name="Shape 1533"/>
                              <wps:cNvSpPr/>
                              <wps:spPr>
                                <a:xfrm>
                                  <a:off x="333185" y="0"/>
                                  <a:ext cx="333185" cy="665473"/>
                                </a:xfrm>
                                <a:custGeom>
                                  <a:avLst/>
                                  <a:gdLst/>
                                  <a:ahLst/>
                                  <a:cxnLst/>
                                  <a:rect l="0" t="0" r="0" b="0"/>
                                  <a:pathLst>
                                    <a:path w="333185" h="665473">
                                      <a:moveTo>
                                        <a:pt x="0" y="0"/>
                                      </a:moveTo>
                                      <a:cubicBezTo>
                                        <a:pt x="184016" y="0"/>
                                        <a:pt x="333185" y="148974"/>
                                        <a:pt x="333185" y="332736"/>
                                      </a:cubicBezTo>
                                      <a:cubicBezTo>
                                        <a:pt x="333185" y="516499"/>
                                        <a:pt x="184016" y="665473"/>
                                        <a:pt x="0" y="665473"/>
                                      </a:cubicBezTo>
                                      <a:lnTo>
                                        <a:pt x="0" y="608878"/>
                                      </a:lnTo>
                                      <a:cubicBezTo>
                                        <a:pt x="152717" y="608878"/>
                                        <a:pt x="276514" y="485247"/>
                                        <a:pt x="276514" y="332736"/>
                                      </a:cubicBezTo>
                                      <a:cubicBezTo>
                                        <a:pt x="276514" y="180225"/>
                                        <a:pt x="152717" y="56595"/>
                                        <a:pt x="0" y="5659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059F40" id="Group 29266" o:spid="_x0000_s1026" style="width:52.45pt;height:52.4pt;mso-position-horizontal-relative:char;mso-position-vertical-relative:line" coordsize="666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">
                      <v:shape id="Shape 1520" o:spid="_x0000_s1027" style="position:absolute;left:3122;top:4774;width:209;height:904;visibility:visible;mso-wrap-style:square;v-text-anchor:top" coordsize="20923,9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" path="m,c6800,1047,13601,1568,20923,1568r,88808l,90376,,xe" fillcolor="black" stroked="f" strokeweight="0">
                        <v:stroke miterlimit="83231f" joinstyle="miter"/>
                        <v:path arrowok="t" textboxrect="0,0,20923,90376"/>
                      </v:shape>
                      <v:shape id="Shape 1521" o:spid="_x0000_s1028" style="position:absolute;left:1516;top:4215;width:931;height:925;visibility:visible;mso-wrap-style:square;v-text-anchor:top" coordsize="93116,9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" path="m62774,v8892,10974,18832,20900,30342,29254l29820,92470,,62690,62774,xe" fillcolor="black" stroked="f" strokeweight="0">
                        <v:stroke miterlimit="83231f" joinstyle="miter"/>
                        <v:path arrowok="t" textboxrect="0,0,93116,92470"/>
                      </v:shape>
                      <v:shape id="Shape 1522" o:spid="_x0000_s1029" style="position:absolute;left:977;top:3118;width:858;height:418;visibility:visible;mso-wrap-style:square;v-text-anchor:top" coordsize="85788,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" path="m,l84740,v-521,5224,-1043,10447,-1043,15671c83697,24551,84740,33430,85788,41789l,41789,,xe" fillcolor="black" stroked="f" strokeweight="0">
                        <v:stroke miterlimit="83231f" joinstyle="miter"/>
                        <v:path arrowok="t" textboxrect="0,0,85788,41789"/>
                      </v:shape>
                      <v:shape id="Shape 1523" o:spid="_x0000_s1030" style="position:absolute;left:2337;top:2282;width:994;height:1985;visibility:visible;mso-wrap-style:square;v-text-anchor:top" coordsize="99389,19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" path="m99389,r,198517c73032,198517,47751,188064,29106,169450,10467,150830,,125583,,99261,,72933,10467,47687,29106,29073,47751,10459,73032,,99389,xe" fillcolor="black" stroked="f" strokeweight="0">
                        <v:stroke miterlimit="83231f" joinstyle="miter"/>
                        <v:path arrowok="t" textboxrect="0,0,99389,198517"/>
                      </v:shape>
                      <v:shape id="Shape 1524" o:spid="_x0000_s1031" style="position:absolute;left:1521;top:1514;width:869;height:878;visibility:visible;mso-wrap-style:square;v-text-anchor:top" coordsize="86837,8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" path="m29293,l86837,57466c75848,66346,65908,76272,58065,87767l,29780,29293,xe" fillcolor="black" stroked="f" strokeweight="0">
                        <v:stroke miterlimit="83231f" joinstyle="miter"/>
                        <v:path arrowok="t" textboxrect="0,0,86837,87767"/>
                      </v:shape>
                      <v:shape id="Shape 1525" o:spid="_x0000_s1032" style="position:absolute;left:3122;top:976;width:209;height:799;visibility:visible;mso-wrap-style:square;v-text-anchor:top" coordsize="20923,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" path="m,l20923,r,78361c13601,78361,6800,78881,,79928l,xe" fillcolor="black" stroked="f" strokeweight="0">
                        <v:stroke miterlimit="83231f" joinstyle="miter"/>
                        <v:path arrowok="t" textboxrect="0,0,20923,79928"/>
                      </v:shape>
                      <v:shape id="Shape 1526" o:spid="_x0000_s1033" style="position:absolute;width:3331;height:6654;visibility:visible;mso-wrap-style:square;v-text-anchor:top" coordsize="333185,6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" path="m333185,r,56595c180468,56595,56671,180225,56671,332736v,152511,123797,276142,276514,276142l333185,665473c149175,665473,,516499,,332736,,148974,149175,,333185,xe" fillcolor="black" stroked="f" strokeweight="0">
                        <v:stroke miterlimit="83231f" joinstyle="miter"/>
                        <v:path arrowok="t" textboxrect="0,0,333185,665473"/>
                      </v:shape>
                      <v:shape id="Shape 1527" o:spid="_x0000_s1034" style="position:absolute;left:3331;top:4774;width:210;height:904;visibility:visible;mso-wrap-style:square;v-text-anchor:top" coordsize="20923,9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" path="m20923,r,90376l,90376,,1568c7322,1568,14122,1047,20923,xe" fillcolor="black" stroked="f" strokeweight="0">
                        <v:stroke miterlimit="83231f" joinstyle="miter"/>
                        <v:path arrowok="t" textboxrect="0,0,20923,90376"/>
                      </v:shape>
                      <v:shape id="Shape 1528" o:spid="_x0000_s1035" style="position:absolute;left:4215;top:4210;width:932;height:924;visibility:visible;mso-wrap-style:square;v-text-anchor:top" coordsize="93116,9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" path="m30342,l93116,62690,63296,92464,,29774c11510,21421,21450,11494,30342,xe" fillcolor="black" stroked="f" strokeweight="0">
                        <v:stroke miterlimit="83231f" joinstyle="miter"/>
                        <v:path arrowok="t" textboxrect="0,0,93116,92464"/>
                      </v:shape>
                      <v:shape id="Shape 1529" o:spid="_x0000_s1036" style="position:absolute;left:4827;top:3118;width:858;height:418;visibility:visible;mso-wrap-style:square;v-text-anchor:top" coordsize="85788,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" path="m1048,l85788,r,41789l,41789c1048,33430,2091,24551,2091,15671,2091,10447,1570,5224,1048,xe" fillcolor="black" stroked="f" strokeweight="0">
                        <v:stroke miterlimit="83231f" joinstyle="miter"/>
                        <v:path arrowok="t" textboxrect="0,0,85788,41789"/>
                      </v:shape>
                      <v:shape id="Shape 1530" o:spid="_x0000_s1037" style="position:absolute;left:3331;top:2282;width:994;height:1985;visibility:visible;mso-wrap-style:square;v-text-anchor:top" coordsize="99395,19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" path="m,c26363,,51644,10459,70283,29073,88922,47687,99395,72933,99395,99261v,26322,-10473,51569,-29112,70189c51644,188064,26363,198517,,198517l,xe" fillcolor="black" stroked="f" strokeweight="0">
                        <v:stroke miterlimit="83231f" joinstyle="miter"/>
                        <v:path arrowok="t" textboxrect="0,0,99395,198517"/>
                      </v:shape>
                      <v:shape id="Shape 1531" o:spid="_x0000_s1038" style="position:absolute;left:4273;top:1519;width:868;height:873;visibility:visible;mso-wrap-style:square;v-text-anchor:top" coordsize="86837,8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" path="m57538,l86837,29254,29293,87241c20923,75746,10983,65819,,57460l57538,xe" fillcolor="black" stroked="f" strokeweight="0">
                        <v:stroke miterlimit="83231f" joinstyle="miter"/>
                        <v:path arrowok="t" textboxrect="0,0,86837,87241"/>
                      </v:shape>
                      <v:shape id="Shape 1532" o:spid="_x0000_s1039" style="position:absolute;left:3331;top:976;width:210;height:799;visibility:visible;mso-wrap-style:square;v-text-anchor:top" coordsize="20923,7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" path="m,l20923,r,79928c14122,78881,7322,78361,,78361l,xe" fillcolor="black" stroked="f" strokeweight="0">
                        <v:stroke miterlimit="83231f" joinstyle="miter"/>
                        <v:path arrowok="t" textboxrect="0,0,20923,79928"/>
                      </v:shape>
                      <v:shape id="Shape 1533" o:spid="_x0000_s1040" style="position:absolute;left:3331;width:3332;height:6654;visibility:visible;mso-wrap-style:square;v-text-anchor:top" coordsize="333185,6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" path="m,c184016,,333185,148974,333185,332736,333185,516499,184016,665473,,665473l,608878v152717,,276514,-123631,276514,-276142c276514,180225,152717,56595,,56595l,xe" fillcolor="black" stroked="f" strokeweight="0">
                        <v:stroke miterlimit="83231f" joinstyle="miter"/>
                        <v:path arrowok="t" textboxrect="0,0,333185,665473"/>
                      </v:shape>
                      <w10:anchorlock/>
                    </v:group>
                  </w:pict>
                </mc:Fallback>
              </mc:AlternateContent>
            </w:r>
            <w:r w:rsidRPr="00DA45D0">
              <w:t xml:space="preserve"> </w:t>
            </w:r>
          </w:p>
          <w:p w14:paraId="4DCECB74" w14:textId="77777777" w:rsidR="00870266" w:rsidRPr="00DA45D0" w:rsidRDefault="00870266" w:rsidP="00702B20">
            <w:r w:rsidRPr="00DA45D0">
              <w:t>Brightness</w:t>
            </w:r>
            <w:r w:rsidRPr="00DA45D0">
              <w:rPr>
                <w:rFonts w:eastAsia="Arial"/>
                <w:b/>
              </w:rPr>
              <w:t xml:space="preserve"> </w:t>
            </w:r>
          </w:p>
        </w:tc>
        <w:tc>
          <w:tcPr>
            <w:tcW w:w="7637" w:type="dxa"/>
            <w:tcBorders>
              <w:top w:val="single" w:sz="4" w:space="0" w:color="000000"/>
              <w:left w:val="single" w:sz="4" w:space="0" w:color="000000"/>
              <w:bottom w:val="single" w:sz="4" w:space="0" w:color="000000"/>
              <w:right w:val="single" w:sz="4" w:space="0" w:color="000000"/>
            </w:tcBorders>
            <w:vAlign w:val="center"/>
          </w:tcPr>
          <w:p w14:paraId="11601163" w14:textId="77777777" w:rsidR="00870266" w:rsidRPr="00DA45D0" w:rsidRDefault="00870266" w:rsidP="00702B20">
            <w:r w:rsidRPr="00DA45D0">
              <w:t xml:space="preserve">Slide the circle right to increase the brightness of the Compact 8 screen. Slide left to decrease it. You can also tap at a lower or higher level to change it. The change is immediate, so you can check the change in brightness while on the Main Menu. </w:t>
            </w:r>
          </w:p>
        </w:tc>
      </w:tr>
      <w:tr w:rsidR="00DA45D0" w:rsidRPr="00DA45D0" w14:paraId="5091C867" w14:textId="77777777" w:rsidTr="00866F70">
        <w:trPr>
          <w:trHeight w:val="1639"/>
        </w:trPr>
        <w:tc>
          <w:tcPr>
            <w:tcW w:w="2168" w:type="dxa"/>
            <w:tcBorders>
              <w:top w:val="single" w:sz="4" w:space="0" w:color="000000"/>
              <w:left w:val="single" w:sz="4" w:space="0" w:color="000000"/>
              <w:bottom w:val="single" w:sz="4" w:space="0" w:color="000000"/>
              <w:right w:val="single" w:sz="4" w:space="0" w:color="000000"/>
            </w:tcBorders>
            <w:vAlign w:val="bottom"/>
          </w:tcPr>
          <w:p w14:paraId="4AFE9842" w14:textId="77777777" w:rsidR="00870266" w:rsidRPr="00DA45D0" w:rsidRDefault="00870266" w:rsidP="00702B20">
            <w:r w:rsidRPr="00DA45D0">
              <w:rPr>
                <w:noProof/>
              </w:rPr>
              <w:drawing>
                <wp:inline distT="0" distB="0" distL="0" distR="0" wp14:anchorId="490B2C38" wp14:editId="4CAC3636">
                  <wp:extent cx="548148" cy="566420"/>
                  <wp:effectExtent l="0" t="0" r="0" b="0"/>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31"/>
                          <a:stretch>
                            <a:fillRect/>
                          </a:stretch>
                        </pic:blipFill>
                        <pic:spPr>
                          <a:xfrm>
                            <a:off x="0" y="0"/>
                            <a:ext cx="548148" cy="566420"/>
                          </a:xfrm>
                          <a:prstGeom prst="rect">
                            <a:avLst/>
                          </a:prstGeom>
                        </pic:spPr>
                      </pic:pic>
                    </a:graphicData>
                  </a:graphic>
                </wp:inline>
              </w:drawing>
            </w:r>
            <w:r w:rsidRPr="00DA45D0">
              <w:t xml:space="preserve"> </w:t>
            </w:r>
          </w:p>
          <w:p w14:paraId="2423E722" w14:textId="77777777" w:rsidR="00870266" w:rsidRPr="00DA45D0" w:rsidRDefault="00870266" w:rsidP="00702B20">
            <w:r w:rsidRPr="00DA45D0">
              <w:t>Settings</w:t>
            </w:r>
            <w:r w:rsidRPr="00DA45D0">
              <w:rPr>
                <w:rFonts w:eastAsia="Arial"/>
                <w:b/>
              </w:rPr>
              <w:t xml:space="preserve"> </w:t>
            </w:r>
          </w:p>
        </w:tc>
        <w:tc>
          <w:tcPr>
            <w:tcW w:w="7637" w:type="dxa"/>
            <w:tcBorders>
              <w:top w:val="single" w:sz="4" w:space="0" w:color="000000"/>
              <w:left w:val="single" w:sz="4" w:space="0" w:color="000000"/>
              <w:bottom w:val="single" w:sz="4" w:space="0" w:color="000000"/>
              <w:right w:val="single" w:sz="4" w:space="0" w:color="000000"/>
            </w:tcBorders>
          </w:tcPr>
          <w:p w14:paraId="1066BDF3" w14:textId="77777777" w:rsidR="00870266" w:rsidRPr="00DA45D0" w:rsidRDefault="00870266" w:rsidP="00702B20">
            <w:r w:rsidRPr="00DA45D0">
              <w:t xml:space="preserve">Displays options that enable you to manage essential system settings. See </w:t>
            </w:r>
            <w:r w:rsidRPr="00DA45D0">
              <w:rPr>
                <w:u w:val="single" w:color="0000FF"/>
              </w:rPr>
              <w:t>Changing System Settings</w:t>
            </w:r>
            <w:r w:rsidRPr="00DA45D0">
              <w:t xml:space="preserve"> on page 44. </w:t>
            </w:r>
          </w:p>
        </w:tc>
      </w:tr>
    </w:tbl>
    <w:p w14:paraId="03C1E8F2" w14:textId="77777777" w:rsidR="00870266" w:rsidRPr="00DA45D0" w:rsidRDefault="00870266" w:rsidP="00702B20">
      <w:r w:rsidRPr="00DA45D0">
        <w:br w:type="page"/>
      </w:r>
    </w:p>
    <w:p w14:paraId="41123101" w14:textId="0AAB890E" w:rsidR="00870266" w:rsidRPr="00DA45D0" w:rsidRDefault="00870266" w:rsidP="00702B20">
      <w:bookmarkStart w:id="27" w:name="_Toc137466040"/>
      <w:r w:rsidRPr="00DA45D0">
        <w:rPr>
          <w:rStyle w:val="Heading2Char"/>
        </w:rPr>
        <w:lastRenderedPageBreak/>
        <w:t>Operating the Compact 8</w:t>
      </w:r>
      <w:bookmarkEnd w:id="27"/>
      <w:r w:rsidRPr="00DA45D0">
        <w:t xml:space="preserve"> </w:t>
      </w:r>
    </w:p>
    <w:p w14:paraId="71EEC9D4" w14:textId="77777777" w:rsidR="00870266" w:rsidRPr="00DA45D0" w:rsidRDefault="00870266" w:rsidP="00702B20">
      <w:r w:rsidRPr="00DA45D0">
        <w:t xml:space="preserve">Compact 8 can be used whenever you need to magnify an image. You can hold it to check store labels, read restaurant menus, or magnify anything nearby using the distance camera. </w:t>
      </w:r>
    </w:p>
    <w:p w14:paraId="5EF9E356" w14:textId="77777777" w:rsidR="00BF4C30" w:rsidRPr="00DA45D0" w:rsidRDefault="00BF4C30" w:rsidP="00702B20"/>
    <w:p w14:paraId="70C1BB61" w14:textId="77777777" w:rsidR="00870266" w:rsidRPr="00DA45D0" w:rsidRDefault="00870266" w:rsidP="00702B20">
      <w:r w:rsidRPr="00DA45D0">
        <w:t xml:space="preserve">When you extend the stand, you can read material directly beneath Compact 8 using the desktop camera. This section provides examples of uses and describes how to open and close the stand. </w:t>
      </w:r>
    </w:p>
    <w:p w14:paraId="31365BD2" w14:textId="77777777" w:rsidR="00BF4C30" w:rsidRPr="00DA45D0" w:rsidRDefault="00BF4C30" w:rsidP="00702B20"/>
    <w:p w14:paraId="533E71B2" w14:textId="486DD546" w:rsidR="00870266" w:rsidRPr="00DA45D0" w:rsidRDefault="00C11648" w:rsidP="00C11648">
      <w:pPr>
        <w:pStyle w:val="Heading2"/>
      </w:pPr>
      <w:bookmarkStart w:id="28" w:name="_Toc137466041"/>
      <w:r w:rsidRPr="00DA45D0">
        <w:t>Using the desktop camera</w:t>
      </w:r>
      <w:bookmarkEnd w:id="28"/>
    </w:p>
    <w:p w14:paraId="1D9CA470" w14:textId="77777777" w:rsidR="00870266" w:rsidRPr="00DA45D0" w:rsidRDefault="00870266" w:rsidP="00702B20">
      <w:r w:rsidRPr="00DA45D0">
        <w:t xml:space="preserve">Choose a stable, level surface for reading. Extend the stand and place the device on top of your reading material. </w:t>
      </w:r>
    </w:p>
    <w:p w14:paraId="1D5D304F" w14:textId="77777777" w:rsidR="00870266" w:rsidRPr="00DA45D0" w:rsidRDefault="00870266" w:rsidP="00702B20">
      <w:r w:rsidRPr="00DA45D0">
        <w:rPr>
          <w:noProof/>
        </w:rPr>
        <w:drawing>
          <wp:inline distT="0" distB="0" distL="0" distR="0" wp14:anchorId="05A8959B" wp14:editId="2F800293">
            <wp:extent cx="3894717" cy="2367915"/>
            <wp:effectExtent l="0" t="0" r="0" b="0"/>
            <wp:docPr id="1569" name="Picture 1569"/>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32"/>
                    <a:stretch>
                      <a:fillRect/>
                    </a:stretch>
                  </pic:blipFill>
                  <pic:spPr>
                    <a:xfrm>
                      <a:off x="0" y="0"/>
                      <a:ext cx="3894717" cy="2367915"/>
                    </a:xfrm>
                    <a:prstGeom prst="rect">
                      <a:avLst/>
                    </a:prstGeom>
                  </pic:spPr>
                </pic:pic>
              </a:graphicData>
            </a:graphic>
          </wp:inline>
        </w:drawing>
      </w:r>
      <w:r w:rsidRPr="00DA45D0">
        <w:t xml:space="preserve"> </w:t>
      </w:r>
    </w:p>
    <w:p w14:paraId="1B131574" w14:textId="09F4DCC1" w:rsidR="00870266" w:rsidRPr="00DA45D0" w:rsidRDefault="00870266" w:rsidP="00702B20">
      <w:r w:rsidRPr="00DA45D0">
        <w:t xml:space="preserve">By default, an illumination LED on the back of the Compact 8 shines on the viewing area. The light can be disabled or re-enabled through the Main Menu. </w:t>
      </w:r>
    </w:p>
    <w:p w14:paraId="65910E9B" w14:textId="77777777" w:rsidR="00C11648" w:rsidRPr="00DA45D0" w:rsidRDefault="00C11648" w:rsidP="00702B20"/>
    <w:p w14:paraId="462AB2F2" w14:textId="74FED7CD" w:rsidR="00870266" w:rsidRPr="00DA45D0" w:rsidRDefault="00870266" w:rsidP="00702B20">
      <w:r w:rsidRPr="00DA45D0">
        <w:t xml:space="preserve">You can improve the visibility of the text being displayed by changing the </w:t>
      </w:r>
      <w:r w:rsidR="00DA45D0" w:rsidRPr="00DA45D0">
        <w:t>colour</w:t>
      </w:r>
      <w:r w:rsidRPr="00DA45D0">
        <w:t xml:space="preserve"> mode and level of magnification. </w:t>
      </w:r>
    </w:p>
    <w:p w14:paraId="2008844C" w14:textId="77777777" w:rsidR="00C11648" w:rsidRPr="00DA45D0" w:rsidRDefault="00C11648" w:rsidP="00702B20"/>
    <w:p w14:paraId="6F1FC368" w14:textId="08DC7DB7" w:rsidR="00870266" w:rsidRPr="00DA45D0" w:rsidRDefault="00C11648" w:rsidP="00C11648">
      <w:pPr>
        <w:pStyle w:val="Heading3"/>
      </w:pPr>
      <w:bookmarkStart w:id="29" w:name="_Toc137466042"/>
      <w:r w:rsidRPr="00DA45D0">
        <w:t>Short distance viewing</w:t>
      </w:r>
      <w:bookmarkEnd w:id="29"/>
    </w:p>
    <w:p w14:paraId="3098504A" w14:textId="77777777" w:rsidR="00870266" w:rsidRPr="00DA45D0" w:rsidRDefault="00870266" w:rsidP="00702B20">
      <w:r w:rsidRPr="00DA45D0">
        <w:t xml:space="preserve">You can hold the Compact 8 to view objects a short distance away. The distance camera is ideal for viewing labels, price tags, or receipts. The stand must be closed to engage the distance camera. </w:t>
      </w:r>
    </w:p>
    <w:p w14:paraId="6C44C201" w14:textId="77777777" w:rsidR="00C11648" w:rsidRPr="00DA45D0" w:rsidRDefault="00C11648" w:rsidP="00702B20"/>
    <w:p w14:paraId="5E4CE2C0" w14:textId="77777777" w:rsidR="00870266" w:rsidRPr="00DA45D0" w:rsidRDefault="00870266" w:rsidP="00702B20">
      <w:r w:rsidRPr="00DA45D0">
        <w:t xml:space="preserve">You can also view signs in stores or on the street as you carry Compact 8 with you. </w:t>
      </w:r>
    </w:p>
    <w:p w14:paraId="7563D552" w14:textId="77777777" w:rsidR="00C11648" w:rsidRPr="00DA45D0" w:rsidRDefault="00870266" w:rsidP="00C11648">
      <w:r w:rsidRPr="00DA45D0">
        <w:rPr>
          <w:noProof/>
        </w:rPr>
        <w:lastRenderedPageBreak/>
        <w:drawing>
          <wp:inline distT="0" distB="0" distL="0" distR="0" wp14:anchorId="5CEF7BC5" wp14:editId="6A6C2183">
            <wp:extent cx="3836016" cy="2733040"/>
            <wp:effectExtent l="0" t="0" r="0" b="0"/>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33"/>
                    <a:stretch>
                      <a:fillRect/>
                    </a:stretch>
                  </pic:blipFill>
                  <pic:spPr>
                    <a:xfrm>
                      <a:off x="0" y="0"/>
                      <a:ext cx="3836016" cy="2733040"/>
                    </a:xfrm>
                    <a:prstGeom prst="rect">
                      <a:avLst/>
                    </a:prstGeom>
                  </pic:spPr>
                </pic:pic>
              </a:graphicData>
            </a:graphic>
          </wp:inline>
        </w:drawing>
      </w:r>
      <w:r w:rsidRPr="00DA45D0">
        <w:t xml:space="preserve"> </w:t>
      </w:r>
    </w:p>
    <w:p w14:paraId="12D43EDE" w14:textId="2AAE223A" w:rsidR="00870266" w:rsidRPr="00DA45D0" w:rsidRDefault="00870266" w:rsidP="00C11648">
      <w:pPr>
        <w:pStyle w:val="Heading3"/>
      </w:pPr>
      <w:bookmarkStart w:id="30" w:name="_Toc137466043"/>
      <w:r w:rsidRPr="00DA45D0">
        <w:t>Magnify the camera image</w:t>
      </w:r>
      <w:bookmarkEnd w:id="30"/>
      <w:r w:rsidRPr="00DA45D0">
        <w:t xml:space="preserve"> </w:t>
      </w:r>
    </w:p>
    <w:p w14:paraId="737C761B" w14:textId="77777777" w:rsidR="00870266" w:rsidRPr="00DA45D0" w:rsidRDefault="00870266" w:rsidP="00702B20">
      <w:r w:rsidRPr="00DA45D0">
        <w:t xml:space="preserve">You can change the magnification in Live view or Snapshot view. You have three ways to change it. </w:t>
      </w:r>
    </w:p>
    <w:p w14:paraId="08CBD123" w14:textId="77777777" w:rsidR="00870266" w:rsidRPr="00DA45D0" w:rsidRDefault="00870266" w:rsidP="00702B20">
      <w:r w:rsidRPr="00DA45D0">
        <w:rPr>
          <w:rFonts w:eastAsia="Calibri"/>
          <w:noProof/>
        </w:rPr>
        <mc:AlternateContent>
          <mc:Choice Requires="wpg">
            <w:drawing>
              <wp:anchor distT="0" distB="0" distL="114300" distR="114300" simplePos="0" relativeHeight="251663360" behindDoc="0" locked="0" layoutInCell="1" allowOverlap="1" wp14:anchorId="514E7C79" wp14:editId="4B0A1EA6">
                <wp:simplePos x="0" y="0"/>
                <wp:positionH relativeFrom="column">
                  <wp:posOffset>62197</wp:posOffset>
                </wp:positionH>
                <wp:positionV relativeFrom="paragraph">
                  <wp:posOffset>237702</wp:posOffset>
                </wp:positionV>
                <wp:extent cx="757710" cy="128135"/>
                <wp:effectExtent l="0" t="0" r="0" b="0"/>
                <wp:wrapSquare wrapText="bothSides"/>
                <wp:docPr id="28672" name="Group 28672"/>
                <wp:cNvGraphicFramePr/>
                <a:graphic xmlns:a="http://schemas.openxmlformats.org/drawingml/2006/main">
                  <a:graphicData uri="http://schemas.microsoft.com/office/word/2010/wordprocessingGroup">
                    <wpg:wgp>
                      <wpg:cNvGrpSpPr/>
                      <wpg:grpSpPr>
                        <a:xfrm>
                          <a:off x="0" y="0"/>
                          <a:ext cx="757710" cy="128135"/>
                          <a:chOff x="0" y="0"/>
                          <a:chExt cx="757710" cy="128135"/>
                        </a:xfrm>
                      </wpg:grpSpPr>
                      <wps:wsp>
                        <wps:cNvPr id="1616" name="Shape 1616"/>
                        <wps:cNvSpPr/>
                        <wps:spPr>
                          <a:xfrm>
                            <a:off x="0" y="0"/>
                            <a:ext cx="757710" cy="128135"/>
                          </a:xfrm>
                          <a:custGeom>
                            <a:avLst/>
                            <a:gdLst/>
                            <a:ahLst/>
                            <a:cxnLst/>
                            <a:rect l="0" t="0" r="0" b="0"/>
                            <a:pathLst>
                              <a:path w="757710" h="128135">
                                <a:moveTo>
                                  <a:pt x="67352" y="0"/>
                                </a:moveTo>
                                <a:lnTo>
                                  <a:pt x="690358" y="0"/>
                                </a:lnTo>
                                <a:cubicBezTo>
                                  <a:pt x="727401" y="0"/>
                                  <a:pt x="757710" y="28831"/>
                                  <a:pt x="757710" y="64067"/>
                                </a:cubicBezTo>
                                <a:cubicBezTo>
                                  <a:pt x="757710" y="99305"/>
                                  <a:pt x="727401" y="128135"/>
                                  <a:pt x="690358" y="128135"/>
                                </a:cubicBezTo>
                                <a:lnTo>
                                  <a:pt x="67352" y="128135"/>
                                </a:lnTo>
                                <a:cubicBezTo>
                                  <a:pt x="30308" y="128135"/>
                                  <a:pt x="0" y="99305"/>
                                  <a:pt x="0" y="64067"/>
                                </a:cubicBezTo>
                                <a:cubicBezTo>
                                  <a:pt x="0" y="28831"/>
                                  <a:pt x="30308" y="0"/>
                                  <a:pt x="673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2F2D46" id="Group 28672" o:spid="_x0000_s1026" style="position:absolute;margin-left:4.9pt;margin-top:18.7pt;width:59.65pt;height:10.1pt;z-index:251663360" coordsize="7577,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">
                <v:shape id="Shape 1616" o:spid="_x0000_s1027" style="position:absolute;width:7577;height:1281;visibility:visible;mso-wrap-style:square;v-text-anchor:top" coordsize="757710,1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" path="m67352,l690358,v37043,,67352,28831,67352,64067c757710,99305,727401,128135,690358,128135r-623006,c30308,128135,,99305,,64067,,28831,30308,,67352,xe" fillcolor="black" stroked="f" strokeweight="0">
                  <v:stroke miterlimit="83231f" joinstyle="miter"/>
                  <v:path arrowok="t" textboxrect="0,0,757710,128135"/>
                </v:shape>
                <w10:wrap type="square"/>
              </v:group>
            </w:pict>
          </mc:Fallback>
        </mc:AlternateContent>
      </w:r>
      <w:r w:rsidRPr="00DA45D0">
        <w:t xml:space="preserve">       </w:t>
      </w:r>
      <w:r w:rsidRPr="00DA45D0">
        <w:rPr>
          <w:rFonts w:eastAsia="Calibri"/>
          <w:noProof/>
        </w:rPr>
        <mc:AlternateContent>
          <mc:Choice Requires="wpg">
            <w:drawing>
              <wp:inline distT="0" distB="0" distL="0" distR="0" wp14:anchorId="5E46A756" wp14:editId="578E70B2">
                <wp:extent cx="586614" cy="587351"/>
                <wp:effectExtent l="0" t="0" r="0" b="0"/>
                <wp:docPr id="28671" name="Group 28671"/>
                <wp:cNvGraphicFramePr/>
                <a:graphic xmlns:a="http://schemas.openxmlformats.org/drawingml/2006/main">
                  <a:graphicData uri="http://schemas.microsoft.com/office/word/2010/wordprocessingGroup">
                    <wpg:wgp>
                      <wpg:cNvGrpSpPr/>
                      <wpg:grpSpPr>
                        <a:xfrm>
                          <a:off x="0" y="0"/>
                          <a:ext cx="586614" cy="587351"/>
                          <a:chOff x="0" y="0"/>
                          <a:chExt cx="586614" cy="587351"/>
                        </a:xfrm>
                      </wpg:grpSpPr>
                      <wps:wsp>
                        <wps:cNvPr id="1615" name="Shape 1615"/>
                        <wps:cNvSpPr/>
                        <wps:spPr>
                          <a:xfrm>
                            <a:off x="0" y="0"/>
                            <a:ext cx="586614" cy="587351"/>
                          </a:xfrm>
                          <a:custGeom>
                            <a:avLst/>
                            <a:gdLst/>
                            <a:ahLst/>
                            <a:cxnLst/>
                            <a:rect l="0" t="0" r="0" b="0"/>
                            <a:pathLst>
                              <a:path w="586614" h="587351">
                                <a:moveTo>
                                  <a:pt x="293307" y="0"/>
                                </a:moveTo>
                                <a:cubicBezTo>
                                  <a:pt x="321986" y="0"/>
                                  <a:pt x="345450" y="23494"/>
                                  <a:pt x="345450" y="52209"/>
                                </a:cubicBezTo>
                                <a:lnTo>
                                  <a:pt x="345450" y="241466"/>
                                </a:lnTo>
                                <a:lnTo>
                                  <a:pt x="534471" y="241466"/>
                                </a:lnTo>
                                <a:cubicBezTo>
                                  <a:pt x="563149" y="241466"/>
                                  <a:pt x="586614" y="264960"/>
                                  <a:pt x="586614" y="293676"/>
                                </a:cubicBezTo>
                                <a:cubicBezTo>
                                  <a:pt x="586614" y="322390"/>
                                  <a:pt x="563149" y="345884"/>
                                  <a:pt x="534471" y="345884"/>
                                </a:cubicBezTo>
                                <a:lnTo>
                                  <a:pt x="345450" y="345884"/>
                                </a:lnTo>
                                <a:lnTo>
                                  <a:pt x="345450" y="535141"/>
                                </a:lnTo>
                                <a:cubicBezTo>
                                  <a:pt x="345450" y="563857"/>
                                  <a:pt x="321986" y="587351"/>
                                  <a:pt x="293307" y="587351"/>
                                </a:cubicBezTo>
                                <a:cubicBezTo>
                                  <a:pt x="264628" y="587351"/>
                                  <a:pt x="241163" y="563857"/>
                                  <a:pt x="241163" y="535141"/>
                                </a:cubicBezTo>
                                <a:lnTo>
                                  <a:pt x="241163" y="345884"/>
                                </a:lnTo>
                                <a:lnTo>
                                  <a:pt x="52143" y="345884"/>
                                </a:lnTo>
                                <a:cubicBezTo>
                                  <a:pt x="23464" y="345884"/>
                                  <a:pt x="0" y="322390"/>
                                  <a:pt x="0" y="293676"/>
                                </a:cubicBezTo>
                                <a:cubicBezTo>
                                  <a:pt x="0" y="264960"/>
                                  <a:pt x="23464" y="241466"/>
                                  <a:pt x="52143" y="241466"/>
                                </a:cubicBezTo>
                                <a:lnTo>
                                  <a:pt x="241163" y="241466"/>
                                </a:lnTo>
                                <a:lnTo>
                                  <a:pt x="241163" y="52209"/>
                                </a:lnTo>
                                <a:cubicBezTo>
                                  <a:pt x="241163" y="23494"/>
                                  <a:pt x="264628" y="0"/>
                                  <a:pt x="2933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5B9EC6" id="Group 28671" o:spid="_x0000_s1026" style="width:46.2pt;height:46.25pt;mso-position-horizontal-relative:char;mso-position-vertical-relative:line" coordsize="5866,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">
                <v:shape id="Shape 1615" o:spid="_x0000_s1027" style="position:absolute;width:5866;height:5873;visibility:visible;mso-wrap-style:square;v-text-anchor:top" coordsize="586614,58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" path="m293307,v28679,,52143,23494,52143,52209l345450,241466r189021,c563149,241466,586614,264960,586614,293676v,28714,-23465,52208,-52143,52208l345450,345884r,189257c345450,563857,321986,587351,293307,587351v-28679,,-52144,-23494,-52144,-52210l241163,345884r-189020,c23464,345884,,322390,,293676,,264960,23464,241466,52143,241466r189020,l241163,52209c241163,23494,264628,,293307,xe" fillcolor="black" stroked="f" strokeweight="0">
                  <v:stroke miterlimit="83231f" joinstyle="miter"/>
                  <v:path arrowok="t" textboxrect="0,0,586614,587351"/>
                </v:shape>
                <w10:anchorlock/>
              </v:group>
            </w:pict>
          </mc:Fallback>
        </mc:AlternateContent>
      </w:r>
      <w:r w:rsidRPr="00DA45D0">
        <w:t xml:space="preserve"> </w:t>
      </w:r>
    </w:p>
    <w:p w14:paraId="0E22F1C7" w14:textId="77777777" w:rsidR="00870266" w:rsidRPr="00DA45D0" w:rsidRDefault="00870266" w:rsidP="00702B20">
      <w:r w:rsidRPr="00DA45D0">
        <w:t xml:space="preserve">Tap the Zoom Out button to decrease magnification and the Zoom In button to increase magnification. Each time you tap is a minor increase or decrease in magnification.  </w:t>
      </w:r>
    </w:p>
    <w:p w14:paraId="1EFF303C" w14:textId="77777777" w:rsidR="00C11648" w:rsidRPr="00DA45D0" w:rsidRDefault="00C11648" w:rsidP="00702B20"/>
    <w:p w14:paraId="6DA20C66" w14:textId="14D00FBB" w:rsidR="00870266" w:rsidRPr="00DA45D0" w:rsidRDefault="00870266" w:rsidP="00702B20">
      <w:r w:rsidRPr="00DA45D0">
        <w:t xml:space="preserve">Tap and hold the Zoom </w:t>
      </w:r>
      <w:r w:rsidR="00DA45D0" w:rsidRPr="00DA45D0">
        <w:t>in</w:t>
      </w:r>
      <w:r w:rsidRPr="00DA45D0">
        <w:t xml:space="preserve"> or Zoom Out buttons to continuously adjust the magnification. </w:t>
      </w:r>
    </w:p>
    <w:p w14:paraId="36B2301D" w14:textId="77777777" w:rsidR="00C11648" w:rsidRPr="00DA45D0" w:rsidRDefault="00C11648" w:rsidP="00702B20"/>
    <w:p w14:paraId="7CC28C3A" w14:textId="77777777" w:rsidR="00870266" w:rsidRPr="00DA45D0" w:rsidRDefault="00870266" w:rsidP="00702B20">
      <w:r w:rsidRPr="00DA45D0">
        <w:t xml:space="preserve">Use pinch to zoom on the touch screen.  </w:t>
      </w:r>
    </w:p>
    <w:p w14:paraId="4932DBAE" w14:textId="77777777" w:rsidR="00C11648" w:rsidRPr="00DA45D0" w:rsidRDefault="00C11648" w:rsidP="00702B20"/>
    <w:p w14:paraId="4E8A91EB" w14:textId="77777777" w:rsidR="00870266" w:rsidRPr="00DA45D0" w:rsidRDefault="00870266" w:rsidP="00702B20">
      <w:r w:rsidRPr="00DA45D0">
        <w:t xml:space="preserve">Zoom out: Place two fingers apart and pull them together to decrease magnification and see more of the image. </w:t>
      </w:r>
    </w:p>
    <w:p w14:paraId="2BC0F095" w14:textId="77777777" w:rsidR="00C11648" w:rsidRPr="00DA45D0" w:rsidRDefault="00C11648" w:rsidP="00702B20"/>
    <w:p w14:paraId="350CC029" w14:textId="77777777" w:rsidR="00870266" w:rsidRPr="00DA45D0" w:rsidRDefault="00870266" w:rsidP="00702B20">
      <w:r w:rsidRPr="00DA45D0">
        <w:t xml:space="preserve">Zoom in: Place two fingers together on the screen, then spread them out to increase magnification and see less of the image.  </w:t>
      </w:r>
    </w:p>
    <w:p w14:paraId="4534ABED" w14:textId="77777777" w:rsidR="00870266" w:rsidRPr="00DA45D0" w:rsidRDefault="00870266" w:rsidP="00702B20">
      <w:r w:rsidRPr="00DA45D0">
        <w:rPr>
          <w:noProof/>
        </w:rPr>
        <w:lastRenderedPageBreak/>
        <w:drawing>
          <wp:inline distT="0" distB="0" distL="0" distR="0" wp14:anchorId="0E86506E" wp14:editId="51C857CA">
            <wp:extent cx="6400799" cy="3440430"/>
            <wp:effectExtent l="0" t="0" r="0" b="0"/>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34"/>
                    <a:stretch>
                      <a:fillRect/>
                    </a:stretch>
                  </pic:blipFill>
                  <pic:spPr>
                    <a:xfrm>
                      <a:off x="0" y="0"/>
                      <a:ext cx="6400799" cy="3440430"/>
                    </a:xfrm>
                    <a:prstGeom prst="rect">
                      <a:avLst/>
                    </a:prstGeom>
                  </pic:spPr>
                </pic:pic>
              </a:graphicData>
            </a:graphic>
          </wp:inline>
        </w:drawing>
      </w:r>
      <w:r w:rsidRPr="00DA45D0">
        <w:t xml:space="preserve"> </w:t>
      </w:r>
    </w:p>
    <w:p w14:paraId="10B4846F" w14:textId="619CF564" w:rsidR="00870266" w:rsidRPr="00DA45D0" w:rsidRDefault="00870266" w:rsidP="00C11648">
      <w:pPr>
        <w:pStyle w:val="Heading3"/>
      </w:pPr>
      <w:bookmarkStart w:id="31" w:name="_Toc137466044"/>
      <w:r w:rsidRPr="00DA45D0">
        <w:t>Pan to see more of the image</w:t>
      </w:r>
      <w:bookmarkEnd w:id="31"/>
      <w:r w:rsidRPr="00DA45D0">
        <w:t xml:space="preserve"> </w:t>
      </w:r>
    </w:p>
    <w:p w14:paraId="784947EC" w14:textId="77777777" w:rsidR="00870266" w:rsidRPr="00DA45D0" w:rsidRDefault="00870266" w:rsidP="00702B20">
      <w:r w:rsidRPr="00DA45D0">
        <w:t xml:space="preserve">You can swipe the screen up, down, left, or right to view more of an image than is currently displayed on the screen.  </w:t>
      </w:r>
    </w:p>
    <w:p w14:paraId="6969F7C0" w14:textId="77777777" w:rsidR="00C11648" w:rsidRPr="00DA45D0" w:rsidRDefault="00C11648" w:rsidP="00702B20"/>
    <w:p w14:paraId="2E593261" w14:textId="77777777" w:rsidR="00870266" w:rsidRPr="00DA45D0" w:rsidRDefault="00870266" w:rsidP="00702B20">
      <w:r w:rsidRPr="00DA45D0">
        <w:t xml:space="preserve">Panning is available in Live view, Snapshot view, and when reviewing a saved image file. More of the display can be panned as the magnification increases. </w:t>
      </w:r>
    </w:p>
    <w:p w14:paraId="750763DD" w14:textId="77777777" w:rsidR="00C11648" w:rsidRPr="00DA45D0" w:rsidRDefault="00C11648" w:rsidP="00702B20"/>
    <w:p w14:paraId="2EEE80A4" w14:textId="64286CEF" w:rsidR="00870266" w:rsidRPr="00DA45D0" w:rsidRDefault="00870266" w:rsidP="00C11648">
      <w:pPr>
        <w:pStyle w:val="Heading3"/>
      </w:pPr>
      <w:bookmarkStart w:id="32" w:name="_Toc137466045"/>
      <w:r w:rsidRPr="00DA45D0">
        <w:t xml:space="preserve">Change the </w:t>
      </w:r>
      <w:r w:rsidR="00DA45D0" w:rsidRPr="00DA45D0">
        <w:t>colour</w:t>
      </w:r>
      <w:r w:rsidRPr="00DA45D0">
        <w:t xml:space="preserve"> mode</w:t>
      </w:r>
      <w:bookmarkEnd w:id="32"/>
      <w:r w:rsidRPr="00DA45D0">
        <w:t xml:space="preserve"> </w:t>
      </w:r>
    </w:p>
    <w:p w14:paraId="0EC9DF69" w14:textId="77777777" w:rsidR="00870266" w:rsidRPr="00DA45D0" w:rsidRDefault="00870266" w:rsidP="00702B20">
      <w:r w:rsidRPr="00DA45D0">
        <w:rPr>
          <w:rFonts w:eastAsia="Calibri"/>
          <w:noProof/>
        </w:rPr>
        <mc:AlternateContent>
          <mc:Choice Requires="wpg">
            <w:drawing>
              <wp:inline distT="0" distB="0" distL="0" distR="0" wp14:anchorId="0DDCB355" wp14:editId="66D87A46">
                <wp:extent cx="583306" cy="589494"/>
                <wp:effectExtent l="0" t="0" r="0" b="0"/>
                <wp:docPr id="30009" name="Group 30009"/>
                <wp:cNvGraphicFramePr/>
                <a:graphic xmlns:a="http://schemas.openxmlformats.org/drawingml/2006/main">
                  <a:graphicData uri="http://schemas.microsoft.com/office/word/2010/wordprocessingGroup">
                    <wpg:wgp>
                      <wpg:cNvGrpSpPr/>
                      <wpg:grpSpPr>
                        <a:xfrm>
                          <a:off x="0" y="0"/>
                          <a:ext cx="583306" cy="589494"/>
                          <a:chOff x="0" y="0"/>
                          <a:chExt cx="583306" cy="589494"/>
                        </a:xfrm>
                      </wpg:grpSpPr>
                      <wps:wsp>
                        <wps:cNvPr id="1649" name="Shape 1649"/>
                        <wps:cNvSpPr/>
                        <wps:spPr>
                          <a:xfrm>
                            <a:off x="0" y="0"/>
                            <a:ext cx="311106" cy="589494"/>
                          </a:xfrm>
                          <a:custGeom>
                            <a:avLst/>
                            <a:gdLst/>
                            <a:ahLst/>
                            <a:cxnLst/>
                            <a:rect l="0" t="0" r="0" b="0"/>
                            <a:pathLst>
                              <a:path w="311106" h="589494">
                                <a:moveTo>
                                  <a:pt x="117943" y="0"/>
                                </a:moveTo>
                                <a:lnTo>
                                  <a:pt x="311106" y="0"/>
                                </a:lnTo>
                                <a:lnTo>
                                  <a:pt x="311106" y="289580"/>
                                </a:lnTo>
                                <a:lnTo>
                                  <a:pt x="94126" y="512275"/>
                                </a:lnTo>
                                <a:cubicBezTo>
                                  <a:pt x="100829" y="516233"/>
                                  <a:pt x="108669" y="520864"/>
                                  <a:pt x="116720" y="520864"/>
                                </a:cubicBezTo>
                                <a:lnTo>
                                  <a:pt x="311106" y="520864"/>
                                </a:lnTo>
                                <a:lnTo>
                                  <a:pt x="311106" y="589494"/>
                                </a:lnTo>
                                <a:lnTo>
                                  <a:pt x="117985" y="589494"/>
                                </a:lnTo>
                                <a:cubicBezTo>
                                  <a:pt x="56147" y="589494"/>
                                  <a:pt x="0" y="539432"/>
                                  <a:pt x="0" y="477666"/>
                                </a:cubicBezTo>
                                <a:lnTo>
                                  <a:pt x="0" y="108080"/>
                                </a:lnTo>
                                <a:cubicBezTo>
                                  <a:pt x="0" y="46314"/>
                                  <a:pt x="56105" y="0"/>
                                  <a:pt x="117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0" name="Shape 1650"/>
                        <wps:cNvSpPr/>
                        <wps:spPr>
                          <a:xfrm>
                            <a:off x="311106" y="0"/>
                            <a:ext cx="272199" cy="589494"/>
                          </a:xfrm>
                          <a:custGeom>
                            <a:avLst/>
                            <a:gdLst/>
                            <a:ahLst/>
                            <a:cxnLst/>
                            <a:rect l="0" t="0" r="0" b="0"/>
                            <a:pathLst>
                              <a:path w="272199" h="589494">
                                <a:moveTo>
                                  <a:pt x="0" y="0"/>
                                </a:moveTo>
                                <a:lnTo>
                                  <a:pt x="176851" y="0"/>
                                </a:lnTo>
                                <a:cubicBezTo>
                                  <a:pt x="238688" y="0"/>
                                  <a:pt x="272115" y="46314"/>
                                  <a:pt x="272199" y="108080"/>
                                </a:cubicBezTo>
                                <a:lnTo>
                                  <a:pt x="272199" y="477666"/>
                                </a:lnTo>
                                <a:cubicBezTo>
                                  <a:pt x="272199" y="539432"/>
                                  <a:pt x="238730" y="589494"/>
                                  <a:pt x="176893" y="589494"/>
                                </a:cubicBezTo>
                                <a:lnTo>
                                  <a:pt x="0" y="589494"/>
                                </a:lnTo>
                                <a:lnTo>
                                  <a:pt x="0" y="520864"/>
                                </a:lnTo>
                                <a:lnTo>
                                  <a:pt x="176808" y="520864"/>
                                </a:lnTo>
                                <a:cubicBezTo>
                                  <a:pt x="198222" y="520864"/>
                                  <a:pt x="215799" y="501497"/>
                                  <a:pt x="215842" y="480151"/>
                                </a:cubicBezTo>
                                <a:lnTo>
                                  <a:pt x="216980" y="103954"/>
                                </a:lnTo>
                                <a:cubicBezTo>
                                  <a:pt x="216980" y="94102"/>
                                  <a:pt x="213270" y="84292"/>
                                  <a:pt x="207158" y="76966"/>
                                </a:cubicBezTo>
                                <a:lnTo>
                                  <a:pt x="0" y="289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684BB1" id="Group 30009" o:spid="_x0000_s1026" style="width:45.95pt;height:46.4pt;mso-position-horizontal-relative:char;mso-position-vertical-relative:line" coordsize="5833,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">
                <v:shape id="Shape 1649" o:spid="_x0000_s1027" style="position:absolute;width:3111;height:5894;visibility:visible;mso-wrap-style:square;v-text-anchor:top" coordsize="311106,58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" path="m117943,l311106,r,289580l94126,512275v6703,3958,14543,8589,22594,8589l311106,520864r,68630l117985,589494c56147,589494,,539432,,477666l,108080c,46314,56105,,117943,xe" fillcolor="black" stroked="f" strokeweight="0">
                  <v:stroke miterlimit="83231f" joinstyle="miter"/>
                  <v:path arrowok="t" textboxrect="0,0,311106,589494"/>
                </v:shape>
                <v:shape id="Shape 1650" o:spid="_x0000_s1028" style="position:absolute;left:3111;width:2722;height:5894;visibility:visible;mso-wrap-style:square;v-text-anchor:top" coordsize="272199,58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" path="m,l176851,v61837,,95264,46314,95348,108080l272199,477666v,61766,-33469,111828,-95306,111828l,589494,,520864r176808,c198222,520864,215799,501497,215842,480151r1138,-376197c216980,94102,213270,84292,207158,76966l,289580,,xe" fillcolor="black" stroked="f" strokeweight="0">
                  <v:stroke miterlimit="83231f" joinstyle="miter"/>
                  <v:path arrowok="t" textboxrect="0,0,272199,589494"/>
                </v:shape>
                <w10:anchorlock/>
              </v:group>
            </w:pict>
          </mc:Fallback>
        </mc:AlternateContent>
      </w:r>
      <w:r w:rsidRPr="00DA45D0">
        <w:tab/>
        <w:t xml:space="preserve"> </w:t>
      </w:r>
    </w:p>
    <w:p w14:paraId="66ECCD27" w14:textId="203F231B" w:rsidR="00C11648" w:rsidRPr="00DA45D0" w:rsidRDefault="00870266" w:rsidP="00702B20">
      <w:r w:rsidRPr="00DA45D0">
        <w:t xml:space="preserve">Tap the </w:t>
      </w:r>
      <w:r w:rsidR="00DA45D0" w:rsidRPr="00DA45D0">
        <w:t>Colour</w:t>
      </w:r>
      <w:r w:rsidRPr="00DA45D0">
        <w:t xml:space="preserve"> Mode button to cycle through true </w:t>
      </w:r>
      <w:r w:rsidR="00DA45D0" w:rsidRPr="00DA45D0">
        <w:t>colour</w:t>
      </w:r>
      <w:r w:rsidRPr="00DA45D0">
        <w:t xml:space="preserve"> and four other </w:t>
      </w:r>
      <w:r w:rsidR="00DA45D0" w:rsidRPr="00DA45D0">
        <w:t>colour</w:t>
      </w:r>
      <w:r w:rsidRPr="00DA45D0">
        <w:t xml:space="preserve"> combinations. True </w:t>
      </w:r>
      <w:r w:rsidR="00DA45D0" w:rsidRPr="00DA45D0">
        <w:t>colour</w:t>
      </w:r>
      <w:r w:rsidRPr="00DA45D0">
        <w:t xml:space="preserve"> is always available. </w:t>
      </w:r>
    </w:p>
    <w:p w14:paraId="533DFBB3" w14:textId="77777777" w:rsidR="00C11648" w:rsidRPr="00DA45D0" w:rsidRDefault="00C11648" w:rsidP="00702B20"/>
    <w:p w14:paraId="7C956DE2" w14:textId="313DC449" w:rsidR="00C11648" w:rsidRPr="00DA45D0" w:rsidRDefault="00870266" w:rsidP="00702B20">
      <w:r w:rsidRPr="00DA45D0">
        <w:t xml:space="preserve">The factory default </w:t>
      </w:r>
      <w:r w:rsidR="00DA45D0" w:rsidRPr="00DA45D0">
        <w:t>colour</w:t>
      </w:r>
      <w:r w:rsidRPr="00DA45D0">
        <w:t xml:space="preserve"> modes are white on black, black on white, yellow on black, and yellow on blue.</w:t>
      </w:r>
    </w:p>
    <w:p w14:paraId="718C6BB9" w14:textId="4FFB73C7" w:rsidR="00870266" w:rsidRPr="00DA45D0" w:rsidRDefault="00870266" w:rsidP="00702B20">
      <w:r w:rsidRPr="00DA45D0">
        <w:t xml:space="preserve"> </w:t>
      </w:r>
    </w:p>
    <w:p w14:paraId="330D9B55" w14:textId="20575A84" w:rsidR="00870266" w:rsidRPr="00DA45D0" w:rsidRDefault="00870266" w:rsidP="00702B20">
      <w:r w:rsidRPr="00DA45D0">
        <w:t xml:space="preserve">The following drawing shows the default </w:t>
      </w:r>
      <w:r w:rsidR="00DA45D0" w:rsidRPr="00DA45D0">
        <w:t>colour</w:t>
      </w:r>
      <w:r w:rsidRPr="00DA45D0">
        <w:t xml:space="preserve"> combinations. The first example shows the user tapping the </w:t>
      </w:r>
      <w:r w:rsidR="00DA45D0" w:rsidRPr="00DA45D0">
        <w:t>Colour</w:t>
      </w:r>
      <w:r w:rsidRPr="00DA45D0">
        <w:t xml:space="preserve"> Mode to rotate through the </w:t>
      </w:r>
      <w:r w:rsidR="00DA45D0" w:rsidRPr="00DA45D0">
        <w:t>colour</w:t>
      </w:r>
      <w:r w:rsidRPr="00DA45D0">
        <w:t xml:space="preserve"> combinations. </w:t>
      </w:r>
    </w:p>
    <w:p w14:paraId="2C0CE0ED" w14:textId="77777777" w:rsidR="00870266" w:rsidRPr="00DA45D0" w:rsidRDefault="00870266" w:rsidP="00702B20">
      <w:r w:rsidRPr="00DA45D0">
        <w:rPr>
          <w:noProof/>
        </w:rPr>
        <w:lastRenderedPageBreak/>
        <w:drawing>
          <wp:inline distT="0" distB="0" distL="0" distR="0" wp14:anchorId="19D7CAB0" wp14:editId="06879410">
            <wp:extent cx="5133339" cy="4846117"/>
            <wp:effectExtent l="0" t="0" r="0" b="0"/>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35"/>
                    <a:stretch>
                      <a:fillRect/>
                    </a:stretch>
                  </pic:blipFill>
                  <pic:spPr>
                    <a:xfrm>
                      <a:off x="0" y="0"/>
                      <a:ext cx="5133339" cy="4846117"/>
                    </a:xfrm>
                    <a:prstGeom prst="rect">
                      <a:avLst/>
                    </a:prstGeom>
                  </pic:spPr>
                </pic:pic>
              </a:graphicData>
            </a:graphic>
          </wp:inline>
        </w:drawing>
      </w:r>
      <w:r w:rsidRPr="00DA45D0">
        <w:t xml:space="preserve"> </w:t>
      </w:r>
    </w:p>
    <w:p w14:paraId="051D9DCC" w14:textId="345B0146" w:rsidR="00870266" w:rsidRPr="00DA45D0" w:rsidRDefault="00870266" w:rsidP="00C11648">
      <w:pPr>
        <w:pStyle w:val="Heading3"/>
      </w:pPr>
      <w:bookmarkStart w:id="33" w:name="_Toc137466046"/>
      <w:r w:rsidRPr="00DA45D0">
        <w:t>Taking Snapshots</w:t>
      </w:r>
      <w:bookmarkEnd w:id="33"/>
      <w:r w:rsidRPr="00DA45D0">
        <w:t xml:space="preserve"> </w:t>
      </w:r>
    </w:p>
    <w:p w14:paraId="5C3B4957" w14:textId="77777777" w:rsidR="00870266" w:rsidRPr="00DA45D0" w:rsidRDefault="00870266" w:rsidP="00702B20">
      <w:r w:rsidRPr="00DA45D0">
        <w:t xml:space="preserve">When you power on Compact 8, Live view is the default. The screen shows wherever the Compact 8 camera is currently focused. You are in Live view until you take a snapshot, which freezes the image on the screen. Snapshots allow you to take your time studying objects in more detail.  </w:t>
      </w:r>
    </w:p>
    <w:p w14:paraId="69796B37" w14:textId="77777777" w:rsidR="00870266" w:rsidRPr="00DA45D0" w:rsidRDefault="00870266" w:rsidP="00702B20">
      <w:r w:rsidRPr="00DA45D0">
        <w:rPr>
          <w:noProof/>
        </w:rPr>
        <w:lastRenderedPageBreak/>
        <w:drawing>
          <wp:inline distT="0" distB="0" distL="0" distR="0" wp14:anchorId="1A47E04A" wp14:editId="52742C61">
            <wp:extent cx="6400800" cy="4932045"/>
            <wp:effectExtent l="0" t="0" r="0" b="0"/>
            <wp:docPr id="1703" name="Picture 1703"/>
            <wp:cNvGraphicFramePr/>
            <a:graphic xmlns:a="http://schemas.openxmlformats.org/drawingml/2006/main">
              <a:graphicData uri="http://schemas.openxmlformats.org/drawingml/2006/picture">
                <pic:pic xmlns:pic="http://schemas.openxmlformats.org/drawingml/2006/picture">
                  <pic:nvPicPr>
                    <pic:cNvPr id="1703" name="Picture 1703"/>
                    <pic:cNvPicPr/>
                  </pic:nvPicPr>
                  <pic:blipFill>
                    <a:blip r:embed="rId36"/>
                    <a:stretch>
                      <a:fillRect/>
                    </a:stretch>
                  </pic:blipFill>
                  <pic:spPr>
                    <a:xfrm>
                      <a:off x="0" y="0"/>
                      <a:ext cx="6400800" cy="4932045"/>
                    </a:xfrm>
                    <a:prstGeom prst="rect">
                      <a:avLst/>
                    </a:prstGeom>
                  </pic:spPr>
                </pic:pic>
              </a:graphicData>
            </a:graphic>
          </wp:inline>
        </w:drawing>
      </w:r>
      <w:r w:rsidRPr="00DA45D0">
        <w:t xml:space="preserve"> </w:t>
      </w:r>
    </w:p>
    <w:p w14:paraId="72130A4C" w14:textId="50C6D05E" w:rsidR="00870266" w:rsidRPr="00DA45D0" w:rsidRDefault="00870266" w:rsidP="00C11648">
      <w:pPr>
        <w:pStyle w:val="Heading4"/>
      </w:pPr>
      <w:r w:rsidRPr="00DA45D0">
        <w:t>To take a snapshot</w:t>
      </w:r>
    </w:p>
    <w:p w14:paraId="5F7F0656" w14:textId="50282726" w:rsidR="00870266" w:rsidRPr="00DA45D0" w:rsidRDefault="00DA45D0" w:rsidP="00C11648">
      <w:pPr>
        <w:pStyle w:val="ListBullet"/>
      </w:pPr>
      <w:r w:rsidRPr="00DA45D0">
        <w:t>Centre</w:t>
      </w:r>
      <w:r w:rsidR="00870266" w:rsidRPr="00DA45D0">
        <w:t xml:space="preserve"> the image you want to save. </w:t>
      </w:r>
    </w:p>
    <w:p w14:paraId="2722ED7B" w14:textId="77777777" w:rsidR="00870266" w:rsidRPr="00DA45D0" w:rsidRDefault="00870266" w:rsidP="00C11648">
      <w:pPr>
        <w:pStyle w:val="ListBullet"/>
      </w:pPr>
      <w:r w:rsidRPr="00DA45D0">
        <w:t xml:space="preserve">Hold the device steady. Movement can blur the image. </w:t>
      </w:r>
    </w:p>
    <w:p w14:paraId="01FD522B" w14:textId="77777777" w:rsidR="00870266" w:rsidRPr="00DA45D0" w:rsidRDefault="00870266" w:rsidP="00C11648">
      <w:pPr>
        <w:pStyle w:val="ListBullet"/>
      </w:pPr>
      <w:r w:rsidRPr="00DA45D0">
        <w:t xml:space="preserve">Tap the screen to display the button bars. </w:t>
      </w:r>
    </w:p>
    <w:p w14:paraId="6E45DDDC" w14:textId="77777777" w:rsidR="00870266" w:rsidRPr="00DA45D0" w:rsidRDefault="00870266" w:rsidP="00C11648">
      <w:pPr>
        <w:pStyle w:val="ListBullet"/>
      </w:pPr>
      <w:r w:rsidRPr="00DA45D0">
        <w:t xml:space="preserve">Tap the Snapshot button. A camera icon and a moving circle are displayed during the capture process.  </w:t>
      </w:r>
    </w:p>
    <w:p w14:paraId="095D4181" w14:textId="77777777" w:rsidR="00870266" w:rsidRPr="00DA45D0" w:rsidRDefault="00870266" w:rsidP="00C11648">
      <w:pPr>
        <w:pStyle w:val="ListBullet"/>
      </w:pPr>
      <w:r w:rsidRPr="00DA45D0">
        <w:t xml:space="preserve">Keep the device steady until you hear a camera shutter sound.  </w:t>
      </w:r>
    </w:p>
    <w:p w14:paraId="59A6B0BA" w14:textId="77777777" w:rsidR="00870266" w:rsidRPr="00DA45D0" w:rsidRDefault="00870266" w:rsidP="00702B20">
      <w:r w:rsidRPr="00DA45D0">
        <w:rPr>
          <w:noProof/>
        </w:rPr>
        <w:drawing>
          <wp:inline distT="0" distB="0" distL="0" distR="0" wp14:anchorId="4DD7799A" wp14:editId="5E60E628">
            <wp:extent cx="740410" cy="685565"/>
            <wp:effectExtent l="0" t="0" r="0" b="0"/>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37"/>
                    <a:stretch>
                      <a:fillRect/>
                    </a:stretch>
                  </pic:blipFill>
                  <pic:spPr>
                    <a:xfrm>
                      <a:off x="0" y="0"/>
                      <a:ext cx="740410" cy="685565"/>
                    </a:xfrm>
                    <a:prstGeom prst="rect">
                      <a:avLst/>
                    </a:prstGeom>
                  </pic:spPr>
                </pic:pic>
              </a:graphicData>
            </a:graphic>
          </wp:inline>
        </w:drawing>
      </w:r>
      <w:r w:rsidRPr="00DA45D0">
        <w:t xml:space="preserve"> </w:t>
      </w:r>
    </w:p>
    <w:p w14:paraId="6AD6B89E" w14:textId="77777777" w:rsidR="00870266" w:rsidRPr="00DA45D0" w:rsidRDefault="00870266" w:rsidP="00C11648">
      <w:pPr>
        <w:pStyle w:val="ListBullet"/>
      </w:pPr>
      <w:r w:rsidRPr="00DA45D0">
        <w:t xml:space="preserve">The snapshot is displayed. </w:t>
      </w:r>
    </w:p>
    <w:p w14:paraId="4A757890" w14:textId="50AF3E2B" w:rsidR="00870266" w:rsidRPr="00DA45D0" w:rsidRDefault="00870266" w:rsidP="00C11648">
      <w:pPr>
        <w:pStyle w:val="Heading4"/>
      </w:pPr>
      <w:r w:rsidRPr="00DA45D0">
        <w:t xml:space="preserve">Close a snapshot </w:t>
      </w:r>
    </w:p>
    <w:p w14:paraId="179F0D33" w14:textId="77777777" w:rsidR="00870266" w:rsidRPr="00DA45D0" w:rsidRDefault="00870266" w:rsidP="00C11648">
      <w:pPr>
        <w:pStyle w:val="ListBullet"/>
      </w:pPr>
      <w:r w:rsidRPr="00DA45D0">
        <w:t xml:space="preserve">In Snapshot view, an </w:t>
      </w:r>
      <w:r w:rsidRPr="00DA45D0">
        <w:rPr>
          <w:rFonts w:eastAsia="Arial"/>
          <w:b/>
        </w:rPr>
        <w:t>X</w:t>
      </w:r>
      <w:r w:rsidRPr="00DA45D0">
        <w:t xml:space="preserve"> is displayed in the top right corner when you display the button bars. The captured image is displayed until you close it by tapping the </w:t>
      </w:r>
      <w:r w:rsidRPr="00DA45D0">
        <w:rPr>
          <w:rFonts w:eastAsia="Arial"/>
          <w:b/>
        </w:rPr>
        <w:t>X</w:t>
      </w:r>
      <w:r w:rsidRPr="00DA45D0">
        <w:t xml:space="preserve">.  </w:t>
      </w:r>
    </w:p>
    <w:p w14:paraId="4BCA0BAF" w14:textId="77777777" w:rsidR="00870266" w:rsidRPr="00DA45D0" w:rsidRDefault="00870266" w:rsidP="00702B20">
      <w:r w:rsidRPr="00DA45D0">
        <w:rPr>
          <w:noProof/>
        </w:rPr>
        <w:lastRenderedPageBreak/>
        <w:drawing>
          <wp:inline distT="0" distB="0" distL="0" distR="0" wp14:anchorId="466A64DF" wp14:editId="7AAC9EC4">
            <wp:extent cx="4288155" cy="2742956"/>
            <wp:effectExtent l="0" t="0" r="0" b="0"/>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38"/>
                    <a:stretch>
                      <a:fillRect/>
                    </a:stretch>
                  </pic:blipFill>
                  <pic:spPr>
                    <a:xfrm>
                      <a:off x="0" y="0"/>
                      <a:ext cx="4288155" cy="2742956"/>
                    </a:xfrm>
                    <a:prstGeom prst="rect">
                      <a:avLst/>
                    </a:prstGeom>
                  </pic:spPr>
                </pic:pic>
              </a:graphicData>
            </a:graphic>
          </wp:inline>
        </w:drawing>
      </w:r>
      <w:r w:rsidRPr="00DA45D0">
        <w:t xml:space="preserve"> </w:t>
      </w:r>
    </w:p>
    <w:p w14:paraId="212F0E38" w14:textId="77777777" w:rsidR="00870266" w:rsidRPr="00DA45D0" w:rsidRDefault="00870266" w:rsidP="00C11648">
      <w:pPr>
        <w:pStyle w:val="ListBullet"/>
      </w:pPr>
      <w:r w:rsidRPr="00DA45D0">
        <w:t xml:space="preserve">To return to Live view, you must close the snapshot. </w:t>
      </w:r>
    </w:p>
    <w:p w14:paraId="1E7F6FB4" w14:textId="77777777" w:rsidR="00C11648" w:rsidRPr="00DA45D0" w:rsidRDefault="00C11648" w:rsidP="00C11648"/>
    <w:p w14:paraId="2541456D" w14:textId="3D50CD0C" w:rsidR="00870266" w:rsidRPr="00DA45D0" w:rsidRDefault="00870266" w:rsidP="00C11648">
      <w:pPr>
        <w:pStyle w:val="Heading4"/>
      </w:pPr>
      <w:r w:rsidRPr="00DA45D0">
        <w:t xml:space="preserve">Modify a snapshot </w:t>
      </w:r>
    </w:p>
    <w:p w14:paraId="5BC06E98" w14:textId="74B54A06" w:rsidR="00C11648" w:rsidRPr="00DA45D0" w:rsidRDefault="00870266" w:rsidP="00702B20">
      <w:r w:rsidRPr="00DA45D0">
        <w:t xml:space="preserve">You can customize snapshots the same way you customize the Live view. For example, you can change the magnification or </w:t>
      </w:r>
      <w:r w:rsidR="00DA45D0" w:rsidRPr="00DA45D0">
        <w:t>colour</w:t>
      </w:r>
      <w:r w:rsidRPr="00DA45D0">
        <w:t xml:space="preserve"> mode of a snapshot.</w:t>
      </w:r>
    </w:p>
    <w:p w14:paraId="54111A39" w14:textId="5FD72557" w:rsidR="00870266" w:rsidRPr="00DA45D0" w:rsidRDefault="00870266" w:rsidP="00702B20">
      <w:r w:rsidRPr="00DA45D0">
        <w:t xml:space="preserve"> </w:t>
      </w:r>
    </w:p>
    <w:p w14:paraId="2F27DC51" w14:textId="5732BA0B" w:rsidR="00870266" w:rsidRPr="00DA45D0" w:rsidRDefault="00870266" w:rsidP="00C11648">
      <w:pPr>
        <w:pStyle w:val="Heading4"/>
      </w:pPr>
      <w:r w:rsidRPr="00DA45D0">
        <w:t xml:space="preserve">Save a snapshot </w:t>
      </w:r>
    </w:p>
    <w:p w14:paraId="273BE093" w14:textId="77777777" w:rsidR="00870266" w:rsidRPr="00DA45D0" w:rsidRDefault="00870266" w:rsidP="00702B20">
      <w:r w:rsidRPr="00DA45D0">
        <w:t xml:space="preserve">If you want a snapshot to be available for viewing later, you can save it: </w:t>
      </w:r>
    </w:p>
    <w:p w14:paraId="458DFAA1" w14:textId="77777777" w:rsidR="00C11648" w:rsidRPr="00DA45D0" w:rsidRDefault="00C11648" w:rsidP="00702B20"/>
    <w:p w14:paraId="3F233661" w14:textId="77777777" w:rsidR="00870266" w:rsidRPr="00DA45D0" w:rsidRDefault="00870266" w:rsidP="00C11648">
      <w:pPr>
        <w:pStyle w:val="ListBullet"/>
      </w:pPr>
      <w:r w:rsidRPr="00DA45D0">
        <w:t xml:space="preserve">Tap the screen to display the button bars. </w:t>
      </w:r>
    </w:p>
    <w:p w14:paraId="44E9EBF3" w14:textId="77777777" w:rsidR="00870266" w:rsidRPr="00DA45D0" w:rsidRDefault="00870266" w:rsidP="00C11648">
      <w:pPr>
        <w:pStyle w:val="ListBullet"/>
      </w:pPr>
      <w:r w:rsidRPr="00DA45D0">
        <w:t xml:space="preserve">Tap the Menu button to display the Main Menu. </w:t>
      </w:r>
    </w:p>
    <w:p w14:paraId="5D0D9268" w14:textId="77777777" w:rsidR="00870266" w:rsidRPr="00DA45D0" w:rsidRDefault="00870266" w:rsidP="00C11648">
      <w:pPr>
        <w:pStyle w:val="ListBullet"/>
      </w:pPr>
      <w:r w:rsidRPr="00DA45D0">
        <w:t xml:space="preserve">Tap </w:t>
      </w:r>
      <w:r w:rsidRPr="00DA45D0">
        <w:rPr>
          <w:rFonts w:eastAsia="Arial"/>
          <w:b/>
        </w:rPr>
        <w:t>SAVE</w:t>
      </w:r>
      <w:r w:rsidRPr="00DA45D0">
        <w:t xml:space="preserve">. This option is only available after you have taken a snapshot. </w:t>
      </w:r>
    </w:p>
    <w:p w14:paraId="6CB68468" w14:textId="77777777" w:rsidR="00870266" w:rsidRPr="00DA45D0" w:rsidRDefault="00870266" w:rsidP="00C11648">
      <w:pPr>
        <w:pStyle w:val="ListBullet"/>
      </w:pPr>
      <w:r w:rsidRPr="00DA45D0">
        <w:rPr>
          <w:rFonts w:eastAsia="Arial"/>
          <w:b/>
        </w:rPr>
        <w:t xml:space="preserve">Note: </w:t>
      </w:r>
      <w:r w:rsidRPr="00DA45D0">
        <w:t xml:space="preserve">The snapshot remains open until you tap the </w:t>
      </w:r>
      <w:r w:rsidRPr="00DA45D0">
        <w:rPr>
          <w:rFonts w:eastAsia="Arial"/>
          <w:b/>
        </w:rPr>
        <w:t>X</w:t>
      </w:r>
      <w:r w:rsidRPr="00DA45D0">
        <w:t xml:space="preserve"> in the upper-right corner. </w:t>
      </w:r>
    </w:p>
    <w:p w14:paraId="310287D0" w14:textId="77777777" w:rsidR="00870266" w:rsidRPr="00DA45D0" w:rsidRDefault="00870266" w:rsidP="00702B20">
      <w:r w:rsidRPr="00DA45D0">
        <w:rPr>
          <w:noProof/>
        </w:rPr>
        <w:lastRenderedPageBreak/>
        <w:drawing>
          <wp:inline distT="0" distB="0" distL="0" distR="0" wp14:anchorId="4B53CAA6" wp14:editId="68922F79">
            <wp:extent cx="4779010" cy="5064760"/>
            <wp:effectExtent l="0" t="0" r="0" b="0"/>
            <wp:docPr id="1782" name="Picture 1782"/>
            <wp:cNvGraphicFramePr/>
            <a:graphic xmlns:a="http://schemas.openxmlformats.org/drawingml/2006/main">
              <a:graphicData uri="http://schemas.openxmlformats.org/drawingml/2006/picture">
                <pic:pic xmlns:pic="http://schemas.openxmlformats.org/drawingml/2006/picture">
                  <pic:nvPicPr>
                    <pic:cNvPr id="1782" name="Picture 1782"/>
                    <pic:cNvPicPr/>
                  </pic:nvPicPr>
                  <pic:blipFill>
                    <a:blip r:embed="rId39"/>
                    <a:stretch>
                      <a:fillRect/>
                    </a:stretch>
                  </pic:blipFill>
                  <pic:spPr>
                    <a:xfrm>
                      <a:off x="0" y="0"/>
                      <a:ext cx="4779010" cy="5064760"/>
                    </a:xfrm>
                    <a:prstGeom prst="rect">
                      <a:avLst/>
                    </a:prstGeom>
                  </pic:spPr>
                </pic:pic>
              </a:graphicData>
            </a:graphic>
          </wp:inline>
        </w:drawing>
      </w:r>
      <w:r w:rsidRPr="00DA45D0">
        <w:t xml:space="preserve"> </w:t>
      </w:r>
    </w:p>
    <w:p w14:paraId="4920FE1E" w14:textId="5D9D2075" w:rsidR="00870266" w:rsidRPr="00DA45D0" w:rsidRDefault="00870266" w:rsidP="00C11648">
      <w:pPr>
        <w:pStyle w:val="Heading4"/>
      </w:pPr>
      <w:r w:rsidRPr="00DA45D0">
        <w:t xml:space="preserve">Open a saved snapshot </w:t>
      </w:r>
    </w:p>
    <w:p w14:paraId="11C1B0A6" w14:textId="77777777" w:rsidR="00870266" w:rsidRPr="00DA45D0" w:rsidRDefault="00870266" w:rsidP="00C11648">
      <w:pPr>
        <w:pStyle w:val="ListBullet"/>
      </w:pPr>
      <w:r w:rsidRPr="00DA45D0">
        <w:t xml:space="preserve">To open a saved snapshot: </w:t>
      </w:r>
    </w:p>
    <w:p w14:paraId="4EA28B6C" w14:textId="77777777" w:rsidR="00870266" w:rsidRPr="00DA45D0" w:rsidRDefault="00870266" w:rsidP="00C11648">
      <w:pPr>
        <w:pStyle w:val="ListBullet"/>
      </w:pPr>
      <w:r w:rsidRPr="00DA45D0">
        <w:t xml:space="preserve">Tap the screen to display the button bars. </w:t>
      </w:r>
    </w:p>
    <w:p w14:paraId="4CCB9423" w14:textId="77777777" w:rsidR="00870266" w:rsidRPr="00DA45D0" w:rsidRDefault="00870266" w:rsidP="00C11648">
      <w:pPr>
        <w:pStyle w:val="ListBullet"/>
      </w:pPr>
      <w:r w:rsidRPr="00DA45D0">
        <w:t xml:space="preserve">Tap the Menu button to display the Main Menu. </w:t>
      </w:r>
    </w:p>
    <w:p w14:paraId="38FEDDC1" w14:textId="1757E57B" w:rsidR="00870266" w:rsidRPr="00DA45D0" w:rsidRDefault="00870266" w:rsidP="00C11648">
      <w:pPr>
        <w:pStyle w:val="ListBullet"/>
      </w:pPr>
      <w:r w:rsidRPr="00DA45D0">
        <w:t xml:space="preserve">Tap </w:t>
      </w:r>
      <w:r w:rsidRPr="00DA45D0">
        <w:rPr>
          <w:rFonts w:eastAsia="Arial"/>
          <w:b/>
        </w:rPr>
        <w:t>OPEN</w:t>
      </w:r>
      <w:r w:rsidRPr="00DA45D0">
        <w:t xml:space="preserve">. All images you have saved will be displayed in a grid. All snapshots are saved as true </w:t>
      </w:r>
      <w:r w:rsidR="00DA45D0" w:rsidRPr="00DA45D0">
        <w:t>colour</w:t>
      </w:r>
      <w:r w:rsidRPr="00DA45D0">
        <w:t xml:space="preserve">. </w:t>
      </w:r>
    </w:p>
    <w:p w14:paraId="248E0331" w14:textId="77777777" w:rsidR="00870266" w:rsidRPr="00DA45D0" w:rsidRDefault="00870266" w:rsidP="00702B20">
      <w:r w:rsidRPr="00DA45D0">
        <w:rPr>
          <w:noProof/>
        </w:rPr>
        <w:drawing>
          <wp:inline distT="0" distB="0" distL="0" distR="0" wp14:anchorId="4B3427BF" wp14:editId="2AE5AEB8">
            <wp:extent cx="4132580" cy="2742863"/>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40"/>
                    <a:stretch>
                      <a:fillRect/>
                    </a:stretch>
                  </pic:blipFill>
                  <pic:spPr>
                    <a:xfrm>
                      <a:off x="0" y="0"/>
                      <a:ext cx="4132580" cy="2742863"/>
                    </a:xfrm>
                    <a:prstGeom prst="rect">
                      <a:avLst/>
                    </a:prstGeom>
                  </pic:spPr>
                </pic:pic>
              </a:graphicData>
            </a:graphic>
          </wp:inline>
        </w:drawing>
      </w:r>
      <w:r w:rsidRPr="00DA45D0">
        <w:t xml:space="preserve"> </w:t>
      </w:r>
    </w:p>
    <w:p w14:paraId="771D2C9D" w14:textId="77777777" w:rsidR="00870266" w:rsidRPr="00DA45D0" w:rsidRDefault="00870266" w:rsidP="00702B20">
      <w:r w:rsidRPr="00DA45D0">
        <w:lastRenderedPageBreak/>
        <w:t xml:space="preserve">Tap the snapshot that you want to open. The message “Opening” is shown until the image is displayed. </w:t>
      </w:r>
    </w:p>
    <w:p w14:paraId="35457D9E" w14:textId="77777777" w:rsidR="00870266" w:rsidRPr="00DA45D0" w:rsidRDefault="00870266" w:rsidP="00702B20">
      <w:r w:rsidRPr="00DA45D0">
        <w:rPr>
          <w:noProof/>
        </w:rPr>
        <w:drawing>
          <wp:inline distT="0" distB="0" distL="0" distR="0" wp14:anchorId="486C84A3" wp14:editId="0629391C">
            <wp:extent cx="4288155" cy="2742956"/>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41"/>
                    <a:stretch>
                      <a:fillRect/>
                    </a:stretch>
                  </pic:blipFill>
                  <pic:spPr>
                    <a:xfrm>
                      <a:off x="0" y="0"/>
                      <a:ext cx="4288155" cy="2742956"/>
                    </a:xfrm>
                    <a:prstGeom prst="rect">
                      <a:avLst/>
                    </a:prstGeom>
                  </pic:spPr>
                </pic:pic>
              </a:graphicData>
            </a:graphic>
          </wp:inline>
        </w:drawing>
      </w:r>
      <w:r w:rsidRPr="00DA45D0">
        <w:t xml:space="preserve"> </w:t>
      </w:r>
    </w:p>
    <w:p w14:paraId="45F0F688" w14:textId="2749BBAF" w:rsidR="00870266" w:rsidRPr="00DA45D0" w:rsidRDefault="00870266" w:rsidP="00702B20">
      <w:r w:rsidRPr="00DA45D0">
        <w:t xml:space="preserve">If desired, modify the magnification and </w:t>
      </w:r>
      <w:r w:rsidR="00DA45D0" w:rsidRPr="00DA45D0">
        <w:t>colour</w:t>
      </w:r>
      <w:r w:rsidRPr="00DA45D0">
        <w:t xml:space="preserve">. You also can pan magnified images just as you can live images. Modifications to a saved high-contrast image are applied only while you have the image open and viewing it. The image reverts to true </w:t>
      </w:r>
      <w:r w:rsidR="00DA45D0" w:rsidRPr="00DA45D0">
        <w:t>colour</w:t>
      </w:r>
      <w:r w:rsidRPr="00DA45D0">
        <w:t xml:space="preserve"> when you close it. </w:t>
      </w:r>
    </w:p>
    <w:p w14:paraId="141CCAC0" w14:textId="77777777" w:rsidR="00C11648" w:rsidRPr="00DA45D0" w:rsidRDefault="00C11648" w:rsidP="00702B20"/>
    <w:p w14:paraId="482E9AF8" w14:textId="77777777" w:rsidR="00870266" w:rsidRPr="00DA45D0" w:rsidRDefault="00870266" w:rsidP="00702B20">
      <w:r w:rsidRPr="00DA45D0">
        <w:t xml:space="preserve">To close the open snapshot, tap the screen to display the button bars and tap the </w:t>
      </w:r>
      <w:r w:rsidRPr="00DA45D0">
        <w:rPr>
          <w:rFonts w:eastAsia="Arial"/>
          <w:b/>
        </w:rPr>
        <w:t>X</w:t>
      </w:r>
      <w:r w:rsidRPr="00DA45D0">
        <w:t xml:space="preserve"> in the upper-right corner. The Live view is displayed. </w:t>
      </w:r>
    </w:p>
    <w:p w14:paraId="61FE9B92" w14:textId="77777777" w:rsidR="00C11648" w:rsidRPr="00DA45D0" w:rsidRDefault="00C11648" w:rsidP="00702B20"/>
    <w:p w14:paraId="3EFBF496" w14:textId="1F9F3046" w:rsidR="00870266" w:rsidRPr="00DA45D0" w:rsidRDefault="00870266" w:rsidP="00C11648">
      <w:pPr>
        <w:pStyle w:val="Heading4"/>
      </w:pPr>
      <w:r w:rsidRPr="00DA45D0">
        <w:t xml:space="preserve">Delete snapshots </w:t>
      </w:r>
    </w:p>
    <w:p w14:paraId="62E2E5D2" w14:textId="77777777" w:rsidR="00870266" w:rsidRPr="00DA45D0" w:rsidRDefault="00870266" w:rsidP="00702B20">
      <w:r w:rsidRPr="00DA45D0">
        <w:t xml:space="preserve">To delete one or more snapshots: </w:t>
      </w:r>
    </w:p>
    <w:p w14:paraId="3597A67F" w14:textId="77777777" w:rsidR="00870266" w:rsidRPr="00DA45D0" w:rsidRDefault="00870266" w:rsidP="00C11648">
      <w:pPr>
        <w:pStyle w:val="ListBullet"/>
      </w:pPr>
      <w:r w:rsidRPr="00DA45D0">
        <w:t xml:space="preserve">Tap the screen to display the button bars. </w:t>
      </w:r>
    </w:p>
    <w:p w14:paraId="15DB1D9F" w14:textId="77777777" w:rsidR="00870266" w:rsidRPr="00DA45D0" w:rsidRDefault="00870266" w:rsidP="00C11648">
      <w:pPr>
        <w:pStyle w:val="ListBullet"/>
      </w:pPr>
      <w:r w:rsidRPr="00DA45D0">
        <w:t xml:space="preserve">Tap the Menu button to display the Main Menu. </w:t>
      </w:r>
    </w:p>
    <w:p w14:paraId="120C1B2E" w14:textId="307F70AF" w:rsidR="00870266" w:rsidRPr="00DA45D0" w:rsidRDefault="00870266" w:rsidP="00C11648">
      <w:pPr>
        <w:pStyle w:val="ListBullet"/>
      </w:pPr>
      <w:r w:rsidRPr="00DA45D0">
        <w:t xml:space="preserve">Tap </w:t>
      </w:r>
      <w:r w:rsidRPr="00DA45D0">
        <w:rPr>
          <w:rFonts w:eastAsia="Arial"/>
          <w:b/>
        </w:rPr>
        <w:t>OPEN</w:t>
      </w:r>
      <w:r w:rsidRPr="00DA45D0">
        <w:t xml:space="preserve">. All images you have saved will be displayed in a grid. All snapshots are saved as true </w:t>
      </w:r>
      <w:r w:rsidR="00DA45D0" w:rsidRPr="00DA45D0">
        <w:t>colour</w:t>
      </w:r>
      <w:r w:rsidRPr="00DA45D0">
        <w:t xml:space="preserve">. </w:t>
      </w:r>
    </w:p>
    <w:p w14:paraId="757B72F3" w14:textId="77777777" w:rsidR="00870266" w:rsidRPr="00DA45D0" w:rsidRDefault="00870266" w:rsidP="00702B20">
      <w:r w:rsidRPr="00DA45D0">
        <w:rPr>
          <w:noProof/>
        </w:rPr>
        <w:drawing>
          <wp:inline distT="0" distB="0" distL="0" distR="0" wp14:anchorId="76809D1E" wp14:editId="3F187FB6">
            <wp:extent cx="6400799" cy="3049905"/>
            <wp:effectExtent l="0" t="0" r="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42"/>
                    <a:stretch>
                      <a:fillRect/>
                    </a:stretch>
                  </pic:blipFill>
                  <pic:spPr>
                    <a:xfrm>
                      <a:off x="0" y="0"/>
                      <a:ext cx="6400799" cy="3049905"/>
                    </a:xfrm>
                    <a:prstGeom prst="rect">
                      <a:avLst/>
                    </a:prstGeom>
                  </pic:spPr>
                </pic:pic>
              </a:graphicData>
            </a:graphic>
          </wp:inline>
        </w:drawing>
      </w:r>
      <w:r w:rsidRPr="00DA45D0">
        <w:t xml:space="preserve"> </w:t>
      </w:r>
    </w:p>
    <w:p w14:paraId="1BF5B9CF" w14:textId="77777777" w:rsidR="00870266" w:rsidRPr="00DA45D0" w:rsidRDefault="00870266" w:rsidP="00C11648">
      <w:pPr>
        <w:pStyle w:val="ListBullet"/>
      </w:pPr>
      <w:r w:rsidRPr="00DA45D0">
        <w:lastRenderedPageBreak/>
        <w:t xml:space="preserve">Tap </w:t>
      </w:r>
      <w:r w:rsidRPr="00DA45D0">
        <w:rPr>
          <w:rFonts w:eastAsia="Arial"/>
          <w:b/>
        </w:rPr>
        <w:t>DELETE</w:t>
      </w:r>
      <w:r w:rsidRPr="00DA45D0">
        <w:t xml:space="preserve"> at the bottom of the screen. A checkbox is added in the upper-right corner of each snapshot. </w:t>
      </w:r>
    </w:p>
    <w:p w14:paraId="3CE5F279" w14:textId="77777777" w:rsidR="00870266" w:rsidRPr="00DA45D0" w:rsidRDefault="00870266" w:rsidP="00C11648">
      <w:pPr>
        <w:pStyle w:val="ListBullet"/>
      </w:pPr>
      <w:r w:rsidRPr="00DA45D0">
        <w:t xml:space="preserve">Tap the checkbox on each snapshot that you want to delete.  </w:t>
      </w:r>
    </w:p>
    <w:p w14:paraId="5C93CF3E" w14:textId="77777777" w:rsidR="00870266" w:rsidRPr="00DA45D0" w:rsidRDefault="00870266" w:rsidP="00C11648">
      <w:pPr>
        <w:pStyle w:val="ListBullet"/>
      </w:pPr>
      <w:r w:rsidRPr="00DA45D0">
        <w:rPr>
          <w:rFonts w:eastAsia="Arial"/>
          <w:b/>
        </w:rPr>
        <w:t xml:space="preserve">Tip: </w:t>
      </w:r>
      <w:r w:rsidRPr="00DA45D0">
        <w:t xml:space="preserve">To remove all snapshots from Compact 8, you can leave all checkboxes empty, tap </w:t>
      </w:r>
      <w:r w:rsidRPr="00DA45D0">
        <w:rPr>
          <w:rFonts w:eastAsia="Arial"/>
          <w:b/>
        </w:rPr>
        <w:t>DELETE</w:t>
      </w:r>
      <w:r w:rsidRPr="00DA45D0">
        <w:t xml:space="preserve">, then tap </w:t>
      </w:r>
      <w:r w:rsidRPr="00DA45D0">
        <w:rPr>
          <w:rFonts w:eastAsia="Arial"/>
          <w:b/>
        </w:rPr>
        <w:t>YES</w:t>
      </w:r>
      <w:r w:rsidRPr="00DA45D0">
        <w:t xml:space="preserve"> on the confirmation screen. </w:t>
      </w:r>
    </w:p>
    <w:p w14:paraId="2D825BB6" w14:textId="77777777" w:rsidR="00870266" w:rsidRPr="00DA45D0" w:rsidRDefault="00870266" w:rsidP="00702B20">
      <w:r w:rsidRPr="00DA45D0">
        <w:rPr>
          <w:noProof/>
        </w:rPr>
        <w:drawing>
          <wp:inline distT="0" distB="0" distL="0" distR="0" wp14:anchorId="29E82DAE" wp14:editId="4B2D2767">
            <wp:extent cx="3446780" cy="1883386"/>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43"/>
                    <a:stretch>
                      <a:fillRect/>
                    </a:stretch>
                  </pic:blipFill>
                  <pic:spPr>
                    <a:xfrm>
                      <a:off x="0" y="0"/>
                      <a:ext cx="3446780" cy="1883386"/>
                    </a:xfrm>
                    <a:prstGeom prst="rect">
                      <a:avLst/>
                    </a:prstGeom>
                  </pic:spPr>
                </pic:pic>
              </a:graphicData>
            </a:graphic>
          </wp:inline>
        </w:drawing>
      </w:r>
      <w:r w:rsidRPr="00DA45D0">
        <w:t xml:space="preserve"> </w:t>
      </w:r>
    </w:p>
    <w:p w14:paraId="7D0514F4" w14:textId="77777777" w:rsidR="00870266" w:rsidRPr="00DA45D0" w:rsidRDefault="00870266" w:rsidP="00C11648">
      <w:pPr>
        <w:pStyle w:val="ListBullet"/>
      </w:pPr>
      <w:r w:rsidRPr="00DA45D0">
        <w:t xml:space="preserve">Tap </w:t>
      </w:r>
      <w:r w:rsidRPr="00DA45D0">
        <w:rPr>
          <w:rFonts w:eastAsia="Arial"/>
          <w:b/>
        </w:rPr>
        <w:t>DELETE</w:t>
      </w:r>
      <w:r w:rsidRPr="00DA45D0">
        <w:t xml:space="preserve">. A confirmation message is displayed.  </w:t>
      </w:r>
    </w:p>
    <w:p w14:paraId="4701CB8D" w14:textId="77777777" w:rsidR="00870266" w:rsidRPr="00DA45D0" w:rsidRDefault="00870266" w:rsidP="00C11648">
      <w:pPr>
        <w:pStyle w:val="ListBullet"/>
      </w:pPr>
      <w:r w:rsidRPr="00DA45D0">
        <w:t xml:space="preserve">Tap </w:t>
      </w:r>
      <w:r w:rsidRPr="00DA45D0">
        <w:rPr>
          <w:rFonts w:eastAsia="Arial"/>
          <w:b/>
        </w:rPr>
        <w:t>YES</w:t>
      </w:r>
      <w:r w:rsidRPr="00DA45D0">
        <w:t xml:space="preserve">. The system message “Selected documents deleted” is displayed, then you return to the Delete screen. </w:t>
      </w:r>
      <w:r w:rsidRPr="00DA45D0">
        <w:br w:type="page"/>
      </w:r>
    </w:p>
    <w:p w14:paraId="2AEAC441" w14:textId="529E8080" w:rsidR="00870266" w:rsidRPr="00DA45D0" w:rsidRDefault="00870266" w:rsidP="00C11648">
      <w:pPr>
        <w:pStyle w:val="Heading3"/>
      </w:pPr>
      <w:bookmarkStart w:id="34" w:name="_Toc137466047"/>
      <w:r w:rsidRPr="00DA45D0">
        <w:lastRenderedPageBreak/>
        <w:t>Customizing Appearance</w:t>
      </w:r>
      <w:bookmarkEnd w:id="34"/>
      <w:r w:rsidRPr="00DA45D0">
        <w:t xml:space="preserve">  </w:t>
      </w:r>
    </w:p>
    <w:tbl>
      <w:tblPr>
        <w:tblStyle w:val="TableGrid0"/>
        <w:tblpPr w:vertAnchor="text" w:horzAnchor="margin" w:tblpY="449"/>
        <w:tblOverlap w:val="never"/>
        <w:tblW w:w="7334" w:type="dxa"/>
        <w:tblInd w:w="0" w:type="dxa"/>
        <w:tblCellMar>
          <w:left w:w="185" w:type="dxa"/>
          <w:bottom w:w="141" w:type="dxa"/>
          <w:right w:w="96" w:type="dxa"/>
        </w:tblCellMar>
        <w:tblLook w:val="04A0" w:firstRow="1" w:lastRow="0" w:firstColumn="1" w:lastColumn="0" w:noHBand="0" w:noVBand="1"/>
      </w:tblPr>
      <w:tblGrid>
        <w:gridCol w:w="3374"/>
        <w:gridCol w:w="3960"/>
      </w:tblGrid>
      <w:tr w:rsidR="00DA45D0" w:rsidRPr="00DA45D0" w14:paraId="305111F0" w14:textId="77777777" w:rsidTr="00866F70">
        <w:trPr>
          <w:trHeight w:val="1925"/>
        </w:trPr>
        <w:tc>
          <w:tcPr>
            <w:tcW w:w="3374" w:type="dxa"/>
            <w:tcBorders>
              <w:top w:val="single" w:sz="17" w:space="0" w:color="000000"/>
              <w:left w:val="single" w:sz="17" w:space="0" w:color="000000"/>
              <w:bottom w:val="single" w:sz="17" w:space="0" w:color="000000"/>
              <w:right w:val="single" w:sz="17" w:space="0" w:color="000000"/>
            </w:tcBorders>
            <w:vAlign w:val="bottom"/>
          </w:tcPr>
          <w:p w14:paraId="16A25A30" w14:textId="77777777" w:rsidR="00C11648" w:rsidRPr="00DA45D0" w:rsidRDefault="00C11648" w:rsidP="00866F70">
            <w:pPr>
              <w:pStyle w:val="ListBullet"/>
            </w:pPr>
            <w:r w:rsidRPr="00DA45D0">
              <w:rPr>
                <w:rFonts w:eastAsia="Calibri"/>
              </w:rPr>
              <w:tab/>
            </w:r>
            <w:r w:rsidRPr="00DA45D0">
              <w:rPr>
                <w:rFonts w:eastAsia="Calibri"/>
                <w:noProof/>
              </w:rPr>
              <mc:AlternateContent>
                <mc:Choice Requires="wpg">
                  <w:drawing>
                    <wp:inline distT="0" distB="0" distL="0" distR="0" wp14:anchorId="3DB158F2" wp14:editId="57AE0531">
                      <wp:extent cx="720788" cy="725766"/>
                      <wp:effectExtent l="0" t="0" r="0" b="0"/>
                      <wp:docPr id="32919" name="Group 32919"/>
                      <wp:cNvGraphicFramePr/>
                      <a:graphic xmlns:a="http://schemas.openxmlformats.org/drawingml/2006/main">
                        <a:graphicData uri="http://schemas.microsoft.com/office/word/2010/wordprocessingGroup">
                          <wpg:wgp>
                            <wpg:cNvGrpSpPr/>
                            <wpg:grpSpPr>
                              <a:xfrm>
                                <a:off x="0" y="0"/>
                                <a:ext cx="720788" cy="725766"/>
                                <a:chOff x="0" y="0"/>
                                <a:chExt cx="720788" cy="725766"/>
                              </a:xfrm>
                            </wpg:grpSpPr>
                            <wps:wsp>
                              <wps:cNvPr id="2002" name="Shape 2002"/>
                              <wps:cNvSpPr/>
                              <wps:spPr>
                                <a:xfrm>
                                  <a:off x="0" y="0"/>
                                  <a:ext cx="384432" cy="725766"/>
                                </a:xfrm>
                                <a:custGeom>
                                  <a:avLst/>
                                  <a:gdLst/>
                                  <a:ahLst/>
                                  <a:cxnLst/>
                                  <a:rect l="0" t="0" r="0" b="0"/>
                                  <a:pathLst>
                                    <a:path w="384432" h="725766">
                                      <a:moveTo>
                                        <a:pt x="145741" y="0"/>
                                      </a:moveTo>
                                      <a:lnTo>
                                        <a:pt x="384432" y="0"/>
                                      </a:lnTo>
                                      <a:lnTo>
                                        <a:pt x="384432" y="356523"/>
                                      </a:lnTo>
                                      <a:lnTo>
                                        <a:pt x="116312" y="630698"/>
                                      </a:lnTo>
                                      <a:cubicBezTo>
                                        <a:pt x="124594" y="635571"/>
                                        <a:pt x="134282" y="641273"/>
                                        <a:pt x="144231" y="641273"/>
                                      </a:cubicBezTo>
                                      <a:lnTo>
                                        <a:pt x="384432" y="641273"/>
                                      </a:lnTo>
                                      <a:lnTo>
                                        <a:pt x="384432" y="725766"/>
                                      </a:lnTo>
                                      <a:lnTo>
                                        <a:pt x="145793" y="725766"/>
                                      </a:lnTo>
                                      <a:cubicBezTo>
                                        <a:pt x="69381" y="725766"/>
                                        <a:pt x="0" y="664132"/>
                                        <a:pt x="0" y="588088"/>
                                      </a:cubicBezTo>
                                      <a:lnTo>
                                        <a:pt x="0" y="133065"/>
                                      </a:lnTo>
                                      <a:cubicBezTo>
                                        <a:pt x="0" y="57021"/>
                                        <a:pt x="69329" y="0"/>
                                        <a:pt x="145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 name="Shape 2003"/>
                              <wps:cNvSpPr/>
                              <wps:spPr>
                                <a:xfrm>
                                  <a:off x="384432" y="0"/>
                                  <a:ext cx="336355" cy="725766"/>
                                </a:xfrm>
                                <a:custGeom>
                                  <a:avLst/>
                                  <a:gdLst/>
                                  <a:ahLst/>
                                  <a:cxnLst/>
                                  <a:rect l="0" t="0" r="0" b="0"/>
                                  <a:pathLst>
                                    <a:path w="336355" h="725766">
                                      <a:moveTo>
                                        <a:pt x="0" y="0"/>
                                      </a:moveTo>
                                      <a:lnTo>
                                        <a:pt x="218533" y="0"/>
                                      </a:lnTo>
                                      <a:cubicBezTo>
                                        <a:pt x="294946" y="0"/>
                                        <a:pt x="336251" y="57021"/>
                                        <a:pt x="336355" y="133065"/>
                                      </a:cubicBezTo>
                                      <a:lnTo>
                                        <a:pt x="336355" y="588088"/>
                                      </a:lnTo>
                                      <a:cubicBezTo>
                                        <a:pt x="336355" y="664132"/>
                                        <a:pt x="294998" y="725766"/>
                                        <a:pt x="218586" y="725766"/>
                                      </a:cubicBezTo>
                                      <a:lnTo>
                                        <a:pt x="0" y="725766"/>
                                      </a:lnTo>
                                      <a:lnTo>
                                        <a:pt x="0" y="641273"/>
                                      </a:lnTo>
                                      <a:lnTo>
                                        <a:pt x="218481" y="641273"/>
                                      </a:lnTo>
                                      <a:cubicBezTo>
                                        <a:pt x="244942" y="641273"/>
                                        <a:pt x="266662" y="617427"/>
                                        <a:pt x="266714" y="591147"/>
                                      </a:cubicBezTo>
                                      <a:lnTo>
                                        <a:pt x="268121" y="127985"/>
                                      </a:lnTo>
                                      <a:cubicBezTo>
                                        <a:pt x="268121" y="115855"/>
                                        <a:pt x="263537" y="103777"/>
                                        <a:pt x="255984" y="94758"/>
                                      </a:cubicBezTo>
                                      <a:lnTo>
                                        <a:pt x="0" y="356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4D9C28" id="Group 32919" o:spid="_x0000_s1026" style="width:56.75pt;height:57.15pt;mso-position-horizontal-relative:char;mso-position-vertical-relative:line" coordsize="7207,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">
                      <v:shape id="Shape 2002" o:spid="_x0000_s1027" style="position:absolute;width:3844;height:7257;visibility:visible;mso-wrap-style:square;v-text-anchor:top" coordsize="384432,7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" path="m145741,l384432,r,356523l116312,630698v8282,4873,17970,10575,27919,10575l384432,641273r,84493l145793,725766c69381,725766,,664132,,588088l,133065c,57021,69329,,145741,xe" fillcolor="black" stroked="f" strokeweight="0">
                        <v:stroke miterlimit="83231f" joinstyle="miter"/>
                        <v:path arrowok="t" textboxrect="0,0,384432,725766"/>
                      </v:shape>
                      <v:shape id="Shape 2003" o:spid="_x0000_s1028" style="position:absolute;left:3844;width:3363;height:7257;visibility:visible;mso-wrap-style:square;v-text-anchor:top" coordsize="336355,7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" path="m,l218533,v76413,,117718,57021,117822,133065l336355,588088v,76044,-41357,137678,-117769,137678l,725766,,641273r218481,c244942,641273,266662,617427,266714,591147r1407,-463162c268121,115855,263537,103777,255984,94758l,356523,,xe" fillcolor="black" stroked="f" strokeweight="0">
                        <v:stroke miterlimit="83231f" joinstyle="miter"/>
                        <v:path arrowok="t" textboxrect="0,0,336355,725766"/>
                      </v:shape>
                      <w10:anchorlock/>
                    </v:group>
                  </w:pict>
                </mc:Fallback>
              </mc:AlternateContent>
            </w:r>
            <w:r w:rsidRPr="00DA45D0">
              <w:rPr>
                <w:rFonts w:eastAsia="Arial"/>
                <w:b/>
              </w:rPr>
              <w:tab/>
              <w:t xml:space="preserve"> </w:t>
            </w:r>
          </w:p>
          <w:p w14:paraId="6D6AA153" w14:textId="77777777" w:rsidR="00C11648" w:rsidRPr="00DA45D0" w:rsidRDefault="00C11648" w:rsidP="00866F70">
            <w:pPr>
              <w:pStyle w:val="ListBullet"/>
            </w:pPr>
            <w:r w:rsidRPr="00DA45D0">
              <w:rPr>
                <w:rFonts w:eastAsia="Arial"/>
                <w:b/>
              </w:rPr>
              <w:t xml:space="preserve">COLOR </w:t>
            </w:r>
          </w:p>
        </w:tc>
        <w:tc>
          <w:tcPr>
            <w:tcW w:w="3960" w:type="dxa"/>
            <w:tcBorders>
              <w:top w:val="single" w:sz="17" w:space="0" w:color="000000"/>
              <w:left w:val="single" w:sz="17" w:space="0" w:color="000000"/>
              <w:bottom w:val="single" w:sz="17" w:space="0" w:color="000000"/>
              <w:right w:val="single" w:sz="17" w:space="0" w:color="000000"/>
            </w:tcBorders>
            <w:vAlign w:val="bottom"/>
          </w:tcPr>
          <w:tbl>
            <w:tblPr>
              <w:tblStyle w:val="TableGrid0"/>
              <w:tblW w:w="1255" w:type="dxa"/>
              <w:tblInd w:w="1164" w:type="dxa"/>
              <w:tblCellMar>
                <w:left w:w="115" w:type="dxa"/>
                <w:right w:w="115" w:type="dxa"/>
              </w:tblCellMar>
              <w:tblLook w:val="04A0" w:firstRow="1" w:lastRow="0" w:firstColumn="1" w:lastColumn="0" w:noHBand="0" w:noVBand="1"/>
            </w:tblPr>
            <w:tblGrid>
              <w:gridCol w:w="1255"/>
            </w:tblGrid>
            <w:tr w:rsidR="00DA45D0" w:rsidRPr="00DA45D0" w14:paraId="7AC14B79" w14:textId="77777777" w:rsidTr="00866F70">
              <w:trPr>
                <w:trHeight w:val="384"/>
              </w:trPr>
              <w:tc>
                <w:tcPr>
                  <w:tcW w:w="1255" w:type="dxa"/>
                  <w:tcBorders>
                    <w:top w:val="single" w:sz="41" w:space="0" w:color="000000"/>
                    <w:left w:val="single" w:sz="41" w:space="0" w:color="000000"/>
                    <w:bottom w:val="single" w:sz="16" w:space="0" w:color="000000"/>
                    <w:right w:val="single" w:sz="41" w:space="0" w:color="000000"/>
                  </w:tcBorders>
                </w:tcPr>
                <w:p w14:paraId="2EBBEEB4" w14:textId="77777777" w:rsidR="00C11648" w:rsidRPr="00DA45D0" w:rsidRDefault="00C11648" w:rsidP="00B10361">
                  <w:pPr>
                    <w:pStyle w:val="ListBullet"/>
                    <w:framePr w:wrap="around" w:vAnchor="text" w:hAnchor="margin" w:y="449"/>
                    <w:suppressOverlap/>
                  </w:pPr>
                </w:p>
              </w:tc>
            </w:tr>
            <w:tr w:rsidR="00DA45D0" w:rsidRPr="00DA45D0" w14:paraId="20ED03EC" w14:textId="77777777" w:rsidTr="00866F70">
              <w:trPr>
                <w:trHeight w:val="384"/>
              </w:trPr>
              <w:tc>
                <w:tcPr>
                  <w:tcW w:w="1255" w:type="dxa"/>
                  <w:tcBorders>
                    <w:top w:val="single" w:sz="16" w:space="0" w:color="000000"/>
                    <w:left w:val="single" w:sz="41" w:space="0" w:color="000000"/>
                    <w:bottom w:val="single" w:sz="41" w:space="0" w:color="000000"/>
                    <w:right w:val="single" w:sz="41" w:space="0" w:color="000000"/>
                  </w:tcBorders>
                </w:tcPr>
                <w:p w14:paraId="64796A39" w14:textId="77777777" w:rsidR="00C11648" w:rsidRPr="00DA45D0" w:rsidRDefault="00C11648" w:rsidP="00B10361">
                  <w:pPr>
                    <w:pStyle w:val="ListBullet"/>
                    <w:framePr w:wrap="around" w:vAnchor="text" w:hAnchor="margin" w:y="449"/>
                    <w:suppressOverlap/>
                  </w:pPr>
                </w:p>
              </w:tc>
            </w:tr>
          </w:tbl>
          <w:p w14:paraId="3FBC27D6" w14:textId="77777777" w:rsidR="00C11648" w:rsidRPr="00DA45D0" w:rsidRDefault="00C11648" w:rsidP="00866F70">
            <w:pPr>
              <w:pStyle w:val="ListBullet"/>
            </w:pPr>
            <w:r w:rsidRPr="00DA45D0">
              <w:rPr>
                <w:rFonts w:eastAsia="Arial"/>
                <w:b/>
              </w:rPr>
              <w:t xml:space="preserve">LINE </w:t>
            </w:r>
          </w:p>
        </w:tc>
      </w:tr>
      <w:tr w:rsidR="00DA45D0" w:rsidRPr="00DA45D0" w14:paraId="4A8514D2" w14:textId="77777777" w:rsidTr="00866F70">
        <w:trPr>
          <w:trHeight w:val="1793"/>
        </w:trPr>
        <w:tc>
          <w:tcPr>
            <w:tcW w:w="3374" w:type="dxa"/>
            <w:tcBorders>
              <w:top w:val="single" w:sz="17" w:space="0" w:color="000000"/>
              <w:left w:val="single" w:sz="17" w:space="0" w:color="000000"/>
              <w:bottom w:val="single" w:sz="17" w:space="0" w:color="000000"/>
              <w:right w:val="single" w:sz="17" w:space="0" w:color="000000"/>
            </w:tcBorders>
            <w:vAlign w:val="bottom"/>
          </w:tcPr>
          <w:p w14:paraId="3129EBD2" w14:textId="77777777" w:rsidR="00C11648" w:rsidRPr="00DA45D0" w:rsidRDefault="00C11648" w:rsidP="00866F70">
            <w:pPr>
              <w:pStyle w:val="ListBullet"/>
            </w:pPr>
            <w:r w:rsidRPr="00DA45D0">
              <w:rPr>
                <w:rFonts w:eastAsia="Calibri"/>
                <w:noProof/>
              </w:rPr>
              <mc:AlternateContent>
                <mc:Choice Requires="wpg">
                  <w:drawing>
                    <wp:inline distT="0" distB="0" distL="0" distR="0" wp14:anchorId="4A0A1B5E" wp14:editId="00C8B494">
                      <wp:extent cx="761540" cy="628627"/>
                      <wp:effectExtent l="0" t="0" r="0" b="0"/>
                      <wp:docPr id="33101" name="Group 33101"/>
                      <wp:cNvGraphicFramePr/>
                      <a:graphic xmlns:a="http://schemas.openxmlformats.org/drawingml/2006/main">
                        <a:graphicData uri="http://schemas.microsoft.com/office/word/2010/wordprocessingGroup">
                          <wpg:wgp>
                            <wpg:cNvGrpSpPr/>
                            <wpg:grpSpPr>
                              <a:xfrm>
                                <a:off x="0" y="0"/>
                                <a:ext cx="761540" cy="628627"/>
                                <a:chOff x="0" y="0"/>
                                <a:chExt cx="761540" cy="628627"/>
                              </a:xfrm>
                            </wpg:grpSpPr>
                            <wps:wsp>
                              <wps:cNvPr id="2007" name="Shape 2007"/>
                              <wps:cNvSpPr/>
                              <wps:spPr>
                                <a:xfrm>
                                  <a:off x="89095" y="443445"/>
                                  <a:ext cx="151291" cy="159668"/>
                                </a:xfrm>
                                <a:custGeom>
                                  <a:avLst/>
                                  <a:gdLst/>
                                  <a:ahLst/>
                                  <a:cxnLst/>
                                  <a:rect l="0" t="0" r="0" b="0"/>
                                  <a:pathLst>
                                    <a:path w="151291" h="159668">
                                      <a:moveTo>
                                        <a:pt x="113877" y="0"/>
                                      </a:moveTo>
                                      <a:lnTo>
                                        <a:pt x="151291" y="34230"/>
                                      </a:lnTo>
                                      <a:lnTo>
                                        <a:pt x="37408" y="159668"/>
                                      </a:lnTo>
                                      <a:lnTo>
                                        <a:pt x="0" y="125426"/>
                                      </a:lnTo>
                                      <a:lnTo>
                                        <a:pt x="113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 name="Shape 2008"/>
                              <wps:cNvSpPr/>
                              <wps:spPr>
                                <a:xfrm>
                                  <a:off x="0" y="325839"/>
                                  <a:ext cx="175687" cy="83026"/>
                                </a:xfrm>
                                <a:custGeom>
                                  <a:avLst/>
                                  <a:gdLst/>
                                  <a:ahLst/>
                                  <a:cxnLst/>
                                  <a:rect l="0" t="0" r="0" b="0"/>
                                  <a:pathLst>
                                    <a:path w="175687" h="83026">
                                      <a:moveTo>
                                        <a:pt x="165787" y="0"/>
                                      </a:moveTo>
                                      <a:lnTo>
                                        <a:pt x="175687" y="49838"/>
                                      </a:lnTo>
                                      <a:lnTo>
                                        <a:pt x="9900" y="83026"/>
                                      </a:lnTo>
                                      <a:lnTo>
                                        <a:pt x="0" y="33187"/>
                                      </a:lnTo>
                                      <a:lnTo>
                                        <a:pt x="1657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9" name="Shape 2009"/>
                              <wps:cNvSpPr/>
                              <wps:spPr>
                                <a:xfrm>
                                  <a:off x="13501" y="132722"/>
                                  <a:ext cx="175714" cy="110621"/>
                                </a:xfrm>
                                <a:custGeom>
                                  <a:avLst/>
                                  <a:gdLst/>
                                  <a:ahLst/>
                                  <a:cxnLst/>
                                  <a:rect l="0" t="0" r="0" b="0"/>
                                  <a:pathLst>
                                    <a:path w="175714" h="110621">
                                      <a:moveTo>
                                        <a:pt x="18935" y="0"/>
                                      </a:moveTo>
                                      <a:lnTo>
                                        <a:pt x="175714" y="63491"/>
                                      </a:lnTo>
                                      <a:lnTo>
                                        <a:pt x="156779" y="110621"/>
                                      </a:lnTo>
                                      <a:lnTo>
                                        <a:pt x="0" y="47130"/>
                                      </a:lnTo>
                                      <a:lnTo>
                                        <a:pt x="189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Shape 2010"/>
                              <wps:cNvSpPr/>
                              <wps:spPr>
                                <a:xfrm>
                                  <a:off x="129668" y="0"/>
                                  <a:ext cx="144630" cy="444402"/>
                                </a:xfrm>
                                <a:custGeom>
                                  <a:avLst/>
                                  <a:gdLst/>
                                  <a:ahLst/>
                                  <a:cxnLst/>
                                  <a:rect l="0" t="0" r="0" b="0"/>
                                  <a:pathLst>
                                    <a:path w="144630" h="444402">
                                      <a:moveTo>
                                        <a:pt x="24777" y="0"/>
                                      </a:moveTo>
                                      <a:lnTo>
                                        <a:pt x="144630" y="51214"/>
                                      </a:lnTo>
                                      <a:lnTo>
                                        <a:pt x="144630" y="221081"/>
                                      </a:lnTo>
                                      <a:lnTo>
                                        <a:pt x="142810" y="219795"/>
                                      </a:lnTo>
                                      <a:cubicBezTo>
                                        <a:pt x="131175" y="220073"/>
                                        <a:pt x="122537" y="255019"/>
                                        <a:pt x="123544" y="297796"/>
                                      </a:cubicBezTo>
                                      <a:cubicBezTo>
                                        <a:pt x="124294" y="329875"/>
                                        <a:pt x="130256" y="357303"/>
                                        <a:pt x="138100" y="368896"/>
                                      </a:cubicBezTo>
                                      <a:lnTo>
                                        <a:pt x="144630" y="373512"/>
                                      </a:lnTo>
                                      <a:lnTo>
                                        <a:pt x="144630" y="444402"/>
                                      </a:lnTo>
                                      <a:lnTo>
                                        <a:pt x="127215" y="423818"/>
                                      </a:lnTo>
                                      <a:cubicBezTo>
                                        <a:pt x="109475" y="394778"/>
                                        <a:pt x="97001" y="355976"/>
                                        <a:pt x="93474" y="312716"/>
                                      </a:cubicBezTo>
                                      <a:cubicBezTo>
                                        <a:pt x="88219" y="248291"/>
                                        <a:pt x="104157" y="190381"/>
                                        <a:pt x="132111" y="158253"/>
                                      </a:cubicBezTo>
                                      <a:cubicBezTo>
                                        <a:pt x="134227" y="144830"/>
                                        <a:pt x="136941" y="131625"/>
                                        <a:pt x="140221" y="118365"/>
                                      </a:cubicBezTo>
                                      <a:lnTo>
                                        <a:pt x="0" y="58451"/>
                                      </a:lnTo>
                                      <a:lnTo>
                                        <a:pt x="247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1" name="Shape 2011"/>
                              <wps:cNvSpPr/>
                              <wps:spPr>
                                <a:xfrm>
                                  <a:off x="274298" y="51214"/>
                                  <a:ext cx="250411" cy="577414"/>
                                </a:xfrm>
                                <a:custGeom>
                                  <a:avLst/>
                                  <a:gdLst/>
                                  <a:ahLst/>
                                  <a:cxnLst/>
                                  <a:rect l="0" t="0" r="0" b="0"/>
                                  <a:pathLst>
                                    <a:path w="250411" h="577414">
                                      <a:moveTo>
                                        <a:pt x="0" y="0"/>
                                      </a:moveTo>
                                      <a:lnTo>
                                        <a:pt x="250411" y="107002"/>
                                      </a:lnTo>
                                      <a:lnTo>
                                        <a:pt x="250411" y="176040"/>
                                      </a:lnTo>
                                      <a:lnTo>
                                        <a:pt x="98220" y="111004"/>
                                      </a:lnTo>
                                      <a:cubicBezTo>
                                        <a:pt x="124776" y="140565"/>
                                        <a:pt x="144326" y="189082"/>
                                        <a:pt x="148890" y="245065"/>
                                      </a:cubicBezTo>
                                      <a:cubicBezTo>
                                        <a:pt x="154857" y="318320"/>
                                        <a:pt x="133441" y="383149"/>
                                        <a:pt x="98111" y="411231"/>
                                      </a:cubicBezTo>
                                      <a:cubicBezTo>
                                        <a:pt x="105901" y="424338"/>
                                        <a:pt x="113462" y="435811"/>
                                        <a:pt x="120169" y="445379"/>
                                      </a:cubicBezTo>
                                      <a:cubicBezTo>
                                        <a:pt x="155276" y="415545"/>
                                        <a:pt x="194740" y="383384"/>
                                        <a:pt x="229064" y="358771"/>
                                      </a:cubicBezTo>
                                      <a:lnTo>
                                        <a:pt x="250411" y="343964"/>
                                      </a:lnTo>
                                      <a:lnTo>
                                        <a:pt x="250411" y="422396"/>
                                      </a:lnTo>
                                      <a:lnTo>
                                        <a:pt x="199263" y="461941"/>
                                      </a:lnTo>
                                      <a:cubicBezTo>
                                        <a:pt x="131358" y="517358"/>
                                        <a:pt x="66366" y="577414"/>
                                        <a:pt x="66366" y="577414"/>
                                      </a:cubicBezTo>
                                      <a:lnTo>
                                        <a:pt x="23529" y="530666"/>
                                      </a:lnTo>
                                      <a:cubicBezTo>
                                        <a:pt x="23529" y="530666"/>
                                        <a:pt x="47507" y="508537"/>
                                        <a:pt x="81738" y="478551"/>
                                      </a:cubicBezTo>
                                      <a:cubicBezTo>
                                        <a:pt x="71784" y="464531"/>
                                        <a:pt x="59898" y="446455"/>
                                        <a:pt x="47920" y="425140"/>
                                      </a:cubicBezTo>
                                      <a:cubicBezTo>
                                        <a:pt x="35626" y="423032"/>
                                        <a:pt x="23727" y="417158"/>
                                        <a:pt x="12684" y="408181"/>
                                      </a:cubicBezTo>
                                      <a:lnTo>
                                        <a:pt x="0" y="393188"/>
                                      </a:lnTo>
                                      <a:lnTo>
                                        <a:pt x="0" y="322298"/>
                                      </a:lnTo>
                                      <a:lnTo>
                                        <a:pt x="1820" y="323585"/>
                                      </a:lnTo>
                                      <a:cubicBezTo>
                                        <a:pt x="13455" y="323307"/>
                                        <a:pt x="22088" y="288355"/>
                                        <a:pt x="21087" y="245583"/>
                                      </a:cubicBezTo>
                                      <a:cubicBezTo>
                                        <a:pt x="20336" y="213505"/>
                                        <a:pt x="14375" y="186077"/>
                                        <a:pt x="6530" y="174483"/>
                                      </a:cubicBezTo>
                                      <a:lnTo>
                                        <a:pt x="0" y="1698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2" name="Shape 2012"/>
                              <wps:cNvSpPr/>
                              <wps:spPr>
                                <a:xfrm>
                                  <a:off x="524709" y="158216"/>
                                  <a:ext cx="236831" cy="315394"/>
                                </a:xfrm>
                                <a:custGeom>
                                  <a:avLst/>
                                  <a:gdLst/>
                                  <a:ahLst/>
                                  <a:cxnLst/>
                                  <a:rect l="0" t="0" r="0" b="0"/>
                                  <a:pathLst>
                                    <a:path w="236831" h="315394">
                                      <a:moveTo>
                                        <a:pt x="0" y="0"/>
                                      </a:moveTo>
                                      <a:lnTo>
                                        <a:pt x="232729" y="99447"/>
                                      </a:lnTo>
                                      <a:lnTo>
                                        <a:pt x="236831" y="155778"/>
                                      </a:lnTo>
                                      <a:cubicBezTo>
                                        <a:pt x="236831" y="155778"/>
                                        <a:pt x="130047" y="221274"/>
                                        <a:pt x="15429" y="303464"/>
                                      </a:cubicBezTo>
                                      <a:lnTo>
                                        <a:pt x="0" y="315394"/>
                                      </a:lnTo>
                                      <a:lnTo>
                                        <a:pt x="0" y="236962"/>
                                      </a:lnTo>
                                      <a:lnTo>
                                        <a:pt x="74543" y="185258"/>
                                      </a:lnTo>
                                      <a:cubicBezTo>
                                        <a:pt x="104274" y="165260"/>
                                        <a:pt x="130982" y="147824"/>
                                        <a:pt x="152300" y="134120"/>
                                      </a:cubicBezTo>
                                      <a:lnTo>
                                        <a:pt x="0" y="690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652FC5" id="Group 33101" o:spid="_x0000_s1026" style="width:59.95pt;height:49.5pt;mso-position-horizontal-relative:char;mso-position-vertical-relative:line" coordsize="76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">
                      <v:shape id="Shape 2007" o:spid="_x0000_s1027" style="position:absolute;left:890;top:4434;width:1513;height:1597;visibility:visible;mso-wrap-style:square;v-text-anchor:top" coordsize="151291,15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" path="m113877,r37414,34230l37408,159668,,125426,113877,xe" fillcolor="black" stroked="f" strokeweight="0">
                        <v:stroke miterlimit="83231f" joinstyle="miter"/>
                        <v:path arrowok="t" textboxrect="0,0,151291,159668"/>
                      </v:shape>
                      <v:shape id="Shape 2008" o:spid="_x0000_s1028" style="position:absolute;top:3258;width:1756;height:830;visibility:visible;mso-wrap-style:square;v-text-anchor:top" coordsize="175687,8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" path="m165787,r9900,49838l9900,83026,,33187,165787,xe" fillcolor="black" stroked="f" strokeweight="0">
                        <v:stroke miterlimit="83231f" joinstyle="miter"/>
                        <v:path arrowok="t" textboxrect="0,0,175687,83026"/>
                      </v:shape>
                      <v:shape id="Shape 2009" o:spid="_x0000_s1029" style="position:absolute;left:135;top:1327;width:1757;height:1106;visibility:visible;mso-wrap-style:square;v-text-anchor:top" coordsize="175714,11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" path="m18935,l175714,63491r-18935,47130l,47130,18935,xe" fillcolor="black" stroked="f" strokeweight="0">
                        <v:stroke miterlimit="83231f" joinstyle="miter"/>
                        <v:path arrowok="t" textboxrect="0,0,175714,110621"/>
                      </v:shape>
                      <v:shape id="Shape 2010" o:spid="_x0000_s1030" style="position:absolute;left:1296;width:1446;height:4444;visibility:visible;mso-wrap-style:square;v-text-anchor:top" coordsize="144630,44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" path="m24777,l144630,51214r,169867l142810,219795v-11635,278,-20273,35224,-19266,78001c124294,329875,130256,357303,138100,368896r6530,4616l144630,444402,127215,423818c109475,394778,97001,355976,93474,312716,88219,248291,104157,190381,132111,158253v2116,-13423,4830,-26628,8110,-39888l,58451,24777,xe" fillcolor="black" stroked="f" strokeweight="0">
                        <v:stroke miterlimit="83231f" joinstyle="miter"/>
                        <v:path arrowok="t" textboxrect="0,0,144630,444402"/>
                      </v:shape>
                      <v:shape id="Shape 2011" o:spid="_x0000_s1031" style="position:absolute;left:2742;top:512;width:2505;height:5774;visibility:visible;mso-wrap-style:square;v-text-anchor:top" coordsize="250411,5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" path="m,l250411,107002r,69038l98220,111004v26556,29561,46106,78078,50670,134061c154857,318320,133441,383149,98111,411231v7790,13107,15351,24580,22058,34148c155276,415545,194740,383384,229064,358771r21347,-14807l250411,422396r-51148,39545c131358,517358,66366,577414,66366,577414l23529,530666v,,23978,-22129,58209,-52115c71784,464531,59898,446455,47920,425140,35626,423032,23727,417158,12684,408181l,393188,,322298r1820,1287c13455,323307,22088,288355,21087,245583,20336,213505,14375,186077,6530,174483l,169867,,xe" fillcolor="black" stroked="f" strokeweight="0">
                        <v:stroke miterlimit="83231f" joinstyle="miter"/>
                        <v:path arrowok="t" textboxrect="0,0,250411,577414"/>
                      </v:shape>
                      <v:shape id="Shape 2012" o:spid="_x0000_s1032" style="position:absolute;left:5247;top:1582;width:2368;height:3154;visibility:visible;mso-wrap-style:square;v-text-anchor:top" coordsize="236831,3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" path="m,l232729,99447r4102,56331c236831,155778,130047,221274,15429,303464l,315394,,236962,74543,185258v29731,-19998,56439,-37434,77757,-51138l,69038,,xe" fillcolor="black" stroked="f" strokeweight="0">
                        <v:stroke miterlimit="83231f" joinstyle="miter"/>
                        <v:path arrowok="t" textboxrect="0,0,236831,315394"/>
                      </v:shape>
                      <w10:anchorlock/>
                    </v:group>
                  </w:pict>
                </mc:Fallback>
              </mc:AlternateContent>
            </w:r>
            <w:r w:rsidRPr="00DA45D0">
              <w:rPr>
                <w:rFonts w:eastAsia="Arial"/>
                <w:b/>
              </w:rPr>
              <w:t xml:space="preserve"> </w:t>
            </w:r>
          </w:p>
          <w:p w14:paraId="3048A3A4" w14:textId="77777777" w:rsidR="00C11648" w:rsidRPr="00DA45D0" w:rsidRDefault="00C11648" w:rsidP="00866F70">
            <w:pPr>
              <w:pStyle w:val="ListBullet"/>
            </w:pPr>
            <w:r w:rsidRPr="00DA45D0">
              <w:rPr>
                <w:rFonts w:eastAsia="Arial"/>
                <w:b/>
              </w:rPr>
              <w:t xml:space="preserve">LIGHT SENSITIVITY </w:t>
            </w:r>
          </w:p>
        </w:tc>
        <w:tc>
          <w:tcPr>
            <w:tcW w:w="3960" w:type="dxa"/>
            <w:tcBorders>
              <w:top w:val="single" w:sz="17" w:space="0" w:color="000000"/>
              <w:left w:val="single" w:sz="17" w:space="0" w:color="000000"/>
              <w:bottom w:val="single" w:sz="17" w:space="0" w:color="000000"/>
              <w:right w:val="single" w:sz="17" w:space="0" w:color="000000"/>
            </w:tcBorders>
            <w:vAlign w:val="bottom"/>
          </w:tcPr>
          <w:p w14:paraId="6DBAA7F0" w14:textId="77777777" w:rsidR="00C11648" w:rsidRPr="00DA45D0" w:rsidRDefault="00C11648" w:rsidP="00866F70">
            <w:pPr>
              <w:pStyle w:val="ListBullet"/>
            </w:pPr>
            <w:r w:rsidRPr="00DA45D0">
              <w:rPr>
                <w:rFonts w:eastAsia="Calibri"/>
                <w:noProof/>
              </w:rPr>
              <mc:AlternateContent>
                <mc:Choice Requires="wpg">
                  <w:drawing>
                    <wp:inline distT="0" distB="0" distL="0" distR="0" wp14:anchorId="2EC4338F" wp14:editId="37FACBB8">
                      <wp:extent cx="635547" cy="632728"/>
                      <wp:effectExtent l="0" t="0" r="0" b="0"/>
                      <wp:docPr id="33137" name="Group 33137"/>
                      <wp:cNvGraphicFramePr/>
                      <a:graphic xmlns:a="http://schemas.openxmlformats.org/drawingml/2006/main">
                        <a:graphicData uri="http://schemas.microsoft.com/office/word/2010/wordprocessingGroup">
                          <wpg:wgp>
                            <wpg:cNvGrpSpPr/>
                            <wpg:grpSpPr>
                              <a:xfrm>
                                <a:off x="0" y="0"/>
                                <a:ext cx="635547" cy="632728"/>
                                <a:chOff x="0" y="0"/>
                                <a:chExt cx="635547" cy="632728"/>
                              </a:xfrm>
                            </wpg:grpSpPr>
                            <wps:wsp>
                              <wps:cNvPr id="2013" name="Shape 2013"/>
                              <wps:cNvSpPr/>
                              <wps:spPr>
                                <a:xfrm>
                                  <a:off x="105671" y="170050"/>
                                  <a:ext cx="222062" cy="362734"/>
                                </a:xfrm>
                                <a:custGeom>
                                  <a:avLst/>
                                  <a:gdLst/>
                                  <a:ahLst/>
                                  <a:cxnLst/>
                                  <a:rect l="0" t="0" r="0" b="0"/>
                                  <a:pathLst>
                                    <a:path w="222062" h="362734">
                                      <a:moveTo>
                                        <a:pt x="222062" y="0"/>
                                      </a:moveTo>
                                      <a:lnTo>
                                        <a:pt x="222062" y="107433"/>
                                      </a:lnTo>
                                      <a:lnTo>
                                        <a:pt x="199872" y="124890"/>
                                      </a:lnTo>
                                      <a:cubicBezTo>
                                        <a:pt x="146112" y="176282"/>
                                        <a:pt x="112866" y="248240"/>
                                        <a:pt x="95104" y="348367"/>
                                      </a:cubicBezTo>
                                      <a:lnTo>
                                        <a:pt x="92632" y="362294"/>
                                      </a:lnTo>
                                      <a:lnTo>
                                        <a:pt x="0" y="362535"/>
                                      </a:lnTo>
                                      <a:cubicBezTo>
                                        <a:pt x="0" y="362535"/>
                                        <a:pt x="1351" y="362734"/>
                                        <a:pt x="4109" y="339379"/>
                                      </a:cubicBezTo>
                                      <a:cubicBezTo>
                                        <a:pt x="20830" y="197780"/>
                                        <a:pt x="91828" y="84889"/>
                                        <a:pt x="196996" y="13983"/>
                                      </a:cubicBezTo>
                                      <a:lnTo>
                                        <a:pt x="2220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4" name="Shape 2014"/>
                              <wps:cNvSpPr/>
                              <wps:spPr>
                                <a:xfrm>
                                  <a:off x="0" y="57144"/>
                                  <a:ext cx="327733" cy="575584"/>
                                </a:xfrm>
                                <a:custGeom>
                                  <a:avLst/>
                                  <a:gdLst/>
                                  <a:ahLst/>
                                  <a:cxnLst/>
                                  <a:rect l="0" t="0" r="0" b="0"/>
                                  <a:pathLst>
                                    <a:path w="327733" h="575584">
                                      <a:moveTo>
                                        <a:pt x="327733" y="0"/>
                                      </a:moveTo>
                                      <a:lnTo>
                                        <a:pt x="327733" y="58012"/>
                                      </a:lnTo>
                                      <a:lnTo>
                                        <a:pt x="262920" y="93082"/>
                                      </a:lnTo>
                                      <a:cubicBezTo>
                                        <a:pt x="235576" y="111962"/>
                                        <a:pt x="211029" y="133338"/>
                                        <a:pt x="189214" y="157032"/>
                                      </a:cubicBezTo>
                                      <a:cubicBezTo>
                                        <a:pt x="103525" y="250107"/>
                                        <a:pt x="60636" y="377503"/>
                                        <a:pt x="52704" y="524229"/>
                                      </a:cubicBezTo>
                                      <a:cubicBezTo>
                                        <a:pt x="52704" y="524229"/>
                                        <a:pt x="236725" y="524229"/>
                                        <a:pt x="236725" y="524234"/>
                                      </a:cubicBezTo>
                                      <a:cubicBezTo>
                                        <a:pt x="245079" y="445791"/>
                                        <a:pt x="266984" y="380443"/>
                                        <a:pt x="301667" y="328116"/>
                                      </a:cubicBezTo>
                                      <a:lnTo>
                                        <a:pt x="327733" y="295971"/>
                                      </a:lnTo>
                                      <a:lnTo>
                                        <a:pt x="327733" y="385450"/>
                                      </a:lnTo>
                                      <a:lnTo>
                                        <a:pt x="326789" y="386950"/>
                                      </a:lnTo>
                                      <a:cubicBezTo>
                                        <a:pt x="301018" y="438162"/>
                                        <a:pt x="287099" y="501152"/>
                                        <a:pt x="284621" y="575584"/>
                                      </a:cubicBezTo>
                                      <a:lnTo>
                                        <a:pt x="0" y="575584"/>
                                      </a:lnTo>
                                      <a:cubicBezTo>
                                        <a:pt x="0" y="318831"/>
                                        <a:pt x="94571" y="110284"/>
                                        <a:pt x="305915" y="9089"/>
                                      </a:cubicBezTo>
                                      <a:lnTo>
                                        <a:pt x="327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5" name="Shape 2015"/>
                              <wps:cNvSpPr/>
                              <wps:spPr>
                                <a:xfrm>
                                  <a:off x="327733" y="102137"/>
                                  <a:ext cx="222063" cy="175346"/>
                                </a:xfrm>
                                <a:custGeom>
                                  <a:avLst/>
                                  <a:gdLst/>
                                  <a:ahLst/>
                                  <a:cxnLst/>
                                  <a:rect l="0" t="0" r="0" b="0"/>
                                  <a:pathLst>
                                    <a:path w="222063" h="175346">
                                      <a:moveTo>
                                        <a:pt x="222063" y="0"/>
                                      </a:moveTo>
                                      <a:lnTo>
                                        <a:pt x="221111" y="89904"/>
                                      </a:lnTo>
                                      <a:lnTo>
                                        <a:pt x="205655" y="92717"/>
                                      </a:lnTo>
                                      <a:cubicBezTo>
                                        <a:pt x="130794" y="106118"/>
                                        <a:pt x="70301" y="126808"/>
                                        <a:pt x="22054" y="157997"/>
                                      </a:cubicBezTo>
                                      <a:lnTo>
                                        <a:pt x="0" y="175346"/>
                                      </a:lnTo>
                                      <a:lnTo>
                                        <a:pt x="0" y="67913"/>
                                      </a:lnTo>
                                      <a:lnTo>
                                        <a:pt x="41974" y="44498"/>
                                      </a:lnTo>
                                      <a:cubicBezTo>
                                        <a:pt x="89187" y="23065"/>
                                        <a:pt x="141224" y="8775"/>
                                        <a:pt x="196797" y="2477"/>
                                      </a:cubicBezTo>
                                      <a:lnTo>
                                        <a:pt x="222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6" name="Shape 2016"/>
                              <wps:cNvSpPr/>
                              <wps:spPr>
                                <a:xfrm>
                                  <a:off x="327733" y="0"/>
                                  <a:ext cx="307813" cy="442594"/>
                                </a:xfrm>
                                <a:custGeom>
                                  <a:avLst/>
                                  <a:gdLst/>
                                  <a:ahLst/>
                                  <a:cxnLst/>
                                  <a:rect l="0" t="0" r="0" b="0"/>
                                  <a:pathLst>
                                    <a:path w="307813" h="442594">
                                      <a:moveTo>
                                        <a:pt x="307813" y="0"/>
                                      </a:moveTo>
                                      <a:lnTo>
                                        <a:pt x="307813" y="280719"/>
                                      </a:lnTo>
                                      <a:lnTo>
                                        <a:pt x="228603" y="287732"/>
                                      </a:lnTo>
                                      <a:cubicBezTo>
                                        <a:pt x="140031" y="302427"/>
                                        <a:pt x="73754" y="339055"/>
                                        <a:pt x="28794" y="396820"/>
                                      </a:cubicBezTo>
                                      <a:lnTo>
                                        <a:pt x="0" y="442594"/>
                                      </a:lnTo>
                                      <a:lnTo>
                                        <a:pt x="0" y="353115"/>
                                      </a:lnTo>
                                      <a:lnTo>
                                        <a:pt x="12848" y="337270"/>
                                      </a:lnTo>
                                      <a:cubicBezTo>
                                        <a:pt x="70605" y="278792"/>
                                        <a:pt x="151817" y="242417"/>
                                        <a:pt x="258667" y="232073"/>
                                      </a:cubicBezTo>
                                      <a:lnTo>
                                        <a:pt x="258667" y="52555"/>
                                      </a:lnTo>
                                      <a:cubicBezTo>
                                        <a:pt x="169182" y="57133"/>
                                        <a:pt x="91701" y="73844"/>
                                        <a:pt x="25684" y="101257"/>
                                      </a:cubicBezTo>
                                      <a:lnTo>
                                        <a:pt x="0" y="115155"/>
                                      </a:lnTo>
                                      <a:lnTo>
                                        <a:pt x="0" y="57144"/>
                                      </a:lnTo>
                                      <a:lnTo>
                                        <a:pt x="33463" y="43204"/>
                                      </a:lnTo>
                                      <a:cubicBezTo>
                                        <a:pt x="91203" y="22481"/>
                                        <a:pt x="156357" y="8775"/>
                                        <a:pt x="229271" y="3011"/>
                                      </a:cubicBezTo>
                                      <a:lnTo>
                                        <a:pt x="307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B9DD9C" id="Group 33137" o:spid="_x0000_s1026" style="width:50.05pt;height:49.8pt;mso-position-horizontal-relative:char;mso-position-vertical-relative:line" coordsize="6355,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">
                      <v:shape id="Shape 2013" o:spid="_x0000_s1027" style="position:absolute;left:1056;top:1700;width:2221;height:3627;visibility:visible;mso-wrap-style:square;v-text-anchor:top" coordsize="222062,36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" path="m222062,r,107433l199872,124890c146112,176282,112866,248240,95104,348367r-2472,13927l,362535v,,1351,199,4109,-23156c20830,197780,91828,84889,196996,13983l222062,xe" fillcolor="black" stroked="f" strokeweight="0">
                        <v:stroke miterlimit="83231f" joinstyle="miter"/>
                        <v:path arrowok="t" textboxrect="0,0,222062,362734"/>
                      </v:shape>
                      <v:shape id="Shape 2014" o:spid="_x0000_s1028" style="position:absolute;top:571;width:3277;height:5756;visibility:visible;mso-wrap-style:square;v-text-anchor:top" coordsize="327733,57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" path="m327733,r,58012l262920,93082v-27344,18880,-51891,40256,-73706,63950c103525,250107,60636,377503,52704,524229v,,184021,,184021,5c245079,445791,266984,380443,301667,328116r26066,-32145l327733,385450r-944,1500c301018,438162,287099,501152,284621,575584l,575584c,318831,94571,110284,305915,9089l327733,xe" fillcolor="black" stroked="f" strokeweight="0">
                        <v:stroke miterlimit="83231f" joinstyle="miter"/>
                        <v:path arrowok="t" textboxrect="0,0,327733,575584"/>
                      </v:shape>
                      <v:shape id="Shape 2015" o:spid="_x0000_s1029" style="position:absolute;left:3277;top:1021;width:2220;height:1753;visibility:visible;mso-wrap-style:square;v-text-anchor:top" coordsize="222063,17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" path="m222063,r-952,89904l205655,92717c130794,106118,70301,126808,22054,157997l,175346,,67913,41974,44498c89187,23065,141224,8775,196797,2477l222063,xe" fillcolor="black" stroked="f" strokeweight="0">
                        <v:stroke miterlimit="83231f" joinstyle="miter"/>
                        <v:path arrowok="t" textboxrect="0,0,222063,175346"/>
                      </v:shape>
                      <v:shape id="Shape 2016" o:spid="_x0000_s1030" style="position:absolute;left:3277;width:3078;height:4425;visibility:visible;mso-wrap-style:square;v-text-anchor:top" coordsize="307813,44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" path="m307813,r,280719l228603,287732c140031,302427,73754,339055,28794,396820l,442594,,353115,12848,337270c70605,278792,151817,242417,258667,232073r,-179518c169182,57133,91701,73844,25684,101257l,115155,,57144,33463,43204c91203,22481,156357,8775,229271,3011l307813,xe" fillcolor="black" stroked="f" strokeweight="0">
                        <v:stroke miterlimit="83231f" joinstyle="miter"/>
                        <v:path arrowok="t" textboxrect="0,0,307813,442594"/>
                      </v:shape>
                      <w10:anchorlock/>
                    </v:group>
                  </w:pict>
                </mc:Fallback>
              </mc:AlternateContent>
            </w:r>
            <w:r w:rsidRPr="00DA45D0">
              <w:rPr>
                <w:rFonts w:eastAsia="Arial"/>
                <w:b/>
              </w:rPr>
              <w:t xml:space="preserve"> </w:t>
            </w:r>
          </w:p>
          <w:p w14:paraId="2CC98877" w14:textId="77777777" w:rsidR="00C11648" w:rsidRPr="00DA45D0" w:rsidRDefault="00C11648" w:rsidP="00866F70">
            <w:pPr>
              <w:pStyle w:val="ListBullet"/>
            </w:pPr>
            <w:r w:rsidRPr="00DA45D0">
              <w:rPr>
                <w:rFonts w:eastAsia="Arial"/>
                <w:b/>
              </w:rPr>
              <w:t xml:space="preserve">EDGE  </w:t>
            </w:r>
          </w:p>
        </w:tc>
      </w:tr>
      <w:tr w:rsidR="00DA45D0" w:rsidRPr="00DA45D0" w14:paraId="3E898B4A" w14:textId="77777777" w:rsidTr="00866F70">
        <w:trPr>
          <w:trHeight w:val="1135"/>
        </w:trPr>
        <w:tc>
          <w:tcPr>
            <w:tcW w:w="7334" w:type="dxa"/>
            <w:gridSpan w:val="2"/>
            <w:tcBorders>
              <w:top w:val="single" w:sz="17" w:space="0" w:color="000000"/>
              <w:left w:val="single" w:sz="17" w:space="0" w:color="000000"/>
              <w:bottom w:val="single" w:sz="17" w:space="0" w:color="000000"/>
              <w:right w:val="single" w:sz="17" w:space="0" w:color="000000"/>
            </w:tcBorders>
            <w:vAlign w:val="center"/>
          </w:tcPr>
          <w:p w14:paraId="6E7CA317" w14:textId="77777777" w:rsidR="00C11648" w:rsidRPr="00DA45D0" w:rsidRDefault="00C11648" w:rsidP="00866F70">
            <w:pPr>
              <w:pStyle w:val="ListBullet"/>
            </w:pPr>
            <w:r w:rsidRPr="00DA45D0">
              <w:rPr>
                <w:rFonts w:eastAsia="Arial"/>
                <w:b/>
              </w:rPr>
              <w:t xml:space="preserve">COLOR BLINDNESS </w:t>
            </w:r>
          </w:p>
        </w:tc>
      </w:tr>
    </w:tbl>
    <w:p w14:paraId="3BD933BB" w14:textId="77777777" w:rsidR="00C11648" w:rsidRPr="00DA45D0" w:rsidRDefault="00C11648" w:rsidP="00C11648"/>
    <w:p w14:paraId="65D8B0EB" w14:textId="77777777" w:rsidR="007C45AA" w:rsidRPr="00DA45D0" w:rsidRDefault="007C45AA" w:rsidP="00702B20"/>
    <w:p w14:paraId="63D1F05C" w14:textId="77777777" w:rsidR="007C45AA" w:rsidRPr="00DA45D0" w:rsidRDefault="007C45AA" w:rsidP="00702B20"/>
    <w:p w14:paraId="57181635" w14:textId="77777777" w:rsidR="007C45AA" w:rsidRPr="00DA45D0" w:rsidRDefault="007C45AA" w:rsidP="00702B20"/>
    <w:p w14:paraId="1DEFB7FC" w14:textId="77777777" w:rsidR="007C45AA" w:rsidRPr="00DA45D0" w:rsidRDefault="007C45AA" w:rsidP="00702B20"/>
    <w:p w14:paraId="01809DC6" w14:textId="77777777" w:rsidR="007C45AA" w:rsidRPr="00DA45D0" w:rsidRDefault="007C45AA" w:rsidP="00702B20"/>
    <w:p w14:paraId="08990E4B" w14:textId="77777777" w:rsidR="007C45AA" w:rsidRPr="00DA45D0" w:rsidRDefault="007C45AA" w:rsidP="00702B20"/>
    <w:p w14:paraId="33D423AC" w14:textId="77777777" w:rsidR="007C45AA" w:rsidRPr="00DA45D0" w:rsidRDefault="007C45AA" w:rsidP="00702B20"/>
    <w:p w14:paraId="1CB00636" w14:textId="77777777" w:rsidR="007C45AA" w:rsidRPr="00DA45D0" w:rsidRDefault="007C45AA" w:rsidP="00702B20"/>
    <w:p w14:paraId="7E7F4713" w14:textId="77777777" w:rsidR="007C45AA" w:rsidRPr="00DA45D0" w:rsidRDefault="007C45AA" w:rsidP="00702B20"/>
    <w:p w14:paraId="0B31BF44" w14:textId="77777777" w:rsidR="007C45AA" w:rsidRPr="00DA45D0" w:rsidRDefault="007C45AA" w:rsidP="00702B20"/>
    <w:p w14:paraId="60849C65" w14:textId="77777777" w:rsidR="007C45AA" w:rsidRPr="00DA45D0" w:rsidRDefault="007C45AA" w:rsidP="00702B20"/>
    <w:p w14:paraId="3085297E" w14:textId="77777777" w:rsidR="007C45AA" w:rsidRPr="00DA45D0" w:rsidRDefault="007C45AA" w:rsidP="00702B20"/>
    <w:p w14:paraId="26AD61D6" w14:textId="77777777" w:rsidR="007C45AA" w:rsidRPr="00DA45D0" w:rsidRDefault="007C45AA" w:rsidP="00702B20"/>
    <w:p w14:paraId="5E2F662F" w14:textId="77777777" w:rsidR="007C45AA" w:rsidRPr="00DA45D0" w:rsidRDefault="007C45AA" w:rsidP="00702B20"/>
    <w:p w14:paraId="0648640D" w14:textId="77777777" w:rsidR="007C45AA" w:rsidRPr="00DA45D0" w:rsidRDefault="007C45AA" w:rsidP="00702B20"/>
    <w:p w14:paraId="178D4105" w14:textId="77777777" w:rsidR="007C45AA" w:rsidRPr="00DA45D0" w:rsidRDefault="007C45AA" w:rsidP="00702B20"/>
    <w:p w14:paraId="1AC818CE" w14:textId="2232F27C" w:rsidR="00C11648" w:rsidRPr="00DA45D0" w:rsidRDefault="00870266" w:rsidP="00702B20">
      <w:r w:rsidRPr="00DA45D0">
        <w:t>The Appearance menu displays options that enable you to customize the visual properties of the image on the Compact 8 screen.</w:t>
      </w:r>
    </w:p>
    <w:p w14:paraId="02D6C39E" w14:textId="77777777" w:rsidR="00C11648" w:rsidRPr="00DA45D0" w:rsidRDefault="00C11648" w:rsidP="00702B20"/>
    <w:p w14:paraId="69D9F97D" w14:textId="787A3156" w:rsidR="00870266" w:rsidRPr="00DA45D0" w:rsidRDefault="00870266" w:rsidP="00702B20">
      <w:r w:rsidRPr="00DA45D0">
        <w:t>To change the settings, you must be in Advanced mode so that the top button bar</w:t>
      </w:r>
      <w:r w:rsidR="00C11648" w:rsidRPr="00DA45D0">
        <w:t xml:space="preserve"> </w:t>
      </w:r>
      <w:r w:rsidRPr="00DA45D0">
        <w:t xml:space="preserve">is displayed. If you tap the screen and only the bottom button bar is displayed, you are in Easy mode. </w:t>
      </w:r>
    </w:p>
    <w:p w14:paraId="2829B907" w14:textId="77777777" w:rsidR="00C11648" w:rsidRPr="00DA45D0" w:rsidRDefault="00C11648" w:rsidP="00702B20"/>
    <w:p w14:paraId="6A450FF1" w14:textId="77777777" w:rsidR="00870266" w:rsidRPr="00DA45D0" w:rsidRDefault="00870266" w:rsidP="00702B20">
      <w:r w:rsidRPr="00DA45D0">
        <w:t xml:space="preserve">To display the Appearance menu: </w:t>
      </w:r>
    </w:p>
    <w:p w14:paraId="76818117" w14:textId="77777777" w:rsidR="00870266" w:rsidRPr="00DA45D0" w:rsidRDefault="00870266" w:rsidP="00C11648">
      <w:pPr>
        <w:pStyle w:val="ListBullet"/>
      </w:pPr>
      <w:r w:rsidRPr="00DA45D0">
        <w:t xml:space="preserve">Tap the screen to display the button bars.  </w:t>
      </w:r>
    </w:p>
    <w:p w14:paraId="614248D0" w14:textId="77777777" w:rsidR="00870266" w:rsidRPr="00DA45D0" w:rsidRDefault="00870266" w:rsidP="00C11648">
      <w:pPr>
        <w:pStyle w:val="ListBullet"/>
      </w:pPr>
      <w:r w:rsidRPr="00DA45D0">
        <w:t xml:space="preserve">Tap the Menu button in the top left corner of the screen. The Main Menu is displayed. </w:t>
      </w:r>
    </w:p>
    <w:p w14:paraId="46F03E56" w14:textId="77777777" w:rsidR="00870266" w:rsidRPr="00DA45D0" w:rsidRDefault="00870266" w:rsidP="007C45AA">
      <w:pPr>
        <w:pStyle w:val="ListBullet"/>
      </w:pPr>
      <w:r w:rsidRPr="00DA45D0">
        <w:t xml:space="preserve">Tap the Appearance icon. The Appearance menu is displayed. </w:t>
      </w:r>
    </w:p>
    <w:p w14:paraId="73AB10A8" w14:textId="77777777" w:rsidR="00870266" w:rsidRPr="00DA45D0" w:rsidRDefault="00870266" w:rsidP="007C45AA">
      <w:pPr>
        <w:pStyle w:val="ListBullet"/>
      </w:pPr>
      <w:r w:rsidRPr="00DA45D0">
        <w:t xml:space="preserve">Row 1 </w:t>
      </w:r>
    </w:p>
    <w:p w14:paraId="04AAE051" w14:textId="77777777" w:rsidR="00870266" w:rsidRPr="00DA45D0" w:rsidRDefault="00870266" w:rsidP="007C45AA">
      <w:pPr>
        <w:pStyle w:val="ListBullet"/>
      </w:pPr>
      <w:r w:rsidRPr="00DA45D0">
        <w:t xml:space="preserve">Row 2 </w:t>
      </w:r>
    </w:p>
    <w:p w14:paraId="2A6C2A77" w14:textId="77777777" w:rsidR="00870266" w:rsidRPr="00DA45D0" w:rsidRDefault="00870266" w:rsidP="007C45AA">
      <w:pPr>
        <w:pStyle w:val="ListBullet"/>
      </w:pPr>
      <w:r w:rsidRPr="00DA45D0">
        <w:t xml:space="preserve">Row 3 </w:t>
      </w:r>
    </w:p>
    <w:p w14:paraId="12A5E310" w14:textId="77777777" w:rsidR="00870266" w:rsidRPr="00DA45D0" w:rsidRDefault="00870266" w:rsidP="00702B20">
      <w:r w:rsidRPr="00DA45D0">
        <w:t xml:space="preserve">All options on this menu are available in both Live view and Snapshot view, apart from the Line option, which is only available in Live view. </w:t>
      </w:r>
    </w:p>
    <w:p w14:paraId="01048966" w14:textId="6CF02704" w:rsidR="00870266" w:rsidRPr="00DA45D0" w:rsidRDefault="00870266" w:rsidP="00702B20">
      <w:r w:rsidRPr="00DA45D0">
        <w:t xml:space="preserve">The available edge effects depend on the current </w:t>
      </w:r>
      <w:r w:rsidR="00DA45D0" w:rsidRPr="00DA45D0">
        <w:t>colour</w:t>
      </w:r>
      <w:r w:rsidRPr="00DA45D0">
        <w:t xml:space="preserve"> mode. </w:t>
      </w:r>
    </w:p>
    <w:p w14:paraId="452AA06F" w14:textId="77777777" w:rsidR="007C45AA" w:rsidRPr="00DA45D0" w:rsidRDefault="007C45AA" w:rsidP="00702B20"/>
    <w:p w14:paraId="2617C474" w14:textId="77777777" w:rsidR="00870266" w:rsidRPr="00DA45D0" w:rsidRDefault="00870266" w:rsidP="00702B20">
      <w:r w:rsidRPr="00DA45D0">
        <w:t xml:space="preserve">The options that are available from the Appearance menu are described in the following table. </w:t>
      </w:r>
    </w:p>
    <w:tbl>
      <w:tblPr>
        <w:tblStyle w:val="TableGrid0"/>
        <w:tblW w:w="9983" w:type="dxa"/>
        <w:tblInd w:w="7" w:type="dxa"/>
        <w:tblCellMar>
          <w:top w:w="130" w:type="dxa"/>
          <w:left w:w="107" w:type="dxa"/>
          <w:bottom w:w="123" w:type="dxa"/>
          <w:right w:w="12" w:type="dxa"/>
        </w:tblCellMar>
        <w:tblLook w:val="04A0" w:firstRow="1" w:lastRow="0" w:firstColumn="1" w:lastColumn="0" w:noHBand="0" w:noVBand="1"/>
      </w:tblPr>
      <w:tblGrid>
        <w:gridCol w:w="2332"/>
        <w:gridCol w:w="7651"/>
      </w:tblGrid>
      <w:tr w:rsidR="00DA45D0" w:rsidRPr="00DA45D0" w14:paraId="0947B75B" w14:textId="77777777" w:rsidTr="00866F70">
        <w:trPr>
          <w:trHeight w:val="616"/>
        </w:trPr>
        <w:tc>
          <w:tcPr>
            <w:tcW w:w="2332"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8D86B08" w14:textId="77777777" w:rsidR="00870266" w:rsidRPr="00DA45D0" w:rsidRDefault="00870266" w:rsidP="00702B20">
            <w:r w:rsidRPr="00DA45D0">
              <w:rPr>
                <w:rFonts w:eastAsia="Arial"/>
                <w:b/>
              </w:rPr>
              <w:lastRenderedPageBreak/>
              <w:t xml:space="preserve">Option </w:t>
            </w:r>
          </w:p>
        </w:tc>
        <w:tc>
          <w:tcPr>
            <w:tcW w:w="7651"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18F15E5" w14:textId="77777777" w:rsidR="00870266" w:rsidRPr="00DA45D0" w:rsidRDefault="00870266" w:rsidP="00702B20">
            <w:r w:rsidRPr="00DA45D0">
              <w:rPr>
                <w:rFonts w:eastAsia="Arial"/>
                <w:b/>
              </w:rPr>
              <w:t xml:space="preserve">Description </w:t>
            </w:r>
          </w:p>
        </w:tc>
      </w:tr>
      <w:tr w:rsidR="00DA45D0" w:rsidRPr="00DA45D0" w14:paraId="55D9963B" w14:textId="77777777" w:rsidTr="00866F70">
        <w:trPr>
          <w:trHeight w:val="2488"/>
        </w:trPr>
        <w:tc>
          <w:tcPr>
            <w:tcW w:w="2332" w:type="dxa"/>
            <w:tcBorders>
              <w:top w:val="single" w:sz="4" w:space="0" w:color="000000"/>
              <w:left w:val="single" w:sz="4" w:space="0" w:color="000000"/>
              <w:bottom w:val="single" w:sz="4" w:space="0" w:color="000000"/>
              <w:right w:val="single" w:sz="4" w:space="0" w:color="000000"/>
            </w:tcBorders>
            <w:vAlign w:val="bottom"/>
          </w:tcPr>
          <w:p w14:paraId="1F51C446" w14:textId="77777777" w:rsidR="00870266" w:rsidRPr="00DA45D0" w:rsidRDefault="00870266" w:rsidP="00702B20">
            <w:r w:rsidRPr="00DA45D0">
              <w:rPr>
                <w:rFonts w:eastAsia="Calibri"/>
              </w:rPr>
              <w:tab/>
            </w:r>
            <w:r w:rsidRPr="00DA45D0">
              <w:rPr>
                <w:rFonts w:eastAsia="Calibri"/>
                <w:noProof/>
              </w:rPr>
              <mc:AlternateContent>
                <mc:Choice Requires="wpg">
                  <w:drawing>
                    <wp:inline distT="0" distB="0" distL="0" distR="0" wp14:anchorId="6BF69294" wp14:editId="6D6229A7">
                      <wp:extent cx="720788" cy="725766"/>
                      <wp:effectExtent l="0" t="0" r="0" b="0"/>
                      <wp:docPr id="32940" name="Group 32940"/>
                      <wp:cNvGraphicFramePr/>
                      <a:graphic xmlns:a="http://schemas.openxmlformats.org/drawingml/2006/main">
                        <a:graphicData uri="http://schemas.microsoft.com/office/word/2010/wordprocessingGroup">
                          <wpg:wgp>
                            <wpg:cNvGrpSpPr/>
                            <wpg:grpSpPr>
                              <a:xfrm>
                                <a:off x="0" y="0"/>
                                <a:ext cx="720788" cy="725766"/>
                                <a:chOff x="0" y="0"/>
                                <a:chExt cx="720788" cy="725766"/>
                              </a:xfrm>
                            </wpg:grpSpPr>
                            <wps:wsp>
                              <wps:cNvPr id="2157" name="Shape 2157"/>
                              <wps:cNvSpPr/>
                              <wps:spPr>
                                <a:xfrm>
                                  <a:off x="0" y="0"/>
                                  <a:ext cx="384432" cy="725766"/>
                                </a:xfrm>
                                <a:custGeom>
                                  <a:avLst/>
                                  <a:gdLst/>
                                  <a:ahLst/>
                                  <a:cxnLst/>
                                  <a:rect l="0" t="0" r="0" b="0"/>
                                  <a:pathLst>
                                    <a:path w="384432" h="725766">
                                      <a:moveTo>
                                        <a:pt x="145741" y="0"/>
                                      </a:moveTo>
                                      <a:lnTo>
                                        <a:pt x="384432" y="0"/>
                                      </a:lnTo>
                                      <a:lnTo>
                                        <a:pt x="384432" y="356522"/>
                                      </a:lnTo>
                                      <a:lnTo>
                                        <a:pt x="116312" y="630698"/>
                                      </a:lnTo>
                                      <a:cubicBezTo>
                                        <a:pt x="124594" y="635571"/>
                                        <a:pt x="134282" y="641273"/>
                                        <a:pt x="144231" y="641273"/>
                                      </a:cubicBezTo>
                                      <a:lnTo>
                                        <a:pt x="384432" y="641273"/>
                                      </a:lnTo>
                                      <a:lnTo>
                                        <a:pt x="384432" y="725766"/>
                                      </a:lnTo>
                                      <a:lnTo>
                                        <a:pt x="145793" y="725766"/>
                                      </a:lnTo>
                                      <a:cubicBezTo>
                                        <a:pt x="69381" y="725766"/>
                                        <a:pt x="0" y="664132"/>
                                        <a:pt x="0" y="588088"/>
                                      </a:cubicBezTo>
                                      <a:lnTo>
                                        <a:pt x="0" y="133065"/>
                                      </a:lnTo>
                                      <a:cubicBezTo>
                                        <a:pt x="0" y="57020"/>
                                        <a:pt x="69329" y="0"/>
                                        <a:pt x="145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 name="Shape 2158"/>
                              <wps:cNvSpPr/>
                              <wps:spPr>
                                <a:xfrm>
                                  <a:off x="384432" y="0"/>
                                  <a:ext cx="336355" cy="725766"/>
                                </a:xfrm>
                                <a:custGeom>
                                  <a:avLst/>
                                  <a:gdLst/>
                                  <a:ahLst/>
                                  <a:cxnLst/>
                                  <a:rect l="0" t="0" r="0" b="0"/>
                                  <a:pathLst>
                                    <a:path w="336355" h="725766">
                                      <a:moveTo>
                                        <a:pt x="0" y="0"/>
                                      </a:moveTo>
                                      <a:lnTo>
                                        <a:pt x="218533" y="0"/>
                                      </a:lnTo>
                                      <a:cubicBezTo>
                                        <a:pt x="294946" y="0"/>
                                        <a:pt x="336251" y="57020"/>
                                        <a:pt x="336355" y="133065"/>
                                      </a:cubicBezTo>
                                      <a:lnTo>
                                        <a:pt x="336355" y="588088"/>
                                      </a:lnTo>
                                      <a:cubicBezTo>
                                        <a:pt x="336355" y="664132"/>
                                        <a:pt x="294998" y="725766"/>
                                        <a:pt x="218586" y="725766"/>
                                      </a:cubicBezTo>
                                      <a:lnTo>
                                        <a:pt x="0" y="725766"/>
                                      </a:lnTo>
                                      <a:lnTo>
                                        <a:pt x="0" y="641273"/>
                                      </a:lnTo>
                                      <a:lnTo>
                                        <a:pt x="218481" y="641273"/>
                                      </a:lnTo>
                                      <a:cubicBezTo>
                                        <a:pt x="244942" y="641273"/>
                                        <a:pt x="266662" y="617428"/>
                                        <a:pt x="266714" y="591146"/>
                                      </a:cubicBezTo>
                                      <a:lnTo>
                                        <a:pt x="268121" y="127985"/>
                                      </a:lnTo>
                                      <a:cubicBezTo>
                                        <a:pt x="268121" y="115855"/>
                                        <a:pt x="263537" y="103777"/>
                                        <a:pt x="255984" y="94758"/>
                                      </a:cubicBezTo>
                                      <a:lnTo>
                                        <a:pt x="0" y="3565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C68399" id="Group 32940" o:spid="_x0000_s1026" style="width:56.75pt;height:57.15pt;mso-position-horizontal-relative:char;mso-position-vertical-relative:line" coordsize="7207,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">
                      <v:shape id="Shape 2157" o:spid="_x0000_s1027" style="position:absolute;width:3844;height:7257;visibility:visible;mso-wrap-style:square;v-text-anchor:top" coordsize="384432,7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" path="m145741,l384432,r,356522l116312,630698v8282,4873,17970,10575,27919,10575l384432,641273r,84493l145793,725766c69381,725766,,664132,,588088l,133065c,57020,69329,,145741,xe" fillcolor="black" stroked="f" strokeweight="0">
                        <v:stroke miterlimit="83231f" joinstyle="miter"/>
                        <v:path arrowok="t" textboxrect="0,0,384432,725766"/>
                      </v:shape>
                      <v:shape id="Shape 2158" o:spid="_x0000_s1028" style="position:absolute;left:3844;width:3363;height:7257;visibility:visible;mso-wrap-style:square;v-text-anchor:top" coordsize="336355,7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" path="m,l218533,v76413,,117718,57020,117822,133065l336355,588088v,76044,-41357,137678,-117769,137678l,725766,,641273r218481,c244942,641273,266662,617428,266714,591146r1407,-463161c268121,115855,263537,103777,255984,94758l,356522,,xe" fillcolor="black" stroked="f" strokeweight="0">
                        <v:stroke miterlimit="83231f" joinstyle="miter"/>
                        <v:path arrowok="t" textboxrect="0,0,336355,725766"/>
                      </v:shape>
                      <w10:anchorlock/>
                    </v:group>
                  </w:pict>
                </mc:Fallback>
              </mc:AlternateContent>
            </w:r>
            <w:r w:rsidRPr="00DA45D0">
              <w:rPr>
                <w:rFonts w:eastAsia="Arial"/>
                <w:b/>
              </w:rPr>
              <w:tab/>
              <w:t xml:space="preserve"> </w:t>
            </w:r>
          </w:p>
          <w:p w14:paraId="1EE37D56" w14:textId="77777777" w:rsidR="00870266" w:rsidRPr="00DA45D0" w:rsidRDefault="00870266" w:rsidP="00702B20">
            <w:r w:rsidRPr="00DA45D0">
              <w:rPr>
                <w:rFonts w:eastAsia="Arial"/>
                <w:b/>
              </w:rPr>
              <w:t xml:space="preserve">COLOR </w:t>
            </w:r>
          </w:p>
        </w:tc>
        <w:tc>
          <w:tcPr>
            <w:tcW w:w="7651" w:type="dxa"/>
            <w:tcBorders>
              <w:top w:val="single" w:sz="4" w:space="0" w:color="000000"/>
              <w:left w:val="single" w:sz="4" w:space="0" w:color="000000"/>
              <w:bottom w:val="single" w:sz="4" w:space="0" w:color="000000"/>
              <w:right w:val="single" w:sz="4" w:space="0" w:color="000000"/>
            </w:tcBorders>
            <w:vAlign w:val="bottom"/>
          </w:tcPr>
          <w:p w14:paraId="184BFFCC" w14:textId="54D544A8" w:rsidR="00870266" w:rsidRPr="00DA45D0" w:rsidRDefault="00870266" w:rsidP="00702B20">
            <w:r w:rsidRPr="00DA45D0">
              <w:rPr>
                <w:rFonts w:eastAsia="Calibri"/>
                <w:noProof/>
              </w:rPr>
              <mc:AlternateContent>
                <mc:Choice Requires="wpg">
                  <w:drawing>
                    <wp:inline distT="0" distB="0" distL="0" distR="0" wp14:anchorId="69E4EF77" wp14:editId="0EC3958E">
                      <wp:extent cx="360394" cy="362883"/>
                      <wp:effectExtent l="0" t="0" r="0" b="0"/>
                      <wp:docPr id="33006" name="Group 33006"/>
                      <wp:cNvGraphicFramePr/>
                      <a:graphic xmlns:a="http://schemas.openxmlformats.org/drawingml/2006/main">
                        <a:graphicData uri="http://schemas.microsoft.com/office/word/2010/wordprocessingGroup">
                          <wpg:wgp>
                            <wpg:cNvGrpSpPr/>
                            <wpg:grpSpPr>
                              <a:xfrm>
                                <a:off x="0" y="0"/>
                                <a:ext cx="360394" cy="362883"/>
                                <a:chOff x="0" y="0"/>
                                <a:chExt cx="360394" cy="362883"/>
                              </a:xfrm>
                            </wpg:grpSpPr>
                            <wps:wsp>
                              <wps:cNvPr id="2159" name="Shape 2159"/>
                              <wps:cNvSpPr/>
                              <wps:spPr>
                                <a:xfrm>
                                  <a:off x="0" y="0"/>
                                  <a:ext cx="192216" cy="362883"/>
                                </a:xfrm>
                                <a:custGeom>
                                  <a:avLst/>
                                  <a:gdLst/>
                                  <a:ahLst/>
                                  <a:cxnLst/>
                                  <a:rect l="0" t="0" r="0" b="0"/>
                                  <a:pathLst>
                                    <a:path w="192216" h="362883">
                                      <a:moveTo>
                                        <a:pt x="72871" y="0"/>
                                      </a:moveTo>
                                      <a:lnTo>
                                        <a:pt x="192216" y="0"/>
                                      </a:lnTo>
                                      <a:lnTo>
                                        <a:pt x="192216" y="178261"/>
                                      </a:lnTo>
                                      <a:lnTo>
                                        <a:pt x="58156" y="315348"/>
                                      </a:lnTo>
                                      <a:cubicBezTo>
                                        <a:pt x="62297" y="317785"/>
                                        <a:pt x="67141" y="320636"/>
                                        <a:pt x="72115" y="320636"/>
                                      </a:cubicBezTo>
                                      <a:lnTo>
                                        <a:pt x="192216" y="320636"/>
                                      </a:lnTo>
                                      <a:lnTo>
                                        <a:pt x="192216" y="362883"/>
                                      </a:lnTo>
                                      <a:lnTo>
                                        <a:pt x="72897" y="362883"/>
                                      </a:lnTo>
                                      <a:cubicBezTo>
                                        <a:pt x="34690" y="362883"/>
                                        <a:pt x="0" y="332066"/>
                                        <a:pt x="0" y="294044"/>
                                      </a:cubicBezTo>
                                      <a:lnTo>
                                        <a:pt x="0" y="66532"/>
                                      </a:lnTo>
                                      <a:cubicBezTo>
                                        <a:pt x="0" y="28510"/>
                                        <a:pt x="34664" y="0"/>
                                        <a:pt x="728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 name="Shape 2160"/>
                              <wps:cNvSpPr/>
                              <wps:spPr>
                                <a:xfrm>
                                  <a:off x="192216" y="0"/>
                                  <a:ext cx="168178" cy="362883"/>
                                </a:xfrm>
                                <a:custGeom>
                                  <a:avLst/>
                                  <a:gdLst/>
                                  <a:ahLst/>
                                  <a:cxnLst/>
                                  <a:rect l="0" t="0" r="0" b="0"/>
                                  <a:pathLst>
                                    <a:path w="168178" h="362883">
                                      <a:moveTo>
                                        <a:pt x="0" y="0"/>
                                      </a:moveTo>
                                      <a:lnTo>
                                        <a:pt x="109267" y="0"/>
                                      </a:lnTo>
                                      <a:cubicBezTo>
                                        <a:pt x="147473" y="0"/>
                                        <a:pt x="168126" y="28510"/>
                                        <a:pt x="168178" y="66532"/>
                                      </a:cubicBezTo>
                                      <a:lnTo>
                                        <a:pt x="168178" y="294044"/>
                                      </a:lnTo>
                                      <a:cubicBezTo>
                                        <a:pt x="168178" y="332066"/>
                                        <a:pt x="147499" y="362883"/>
                                        <a:pt x="109293" y="362883"/>
                                      </a:cubicBezTo>
                                      <a:lnTo>
                                        <a:pt x="0" y="362883"/>
                                      </a:lnTo>
                                      <a:lnTo>
                                        <a:pt x="0" y="320636"/>
                                      </a:lnTo>
                                      <a:lnTo>
                                        <a:pt x="109241" y="320636"/>
                                      </a:lnTo>
                                      <a:cubicBezTo>
                                        <a:pt x="122471" y="320636"/>
                                        <a:pt x="133331" y="308713"/>
                                        <a:pt x="133357" y="295573"/>
                                      </a:cubicBezTo>
                                      <a:lnTo>
                                        <a:pt x="134060" y="63992"/>
                                      </a:lnTo>
                                      <a:cubicBezTo>
                                        <a:pt x="134060" y="57927"/>
                                        <a:pt x="131768" y="51889"/>
                                        <a:pt x="127992" y="47379"/>
                                      </a:cubicBezTo>
                                      <a:lnTo>
                                        <a:pt x="0" y="178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F1C235" id="Group 33006" o:spid="_x0000_s1026" style="width:28.4pt;height:28.55pt;mso-position-horizontal-relative:char;mso-position-vertical-relative:line" coordsize="360394,36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">
                      <v:shape id="Shape 2159" o:spid="_x0000_s1027" style="position:absolute;width:192216;height:362883;visibility:visible;mso-wrap-style:square;v-text-anchor:top" coordsize="192216,3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" path="m72871,l192216,r,178261l58156,315348v4141,2437,8985,5288,13959,5288l192216,320636r,42247l72897,362883c34690,362883,,332066,,294044l,66532c,28510,34664,,72871,xe" fillcolor="black" stroked="f" strokeweight="0">
                        <v:stroke miterlimit="83231f" joinstyle="miter"/>
                        <v:path arrowok="t" textboxrect="0,0,192216,362883"/>
                      </v:shape>
                      <v:shape id="Shape 2160" o:spid="_x0000_s1028" style="position:absolute;left:192216;width:168178;height:362883;visibility:visible;mso-wrap-style:square;v-text-anchor:top" coordsize="168178,36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" path="m,l109267,v38206,,58859,28510,58911,66532l168178,294044v,38022,-20679,68839,-58885,68839l,362883,,320636r109241,c122471,320636,133331,308713,133357,295573r703,-231581c134060,57927,131768,51889,127992,47379l,178261,,xe" fillcolor="black" stroked="f" strokeweight="0">
                        <v:stroke miterlimit="83231f" joinstyle="miter"/>
                        <v:path arrowok="t" textboxrect="0,0,168178,362883"/>
                      </v:shape>
                      <w10:anchorlock/>
                    </v:group>
                  </w:pict>
                </mc:Fallback>
              </mc:AlternateContent>
            </w:r>
            <w:r w:rsidRPr="00DA45D0">
              <w:rPr>
                <w:u w:val="single" w:color="0000FF"/>
              </w:rPr>
              <w:t xml:space="preserve"> </w:t>
            </w:r>
            <w:r w:rsidR="00DA45D0" w:rsidRPr="00DA45D0">
              <w:rPr>
                <w:u w:val="single" w:color="0000FF"/>
              </w:rPr>
              <w:t>Colour</w:t>
            </w:r>
            <w:r w:rsidRPr="00DA45D0">
              <w:t xml:space="preserve"> screen, where you set the four </w:t>
            </w:r>
            <w:r w:rsidR="00DA45D0" w:rsidRPr="00DA45D0">
              <w:t>colour</w:t>
            </w:r>
            <w:r w:rsidRPr="00DA45D0">
              <w:t xml:space="preserve"> combinations available through the </w:t>
            </w:r>
            <w:r w:rsidR="00DA45D0" w:rsidRPr="00DA45D0">
              <w:t>Colour</w:t>
            </w:r>
            <w:r w:rsidRPr="00DA45D0">
              <w:t xml:space="preserve"> Mode button.</w:t>
            </w:r>
            <w:r w:rsidRPr="00DA45D0">
              <w:rPr>
                <w:rFonts w:eastAsia="Arial"/>
                <w:b/>
              </w:rPr>
              <w:t xml:space="preserve">  </w:t>
            </w:r>
          </w:p>
          <w:p w14:paraId="36A0E763" w14:textId="0F18FFD4" w:rsidR="00870266" w:rsidRPr="00DA45D0" w:rsidRDefault="00870266" w:rsidP="00702B20">
            <w:r w:rsidRPr="00DA45D0">
              <w:rPr>
                <w:rFonts w:eastAsia="Arial"/>
                <w:b/>
              </w:rPr>
              <w:t>Note:</w:t>
            </w:r>
            <w:r w:rsidRPr="00DA45D0">
              <w:t xml:space="preserve"> True </w:t>
            </w:r>
            <w:r w:rsidR="00DA45D0" w:rsidRPr="00DA45D0">
              <w:t>colour</w:t>
            </w:r>
            <w:r w:rsidRPr="00DA45D0">
              <w:t xml:space="preserve">, which is always available as the fifth </w:t>
            </w:r>
            <w:r w:rsidR="00DA45D0" w:rsidRPr="00DA45D0">
              <w:t>colour</w:t>
            </w:r>
            <w:r w:rsidRPr="00DA45D0">
              <w:t xml:space="preserve"> mode, cannot be disabled. </w:t>
            </w:r>
          </w:p>
        </w:tc>
      </w:tr>
      <w:tr w:rsidR="00DA45D0" w:rsidRPr="00DA45D0" w14:paraId="0E9A42D3" w14:textId="77777777" w:rsidTr="00866F70">
        <w:trPr>
          <w:trHeight w:val="1872"/>
        </w:trPr>
        <w:tc>
          <w:tcPr>
            <w:tcW w:w="2332" w:type="dxa"/>
            <w:tcBorders>
              <w:top w:val="single" w:sz="4" w:space="0" w:color="000000"/>
              <w:left w:val="single" w:sz="4" w:space="0" w:color="000000"/>
              <w:bottom w:val="single" w:sz="4" w:space="0" w:color="000000"/>
              <w:right w:val="single" w:sz="4" w:space="0" w:color="000000"/>
            </w:tcBorders>
            <w:vAlign w:val="bottom"/>
          </w:tcPr>
          <w:tbl>
            <w:tblPr>
              <w:tblStyle w:val="TableGrid0"/>
              <w:tblW w:w="1255" w:type="dxa"/>
              <w:tblInd w:w="427" w:type="dxa"/>
              <w:tblCellMar>
                <w:left w:w="115" w:type="dxa"/>
                <w:right w:w="115" w:type="dxa"/>
              </w:tblCellMar>
              <w:tblLook w:val="04A0" w:firstRow="1" w:lastRow="0" w:firstColumn="1" w:lastColumn="0" w:noHBand="0" w:noVBand="1"/>
            </w:tblPr>
            <w:tblGrid>
              <w:gridCol w:w="1255"/>
            </w:tblGrid>
            <w:tr w:rsidR="00DA45D0" w:rsidRPr="00DA45D0" w14:paraId="23E3F34A" w14:textId="77777777" w:rsidTr="00866F70">
              <w:trPr>
                <w:trHeight w:val="384"/>
              </w:trPr>
              <w:tc>
                <w:tcPr>
                  <w:tcW w:w="1255" w:type="dxa"/>
                  <w:tcBorders>
                    <w:top w:val="single" w:sz="41" w:space="0" w:color="000000"/>
                    <w:left w:val="single" w:sz="41" w:space="0" w:color="000000"/>
                    <w:bottom w:val="single" w:sz="16" w:space="0" w:color="000000"/>
                    <w:right w:val="single" w:sz="41" w:space="0" w:color="000000"/>
                  </w:tcBorders>
                </w:tcPr>
                <w:p w14:paraId="17654A66" w14:textId="77777777" w:rsidR="00870266" w:rsidRPr="00DA45D0" w:rsidRDefault="00870266" w:rsidP="00702B20"/>
              </w:tc>
            </w:tr>
            <w:tr w:rsidR="00DA45D0" w:rsidRPr="00DA45D0" w14:paraId="40B1415E" w14:textId="77777777" w:rsidTr="00866F70">
              <w:trPr>
                <w:trHeight w:val="384"/>
              </w:trPr>
              <w:tc>
                <w:tcPr>
                  <w:tcW w:w="1255" w:type="dxa"/>
                  <w:tcBorders>
                    <w:top w:val="single" w:sz="16" w:space="0" w:color="000000"/>
                    <w:left w:val="single" w:sz="41" w:space="0" w:color="000000"/>
                    <w:bottom w:val="single" w:sz="41" w:space="0" w:color="000000"/>
                    <w:right w:val="single" w:sz="41" w:space="0" w:color="000000"/>
                  </w:tcBorders>
                </w:tcPr>
                <w:p w14:paraId="7AF91540" w14:textId="77777777" w:rsidR="00870266" w:rsidRPr="00DA45D0" w:rsidRDefault="00870266" w:rsidP="00702B20"/>
              </w:tc>
            </w:tr>
          </w:tbl>
          <w:p w14:paraId="6B259C92" w14:textId="77777777" w:rsidR="00870266" w:rsidRPr="00DA45D0" w:rsidRDefault="00870266" w:rsidP="00702B20">
            <w:r w:rsidRPr="00DA45D0">
              <w:rPr>
                <w:rFonts w:eastAsia="Arial"/>
                <w:b/>
              </w:rPr>
              <w:t xml:space="preserve">LINE </w:t>
            </w:r>
          </w:p>
        </w:tc>
        <w:tc>
          <w:tcPr>
            <w:tcW w:w="7651" w:type="dxa"/>
            <w:tcBorders>
              <w:top w:val="single" w:sz="4" w:space="0" w:color="000000"/>
              <w:left w:val="single" w:sz="4" w:space="0" w:color="000000"/>
              <w:bottom w:val="single" w:sz="4" w:space="0" w:color="000000"/>
              <w:right w:val="single" w:sz="4" w:space="0" w:color="000000"/>
            </w:tcBorders>
            <w:vAlign w:val="bottom"/>
          </w:tcPr>
          <w:tbl>
            <w:tblPr>
              <w:tblStyle w:val="TableGrid0"/>
              <w:tblpPr w:vertAnchor="text" w:tblpX="137" w:tblpY="-188"/>
              <w:tblOverlap w:val="never"/>
              <w:tblW w:w="634" w:type="dxa"/>
              <w:tblInd w:w="0" w:type="dxa"/>
              <w:tblCellMar>
                <w:left w:w="115" w:type="dxa"/>
                <w:right w:w="115" w:type="dxa"/>
              </w:tblCellMar>
              <w:tblLook w:val="04A0" w:firstRow="1" w:lastRow="0" w:firstColumn="1" w:lastColumn="0" w:noHBand="0" w:noVBand="1"/>
            </w:tblPr>
            <w:tblGrid>
              <w:gridCol w:w="634"/>
            </w:tblGrid>
            <w:tr w:rsidR="00DA45D0" w:rsidRPr="00DA45D0" w14:paraId="6A6011ED" w14:textId="77777777" w:rsidTr="00866F70">
              <w:trPr>
                <w:trHeight w:val="192"/>
              </w:trPr>
              <w:tc>
                <w:tcPr>
                  <w:tcW w:w="634" w:type="dxa"/>
                  <w:tcBorders>
                    <w:top w:val="single" w:sz="20" w:space="0" w:color="000000"/>
                    <w:left w:val="single" w:sz="20" w:space="0" w:color="000000"/>
                    <w:bottom w:val="single" w:sz="8" w:space="0" w:color="000000"/>
                    <w:right w:val="single" w:sz="21" w:space="0" w:color="000000"/>
                  </w:tcBorders>
                </w:tcPr>
                <w:p w14:paraId="1CF47CAF" w14:textId="77777777" w:rsidR="00870266" w:rsidRPr="00DA45D0" w:rsidRDefault="00870266" w:rsidP="00702B20"/>
              </w:tc>
            </w:tr>
            <w:tr w:rsidR="00DA45D0" w:rsidRPr="00DA45D0" w14:paraId="4B1204C8" w14:textId="77777777" w:rsidTr="00866F70">
              <w:trPr>
                <w:trHeight w:val="192"/>
              </w:trPr>
              <w:tc>
                <w:tcPr>
                  <w:tcW w:w="634" w:type="dxa"/>
                  <w:tcBorders>
                    <w:top w:val="single" w:sz="8" w:space="0" w:color="000000"/>
                    <w:left w:val="single" w:sz="20" w:space="0" w:color="000000"/>
                    <w:bottom w:val="single" w:sz="20" w:space="0" w:color="000000"/>
                    <w:right w:val="single" w:sz="21" w:space="0" w:color="000000"/>
                  </w:tcBorders>
                </w:tcPr>
                <w:p w14:paraId="029C8E76" w14:textId="77777777" w:rsidR="00870266" w:rsidRPr="00DA45D0" w:rsidRDefault="00870266" w:rsidP="00702B20"/>
              </w:tc>
            </w:tr>
          </w:tbl>
          <w:p w14:paraId="0D4E442E" w14:textId="77777777" w:rsidR="00870266" w:rsidRPr="00DA45D0" w:rsidRDefault="00870266" w:rsidP="00702B20">
            <w:r w:rsidRPr="00DA45D0">
              <w:t xml:space="preserve"> </w:t>
            </w:r>
            <w:r w:rsidRPr="00DA45D0">
              <w:rPr>
                <w:u w:val="single" w:color="0000FF"/>
              </w:rPr>
              <w:t>Line</w:t>
            </w:r>
            <w:r w:rsidRPr="00DA45D0">
              <w:t xml:space="preserve"> screen, where you select the type of line or mask displayed in Live view when the Line icon is selected on the Main Menu. Tap to select a horizontal or vertical line or mask. </w:t>
            </w:r>
          </w:p>
        </w:tc>
      </w:tr>
      <w:tr w:rsidR="00DA45D0" w:rsidRPr="00DA45D0" w14:paraId="50D91223" w14:textId="77777777" w:rsidTr="00866F70">
        <w:trPr>
          <w:trHeight w:val="2124"/>
        </w:trPr>
        <w:tc>
          <w:tcPr>
            <w:tcW w:w="2332" w:type="dxa"/>
            <w:tcBorders>
              <w:top w:val="single" w:sz="4" w:space="0" w:color="000000"/>
              <w:left w:val="single" w:sz="4" w:space="0" w:color="000000"/>
              <w:bottom w:val="single" w:sz="4" w:space="0" w:color="000000"/>
              <w:right w:val="single" w:sz="4" w:space="0" w:color="000000"/>
            </w:tcBorders>
            <w:vAlign w:val="bottom"/>
          </w:tcPr>
          <w:p w14:paraId="4F024F46" w14:textId="77777777" w:rsidR="00870266" w:rsidRPr="00DA45D0" w:rsidRDefault="00870266" w:rsidP="00702B20">
            <w:r w:rsidRPr="00DA45D0">
              <w:rPr>
                <w:rFonts w:eastAsia="Calibri"/>
                <w:noProof/>
              </w:rPr>
              <mc:AlternateContent>
                <mc:Choice Requires="wpg">
                  <w:drawing>
                    <wp:inline distT="0" distB="0" distL="0" distR="0" wp14:anchorId="004D1C97" wp14:editId="294E8295">
                      <wp:extent cx="761540" cy="628627"/>
                      <wp:effectExtent l="0" t="0" r="0" b="0"/>
                      <wp:docPr id="33457" name="Group 33457"/>
                      <wp:cNvGraphicFramePr/>
                      <a:graphic xmlns:a="http://schemas.openxmlformats.org/drawingml/2006/main">
                        <a:graphicData uri="http://schemas.microsoft.com/office/word/2010/wordprocessingGroup">
                          <wpg:wgp>
                            <wpg:cNvGrpSpPr/>
                            <wpg:grpSpPr>
                              <a:xfrm>
                                <a:off x="0" y="0"/>
                                <a:ext cx="761540" cy="628627"/>
                                <a:chOff x="0" y="0"/>
                                <a:chExt cx="761540" cy="628627"/>
                              </a:xfrm>
                            </wpg:grpSpPr>
                            <wps:wsp>
                              <wps:cNvPr id="2167" name="Shape 2167"/>
                              <wps:cNvSpPr/>
                              <wps:spPr>
                                <a:xfrm>
                                  <a:off x="89095" y="443445"/>
                                  <a:ext cx="151291" cy="159667"/>
                                </a:xfrm>
                                <a:custGeom>
                                  <a:avLst/>
                                  <a:gdLst/>
                                  <a:ahLst/>
                                  <a:cxnLst/>
                                  <a:rect l="0" t="0" r="0" b="0"/>
                                  <a:pathLst>
                                    <a:path w="151291" h="159667">
                                      <a:moveTo>
                                        <a:pt x="113877" y="0"/>
                                      </a:moveTo>
                                      <a:lnTo>
                                        <a:pt x="151291" y="34230"/>
                                      </a:lnTo>
                                      <a:lnTo>
                                        <a:pt x="37408" y="159667"/>
                                      </a:lnTo>
                                      <a:lnTo>
                                        <a:pt x="0" y="125426"/>
                                      </a:lnTo>
                                      <a:lnTo>
                                        <a:pt x="113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 name="Shape 2168"/>
                              <wps:cNvSpPr/>
                              <wps:spPr>
                                <a:xfrm>
                                  <a:off x="0" y="325839"/>
                                  <a:ext cx="175687" cy="83026"/>
                                </a:xfrm>
                                <a:custGeom>
                                  <a:avLst/>
                                  <a:gdLst/>
                                  <a:ahLst/>
                                  <a:cxnLst/>
                                  <a:rect l="0" t="0" r="0" b="0"/>
                                  <a:pathLst>
                                    <a:path w="175687" h="83026">
                                      <a:moveTo>
                                        <a:pt x="165787" y="0"/>
                                      </a:moveTo>
                                      <a:lnTo>
                                        <a:pt x="175687" y="49838"/>
                                      </a:lnTo>
                                      <a:lnTo>
                                        <a:pt x="9900" y="83026"/>
                                      </a:lnTo>
                                      <a:lnTo>
                                        <a:pt x="0" y="33187"/>
                                      </a:lnTo>
                                      <a:lnTo>
                                        <a:pt x="1657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13501" y="132722"/>
                                  <a:ext cx="175714" cy="110621"/>
                                </a:xfrm>
                                <a:custGeom>
                                  <a:avLst/>
                                  <a:gdLst/>
                                  <a:ahLst/>
                                  <a:cxnLst/>
                                  <a:rect l="0" t="0" r="0" b="0"/>
                                  <a:pathLst>
                                    <a:path w="175714" h="110621">
                                      <a:moveTo>
                                        <a:pt x="18935" y="0"/>
                                      </a:moveTo>
                                      <a:lnTo>
                                        <a:pt x="175714" y="63491"/>
                                      </a:lnTo>
                                      <a:lnTo>
                                        <a:pt x="156779" y="110621"/>
                                      </a:lnTo>
                                      <a:lnTo>
                                        <a:pt x="0" y="47130"/>
                                      </a:lnTo>
                                      <a:lnTo>
                                        <a:pt x="189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0" name="Shape 2170"/>
                              <wps:cNvSpPr/>
                              <wps:spPr>
                                <a:xfrm>
                                  <a:off x="129668" y="0"/>
                                  <a:ext cx="144630" cy="444403"/>
                                </a:xfrm>
                                <a:custGeom>
                                  <a:avLst/>
                                  <a:gdLst/>
                                  <a:ahLst/>
                                  <a:cxnLst/>
                                  <a:rect l="0" t="0" r="0" b="0"/>
                                  <a:pathLst>
                                    <a:path w="144630" h="444403">
                                      <a:moveTo>
                                        <a:pt x="24777" y="0"/>
                                      </a:moveTo>
                                      <a:lnTo>
                                        <a:pt x="144630" y="51214"/>
                                      </a:lnTo>
                                      <a:lnTo>
                                        <a:pt x="144630" y="221081"/>
                                      </a:lnTo>
                                      <a:lnTo>
                                        <a:pt x="142810" y="219795"/>
                                      </a:lnTo>
                                      <a:cubicBezTo>
                                        <a:pt x="131175" y="220073"/>
                                        <a:pt x="122537" y="255019"/>
                                        <a:pt x="123543" y="297796"/>
                                      </a:cubicBezTo>
                                      <a:cubicBezTo>
                                        <a:pt x="124294" y="329875"/>
                                        <a:pt x="130256" y="357303"/>
                                        <a:pt x="138100" y="368897"/>
                                      </a:cubicBezTo>
                                      <a:lnTo>
                                        <a:pt x="144630" y="373512"/>
                                      </a:lnTo>
                                      <a:lnTo>
                                        <a:pt x="144630" y="444403"/>
                                      </a:lnTo>
                                      <a:lnTo>
                                        <a:pt x="127215" y="423818"/>
                                      </a:lnTo>
                                      <a:cubicBezTo>
                                        <a:pt x="109475" y="394778"/>
                                        <a:pt x="97001" y="355976"/>
                                        <a:pt x="93474" y="312716"/>
                                      </a:cubicBezTo>
                                      <a:cubicBezTo>
                                        <a:pt x="88224" y="248291"/>
                                        <a:pt x="104157" y="190381"/>
                                        <a:pt x="132111" y="158253"/>
                                      </a:cubicBezTo>
                                      <a:cubicBezTo>
                                        <a:pt x="134227" y="144830"/>
                                        <a:pt x="136947" y="131625"/>
                                        <a:pt x="140221" y="118365"/>
                                      </a:cubicBezTo>
                                      <a:lnTo>
                                        <a:pt x="0" y="58451"/>
                                      </a:lnTo>
                                      <a:lnTo>
                                        <a:pt x="247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 name="Shape 2171"/>
                              <wps:cNvSpPr/>
                              <wps:spPr>
                                <a:xfrm>
                                  <a:off x="274298" y="51214"/>
                                  <a:ext cx="250410" cy="577413"/>
                                </a:xfrm>
                                <a:custGeom>
                                  <a:avLst/>
                                  <a:gdLst/>
                                  <a:ahLst/>
                                  <a:cxnLst/>
                                  <a:rect l="0" t="0" r="0" b="0"/>
                                  <a:pathLst>
                                    <a:path w="250410" h="577413">
                                      <a:moveTo>
                                        <a:pt x="0" y="0"/>
                                      </a:moveTo>
                                      <a:lnTo>
                                        <a:pt x="250410" y="107002"/>
                                      </a:lnTo>
                                      <a:lnTo>
                                        <a:pt x="250410" y="176039"/>
                                      </a:lnTo>
                                      <a:lnTo>
                                        <a:pt x="98220" y="111004"/>
                                      </a:lnTo>
                                      <a:cubicBezTo>
                                        <a:pt x="124776" y="140565"/>
                                        <a:pt x="144325" y="189082"/>
                                        <a:pt x="148889" y="245064"/>
                                      </a:cubicBezTo>
                                      <a:cubicBezTo>
                                        <a:pt x="154856" y="318320"/>
                                        <a:pt x="133441" y="383149"/>
                                        <a:pt x="98111" y="411230"/>
                                      </a:cubicBezTo>
                                      <a:cubicBezTo>
                                        <a:pt x="105900" y="424337"/>
                                        <a:pt x="113461" y="435811"/>
                                        <a:pt x="120168" y="445379"/>
                                      </a:cubicBezTo>
                                      <a:cubicBezTo>
                                        <a:pt x="155275" y="415545"/>
                                        <a:pt x="194739" y="383384"/>
                                        <a:pt x="229063" y="358771"/>
                                      </a:cubicBezTo>
                                      <a:lnTo>
                                        <a:pt x="250410" y="343964"/>
                                      </a:lnTo>
                                      <a:lnTo>
                                        <a:pt x="250410" y="422395"/>
                                      </a:lnTo>
                                      <a:lnTo>
                                        <a:pt x="199263" y="461940"/>
                                      </a:lnTo>
                                      <a:cubicBezTo>
                                        <a:pt x="131358" y="517358"/>
                                        <a:pt x="66366" y="577413"/>
                                        <a:pt x="66366" y="577413"/>
                                      </a:cubicBezTo>
                                      <a:lnTo>
                                        <a:pt x="23529" y="530666"/>
                                      </a:lnTo>
                                      <a:cubicBezTo>
                                        <a:pt x="23529" y="530666"/>
                                        <a:pt x="47507" y="508537"/>
                                        <a:pt x="81738" y="478550"/>
                                      </a:cubicBezTo>
                                      <a:cubicBezTo>
                                        <a:pt x="71783" y="464531"/>
                                        <a:pt x="59898" y="446455"/>
                                        <a:pt x="47920" y="425140"/>
                                      </a:cubicBezTo>
                                      <a:cubicBezTo>
                                        <a:pt x="35625" y="423032"/>
                                        <a:pt x="23726" y="417158"/>
                                        <a:pt x="12684" y="408181"/>
                                      </a:cubicBezTo>
                                      <a:lnTo>
                                        <a:pt x="0" y="393189"/>
                                      </a:lnTo>
                                      <a:lnTo>
                                        <a:pt x="0" y="322298"/>
                                      </a:lnTo>
                                      <a:lnTo>
                                        <a:pt x="1820" y="323585"/>
                                      </a:lnTo>
                                      <a:cubicBezTo>
                                        <a:pt x="13455" y="323306"/>
                                        <a:pt x="22093" y="288355"/>
                                        <a:pt x="21087" y="245583"/>
                                      </a:cubicBezTo>
                                      <a:cubicBezTo>
                                        <a:pt x="20336" y="213504"/>
                                        <a:pt x="14374" y="186076"/>
                                        <a:pt x="6530" y="174482"/>
                                      </a:cubicBezTo>
                                      <a:lnTo>
                                        <a:pt x="0" y="1698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 name="Shape 2172"/>
                              <wps:cNvSpPr/>
                              <wps:spPr>
                                <a:xfrm>
                                  <a:off x="524709" y="158216"/>
                                  <a:ext cx="236831" cy="315394"/>
                                </a:xfrm>
                                <a:custGeom>
                                  <a:avLst/>
                                  <a:gdLst/>
                                  <a:ahLst/>
                                  <a:cxnLst/>
                                  <a:rect l="0" t="0" r="0" b="0"/>
                                  <a:pathLst>
                                    <a:path w="236831" h="315394">
                                      <a:moveTo>
                                        <a:pt x="0" y="0"/>
                                      </a:moveTo>
                                      <a:lnTo>
                                        <a:pt x="232729" y="99447"/>
                                      </a:lnTo>
                                      <a:lnTo>
                                        <a:pt x="236831" y="155778"/>
                                      </a:lnTo>
                                      <a:cubicBezTo>
                                        <a:pt x="236831" y="155778"/>
                                        <a:pt x="130047" y="221274"/>
                                        <a:pt x="15429" y="303464"/>
                                      </a:cubicBezTo>
                                      <a:lnTo>
                                        <a:pt x="0" y="315394"/>
                                      </a:lnTo>
                                      <a:lnTo>
                                        <a:pt x="0" y="236962"/>
                                      </a:lnTo>
                                      <a:lnTo>
                                        <a:pt x="74543" y="185258"/>
                                      </a:lnTo>
                                      <a:cubicBezTo>
                                        <a:pt x="104274" y="165260"/>
                                        <a:pt x="130982" y="147824"/>
                                        <a:pt x="152300" y="134120"/>
                                      </a:cubicBezTo>
                                      <a:lnTo>
                                        <a:pt x="0" y="690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9FA349" id="Group 33457" o:spid="_x0000_s1026" style="width:59.95pt;height:49.5pt;mso-position-horizontal-relative:char;mso-position-vertical-relative:line" coordsize="76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">
                      <v:shape id="Shape 2167" o:spid="_x0000_s1027" style="position:absolute;left:890;top:4434;width:1513;height:1597;visibility:visible;mso-wrap-style:square;v-text-anchor:top" coordsize="151291,15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" path="m113877,r37414,34230l37408,159667,,125426,113877,xe" fillcolor="black" stroked="f" strokeweight="0">
                        <v:stroke miterlimit="83231f" joinstyle="miter"/>
                        <v:path arrowok="t" textboxrect="0,0,151291,159667"/>
                      </v:shape>
                      <v:shape id="Shape 2168" o:spid="_x0000_s1028" style="position:absolute;top:3258;width:1756;height:830;visibility:visible;mso-wrap-style:square;v-text-anchor:top" coordsize="175687,8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" path="m165787,r9900,49838l9900,83026,,33187,165787,xe" fillcolor="black" stroked="f" strokeweight="0">
                        <v:stroke miterlimit="83231f" joinstyle="miter"/>
                        <v:path arrowok="t" textboxrect="0,0,175687,83026"/>
                      </v:shape>
                      <v:shape id="Shape 2169" o:spid="_x0000_s1029" style="position:absolute;left:135;top:1327;width:1757;height:1106;visibility:visible;mso-wrap-style:square;v-text-anchor:top" coordsize="175714,11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" path="m18935,l175714,63491r-18935,47130l,47130,18935,xe" fillcolor="black" stroked="f" strokeweight="0">
                        <v:stroke miterlimit="83231f" joinstyle="miter"/>
                        <v:path arrowok="t" textboxrect="0,0,175714,110621"/>
                      </v:shape>
                      <v:shape id="Shape 2170" o:spid="_x0000_s1030" style="position:absolute;left:1296;width:1446;height:4444;visibility:visible;mso-wrap-style:square;v-text-anchor:top" coordsize="144630,44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" path="m24777,l144630,51214r,169867l142810,219795v-11635,278,-20273,35224,-19267,78001c124294,329875,130256,357303,138100,368897r6530,4615l144630,444403,127215,423818c109475,394778,97001,355976,93474,312716,88224,248291,104157,190381,132111,158253v2116,-13423,4836,-26628,8110,-39888l,58451,24777,xe" fillcolor="black" stroked="f" strokeweight="0">
                        <v:stroke miterlimit="83231f" joinstyle="miter"/>
                        <v:path arrowok="t" textboxrect="0,0,144630,444403"/>
                      </v:shape>
                      <v:shape id="Shape 2171" o:spid="_x0000_s1031" style="position:absolute;left:2742;top:512;width:2505;height:5774;visibility:visible;mso-wrap-style:square;v-text-anchor:top" coordsize="250410,57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" path="m,l250410,107002r,69037l98220,111004v26556,29561,46105,78078,50669,134060c154856,318320,133441,383149,98111,411230v7789,13107,15350,24581,22057,34149c155275,415545,194739,383384,229063,358771r21347,-14807l250410,422395r-51147,39545c131358,517358,66366,577413,66366,577413l23529,530666v,,23978,-22129,58209,-52116c71783,464531,59898,446455,47920,425140,35625,423032,23726,417158,12684,408181l,393189,,322298r1820,1287c13455,323306,22093,288355,21087,245583,20336,213504,14374,186076,6530,174482l,169867,,xe" fillcolor="black" stroked="f" strokeweight="0">
                        <v:stroke miterlimit="83231f" joinstyle="miter"/>
                        <v:path arrowok="t" textboxrect="0,0,250410,577413"/>
                      </v:shape>
                      <v:shape id="Shape 2172" o:spid="_x0000_s1032" style="position:absolute;left:5247;top:1582;width:2368;height:3154;visibility:visible;mso-wrap-style:square;v-text-anchor:top" coordsize="236831,3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" path="m,l232729,99447r4102,56331c236831,155778,130047,221274,15429,303464l,315394,,236962,74543,185258v29731,-19998,56439,-37434,77757,-51138l,69038,,xe" fillcolor="black" stroked="f" strokeweight="0">
                        <v:stroke miterlimit="83231f" joinstyle="miter"/>
                        <v:path arrowok="t" textboxrect="0,0,236831,315394"/>
                      </v:shape>
                      <w10:anchorlock/>
                    </v:group>
                  </w:pict>
                </mc:Fallback>
              </mc:AlternateContent>
            </w:r>
            <w:r w:rsidRPr="00DA45D0">
              <w:rPr>
                <w:rFonts w:eastAsia="Arial"/>
                <w:b/>
              </w:rPr>
              <w:t xml:space="preserve"> </w:t>
            </w:r>
          </w:p>
          <w:p w14:paraId="26A81A3B" w14:textId="77777777" w:rsidR="00870266" w:rsidRPr="00DA45D0" w:rsidRDefault="00870266" w:rsidP="00702B20">
            <w:r w:rsidRPr="00DA45D0">
              <w:rPr>
                <w:rFonts w:eastAsia="Arial"/>
                <w:b/>
              </w:rPr>
              <w:t xml:space="preserve">LIGHT </w:t>
            </w:r>
          </w:p>
          <w:p w14:paraId="1A030F32" w14:textId="77777777" w:rsidR="00870266" w:rsidRPr="00DA45D0" w:rsidRDefault="00870266" w:rsidP="00702B20">
            <w:r w:rsidRPr="00DA45D0">
              <w:rPr>
                <w:rFonts w:eastAsia="Arial"/>
                <w:b/>
              </w:rPr>
              <w:t xml:space="preserve">SENSITIVITY  </w:t>
            </w:r>
          </w:p>
        </w:tc>
        <w:tc>
          <w:tcPr>
            <w:tcW w:w="7651" w:type="dxa"/>
            <w:tcBorders>
              <w:top w:val="single" w:sz="4" w:space="0" w:color="000000"/>
              <w:left w:val="single" w:sz="4" w:space="0" w:color="000000"/>
              <w:bottom w:val="single" w:sz="4" w:space="0" w:color="000000"/>
              <w:right w:val="single" w:sz="4" w:space="0" w:color="000000"/>
            </w:tcBorders>
          </w:tcPr>
          <w:p w14:paraId="026AA8C4" w14:textId="77777777" w:rsidR="00870266" w:rsidRPr="00DA45D0" w:rsidRDefault="00870266" w:rsidP="00702B20">
            <w:r w:rsidRPr="00DA45D0">
              <w:t xml:space="preserve">Tap to enable (selected) or disable (not selected) </w:t>
            </w:r>
            <w:r w:rsidRPr="00DA45D0">
              <w:rPr>
                <w:u w:val="single" w:color="0000FF"/>
              </w:rPr>
              <w:t>light sensitivity</w:t>
            </w:r>
            <w:r w:rsidRPr="00DA45D0">
              <w:t>. When enabled, wavelengths associated with pain from light sensitivity are reduced.</w:t>
            </w:r>
            <w:r w:rsidRPr="00DA45D0">
              <w:rPr>
                <w:rFonts w:eastAsia="Calibri"/>
              </w:rPr>
              <w:t xml:space="preserve"> </w:t>
            </w:r>
          </w:p>
        </w:tc>
      </w:tr>
      <w:tr w:rsidR="00DA45D0" w:rsidRPr="00DA45D0" w14:paraId="42E02D1F" w14:textId="77777777" w:rsidTr="00866F70">
        <w:trPr>
          <w:trHeight w:val="1759"/>
        </w:trPr>
        <w:tc>
          <w:tcPr>
            <w:tcW w:w="2332" w:type="dxa"/>
            <w:tcBorders>
              <w:top w:val="single" w:sz="4" w:space="0" w:color="000000"/>
              <w:left w:val="single" w:sz="4" w:space="0" w:color="000000"/>
              <w:bottom w:val="single" w:sz="4" w:space="0" w:color="000000"/>
              <w:right w:val="single" w:sz="4" w:space="0" w:color="000000"/>
            </w:tcBorders>
            <w:vAlign w:val="bottom"/>
          </w:tcPr>
          <w:p w14:paraId="3299A5A1" w14:textId="77777777" w:rsidR="00870266" w:rsidRPr="00DA45D0" w:rsidRDefault="00870266" w:rsidP="00702B20">
            <w:r w:rsidRPr="00DA45D0">
              <w:rPr>
                <w:rFonts w:eastAsia="Calibri"/>
                <w:noProof/>
              </w:rPr>
              <mc:AlternateContent>
                <mc:Choice Requires="wpg">
                  <w:drawing>
                    <wp:inline distT="0" distB="0" distL="0" distR="0" wp14:anchorId="43F44AAC" wp14:editId="0DE187B9">
                      <wp:extent cx="635547" cy="632728"/>
                      <wp:effectExtent l="0" t="0" r="0" b="0"/>
                      <wp:docPr id="33605" name="Group 33605"/>
                      <wp:cNvGraphicFramePr/>
                      <a:graphic xmlns:a="http://schemas.openxmlformats.org/drawingml/2006/main">
                        <a:graphicData uri="http://schemas.microsoft.com/office/word/2010/wordprocessingGroup">
                          <wpg:wgp>
                            <wpg:cNvGrpSpPr/>
                            <wpg:grpSpPr>
                              <a:xfrm>
                                <a:off x="0" y="0"/>
                                <a:ext cx="635547" cy="632728"/>
                                <a:chOff x="0" y="0"/>
                                <a:chExt cx="635547" cy="632728"/>
                              </a:xfrm>
                            </wpg:grpSpPr>
                            <wps:wsp>
                              <wps:cNvPr id="2173" name="Shape 2173"/>
                              <wps:cNvSpPr/>
                              <wps:spPr>
                                <a:xfrm>
                                  <a:off x="105671" y="170050"/>
                                  <a:ext cx="222063" cy="362734"/>
                                </a:xfrm>
                                <a:custGeom>
                                  <a:avLst/>
                                  <a:gdLst/>
                                  <a:ahLst/>
                                  <a:cxnLst/>
                                  <a:rect l="0" t="0" r="0" b="0"/>
                                  <a:pathLst>
                                    <a:path w="222063" h="362734">
                                      <a:moveTo>
                                        <a:pt x="222063" y="0"/>
                                      </a:moveTo>
                                      <a:lnTo>
                                        <a:pt x="222063" y="107433"/>
                                      </a:lnTo>
                                      <a:lnTo>
                                        <a:pt x="199872" y="124890"/>
                                      </a:lnTo>
                                      <a:cubicBezTo>
                                        <a:pt x="146113" y="176282"/>
                                        <a:pt x="112866" y="248239"/>
                                        <a:pt x="95104" y="348366"/>
                                      </a:cubicBezTo>
                                      <a:lnTo>
                                        <a:pt x="92632" y="362294"/>
                                      </a:lnTo>
                                      <a:lnTo>
                                        <a:pt x="0" y="362535"/>
                                      </a:lnTo>
                                      <a:cubicBezTo>
                                        <a:pt x="0" y="362535"/>
                                        <a:pt x="1351" y="362734"/>
                                        <a:pt x="4109" y="339379"/>
                                      </a:cubicBezTo>
                                      <a:cubicBezTo>
                                        <a:pt x="20830" y="197780"/>
                                        <a:pt x="91828" y="84889"/>
                                        <a:pt x="196996" y="13983"/>
                                      </a:cubicBezTo>
                                      <a:lnTo>
                                        <a:pt x="222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4" name="Shape 2174"/>
                              <wps:cNvSpPr/>
                              <wps:spPr>
                                <a:xfrm>
                                  <a:off x="0" y="57144"/>
                                  <a:ext cx="327733" cy="575584"/>
                                </a:xfrm>
                                <a:custGeom>
                                  <a:avLst/>
                                  <a:gdLst/>
                                  <a:ahLst/>
                                  <a:cxnLst/>
                                  <a:rect l="0" t="0" r="0" b="0"/>
                                  <a:pathLst>
                                    <a:path w="327733" h="575584">
                                      <a:moveTo>
                                        <a:pt x="327733" y="0"/>
                                      </a:moveTo>
                                      <a:lnTo>
                                        <a:pt x="327733" y="58011"/>
                                      </a:lnTo>
                                      <a:lnTo>
                                        <a:pt x="262921" y="93082"/>
                                      </a:lnTo>
                                      <a:cubicBezTo>
                                        <a:pt x="235576" y="111962"/>
                                        <a:pt x="211030" y="133338"/>
                                        <a:pt x="189214" y="157032"/>
                                      </a:cubicBezTo>
                                      <a:cubicBezTo>
                                        <a:pt x="103526" y="250107"/>
                                        <a:pt x="60636" y="377503"/>
                                        <a:pt x="52704" y="524229"/>
                                      </a:cubicBezTo>
                                      <a:cubicBezTo>
                                        <a:pt x="52704" y="524229"/>
                                        <a:pt x="236725" y="524229"/>
                                        <a:pt x="236725" y="524234"/>
                                      </a:cubicBezTo>
                                      <a:cubicBezTo>
                                        <a:pt x="245079" y="445791"/>
                                        <a:pt x="266984" y="380443"/>
                                        <a:pt x="301667" y="328116"/>
                                      </a:cubicBezTo>
                                      <a:lnTo>
                                        <a:pt x="327733" y="295971"/>
                                      </a:lnTo>
                                      <a:lnTo>
                                        <a:pt x="327733" y="385449"/>
                                      </a:lnTo>
                                      <a:lnTo>
                                        <a:pt x="326789" y="386950"/>
                                      </a:lnTo>
                                      <a:cubicBezTo>
                                        <a:pt x="301018" y="438162"/>
                                        <a:pt x="287099" y="501152"/>
                                        <a:pt x="284622" y="575584"/>
                                      </a:cubicBezTo>
                                      <a:lnTo>
                                        <a:pt x="0" y="575584"/>
                                      </a:lnTo>
                                      <a:cubicBezTo>
                                        <a:pt x="0" y="318831"/>
                                        <a:pt x="94571" y="110284"/>
                                        <a:pt x="305915" y="9089"/>
                                      </a:cubicBezTo>
                                      <a:lnTo>
                                        <a:pt x="3277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5" name="Shape 2175"/>
                              <wps:cNvSpPr/>
                              <wps:spPr>
                                <a:xfrm>
                                  <a:off x="327733" y="102137"/>
                                  <a:ext cx="222063" cy="175346"/>
                                </a:xfrm>
                                <a:custGeom>
                                  <a:avLst/>
                                  <a:gdLst/>
                                  <a:ahLst/>
                                  <a:cxnLst/>
                                  <a:rect l="0" t="0" r="0" b="0"/>
                                  <a:pathLst>
                                    <a:path w="222063" h="175346">
                                      <a:moveTo>
                                        <a:pt x="222063" y="0"/>
                                      </a:moveTo>
                                      <a:lnTo>
                                        <a:pt x="221110" y="89904"/>
                                      </a:lnTo>
                                      <a:lnTo>
                                        <a:pt x="205654" y="92717"/>
                                      </a:lnTo>
                                      <a:cubicBezTo>
                                        <a:pt x="130794" y="106118"/>
                                        <a:pt x="70301" y="126808"/>
                                        <a:pt x="22053" y="157997"/>
                                      </a:cubicBezTo>
                                      <a:lnTo>
                                        <a:pt x="0" y="175346"/>
                                      </a:lnTo>
                                      <a:lnTo>
                                        <a:pt x="0" y="67913"/>
                                      </a:lnTo>
                                      <a:lnTo>
                                        <a:pt x="41974" y="44498"/>
                                      </a:lnTo>
                                      <a:cubicBezTo>
                                        <a:pt x="89187" y="23065"/>
                                        <a:pt x="141223" y="8775"/>
                                        <a:pt x="196797" y="2477"/>
                                      </a:cubicBezTo>
                                      <a:lnTo>
                                        <a:pt x="222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 name="Shape 2176"/>
                              <wps:cNvSpPr/>
                              <wps:spPr>
                                <a:xfrm>
                                  <a:off x="327733" y="0"/>
                                  <a:ext cx="307814" cy="442593"/>
                                </a:xfrm>
                                <a:custGeom>
                                  <a:avLst/>
                                  <a:gdLst/>
                                  <a:ahLst/>
                                  <a:cxnLst/>
                                  <a:rect l="0" t="0" r="0" b="0"/>
                                  <a:pathLst>
                                    <a:path w="307814" h="442593">
                                      <a:moveTo>
                                        <a:pt x="307814" y="0"/>
                                      </a:moveTo>
                                      <a:lnTo>
                                        <a:pt x="307814" y="280719"/>
                                      </a:lnTo>
                                      <a:lnTo>
                                        <a:pt x="228603" y="287732"/>
                                      </a:lnTo>
                                      <a:cubicBezTo>
                                        <a:pt x="140031" y="302427"/>
                                        <a:pt x="73754" y="339055"/>
                                        <a:pt x="28794" y="396820"/>
                                      </a:cubicBezTo>
                                      <a:lnTo>
                                        <a:pt x="0" y="442593"/>
                                      </a:lnTo>
                                      <a:lnTo>
                                        <a:pt x="0" y="353115"/>
                                      </a:lnTo>
                                      <a:lnTo>
                                        <a:pt x="12848" y="337271"/>
                                      </a:lnTo>
                                      <a:cubicBezTo>
                                        <a:pt x="70604" y="278792"/>
                                        <a:pt x="151817" y="242417"/>
                                        <a:pt x="258666" y="232073"/>
                                      </a:cubicBezTo>
                                      <a:lnTo>
                                        <a:pt x="258666" y="52555"/>
                                      </a:lnTo>
                                      <a:cubicBezTo>
                                        <a:pt x="169182" y="57133"/>
                                        <a:pt x="91701" y="73844"/>
                                        <a:pt x="25684" y="101257"/>
                                      </a:cubicBezTo>
                                      <a:lnTo>
                                        <a:pt x="0" y="115155"/>
                                      </a:lnTo>
                                      <a:lnTo>
                                        <a:pt x="0" y="57144"/>
                                      </a:lnTo>
                                      <a:lnTo>
                                        <a:pt x="33463" y="43204"/>
                                      </a:lnTo>
                                      <a:cubicBezTo>
                                        <a:pt x="91203" y="22481"/>
                                        <a:pt x="156356" y="8775"/>
                                        <a:pt x="229271" y="3011"/>
                                      </a:cubicBezTo>
                                      <a:lnTo>
                                        <a:pt x="307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83A365" id="Group 33605" o:spid="_x0000_s1026" style="width:50.05pt;height:49.8pt;mso-position-horizontal-relative:char;mso-position-vertical-relative:line" coordsize="6355,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">
                      <v:shape id="Shape 2173" o:spid="_x0000_s1027" style="position:absolute;left:1056;top:1700;width:2221;height:3627;visibility:visible;mso-wrap-style:square;v-text-anchor:top" coordsize="222063,36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" path="m222063,r,107433l199872,124890c146113,176282,112866,248239,95104,348366r-2472,13928l,362535v,,1351,199,4109,-23156c20830,197780,91828,84889,196996,13983l222063,xe" fillcolor="black" stroked="f" strokeweight="0">
                        <v:stroke miterlimit="83231f" joinstyle="miter"/>
                        <v:path arrowok="t" textboxrect="0,0,222063,362734"/>
                      </v:shape>
                      <v:shape id="Shape 2174" o:spid="_x0000_s1028" style="position:absolute;top:571;width:3277;height:5756;visibility:visible;mso-wrap-style:square;v-text-anchor:top" coordsize="327733,57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" path="m327733,r,58011l262921,93082v-27345,18880,-51891,40256,-73707,63950c103526,250107,60636,377503,52704,524229v,,184021,,184021,5c245079,445791,266984,380443,301667,328116r26066,-32145l327733,385449r-944,1501c301018,438162,287099,501152,284622,575584l,575584c,318831,94571,110284,305915,9089l327733,xe" fillcolor="black" stroked="f" strokeweight="0">
                        <v:stroke miterlimit="83231f" joinstyle="miter"/>
                        <v:path arrowok="t" textboxrect="0,0,327733,575584"/>
                      </v:shape>
                      <v:shape id="Shape 2175" o:spid="_x0000_s1029" style="position:absolute;left:3277;top:1021;width:2220;height:1753;visibility:visible;mso-wrap-style:square;v-text-anchor:top" coordsize="222063,17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" path="m222063,r-953,89904l205654,92717c130794,106118,70301,126808,22053,157997l,175346,,67913,41974,44498c89187,23065,141223,8775,196797,2477l222063,xe" fillcolor="black" stroked="f" strokeweight="0">
                        <v:stroke miterlimit="83231f" joinstyle="miter"/>
                        <v:path arrowok="t" textboxrect="0,0,222063,175346"/>
                      </v:shape>
                      <v:shape id="Shape 2176" o:spid="_x0000_s1030" style="position:absolute;left:3277;width:3078;height:4425;visibility:visible;mso-wrap-style:square;v-text-anchor:top" coordsize="307814,44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" path="m307814,r,280719l228603,287732c140031,302427,73754,339055,28794,396820l,442593,,353115,12848,337271c70604,278792,151817,242417,258666,232073r,-179518c169182,57133,91701,73844,25684,101257l,115155,,57144,33463,43204c91203,22481,156356,8775,229271,3011l307814,xe" fillcolor="black" stroked="f" strokeweight="0">
                        <v:stroke miterlimit="83231f" joinstyle="miter"/>
                        <v:path arrowok="t" textboxrect="0,0,307814,442593"/>
                      </v:shape>
                      <w10:anchorlock/>
                    </v:group>
                  </w:pict>
                </mc:Fallback>
              </mc:AlternateContent>
            </w:r>
            <w:r w:rsidRPr="00DA45D0">
              <w:rPr>
                <w:rFonts w:eastAsia="Arial"/>
                <w:b/>
              </w:rPr>
              <w:t xml:space="preserve"> </w:t>
            </w:r>
          </w:p>
          <w:p w14:paraId="4B73E4F5" w14:textId="77777777" w:rsidR="00870266" w:rsidRPr="00DA45D0" w:rsidRDefault="00870266" w:rsidP="00702B20">
            <w:r w:rsidRPr="00DA45D0">
              <w:rPr>
                <w:rFonts w:eastAsia="Arial"/>
                <w:b/>
              </w:rPr>
              <w:t xml:space="preserve">EDGE  </w:t>
            </w:r>
          </w:p>
        </w:tc>
        <w:tc>
          <w:tcPr>
            <w:tcW w:w="7651" w:type="dxa"/>
            <w:tcBorders>
              <w:top w:val="single" w:sz="4" w:space="0" w:color="000000"/>
              <w:left w:val="single" w:sz="4" w:space="0" w:color="000000"/>
              <w:bottom w:val="single" w:sz="4" w:space="0" w:color="000000"/>
              <w:right w:val="single" w:sz="4" w:space="0" w:color="000000"/>
            </w:tcBorders>
            <w:vAlign w:val="center"/>
          </w:tcPr>
          <w:p w14:paraId="3823722E" w14:textId="77777777" w:rsidR="00870266" w:rsidRPr="00DA45D0" w:rsidRDefault="00870266" w:rsidP="00702B20">
            <w:r w:rsidRPr="00DA45D0">
              <w:rPr>
                <w:rFonts w:eastAsia="Calibri"/>
                <w:noProof/>
              </w:rPr>
              <mc:AlternateContent>
                <mc:Choice Requires="wpg">
                  <w:drawing>
                    <wp:inline distT="0" distB="0" distL="0" distR="0" wp14:anchorId="20207284" wp14:editId="17D5EF2C">
                      <wp:extent cx="317773" cy="316320"/>
                      <wp:effectExtent l="0" t="0" r="0" b="0"/>
                      <wp:docPr id="33640" name="Group 33640"/>
                      <wp:cNvGraphicFramePr/>
                      <a:graphic xmlns:a="http://schemas.openxmlformats.org/drawingml/2006/main">
                        <a:graphicData uri="http://schemas.microsoft.com/office/word/2010/wordprocessingGroup">
                          <wpg:wgp>
                            <wpg:cNvGrpSpPr/>
                            <wpg:grpSpPr>
                              <a:xfrm>
                                <a:off x="0" y="0"/>
                                <a:ext cx="317773" cy="316320"/>
                                <a:chOff x="0" y="0"/>
                                <a:chExt cx="317773" cy="316320"/>
                              </a:xfrm>
                            </wpg:grpSpPr>
                            <wps:wsp>
                              <wps:cNvPr id="2177" name="Shape 2177"/>
                              <wps:cNvSpPr/>
                              <wps:spPr>
                                <a:xfrm>
                                  <a:off x="52835" y="84981"/>
                                  <a:ext cx="111031" cy="181367"/>
                                </a:xfrm>
                                <a:custGeom>
                                  <a:avLst/>
                                  <a:gdLst/>
                                  <a:ahLst/>
                                  <a:cxnLst/>
                                  <a:rect l="0" t="0" r="0" b="0"/>
                                  <a:pathLst>
                                    <a:path w="111031" h="181367">
                                      <a:moveTo>
                                        <a:pt x="111031" y="0"/>
                                      </a:moveTo>
                                      <a:lnTo>
                                        <a:pt x="111031" y="55257"/>
                                      </a:lnTo>
                                      <a:lnTo>
                                        <a:pt x="99936" y="62445"/>
                                      </a:lnTo>
                                      <a:cubicBezTo>
                                        <a:pt x="73056" y="88141"/>
                                        <a:pt x="56433" y="124120"/>
                                        <a:pt x="47552" y="174183"/>
                                      </a:cubicBezTo>
                                      <a:lnTo>
                                        <a:pt x="46316" y="181147"/>
                                      </a:lnTo>
                                      <a:lnTo>
                                        <a:pt x="0" y="181267"/>
                                      </a:lnTo>
                                      <a:cubicBezTo>
                                        <a:pt x="0" y="181267"/>
                                        <a:pt x="676" y="181367"/>
                                        <a:pt x="2055" y="169690"/>
                                      </a:cubicBezTo>
                                      <a:cubicBezTo>
                                        <a:pt x="10415" y="98890"/>
                                        <a:pt x="45914" y="42445"/>
                                        <a:pt x="98498" y="6992"/>
                                      </a:cubicBezTo>
                                      <a:lnTo>
                                        <a:pt x="1110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 name="Shape 2178"/>
                              <wps:cNvSpPr/>
                              <wps:spPr>
                                <a:xfrm>
                                  <a:off x="0" y="29479"/>
                                  <a:ext cx="163867" cy="286841"/>
                                </a:xfrm>
                                <a:custGeom>
                                  <a:avLst/>
                                  <a:gdLst/>
                                  <a:ahLst/>
                                  <a:cxnLst/>
                                  <a:rect l="0" t="0" r="0" b="0"/>
                                  <a:pathLst>
                                    <a:path w="163867" h="286841">
                                      <a:moveTo>
                                        <a:pt x="163867" y="0"/>
                                      </a:moveTo>
                                      <a:lnTo>
                                        <a:pt x="163867" y="28055"/>
                                      </a:lnTo>
                                      <a:lnTo>
                                        <a:pt x="131460" y="45590"/>
                                      </a:lnTo>
                                      <a:cubicBezTo>
                                        <a:pt x="117788" y="55030"/>
                                        <a:pt x="105515" y="65718"/>
                                        <a:pt x="94607" y="77565"/>
                                      </a:cubicBezTo>
                                      <a:cubicBezTo>
                                        <a:pt x="51763" y="124103"/>
                                        <a:pt x="30318" y="187801"/>
                                        <a:pt x="26352" y="261164"/>
                                      </a:cubicBezTo>
                                      <a:cubicBezTo>
                                        <a:pt x="26352" y="261164"/>
                                        <a:pt x="118363" y="261164"/>
                                        <a:pt x="118363" y="261166"/>
                                      </a:cubicBezTo>
                                      <a:cubicBezTo>
                                        <a:pt x="121147" y="235019"/>
                                        <a:pt x="126943" y="211781"/>
                                        <a:pt x="135636" y="191442"/>
                                      </a:cubicBezTo>
                                      <a:lnTo>
                                        <a:pt x="163867" y="148813"/>
                                      </a:lnTo>
                                      <a:lnTo>
                                        <a:pt x="163867" y="197473"/>
                                      </a:lnTo>
                                      <a:lnTo>
                                        <a:pt x="152477" y="220087"/>
                                      </a:lnTo>
                                      <a:cubicBezTo>
                                        <a:pt x="146505" y="239763"/>
                                        <a:pt x="143137" y="262031"/>
                                        <a:pt x="142311" y="286841"/>
                                      </a:cubicBezTo>
                                      <a:lnTo>
                                        <a:pt x="0" y="286841"/>
                                      </a:lnTo>
                                      <a:cubicBezTo>
                                        <a:pt x="0" y="167024"/>
                                        <a:pt x="41191" y="68202"/>
                                        <a:pt x="132598" y="14420"/>
                                      </a:cubicBezTo>
                                      <a:lnTo>
                                        <a:pt x="163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 name="Shape 2179"/>
                              <wps:cNvSpPr/>
                              <wps:spPr>
                                <a:xfrm>
                                  <a:off x="163867" y="51024"/>
                                  <a:ext cx="111031" cy="89214"/>
                                </a:xfrm>
                                <a:custGeom>
                                  <a:avLst/>
                                  <a:gdLst/>
                                  <a:ahLst/>
                                  <a:cxnLst/>
                                  <a:rect l="0" t="0" r="0" b="0"/>
                                  <a:pathLst>
                                    <a:path w="111031" h="89214">
                                      <a:moveTo>
                                        <a:pt x="111031" y="0"/>
                                      </a:moveTo>
                                      <a:lnTo>
                                        <a:pt x="110555" y="44952"/>
                                      </a:lnTo>
                                      <a:lnTo>
                                        <a:pt x="102827" y="46358"/>
                                      </a:lnTo>
                                      <a:cubicBezTo>
                                        <a:pt x="77874" y="50826"/>
                                        <a:pt x="56113" y="56912"/>
                                        <a:pt x="37231" y="65094"/>
                                      </a:cubicBezTo>
                                      <a:lnTo>
                                        <a:pt x="0" y="89214"/>
                                      </a:lnTo>
                                      <a:lnTo>
                                        <a:pt x="0" y="33957"/>
                                      </a:lnTo>
                                      <a:lnTo>
                                        <a:pt x="20987" y="22249"/>
                                      </a:lnTo>
                                      <a:cubicBezTo>
                                        <a:pt x="44594" y="11533"/>
                                        <a:pt x="70612" y="4388"/>
                                        <a:pt x="98399" y="1239"/>
                                      </a:cubicBezTo>
                                      <a:lnTo>
                                        <a:pt x="1110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 name="Shape 2180"/>
                              <wps:cNvSpPr/>
                              <wps:spPr>
                                <a:xfrm>
                                  <a:off x="163867" y="0"/>
                                  <a:ext cx="153906" cy="226952"/>
                                </a:xfrm>
                                <a:custGeom>
                                  <a:avLst/>
                                  <a:gdLst/>
                                  <a:ahLst/>
                                  <a:cxnLst/>
                                  <a:rect l="0" t="0" r="0" b="0"/>
                                  <a:pathLst>
                                    <a:path w="153906" h="226952">
                                      <a:moveTo>
                                        <a:pt x="153906" y="0"/>
                                      </a:moveTo>
                                      <a:lnTo>
                                        <a:pt x="153906" y="140315"/>
                                      </a:lnTo>
                                      <a:lnTo>
                                        <a:pt x="114302" y="143822"/>
                                      </a:lnTo>
                                      <a:cubicBezTo>
                                        <a:pt x="70015" y="151169"/>
                                        <a:pt x="36877" y="169483"/>
                                        <a:pt x="14397" y="198366"/>
                                      </a:cubicBezTo>
                                      <a:lnTo>
                                        <a:pt x="0" y="226952"/>
                                      </a:lnTo>
                                      <a:lnTo>
                                        <a:pt x="0" y="178292"/>
                                      </a:lnTo>
                                      <a:lnTo>
                                        <a:pt x="6424" y="168591"/>
                                      </a:lnTo>
                                      <a:cubicBezTo>
                                        <a:pt x="35302" y="139352"/>
                                        <a:pt x="75909" y="121164"/>
                                        <a:pt x="129333" y="115993"/>
                                      </a:cubicBezTo>
                                      <a:lnTo>
                                        <a:pt x="129333" y="26234"/>
                                      </a:lnTo>
                                      <a:cubicBezTo>
                                        <a:pt x="84591" y="28523"/>
                                        <a:pt x="45851" y="36878"/>
                                        <a:pt x="12842" y="50585"/>
                                      </a:cubicBezTo>
                                      <a:lnTo>
                                        <a:pt x="0" y="57534"/>
                                      </a:lnTo>
                                      <a:lnTo>
                                        <a:pt x="0" y="29479"/>
                                      </a:lnTo>
                                      <a:lnTo>
                                        <a:pt x="18662" y="20873"/>
                                      </a:lnTo>
                                      <a:cubicBezTo>
                                        <a:pt x="36728" y="14522"/>
                                        <a:pt x="56230" y="9535"/>
                                        <a:pt x="77212" y="6021"/>
                                      </a:cubicBezTo>
                                      <a:lnTo>
                                        <a:pt x="153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3FC74E" id="Group 33640" o:spid="_x0000_s1026" style="width:25pt;height:24.9pt;mso-position-horizontal-relative:char;mso-position-vertical-relative:line" coordsize="317773,31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">
                      <v:shape id="Shape 2177" o:spid="_x0000_s1027" style="position:absolute;left:52835;top:84981;width:111031;height:181367;visibility:visible;mso-wrap-style:square;v-text-anchor:top" coordsize="111031,18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" path="m111031,r,55257l99936,62445c73056,88141,56433,124120,47552,174183r-1236,6964l,181267v,,676,100,2055,-11577c10415,98890,45914,42445,98498,6992l111031,xe" fillcolor="black" stroked="f" strokeweight="0">
                        <v:stroke miterlimit="83231f" joinstyle="miter"/>
                        <v:path arrowok="t" textboxrect="0,0,111031,181367"/>
                      </v:shape>
                      <v:shape id="Shape 2178" o:spid="_x0000_s1028" style="position:absolute;top:29479;width:163867;height:286841;visibility:visible;mso-wrap-style:square;v-text-anchor:top" coordsize="163867,28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" path="m163867,r,28055l131460,45590c117788,55030,105515,65718,94607,77565,51763,124103,30318,187801,26352,261164v,,92011,,92011,2c121147,235019,126943,211781,135636,191442r28231,-42629l163867,197473r-11390,22614c146505,239763,143137,262031,142311,286841l,286841c,167024,41191,68202,132598,14420l163867,xe" fillcolor="black" stroked="f" strokeweight="0">
                        <v:stroke miterlimit="83231f" joinstyle="miter"/>
                        <v:path arrowok="t" textboxrect="0,0,163867,286841"/>
                      </v:shape>
                      <v:shape id="Shape 2179" o:spid="_x0000_s1029" style="position:absolute;left:163867;top:51024;width:111031;height:89214;visibility:visible;mso-wrap-style:square;v-text-anchor:top" coordsize="111031,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" path="m111031,r-476,44952l102827,46358c77874,50826,56113,56912,37231,65094l,89214,,33957,20987,22249c44594,11533,70612,4388,98399,1239l111031,xe" fillcolor="black" stroked="f" strokeweight="0">
                        <v:stroke miterlimit="83231f" joinstyle="miter"/>
                        <v:path arrowok="t" textboxrect="0,0,111031,89214"/>
                      </v:shape>
                      <v:shape id="Shape 2180" o:spid="_x0000_s1030" style="position:absolute;left:163867;width:153906;height:226952;visibility:visible;mso-wrap-style:square;v-text-anchor:top" coordsize="153906,22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" path="m153906,r,140315l114302,143822v-44287,7347,-77425,25661,-99905,54544l,226952,,178292r6424,-9701c35302,139352,75909,121164,129333,115993r,-89759c84591,28523,45851,36878,12842,50585l,57534,,29479,18662,20873c36728,14522,56230,9535,77212,6021l153906,xe" fillcolor="black" stroked="f" strokeweight="0">
                        <v:stroke miterlimit="83231f" joinstyle="miter"/>
                        <v:path arrowok="t" textboxrect="0,0,153906,226952"/>
                      </v:shape>
                      <w10:anchorlock/>
                    </v:group>
                  </w:pict>
                </mc:Fallback>
              </mc:AlternateContent>
            </w:r>
            <w:r w:rsidRPr="00DA45D0">
              <w:t xml:space="preserve"> </w:t>
            </w:r>
            <w:r w:rsidRPr="00DA45D0">
              <w:rPr>
                <w:u w:val="single" w:color="0000FF"/>
              </w:rPr>
              <w:t>Edge Effects</w:t>
            </w:r>
            <w:r w:rsidRPr="00DA45D0">
              <w:t xml:space="preserve"> screen, where you can enable or disable a feature that removes clutter and enhances the edges of high-contrast images.</w:t>
            </w:r>
            <w:r w:rsidRPr="00DA45D0">
              <w:rPr>
                <w:rFonts w:eastAsia="Calibri"/>
              </w:rPr>
              <w:t xml:space="preserve"> </w:t>
            </w:r>
          </w:p>
        </w:tc>
      </w:tr>
      <w:tr w:rsidR="00DA45D0" w:rsidRPr="00DA45D0" w14:paraId="0E197653" w14:textId="77777777" w:rsidTr="00866F70">
        <w:trPr>
          <w:trHeight w:val="2210"/>
        </w:trPr>
        <w:tc>
          <w:tcPr>
            <w:tcW w:w="2332" w:type="dxa"/>
            <w:tcBorders>
              <w:top w:val="single" w:sz="4" w:space="0" w:color="000000"/>
              <w:left w:val="single" w:sz="4" w:space="0" w:color="000000"/>
              <w:bottom w:val="single" w:sz="4" w:space="0" w:color="000000"/>
              <w:right w:val="single" w:sz="4" w:space="0" w:color="000000"/>
            </w:tcBorders>
          </w:tcPr>
          <w:p w14:paraId="2D2FD302" w14:textId="77777777" w:rsidR="00870266" w:rsidRPr="00DA45D0" w:rsidRDefault="00870266" w:rsidP="00702B20">
            <w:r w:rsidRPr="00DA45D0">
              <w:rPr>
                <w:rFonts w:eastAsia="Arial"/>
                <w:b/>
              </w:rPr>
              <w:t xml:space="preserve">COLOR BLINDNESS </w:t>
            </w:r>
          </w:p>
        </w:tc>
        <w:tc>
          <w:tcPr>
            <w:tcW w:w="7651" w:type="dxa"/>
            <w:tcBorders>
              <w:top w:val="single" w:sz="4" w:space="0" w:color="000000"/>
              <w:left w:val="single" w:sz="4" w:space="0" w:color="000000"/>
              <w:bottom w:val="single" w:sz="4" w:space="0" w:color="000000"/>
              <w:right w:val="single" w:sz="4" w:space="0" w:color="000000"/>
            </w:tcBorders>
            <w:vAlign w:val="center"/>
          </w:tcPr>
          <w:p w14:paraId="1EBEB7EA" w14:textId="58D8B073" w:rsidR="00870266" w:rsidRPr="00DA45D0" w:rsidRDefault="00870266" w:rsidP="00702B20">
            <w:r w:rsidRPr="00DA45D0">
              <w:t xml:space="preserve">The </w:t>
            </w:r>
            <w:r w:rsidR="00DA45D0" w:rsidRPr="00DA45D0">
              <w:rPr>
                <w:u w:val="single" w:color="0000FF"/>
              </w:rPr>
              <w:t>Colour</w:t>
            </w:r>
            <w:r w:rsidRPr="00DA45D0">
              <w:rPr>
                <w:u w:val="single" w:color="0000FF"/>
              </w:rPr>
              <w:t xml:space="preserve"> Blindness</w:t>
            </w:r>
            <w:r w:rsidRPr="00DA45D0">
              <w:t xml:space="preserve"> screen, which improves </w:t>
            </w:r>
            <w:r w:rsidR="00DA45D0" w:rsidRPr="00DA45D0">
              <w:t>colour</w:t>
            </w:r>
            <w:r w:rsidRPr="00DA45D0">
              <w:t xml:space="preserve"> differentiation and contrast for three types of </w:t>
            </w:r>
            <w:r w:rsidR="00DA45D0" w:rsidRPr="00DA45D0">
              <w:t>colour</w:t>
            </w:r>
            <w:r w:rsidRPr="00DA45D0">
              <w:t xml:space="preserve"> blindness. If any of the boxes appear solid </w:t>
            </w:r>
            <w:r w:rsidR="00DA45D0" w:rsidRPr="00DA45D0">
              <w:t>Gray</w:t>
            </w:r>
            <w:r w:rsidRPr="00DA45D0">
              <w:t xml:space="preserve">, tap it. Otherwise, </w:t>
            </w:r>
            <w:r w:rsidRPr="00DA45D0">
              <w:rPr>
                <w:rFonts w:eastAsia="Arial"/>
                <w:b/>
              </w:rPr>
              <w:t>NONE</w:t>
            </w:r>
            <w:r w:rsidRPr="00DA45D0">
              <w:t xml:space="preserve"> is selected by default. </w:t>
            </w:r>
          </w:p>
          <w:p w14:paraId="15A24ABA" w14:textId="77777777" w:rsidR="00870266" w:rsidRPr="00DA45D0" w:rsidRDefault="00870266" w:rsidP="00702B20">
            <w:r w:rsidRPr="00DA45D0">
              <w:rPr>
                <w:rFonts w:eastAsia="Arial"/>
                <w:b/>
              </w:rPr>
              <w:t>Note:</w:t>
            </w:r>
            <w:r w:rsidRPr="00DA45D0">
              <w:t xml:space="preserve"> You must scroll down to see this option.</w:t>
            </w:r>
            <w:r w:rsidRPr="00DA45D0">
              <w:rPr>
                <w:rFonts w:eastAsia="Calibri"/>
              </w:rPr>
              <w:t xml:space="preserve"> </w:t>
            </w:r>
          </w:p>
        </w:tc>
      </w:tr>
    </w:tbl>
    <w:p w14:paraId="01DCFCD6" w14:textId="77777777" w:rsidR="00870266" w:rsidRPr="00DA45D0" w:rsidRDefault="00870266" w:rsidP="00702B20">
      <w:r w:rsidRPr="00DA45D0">
        <w:t xml:space="preserve"> </w:t>
      </w:r>
    </w:p>
    <w:p w14:paraId="15DC5771" w14:textId="75564CBF" w:rsidR="00870266" w:rsidRPr="00DA45D0" w:rsidRDefault="00DA45D0" w:rsidP="007C45AA">
      <w:pPr>
        <w:pStyle w:val="Heading2"/>
      </w:pPr>
      <w:bookmarkStart w:id="35" w:name="_Toc137466048"/>
      <w:r w:rsidRPr="00DA45D0">
        <w:t>Colour</w:t>
      </w:r>
      <w:bookmarkEnd w:id="35"/>
      <w:r w:rsidR="00870266" w:rsidRPr="00DA45D0">
        <w:t xml:space="preserve">  </w:t>
      </w:r>
    </w:p>
    <w:p w14:paraId="41133849" w14:textId="77777777" w:rsidR="00870266" w:rsidRPr="00DA45D0" w:rsidRDefault="00870266" w:rsidP="00702B20">
      <w:r w:rsidRPr="00DA45D0">
        <w:rPr>
          <w:noProof/>
        </w:rPr>
        <w:drawing>
          <wp:inline distT="0" distB="0" distL="0" distR="0" wp14:anchorId="05452DD3" wp14:editId="49FBAC07">
            <wp:extent cx="1151890" cy="731359"/>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44"/>
                    <a:stretch>
                      <a:fillRect/>
                    </a:stretch>
                  </pic:blipFill>
                  <pic:spPr>
                    <a:xfrm>
                      <a:off x="0" y="0"/>
                      <a:ext cx="1151890" cy="731359"/>
                    </a:xfrm>
                    <a:prstGeom prst="rect">
                      <a:avLst/>
                    </a:prstGeom>
                  </pic:spPr>
                </pic:pic>
              </a:graphicData>
            </a:graphic>
          </wp:inline>
        </w:drawing>
      </w:r>
      <w:r w:rsidRPr="00DA45D0">
        <w:t xml:space="preserve"> </w:t>
      </w:r>
    </w:p>
    <w:p w14:paraId="196315C6" w14:textId="6E9BE234" w:rsidR="00870266" w:rsidRPr="00DA45D0" w:rsidRDefault="00870266" w:rsidP="00702B20">
      <w:r w:rsidRPr="00DA45D0">
        <w:t xml:space="preserve">You can set four </w:t>
      </w:r>
      <w:r w:rsidR="00DA45D0" w:rsidRPr="00DA45D0">
        <w:t>colour</w:t>
      </w:r>
      <w:r w:rsidRPr="00DA45D0">
        <w:t xml:space="preserve"> combinations included in the rotation of the </w:t>
      </w:r>
    </w:p>
    <w:p w14:paraId="09470AD3" w14:textId="1A67E428" w:rsidR="00870266" w:rsidRPr="00DA45D0" w:rsidRDefault="00DA45D0" w:rsidP="00702B20">
      <w:r w:rsidRPr="00DA45D0">
        <w:lastRenderedPageBreak/>
        <w:t>Colour</w:t>
      </w:r>
      <w:r w:rsidR="00870266" w:rsidRPr="00DA45D0">
        <w:t xml:space="preserve"> Mode button by going to </w:t>
      </w:r>
      <w:r w:rsidR="00870266" w:rsidRPr="00DA45D0">
        <w:rPr>
          <w:rFonts w:eastAsia="Arial"/>
          <w:b/>
        </w:rPr>
        <w:t xml:space="preserve">Main Menu &gt; Appearance Menu &gt; </w:t>
      </w:r>
    </w:p>
    <w:p w14:paraId="03E2CBB1" w14:textId="4CCC8EBD" w:rsidR="007C45AA" w:rsidRPr="00DA45D0" w:rsidRDefault="00DA45D0" w:rsidP="00702B20">
      <w:r w:rsidRPr="00DA45D0">
        <w:rPr>
          <w:rFonts w:eastAsia="Arial"/>
          <w:b/>
        </w:rPr>
        <w:t>Colour</w:t>
      </w:r>
      <w:r w:rsidR="00870266" w:rsidRPr="00DA45D0">
        <w:t xml:space="preserve">. </w:t>
      </w:r>
    </w:p>
    <w:p w14:paraId="3BF365EC" w14:textId="77777777" w:rsidR="007C45AA" w:rsidRPr="00DA45D0" w:rsidRDefault="007C45AA" w:rsidP="00702B20"/>
    <w:p w14:paraId="0576F57B" w14:textId="28C1FFD3" w:rsidR="00870266" w:rsidRPr="00DA45D0" w:rsidRDefault="00870266" w:rsidP="00702B20">
      <w:r w:rsidRPr="00DA45D0">
        <w:t xml:space="preserve">The same </w:t>
      </w:r>
      <w:r w:rsidR="00DA45D0" w:rsidRPr="00DA45D0">
        <w:t>colours</w:t>
      </w:r>
      <w:r w:rsidRPr="00DA45D0">
        <w:t xml:space="preserve"> are offered in Live view and Snapshot view. </w:t>
      </w:r>
    </w:p>
    <w:p w14:paraId="43FA6FE0" w14:textId="77777777" w:rsidR="007C45AA" w:rsidRPr="00DA45D0" w:rsidRDefault="007C45AA" w:rsidP="00702B20"/>
    <w:p w14:paraId="3FB42555" w14:textId="429F4BFA" w:rsidR="00870266" w:rsidRPr="00DA45D0" w:rsidRDefault="00870266" w:rsidP="00702B20">
      <w:r w:rsidRPr="00DA45D0">
        <w:rPr>
          <w:rFonts w:eastAsia="Arial"/>
          <w:b/>
        </w:rPr>
        <w:t>Note:</w:t>
      </w:r>
      <w:r w:rsidRPr="00DA45D0">
        <w:t xml:space="preserve"> True </w:t>
      </w:r>
      <w:r w:rsidR="00DA45D0" w:rsidRPr="00DA45D0">
        <w:t>colour</w:t>
      </w:r>
      <w:r w:rsidRPr="00DA45D0">
        <w:t xml:space="preserve">, which is the fifth </w:t>
      </w:r>
      <w:r w:rsidR="00DA45D0" w:rsidRPr="00DA45D0">
        <w:t>colour</w:t>
      </w:r>
      <w:r w:rsidRPr="00DA45D0">
        <w:t xml:space="preserve"> mode, cannot be disabled. </w:t>
      </w:r>
    </w:p>
    <w:p w14:paraId="7D0909D0" w14:textId="63733100" w:rsidR="00870266" w:rsidRPr="00DA45D0" w:rsidRDefault="00870266" w:rsidP="00702B20">
      <w:r w:rsidRPr="00DA45D0">
        <w:t xml:space="preserve">Tap the up and down arrows to select the two </w:t>
      </w:r>
      <w:r w:rsidR="00DA45D0" w:rsidRPr="00DA45D0">
        <w:t>colours</w:t>
      </w:r>
      <w:r w:rsidRPr="00DA45D0">
        <w:t xml:space="preserve"> of each </w:t>
      </w:r>
      <w:r w:rsidR="00DA45D0" w:rsidRPr="00DA45D0">
        <w:t>colour</w:t>
      </w:r>
      <w:r w:rsidRPr="00DA45D0">
        <w:t xml:space="preserve"> combination. </w:t>
      </w:r>
    </w:p>
    <w:p w14:paraId="5ECA6BE5" w14:textId="77777777" w:rsidR="00870266" w:rsidRPr="00DA45D0" w:rsidRDefault="00870266" w:rsidP="00702B20">
      <w:r w:rsidRPr="00DA45D0">
        <w:rPr>
          <w:noProof/>
        </w:rPr>
        <w:drawing>
          <wp:inline distT="0" distB="0" distL="0" distR="0" wp14:anchorId="5703611B" wp14:editId="37B13D79">
            <wp:extent cx="3724442" cy="1769110"/>
            <wp:effectExtent l="0" t="0" r="0" b="0"/>
            <wp:docPr id="2219" name="Picture 2219"/>
            <wp:cNvGraphicFramePr/>
            <a:graphic xmlns:a="http://schemas.openxmlformats.org/drawingml/2006/main">
              <a:graphicData uri="http://schemas.openxmlformats.org/drawingml/2006/picture">
                <pic:pic xmlns:pic="http://schemas.openxmlformats.org/drawingml/2006/picture">
                  <pic:nvPicPr>
                    <pic:cNvPr id="2219" name="Picture 2219"/>
                    <pic:cNvPicPr/>
                  </pic:nvPicPr>
                  <pic:blipFill>
                    <a:blip r:embed="rId45"/>
                    <a:stretch>
                      <a:fillRect/>
                    </a:stretch>
                  </pic:blipFill>
                  <pic:spPr>
                    <a:xfrm>
                      <a:off x="0" y="0"/>
                      <a:ext cx="3724442" cy="1769110"/>
                    </a:xfrm>
                    <a:prstGeom prst="rect">
                      <a:avLst/>
                    </a:prstGeom>
                  </pic:spPr>
                </pic:pic>
              </a:graphicData>
            </a:graphic>
          </wp:inline>
        </w:drawing>
      </w:r>
      <w:r w:rsidRPr="00DA45D0">
        <w:t xml:space="preserve"> </w:t>
      </w:r>
    </w:p>
    <w:p w14:paraId="169A096F" w14:textId="50A73182" w:rsidR="00870266" w:rsidRPr="00DA45D0" w:rsidRDefault="00870266" w:rsidP="00702B20">
      <w:r w:rsidRPr="00DA45D0">
        <w:t xml:space="preserve">The top left </w:t>
      </w:r>
      <w:r w:rsidR="00DA45D0" w:rsidRPr="00DA45D0">
        <w:t>colour</w:t>
      </w:r>
      <w:r w:rsidRPr="00DA45D0">
        <w:t xml:space="preserve"> combination is required. If you want fewer than four </w:t>
      </w:r>
      <w:r w:rsidR="00DA45D0" w:rsidRPr="00DA45D0">
        <w:t>colour</w:t>
      </w:r>
      <w:r w:rsidRPr="00DA45D0">
        <w:t xml:space="preserve"> combinations in the rotation, scroll until the </w:t>
      </w:r>
      <w:r w:rsidRPr="00DA45D0">
        <w:rPr>
          <w:rFonts w:eastAsia="Arial"/>
          <w:b/>
        </w:rPr>
        <w:t>X</w:t>
      </w:r>
      <w:r w:rsidRPr="00DA45D0">
        <w:t xml:space="preserve"> is displayed in the other three boxes. </w:t>
      </w:r>
    </w:p>
    <w:p w14:paraId="2E68A79D" w14:textId="77777777" w:rsidR="00870266" w:rsidRPr="00DA45D0" w:rsidRDefault="00870266" w:rsidP="00702B20">
      <w:r w:rsidRPr="00DA45D0">
        <w:rPr>
          <w:rFonts w:eastAsia="Calibri"/>
          <w:noProof/>
        </w:rPr>
        <mc:AlternateContent>
          <mc:Choice Requires="wpg">
            <w:drawing>
              <wp:inline distT="0" distB="0" distL="0" distR="0" wp14:anchorId="25901DAE" wp14:editId="24CF6412">
                <wp:extent cx="1167168" cy="740156"/>
                <wp:effectExtent l="0" t="0" r="0" b="0"/>
                <wp:docPr id="31938" name="Group 31938"/>
                <wp:cNvGraphicFramePr/>
                <a:graphic xmlns:a="http://schemas.openxmlformats.org/drawingml/2006/main">
                  <a:graphicData uri="http://schemas.microsoft.com/office/word/2010/wordprocessingGroup">
                    <wpg:wgp>
                      <wpg:cNvGrpSpPr/>
                      <wpg:grpSpPr>
                        <a:xfrm>
                          <a:off x="0" y="0"/>
                          <a:ext cx="1167168" cy="740156"/>
                          <a:chOff x="0" y="0"/>
                          <a:chExt cx="1167168" cy="740156"/>
                        </a:xfrm>
                      </wpg:grpSpPr>
                      <wps:wsp>
                        <wps:cNvPr id="2220" name="Shape 2220"/>
                        <wps:cNvSpPr/>
                        <wps:spPr>
                          <a:xfrm>
                            <a:off x="0" y="0"/>
                            <a:ext cx="1167168" cy="740156"/>
                          </a:xfrm>
                          <a:custGeom>
                            <a:avLst/>
                            <a:gdLst/>
                            <a:ahLst/>
                            <a:cxnLst/>
                            <a:rect l="0" t="0" r="0" b="0"/>
                            <a:pathLst>
                              <a:path w="1167168" h="740156">
                                <a:moveTo>
                                  <a:pt x="105969" y="0"/>
                                </a:moveTo>
                                <a:lnTo>
                                  <a:pt x="583590" y="237020"/>
                                </a:lnTo>
                                <a:lnTo>
                                  <a:pt x="1061212" y="0"/>
                                </a:lnTo>
                                <a:lnTo>
                                  <a:pt x="1167168" y="213513"/>
                                </a:lnTo>
                                <a:lnTo>
                                  <a:pt x="851687" y="370078"/>
                                </a:lnTo>
                                <a:lnTo>
                                  <a:pt x="1167168" y="526644"/>
                                </a:lnTo>
                                <a:lnTo>
                                  <a:pt x="1061212" y="740156"/>
                                </a:lnTo>
                                <a:lnTo>
                                  <a:pt x="583590" y="503124"/>
                                </a:lnTo>
                                <a:lnTo>
                                  <a:pt x="105969" y="740156"/>
                                </a:lnTo>
                                <a:lnTo>
                                  <a:pt x="0" y="526644"/>
                                </a:lnTo>
                                <a:lnTo>
                                  <a:pt x="315481" y="370078"/>
                                </a:lnTo>
                                <a:lnTo>
                                  <a:pt x="0" y="213513"/>
                                </a:lnTo>
                                <a:lnTo>
                                  <a:pt x="105969"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221" name="Shape 2221"/>
                        <wps:cNvSpPr/>
                        <wps:spPr>
                          <a:xfrm>
                            <a:off x="0" y="0"/>
                            <a:ext cx="1167168" cy="740156"/>
                          </a:xfrm>
                          <a:custGeom>
                            <a:avLst/>
                            <a:gdLst/>
                            <a:ahLst/>
                            <a:cxnLst/>
                            <a:rect l="0" t="0" r="0" b="0"/>
                            <a:pathLst>
                              <a:path w="1167168" h="740156">
                                <a:moveTo>
                                  <a:pt x="0" y="213513"/>
                                </a:moveTo>
                                <a:lnTo>
                                  <a:pt x="105969" y="0"/>
                                </a:lnTo>
                                <a:lnTo>
                                  <a:pt x="583590" y="237020"/>
                                </a:lnTo>
                                <a:lnTo>
                                  <a:pt x="1061212" y="0"/>
                                </a:lnTo>
                                <a:lnTo>
                                  <a:pt x="1167168" y="213513"/>
                                </a:lnTo>
                                <a:lnTo>
                                  <a:pt x="851687" y="370078"/>
                                </a:lnTo>
                                <a:lnTo>
                                  <a:pt x="1167168" y="526644"/>
                                </a:lnTo>
                                <a:lnTo>
                                  <a:pt x="1061212" y="740156"/>
                                </a:lnTo>
                                <a:lnTo>
                                  <a:pt x="583590" y="503124"/>
                                </a:lnTo>
                                <a:lnTo>
                                  <a:pt x="105969" y="740156"/>
                                </a:lnTo>
                                <a:lnTo>
                                  <a:pt x="0" y="526644"/>
                                </a:lnTo>
                                <a:lnTo>
                                  <a:pt x="315481" y="370078"/>
                                </a:lnTo>
                                <a:lnTo>
                                  <a:pt x="0" y="213513"/>
                                </a:lnTo>
                                <a:close/>
                              </a:path>
                            </a:pathLst>
                          </a:custGeom>
                          <a:ln w="25400" cap="flat">
                            <a:miter lim="1016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w:pict>
              <v:group w14:anchorId="5AB05EDB" id="Group 31938" o:spid="_x0000_s1026" style="width:91.9pt;height:58.3pt;mso-position-horizontal-relative:char;mso-position-vertical-relative:line" coordsize="11671,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">
                <v:shape id="Shape 2220" o:spid="_x0000_s1027" style="position:absolute;width:11671;height:7401;visibility:visible;mso-wrap-style:square;v-text-anchor:top" coordsize="1167168,7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" path="m105969,l583590,237020,1061212,r105956,213513l851687,370078r315481,156566l1061212,740156,583590,503124,105969,740156,,526644,315481,370078,,213513,105969,xe" fillcolor="#7f7f7f" stroked="f" strokeweight="0">
                  <v:stroke miterlimit="83231f" joinstyle="miter"/>
                  <v:path arrowok="t" textboxrect="0,0,1167168,740156"/>
                </v:shape>
                <v:shape id="Shape 2221" o:spid="_x0000_s1028" style="position:absolute;width:11671;height:7401;visibility:visible;mso-wrap-style:square;v-text-anchor:top" coordsize="1167168,7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" path="m,213513l105969,,583590,237020,1061212,r105956,213513l851687,370078r315481,156566l1061212,740156,583590,503124,105969,740156,,526644,315481,370078,,213513xe" filled="f" strokecolor="#7c7c7c" strokeweight="2pt">
                  <v:stroke miterlimit="66585f" joinstyle="miter"/>
                  <v:path arrowok="t" textboxrect="0,0,1167168,740156"/>
                </v:shape>
                <w10:anchorlock/>
              </v:group>
            </w:pict>
          </mc:Fallback>
        </mc:AlternateContent>
      </w:r>
    </w:p>
    <w:p w14:paraId="7FF30607" w14:textId="77777777" w:rsidR="00870266" w:rsidRPr="00DA45D0" w:rsidRDefault="00870266" w:rsidP="00702B20">
      <w:r w:rsidRPr="00DA45D0">
        <w:t xml:space="preserve"> </w:t>
      </w:r>
    </w:p>
    <w:p w14:paraId="293B2C23" w14:textId="4D1ED72A" w:rsidR="00870266" w:rsidRPr="00DA45D0" w:rsidRDefault="00870266" w:rsidP="00702B20">
      <w:r w:rsidRPr="00DA45D0">
        <w:t xml:space="preserve">The </w:t>
      </w:r>
      <w:r w:rsidR="00DA45D0" w:rsidRPr="00DA45D0">
        <w:t>colour</w:t>
      </w:r>
      <w:r w:rsidRPr="00DA45D0">
        <w:t xml:space="preserve"> combinations are set when you leave the </w:t>
      </w:r>
      <w:r w:rsidR="00DA45D0" w:rsidRPr="00DA45D0">
        <w:t>Colours</w:t>
      </w:r>
      <w:r w:rsidRPr="00DA45D0">
        <w:t xml:space="preserve"> screen. Tap the right arrow to return to the previous screen. </w:t>
      </w:r>
    </w:p>
    <w:p w14:paraId="71B04970" w14:textId="77777777" w:rsidR="007C45AA" w:rsidRPr="00DA45D0" w:rsidRDefault="007C45AA" w:rsidP="00702B20"/>
    <w:p w14:paraId="5E18FC47" w14:textId="643CBE2B" w:rsidR="00870266" w:rsidRPr="00DA45D0" w:rsidRDefault="00870266" w:rsidP="007C45AA">
      <w:pPr>
        <w:pStyle w:val="Heading3"/>
      </w:pPr>
      <w:bookmarkStart w:id="36" w:name="_Toc137466049"/>
      <w:r w:rsidRPr="00DA45D0">
        <w:t xml:space="preserve">Available </w:t>
      </w:r>
      <w:r w:rsidR="00DA45D0" w:rsidRPr="00DA45D0">
        <w:t>colour</w:t>
      </w:r>
      <w:r w:rsidRPr="00DA45D0">
        <w:t xml:space="preserve"> combinations</w:t>
      </w:r>
      <w:bookmarkEnd w:id="36"/>
      <w:r w:rsidRPr="00DA45D0">
        <w:t xml:space="preserve"> </w:t>
      </w:r>
    </w:p>
    <w:p w14:paraId="7F930728" w14:textId="0AE1FEC3" w:rsidR="00870266" w:rsidRPr="00DA45D0" w:rsidRDefault="00870266" w:rsidP="00702B20">
      <w:r w:rsidRPr="00DA45D0">
        <w:t xml:space="preserve">The following </w:t>
      </w:r>
      <w:r w:rsidR="00DA45D0" w:rsidRPr="00DA45D0">
        <w:t>two-colour</w:t>
      </w:r>
      <w:r w:rsidRPr="00DA45D0">
        <w:t xml:space="preserve"> combinations can be used in displaying images. When referenced, foreground is mentioned first. For example, white on black means white text on a black page. </w:t>
      </w:r>
    </w:p>
    <w:tbl>
      <w:tblPr>
        <w:tblStyle w:val="TableGrid0"/>
        <w:tblW w:w="5665" w:type="dxa"/>
        <w:tblInd w:w="1" w:type="dxa"/>
        <w:tblCellMar>
          <w:left w:w="108" w:type="dxa"/>
          <w:right w:w="115" w:type="dxa"/>
        </w:tblCellMar>
        <w:tblLook w:val="04A0" w:firstRow="1" w:lastRow="0" w:firstColumn="1" w:lastColumn="0" w:noHBand="0" w:noVBand="1"/>
      </w:tblPr>
      <w:tblGrid>
        <w:gridCol w:w="2784"/>
        <w:gridCol w:w="2881"/>
      </w:tblGrid>
      <w:tr w:rsidR="00DA45D0" w:rsidRPr="00DA45D0" w14:paraId="312E10C1" w14:textId="77777777" w:rsidTr="00866F70">
        <w:trPr>
          <w:trHeight w:val="623"/>
        </w:trPr>
        <w:tc>
          <w:tcPr>
            <w:tcW w:w="5665" w:type="dxa"/>
            <w:gridSpan w:val="2"/>
            <w:tcBorders>
              <w:top w:val="nil"/>
              <w:left w:val="nil"/>
              <w:bottom w:val="single" w:sz="4" w:space="0" w:color="000000"/>
              <w:right w:val="nil"/>
            </w:tcBorders>
            <w:shd w:val="clear" w:color="auto" w:fill="000000"/>
            <w:vAlign w:val="center"/>
          </w:tcPr>
          <w:p w14:paraId="468681CB" w14:textId="77777777" w:rsidR="00870266" w:rsidRPr="00DA45D0" w:rsidRDefault="00870266" w:rsidP="00702B20">
            <w:r w:rsidRPr="00DA45D0">
              <w:rPr>
                <w:rFonts w:eastAsia="Arial"/>
                <w:b/>
              </w:rPr>
              <w:t xml:space="preserve">Foreground </w:t>
            </w:r>
            <w:r w:rsidRPr="00DA45D0">
              <w:rPr>
                <w:rFonts w:eastAsia="Arial"/>
                <w:b/>
              </w:rPr>
              <w:tab/>
              <w:t xml:space="preserve">Background </w:t>
            </w:r>
          </w:p>
        </w:tc>
      </w:tr>
      <w:tr w:rsidR="00DA45D0" w:rsidRPr="00DA45D0" w14:paraId="4FC88845" w14:textId="77777777" w:rsidTr="00866F70">
        <w:trPr>
          <w:trHeight w:val="618"/>
        </w:trPr>
        <w:tc>
          <w:tcPr>
            <w:tcW w:w="2784" w:type="dxa"/>
            <w:tcBorders>
              <w:top w:val="single" w:sz="4" w:space="0" w:color="000000"/>
              <w:left w:val="single" w:sz="4" w:space="0" w:color="000000"/>
              <w:bottom w:val="single" w:sz="4" w:space="0" w:color="000000"/>
              <w:right w:val="single" w:sz="4" w:space="0" w:color="000000"/>
            </w:tcBorders>
            <w:vAlign w:val="center"/>
          </w:tcPr>
          <w:p w14:paraId="4F4584F1" w14:textId="77777777" w:rsidR="00870266" w:rsidRPr="00DA45D0" w:rsidRDefault="00870266" w:rsidP="00702B20">
            <w:r w:rsidRPr="00DA45D0">
              <w:t xml:space="preserve">White </w:t>
            </w:r>
          </w:p>
        </w:tc>
        <w:tc>
          <w:tcPr>
            <w:tcW w:w="2881" w:type="dxa"/>
            <w:tcBorders>
              <w:top w:val="single" w:sz="4" w:space="0" w:color="000000"/>
              <w:left w:val="single" w:sz="4" w:space="0" w:color="000000"/>
              <w:bottom w:val="single" w:sz="4" w:space="0" w:color="000000"/>
              <w:right w:val="single" w:sz="4" w:space="0" w:color="000000"/>
            </w:tcBorders>
            <w:vAlign w:val="center"/>
          </w:tcPr>
          <w:p w14:paraId="390A00AC" w14:textId="77777777" w:rsidR="00870266" w:rsidRPr="00DA45D0" w:rsidRDefault="00870266" w:rsidP="00702B20">
            <w:r w:rsidRPr="00DA45D0">
              <w:t xml:space="preserve">Black </w:t>
            </w:r>
          </w:p>
        </w:tc>
      </w:tr>
      <w:tr w:rsidR="00DA45D0" w:rsidRPr="00DA45D0" w14:paraId="0811A423" w14:textId="77777777" w:rsidTr="00866F70">
        <w:trPr>
          <w:trHeight w:val="619"/>
        </w:trPr>
        <w:tc>
          <w:tcPr>
            <w:tcW w:w="2784" w:type="dxa"/>
            <w:tcBorders>
              <w:top w:val="single" w:sz="4" w:space="0" w:color="000000"/>
              <w:left w:val="single" w:sz="4" w:space="0" w:color="000000"/>
              <w:bottom w:val="single" w:sz="4" w:space="0" w:color="000000"/>
              <w:right w:val="single" w:sz="4" w:space="0" w:color="000000"/>
            </w:tcBorders>
            <w:vAlign w:val="center"/>
          </w:tcPr>
          <w:p w14:paraId="5B20AB56" w14:textId="77777777" w:rsidR="00870266" w:rsidRPr="00DA45D0" w:rsidRDefault="00870266" w:rsidP="00702B20">
            <w:r w:rsidRPr="00DA45D0">
              <w:t xml:space="preserve">Black </w:t>
            </w:r>
          </w:p>
        </w:tc>
        <w:tc>
          <w:tcPr>
            <w:tcW w:w="2881" w:type="dxa"/>
            <w:tcBorders>
              <w:top w:val="single" w:sz="4" w:space="0" w:color="000000"/>
              <w:left w:val="single" w:sz="4" w:space="0" w:color="000000"/>
              <w:bottom w:val="single" w:sz="4" w:space="0" w:color="000000"/>
              <w:right w:val="single" w:sz="4" w:space="0" w:color="000000"/>
            </w:tcBorders>
            <w:vAlign w:val="center"/>
          </w:tcPr>
          <w:p w14:paraId="0F59EE24" w14:textId="77777777" w:rsidR="00870266" w:rsidRPr="00DA45D0" w:rsidRDefault="00870266" w:rsidP="00702B20">
            <w:r w:rsidRPr="00DA45D0">
              <w:t xml:space="preserve">Yellow </w:t>
            </w:r>
          </w:p>
        </w:tc>
      </w:tr>
      <w:tr w:rsidR="00DA45D0" w:rsidRPr="00DA45D0" w14:paraId="12C82EC6" w14:textId="77777777" w:rsidTr="00866F70">
        <w:trPr>
          <w:trHeight w:val="617"/>
        </w:trPr>
        <w:tc>
          <w:tcPr>
            <w:tcW w:w="2784" w:type="dxa"/>
            <w:tcBorders>
              <w:top w:val="single" w:sz="4" w:space="0" w:color="000000"/>
              <w:left w:val="single" w:sz="4" w:space="0" w:color="000000"/>
              <w:bottom w:val="single" w:sz="4" w:space="0" w:color="000000"/>
              <w:right w:val="single" w:sz="4" w:space="0" w:color="000000"/>
            </w:tcBorders>
            <w:vAlign w:val="center"/>
          </w:tcPr>
          <w:p w14:paraId="27D28A04" w14:textId="77777777" w:rsidR="00870266" w:rsidRPr="00DA45D0" w:rsidRDefault="00870266" w:rsidP="00702B20">
            <w:r w:rsidRPr="00DA45D0">
              <w:t xml:space="preserve">Black </w:t>
            </w:r>
          </w:p>
        </w:tc>
        <w:tc>
          <w:tcPr>
            <w:tcW w:w="2881" w:type="dxa"/>
            <w:tcBorders>
              <w:top w:val="single" w:sz="4" w:space="0" w:color="000000"/>
              <w:left w:val="single" w:sz="4" w:space="0" w:color="000000"/>
              <w:bottom w:val="single" w:sz="4" w:space="0" w:color="000000"/>
              <w:right w:val="single" w:sz="4" w:space="0" w:color="000000"/>
            </w:tcBorders>
            <w:vAlign w:val="center"/>
          </w:tcPr>
          <w:p w14:paraId="530570E0" w14:textId="77777777" w:rsidR="00870266" w:rsidRPr="00DA45D0" w:rsidRDefault="00870266" w:rsidP="00702B20">
            <w:r w:rsidRPr="00DA45D0">
              <w:t xml:space="preserve">Green </w:t>
            </w:r>
          </w:p>
        </w:tc>
      </w:tr>
      <w:tr w:rsidR="00DA45D0" w:rsidRPr="00DA45D0" w14:paraId="687B8098" w14:textId="77777777" w:rsidTr="00866F70">
        <w:trPr>
          <w:trHeight w:val="619"/>
        </w:trPr>
        <w:tc>
          <w:tcPr>
            <w:tcW w:w="2784" w:type="dxa"/>
            <w:tcBorders>
              <w:top w:val="single" w:sz="4" w:space="0" w:color="000000"/>
              <w:left w:val="single" w:sz="4" w:space="0" w:color="000000"/>
              <w:bottom w:val="single" w:sz="4" w:space="0" w:color="000000"/>
              <w:right w:val="single" w:sz="4" w:space="0" w:color="000000"/>
            </w:tcBorders>
            <w:vAlign w:val="center"/>
          </w:tcPr>
          <w:p w14:paraId="24B71CE6" w14:textId="77777777" w:rsidR="00870266" w:rsidRPr="00DA45D0" w:rsidRDefault="00870266" w:rsidP="00702B20">
            <w:r w:rsidRPr="00DA45D0">
              <w:t xml:space="preserve">Blue </w:t>
            </w:r>
          </w:p>
        </w:tc>
        <w:tc>
          <w:tcPr>
            <w:tcW w:w="2881" w:type="dxa"/>
            <w:tcBorders>
              <w:top w:val="single" w:sz="4" w:space="0" w:color="000000"/>
              <w:left w:val="single" w:sz="4" w:space="0" w:color="000000"/>
              <w:bottom w:val="single" w:sz="4" w:space="0" w:color="000000"/>
              <w:right w:val="single" w:sz="4" w:space="0" w:color="000000"/>
            </w:tcBorders>
            <w:vAlign w:val="center"/>
          </w:tcPr>
          <w:p w14:paraId="1FDC7B86" w14:textId="77777777" w:rsidR="00870266" w:rsidRPr="00DA45D0" w:rsidRDefault="00870266" w:rsidP="00702B20">
            <w:r w:rsidRPr="00DA45D0">
              <w:t xml:space="preserve">Yellow </w:t>
            </w:r>
          </w:p>
        </w:tc>
      </w:tr>
      <w:tr w:rsidR="00DA45D0" w:rsidRPr="00DA45D0" w14:paraId="0B3548EF" w14:textId="77777777" w:rsidTr="00866F70">
        <w:trPr>
          <w:trHeight w:val="617"/>
        </w:trPr>
        <w:tc>
          <w:tcPr>
            <w:tcW w:w="2784" w:type="dxa"/>
            <w:tcBorders>
              <w:top w:val="single" w:sz="4" w:space="0" w:color="000000"/>
              <w:left w:val="single" w:sz="4" w:space="0" w:color="000000"/>
              <w:bottom w:val="single" w:sz="4" w:space="0" w:color="000000"/>
              <w:right w:val="single" w:sz="4" w:space="0" w:color="000000"/>
            </w:tcBorders>
            <w:vAlign w:val="center"/>
          </w:tcPr>
          <w:p w14:paraId="65013AE8" w14:textId="77777777" w:rsidR="00870266" w:rsidRPr="00DA45D0" w:rsidRDefault="00870266" w:rsidP="00702B20">
            <w:r w:rsidRPr="00DA45D0">
              <w:t xml:space="preserve">Blue </w:t>
            </w:r>
          </w:p>
        </w:tc>
        <w:tc>
          <w:tcPr>
            <w:tcW w:w="2881" w:type="dxa"/>
            <w:tcBorders>
              <w:top w:val="single" w:sz="4" w:space="0" w:color="000000"/>
              <w:left w:val="single" w:sz="4" w:space="0" w:color="000000"/>
              <w:bottom w:val="single" w:sz="4" w:space="0" w:color="000000"/>
              <w:right w:val="single" w:sz="4" w:space="0" w:color="000000"/>
            </w:tcBorders>
            <w:vAlign w:val="center"/>
          </w:tcPr>
          <w:p w14:paraId="7B3DC180" w14:textId="77777777" w:rsidR="00870266" w:rsidRPr="00DA45D0" w:rsidRDefault="00870266" w:rsidP="00702B20">
            <w:r w:rsidRPr="00DA45D0">
              <w:t xml:space="preserve">White </w:t>
            </w:r>
          </w:p>
        </w:tc>
      </w:tr>
      <w:tr w:rsidR="00DA45D0" w:rsidRPr="00DA45D0" w14:paraId="693D9264" w14:textId="77777777" w:rsidTr="00866F70">
        <w:trPr>
          <w:trHeight w:val="619"/>
        </w:trPr>
        <w:tc>
          <w:tcPr>
            <w:tcW w:w="2784" w:type="dxa"/>
            <w:tcBorders>
              <w:top w:val="single" w:sz="4" w:space="0" w:color="000000"/>
              <w:left w:val="single" w:sz="4" w:space="0" w:color="000000"/>
              <w:bottom w:val="single" w:sz="4" w:space="0" w:color="000000"/>
              <w:right w:val="single" w:sz="4" w:space="0" w:color="000000"/>
            </w:tcBorders>
            <w:vAlign w:val="center"/>
          </w:tcPr>
          <w:p w14:paraId="163BAF00" w14:textId="77777777" w:rsidR="00870266" w:rsidRPr="00DA45D0" w:rsidRDefault="00870266" w:rsidP="00702B20">
            <w:r w:rsidRPr="00DA45D0">
              <w:lastRenderedPageBreak/>
              <w:t xml:space="preserve">Black </w:t>
            </w:r>
          </w:p>
        </w:tc>
        <w:tc>
          <w:tcPr>
            <w:tcW w:w="2881" w:type="dxa"/>
            <w:tcBorders>
              <w:top w:val="single" w:sz="4" w:space="0" w:color="000000"/>
              <w:left w:val="single" w:sz="4" w:space="0" w:color="000000"/>
              <w:bottom w:val="single" w:sz="4" w:space="0" w:color="000000"/>
              <w:right w:val="single" w:sz="4" w:space="0" w:color="000000"/>
            </w:tcBorders>
            <w:vAlign w:val="center"/>
          </w:tcPr>
          <w:p w14:paraId="0AB552FE" w14:textId="77777777" w:rsidR="00870266" w:rsidRPr="00DA45D0" w:rsidRDefault="00870266" w:rsidP="00702B20">
            <w:r w:rsidRPr="00DA45D0">
              <w:t xml:space="preserve">Orange </w:t>
            </w:r>
          </w:p>
        </w:tc>
      </w:tr>
      <w:tr w:rsidR="00DA45D0" w:rsidRPr="00DA45D0" w14:paraId="1CDA6D00" w14:textId="77777777" w:rsidTr="00866F70">
        <w:trPr>
          <w:trHeight w:val="617"/>
        </w:trPr>
        <w:tc>
          <w:tcPr>
            <w:tcW w:w="2784" w:type="dxa"/>
            <w:tcBorders>
              <w:top w:val="single" w:sz="4" w:space="0" w:color="000000"/>
              <w:left w:val="single" w:sz="4" w:space="0" w:color="000000"/>
              <w:bottom w:val="single" w:sz="4" w:space="0" w:color="000000"/>
              <w:right w:val="single" w:sz="4" w:space="0" w:color="000000"/>
            </w:tcBorders>
            <w:vAlign w:val="center"/>
          </w:tcPr>
          <w:p w14:paraId="7A260867" w14:textId="77777777" w:rsidR="00870266" w:rsidRPr="00DA45D0" w:rsidRDefault="00870266" w:rsidP="00702B20">
            <w:r w:rsidRPr="00DA45D0">
              <w:t xml:space="preserve">Black </w:t>
            </w:r>
          </w:p>
        </w:tc>
        <w:tc>
          <w:tcPr>
            <w:tcW w:w="2881" w:type="dxa"/>
            <w:tcBorders>
              <w:top w:val="single" w:sz="4" w:space="0" w:color="000000"/>
              <w:left w:val="single" w:sz="4" w:space="0" w:color="000000"/>
              <w:bottom w:val="single" w:sz="4" w:space="0" w:color="000000"/>
              <w:right w:val="single" w:sz="4" w:space="0" w:color="000000"/>
            </w:tcBorders>
            <w:vAlign w:val="center"/>
          </w:tcPr>
          <w:p w14:paraId="201D3DD9" w14:textId="77777777" w:rsidR="00870266" w:rsidRPr="00DA45D0" w:rsidRDefault="00870266" w:rsidP="00702B20">
            <w:r w:rsidRPr="00DA45D0">
              <w:t xml:space="preserve">Red </w:t>
            </w:r>
          </w:p>
        </w:tc>
      </w:tr>
      <w:tr w:rsidR="00DA45D0" w:rsidRPr="00DA45D0" w14:paraId="6D14B9C6" w14:textId="77777777" w:rsidTr="00866F70">
        <w:trPr>
          <w:trHeight w:val="619"/>
        </w:trPr>
        <w:tc>
          <w:tcPr>
            <w:tcW w:w="2784" w:type="dxa"/>
            <w:tcBorders>
              <w:top w:val="single" w:sz="4" w:space="0" w:color="000000"/>
              <w:left w:val="single" w:sz="4" w:space="0" w:color="000000"/>
              <w:bottom w:val="single" w:sz="4" w:space="0" w:color="000000"/>
              <w:right w:val="single" w:sz="4" w:space="0" w:color="000000"/>
            </w:tcBorders>
            <w:vAlign w:val="center"/>
          </w:tcPr>
          <w:p w14:paraId="02945133" w14:textId="77777777" w:rsidR="00870266" w:rsidRPr="00DA45D0" w:rsidRDefault="00870266" w:rsidP="00702B20">
            <w:r w:rsidRPr="00DA45D0">
              <w:t xml:space="preserve">Black </w:t>
            </w:r>
          </w:p>
        </w:tc>
        <w:tc>
          <w:tcPr>
            <w:tcW w:w="2881" w:type="dxa"/>
            <w:tcBorders>
              <w:top w:val="single" w:sz="4" w:space="0" w:color="000000"/>
              <w:left w:val="single" w:sz="4" w:space="0" w:color="000000"/>
              <w:bottom w:val="single" w:sz="4" w:space="0" w:color="000000"/>
              <w:right w:val="single" w:sz="4" w:space="0" w:color="000000"/>
            </w:tcBorders>
            <w:vAlign w:val="center"/>
          </w:tcPr>
          <w:p w14:paraId="0EFBCDD9" w14:textId="77777777" w:rsidR="00870266" w:rsidRPr="00DA45D0" w:rsidRDefault="00870266" w:rsidP="00702B20">
            <w:r w:rsidRPr="00DA45D0">
              <w:t xml:space="preserve">Blue </w:t>
            </w:r>
          </w:p>
        </w:tc>
      </w:tr>
      <w:tr w:rsidR="00DA45D0" w:rsidRPr="00DA45D0" w14:paraId="2D5D8D3B" w14:textId="77777777" w:rsidTr="00866F70">
        <w:trPr>
          <w:trHeight w:val="617"/>
        </w:trPr>
        <w:tc>
          <w:tcPr>
            <w:tcW w:w="2784" w:type="dxa"/>
            <w:tcBorders>
              <w:top w:val="single" w:sz="4" w:space="0" w:color="000000"/>
              <w:left w:val="single" w:sz="4" w:space="0" w:color="000000"/>
              <w:bottom w:val="single" w:sz="4" w:space="0" w:color="000000"/>
              <w:right w:val="single" w:sz="4" w:space="0" w:color="000000"/>
            </w:tcBorders>
            <w:vAlign w:val="center"/>
          </w:tcPr>
          <w:p w14:paraId="4F27DDC2" w14:textId="77777777" w:rsidR="00870266" w:rsidRPr="00DA45D0" w:rsidRDefault="00870266" w:rsidP="00702B20">
            <w:r w:rsidRPr="00DA45D0">
              <w:t xml:space="preserve">Yellow </w:t>
            </w:r>
          </w:p>
        </w:tc>
        <w:tc>
          <w:tcPr>
            <w:tcW w:w="2881" w:type="dxa"/>
            <w:tcBorders>
              <w:top w:val="single" w:sz="4" w:space="0" w:color="000000"/>
              <w:left w:val="single" w:sz="4" w:space="0" w:color="000000"/>
              <w:bottom w:val="single" w:sz="4" w:space="0" w:color="000000"/>
              <w:right w:val="single" w:sz="4" w:space="0" w:color="000000"/>
            </w:tcBorders>
            <w:vAlign w:val="center"/>
          </w:tcPr>
          <w:p w14:paraId="47734CFE" w14:textId="77777777" w:rsidR="00870266" w:rsidRPr="00DA45D0" w:rsidRDefault="00870266" w:rsidP="00702B20">
            <w:r w:rsidRPr="00DA45D0">
              <w:t xml:space="preserve">Black </w:t>
            </w:r>
          </w:p>
        </w:tc>
      </w:tr>
      <w:tr w:rsidR="00DA45D0" w:rsidRPr="00DA45D0" w14:paraId="6900456D" w14:textId="77777777" w:rsidTr="00866F70">
        <w:trPr>
          <w:trHeight w:val="619"/>
        </w:trPr>
        <w:tc>
          <w:tcPr>
            <w:tcW w:w="2784" w:type="dxa"/>
            <w:tcBorders>
              <w:top w:val="single" w:sz="4" w:space="0" w:color="000000"/>
              <w:left w:val="single" w:sz="4" w:space="0" w:color="000000"/>
              <w:bottom w:val="single" w:sz="4" w:space="0" w:color="000000"/>
              <w:right w:val="single" w:sz="4" w:space="0" w:color="000000"/>
            </w:tcBorders>
            <w:vAlign w:val="center"/>
          </w:tcPr>
          <w:p w14:paraId="78FFEBEB" w14:textId="77777777" w:rsidR="00870266" w:rsidRPr="00DA45D0" w:rsidRDefault="00870266" w:rsidP="00702B20">
            <w:r w:rsidRPr="00DA45D0">
              <w:t xml:space="preserve">Green </w:t>
            </w:r>
          </w:p>
        </w:tc>
        <w:tc>
          <w:tcPr>
            <w:tcW w:w="2881" w:type="dxa"/>
            <w:tcBorders>
              <w:top w:val="single" w:sz="4" w:space="0" w:color="000000"/>
              <w:left w:val="single" w:sz="4" w:space="0" w:color="000000"/>
              <w:bottom w:val="single" w:sz="4" w:space="0" w:color="000000"/>
              <w:right w:val="single" w:sz="4" w:space="0" w:color="000000"/>
            </w:tcBorders>
            <w:vAlign w:val="center"/>
          </w:tcPr>
          <w:p w14:paraId="0D0A8E43" w14:textId="77777777" w:rsidR="00870266" w:rsidRPr="00DA45D0" w:rsidRDefault="00870266" w:rsidP="00702B20">
            <w:r w:rsidRPr="00DA45D0">
              <w:t xml:space="preserve">Black </w:t>
            </w:r>
          </w:p>
        </w:tc>
      </w:tr>
      <w:tr w:rsidR="00DA45D0" w:rsidRPr="00DA45D0" w14:paraId="0CB0FFC1" w14:textId="77777777" w:rsidTr="00866F70">
        <w:trPr>
          <w:trHeight w:val="617"/>
        </w:trPr>
        <w:tc>
          <w:tcPr>
            <w:tcW w:w="2784" w:type="dxa"/>
            <w:tcBorders>
              <w:top w:val="single" w:sz="4" w:space="0" w:color="000000"/>
              <w:left w:val="single" w:sz="4" w:space="0" w:color="000000"/>
              <w:bottom w:val="single" w:sz="4" w:space="0" w:color="000000"/>
              <w:right w:val="single" w:sz="4" w:space="0" w:color="000000"/>
            </w:tcBorders>
            <w:vAlign w:val="center"/>
          </w:tcPr>
          <w:p w14:paraId="4A74636E" w14:textId="77777777" w:rsidR="00870266" w:rsidRPr="00DA45D0" w:rsidRDefault="00870266" w:rsidP="00702B20">
            <w:r w:rsidRPr="00DA45D0">
              <w:t xml:space="preserve">Yellow </w:t>
            </w:r>
          </w:p>
        </w:tc>
        <w:tc>
          <w:tcPr>
            <w:tcW w:w="2881" w:type="dxa"/>
            <w:tcBorders>
              <w:top w:val="single" w:sz="4" w:space="0" w:color="000000"/>
              <w:left w:val="single" w:sz="4" w:space="0" w:color="000000"/>
              <w:bottom w:val="single" w:sz="4" w:space="0" w:color="000000"/>
              <w:right w:val="single" w:sz="4" w:space="0" w:color="000000"/>
            </w:tcBorders>
            <w:vAlign w:val="center"/>
          </w:tcPr>
          <w:p w14:paraId="6E173DF6" w14:textId="77777777" w:rsidR="00870266" w:rsidRPr="00DA45D0" w:rsidRDefault="00870266" w:rsidP="00702B20">
            <w:r w:rsidRPr="00DA45D0">
              <w:t xml:space="preserve">Blue </w:t>
            </w:r>
          </w:p>
        </w:tc>
      </w:tr>
      <w:tr w:rsidR="00DA45D0" w:rsidRPr="00DA45D0" w14:paraId="78F9EA26" w14:textId="77777777" w:rsidTr="00866F70">
        <w:trPr>
          <w:trHeight w:val="619"/>
        </w:trPr>
        <w:tc>
          <w:tcPr>
            <w:tcW w:w="2784" w:type="dxa"/>
            <w:tcBorders>
              <w:top w:val="single" w:sz="4" w:space="0" w:color="000000"/>
              <w:left w:val="single" w:sz="4" w:space="0" w:color="000000"/>
              <w:bottom w:val="single" w:sz="4" w:space="0" w:color="000000"/>
              <w:right w:val="single" w:sz="4" w:space="0" w:color="000000"/>
            </w:tcBorders>
            <w:vAlign w:val="center"/>
          </w:tcPr>
          <w:p w14:paraId="7D504C7A" w14:textId="77777777" w:rsidR="00870266" w:rsidRPr="00DA45D0" w:rsidRDefault="00870266" w:rsidP="00702B20">
            <w:r w:rsidRPr="00DA45D0">
              <w:t xml:space="preserve">White </w:t>
            </w:r>
          </w:p>
        </w:tc>
        <w:tc>
          <w:tcPr>
            <w:tcW w:w="2881" w:type="dxa"/>
            <w:tcBorders>
              <w:top w:val="single" w:sz="4" w:space="0" w:color="000000"/>
              <w:left w:val="single" w:sz="4" w:space="0" w:color="000000"/>
              <w:bottom w:val="single" w:sz="4" w:space="0" w:color="000000"/>
              <w:right w:val="single" w:sz="4" w:space="0" w:color="000000"/>
            </w:tcBorders>
            <w:vAlign w:val="center"/>
          </w:tcPr>
          <w:p w14:paraId="0C92DB76" w14:textId="77777777" w:rsidR="00870266" w:rsidRPr="00DA45D0" w:rsidRDefault="00870266" w:rsidP="00702B20">
            <w:r w:rsidRPr="00DA45D0">
              <w:t xml:space="preserve">Blue </w:t>
            </w:r>
          </w:p>
        </w:tc>
      </w:tr>
      <w:tr w:rsidR="00DA45D0" w:rsidRPr="00DA45D0" w14:paraId="468B5E98" w14:textId="77777777" w:rsidTr="00866F70">
        <w:trPr>
          <w:trHeight w:val="617"/>
        </w:trPr>
        <w:tc>
          <w:tcPr>
            <w:tcW w:w="2784" w:type="dxa"/>
            <w:tcBorders>
              <w:top w:val="single" w:sz="4" w:space="0" w:color="000000"/>
              <w:left w:val="single" w:sz="4" w:space="0" w:color="000000"/>
              <w:bottom w:val="single" w:sz="4" w:space="0" w:color="000000"/>
              <w:right w:val="single" w:sz="4" w:space="0" w:color="000000"/>
            </w:tcBorders>
            <w:vAlign w:val="center"/>
          </w:tcPr>
          <w:p w14:paraId="26989B0F" w14:textId="77777777" w:rsidR="00870266" w:rsidRPr="00DA45D0" w:rsidRDefault="00870266" w:rsidP="00702B20">
            <w:r w:rsidRPr="00DA45D0">
              <w:t xml:space="preserve">Orange </w:t>
            </w:r>
          </w:p>
        </w:tc>
        <w:tc>
          <w:tcPr>
            <w:tcW w:w="2881" w:type="dxa"/>
            <w:tcBorders>
              <w:top w:val="single" w:sz="4" w:space="0" w:color="000000"/>
              <w:left w:val="single" w:sz="4" w:space="0" w:color="000000"/>
              <w:bottom w:val="single" w:sz="4" w:space="0" w:color="000000"/>
              <w:right w:val="single" w:sz="4" w:space="0" w:color="000000"/>
            </w:tcBorders>
            <w:vAlign w:val="center"/>
          </w:tcPr>
          <w:p w14:paraId="47814D9D" w14:textId="77777777" w:rsidR="00870266" w:rsidRPr="00DA45D0" w:rsidRDefault="00870266" w:rsidP="00702B20">
            <w:r w:rsidRPr="00DA45D0">
              <w:t xml:space="preserve">Black </w:t>
            </w:r>
          </w:p>
        </w:tc>
      </w:tr>
      <w:tr w:rsidR="00DA45D0" w:rsidRPr="00DA45D0" w14:paraId="7884B9BF" w14:textId="77777777" w:rsidTr="00866F70">
        <w:trPr>
          <w:trHeight w:val="619"/>
        </w:trPr>
        <w:tc>
          <w:tcPr>
            <w:tcW w:w="2784" w:type="dxa"/>
            <w:tcBorders>
              <w:top w:val="single" w:sz="4" w:space="0" w:color="000000"/>
              <w:left w:val="single" w:sz="4" w:space="0" w:color="000000"/>
              <w:bottom w:val="single" w:sz="4" w:space="0" w:color="000000"/>
              <w:right w:val="single" w:sz="4" w:space="0" w:color="000000"/>
            </w:tcBorders>
            <w:vAlign w:val="center"/>
          </w:tcPr>
          <w:p w14:paraId="6BB8CFE6" w14:textId="77777777" w:rsidR="00870266" w:rsidRPr="00DA45D0" w:rsidRDefault="00870266" w:rsidP="00702B20">
            <w:r w:rsidRPr="00DA45D0">
              <w:t xml:space="preserve">Red </w:t>
            </w:r>
          </w:p>
        </w:tc>
        <w:tc>
          <w:tcPr>
            <w:tcW w:w="2881" w:type="dxa"/>
            <w:tcBorders>
              <w:top w:val="single" w:sz="4" w:space="0" w:color="000000"/>
              <w:left w:val="single" w:sz="4" w:space="0" w:color="000000"/>
              <w:bottom w:val="single" w:sz="4" w:space="0" w:color="000000"/>
              <w:right w:val="single" w:sz="4" w:space="0" w:color="000000"/>
            </w:tcBorders>
            <w:vAlign w:val="center"/>
          </w:tcPr>
          <w:p w14:paraId="2C0C8CDD" w14:textId="77777777" w:rsidR="00870266" w:rsidRPr="00DA45D0" w:rsidRDefault="00870266" w:rsidP="00702B20">
            <w:r w:rsidRPr="00DA45D0">
              <w:t xml:space="preserve">Black </w:t>
            </w:r>
          </w:p>
        </w:tc>
      </w:tr>
      <w:tr w:rsidR="00DA45D0" w:rsidRPr="00DA45D0" w14:paraId="43F5D898" w14:textId="77777777" w:rsidTr="00866F70">
        <w:trPr>
          <w:trHeight w:val="617"/>
        </w:trPr>
        <w:tc>
          <w:tcPr>
            <w:tcW w:w="2784" w:type="dxa"/>
            <w:tcBorders>
              <w:top w:val="single" w:sz="4" w:space="0" w:color="000000"/>
              <w:left w:val="single" w:sz="4" w:space="0" w:color="000000"/>
              <w:bottom w:val="single" w:sz="4" w:space="0" w:color="000000"/>
              <w:right w:val="single" w:sz="4" w:space="0" w:color="000000"/>
            </w:tcBorders>
            <w:vAlign w:val="center"/>
          </w:tcPr>
          <w:p w14:paraId="16D6CED3" w14:textId="77777777" w:rsidR="00870266" w:rsidRPr="00DA45D0" w:rsidRDefault="00870266" w:rsidP="00702B20">
            <w:r w:rsidRPr="00DA45D0">
              <w:t xml:space="preserve">Blue </w:t>
            </w:r>
          </w:p>
        </w:tc>
        <w:tc>
          <w:tcPr>
            <w:tcW w:w="2881" w:type="dxa"/>
            <w:tcBorders>
              <w:top w:val="single" w:sz="4" w:space="0" w:color="000000"/>
              <w:left w:val="single" w:sz="4" w:space="0" w:color="000000"/>
              <w:bottom w:val="single" w:sz="4" w:space="0" w:color="000000"/>
              <w:right w:val="single" w:sz="4" w:space="0" w:color="000000"/>
            </w:tcBorders>
            <w:vAlign w:val="center"/>
          </w:tcPr>
          <w:p w14:paraId="49C920A3" w14:textId="77777777" w:rsidR="00870266" w:rsidRPr="00DA45D0" w:rsidRDefault="00870266" w:rsidP="00702B20">
            <w:r w:rsidRPr="00DA45D0">
              <w:t xml:space="preserve">Black </w:t>
            </w:r>
          </w:p>
        </w:tc>
      </w:tr>
      <w:tr w:rsidR="00DA45D0" w:rsidRPr="00DA45D0" w14:paraId="627F37BD" w14:textId="77777777" w:rsidTr="00866F70">
        <w:trPr>
          <w:trHeight w:val="619"/>
        </w:trPr>
        <w:tc>
          <w:tcPr>
            <w:tcW w:w="2784" w:type="dxa"/>
            <w:tcBorders>
              <w:top w:val="single" w:sz="4" w:space="0" w:color="000000"/>
              <w:left w:val="single" w:sz="4" w:space="0" w:color="000000"/>
              <w:bottom w:val="single" w:sz="4" w:space="0" w:color="000000"/>
              <w:right w:val="single" w:sz="4" w:space="0" w:color="000000"/>
            </w:tcBorders>
            <w:vAlign w:val="center"/>
          </w:tcPr>
          <w:p w14:paraId="49830EB8" w14:textId="77777777" w:rsidR="00870266" w:rsidRPr="00DA45D0" w:rsidRDefault="00870266" w:rsidP="00702B20">
            <w:r w:rsidRPr="00DA45D0">
              <w:t xml:space="preserve">Black </w:t>
            </w:r>
          </w:p>
        </w:tc>
        <w:tc>
          <w:tcPr>
            <w:tcW w:w="2881" w:type="dxa"/>
            <w:tcBorders>
              <w:top w:val="single" w:sz="4" w:space="0" w:color="000000"/>
              <w:left w:val="single" w:sz="4" w:space="0" w:color="000000"/>
              <w:bottom w:val="single" w:sz="4" w:space="0" w:color="000000"/>
              <w:right w:val="single" w:sz="4" w:space="0" w:color="000000"/>
            </w:tcBorders>
            <w:vAlign w:val="center"/>
          </w:tcPr>
          <w:p w14:paraId="43D877F8" w14:textId="4882959B" w:rsidR="00870266" w:rsidRPr="00DA45D0" w:rsidRDefault="00870266" w:rsidP="00702B20">
            <w:r w:rsidRPr="00DA45D0">
              <w:t xml:space="preserve">Enhanced </w:t>
            </w:r>
            <w:r w:rsidR="00DA45D0" w:rsidRPr="00DA45D0">
              <w:t>colour</w:t>
            </w:r>
            <w:r w:rsidRPr="00DA45D0">
              <w:t xml:space="preserve"> </w:t>
            </w:r>
          </w:p>
        </w:tc>
      </w:tr>
      <w:tr w:rsidR="00DA45D0" w:rsidRPr="00DA45D0" w14:paraId="02331ACE" w14:textId="77777777" w:rsidTr="00866F70">
        <w:trPr>
          <w:trHeight w:val="617"/>
        </w:trPr>
        <w:tc>
          <w:tcPr>
            <w:tcW w:w="2784" w:type="dxa"/>
            <w:tcBorders>
              <w:top w:val="single" w:sz="4" w:space="0" w:color="000000"/>
              <w:left w:val="single" w:sz="4" w:space="0" w:color="000000"/>
              <w:bottom w:val="single" w:sz="4" w:space="0" w:color="000000"/>
              <w:right w:val="single" w:sz="4" w:space="0" w:color="000000"/>
            </w:tcBorders>
            <w:vAlign w:val="center"/>
          </w:tcPr>
          <w:p w14:paraId="458A34E9" w14:textId="77777777" w:rsidR="00870266" w:rsidRPr="00DA45D0" w:rsidRDefault="00870266" w:rsidP="00702B20">
            <w:r w:rsidRPr="00DA45D0">
              <w:t xml:space="preserve">Black </w:t>
            </w:r>
          </w:p>
        </w:tc>
        <w:tc>
          <w:tcPr>
            <w:tcW w:w="2881" w:type="dxa"/>
            <w:tcBorders>
              <w:top w:val="single" w:sz="4" w:space="0" w:color="000000"/>
              <w:left w:val="single" w:sz="4" w:space="0" w:color="000000"/>
              <w:bottom w:val="single" w:sz="4" w:space="0" w:color="000000"/>
              <w:right w:val="single" w:sz="4" w:space="0" w:color="000000"/>
            </w:tcBorders>
            <w:vAlign w:val="center"/>
          </w:tcPr>
          <w:p w14:paraId="621CB405" w14:textId="77777777" w:rsidR="00870266" w:rsidRPr="00DA45D0" w:rsidRDefault="00870266" w:rsidP="00702B20">
            <w:r w:rsidRPr="00DA45D0">
              <w:t xml:space="preserve">Grayscale </w:t>
            </w:r>
          </w:p>
        </w:tc>
      </w:tr>
    </w:tbl>
    <w:p w14:paraId="7D981564" w14:textId="77777777" w:rsidR="00870266" w:rsidRPr="00DA45D0" w:rsidRDefault="00870266" w:rsidP="00F254C3">
      <w:pPr>
        <w:pStyle w:val="Heading3"/>
      </w:pPr>
      <w:bookmarkStart w:id="37" w:name="_Toc137466050"/>
      <w:r w:rsidRPr="00DA45D0">
        <w:t>Dynamic contrast</w:t>
      </w:r>
      <w:bookmarkEnd w:id="37"/>
      <w:r w:rsidRPr="00DA45D0">
        <w:t xml:space="preserve"> </w:t>
      </w:r>
    </w:p>
    <w:p w14:paraId="4E79A540" w14:textId="4BB248EE" w:rsidR="00870266" w:rsidRPr="00DA45D0" w:rsidRDefault="00870266" w:rsidP="00702B20">
      <w:r w:rsidRPr="00DA45D0">
        <w:t xml:space="preserve">Compact 8 dynamically adjusts the contrast in distinct parts of the image to improve the viewing experience. Dynamic contrast is automatically set when using any </w:t>
      </w:r>
      <w:r w:rsidR="00DA45D0" w:rsidRPr="00DA45D0">
        <w:t>two-colour</w:t>
      </w:r>
      <w:r w:rsidRPr="00DA45D0">
        <w:t xml:space="preserve"> combination or enhanced </w:t>
      </w:r>
      <w:r w:rsidR="00DA45D0" w:rsidRPr="00DA45D0">
        <w:t>colour</w:t>
      </w:r>
      <w:r w:rsidRPr="00DA45D0">
        <w:t xml:space="preserve">.  </w:t>
      </w:r>
    </w:p>
    <w:p w14:paraId="6118134D" w14:textId="77777777" w:rsidR="00F254C3" w:rsidRPr="00DA45D0" w:rsidRDefault="00F254C3" w:rsidP="00702B20"/>
    <w:p w14:paraId="2BC565D6" w14:textId="5D9DDF34" w:rsidR="00870266" w:rsidRPr="00DA45D0" w:rsidRDefault="00870266" w:rsidP="00F254C3">
      <w:pPr>
        <w:pStyle w:val="Heading3"/>
      </w:pPr>
      <w:bookmarkStart w:id="38" w:name="_Toc137466051"/>
      <w:r w:rsidRPr="00DA45D0">
        <w:t>Line</w:t>
      </w:r>
      <w:bookmarkEnd w:id="38"/>
      <w:r w:rsidRPr="00DA45D0">
        <w:t xml:space="preserve"> </w:t>
      </w:r>
    </w:p>
    <w:tbl>
      <w:tblPr>
        <w:tblStyle w:val="TableGrid0"/>
        <w:tblW w:w="1255" w:type="dxa"/>
        <w:tblInd w:w="59" w:type="dxa"/>
        <w:tblCellMar>
          <w:left w:w="115" w:type="dxa"/>
          <w:right w:w="115" w:type="dxa"/>
        </w:tblCellMar>
        <w:tblLook w:val="04A0" w:firstRow="1" w:lastRow="0" w:firstColumn="1" w:lastColumn="0" w:noHBand="0" w:noVBand="1"/>
      </w:tblPr>
      <w:tblGrid>
        <w:gridCol w:w="1255"/>
      </w:tblGrid>
      <w:tr w:rsidR="00DA45D0" w:rsidRPr="00DA45D0" w14:paraId="19233A78" w14:textId="77777777" w:rsidTr="00866F70">
        <w:trPr>
          <w:trHeight w:val="384"/>
        </w:trPr>
        <w:tc>
          <w:tcPr>
            <w:tcW w:w="1255" w:type="dxa"/>
            <w:tcBorders>
              <w:top w:val="single" w:sz="41" w:space="0" w:color="000000"/>
              <w:left w:val="single" w:sz="41" w:space="0" w:color="000000"/>
              <w:bottom w:val="single" w:sz="16" w:space="0" w:color="000000"/>
              <w:right w:val="single" w:sz="41" w:space="0" w:color="000000"/>
            </w:tcBorders>
          </w:tcPr>
          <w:p w14:paraId="4EE0978F" w14:textId="77777777" w:rsidR="00870266" w:rsidRPr="00DA45D0" w:rsidRDefault="00870266" w:rsidP="00702B20"/>
        </w:tc>
      </w:tr>
      <w:tr w:rsidR="00DA45D0" w:rsidRPr="00DA45D0" w14:paraId="08BAB4EE" w14:textId="77777777" w:rsidTr="00866F70">
        <w:trPr>
          <w:trHeight w:val="384"/>
        </w:trPr>
        <w:tc>
          <w:tcPr>
            <w:tcW w:w="1255" w:type="dxa"/>
            <w:tcBorders>
              <w:top w:val="single" w:sz="16" w:space="0" w:color="000000"/>
              <w:left w:val="single" w:sz="41" w:space="0" w:color="000000"/>
              <w:bottom w:val="single" w:sz="41" w:space="0" w:color="000000"/>
              <w:right w:val="single" w:sz="41" w:space="0" w:color="000000"/>
            </w:tcBorders>
          </w:tcPr>
          <w:p w14:paraId="7786C82F" w14:textId="77777777" w:rsidR="00870266" w:rsidRPr="00DA45D0" w:rsidRDefault="00870266" w:rsidP="00702B20"/>
        </w:tc>
      </w:tr>
    </w:tbl>
    <w:p w14:paraId="738E8BF8" w14:textId="77777777" w:rsidR="00F254C3" w:rsidRPr="00DA45D0" w:rsidRDefault="00870266" w:rsidP="00702B20">
      <w:r w:rsidRPr="00DA45D0">
        <w:t>The Line option on the Appearance menu is used to select the type of line or mask you want to use whenever the Line option on the Main Menu is enabled (selected). Using a line or mask in Live view can help you keep your place on the screen.</w:t>
      </w:r>
    </w:p>
    <w:p w14:paraId="7DBBB9B1" w14:textId="0C88B4D8" w:rsidR="00870266" w:rsidRPr="00DA45D0" w:rsidRDefault="00870266" w:rsidP="00702B20">
      <w:r w:rsidRPr="00DA45D0">
        <w:t xml:space="preserve">  </w:t>
      </w:r>
    </w:p>
    <w:p w14:paraId="25CFB416" w14:textId="77777777" w:rsidR="00870266" w:rsidRPr="00DA45D0" w:rsidRDefault="00870266" w:rsidP="00702B20">
      <w:r w:rsidRPr="00DA45D0">
        <w:t xml:space="preserve">You can change the position of a line by using one finger to move a horizontal line up or down, or a vertical line left or right. </w:t>
      </w:r>
    </w:p>
    <w:p w14:paraId="3C34B4F1" w14:textId="3A061FA7" w:rsidR="00F254C3" w:rsidRPr="00DA45D0" w:rsidRDefault="00870266" w:rsidP="00702B20">
      <w:r w:rsidRPr="00DA45D0">
        <w:t xml:space="preserve">You can change the size of a mask by using one finger to move one side of a horizontal mask up or down, or a vertical mask right or left. </w:t>
      </w:r>
    </w:p>
    <w:p w14:paraId="48086F9C" w14:textId="77777777" w:rsidR="00F254C3" w:rsidRPr="00DA45D0" w:rsidRDefault="00F254C3" w:rsidP="00702B20"/>
    <w:p w14:paraId="28610EFC" w14:textId="77777777" w:rsidR="00870266" w:rsidRPr="00DA45D0" w:rsidRDefault="00870266" w:rsidP="00702B20">
      <w:r w:rsidRPr="00DA45D0">
        <w:t xml:space="preserve">You have a choice of four options: </w:t>
      </w:r>
    </w:p>
    <w:p w14:paraId="2E88A90C" w14:textId="77777777" w:rsidR="00870266" w:rsidRPr="00DA45D0" w:rsidRDefault="00870266" w:rsidP="00F254C3">
      <w:pPr>
        <w:pStyle w:val="ListBullet"/>
      </w:pPr>
      <w:r w:rsidRPr="00DA45D0">
        <w:lastRenderedPageBreak/>
        <w:t xml:space="preserve">Horizontal line (top left) </w:t>
      </w:r>
    </w:p>
    <w:p w14:paraId="4BCA007C" w14:textId="77777777" w:rsidR="00870266" w:rsidRPr="00DA45D0" w:rsidRDefault="00870266" w:rsidP="00F254C3">
      <w:pPr>
        <w:pStyle w:val="ListBullet"/>
      </w:pPr>
      <w:r w:rsidRPr="00DA45D0">
        <w:t xml:space="preserve">Vertical line (top right) </w:t>
      </w:r>
    </w:p>
    <w:p w14:paraId="1F8167B2" w14:textId="77777777" w:rsidR="00870266" w:rsidRPr="00DA45D0" w:rsidRDefault="00870266" w:rsidP="00F254C3">
      <w:pPr>
        <w:pStyle w:val="ListBullet"/>
      </w:pPr>
      <w:r w:rsidRPr="00DA45D0">
        <w:t xml:space="preserve">Horizontal mask (bottom left) </w:t>
      </w:r>
    </w:p>
    <w:p w14:paraId="4273D88D" w14:textId="77777777" w:rsidR="00870266" w:rsidRPr="00DA45D0" w:rsidRDefault="00870266" w:rsidP="00F254C3">
      <w:pPr>
        <w:pStyle w:val="ListBullet"/>
      </w:pPr>
      <w:r w:rsidRPr="00DA45D0">
        <w:t xml:space="preserve">Vertical mask (bottom right) </w:t>
      </w:r>
    </w:p>
    <w:p w14:paraId="71477E99" w14:textId="77777777" w:rsidR="00870266" w:rsidRPr="00DA45D0" w:rsidRDefault="00870266" w:rsidP="00F254C3">
      <w:pPr>
        <w:pStyle w:val="ListBullet"/>
      </w:pPr>
      <w:r w:rsidRPr="00DA45D0">
        <w:t xml:space="preserve">The line or mask is displayed across the screen and continues to be displayed until the Line option is deselected. </w:t>
      </w:r>
    </w:p>
    <w:p w14:paraId="5ED0AA91" w14:textId="77777777" w:rsidR="00870266" w:rsidRPr="00DA45D0" w:rsidRDefault="00870266" w:rsidP="00702B20">
      <w:r w:rsidRPr="00DA45D0">
        <w:t xml:space="preserve"> </w:t>
      </w:r>
      <w:r w:rsidRPr="00DA45D0">
        <w:tab/>
        <w:t xml:space="preserve"> </w:t>
      </w:r>
    </w:p>
    <w:p w14:paraId="062C679A" w14:textId="2C2C92C9" w:rsidR="00870266" w:rsidRPr="00DA45D0" w:rsidRDefault="00870266" w:rsidP="00F254C3">
      <w:pPr>
        <w:pStyle w:val="Heading3"/>
      </w:pPr>
      <w:bookmarkStart w:id="39" w:name="_Toc137466052"/>
      <w:r w:rsidRPr="00DA45D0">
        <w:t>Light Sensitivity</w:t>
      </w:r>
      <w:bookmarkEnd w:id="39"/>
      <w:r w:rsidRPr="00DA45D0">
        <w:t xml:space="preserve"> </w:t>
      </w:r>
    </w:p>
    <w:p w14:paraId="708F3A23" w14:textId="77777777" w:rsidR="00870266" w:rsidRPr="00DA45D0" w:rsidRDefault="00870266" w:rsidP="00702B20">
      <w:r w:rsidRPr="00DA45D0">
        <w:rPr>
          <w:rFonts w:eastAsia="Calibri"/>
          <w:noProof/>
        </w:rPr>
        <mc:AlternateContent>
          <mc:Choice Requires="wpg">
            <w:drawing>
              <wp:inline distT="0" distB="0" distL="0" distR="0" wp14:anchorId="433EC16F" wp14:editId="598F9052">
                <wp:extent cx="761540" cy="628632"/>
                <wp:effectExtent l="0" t="0" r="0" b="0"/>
                <wp:docPr id="32337" name="Group 32337"/>
                <wp:cNvGraphicFramePr/>
                <a:graphic xmlns:a="http://schemas.openxmlformats.org/drawingml/2006/main">
                  <a:graphicData uri="http://schemas.microsoft.com/office/word/2010/wordprocessingGroup">
                    <wpg:wgp>
                      <wpg:cNvGrpSpPr/>
                      <wpg:grpSpPr>
                        <a:xfrm>
                          <a:off x="0" y="0"/>
                          <a:ext cx="761540" cy="628632"/>
                          <a:chOff x="0" y="0"/>
                          <a:chExt cx="761540" cy="628632"/>
                        </a:xfrm>
                      </wpg:grpSpPr>
                      <wps:wsp>
                        <wps:cNvPr id="2509" name="Shape 2509"/>
                        <wps:cNvSpPr/>
                        <wps:spPr>
                          <a:xfrm>
                            <a:off x="89095" y="443445"/>
                            <a:ext cx="151291" cy="159667"/>
                          </a:xfrm>
                          <a:custGeom>
                            <a:avLst/>
                            <a:gdLst/>
                            <a:ahLst/>
                            <a:cxnLst/>
                            <a:rect l="0" t="0" r="0" b="0"/>
                            <a:pathLst>
                              <a:path w="151291" h="159667">
                                <a:moveTo>
                                  <a:pt x="113877" y="0"/>
                                </a:moveTo>
                                <a:lnTo>
                                  <a:pt x="151291" y="34236"/>
                                </a:lnTo>
                                <a:lnTo>
                                  <a:pt x="37408" y="159667"/>
                                </a:lnTo>
                                <a:lnTo>
                                  <a:pt x="0" y="125431"/>
                                </a:lnTo>
                                <a:lnTo>
                                  <a:pt x="113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0" name="Shape 2510"/>
                        <wps:cNvSpPr/>
                        <wps:spPr>
                          <a:xfrm>
                            <a:off x="0" y="325839"/>
                            <a:ext cx="175687" cy="83031"/>
                          </a:xfrm>
                          <a:custGeom>
                            <a:avLst/>
                            <a:gdLst/>
                            <a:ahLst/>
                            <a:cxnLst/>
                            <a:rect l="0" t="0" r="0" b="0"/>
                            <a:pathLst>
                              <a:path w="175687" h="83031">
                                <a:moveTo>
                                  <a:pt x="165787" y="0"/>
                                </a:moveTo>
                                <a:lnTo>
                                  <a:pt x="175687" y="49844"/>
                                </a:lnTo>
                                <a:lnTo>
                                  <a:pt x="9900" y="83031"/>
                                </a:lnTo>
                                <a:lnTo>
                                  <a:pt x="0" y="33193"/>
                                </a:lnTo>
                                <a:lnTo>
                                  <a:pt x="1657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1" name="Shape 2511"/>
                        <wps:cNvSpPr/>
                        <wps:spPr>
                          <a:xfrm>
                            <a:off x="13501" y="132728"/>
                            <a:ext cx="175714" cy="110621"/>
                          </a:xfrm>
                          <a:custGeom>
                            <a:avLst/>
                            <a:gdLst/>
                            <a:ahLst/>
                            <a:cxnLst/>
                            <a:rect l="0" t="0" r="0" b="0"/>
                            <a:pathLst>
                              <a:path w="175714" h="110621">
                                <a:moveTo>
                                  <a:pt x="18935" y="0"/>
                                </a:moveTo>
                                <a:lnTo>
                                  <a:pt x="175714" y="63491"/>
                                </a:lnTo>
                                <a:lnTo>
                                  <a:pt x="156779" y="110621"/>
                                </a:lnTo>
                                <a:lnTo>
                                  <a:pt x="0" y="47130"/>
                                </a:lnTo>
                                <a:lnTo>
                                  <a:pt x="189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2" name="Shape 2512"/>
                        <wps:cNvSpPr/>
                        <wps:spPr>
                          <a:xfrm>
                            <a:off x="129668" y="0"/>
                            <a:ext cx="144630" cy="444408"/>
                          </a:xfrm>
                          <a:custGeom>
                            <a:avLst/>
                            <a:gdLst/>
                            <a:ahLst/>
                            <a:cxnLst/>
                            <a:rect l="0" t="0" r="0" b="0"/>
                            <a:pathLst>
                              <a:path w="144630" h="444408">
                                <a:moveTo>
                                  <a:pt x="24777" y="0"/>
                                </a:moveTo>
                                <a:lnTo>
                                  <a:pt x="144630" y="51215"/>
                                </a:lnTo>
                                <a:lnTo>
                                  <a:pt x="144630" y="221086"/>
                                </a:lnTo>
                                <a:lnTo>
                                  <a:pt x="142810" y="219800"/>
                                </a:lnTo>
                                <a:cubicBezTo>
                                  <a:pt x="131175" y="220079"/>
                                  <a:pt x="122537" y="255025"/>
                                  <a:pt x="123543" y="297802"/>
                                </a:cubicBezTo>
                                <a:cubicBezTo>
                                  <a:pt x="124294" y="329880"/>
                                  <a:pt x="130256" y="357305"/>
                                  <a:pt x="138100" y="368898"/>
                                </a:cubicBezTo>
                                <a:lnTo>
                                  <a:pt x="144630" y="373512"/>
                                </a:lnTo>
                                <a:lnTo>
                                  <a:pt x="144630" y="444408"/>
                                </a:lnTo>
                                <a:lnTo>
                                  <a:pt x="127215" y="423824"/>
                                </a:lnTo>
                                <a:cubicBezTo>
                                  <a:pt x="109475" y="394783"/>
                                  <a:pt x="97001" y="355982"/>
                                  <a:pt x="93474" y="312722"/>
                                </a:cubicBezTo>
                                <a:cubicBezTo>
                                  <a:pt x="88224" y="248296"/>
                                  <a:pt x="104157" y="190381"/>
                                  <a:pt x="132111" y="158258"/>
                                </a:cubicBezTo>
                                <a:cubicBezTo>
                                  <a:pt x="134227" y="144835"/>
                                  <a:pt x="136947" y="131630"/>
                                  <a:pt x="140221" y="118370"/>
                                </a:cubicBezTo>
                                <a:lnTo>
                                  <a:pt x="0" y="58451"/>
                                </a:lnTo>
                                <a:lnTo>
                                  <a:pt x="247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274298" y="51215"/>
                            <a:ext cx="250410" cy="577417"/>
                          </a:xfrm>
                          <a:custGeom>
                            <a:avLst/>
                            <a:gdLst/>
                            <a:ahLst/>
                            <a:cxnLst/>
                            <a:rect l="0" t="0" r="0" b="0"/>
                            <a:pathLst>
                              <a:path w="250410" h="577417">
                                <a:moveTo>
                                  <a:pt x="0" y="0"/>
                                </a:moveTo>
                                <a:lnTo>
                                  <a:pt x="250410" y="107004"/>
                                </a:lnTo>
                                <a:lnTo>
                                  <a:pt x="250410" y="176044"/>
                                </a:lnTo>
                                <a:lnTo>
                                  <a:pt x="98220" y="111008"/>
                                </a:lnTo>
                                <a:cubicBezTo>
                                  <a:pt x="124776" y="140570"/>
                                  <a:pt x="144325" y="189086"/>
                                  <a:pt x="148889" y="245069"/>
                                </a:cubicBezTo>
                                <a:cubicBezTo>
                                  <a:pt x="154856" y="318324"/>
                                  <a:pt x="133441" y="383154"/>
                                  <a:pt x="98111" y="411235"/>
                                </a:cubicBezTo>
                                <a:cubicBezTo>
                                  <a:pt x="105900" y="424342"/>
                                  <a:pt x="113467" y="435815"/>
                                  <a:pt x="120168" y="445383"/>
                                </a:cubicBezTo>
                                <a:cubicBezTo>
                                  <a:pt x="155275" y="415549"/>
                                  <a:pt x="194739" y="383388"/>
                                  <a:pt x="229063" y="358775"/>
                                </a:cubicBezTo>
                                <a:lnTo>
                                  <a:pt x="250410" y="343968"/>
                                </a:lnTo>
                                <a:lnTo>
                                  <a:pt x="250410" y="422400"/>
                                </a:lnTo>
                                <a:lnTo>
                                  <a:pt x="199263" y="461945"/>
                                </a:lnTo>
                                <a:cubicBezTo>
                                  <a:pt x="131358" y="517362"/>
                                  <a:pt x="66366" y="577417"/>
                                  <a:pt x="66366" y="577417"/>
                                </a:cubicBezTo>
                                <a:lnTo>
                                  <a:pt x="23529" y="530665"/>
                                </a:lnTo>
                                <a:cubicBezTo>
                                  <a:pt x="23529" y="530665"/>
                                  <a:pt x="47507" y="508536"/>
                                  <a:pt x="81738" y="478554"/>
                                </a:cubicBezTo>
                                <a:cubicBezTo>
                                  <a:pt x="71783" y="464536"/>
                                  <a:pt x="59898" y="446459"/>
                                  <a:pt x="47920" y="425144"/>
                                </a:cubicBezTo>
                                <a:cubicBezTo>
                                  <a:pt x="35625" y="423036"/>
                                  <a:pt x="23726" y="417163"/>
                                  <a:pt x="12684" y="408186"/>
                                </a:cubicBezTo>
                                <a:lnTo>
                                  <a:pt x="0" y="393193"/>
                                </a:lnTo>
                                <a:lnTo>
                                  <a:pt x="0" y="322297"/>
                                </a:lnTo>
                                <a:lnTo>
                                  <a:pt x="1820" y="323583"/>
                                </a:lnTo>
                                <a:cubicBezTo>
                                  <a:pt x="13455" y="323310"/>
                                  <a:pt x="22093" y="288359"/>
                                  <a:pt x="21087" y="245587"/>
                                </a:cubicBezTo>
                                <a:cubicBezTo>
                                  <a:pt x="20336" y="213509"/>
                                  <a:pt x="14374" y="186081"/>
                                  <a:pt x="6530" y="174487"/>
                                </a:cubicBezTo>
                                <a:lnTo>
                                  <a:pt x="0" y="1698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 name="Shape 2514"/>
                        <wps:cNvSpPr/>
                        <wps:spPr>
                          <a:xfrm>
                            <a:off x="524709" y="158219"/>
                            <a:ext cx="236831" cy="315396"/>
                          </a:xfrm>
                          <a:custGeom>
                            <a:avLst/>
                            <a:gdLst/>
                            <a:ahLst/>
                            <a:cxnLst/>
                            <a:rect l="0" t="0" r="0" b="0"/>
                            <a:pathLst>
                              <a:path w="236831" h="315396">
                                <a:moveTo>
                                  <a:pt x="0" y="0"/>
                                </a:moveTo>
                                <a:lnTo>
                                  <a:pt x="232729" y="99449"/>
                                </a:lnTo>
                                <a:lnTo>
                                  <a:pt x="236831" y="155780"/>
                                </a:lnTo>
                                <a:cubicBezTo>
                                  <a:pt x="236831" y="155780"/>
                                  <a:pt x="130047" y="221276"/>
                                  <a:pt x="15429" y="303466"/>
                                </a:cubicBezTo>
                                <a:lnTo>
                                  <a:pt x="0" y="315396"/>
                                </a:lnTo>
                                <a:lnTo>
                                  <a:pt x="0" y="236964"/>
                                </a:lnTo>
                                <a:lnTo>
                                  <a:pt x="74543" y="185260"/>
                                </a:lnTo>
                                <a:cubicBezTo>
                                  <a:pt x="104274" y="165262"/>
                                  <a:pt x="130982" y="147826"/>
                                  <a:pt x="152300" y="134121"/>
                                </a:cubicBezTo>
                                <a:lnTo>
                                  <a:pt x="0" y="690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76D1BC" id="Group 32337" o:spid="_x0000_s1026" style="width:59.95pt;height:49.5pt;mso-position-horizontal-relative:char;mso-position-vertical-relative:line" coordsize="76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">
                <v:shape id="Shape 2509" o:spid="_x0000_s1027" style="position:absolute;left:890;top:4434;width:1513;height:1597;visibility:visible;mso-wrap-style:square;v-text-anchor:top" coordsize="151291,15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" path="m113877,r37414,34236l37408,159667,,125431,113877,xe" fillcolor="black" stroked="f" strokeweight="0">
                  <v:stroke miterlimit="83231f" joinstyle="miter"/>
                  <v:path arrowok="t" textboxrect="0,0,151291,159667"/>
                </v:shape>
                <v:shape id="Shape 2510" o:spid="_x0000_s1028" style="position:absolute;top:3258;width:1756;height:830;visibility:visible;mso-wrap-style:square;v-text-anchor:top" coordsize="175687,8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" path="m165787,r9900,49844l9900,83031,,33193,165787,xe" fillcolor="black" stroked="f" strokeweight="0">
                  <v:stroke miterlimit="83231f" joinstyle="miter"/>
                  <v:path arrowok="t" textboxrect="0,0,175687,83031"/>
                </v:shape>
                <v:shape id="Shape 2511" o:spid="_x0000_s1029" style="position:absolute;left:135;top:1327;width:1757;height:1106;visibility:visible;mso-wrap-style:square;v-text-anchor:top" coordsize="175714,11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" path="m18935,l175714,63491r-18935,47130l,47130,18935,xe" fillcolor="black" stroked="f" strokeweight="0">
                  <v:stroke miterlimit="83231f" joinstyle="miter"/>
                  <v:path arrowok="t" textboxrect="0,0,175714,110621"/>
                </v:shape>
                <v:shape id="Shape 2512" o:spid="_x0000_s1030" style="position:absolute;left:1296;width:1446;height:4444;visibility:visible;mso-wrap-style:square;v-text-anchor:top" coordsize="144630,4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" path="m24777,l144630,51215r,169871l142810,219800v-11635,279,-20273,35225,-19267,78002c124294,329880,130256,357305,138100,368898r6530,4614l144630,444408,127215,423824c109475,394783,97001,355982,93474,312722,88224,248296,104157,190381,132111,158258v2116,-13423,4836,-26628,8110,-39888l,58451,24777,xe" fillcolor="black" stroked="f" strokeweight="0">
                  <v:stroke miterlimit="83231f" joinstyle="miter"/>
                  <v:path arrowok="t" textboxrect="0,0,144630,444408"/>
                </v:shape>
                <v:shape id="Shape 2513" o:spid="_x0000_s1031" style="position:absolute;left:2742;top:512;width:2505;height:5774;visibility:visible;mso-wrap-style:square;v-text-anchor:top" coordsize="250410,57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" path="m,l250410,107004r,69040l98220,111008v26556,29562,46105,78078,50669,134061c154856,318324,133441,383154,98111,411235v7789,13107,15356,24580,22057,34148c155275,415549,194739,383388,229063,358775r21347,-14807l250410,422400r-51147,39545c131358,517362,66366,577417,66366,577417l23529,530665v,,23978,-22129,58209,-52111c71783,464536,59898,446459,47920,425144,35625,423036,23726,417163,12684,408186l,393193,,322297r1820,1286c13455,323310,22093,288359,21087,245587,20336,213509,14374,186081,6530,174487l,169871,,xe" fillcolor="black" stroked="f" strokeweight="0">
                  <v:stroke miterlimit="83231f" joinstyle="miter"/>
                  <v:path arrowok="t" textboxrect="0,0,250410,577417"/>
                </v:shape>
                <v:shape id="Shape 2514" o:spid="_x0000_s1032" style="position:absolute;left:5247;top:1582;width:2368;height:3154;visibility:visible;mso-wrap-style:square;v-text-anchor:top" coordsize="236831,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" path="m,l232729,99449r4102,56331c236831,155780,130047,221276,15429,303466l,315396,,236964,74543,185260v29731,-19998,56439,-37434,77757,-51139l,69040,,xe" fillcolor="black" stroked="f" strokeweight="0">
                  <v:stroke miterlimit="83231f" joinstyle="miter"/>
                  <v:path arrowok="t" textboxrect="0,0,236831,315396"/>
                </v:shape>
                <w10:anchorlock/>
              </v:group>
            </w:pict>
          </mc:Fallback>
        </mc:AlternateContent>
      </w:r>
      <w:r w:rsidRPr="00DA45D0">
        <w:t xml:space="preserve"> </w:t>
      </w:r>
    </w:p>
    <w:p w14:paraId="41B63D96" w14:textId="77777777" w:rsidR="00870266" w:rsidRPr="00DA45D0" w:rsidRDefault="00870266" w:rsidP="00702B20">
      <w:r w:rsidRPr="00DA45D0">
        <w:t xml:space="preserve">Compact 8 is designed to minimize discomfort from light sensitivity during long-term use of this device. This feature reduces the wavelengths of light associated with this discomfort. The goal is to increase comfort while maintaining acceptable luminance and contrast levels. Users with many types of eye conditions may benefit from this feature, but especially those having macular degeneration or retinitis pigmentosa. </w:t>
      </w:r>
    </w:p>
    <w:p w14:paraId="5DB636DD" w14:textId="77777777" w:rsidR="00F254C3" w:rsidRPr="00DA45D0" w:rsidRDefault="00F254C3" w:rsidP="00702B20"/>
    <w:p w14:paraId="07657A7D" w14:textId="77777777" w:rsidR="00870266" w:rsidRPr="00DA45D0" w:rsidRDefault="00870266" w:rsidP="00702B20">
      <w:r w:rsidRPr="00DA45D0">
        <w:t xml:space="preserve">To enable this feature, go to </w:t>
      </w:r>
      <w:r w:rsidRPr="00DA45D0">
        <w:rPr>
          <w:rFonts w:eastAsia="Arial"/>
          <w:b/>
        </w:rPr>
        <w:t>Main Menu &gt; Appearance</w:t>
      </w:r>
      <w:r w:rsidRPr="00DA45D0">
        <w:t xml:space="preserve"> and tap on Light Sensitivity. When selected, the Light Sensitivity feature is enabled. </w:t>
      </w:r>
    </w:p>
    <w:p w14:paraId="317A7BB0" w14:textId="77777777" w:rsidR="00F254C3" w:rsidRPr="00DA45D0" w:rsidRDefault="00F254C3" w:rsidP="00702B20"/>
    <w:p w14:paraId="5B18BC77" w14:textId="03DE8CAE" w:rsidR="00870266" w:rsidRPr="00DA45D0" w:rsidRDefault="00870266" w:rsidP="00F254C3">
      <w:pPr>
        <w:pStyle w:val="Heading3"/>
      </w:pPr>
      <w:bookmarkStart w:id="40" w:name="_Toc137466053"/>
      <w:r w:rsidRPr="00DA45D0">
        <w:t>Edge Effects</w:t>
      </w:r>
      <w:bookmarkEnd w:id="40"/>
      <w:r w:rsidRPr="00DA45D0">
        <w:t xml:space="preserve"> </w:t>
      </w:r>
    </w:p>
    <w:p w14:paraId="5F02FDC4" w14:textId="77777777" w:rsidR="00870266" w:rsidRPr="00DA45D0" w:rsidRDefault="00870266" w:rsidP="00702B20">
      <w:r w:rsidRPr="00DA45D0">
        <w:rPr>
          <w:rFonts w:eastAsia="Calibri"/>
          <w:noProof/>
        </w:rPr>
        <mc:AlternateContent>
          <mc:Choice Requires="wpg">
            <w:drawing>
              <wp:inline distT="0" distB="0" distL="0" distR="0" wp14:anchorId="73A08130" wp14:editId="6F8901C0">
                <wp:extent cx="726337" cy="723118"/>
                <wp:effectExtent l="0" t="0" r="0" b="0"/>
                <wp:docPr id="32338" name="Group 32338"/>
                <wp:cNvGraphicFramePr/>
                <a:graphic xmlns:a="http://schemas.openxmlformats.org/drawingml/2006/main">
                  <a:graphicData uri="http://schemas.microsoft.com/office/word/2010/wordprocessingGroup">
                    <wpg:wgp>
                      <wpg:cNvGrpSpPr/>
                      <wpg:grpSpPr>
                        <a:xfrm>
                          <a:off x="0" y="0"/>
                          <a:ext cx="726337" cy="723118"/>
                          <a:chOff x="0" y="0"/>
                          <a:chExt cx="726337" cy="723118"/>
                        </a:xfrm>
                      </wpg:grpSpPr>
                      <wps:wsp>
                        <wps:cNvPr id="2515" name="Shape 2515"/>
                        <wps:cNvSpPr/>
                        <wps:spPr>
                          <a:xfrm>
                            <a:off x="120767" y="194343"/>
                            <a:ext cx="253786" cy="414554"/>
                          </a:xfrm>
                          <a:custGeom>
                            <a:avLst/>
                            <a:gdLst/>
                            <a:ahLst/>
                            <a:cxnLst/>
                            <a:rect l="0" t="0" r="0" b="0"/>
                            <a:pathLst>
                              <a:path w="253786" h="414554">
                                <a:moveTo>
                                  <a:pt x="253786" y="0"/>
                                </a:moveTo>
                                <a:lnTo>
                                  <a:pt x="253786" y="122780"/>
                                </a:lnTo>
                                <a:lnTo>
                                  <a:pt x="228425" y="142732"/>
                                </a:lnTo>
                                <a:cubicBezTo>
                                  <a:pt x="166986" y="201466"/>
                                  <a:pt x="128990" y="283702"/>
                                  <a:pt x="108690" y="398133"/>
                                </a:cubicBezTo>
                                <a:lnTo>
                                  <a:pt x="105865" y="414051"/>
                                </a:lnTo>
                                <a:lnTo>
                                  <a:pt x="0" y="414326"/>
                                </a:lnTo>
                                <a:cubicBezTo>
                                  <a:pt x="0" y="414326"/>
                                  <a:pt x="1545" y="414554"/>
                                  <a:pt x="4696" y="387862"/>
                                </a:cubicBezTo>
                                <a:cubicBezTo>
                                  <a:pt x="23805" y="226034"/>
                                  <a:pt x="104946" y="97017"/>
                                  <a:pt x="225139" y="15981"/>
                                </a:cubicBezTo>
                                <a:lnTo>
                                  <a:pt x="2537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 name="Shape 2516"/>
                        <wps:cNvSpPr/>
                        <wps:spPr>
                          <a:xfrm>
                            <a:off x="0" y="65307"/>
                            <a:ext cx="374552" cy="657811"/>
                          </a:xfrm>
                          <a:custGeom>
                            <a:avLst/>
                            <a:gdLst/>
                            <a:ahLst/>
                            <a:cxnLst/>
                            <a:rect l="0" t="0" r="0" b="0"/>
                            <a:pathLst>
                              <a:path w="374552" h="657811">
                                <a:moveTo>
                                  <a:pt x="374552" y="0"/>
                                </a:moveTo>
                                <a:lnTo>
                                  <a:pt x="374552" y="64385"/>
                                </a:lnTo>
                                <a:lnTo>
                                  <a:pt x="349765" y="76181"/>
                                </a:lnTo>
                                <a:cubicBezTo>
                                  <a:pt x="298063" y="104189"/>
                                  <a:pt x="253643" y="138847"/>
                                  <a:pt x="216245" y="179465"/>
                                </a:cubicBezTo>
                                <a:cubicBezTo>
                                  <a:pt x="118315" y="285837"/>
                                  <a:pt x="69298" y="431432"/>
                                  <a:pt x="60233" y="599119"/>
                                </a:cubicBezTo>
                                <a:cubicBezTo>
                                  <a:pt x="60233" y="599119"/>
                                  <a:pt x="270543" y="599119"/>
                                  <a:pt x="270543" y="599124"/>
                                </a:cubicBezTo>
                                <a:cubicBezTo>
                                  <a:pt x="280090" y="509476"/>
                                  <a:pt x="305125" y="434793"/>
                                  <a:pt x="344763" y="374990"/>
                                </a:cubicBezTo>
                                <a:lnTo>
                                  <a:pt x="374552" y="338253"/>
                                </a:lnTo>
                                <a:lnTo>
                                  <a:pt x="374552" y="440514"/>
                                </a:lnTo>
                                <a:lnTo>
                                  <a:pt x="373473" y="442229"/>
                                </a:lnTo>
                                <a:cubicBezTo>
                                  <a:pt x="344020" y="500757"/>
                                  <a:pt x="328113" y="572746"/>
                                  <a:pt x="325282" y="657811"/>
                                </a:cubicBezTo>
                                <a:lnTo>
                                  <a:pt x="0" y="657811"/>
                                </a:lnTo>
                                <a:cubicBezTo>
                                  <a:pt x="0" y="364379"/>
                                  <a:pt x="108082" y="126040"/>
                                  <a:pt x="349617" y="10387"/>
                                </a:cubicBezTo>
                                <a:lnTo>
                                  <a:pt x="3745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 name="Shape 2517"/>
                        <wps:cNvSpPr/>
                        <wps:spPr>
                          <a:xfrm>
                            <a:off x="374552" y="116728"/>
                            <a:ext cx="253786" cy="200396"/>
                          </a:xfrm>
                          <a:custGeom>
                            <a:avLst/>
                            <a:gdLst/>
                            <a:ahLst/>
                            <a:cxnLst/>
                            <a:rect l="0" t="0" r="0" b="0"/>
                            <a:pathLst>
                              <a:path w="253786" h="200396">
                                <a:moveTo>
                                  <a:pt x="253786" y="0"/>
                                </a:moveTo>
                                <a:lnTo>
                                  <a:pt x="252698" y="102747"/>
                                </a:lnTo>
                                <a:lnTo>
                                  <a:pt x="235034" y="105962"/>
                                </a:lnTo>
                                <a:cubicBezTo>
                                  <a:pt x="149479" y="121277"/>
                                  <a:pt x="80344" y="144923"/>
                                  <a:pt x="25204" y="180568"/>
                                </a:cubicBezTo>
                                <a:lnTo>
                                  <a:pt x="0" y="200396"/>
                                </a:lnTo>
                                <a:lnTo>
                                  <a:pt x="0" y="77615"/>
                                </a:lnTo>
                                <a:lnTo>
                                  <a:pt x="47970" y="50854"/>
                                </a:lnTo>
                                <a:cubicBezTo>
                                  <a:pt x="101928" y="26360"/>
                                  <a:pt x="161398" y="10029"/>
                                  <a:pt x="224911" y="2831"/>
                                </a:cubicBezTo>
                                <a:lnTo>
                                  <a:pt x="2537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 name="Shape 2518"/>
                        <wps:cNvSpPr/>
                        <wps:spPr>
                          <a:xfrm>
                            <a:off x="374552" y="0"/>
                            <a:ext cx="351785" cy="505821"/>
                          </a:xfrm>
                          <a:custGeom>
                            <a:avLst/>
                            <a:gdLst/>
                            <a:ahLst/>
                            <a:cxnLst/>
                            <a:rect l="0" t="0" r="0" b="0"/>
                            <a:pathLst>
                              <a:path w="351785" h="505821">
                                <a:moveTo>
                                  <a:pt x="351785" y="0"/>
                                </a:moveTo>
                                <a:lnTo>
                                  <a:pt x="351785" y="320822"/>
                                </a:lnTo>
                                <a:lnTo>
                                  <a:pt x="261261" y="328836"/>
                                </a:lnTo>
                                <a:cubicBezTo>
                                  <a:pt x="160035" y="345631"/>
                                  <a:pt x="84290" y="387491"/>
                                  <a:pt x="32907" y="453508"/>
                                </a:cubicBezTo>
                                <a:lnTo>
                                  <a:pt x="0" y="505821"/>
                                </a:lnTo>
                                <a:lnTo>
                                  <a:pt x="0" y="403560"/>
                                </a:lnTo>
                                <a:lnTo>
                                  <a:pt x="14684" y="385452"/>
                                </a:lnTo>
                                <a:cubicBezTo>
                                  <a:pt x="80691" y="318620"/>
                                  <a:pt x="173505" y="277048"/>
                                  <a:pt x="295619" y="265226"/>
                                </a:cubicBezTo>
                                <a:lnTo>
                                  <a:pt x="295619" y="60063"/>
                                </a:lnTo>
                                <a:cubicBezTo>
                                  <a:pt x="193351" y="65295"/>
                                  <a:pt x="104801" y="84393"/>
                                  <a:pt x="29353" y="115723"/>
                                </a:cubicBezTo>
                                <a:lnTo>
                                  <a:pt x="0" y="129692"/>
                                </a:lnTo>
                                <a:lnTo>
                                  <a:pt x="0" y="65307"/>
                                </a:lnTo>
                                <a:lnTo>
                                  <a:pt x="38243" y="49376"/>
                                </a:lnTo>
                                <a:cubicBezTo>
                                  <a:pt x="104232" y="25692"/>
                                  <a:pt x="178693" y="10028"/>
                                  <a:pt x="262024" y="3441"/>
                                </a:cubicBezTo>
                                <a:lnTo>
                                  <a:pt x="351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79F7AD" id="Group 32338" o:spid="_x0000_s1026" style="width:57.2pt;height:56.95pt;mso-position-horizontal-relative:char;mso-position-vertical-relative:line" coordsize="726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">
                <v:shape id="Shape 2515" o:spid="_x0000_s1027" style="position:absolute;left:1207;top:1943;width:2538;height:4145;visibility:visible;mso-wrap-style:square;v-text-anchor:top" coordsize="253786,4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" path="m253786,r,122780l228425,142732c166986,201466,128990,283702,108690,398133r-2825,15918l,414326v,,1545,228,4696,-26464c23805,226034,104946,97017,225139,15981l253786,xe" fillcolor="black" stroked="f" strokeweight="0">
                  <v:stroke miterlimit="83231f" joinstyle="miter"/>
                  <v:path arrowok="t" textboxrect="0,0,253786,414554"/>
                </v:shape>
                <v:shape id="Shape 2516" o:spid="_x0000_s1028" style="position:absolute;top:653;width:3745;height:6578;visibility:visible;mso-wrap-style:square;v-text-anchor:top" coordsize="374552,65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" path="m374552,r,64385l349765,76181v-51702,28008,-96122,62666,-133520,103284c118315,285837,69298,431432,60233,599119v,,210310,,210310,5c280090,509476,305125,434793,344763,374990r29789,-36737l374552,440514r-1079,1715c344020,500757,328113,572746,325282,657811l,657811c,364379,108082,126040,349617,10387l374552,xe" fillcolor="black" stroked="f" strokeweight="0">
                  <v:stroke miterlimit="83231f" joinstyle="miter"/>
                  <v:path arrowok="t" textboxrect="0,0,374552,657811"/>
                </v:shape>
                <v:shape id="Shape 2517" o:spid="_x0000_s1029" style="position:absolute;left:3745;top:1167;width:2538;height:2004;visibility:visible;mso-wrap-style:square;v-text-anchor:top" coordsize="253786,20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" path="m253786,r-1088,102747l235034,105962c149479,121277,80344,144923,25204,180568l,200396,,77615,47970,50854c101928,26360,161398,10029,224911,2831l253786,xe" fillcolor="black" stroked="f" strokeweight="0">
                  <v:stroke miterlimit="83231f" joinstyle="miter"/>
                  <v:path arrowok="t" textboxrect="0,0,253786,200396"/>
                </v:shape>
                <v:shape id="Shape 2518" o:spid="_x0000_s1030" style="position:absolute;left:3745;width:3518;height:5058;visibility:visible;mso-wrap-style:square;v-text-anchor:top" coordsize="351785,50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" path="m351785,r,320822l261261,328836c160035,345631,84290,387491,32907,453508l,505821,,403560,14684,385452c80691,318620,173505,277048,295619,265226r,-205163c193351,65295,104801,84393,29353,115723l,129692,,65307,38243,49376c104232,25692,178693,10028,262024,3441l351785,xe" fillcolor="black" stroked="f" strokeweight="0">
                  <v:stroke miterlimit="83231f" joinstyle="miter"/>
                  <v:path arrowok="t" textboxrect="0,0,351785,505821"/>
                </v:shape>
                <w10:anchorlock/>
              </v:group>
            </w:pict>
          </mc:Fallback>
        </mc:AlternateContent>
      </w:r>
      <w:r w:rsidRPr="00DA45D0">
        <w:t xml:space="preserve"> </w:t>
      </w:r>
    </w:p>
    <w:p w14:paraId="10CE2E8F" w14:textId="77777777" w:rsidR="00870266" w:rsidRPr="00DA45D0" w:rsidRDefault="00870266" w:rsidP="00702B20">
      <w:r w:rsidRPr="00DA45D0">
        <w:t xml:space="preserve">The Edge Effects screen is designed to help you recognize objects by removing clutter and enhancing edges. With this feature enabled, contrast is improved to help objects stand out against the background.  </w:t>
      </w:r>
    </w:p>
    <w:p w14:paraId="50DCDC12" w14:textId="3031A3C0" w:rsidR="00870266" w:rsidRPr="00DA45D0" w:rsidRDefault="00870266" w:rsidP="00702B20">
      <w:r w:rsidRPr="00DA45D0">
        <w:t xml:space="preserve">For true </w:t>
      </w:r>
      <w:r w:rsidR="00DA45D0" w:rsidRPr="00DA45D0">
        <w:t>colour</w:t>
      </w:r>
      <w:r w:rsidRPr="00DA45D0">
        <w:t xml:space="preserve"> or enhanced </w:t>
      </w:r>
      <w:r w:rsidR="00DA45D0" w:rsidRPr="00DA45D0">
        <w:t>colour</w:t>
      </w:r>
      <w:r w:rsidRPr="00DA45D0">
        <w:t xml:space="preserve">, two options are available: disabled (default) or enabled. </w:t>
      </w:r>
    </w:p>
    <w:p w14:paraId="038E1910" w14:textId="77777777" w:rsidR="00F254C3" w:rsidRPr="00DA45D0" w:rsidRDefault="00F254C3" w:rsidP="00702B20"/>
    <w:p w14:paraId="43F37A40" w14:textId="7D5B580C" w:rsidR="00870266" w:rsidRPr="00DA45D0" w:rsidRDefault="00870266" w:rsidP="00702B20">
      <w:r w:rsidRPr="00DA45D0">
        <w:t xml:space="preserve">For any </w:t>
      </w:r>
      <w:r w:rsidR="00DA45D0" w:rsidRPr="00DA45D0">
        <w:t>two-colour</w:t>
      </w:r>
      <w:r w:rsidRPr="00DA45D0">
        <w:t xml:space="preserve"> combination, four options are available: disabled (default), smooth, edge only, or highlight.  </w:t>
      </w:r>
    </w:p>
    <w:p w14:paraId="083C53F4" w14:textId="77777777" w:rsidR="00F254C3" w:rsidRPr="00DA45D0" w:rsidRDefault="00F254C3" w:rsidP="00702B20"/>
    <w:p w14:paraId="6EA5CFAD" w14:textId="77777777" w:rsidR="00870266" w:rsidRPr="00DA45D0" w:rsidRDefault="00870266" w:rsidP="00702B20">
      <w:r w:rsidRPr="00DA45D0">
        <w:t xml:space="preserve">A description of each type of edge effect follows, along with samples. </w:t>
      </w:r>
    </w:p>
    <w:p w14:paraId="3ABBA3AC" w14:textId="77777777" w:rsidR="00F254C3" w:rsidRPr="00DA45D0" w:rsidRDefault="00F254C3" w:rsidP="00702B20"/>
    <w:p w14:paraId="6A1D054C" w14:textId="0A5F70C5" w:rsidR="00870266" w:rsidRPr="00DA45D0" w:rsidRDefault="00870266" w:rsidP="00702B20">
      <w:r w:rsidRPr="00DA45D0">
        <w:t xml:space="preserve">True </w:t>
      </w:r>
      <w:r w:rsidR="00DA45D0" w:rsidRPr="00DA45D0">
        <w:t>colour</w:t>
      </w:r>
      <w:r w:rsidRPr="00DA45D0">
        <w:t xml:space="preserve"> or enhanced </w:t>
      </w:r>
      <w:r w:rsidR="00DA45D0" w:rsidRPr="00DA45D0">
        <w:t>colour</w:t>
      </w:r>
      <w:r w:rsidR="00F254C3" w:rsidRPr="00DA45D0">
        <w:t>:</w:t>
      </w:r>
    </w:p>
    <w:p w14:paraId="766132B6" w14:textId="64992D9F" w:rsidR="00870266" w:rsidRPr="00DA45D0" w:rsidRDefault="00870266" w:rsidP="00702B20">
      <w:r w:rsidRPr="00DA45D0">
        <w:t xml:space="preserve">If using true </w:t>
      </w:r>
      <w:r w:rsidR="00DA45D0" w:rsidRPr="00DA45D0">
        <w:t>colour</w:t>
      </w:r>
      <w:r w:rsidRPr="00DA45D0">
        <w:t xml:space="preserve"> or enhanced </w:t>
      </w:r>
      <w:r w:rsidR="00DA45D0" w:rsidRPr="00DA45D0">
        <w:t>colour</w:t>
      </w:r>
      <w:r w:rsidRPr="00DA45D0">
        <w:t>, tap one of the following:</w:t>
      </w:r>
      <w:r w:rsidRPr="00DA45D0">
        <w:rPr>
          <w:rFonts w:eastAsia="Arial"/>
          <w:b/>
        </w:rPr>
        <w:t xml:space="preserve"> </w:t>
      </w:r>
      <w:r w:rsidRPr="00DA45D0">
        <w:t xml:space="preserve"> </w:t>
      </w:r>
    </w:p>
    <w:p w14:paraId="09E364DC" w14:textId="77777777" w:rsidR="00870266" w:rsidRPr="00DA45D0" w:rsidRDefault="00870266" w:rsidP="00F254C3">
      <w:pPr>
        <w:pStyle w:val="ListBullet"/>
      </w:pPr>
      <w:r w:rsidRPr="00DA45D0">
        <w:t>Disabled</w:t>
      </w:r>
      <w:r w:rsidRPr="00DA45D0">
        <w:rPr>
          <w:u w:color="000000"/>
        </w:rPr>
        <w:t xml:space="preserve"> </w:t>
      </w:r>
    </w:p>
    <w:p w14:paraId="73A0FF65" w14:textId="77777777" w:rsidR="00870266" w:rsidRPr="00DA45D0" w:rsidRDefault="00870266" w:rsidP="00F254C3">
      <w:pPr>
        <w:pStyle w:val="ListBullet"/>
      </w:pPr>
      <w:r w:rsidRPr="00DA45D0">
        <w:t xml:space="preserve">No changes are made to images. </w:t>
      </w:r>
    </w:p>
    <w:p w14:paraId="0272BDBB" w14:textId="77777777" w:rsidR="00870266" w:rsidRPr="00DA45D0" w:rsidRDefault="00870266" w:rsidP="00702B20">
      <w:r w:rsidRPr="00DA45D0">
        <w:rPr>
          <w:rFonts w:eastAsia="Calibri"/>
          <w:noProof/>
        </w:rPr>
        <w:lastRenderedPageBreak/>
        <mc:AlternateContent>
          <mc:Choice Requires="wpg">
            <w:drawing>
              <wp:inline distT="0" distB="0" distL="0" distR="0" wp14:anchorId="76151191" wp14:editId="214FDA65">
                <wp:extent cx="4233545" cy="6191167"/>
                <wp:effectExtent l="0" t="0" r="0" b="0"/>
                <wp:docPr id="32503" name="Group 32503"/>
                <wp:cNvGraphicFramePr/>
                <a:graphic xmlns:a="http://schemas.openxmlformats.org/drawingml/2006/main">
                  <a:graphicData uri="http://schemas.microsoft.com/office/word/2010/wordprocessingGroup">
                    <wpg:wgp>
                      <wpg:cNvGrpSpPr/>
                      <wpg:grpSpPr>
                        <a:xfrm>
                          <a:off x="0" y="0"/>
                          <a:ext cx="4233545" cy="6191167"/>
                          <a:chOff x="0" y="0"/>
                          <a:chExt cx="4233545" cy="6191167"/>
                        </a:xfrm>
                      </wpg:grpSpPr>
                      <wps:wsp>
                        <wps:cNvPr id="2544" name="Rectangle 2544"/>
                        <wps:cNvSpPr/>
                        <wps:spPr>
                          <a:xfrm>
                            <a:off x="551728" y="405283"/>
                            <a:ext cx="74943" cy="253390"/>
                          </a:xfrm>
                          <a:prstGeom prst="rect">
                            <a:avLst/>
                          </a:prstGeom>
                          <a:ln>
                            <a:noFill/>
                          </a:ln>
                        </wps:spPr>
                        <wps:txbx>
                          <w:txbxContent>
                            <w:p w14:paraId="1253447E" w14:textId="77777777" w:rsidR="00870266" w:rsidRDefault="00870266" w:rsidP="0087026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548" name="Picture 2548"/>
                          <pic:cNvPicPr/>
                        </pic:nvPicPr>
                        <pic:blipFill>
                          <a:blip r:embed="rId46"/>
                          <a:stretch>
                            <a:fillRect/>
                          </a:stretch>
                        </pic:blipFill>
                        <pic:spPr>
                          <a:xfrm>
                            <a:off x="0" y="0"/>
                            <a:ext cx="548640" cy="548640"/>
                          </a:xfrm>
                          <a:prstGeom prst="rect">
                            <a:avLst/>
                          </a:prstGeom>
                        </pic:spPr>
                      </pic:pic>
                      <pic:pic xmlns:pic="http://schemas.openxmlformats.org/drawingml/2006/picture">
                        <pic:nvPicPr>
                          <pic:cNvPr id="2550" name="Picture 2550"/>
                          <pic:cNvPicPr/>
                        </pic:nvPicPr>
                        <pic:blipFill>
                          <a:blip r:embed="rId47"/>
                          <a:stretch>
                            <a:fillRect/>
                          </a:stretch>
                        </pic:blipFill>
                        <pic:spPr>
                          <a:xfrm>
                            <a:off x="0" y="628650"/>
                            <a:ext cx="4233545" cy="2743118"/>
                          </a:xfrm>
                          <a:prstGeom prst="rect">
                            <a:avLst/>
                          </a:prstGeom>
                        </pic:spPr>
                      </pic:pic>
                      <pic:pic xmlns:pic="http://schemas.openxmlformats.org/drawingml/2006/picture">
                        <pic:nvPicPr>
                          <pic:cNvPr id="2552" name="Picture 2552"/>
                          <pic:cNvPicPr/>
                        </pic:nvPicPr>
                        <pic:blipFill>
                          <a:blip r:embed="rId48"/>
                          <a:stretch>
                            <a:fillRect/>
                          </a:stretch>
                        </pic:blipFill>
                        <pic:spPr>
                          <a:xfrm>
                            <a:off x="0" y="3448049"/>
                            <a:ext cx="4233545" cy="2743118"/>
                          </a:xfrm>
                          <a:prstGeom prst="rect">
                            <a:avLst/>
                          </a:prstGeom>
                        </pic:spPr>
                      </pic:pic>
                    </wpg:wgp>
                  </a:graphicData>
                </a:graphic>
              </wp:inline>
            </w:drawing>
          </mc:Choice>
          <mc:Fallback>
            <w:pict>
              <v:group w14:anchorId="76151191" id="Group 32503" o:spid="_x0000_s1050" style="width:333.35pt;height:487.5pt;mso-position-horizontal-relative:char;mso-position-vertical-relative:line" coordsize="42335,61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4eIz+6hAAgCoQAIAFAAAAGRycy9tZWRpYS9p&#10;bWFnZTMuanBn/9j/4AAQSkZJRgABAQEAYABgAAD/2wBDAAMCAgMCAgMDAwMEAwMEBQgFBQQEBQoH&#10;BwYIDAoMDAsKCwsNDhIQDQ4RDgsLEBYQERMUFRUVDA8XGBYUGBIUFRT/2wBDAQMEBAUEBQkFBQkU&#10;DQsNFBQUFBQUFBQUFBQUFBQUFBQUFBQUFBQUFBQUFBQUFBQUFBQUFBQUFBQUFBQUFBQUFBT/wAAR&#10;CAKUA/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WztP0Nf0a/s0/8AJuPwq/7FTSv/AEjir+cth8h+lf0afs0/8m4/Cr/sVNK/9I4qllxOS+Lv/J0P&#10;7P3+/r//AKQLXvVeC/F3/k6H9n7/AH9f/wDSBa96pAFFFFABRRRQB4N+yj/yD/ir/wBlF1//ANKR&#10;Xsuvf8gPUf8Ar2k/9ANeNfso/wDIP+Kv/ZRdf/8ASkV7Lr3/ACA9R/69pP8A0A0FLY/mQh/1Sf7t&#10;PqOH/Up/u/0qSrMbBRRRQ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33G+lf0a/s0/8m4/Cr/sVNK/9I4q/nKb7h+lf0a/s0/8AJuPwq/7F&#10;TSv/AEjiqWVE5L4u/wDJ0P7P3+/r/wD6QLXvVeC/F3/k6H9n7/f1/wD9IFr3qkMKKKKACiiigDwb&#10;9lH/AJB/xV/7KLr/AP6UivZde/5Aeo/9e0n/AKAa8a/ZR/5B/wAVf+yi6/8A+lIr2+4hS5t5IZBm&#10;ORSrD2PBFBS2P5hof9Un+7T60fEfhrUPBfiLVfD2rQ/Z9V0i8m0+8hDBtk0MjI65zzhlPT0rOqz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">
                <v:rect id="Rectangle 2544" o:spid="_x0000_s1051" style="position:absolute;left:5517;top:4052;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1253447E" w14:textId="77777777" w:rsidR="00870266" w:rsidRDefault="00870266" w:rsidP="00870266">
                        <w:pPr>
                          <w:spacing w:after="160" w:line="259" w:lineRule="auto"/>
                        </w:pPr>
                        <w:r>
                          <w:t xml:space="preserve"> </w:t>
                        </w:r>
                      </w:p>
                    </w:txbxContent>
                  </v:textbox>
                </v:rect>
                <v:shape id="Picture 2548" o:spid="_x0000_s1052" type="#_x0000_t75" style="position:absolute;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">
                  <v:imagedata r:id="rId49" o:title=""/>
                </v:shape>
                <v:shape id="Picture 2550" o:spid="_x0000_s1053" type="#_x0000_t75" style="position:absolute;top:6286;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">
                  <v:imagedata r:id="rId50" o:title=""/>
                </v:shape>
                <v:shape id="Picture 2552" o:spid="_x0000_s1054" type="#_x0000_t75" style="position:absolute;top:34480;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">
                  <v:imagedata r:id="rId51" o:title=""/>
                </v:shape>
                <w10:anchorlock/>
              </v:group>
            </w:pict>
          </mc:Fallback>
        </mc:AlternateContent>
      </w:r>
    </w:p>
    <w:p w14:paraId="06E5621D" w14:textId="77777777" w:rsidR="00870266" w:rsidRPr="00DA45D0" w:rsidRDefault="00870266" w:rsidP="00702B20">
      <w:r w:rsidRPr="00DA45D0">
        <w:t>Enabled</w:t>
      </w:r>
      <w:r w:rsidRPr="00DA45D0">
        <w:rPr>
          <w:u w:color="000000"/>
        </w:rPr>
        <w:t xml:space="preserve"> </w:t>
      </w:r>
    </w:p>
    <w:p w14:paraId="28F1A856" w14:textId="77777777" w:rsidR="00870266" w:rsidRPr="00DA45D0" w:rsidRDefault="00870266" w:rsidP="00702B20">
      <w:r w:rsidRPr="00DA45D0">
        <w:t xml:space="preserve">Improves contrast in images and outlines text. </w:t>
      </w:r>
    </w:p>
    <w:p w14:paraId="59D3C5BF" w14:textId="77777777" w:rsidR="00870266" w:rsidRPr="00DA45D0" w:rsidRDefault="00870266" w:rsidP="00702B20">
      <w:r w:rsidRPr="00DA45D0">
        <w:rPr>
          <w:rFonts w:eastAsia="Calibri"/>
          <w:noProof/>
        </w:rPr>
        <w:lastRenderedPageBreak/>
        <mc:AlternateContent>
          <mc:Choice Requires="wpg">
            <w:drawing>
              <wp:inline distT="0" distB="0" distL="0" distR="0" wp14:anchorId="0F7A0BC4" wp14:editId="58222516">
                <wp:extent cx="4288355" cy="6210705"/>
                <wp:effectExtent l="0" t="0" r="0" b="0"/>
                <wp:docPr id="32317" name="Group 32317"/>
                <wp:cNvGraphicFramePr/>
                <a:graphic xmlns:a="http://schemas.openxmlformats.org/drawingml/2006/main">
                  <a:graphicData uri="http://schemas.microsoft.com/office/word/2010/wordprocessingGroup">
                    <wpg:wgp>
                      <wpg:cNvGrpSpPr/>
                      <wpg:grpSpPr>
                        <a:xfrm>
                          <a:off x="0" y="0"/>
                          <a:ext cx="4288355" cy="6210705"/>
                          <a:chOff x="0" y="0"/>
                          <a:chExt cx="4288355" cy="6210705"/>
                        </a:xfrm>
                      </wpg:grpSpPr>
                      <wps:wsp>
                        <wps:cNvPr id="2565" name="Rectangle 2565"/>
                        <wps:cNvSpPr/>
                        <wps:spPr>
                          <a:xfrm>
                            <a:off x="533283" y="381294"/>
                            <a:ext cx="74943" cy="253390"/>
                          </a:xfrm>
                          <a:prstGeom prst="rect">
                            <a:avLst/>
                          </a:prstGeom>
                          <a:ln>
                            <a:noFill/>
                          </a:ln>
                        </wps:spPr>
                        <wps:txbx>
                          <w:txbxContent>
                            <w:p w14:paraId="3D9575AF"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2566" name="Rectangle 2566"/>
                        <wps:cNvSpPr/>
                        <wps:spPr>
                          <a:xfrm>
                            <a:off x="4232007" y="3200740"/>
                            <a:ext cx="74944" cy="253390"/>
                          </a:xfrm>
                          <a:prstGeom prst="rect">
                            <a:avLst/>
                          </a:prstGeom>
                          <a:ln>
                            <a:noFill/>
                          </a:ln>
                        </wps:spPr>
                        <wps:txbx>
                          <w:txbxContent>
                            <w:p w14:paraId="3E98DDAF"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2567" name="Rectangle 2567"/>
                        <wps:cNvSpPr/>
                        <wps:spPr>
                          <a:xfrm>
                            <a:off x="4232007" y="6020186"/>
                            <a:ext cx="74944" cy="253390"/>
                          </a:xfrm>
                          <a:prstGeom prst="rect">
                            <a:avLst/>
                          </a:prstGeom>
                          <a:ln>
                            <a:noFill/>
                          </a:ln>
                        </wps:spPr>
                        <wps:txbx>
                          <w:txbxContent>
                            <w:p w14:paraId="2A1E16DF"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2568" name="Shape 2568"/>
                        <wps:cNvSpPr/>
                        <wps:spPr>
                          <a:xfrm>
                            <a:off x="91292" y="140865"/>
                            <a:ext cx="183951" cy="300479"/>
                          </a:xfrm>
                          <a:custGeom>
                            <a:avLst/>
                            <a:gdLst/>
                            <a:ahLst/>
                            <a:cxnLst/>
                            <a:rect l="0" t="0" r="0" b="0"/>
                            <a:pathLst>
                              <a:path w="183951" h="300479">
                                <a:moveTo>
                                  <a:pt x="183951" y="0"/>
                                </a:moveTo>
                                <a:lnTo>
                                  <a:pt x="183951" y="88994"/>
                                </a:lnTo>
                                <a:lnTo>
                                  <a:pt x="165568" y="103456"/>
                                </a:lnTo>
                                <a:cubicBezTo>
                                  <a:pt x="121036" y="146027"/>
                                  <a:pt x="93495" y="205635"/>
                                  <a:pt x="78781" y="288577"/>
                                </a:cubicBezTo>
                                <a:lnTo>
                                  <a:pt x="76734" y="300115"/>
                                </a:lnTo>
                                <a:lnTo>
                                  <a:pt x="0" y="300314"/>
                                </a:lnTo>
                                <a:cubicBezTo>
                                  <a:pt x="0" y="300314"/>
                                  <a:pt x="1120" y="300479"/>
                                  <a:pt x="3404" y="281133"/>
                                </a:cubicBezTo>
                                <a:cubicBezTo>
                                  <a:pt x="17255" y="163836"/>
                                  <a:pt x="76068" y="70320"/>
                                  <a:pt x="163186" y="11584"/>
                                </a:cubicBezTo>
                                <a:lnTo>
                                  <a:pt x="183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3757" y="48390"/>
                            <a:ext cx="271486" cy="475745"/>
                          </a:xfrm>
                          <a:custGeom>
                            <a:avLst/>
                            <a:gdLst/>
                            <a:ahLst/>
                            <a:cxnLst/>
                            <a:rect l="0" t="0" r="0" b="0"/>
                            <a:pathLst>
                              <a:path w="271486" h="475745">
                                <a:moveTo>
                                  <a:pt x="271486" y="0"/>
                                </a:moveTo>
                                <a:lnTo>
                                  <a:pt x="271486" y="47001"/>
                                </a:lnTo>
                                <a:lnTo>
                                  <a:pt x="217796" y="76053"/>
                                </a:lnTo>
                                <a:cubicBezTo>
                                  <a:pt x="195145" y="91692"/>
                                  <a:pt x="174811" y="109399"/>
                                  <a:pt x="156740" y="129027"/>
                                </a:cubicBezTo>
                                <a:cubicBezTo>
                                  <a:pt x="85758" y="206128"/>
                                  <a:pt x="50229" y="311659"/>
                                  <a:pt x="43658" y="433203"/>
                                </a:cubicBezTo>
                                <a:cubicBezTo>
                                  <a:pt x="43658" y="433203"/>
                                  <a:pt x="196097" y="433203"/>
                                  <a:pt x="196097" y="433207"/>
                                </a:cubicBezTo>
                                <a:cubicBezTo>
                                  <a:pt x="203017" y="368228"/>
                                  <a:pt x="221162" y="314095"/>
                                  <a:pt x="249893" y="270749"/>
                                </a:cubicBezTo>
                                <a:lnTo>
                                  <a:pt x="271486" y="244120"/>
                                </a:lnTo>
                                <a:lnTo>
                                  <a:pt x="271486" y="318242"/>
                                </a:lnTo>
                                <a:lnTo>
                                  <a:pt x="270703" y="319485"/>
                                </a:lnTo>
                                <a:cubicBezTo>
                                  <a:pt x="249355" y="361908"/>
                                  <a:pt x="237825" y="414087"/>
                                  <a:pt x="235773" y="475745"/>
                                </a:cubicBezTo>
                                <a:lnTo>
                                  <a:pt x="0" y="475745"/>
                                </a:lnTo>
                                <a:cubicBezTo>
                                  <a:pt x="0" y="263058"/>
                                  <a:pt x="78340" y="90303"/>
                                  <a:pt x="253412" y="6475"/>
                                </a:cubicBezTo>
                                <a:lnTo>
                                  <a:pt x="271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275242" y="84608"/>
                            <a:ext cx="183951" cy="145252"/>
                          </a:xfrm>
                          <a:custGeom>
                            <a:avLst/>
                            <a:gdLst/>
                            <a:ahLst/>
                            <a:cxnLst/>
                            <a:rect l="0" t="0" r="0" b="0"/>
                            <a:pathLst>
                              <a:path w="183951" h="145252">
                                <a:moveTo>
                                  <a:pt x="183951" y="0"/>
                                </a:moveTo>
                                <a:lnTo>
                                  <a:pt x="183162" y="74474"/>
                                </a:lnTo>
                                <a:lnTo>
                                  <a:pt x="170358" y="76804"/>
                                </a:lnTo>
                                <a:cubicBezTo>
                                  <a:pt x="108346" y="87905"/>
                                  <a:pt x="58235" y="105044"/>
                                  <a:pt x="18268" y="130880"/>
                                </a:cubicBezTo>
                                <a:lnTo>
                                  <a:pt x="0" y="145252"/>
                                </a:lnTo>
                                <a:lnTo>
                                  <a:pt x="0" y="56258"/>
                                </a:lnTo>
                                <a:lnTo>
                                  <a:pt x="34770" y="36861"/>
                                </a:lnTo>
                                <a:cubicBezTo>
                                  <a:pt x="73880" y="19107"/>
                                  <a:pt x="116986" y="7269"/>
                                  <a:pt x="163021" y="2052"/>
                                </a:cubicBezTo>
                                <a:lnTo>
                                  <a:pt x="183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275242" y="0"/>
                            <a:ext cx="254983" cy="366632"/>
                          </a:xfrm>
                          <a:custGeom>
                            <a:avLst/>
                            <a:gdLst/>
                            <a:ahLst/>
                            <a:cxnLst/>
                            <a:rect l="0" t="0" r="0" b="0"/>
                            <a:pathLst>
                              <a:path w="254983" h="366632">
                                <a:moveTo>
                                  <a:pt x="254983" y="0"/>
                                </a:moveTo>
                                <a:lnTo>
                                  <a:pt x="254983" y="232540"/>
                                </a:lnTo>
                                <a:lnTo>
                                  <a:pt x="189369" y="238349"/>
                                </a:lnTo>
                                <a:cubicBezTo>
                                  <a:pt x="115998" y="250523"/>
                                  <a:pt x="61096" y="280864"/>
                                  <a:pt x="23852" y="328715"/>
                                </a:cubicBezTo>
                                <a:lnTo>
                                  <a:pt x="0" y="366632"/>
                                </a:lnTo>
                                <a:lnTo>
                                  <a:pt x="0" y="292511"/>
                                </a:lnTo>
                                <a:lnTo>
                                  <a:pt x="10643" y="279386"/>
                                </a:lnTo>
                                <a:cubicBezTo>
                                  <a:pt x="58487" y="230944"/>
                                  <a:pt x="125761" y="200811"/>
                                  <a:pt x="214272" y="192243"/>
                                </a:cubicBezTo>
                                <a:lnTo>
                                  <a:pt x="214272" y="43535"/>
                                </a:lnTo>
                                <a:cubicBezTo>
                                  <a:pt x="140146" y="47327"/>
                                  <a:pt x="75963" y="61170"/>
                                  <a:pt x="21276" y="83879"/>
                                </a:cubicBezTo>
                                <a:lnTo>
                                  <a:pt x="0" y="95391"/>
                                </a:lnTo>
                                <a:lnTo>
                                  <a:pt x="0" y="48390"/>
                                </a:lnTo>
                                <a:lnTo>
                                  <a:pt x="77608" y="20589"/>
                                </a:lnTo>
                                <a:cubicBezTo>
                                  <a:pt x="112245" y="11785"/>
                                  <a:pt x="149655" y="5677"/>
                                  <a:pt x="189922" y="2494"/>
                                </a:cubicBezTo>
                                <a:lnTo>
                                  <a:pt x="254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73" name="Picture 2573"/>
                          <pic:cNvPicPr/>
                        </pic:nvPicPr>
                        <pic:blipFill>
                          <a:blip r:embed="rId52"/>
                          <a:stretch>
                            <a:fillRect/>
                          </a:stretch>
                        </pic:blipFill>
                        <pic:spPr>
                          <a:xfrm>
                            <a:off x="0" y="605771"/>
                            <a:ext cx="4233545" cy="2743118"/>
                          </a:xfrm>
                          <a:prstGeom prst="rect">
                            <a:avLst/>
                          </a:prstGeom>
                        </pic:spPr>
                      </pic:pic>
                      <pic:pic xmlns:pic="http://schemas.openxmlformats.org/drawingml/2006/picture">
                        <pic:nvPicPr>
                          <pic:cNvPr id="2575" name="Picture 2575"/>
                          <pic:cNvPicPr/>
                        </pic:nvPicPr>
                        <pic:blipFill>
                          <a:blip r:embed="rId53"/>
                          <a:stretch>
                            <a:fillRect/>
                          </a:stretch>
                        </pic:blipFill>
                        <pic:spPr>
                          <a:xfrm>
                            <a:off x="0" y="3425171"/>
                            <a:ext cx="4233545" cy="2743118"/>
                          </a:xfrm>
                          <a:prstGeom prst="rect">
                            <a:avLst/>
                          </a:prstGeom>
                        </pic:spPr>
                      </pic:pic>
                    </wpg:wgp>
                  </a:graphicData>
                </a:graphic>
              </wp:inline>
            </w:drawing>
          </mc:Choice>
          <mc:Fallback>
            <w:pict>
              <v:group w14:anchorId="0F7A0BC4" id="Group 32317" o:spid="_x0000_s1055" style="width:337.65pt;height:489.05pt;mso-position-horizontal-relative:char;mso-position-vertical-relative:line" coordsize="42883,62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CqV7PmvXYCAL12AgAUAAAA&#10;ZHJzL21lZGlhL2ltYWdlMi5qcGf/2P/gABBKRklGAAEBAQBgAGAAAP/bAEMAAwICAwICAwMDAwQD&#10;AwQFCAUFBAQFCgcHBggMCgwMCwoLCw0OEhANDhEOCwsQFhARExQVFRUMDxcYFhQYEhQVFP/bAEMB&#10;AwQEBQQFCQUFCRQNCw0UFBQUFBQUFBQUFBQUFBQUFBQUFBQUFBQUFBQUFBQUFBQUFBQUFBQUFBQU&#10;FBQUFBQUFP/AABEIApQ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2dp+hr+jX9mn/k3H4Vf9ippX/pHFX85bD5D9K/o0/Zp/wCTcfhV/wBippX/AKRx&#10;VLLicl8Xf+Tof2fv9/X/AP0gWveq8F+Lv/J0P7P3+/r/AP6QLXvVIAooooAKKKKAPBv2Uf8AkH/F&#10;X/souv8A/pSK9l17/kB6j/17Sf8AoBrxr9lH/kH/ABV/7KLr/wD6UivZde/5Aeo/9e0n/oBoKWx/&#10;MhD/AKpP92n1HD/qU/3f6VJVmNg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">
                <v:rect id="Rectangle 2565" o:spid="_x0000_s1056" style="position:absolute;left:5332;top:3812;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14:paraId="3D9575AF" w14:textId="77777777" w:rsidR="00870266" w:rsidRDefault="00870266" w:rsidP="00870266">
                        <w:pPr>
                          <w:spacing w:after="160" w:line="259" w:lineRule="auto"/>
                        </w:pPr>
                        <w:r>
                          <w:t xml:space="preserve"> </w:t>
                        </w:r>
                      </w:p>
                    </w:txbxContent>
                  </v:textbox>
                </v:rect>
                <v:rect id="Rectangle 2566" o:spid="_x0000_s1057" style="position:absolute;left:42320;top:32007;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3E98DDAF" w14:textId="77777777" w:rsidR="00870266" w:rsidRDefault="00870266" w:rsidP="00870266">
                        <w:pPr>
                          <w:spacing w:after="160" w:line="259" w:lineRule="auto"/>
                        </w:pPr>
                        <w:r>
                          <w:t xml:space="preserve"> </w:t>
                        </w:r>
                      </w:p>
                    </w:txbxContent>
                  </v:textbox>
                </v:rect>
                <v:rect id="Rectangle 2567" o:spid="_x0000_s1058" style="position:absolute;left:42320;top:60201;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2A1E16DF" w14:textId="77777777" w:rsidR="00870266" w:rsidRDefault="00870266" w:rsidP="00870266">
                        <w:pPr>
                          <w:spacing w:after="160" w:line="259" w:lineRule="auto"/>
                        </w:pPr>
                        <w:r>
                          <w:t xml:space="preserve"> </w:t>
                        </w:r>
                      </w:p>
                    </w:txbxContent>
                  </v:textbox>
                </v:rect>
                <v:shape id="Shape 2568" o:spid="_x0000_s1059" style="position:absolute;left:912;top:1408;width:1840;height:3005;visibility:visible;mso-wrap-style:square;v-text-anchor:top" coordsize="183951,30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" path="m183951,r,88994l165568,103456c121036,146027,93495,205635,78781,288577r-2047,11538l,300314v,,1120,165,3404,-19181c17255,163836,76068,70320,163186,11584l183951,xe" fillcolor="black" stroked="f" strokeweight="0">
                  <v:stroke miterlimit="83231f" joinstyle="miter"/>
                  <v:path arrowok="t" textboxrect="0,0,183951,300479"/>
                </v:shape>
                <v:shape id="Shape 2569" o:spid="_x0000_s1060" style="position:absolute;left:37;top:483;width:2715;height:4758;visibility:visible;mso-wrap-style:square;v-text-anchor:top" coordsize="271486,47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" path="m271486,r,47001l217796,76053v-22651,15639,-42985,33346,-61056,52974c85758,206128,50229,311659,43658,433203v,,152439,,152439,4c203017,368228,221162,314095,249893,270749r21593,-26629l271486,318242r-783,1243c249355,361908,237825,414087,235773,475745l,475745c,263058,78340,90303,253412,6475l271486,xe" fillcolor="black" stroked="f" strokeweight="0">
                  <v:stroke miterlimit="83231f" joinstyle="miter"/>
                  <v:path arrowok="t" textboxrect="0,0,271486,475745"/>
                </v:shape>
                <v:shape id="Shape 2570" o:spid="_x0000_s1061" style="position:absolute;left:2752;top:846;width:1839;height:1452;visibility:visible;mso-wrap-style:square;v-text-anchor:top" coordsize="183951,14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" path="m183951,r-789,74474l170358,76804c108346,87905,58235,105044,18268,130880l,145252,,56258,34770,36861c73880,19107,116986,7269,163021,2052l183951,xe" fillcolor="black" stroked="f" strokeweight="0">
                  <v:stroke miterlimit="83231f" joinstyle="miter"/>
                  <v:path arrowok="t" textboxrect="0,0,183951,145252"/>
                </v:shape>
                <v:shape id="Shape 2571" o:spid="_x0000_s1062" style="position:absolute;left:2752;width:2550;height:3666;visibility:visible;mso-wrap-style:square;v-text-anchor:top" coordsize="254983,3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" path="m254983,r,232540l189369,238349c115998,250523,61096,280864,23852,328715l,366632,,292511,10643,279386c58487,230944,125761,200811,214272,192243r,-148708c140146,47327,75963,61170,21276,83879l,95391,,48390,77608,20589c112245,11785,149655,5677,189922,2494l254983,xe" fillcolor="black" stroked="f" strokeweight="0">
                  <v:stroke miterlimit="83231f" joinstyle="miter"/>
                  <v:path arrowok="t" textboxrect="0,0,254983,366632"/>
                </v:shape>
                <v:shape id="Picture 2573" o:spid="_x0000_s1063" type="#_x0000_t75" style="position:absolute;top:6057;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">
                  <v:imagedata r:id="rId54" o:title=""/>
                </v:shape>
                <v:shape id="Picture 2575" o:spid="_x0000_s1064" type="#_x0000_t75" style="position:absolute;top:34251;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">
                  <v:imagedata r:id="rId55" o:title=""/>
                </v:shape>
                <w10:anchorlock/>
              </v:group>
            </w:pict>
          </mc:Fallback>
        </mc:AlternateContent>
      </w:r>
    </w:p>
    <w:p w14:paraId="2C560B2A" w14:textId="4093DD4A" w:rsidR="00870266" w:rsidRPr="00DA45D0" w:rsidRDefault="00870266" w:rsidP="00F254C3">
      <w:pPr>
        <w:pStyle w:val="Heading3"/>
      </w:pPr>
      <w:bookmarkStart w:id="41" w:name="_Toc137466054"/>
      <w:r w:rsidRPr="00DA45D0">
        <w:t>Two-</w:t>
      </w:r>
      <w:r w:rsidR="00DA45D0" w:rsidRPr="00DA45D0">
        <w:t>colour</w:t>
      </w:r>
      <w:r w:rsidRPr="00DA45D0">
        <w:t xml:space="preserve"> combination</w:t>
      </w:r>
      <w:bookmarkEnd w:id="41"/>
      <w:r w:rsidRPr="00DA45D0">
        <w:t xml:space="preserve"> </w:t>
      </w:r>
    </w:p>
    <w:p w14:paraId="7BF71316" w14:textId="36B8B0A1" w:rsidR="00870266" w:rsidRPr="00DA45D0" w:rsidRDefault="00870266" w:rsidP="00702B20">
      <w:r w:rsidRPr="00DA45D0">
        <w:t xml:space="preserve">If using any </w:t>
      </w:r>
      <w:r w:rsidR="00DA45D0" w:rsidRPr="00DA45D0">
        <w:t>two-colour</w:t>
      </w:r>
      <w:r w:rsidRPr="00DA45D0">
        <w:t xml:space="preserve"> background and foreground combination, tap one of the following:</w:t>
      </w:r>
      <w:r w:rsidRPr="00DA45D0">
        <w:rPr>
          <w:rFonts w:eastAsia="Arial"/>
          <w:b/>
        </w:rPr>
        <w:t xml:space="preserve"> </w:t>
      </w:r>
      <w:r w:rsidRPr="00DA45D0">
        <w:t xml:space="preserve"> </w:t>
      </w:r>
    </w:p>
    <w:p w14:paraId="50A4221C" w14:textId="77777777" w:rsidR="00870266" w:rsidRPr="00DA45D0" w:rsidRDefault="00870266" w:rsidP="00F254C3">
      <w:pPr>
        <w:pStyle w:val="ListBullet"/>
      </w:pPr>
      <w:r w:rsidRPr="00DA45D0">
        <w:t>Disabled</w:t>
      </w:r>
      <w:r w:rsidRPr="00DA45D0">
        <w:rPr>
          <w:u w:color="000000"/>
        </w:rPr>
        <w:t xml:space="preserve"> </w:t>
      </w:r>
    </w:p>
    <w:p w14:paraId="43BD7466" w14:textId="77777777" w:rsidR="00870266" w:rsidRPr="00DA45D0" w:rsidRDefault="00870266" w:rsidP="00F254C3">
      <w:pPr>
        <w:pStyle w:val="ListBullet"/>
      </w:pPr>
      <w:r w:rsidRPr="00DA45D0">
        <w:t xml:space="preserve">No changes are made to images. </w:t>
      </w:r>
    </w:p>
    <w:p w14:paraId="562739EE" w14:textId="77777777" w:rsidR="00870266" w:rsidRPr="00DA45D0" w:rsidRDefault="00870266" w:rsidP="00702B20">
      <w:r w:rsidRPr="00DA45D0">
        <w:rPr>
          <w:rFonts w:eastAsia="Calibri"/>
          <w:noProof/>
        </w:rPr>
        <w:lastRenderedPageBreak/>
        <mc:AlternateContent>
          <mc:Choice Requires="wpg">
            <w:drawing>
              <wp:inline distT="0" distB="0" distL="0" distR="0" wp14:anchorId="30F59063" wp14:editId="57B1062C">
                <wp:extent cx="4233545" cy="6191168"/>
                <wp:effectExtent l="0" t="0" r="0" b="0"/>
                <wp:docPr id="32633" name="Group 32633"/>
                <wp:cNvGraphicFramePr/>
                <a:graphic xmlns:a="http://schemas.openxmlformats.org/drawingml/2006/main">
                  <a:graphicData uri="http://schemas.microsoft.com/office/word/2010/wordprocessingGroup">
                    <wpg:wgp>
                      <wpg:cNvGrpSpPr/>
                      <wpg:grpSpPr>
                        <a:xfrm>
                          <a:off x="0" y="0"/>
                          <a:ext cx="4233545" cy="6191168"/>
                          <a:chOff x="0" y="0"/>
                          <a:chExt cx="4233545" cy="6191168"/>
                        </a:xfrm>
                      </wpg:grpSpPr>
                      <wps:wsp>
                        <wps:cNvPr id="2594" name="Rectangle 2594"/>
                        <wps:cNvSpPr/>
                        <wps:spPr>
                          <a:xfrm>
                            <a:off x="551728" y="406215"/>
                            <a:ext cx="74943" cy="253390"/>
                          </a:xfrm>
                          <a:prstGeom prst="rect">
                            <a:avLst/>
                          </a:prstGeom>
                          <a:ln>
                            <a:noFill/>
                          </a:ln>
                        </wps:spPr>
                        <wps:txbx>
                          <w:txbxContent>
                            <w:p w14:paraId="06A76846" w14:textId="77777777" w:rsidR="00870266" w:rsidRDefault="00870266" w:rsidP="00870266">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598" name="Picture 2598"/>
                          <pic:cNvPicPr/>
                        </pic:nvPicPr>
                        <pic:blipFill>
                          <a:blip r:embed="rId46"/>
                          <a:stretch>
                            <a:fillRect/>
                          </a:stretch>
                        </pic:blipFill>
                        <pic:spPr>
                          <a:xfrm>
                            <a:off x="0" y="0"/>
                            <a:ext cx="548640" cy="548640"/>
                          </a:xfrm>
                          <a:prstGeom prst="rect">
                            <a:avLst/>
                          </a:prstGeom>
                        </pic:spPr>
                      </pic:pic>
                      <pic:pic xmlns:pic="http://schemas.openxmlformats.org/drawingml/2006/picture">
                        <pic:nvPicPr>
                          <pic:cNvPr id="2600" name="Picture 2600"/>
                          <pic:cNvPicPr/>
                        </pic:nvPicPr>
                        <pic:blipFill>
                          <a:blip r:embed="rId56"/>
                          <a:stretch>
                            <a:fillRect/>
                          </a:stretch>
                        </pic:blipFill>
                        <pic:spPr>
                          <a:xfrm>
                            <a:off x="0" y="628650"/>
                            <a:ext cx="4233545" cy="2743118"/>
                          </a:xfrm>
                          <a:prstGeom prst="rect">
                            <a:avLst/>
                          </a:prstGeom>
                        </pic:spPr>
                      </pic:pic>
                      <pic:pic xmlns:pic="http://schemas.openxmlformats.org/drawingml/2006/picture">
                        <pic:nvPicPr>
                          <pic:cNvPr id="2602" name="Picture 2602"/>
                          <pic:cNvPicPr/>
                        </pic:nvPicPr>
                        <pic:blipFill>
                          <a:blip r:embed="rId48"/>
                          <a:stretch>
                            <a:fillRect/>
                          </a:stretch>
                        </pic:blipFill>
                        <pic:spPr>
                          <a:xfrm>
                            <a:off x="0" y="3448050"/>
                            <a:ext cx="4233545" cy="2743118"/>
                          </a:xfrm>
                          <a:prstGeom prst="rect">
                            <a:avLst/>
                          </a:prstGeom>
                        </pic:spPr>
                      </pic:pic>
                    </wpg:wgp>
                  </a:graphicData>
                </a:graphic>
              </wp:inline>
            </w:drawing>
          </mc:Choice>
          <mc:Fallback>
            <w:pict>
              <v:group w14:anchorId="30F59063" id="Group 32633" o:spid="_x0000_s1065" style="width:333.35pt;height:487.5pt;mso-position-horizontal-relative:char;mso-position-vertical-relative:line" coordsize="42335,61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OHiM/uoQAIAqEACABQAAABkcnMvbWVkaWEvaW1hZ2UzLmpwZ//Y/+AAEEpGSUYAAQEBAGAAYAAA&#10;/9sAQwADAgIDAgIDAwMDBAMDBAUIBQUEBAUKBwcGCAwKDAwLCgsLDQ4SEA0OEQ4LCxAWEBETFBUV&#10;FQwPFxgWFBgSFBUU/9sAQwEDBAQFBAUJBQUJFA0LDRQUFBQUFBQUFBQUFBQUFBQUFBQUFBQUFBQU&#10;FBQUFBQUFBQUFBQUFBQUFBQUFBQUFBQU/8AAEQgClAP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1s7T9DX9Gv7NP/ACbj8Kv+xU0r/wBI4q/nLYfI&#10;fpX9Gn7NP/JuPwq/7FTSv/SOKpZcTkvi7/ydD+z9/v6//wCkC171Xgvxd/5Oh/Z+/wB/X/8A0gWv&#10;eqQBRRRQAUUUUAeDfso/8g/4q/8AZRdf/wDSkV7Lr3/ID1H/AK9pP/QDXjX7KP8AyD/ir/2UXX//&#10;AEpFey69/wAgPUf+vaT/ANANBS2P5kIf9Un+7T6jh/1Kf7v9KkqzG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t9xvpX9Gv7NP/JuP&#10;wq/7FTSv/SOKv5ym+4fpX9Gv7NP/ACbj8Kv+xU0r/wBI4qllROS+Lv8AydD+z9/v6/8A+kC171Xg&#10;vxd/5Oh/Z+/39f8A/SBa96pDCiiigAooooA8G/ZR/wCQf8Vf+yi6/wD+lIr2XXv+QHqP/XtJ/wCg&#10;GvGv2Uf+Qf8AFX/souv/APpSK9vuIUubeSGQZjkUqw9jwRQUtj+YaH/VJ/u0+tHxH4a1DwX4i1Xw&#10;9q0P2fVdIvJtPvIQwbZNDIyOuc84ZT09Kzqs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">
                <v:rect id="Rectangle 2594" o:spid="_x0000_s1066" style="position:absolute;left:5517;top:4062;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06A76846" w14:textId="77777777" w:rsidR="00870266" w:rsidRDefault="00870266" w:rsidP="00870266">
                        <w:pPr>
                          <w:spacing w:after="160" w:line="259" w:lineRule="auto"/>
                        </w:pPr>
                        <w:r>
                          <w:t xml:space="preserve"> </w:t>
                        </w:r>
                      </w:p>
                    </w:txbxContent>
                  </v:textbox>
                </v:rect>
                <v:shape id="Picture 2598" o:spid="_x0000_s1067" type="#_x0000_t75" style="position:absolute;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">
                  <v:imagedata r:id="rId49" o:title=""/>
                </v:shape>
                <v:shape id="Picture 2600" o:spid="_x0000_s1068" type="#_x0000_t75" style="position:absolute;top:6286;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">
                  <v:imagedata r:id="rId57" o:title=""/>
                </v:shape>
                <v:shape id="Picture 2602" o:spid="_x0000_s1069" type="#_x0000_t75" style="position:absolute;top:34480;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">
                  <v:imagedata r:id="rId51" o:title=""/>
                </v:shape>
                <w10:anchorlock/>
              </v:group>
            </w:pict>
          </mc:Fallback>
        </mc:AlternateContent>
      </w:r>
    </w:p>
    <w:p w14:paraId="39E6473D" w14:textId="77777777" w:rsidR="00870266" w:rsidRPr="00DA45D0" w:rsidRDefault="00870266" w:rsidP="00F254C3">
      <w:pPr>
        <w:pStyle w:val="Heading3"/>
      </w:pPr>
      <w:bookmarkStart w:id="42" w:name="_Toc137466055"/>
      <w:r w:rsidRPr="00DA45D0">
        <w:t>Smooth</w:t>
      </w:r>
      <w:bookmarkEnd w:id="42"/>
      <w:r w:rsidRPr="00DA45D0">
        <w:rPr>
          <w:u w:color="000000"/>
        </w:rPr>
        <w:t xml:space="preserve"> </w:t>
      </w:r>
    </w:p>
    <w:p w14:paraId="5247B897" w14:textId="77777777" w:rsidR="00870266" w:rsidRPr="00DA45D0" w:rsidRDefault="00870266" w:rsidP="00702B20">
      <w:r w:rsidRPr="00DA45D0">
        <w:t xml:space="preserve">Reduces visual noise in images. </w:t>
      </w:r>
    </w:p>
    <w:p w14:paraId="248152FF" w14:textId="77777777" w:rsidR="00870266" w:rsidRPr="00DA45D0" w:rsidRDefault="00870266" w:rsidP="00702B20">
      <w:r w:rsidRPr="00DA45D0">
        <w:rPr>
          <w:rFonts w:eastAsia="Calibri"/>
          <w:noProof/>
        </w:rPr>
        <w:lastRenderedPageBreak/>
        <mc:AlternateContent>
          <mc:Choice Requires="wpg">
            <w:drawing>
              <wp:inline distT="0" distB="0" distL="0" distR="0" wp14:anchorId="3D46A884" wp14:editId="5ABBA452">
                <wp:extent cx="4288355" cy="6180542"/>
                <wp:effectExtent l="0" t="0" r="0" b="0"/>
                <wp:docPr id="32963" name="Group 32963"/>
                <wp:cNvGraphicFramePr/>
                <a:graphic xmlns:a="http://schemas.openxmlformats.org/drawingml/2006/main">
                  <a:graphicData uri="http://schemas.microsoft.com/office/word/2010/wordprocessingGroup">
                    <wpg:wgp>
                      <wpg:cNvGrpSpPr/>
                      <wpg:grpSpPr>
                        <a:xfrm>
                          <a:off x="0" y="0"/>
                          <a:ext cx="4288355" cy="6180542"/>
                          <a:chOff x="0" y="0"/>
                          <a:chExt cx="4288355" cy="6180542"/>
                        </a:xfrm>
                      </wpg:grpSpPr>
                      <wps:wsp>
                        <wps:cNvPr id="2615" name="Rectangle 2615"/>
                        <wps:cNvSpPr/>
                        <wps:spPr>
                          <a:xfrm>
                            <a:off x="502879" y="351131"/>
                            <a:ext cx="74943" cy="253390"/>
                          </a:xfrm>
                          <a:prstGeom prst="rect">
                            <a:avLst/>
                          </a:prstGeom>
                          <a:ln>
                            <a:noFill/>
                          </a:ln>
                        </wps:spPr>
                        <wps:txbx>
                          <w:txbxContent>
                            <w:p w14:paraId="4D172C67"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2616" name="Rectangle 2616"/>
                        <wps:cNvSpPr/>
                        <wps:spPr>
                          <a:xfrm>
                            <a:off x="4232007" y="3170577"/>
                            <a:ext cx="74944" cy="253390"/>
                          </a:xfrm>
                          <a:prstGeom prst="rect">
                            <a:avLst/>
                          </a:prstGeom>
                          <a:ln>
                            <a:noFill/>
                          </a:ln>
                        </wps:spPr>
                        <wps:txbx>
                          <w:txbxContent>
                            <w:p w14:paraId="1C261A91"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2617" name="Rectangle 2617"/>
                        <wps:cNvSpPr/>
                        <wps:spPr>
                          <a:xfrm>
                            <a:off x="4232007" y="5990023"/>
                            <a:ext cx="74944" cy="253390"/>
                          </a:xfrm>
                          <a:prstGeom prst="rect">
                            <a:avLst/>
                          </a:prstGeom>
                          <a:ln>
                            <a:noFill/>
                          </a:ln>
                        </wps:spPr>
                        <wps:txbx>
                          <w:txbxContent>
                            <w:p w14:paraId="3712E6AA"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2618" name="Shape 2618"/>
                        <wps:cNvSpPr/>
                        <wps:spPr>
                          <a:xfrm>
                            <a:off x="3564" y="0"/>
                            <a:ext cx="498875" cy="498371"/>
                          </a:xfrm>
                          <a:custGeom>
                            <a:avLst/>
                            <a:gdLst/>
                            <a:ahLst/>
                            <a:cxnLst/>
                            <a:rect l="0" t="0" r="0" b="0"/>
                            <a:pathLst>
                              <a:path w="498875" h="498371">
                                <a:moveTo>
                                  <a:pt x="498875" y="0"/>
                                </a:moveTo>
                                <a:lnTo>
                                  <a:pt x="498875" y="220994"/>
                                </a:lnTo>
                                <a:cubicBezTo>
                                  <a:pt x="317584" y="224770"/>
                                  <a:pt x="228552" y="319723"/>
                                  <a:pt x="222648" y="498371"/>
                                </a:cubicBezTo>
                                <a:lnTo>
                                  <a:pt x="0" y="498371"/>
                                </a:lnTo>
                                <a:cubicBezTo>
                                  <a:pt x="0" y="210788"/>
                                  <a:pt x="149637" y="0"/>
                                  <a:pt x="4988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20" name="Picture 2620"/>
                          <pic:cNvPicPr/>
                        </pic:nvPicPr>
                        <pic:blipFill>
                          <a:blip r:embed="rId58"/>
                          <a:stretch>
                            <a:fillRect/>
                          </a:stretch>
                        </pic:blipFill>
                        <pic:spPr>
                          <a:xfrm>
                            <a:off x="0" y="575534"/>
                            <a:ext cx="4233545" cy="2743118"/>
                          </a:xfrm>
                          <a:prstGeom prst="rect">
                            <a:avLst/>
                          </a:prstGeom>
                        </pic:spPr>
                      </pic:pic>
                      <pic:pic xmlns:pic="http://schemas.openxmlformats.org/drawingml/2006/picture">
                        <pic:nvPicPr>
                          <pic:cNvPr id="2622" name="Picture 2622"/>
                          <pic:cNvPicPr/>
                        </pic:nvPicPr>
                        <pic:blipFill>
                          <a:blip r:embed="rId53"/>
                          <a:stretch>
                            <a:fillRect/>
                          </a:stretch>
                        </pic:blipFill>
                        <pic:spPr>
                          <a:xfrm>
                            <a:off x="0" y="3394932"/>
                            <a:ext cx="4233545" cy="2743118"/>
                          </a:xfrm>
                          <a:prstGeom prst="rect">
                            <a:avLst/>
                          </a:prstGeom>
                        </pic:spPr>
                      </pic:pic>
                    </wpg:wgp>
                  </a:graphicData>
                </a:graphic>
              </wp:inline>
            </w:drawing>
          </mc:Choice>
          <mc:Fallback>
            <w:pict>
              <v:group w14:anchorId="3D46A884" id="Group 32963" o:spid="_x0000_s1070" style="width:337.65pt;height:486.65pt;mso-position-horizontal-relative:char;mso-position-vertical-relative:line" coordsize="42883,61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qlez5r12AgC9dgIAFAAAAGRycy9tZWRp&#10;YS9pbWFnZTIuanBn/9j/4AAQSkZJRgABAQEAYABgAAD/2wBDAAMCAgMCAgMDAwMEAwMEBQgFBQQE&#10;BQoHBwYIDAoMDAsKCwsNDhIQDQ4RDgsLEBYQERMUFRUVDA8XGBYUGBIUFRT/2wBDAQMEBAUEBQkF&#10;BQkUDQsNFBQUFBQUFBQUFBQUFBQUFBQUFBQUFBQUFBQUFBQUFBQUFBQUFBQUFBQUFBQUFBQUFBT/&#10;wAARCAKUA/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&#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tnafoa/o1/Zp/5Nx+FX/YqaV/6RxV/OWw+Q/Sv6NP2af8Ak3H4Vf8AYqaV/wCkcVSy4nJfF3/k&#10;6H9n7/f1/wD9IFr3qvBfi7/ydD+z9/v6/wD+kC171SAKKKKACiiigDwb9lH/AJB/xV/7KLr/AP6U&#10;ivZde/5Aeo/9e0n/AKAa8a/ZR/5B/wAVf+yi6/8A+lIr2XXv+QHqP/XtJ/6AaClsfzIQ/wCqT/dp&#10;9Rw/6lP93+lSVZjYKKKKB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W+430r+jX9mn/k3H4Vf9ippX/pHFX85TfcP0r+jX9mn/k3H4Vf9ipp&#10;X/pHFUsqJyXxd/5Oh/Z+/wB/X/8A0gWveq8F+Lv/ACdD+z9/v6//AOkC171SGFFFFABRRRQB4N+y&#10;j/yD/ir/ANlF1/8A9KRXsuvf8gPUf+vaT/0A141+yj/yD/ir/wBlF1//ANKRXt9xClzbyQyDMcil&#10;WHseCKClsfzDQ/6pP92n1o+I/DWoeC/EWq+HtWh+z6rpF5Np95CGDbJoZGR1znnDKenpWdVm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">
                <v:rect id="Rectangle 2615" o:spid="_x0000_s1071" style="position:absolute;left:5028;top:3511;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D172C67" w14:textId="77777777" w:rsidR="00870266" w:rsidRDefault="00870266" w:rsidP="00870266">
                        <w:pPr>
                          <w:spacing w:after="160" w:line="259" w:lineRule="auto"/>
                        </w:pPr>
                        <w:r>
                          <w:t xml:space="preserve"> </w:t>
                        </w:r>
                      </w:p>
                    </w:txbxContent>
                  </v:textbox>
                </v:rect>
                <v:rect id="Rectangle 2616" o:spid="_x0000_s1072" style="position:absolute;left:42320;top:31705;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1C261A91" w14:textId="77777777" w:rsidR="00870266" w:rsidRDefault="00870266" w:rsidP="00870266">
                        <w:pPr>
                          <w:spacing w:after="160" w:line="259" w:lineRule="auto"/>
                        </w:pPr>
                        <w:r>
                          <w:t xml:space="preserve"> </w:t>
                        </w:r>
                      </w:p>
                    </w:txbxContent>
                  </v:textbox>
                </v:rect>
                <v:rect id="Rectangle 2617" o:spid="_x0000_s1073" style="position:absolute;left:42320;top:59900;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3712E6AA" w14:textId="77777777" w:rsidR="00870266" w:rsidRDefault="00870266" w:rsidP="00870266">
                        <w:pPr>
                          <w:spacing w:after="160" w:line="259" w:lineRule="auto"/>
                        </w:pPr>
                        <w:r>
                          <w:t xml:space="preserve"> </w:t>
                        </w:r>
                      </w:p>
                    </w:txbxContent>
                  </v:textbox>
                </v:rect>
                <v:shape id="Shape 2618" o:spid="_x0000_s1074" style="position:absolute;left:35;width:4989;height:4983;visibility:visible;mso-wrap-style:square;v-text-anchor:top" coordsize="498875,4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" path="m498875,r,220994c317584,224770,228552,319723,222648,498371l,498371c,210788,149637,,498875,xe" fillcolor="black" stroked="f" strokeweight="0">
                  <v:stroke miterlimit="83231f" joinstyle="miter"/>
                  <v:path arrowok="t" textboxrect="0,0,498875,498371"/>
                </v:shape>
                <v:shape id="Picture 2620" o:spid="_x0000_s1075" type="#_x0000_t75" style="position:absolute;top:5755;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">
                  <v:imagedata r:id="rId59" o:title=""/>
                </v:shape>
                <v:shape id="Picture 2622" o:spid="_x0000_s1076" type="#_x0000_t75" style="position:absolute;top:33949;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">
                  <v:imagedata r:id="rId55" o:title=""/>
                </v:shape>
                <w10:anchorlock/>
              </v:group>
            </w:pict>
          </mc:Fallback>
        </mc:AlternateContent>
      </w:r>
    </w:p>
    <w:p w14:paraId="1059C7D2" w14:textId="77777777" w:rsidR="00870266" w:rsidRPr="00DA45D0" w:rsidRDefault="00870266" w:rsidP="00F254C3">
      <w:pPr>
        <w:pStyle w:val="Heading3"/>
      </w:pPr>
      <w:bookmarkStart w:id="43" w:name="_Toc137466056"/>
      <w:r w:rsidRPr="00DA45D0">
        <w:t>Edge only</w:t>
      </w:r>
      <w:bookmarkEnd w:id="43"/>
      <w:r w:rsidRPr="00DA45D0">
        <w:rPr>
          <w:u w:color="000000"/>
        </w:rPr>
        <w:t xml:space="preserve"> </w:t>
      </w:r>
    </w:p>
    <w:p w14:paraId="5F538C31" w14:textId="77777777" w:rsidR="00870266" w:rsidRPr="00DA45D0" w:rsidRDefault="00870266" w:rsidP="00702B20">
      <w:r w:rsidRPr="00DA45D0">
        <w:t xml:space="preserve">Display only the lines and edges of objects in the image. </w:t>
      </w:r>
    </w:p>
    <w:p w14:paraId="233629E4" w14:textId="77777777" w:rsidR="00870266" w:rsidRPr="00DA45D0" w:rsidRDefault="00870266" w:rsidP="00702B20">
      <w:r w:rsidRPr="00DA45D0">
        <w:rPr>
          <w:rFonts w:eastAsia="Calibri"/>
          <w:noProof/>
        </w:rPr>
        <w:lastRenderedPageBreak/>
        <mc:AlternateContent>
          <mc:Choice Requires="wpg">
            <w:drawing>
              <wp:inline distT="0" distB="0" distL="0" distR="0" wp14:anchorId="6B9BCBDB" wp14:editId="52E88A3E">
                <wp:extent cx="4288557" cy="6230481"/>
                <wp:effectExtent l="0" t="0" r="0" b="0"/>
                <wp:docPr id="33395" name="Group 33395"/>
                <wp:cNvGraphicFramePr/>
                <a:graphic xmlns:a="http://schemas.openxmlformats.org/drawingml/2006/main">
                  <a:graphicData uri="http://schemas.microsoft.com/office/word/2010/wordprocessingGroup">
                    <wpg:wgp>
                      <wpg:cNvGrpSpPr/>
                      <wpg:grpSpPr>
                        <a:xfrm>
                          <a:off x="0" y="0"/>
                          <a:ext cx="4288557" cy="6230481"/>
                          <a:chOff x="0" y="0"/>
                          <a:chExt cx="4288557" cy="6230481"/>
                        </a:xfrm>
                      </wpg:grpSpPr>
                      <wps:wsp>
                        <wps:cNvPr id="2636" name="Rectangle 2636"/>
                        <wps:cNvSpPr/>
                        <wps:spPr>
                          <a:xfrm>
                            <a:off x="551727" y="401070"/>
                            <a:ext cx="74943" cy="253390"/>
                          </a:xfrm>
                          <a:prstGeom prst="rect">
                            <a:avLst/>
                          </a:prstGeom>
                          <a:ln>
                            <a:noFill/>
                          </a:ln>
                        </wps:spPr>
                        <wps:txbx>
                          <w:txbxContent>
                            <w:p w14:paraId="72B90B41"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2637" name="Rectangle 2637"/>
                        <wps:cNvSpPr/>
                        <wps:spPr>
                          <a:xfrm>
                            <a:off x="4232209" y="3220516"/>
                            <a:ext cx="74944" cy="253390"/>
                          </a:xfrm>
                          <a:prstGeom prst="rect">
                            <a:avLst/>
                          </a:prstGeom>
                          <a:ln>
                            <a:noFill/>
                          </a:ln>
                        </wps:spPr>
                        <wps:txbx>
                          <w:txbxContent>
                            <w:p w14:paraId="34C093E3"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2638" name="Rectangle 2638"/>
                        <wps:cNvSpPr/>
                        <wps:spPr>
                          <a:xfrm>
                            <a:off x="4232209" y="6039962"/>
                            <a:ext cx="74944" cy="253390"/>
                          </a:xfrm>
                          <a:prstGeom prst="rect">
                            <a:avLst/>
                          </a:prstGeom>
                          <a:ln>
                            <a:noFill/>
                          </a:ln>
                        </wps:spPr>
                        <wps:txbx>
                          <w:txbxContent>
                            <w:p w14:paraId="307AE4CD" w14:textId="77777777" w:rsidR="00870266" w:rsidRDefault="00870266" w:rsidP="00870266">
                              <w:pPr>
                                <w:spacing w:after="160" w:line="259" w:lineRule="auto"/>
                              </w:pPr>
                              <w:r>
                                <w:t xml:space="preserve"> </w:t>
                              </w:r>
                            </w:p>
                          </w:txbxContent>
                        </wps:txbx>
                        <wps:bodyPr horzOverflow="overflow" vert="horz" lIns="0" tIns="0" rIns="0" bIns="0" rtlCol="0">
                          <a:noAutofit/>
                        </wps:bodyPr>
                      </wps:wsp>
                      <wps:wsp>
                        <wps:cNvPr id="2639" name="Shape 2639"/>
                        <wps:cNvSpPr/>
                        <wps:spPr>
                          <a:xfrm>
                            <a:off x="57311" y="101543"/>
                            <a:ext cx="245926" cy="441484"/>
                          </a:xfrm>
                          <a:custGeom>
                            <a:avLst/>
                            <a:gdLst/>
                            <a:ahLst/>
                            <a:cxnLst/>
                            <a:rect l="0" t="0" r="0" b="0"/>
                            <a:pathLst>
                              <a:path w="245926" h="441484">
                                <a:moveTo>
                                  <a:pt x="245926" y="0"/>
                                </a:moveTo>
                                <a:lnTo>
                                  <a:pt x="245926" y="43895"/>
                                </a:lnTo>
                                <a:lnTo>
                                  <a:pt x="202342" y="67639"/>
                                </a:lnTo>
                                <a:cubicBezTo>
                                  <a:pt x="181298" y="82268"/>
                                  <a:pt x="162408" y="98831"/>
                                  <a:pt x="145620" y="117191"/>
                                </a:cubicBezTo>
                                <a:cubicBezTo>
                                  <a:pt x="79671" y="189300"/>
                                  <a:pt x="46664" y="288007"/>
                                  <a:pt x="40560" y="401696"/>
                                </a:cubicBezTo>
                                <a:lnTo>
                                  <a:pt x="182184" y="401696"/>
                                </a:lnTo>
                                <a:cubicBezTo>
                                  <a:pt x="188610" y="340920"/>
                                  <a:pt x="205470" y="290287"/>
                                  <a:pt x="232163" y="249742"/>
                                </a:cubicBezTo>
                                <a:lnTo>
                                  <a:pt x="245926" y="232654"/>
                                </a:lnTo>
                                <a:lnTo>
                                  <a:pt x="245926" y="310152"/>
                                </a:lnTo>
                                <a:lnTo>
                                  <a:pt x="238876" y="325222"/>
                                </a:lnTo>
                                <a:cubicBezTo>
                                  <a:pt x="227060" y="358753"/>
                                  <a:pt x="220496" y="397546"/>
                                  <a:pt x="219044" y="441484"/>
                                </a:cubicBezTo>
                                <a:lnTo>
                                  <a:pt x="0" y="441484"/>
                                </a:lnTo>
                                <a:cubicBezTo>
                                  <a:pt x="0" y="264654"/>
                                  <a:pt x="57507" y="117335"/>
                                  <a:pt x="184520" y="31712"/>
                                </a:cubicBezTo>
                                <a:lnTo>
                                  <a:pt x="245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 name="Shape 2640"/>
                        <wps:cNvSpPr/>
                        <wps:spPr>
                          <a:xfrm>
                            <a:off x="3887" y="0"/>
                            <a:ext cx="173935" cy="169262"/>
                          </a:xfrm>
                          <a:custGeom>
                            <a:avLst/>
                            <a:gdLst/>
                            <a:ahLst/>
                            <a:cxnLst/>
                            <a:rect l="0" t="0" r="0" b="0"/>
                            <a:pathLst>
                              <a:path w="173935" h="169262">
                                <a:moveTo>
                                  <a:pt x="139275" y="0"/>
                                </a:moveTo>
                                <a:lnTo>
                                  <a:pt x="173935" y="169262"/>
                                </a:lnTo>
                                <a:lnTo>
                                  <a:pt x="0" y="142398"/>
                                </a:lnTo>
                                <a:lnTo>
                                  <a:pt x="90198" y="94400"/>
                                </a:lnTo>
                                <a:lnTo>
                                  <a:pt x="139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 name="Shape 2641"/>
                        <wps:cNvSpPr/>
                        <wps:spPr>
                          <a:xfrm>
                            <a:off x="303237" y="52718"/>
                            <a:ext cx="244877" cy="358978"/>
                          </a:xfrm>
                          <a:custGeom>
                            <a:avLst/>
                            <a:gdLst/>
                            <a:ahLst/>
                            <a:cxnLst/>
                            <a:rect l="0" t="0" r="0" b="0"/>
                            <a:pathLst>
                              <a:path w="244877" h="358978">
                                <a:moveTo>
                                  <a:pt x="244877" y="0"/>
                                </a:moveTo>
                                <a:lnTo>
                                  <a:pt x="244877" y="217419"/>
                                </a:lnTo>
                                <a:cubicBezTo>
                                  <a:pt x="133403" y="219741"/>
                                  <a:pt x="57385" y="257105"/>
                                  <a:pt x="14629" y="327709"/>
                                </a:cubicBezTo>
                                <a:lnTo>
                                  <a:pt x="0" y="358978"/>
                                </a:lnTo>
                                <a:lnTo>
                                  <a:pt x="0" y="281479"/>
                                </a:lnTo>
                                <a:lnTo>
                                  <a:pt x="16185" y="261384"/>
                                </a:lnTo>
                                <a:cubicBezTo>
                                  <a:pt x="60633" y="216076"/>
                                  <a:pt x="123129" y="187893"/>
                                  <a:pt x="205366" y="179883"/>
                                </a:cubicBezTo>
                                <a:lnTo>
                                  <a:pt x="205366" y="40790"/>
                                </a:lnTo>
                                <a:cubicBezTo>
                                  <a:pt x="136498" y="44335"/>
                                  <a:pt x="76868" y="57281"/>
                                  <a:pt x="26061" y="78522"/>
                                </a:cubicBezTo>
                                <a:lnTo>
                                  <a:pt x="0" y="92720"/>
                                </a:lnTo>
                                <a:lnTo>
                                  <a:pt x="0" y="48825"/>
                                </a:lnTo>
                                <a:lnTo>
                                  <a:pt x="23239" y="36824"/>
                                </a:lnTo>
                                <a:cubicBezTo>
                                  <a:pt x="85357" y="12961"/>
                                  <a:pt x="158980" y="0"/>
                                  <a:pt x="2448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43" name="Picture 2643"/>
                          <pic:cNvPicPr/>
                        </pic:nvPicPr>
                        <pic:blipFill>
                          <a:blip r:embed="rId60"/>
                          <a:stretch>
                            <a:fillRect/>
                          </a:stretch>
                        </pic:blipFill>
                        <pic:spPr>
                          <a:xfrm>
                            <a:off x="0" y="624733"/>
                            <a:ext cx="4233545" cy="2743118"/>
                          </a:xfrm>
                          <a:prstGeom prst="rect">
                            <a:avLst/>
                          </a:prstGeom>
                        </pic:spPr>
                      </pic:pic>
                      <pic:pic xmlns:pic="http://schemas.openxmlformats.org/drawingml/2006/picture">
                        <pic:nvPicPr>
                          <pic:cNvPr id="2645" name="Picture 2645"/>
                          <pic:cNvPicPr/>
                        </pic:nvPicPr>
                        <pic:blipFill>
                          <a:blip r:embed="rId61"/>
                          <a:stretch>
                            <a:fillRect/>
                          </a:stretch>
                        </pic:blipFill>
                        <pic:spPr>
                          <a:xfrm>
                            <a:off x="0" y="3444133"/>
                            <a:ext cx="4233545" cy="2743118"/>
                          </a:xfrm>
                          <a:prstGeom prst="rect">
                            <a:avLst/>
                          </a:prstGeom>
                        </pic:spPr>
                      </pic:pic>
                    </wpg:wgp>
                  </a:graphicData>
                </a:graphic>
              </wp:inline>
            </w:drawing>
          </mc:Choice>
          <mc:Fallback>
            <w:pict>
              <v:group w14:anchorId="6B9BCBDB" id="Group 33395" o:spid="_x0000_s1077" style="width:337.7pt;height:490.6pt;mso-position-horizontal-relative:char;mso-position-vertical-relative:line" coordsize="42885,62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">
                <v:rect id="Rectangle 2636" o:spid="_x0000_s1078" style="position:absolute;left:5517;top:4010;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72B90B41" w14:textId="77777777" w:rsidR="00870266" w:rsidRDefault="00870266" w:rsidP="00870266">
                        <w:pPr>
                          <w:spacing w:after="160" w:line="259" w:lineRule="auto"/>
                        </w:pPr>
                        <w:r>
                          <w:t xml:space="preserve"> </w:t>
                        </w:r>
                      </w:p>
                    </w:txbxContent>
                  </v:textbox>
                </v:rect>
                <v:rect id="Rectangle 2637" o:spid="_x0000_s1079" style="position:absolute;left:42322;top:32205;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34C093E3" w14:textId="77777777" w:rsidR="00870266" w:rsidRDefault="00870266" w:rsidP="00870266">
                        <w:pPr>
                          <w:spacing w:after="160" w:line="259" w:lineRule="auto"/>
                        </w:pPr>
                        <w:r>
                          <w:t xml:space="preserve"> </w:t>
                        </w:r>
                      </w:p>
                    </w:txbxContent>
                  </v:textbox>
                </v:rect>
                <v:rect id="Rectangle 2638" o:spid="_x0000_s1080" style="position:absolute;left:42322;top:60399;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307AE4CD" w14:textId="77777777" w:rsidR="00870266" w:rsidRDefault="00870266" w:rsidP="00870266">
                        <w:pPr>
                          <w:spacing w:after="160" w:line="259" w:lineRule="auto"/>
                        </w:pPr>
                        <w:r>
                          <w:t xml:space="preserve"> </w:t>
                        </w:r>
                      </w:p>
                    </w:txbxContent>
                  </v:textbox>
                </v:rect>
                <v:shape id="Shape 2639" o:spid="_x0000_s1081" style="position:absolute;left:573;top:1015;width:2459;height:4415;visibility:visible;mso-wrap-style:square;v-text-anchor:top" coordsize="245926,44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" path="m245926,r,43895l202342,67639v-21044,14629,-39934,31192,-56722,49552c79671,189300,46664,288007,40560,401696r141624,c188610,340920,205470,290287,232163,249742r13763,-17088l245926,310152r-7050,15070c227060,358753,220496,397546,219044,441484l,441484c,264654,57507,117335,184520,31712l245926,xe" fillcolor="black" stroked="f" strokeweight="0">
                  <v:stroke miterlimit="83231f" joinstyle="miter"/>
                  <v:path arrowok="t" textboxrect="0,0,245926,441484"/>
                </v:shape>
                <v:shape id="Shape 2640" o:spid="_x0000_s1082" style="position:absolute;left:38;width:1740;height:1692;visibility:visible;mso-wrap-style:square;v-text-anchor:top" coordsize="173935,1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" path="m139275,r34660,169262l,142398,90198,94400,139275,xe" fillcolor="black" stroked="f" strokeweight="0">
                  <v:stroke miterlimit="83231f" joinstyle="miter"/>
                  <v:path arrowok="t" textboxrect="0,0,173935,169262"/>
                </v:shape>
                <v:shape id="Shape 2641" o:spid="_x0000_s1083" style="position:absolute;left:3032;top:527;width:2449;height:3589;visibility:visible;mso-wrap-style:square;v-text-anchor:top" coordsize="244877,3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" path="m244877,r,217419c133403,219741,57385,257105,14629,327709l,358978,,281479,16185,261384c60633,216076,123129,187893,205366,179883r,-139093c136498,44335,76868,57281,26061,78522l,92720,,48825,23239,36824c85357,12961,158980,,244877,xe" fillcolor="black" stroked="f" strokeweight="0">
                  <v:stroke miterlimit="83231f" joinstyle="miter"/>
                  <v:path arrowok="t" textboxrect="0,0,244877,358978"/>
                </v:shape>
                <v:shape id="Picture 2643" o:spid="_x0000_s1084" type="#_x0000_t75" style="position:absolute;top:6247;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">
                  <v:imagedata r:id="rId62" o:title=""/>
                </v:shape>
                <v:shape id="Picture 2645" o:spid="_x0000_s1085" type="#_x0000_t75" style="position:absolute;top:34441;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">
                  <v:imagedata r:id="rId63" o:title=""/>
                </v:shape>
                <w10:anchorlock/>
              </v:group>
            </w:pict>
          </mc:Fallback>
        </mc:AlternateContent>
      </w:r>
    </w:p>
    <w:p w14:paraId="6FF1CD7E" w14:textId="77777777" w:rsidR="00870266" w:rsidRPr="00DA45D0" w:rsidRDefault="00870266" w:rsidP="00F254C3">
      <w:pPr>
        <w:pStyle w:val="Heading3"/>
      </w:pPr>
      <w:bookmarkStart w:id="44" w:name="_Toc137466057"/>
      <w:r w:rsidRPr="00DA45D0">
        <w:t>Highlight</w:t>
      </w:r>
      <w:bookmarkEnd w:id="44"/>
      <w:r w:rsidRPr="00DA45D0">
        <w:rPr>
          <w:u w:color="000000"/>
        </w:rPr>
        <w:t xml:space="preserve"> </w:t>
      </w:r>
    </w:p>
    <w:p w14:paraId="2A65476C" w14:textId="77777777" w:rsidR="00870266" w:rsidRPr="00DA45D0" w:rsidRDefault="00870266" w:rsidP="00702B20">
      <w:r w:rsidRPr="00DA45D0">
        <w:t xml:space="preserve">Highlights the edges of images. </w:t>
      </w:r>
    </w:p>
    <w:p w14:paraId="0A71BC66" w14:textId="77777777" w:rsidR="00870266" w:rsidRPr="00DA45D0" w:rsidRDefault="00870266" w:rsidP="00702B20">
      <w:r w:rsidRPr="00DA45D0">
        <w:rPr>
          <w:rFonts w:eastAsia="Calibri"/>
          <w:noProof/>
        </w:rPr>
        <mc:AlternateContent>
          <mc:Choice Requires="wpg">
            <w:drawing>
              <wp:inline distT="0" distB="0" distL="0" distR="0" wp14:anchorId="3E0C45C3" wp14:editId="77DD307D">
                <wp:extent cx="526468" cy="524135"/>
                <wp:effectExtent l="0" t="0" r="0" b="0"/>
                <wp:docPr id="33043" name="Group 33043"/>
                <wp:cNvGraphicFramePr/>
                <a:graphic xmlns:a="http://schemas.openxmlformats.org/drawingml/2006/main">
                  <a:graphicData uri="http://schemas.microsoft.com/office/word/2010/wordprocessingGroup">
                    <wpg:wgp>
                      <wpg:cNvGrpSpPr/>
                      <wpg:grpSpPr>
                        <a:xfrm>
                          <a:off x="0" y="0"/>
                          <a:ext cx="526468" cy="524135"/>
                          <a:chOff x="0" y="0"/>
                          <a:chExt cx="526468" cy="524135"/>
                        </a:xfrm>
                      </wpg:grpSpPr>
                      <wps:wsp>
                        <wps:cNvPr id="2664" name="Shape 2664"/>
                        <wps:cNvSpPr/>
                        <wps:spPr>
                          <a:xfrm>
                            <a:off x="87535" y="140865"/>
                            <a:ext cx="183951" cy="300479"/>
                          </a:xfrm>
                          <a:custGeom>
                            <a:avLst/>
                            <a:gdLst/>
                            <a:ahLst/>
                            <a:cxnLst/>
                            <a:rect l="0" t="0" r="0" b="0"/>
                            <a:pathLst>
                              <a:path w="183951" h="300479">
                                <a:moveTo>
                                  <a:pt x="183951" y="0"/>
                                </a:moveTo>
                                <a:lnTo>
                                  <a:pt x="183951" y="88994"/>
                                </a:lnTo>
                                <a:lnTo>
                                  <a:pt x="165568" y="103456"/>
                                </a:lnTo>
                                <a:cubicBezTo>
                                  <a:pt x="121036" y="146027"/>
                                  <a:pt x="93495" y="205635"/>
                                  <a:pt x="78781" y="288577"/>
                                </a:cubicBezTo>
                                <a:lnTo>
                                  <a:pt x="76734" y="300115"/>
                                </a:lnTo>
                                <a:lnTo>
                                  <a:pt x="0" y="300314"/>
                                </a:lnTo>
                                <a:cubicBezTo>
                                  <a:pt x="0" y="300314"/>
                                  <a:pt x="1120" y="300479"/>
                                  <a:pt x="3404" y="281133"/>
                                </a:cubicBezTo>
                                <a:cubicBezTo>
                                  <a:pt x="17255" y="163836"/>
                                  <a:pt x="76068" y="70320"/>
                                  <a:pt x="163186" y="11584"/>
                                </a:cubicBezTo>
                                <a:lnTo>
                                  <a:pt x="183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 name="Shape 2665"/>
                        <wps:cNvSpPr/>
                        <wps:spPr>
                          <a:xfrm>
                            <a:off x="0" y="48390"/>
                            <a:ext cx="271486" cy="475745"/>
                          </a:xfrm>
                          <a:custGeom>
                            <a:avLst/>
                            <a:gdLst/>
                            <a:ahLst/>
                            <a:cxnLst/>
                            <a:rect l="0" t="0" r="0" b="0"/>
                            <a:pathLst>
                              <a:path w="271486" h="475745">
                                <a:moveTo>
                                  <a:pt x="271486" y="0"/>
                                </a:moveTo>
                                <a:lnTo>
                                  <a:pt x="271486" y="47001"/>
                                </a:lnTo>
                                <a:lnTo>
                                  <a:pt x="217796" y="76053"/>
                                </a:lnTo>
                                <a:cubicBezTo>
                                  <a:pt x="195145" y="91692"/>
                                  <a:pt x="174811" y="109399"/>
                                  <a:pt x="156740" y="129027"/>
                                </a:cubicBezTo>
                                <a:cubicBezTo>
                                  <a:pt x="85758" y="206128"/>
                                  <a:pt x="50229" y="311659"/>
                                  <a:pt x="43658" y="433203"/>
                                </a:cubicBezTo>
                                <a:cubicBezTo>
                                  <a:pt x="43658" y="433203"/>
                                  <a:pt x="196097" y="433203"/>
                                  <a:pt x="196097" y="433207"/>
                                </a:cubicBezTo>
                                <a:cubicBezTo>
                                  <a:pt x="203017" y="368228"/>
                                  <a:pt x="221162" y="314095"/>
                                  <a:pt x="249893" y="270749"/>
                                </a:cubicBezTo>
                                <a:lnTo>
                                  <a:pt x="271486" y="244120"/>
                                </a:lnTo>
                                <a:lnTo>
                                  <a:pt x="271486" y="318242"/>
                                </a:lnTo>
                                <a:lnTo>
                                  <a:pt x="270703" y="319485"/>
                                </a:lnTo>
                                <a:cubicBezTo>
                                  <a:pt x="249355" y="361908"/>
                                  <a:pt x="237825" y="414087"/>
                                  <a:pt x="235773" y="475745"/>
                                </a:cubicBezTo>
                                <a:lnTo>
                                  <a:pt x="0" y="475745"/>
                                </a:lnTo>
                                <a:cubicBezTo>
                                  <a:pt x="0" y="263058"/>
                                  <a:pt x="78340" y="90303"/>
                                  <a:pt x="253412" y="6475"/>
                                </a:cubicBezTo>
                                <a:lnTo>
                                  <a:pt x="271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 name="Shape 2666"/>
                        <wps:cNvSpPr/>
                        <wps:spPr>
                          <a:xfrm>
                            <a:off x="271486" y="84608"/>
                            <a:ext cx="183951" cy="145252"/>
                          </a:xfrm>
                          <a:custGeom>
                            <a:avLst/>
                            <a:gdLst/>
                            <a:ahLst/>
                            <a:cxnLst/>
                            <a:rect l="0" t="0" r="0" b="0"/>
                            <a:pathLst>
                              <a:path w="183951" h="145252">
                                <a:moveTo>
                                  <a:pt x="183951" y="0"/>
                                </a:moveTo>
                                <a:lnTo>
                                  <a:pt x="183162" y="74474"/>
                                </a:lnTo>
                                <a:lnTo>
                                  <a:pt x="170358" y="76804"/>
                                </a:lnTo>
                                <a:cubicBezTo>
                                  <a:pt x="108346" y="87905"/>
                                  <a:pt x="58235" y="105044"/>
                                  <a:pt x="18268" y="130880"/>
                                </a:cubicBezTo>
                                <a:lnTo>
                                  <a:pt x="0" y="145252"/>
                                </a:lnTo>
                                <a:lnTo>
                                  <a:pt x="0" y="56258"/>
                                </a:lnTo>
                                <a:lnTo>
                                  <a:pt x="34770" y="36861"/>
                                </a:lnTo>
                                <a:cubicBezTo>
                                  <a:pt x="73880" y="19107"/>
                                  <a:pt x="116986" y="7269"/>
                                  <a:pt x="163021" y="2052"/>
                                </a:cubicBezTo>
                                <a:lnTo>
                                  <a:pt x="1839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 name="Shape 2667"/>
                        <wps:cNvSpPr/>
                        <wps:spPr>
                          <a:xfrm>
                            <a:off x="271486" y="0"/>
                            <a:ext cx="254983" cy="366632"/>
                          </a:xfrm>
                          <a:custGeom>
                            <a:avLst/>
                            <a:gdLst/>
                            <a:ahLst/>
                            <a:cxnLst/>
                            <a:rect l="0" t="0" r="0" b="0"/>
                            <a:pathLst>
                              <a:path w="254983" h="366632">
                                <a:moveTo>
                                  <a:pt x="254983" y="0"/>
                                </a:moveTo>
                                <a:lnTo>
                                  <a:pt x="254983" y="232540"/>
                                </a:lnTo>
                                <a:lnTo>
                                  <a:pt x="189369" y="238349"/>
                                </a:lnTo>
                                <a:cubicBezTo>
                                  <a:pt x="115998" y="250523"/>
                                  <a:pt x="61096" y="280864"/>
                                  <a:pt x="23852" y="328715"/>
                                </a:cubicBezTo>
                                <a:lnTo>
                                  <a:pt x="0" y="366632"/>
                                </a:lnTo>
                                <a:lnTo>
                                  <a:pt x="0" y="292511"/>
                                </a:lnTo>
                                <a:lnTo>
                                  <a:pt x="10643" y="279386"/>
                                </a:lnTo>
                                <a:cubicBezTo>
                                  <a:pt x="58487" y="230944"/>
                                  <a:pt x="125761" y="200811"/>
                                  <a:pt x="214272" y="192243"/>
                                </a:cubicBezTo>
                                <a:lnTo>
                                  <a:pt x="214272" y="43535"/>
                                </a:lnTo>
                                <a:cubicBezTo>
                                  <a:pt x="140146" y="47327"/>
                                  <a:pt x="75963" y="61170"/>
                                  <a:pt x="21276" y="83879"/>
                                </a:cubicBezTo>
                                <a:lnTo>
                                  <a:pt x="0" y="95391"/>
                                </a:lnTo>
                                <a:lnTo>
                                  <a:pt x="0" y="48390"/>
                                </a:lnTo>
                                <a:lnTo>
                                  <a:pt x="77608" y="20589"/>
                                </a:lnTo>
                                <a:cubicBezTo>
                                  <a:pt x="112245" y="11785"/>
                                  <a:pt x="149655" y="5677"/>
                                  <a:pt x="189922" y="2494"/>
                                </a:cubicBezTo>
                                <a:lnTo>
                                  <a:pt x="254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8AEDC4" id="Group 33043" o:spid="_x0000_s1026" style="width:41.45pt;height:41.25pt;mso-position-horizontal-relative:char;mso-position-vertical-relative:line" coordsize="5264,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">
                <v:shape id="Shape 2664" o:spid="_x0000_s1027" style="position:absolute;left:875;top:1408;width:1839;height:3005;visibility:visible;mso-wrap-style:square;v-text-anchor:top" coordsize="183951,30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" path="m183951,r,88994l165568,103456c121036,146027,93495,205635,78781,288577r-2047,11538l,300314v,,1120,165,3404,-19181c17255,163836,76068,70320,163186,11584l183951,xe" fillcolor="black" stroked="f" strokeweight="0">
                  <v:stroke miterlimit="83231f" joinstyle="miter"/>
                  <v:path arrowok="t" textboxrect="0,0,183951,300479"/>
                </v:shape>
                <v:shape id="Shape 2665" o:spid="_x0000_s1028" style="position:absolute;top:483;width:2714;height:4758;visibility:visible;mso-wrap-style:square;v-text-anchor:top" coordsize="271486,47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" path="m271486,r,47001l217796,76053v-22651,15639,-42985,33346,-61056,52974c85758,206128,50229,311659,43658,433203v,,152439,,152439,4c203017,368228,221162,314095,249893,270749r21593,-26629l271486,318242r-783,1243c249355,361908,237825,414087,235773,475745l,475745c,263058,78340,90303,253412,6475l271486,xe" fillcolor="black" stroked="f" strokeweight="0">
                  <v:stroke miterlimit="83231f" joinstyle="miter"/>
                  <v:path arrowok="t" textboxrect="0,0,271486,475745"/>
                </v:shape>
                <v:shape id="Shape 2666" o:spid="_x0000_s1029" style="position:absolute;left:2714;top:846;width:1840;height:1452;visibility:visible;mso-wrap-style:square;v-text-anchor:top" coordsize="183951,14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" path="m183951,r-789,74474l170358,76804c108346,87905,58235,105044,18268,130880l,145252,,56258,34770,36861c73880,19107,116986,7269,163021,2052l183951,xe" fillcolor="black" stroked="f" strokeweight="0">
                  <v:stroke miterlimit="83231f" joinstyle="miter"/>
                  <v:path arrowok="t" textboxrect="0,0,183951,145252"/>
                </v:shape>
                <v:shape id="Shape 2667" o:spid="_x0000_s1030" style="position:absolute;left:2714;width:2550;height:3666;visibility:visible;mso-wrap-style:square;v-text-anchor:top" coordsize="254983,36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" path="m254983,r,232540l189369,238349c115998,250523,61096,280864,23852,328715l,366632,,292511,10643,279386c58487,230944,125761,200811,214272,192243r,-148708c140146,47327,75963,61170,21276,83879l,95391,,48390,77608,20589c112245,11785,149655,5677,189922,2494l254983,xe" fillcolor="black" stroked="f" strokeweight="0">
                  <v:stroke miterlimit="83231f" joinstyle="miter"/>
                  <v:path arrowok="t" textboxrect="0,0,254983,366632"/>
                </v:shape>
                <w10:anchorlock/>
              </v:group>
            </w:pict>
          </mc:Fallback>
        </mc:AlternateContent>
      </w:r>
      <w:r w:rsidRPr="00DA45D0">
        <w:t xml:space="preserve"> </w:t>
      </w:r>
    </w:p>
    <w:p w14:paraId="48555771" w14:textId="6090C32C" w:rsidR="00870266" w:rsidRPr="00DA45D0" w:rsidRDefault="00870266" w:rsidP="00702B20">
      <w:r w:rsidRPr="00DA45D0">
        <w:t xml:space="preserve">You have a choice of five </w:t>
      </w:r>
      <w:r w:rsidR="00DA45D0" w:rsidRPr="00DA45D0">
        <w:t>colours</w:t>
      </w:r>
      <w:r w:rsidRPr="00DA45D0">
        <w:t xml:space="preserve"> used to highlight the outlines of text and images. When you tap the Highlight option, the Edge Highlight screen is displayed. Tap the </w:t>
      </w:r>
      <w:r w:rsidR="00DA45D0" w:rsidRPr="00DA45D0">
        <w:t>colour</w:t>
      </w:r>
      <w:r w:rsidRPr="00DA45D0">
        <w:t xml:space="preserve"> used for highlighting. </w:t>
      </w:r>
    </w:p>
    <w:p w14:paraId="0D086158" w14:textId="77777777" w:rsidR="00870266" w:rsidRPr="00DA45D0" w:rsidRDefault="00870266" w:rsidP="00702B20">
      <w:r w:rsidRPr="00DA45D0">
        <w:rPr>
          <w:rFonts w:eastAsia="Calibri"/>
          <w:noProof/>
        </w:rPr>
        <w:lastRenderedPageBreak/>
        <mc:AlternateContent>
          <mc:Choice Requires="wpg">
            <w:drawing>
              <wp:inline distT="0" distB="0" distL="0" distR="0" wp14:anchorId="7B9A25C4" wp14:editId="63A7C1DE">
                <wp:extent cx="4233545" cy="5562517"/>
                <wp:effectExtent l="0" t="0" r="0" b="0"/>
                <wp:docPr id="33044" name="Group 33044"/>
                <wp:cNvGraphicFramePr/>
                <a:graphic xmlns:a="http://schemas.openxmlformats.org/drawingml/2006/main">
                  <a:graphicData uri="http://schemas.microsoft.com/office/word/2010/wordprocessingGroup">
                    <wpg:wgp>
                      <wpg:cNvGrpSpPr/>
                      <wpg:grpSpPr>
                        <a:xfrm>
                          <a:off x="0" y="0"/>
                          <a:ext cx="4233545" cy="5562517"/>
                          <a:chOff x="0" y="0"/>
                          <a:chExt cx="4233545" cy="5562517"/>
                        </a:xfrm>
                      </wpg:grpSpPr>
                      <pic:pic xmlns:pic="http://schemas.openxmlformats.org/drawingml/2006/picture">
                        <pic:nvPicPr>
                          <pic:cNvPr id="2669" name="Picture 2669"/>
                          <pic:cNvPicPr/>
                        </pic:nvPicPr>
                        <pic:blipFill>
                          <a:blip r:embed="rId58"/>
                          <a:stretch>
                            <a:fillRect/>
                          </a:stretch>
                        </pic:blipFill>
                        <pic:spPr>
                          <a:xfrm>
                            <a:off x="0" y="0"/>
                            <a:ext cx="4233545" cy="2743118"/>
                          </a:xfrm>
                          <a:prstGeom prst="rect">
                            <a:avLst/>
                          </a:prstGeom>
                        </pic:spPr>
                      </pic:pic>
                      <pic:pic xmlns:pic="http://schemas.openxmlformats.org/drawingml/2006/picture">
                        <pic:nvPicPr>
                          <pic:cNvPr id="2671" name="Picture 2671"/>
                          <pic:cNvPicPr/>
                        </pic:nvPicPr>
                        <pic:blipFill>
                          <a:blip r:embed="rId64"/>
                          <a:stretch>
                            <a:fillRect/>
                          </a:stretch>
                        </pic:blipFill>
                        <pic:spPr>
                          <a:xfrm>
                            <a:off x="0" y="2819399"/>
                            <a:ext cx="4233545" cy="2743118"/>
                          </a:xfrm>
                          <a:prstGeom prst="rect">
                            <a:avLst/>
                          </a:prstGeom>
                        </pic:spPr>
                      </pic:pic>
                    </wpg:wgp>
                  </a:graphicData>
                </a:graphic>
              </wp:inline>
            </w:drawing>
          </mc:Choice>
          <mc:Fallback>
            <w:pict>
              <v:group w14:anchorId="369BE51D" id="Group 33044" o:spid="_x0000_s1026" style="width:333.35pt;height:438pt;mso-position-horizontal-relative:char;mso-position-vertical-relative:line" coordsize="42335,55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KAAAAAAAAACEA&#10;vfkeBfZaAgD2WgIAFAAAAGRycy9tZWRpYS9pbWFnZTIuanBn/9j/4AAQSkZJRgABAQEAYABgAAD/&#10;2wBDAAMCAgMCAgMDAwMEAwMEBQgFBQQEBQoHBwYIDAoMDAsKCwsNDhIQDQ4RDgsLEBYQERMUFRUV&#10;DA8XGBYUGBIUFRT/2wBDAQMEBAUEBQkFBQkUDQsNFBQUFBQUFBQUFBQUFBQUFBQUFBQUFBQUFBQU&#10;FBQUFBQUFBQUFBQUFBQUFBQUFBQUFBT/wAARCAKUA/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">
                <v:shape id="Picture 2669" o:spid="_x0000_s1027" type="#_x0000_t75" style="position:absolute;width:42335;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">
                  <v:imagedata r:id="rId59" o:title=""/>
                </v:shape>
                <v:shape id="Picture 2671" o:spid="_x0000_s1028" type="#_x0000_t75" style="position:absolute;top:28193;width:4233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">
                  <v:imagedata r:id="rId65" o:title=""/>
                </v:shape>
                <w10:anchorlock/>
              </v:group>
            </w:pict>
          </mc:Fallback>
        </mc:AlternateContent>
      </w:r>
    </w:p>
    <w:p w14:paraId="158B37E6" w14:textId="34B2C5F8" w:rsidR="00870266" w:rsidRPr="00DA45D0" w:rsidRDefault="00DA45D0" w:rsidP="00702B20">
      <w:bookmarkStart w:id="45" w:name="_Toc137466058"/>
      <w:r w:rsidRPr="00DA45D0">
        <w:rPr>
          <w:rStyle w:val="Heading2Char"/>
        </w:rPr>
        <w:t>Colour</w:t>
      </w:r>
      <w:r w:rsidR="00870266" w:rsidRPr="00DA45D0">
        <w:rPr>
          <w:rStyle w:val="Heading2Char"/>
        </w:rPr>
        <w:t xml:space="preserve"> Blindness</w:t>
      </w:r>
      <w:bookmarkEnd w:id="45"/>
      <w:r w:rsidR="00870266" w:rsidRPr="00DA45D0">
        <w:t xml:space="preserve"> </w:t>
      </w:r>
    </w:p>
    <w:p w14:paraId="18EC3E9C" w14:textId="77777777" w:rsidR="00870266" w:rsidRPr="00DA45D0" w:rsidRDefault="00870266" w:rsidP="00702B20">
      <w:r w:rsidRPr="00DA45D0">
        <w:rPr>
          <w:noProof/>
        </w:rPr>
        <w:drawing>
          <wp:inline distT="0" distB="0" distL="0" distR="0" wp14:anchorId="35C5509E" wp14:editId="6DB2979C">
            <wp:extent cx="3956685" cy="2225675"/>
            <wp:effectExtent l="0" t="0" r="0" b="0"/>
            <wp:docPr id="2710" name="Picture 2710"/>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66"/>
                    <a:stretch>
                      <a:fillRect/>
                    </a:stretch>
                  </pic:blipFill>
                  <pic:spPr>
                    <a:xfrm>
                      <a:off x="0" y="0"/>
                      <a:ext cx="3956685" cy="2225675"/>
                    </a:xfrm>
                    <a:prstGeom prst="rect">
                      <a:avLst/>
                    </a:prstGeom>
                  </pic:spPr>
                </pic:pic>
              </a:graphicData>
            </a:graphic>
          </wp:inline>
        </w:drawing>
      </w:r>
    </w:p>
    <w:p w14:paraId="3A2AA829" w14:textId="77777777" w:rsidR="00870266" w:rsidRPr="00DA45D0" w:rsidRDefault="00870266" w:rsidP="00702B20">
      <w:r w:rsidRPr="00DA45D0">
        <w:rPr>
          <w:rFonts w:eastAsia="Arial"/>
          <w:i/>
        </w:rPr>
        <w:t xml:space="preserve"> </w:t>
      </w:r>
    </w:p>
    <w:p w14:paraId="1181FD4C" w14:textId="3EDDF94E" w:rsidR="00870266" w:rsidRPr="00DA45D0" w:rsidRDefault="00870266" w:rsidP="00702B20">
      <w:r w:rsidRPr="00DA45D0">
        <w:t xml:space="preserve">Compact 8 is designed to assist with </w:t>
      </w:r>
      <w:r w:rsidR="00DA45D0" w:rsidRPr="00DA45D0">
        <w:t>colour</w:t>
      </w:r>
      <w:r w:rsidRPr="00DA45D0">
        <w:t xml:space="preserve"> differentiation that improves </w:t>
      </w:r>
    </w:p>
    <w:p w14:paraId="2B059945" w14:textId="6EBC9CAA" w:rsidR="00F254C3" w:rsidRPr="00DA45D0" w:rsidRDefault="00870266" w:rsidP="00702B20">
      <w:r w:rsidRPr="00DA45D0">
        <w:t xml:space="preserve">contrast for users with three types of </w:t>
      </w:r>
      <w:r w:rsidR="00DA45D0" w:rsidRPr="00DA45D0">
        <w:t>colour</w:t>
      </w:r>
      <w:r w:rsidRPr="00DA45D0">
        <w:t xml:space="preserve"> blindness.</w:t>
      </w:r>
    </w:p>
    <w:p w14:paraId="0B4BA8F3" w14:textId="77777777" w:rsidR="00F254C3" w:rsidRPr="00DA45D0" w:rsidRDefault="00F254C3" w:rsidP="00702B20"/>
    <w:p w14:paraId="57C9AE44" w14:textId="61D49A1A" w:rsidR="00F254C3" w:rsidRPr="00DA45D0" w:rsidRDefault="00870266" w:rsidP="00702B20">
      <w:pPr>
        <w:rPr>
          <w:rFonts w:eastAsia="Arial"/>
          <w:b/>
        </w:rPr>
      </w:pPr>
      <w:r w:rsidRPr="00DA45D0">
        <w:t xml:space="preserve">To use the </w:t>
      </w:r>
      <w:r w:rsidR="00DA45D0" w:rsidRPr="00DA45D0">
        <w:t>colour</w:t>
      </w:r>
      <w:r w:rsidRPr="00DA45D0">
        <w:t xml:space="preserve"> blindness feature, go to </w:t>
      </w:r>
      <w:r w:rsidRPr="00DA45D0">
        <w:rPr>
          <w:rFonts w:eastAsia="Arial"/>
          <w:b/>
        </w:rPr>
        <w:t>Main Menu &gt; Appearance &gt; COLOR BLINDNESS</w:t>
      </w:r>
      <w:r w:rsidRPr="00DA45D0">
        <w:t>.</w:t>
      </w:r>
      <w:r w:rsidRPr="00DA45D0">
        <w:rPr>
          <w:rFonts w:eastAsia="Arial"/>
          <w:b/>
        </w:rPr>
        <w:t xml:space="preserve"> </w:t>
      </w:r>
    </w:p>
    <w:p w14:paraId="0607C0ED" w14:textId="77777777" w:rsidR="00F254C3" w:rsidRPr="00DA45D0" w:rsidRDefault="00F254C3" w:rsidP="00702B20">
      <w:pPr>
        <w:rPr>
          <w:rFonts w:eastAsia="Arial"/>
          <w:b/>
        </w:rPr>
      </w:pPr>
    </w:p>
    <w:p w14:paraId="42DEFC44" w14:textId="6F2F561E" w:rsidR="00870266" w:rsidRPr="00DA45D0" w:rsidRDefault="00870266" w:rsidP="00702B20">
      <w:r w:rsidRPr="00DA45D0">
        <w:t xml:space="preserve">You must scroll down to see this option. </w:t>
      </w:r>
    </w:p>
    <w:p w14:paraId="58F71074" w14:textId="77777777" w:rsidR="00F254C3" w:rsidRPr="00DA45D0" w:rsidRDefault="00F254C3" w:rsidP="00702B20"/>
    <w:p w14:paraId="7F808442" w14:textId="1572C10E" w:rsidR="00870266" w:rsidRPr="00DA45D0" w:rsidRDefault="00870266" w:rsidP="00702B20">
      <w:r w:rsidRPr="00DA45D0">
        <w:t xml:space="preserve">The </w:t>
      </w:r>
      <w:r w:rsidR="00DA45D0" w:rsidRPr="00DA45D0">
        <w:t>Colour</w:t>
      </w:r>
      <w:r w:rsidRPr="00DA45D0">
        <w:t xml:space="preserve"> Blindness screen displays four boxes.</w:t>
      </w:r>
      <w:r w:rsidRPr="00DA45D0">
        <w:rPr>
          <w:rFonts w:eastAsia="Arial"/>
          <w:b/>
        </w:rPr>
        <w:t xml:space="preserve"> NONE</w:t>
      </w:r>
      <w:r w:rsidRPr="00DA45D0">
        <w:t xml:space="preserve"> is selected by default. If one of the boxes appears solid </w:t>
      </w:r>
      <w:r w:rsidR="00DA45D0" w:rsidRPr="00DA45D0">
        <w:t>grey</w:t>
      </w:r>
      <w:r w:rsidRPr="00DA45D0">
        <w:t xml:space="preserve">, tap it. </w:t>
      </w:r>
    </w:p>
    <w:p w14:paraId="22A46EE4" w14:textId="77777777" w:rsidR="00F254C3" w:rsidRPr="00DA45D0" w:rsidRDefault="00F254C3" w:rsidP="00702B20"/>
    <w:p w14:paraId="005EC3BA" w14:textId="610CE544" w:rsidR="00870266" w:rsidRPr="00DA45D0" w:rsidRDefault="00870266" w:rsidP="00702B20">
      <w:r w:rsidRPr="00DA45D0">
        <w:t xml:space="preserve">This feature address three types of </w:t>
      </w:r>
      <w:r w:rsidR="00DA45D0" w:rsidRPr="00DA45D0">
        <w:t>colour</w:t>
      </w:r>
      <w:r w:rsidRPr="00DA45D0">
        <w:t xml:space="preserve"> blindness</w:t>
      </w:r>
      <w:r w:rsidR="0009273C" w:rsidRPr="00DA45D0">
        <w:t>:</w:t>
      </w:r>
    </w:p>
    <w:p w14:paraId="4E8771D7" w14:textId="32F06D80" w:rsidR="00870266" w:rsidRPr="00DA45D0" w:rsidRDefault="00870266" w:rsidP="00F254C3">
      <w:pPr>
        <w:pStyle w:val="ListBullet"/>
      </w:pPr>
      <w:r w:rsidRPr="00DA45D0">
        <w:t>Protanopia (</w:t>
      </w:r>
      <w:r w:rsidR="00DA45D0" w:rsidRPr="00DA45D0">
        <w:t>colour</w:t>
      </w:r>
      <w:r w:rsidRPr="00DA45D0">
        <w:t xml:space="preserve"> blindness to red) is detected by placing a blue box next to a </w:t>
      </w:r>
      <w:r w:rsidR="00DA45D0" w:rsidRPr="00DA45D0">
        <w:t>grey</w:t>
      </w:r>
      <w:r w:rsidRPr="00DA45D0">
        <w:t xml:space="preserve"> one. </w:t>
      </w:r>
    </w:p>
    <w:p w14:paraId="3D271295" w14:textId="064B7963" w:rsidR="00870266" w:rsidRPr="00DA45D0" w:rsidRDefault="00870266" w:rsidP="00F254C3">
      <w:pPr>
        <w:pStyle w:val="ListBullet"/>
      </w:pPr>
      <w:r w:rsidRPr="00DA45D0">
        <w:t>Deuteranopia (</w:t>
      </w:r>
      <w:r w:rsidR="00DA45D0" w:rsidRPr="00DA45D0">
        <w:t>colour</w:t>
      </w:r>
      <w:r w:rsidRPr="00DA45D0">
        <w:t xml:space="preserve"> blindness to green) is detected by placing a green box next to a </w:t>
      </w:r>
      <w:r w:rsidR="00DA45D0" w:rsidRPr="00DA45D0">
        <w:t>grey</w:t>
      </w:r>
      <w:r w:rsidRPr="00DA45D0">
        <w:t xml:space="preserve"> one. </w:t>
      </w:r>
    </w:p>
    <w:p w14:paraId="1F00BF50" w14:textId="7DDA2663" w:rsidR="00870266" w:rsidRPr="00DA45D0" w:rsidRDefault="00870266" w:rsidP="00F254C3">
      <w:pPr>
        <w:pStyle w:val="ListBullet"/>
      </w:pPr>
      <w:r w:rsidRPr="00DA45D0">
        <w:t>Tritanopia (</w:t>
      </w:r>
      <w:r w:rsidR="00DA45D0" w:rsidRPr="00DA45D0">
        <w:t>colour</w:t>
      </w:r>
      <w:r w:rsidRPr="00DA45D0">
        <w:t xml:space="preserve"> blindness to blue) is detected by placing a yellow box next to a </w:t>
      </w:r>
      <w:r w:rsidR="00DA45D0" w:rsidRPr="00DA45D0">
        <w:t>grey</w:t>
      </w:r>
      <w:r w:rsidRPr="00DA45D0">
        <w:t xml:space="preserve"> one. </w:t>
      </w:r>
    </w:p>
    <w:p w14:paraId="7239F25B" w14:textId="77777777" w:rsidR="00F254C3" w:rsidRPr="00DA45D0" w:rsidRDefault="00F254C3" w:rsidP="00F254C3">
      <w:pPr>
        <w:pStyle w:val="ListBullet"/>
        <w:numPr>
          <w:ilvl w:val="0"/>
          <w:numId w:val="0"/>
        </w:numPr>
      </w:pPr>
    </w:p>
    <w:p w14:paraId="7AB82A17" w14:textId="0C823C4D" w:rsidR="00870266" w:rsidRPr="00DA45D0" w:rsidRDefault="00870266" w:rsidP="00F254C3">
      <w:pPr>
        <w:pStyle w:val="Heading2"/>
      </w:pPr>
      <w:bookmarkStart w:id="46" w:name="_Toc137466059"/>
      <w:r w:rsidRPr="00DA45D0">
        <w:t>Changing System Settings</w:t>
      </w:r>
      <w:bookmarkEnd w:id="46"/>
      <w:r w:rsidRPr="00DA45D0">
        <w:t xml:space="preserve"> </w:t>
      </w:r>
    </w:p>
    <w:p w14:paraId="488D1231" w14:textId="77777777" w:rsidR="00F254C3" w:rsidRPr="00DA45D0" w:rsidRDefault="00870266" w:rsidP="00702B20">
      <w:r w:rsidRPr="00DA45D0">
        <w:rPr>
          <w:noProof/>
        </w:rPr>
        <w:drawing>
          <wp:anchor distT="0" distB="0" distL="114300" distR="114300" simplePos="0" relativeHeight="251665408" behindDoc="0" locked="0" layoutInCell="1" allowOverlap="0" wp14:anchorId="776F302F" wp14:editId="7F98664B">
            <wp:simplePos x="0" y="0"/>
            <wp:positionH relativeFrom="column">
              <wp:posOffset>69018</wp:posOffset>
            </wp:positionH>
            <wp:positionV relativeFrom="paragraph">
              <wp:posOffset>32960</wp:posOffset>
            </wp:positionV>
            <wp:extent cx="850146" cy="877570"/>
            <wp:effectExtent l="0" t="0" r="0" b="0"/>
            <wp:wrapSquare wrapText="bothSides"/>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67"/>
                    <a:stretch>
                      <a:fillRect/>
                    </a:stretch>
                  </pic:blipFill>
                  <pic:spPr>
                    <a:xfrm>
                      <a:off x="0" y="0"/>
                      <a:ext cx="850146" cy="877570"/>
                    </a:xfrm>
                    <a:prstGeom prst="rect">
                      <a:avLst/>
                    </a:prstGeom>
                  </pic:spPr>
                </pic:pic>
              </a:graphicData>
            </a:graphic>
          </wp:anchor>
        </w:drawing>
      </w:r>
      <w:r w:rsidRPr="00DA45D0">
        <w:t>The Settings menu displays options that enable you to manage essential system settings.</w:t>
      </w:r>
    </w:p>
    <w:p w14:paraId="3D9AF953" w14:textId="77777777" w:rsidR="00F254C3" w:rsidRPr="00DA45D0" w:rsidRDefault="00F254C3" w:rsidP="00702B20"/>
    <w:p w14:paraId="413CC4A8" w14:textId="77777777" w:rsidR="00F254C3" w:rsidRPr="00DA45D0" w:rsidRDefault="00F254C3" w:rsidP="00702B20"/>
    <w:p w14:paraId="05894765" w14:textId="33662F65" w:rsidR="00870266" w:rsidRPr="00DA45D0" w:rsidRDefault="00870266" w:rsidP="00702B20">
      <w:r w:rsidRPr="00DA45D0">
        <w:t xml:space="preserve">To change the settings, you must be in Advanced mode so that the top button bar is displayed. If you tap the screen and only the bottom </w:t>
      </w:r>
    </w:p>
    <w:p w14:paraId="7914A0E7" w14:textId="77777777" w:rsidR="00F254C3" w:rsidRPr="00DA45D0" w:rsidRDefault="00870266" w:rsidP="00702B20">
      <w:r w:rsidRPr="00DA45D0">
        <w:t xml:space="preserve">buttons are displayed, you are in Easy mode. </w:t>
      </w:r>
    </w:p>
    <w:p w14:paraId="075A5385" w14:textId="77777777" w:rsidR="0009273C" w:rsidRPr="00DA45D0" w:rsidRDefault="0009273C" w:rsidP="00702B20"/>
    <w:p w14:paraId="401C6C52" w14:textId="2C425241" w:rsidR="00870266" w:rsidRPr="00DA45D0" w:rsidRDefault="00870266" w:rsidP="00702B20">
      <w:r w:rsidRPr="00DA45D0">
        <w:t xml:space="preserve">Directions for displaying the Settings menu are found after the following graphic of the menu’s contents. </w:t>
      </w:r>
    </w:p>
    <w:tbl>
      <w:tblPr>
        <w:tblStyle w:val="TableGrid0"/>
        <w:tblpPr w:vertAnchor="text" w:horzAnchor="margin" w:tblpY="-1080"/>
        <w:tblOverlap w:val="never"/>
        <w:tblW w:w="7334" w:type="dxa"/>
        <w:tblInd w:w="0" w:type="dxa"/>
        <w:tblCellMar>
          <w:left w:w="115" w:type="dxa"/>
          <w:bottom w:w="141" w:type="dxa"/>
          <w:right w:w="115" w:type="dxa"/>
        </w:tblCellMar>
        <w:tblLook w:val="04A0" w:firstRow="1" w:lastRow="0" w:firstColumn="1" w:lastColumn="0" w:noHBand="0" w:noVBand="1"/>
      </w:tblPr>
      <w:tblGrid>
        <w:gridCol w:w="3374"/>
        <w:gridCol w:w="3960"/>
      </w:tblGrid>
      <w:tr w:rsidR="00DA45D0" w:rsidRPr="00DA45D0" w14:paraId="7E540F4F" w14:textId="77777777" w:rsidTr="0009273C">
        <w:trPr>
          <w:trHeight w:val="1673"/>
        </w:trPr>
        <w:tc>
          <w:tcPr>
            <w:tcW w:w="3374" w:type="dxa"/>
            <w:tcBorders>
              <w:top w:val="single" w:sz="17" w:space="0" w:color="000000"/>
              <w:left w:val="single" w:sz="17" w:space="0" w:color="000000"/>
              <w:bottom w:val="single" w:sz="17" w:space="0" w:color="000000"/>
              <w:right w:val="single" w:sz="17" w:space="0" w:color="000000"/>
            </w:tcBorders>
            <w:vAlign w:val="bottom"/>
          </w:tcPr>
          <w:p w14:paraId="6BFB8A2B" w14:textId="77777777" w:rsidR="0009273C" w:rsidRPr="00DA45D0" w:rsidRDefault="0009273C" w:rsidP="0009273C">
            <w:r w:rsidRPr="00DA45D0">
              <w:rPr>
                <w:noProof/>
              </w:rPr>
              <w:lastRenderedPageBreak/>
              <w:drawing>
                <wp:inline distT="0" distB="0" distL="0" distR="0" wp14:anchorId="4AC1D7C5" wp14:editId="097F6C66">
                  <wp:extent cx="877037" cy="566420"/>
                  <wp:effectExtent l="0" t="0" r="0" b="0"/>
                  <wp:docPr id="2809" name="Picture 2809"/>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68"/>
                          <a:stretch>
                            <a:fillRect/>
                          </a:stretch>
                        </pic:blipFill>
                        <pic:spPr>
                          <a:xfrm>
                            <a:off x="0" y="0"/>
                            <a:ext cx="877037" cy="566420"/>
                          </a:xfrm>
                          <a:prstGeom prst="rect">
                            <a:avLst/>
                          </a:prstGeom>
                        </pic:spPr>
                      </pic:pic>
                    </a:graphicData>
                  </a:graphic>
                </wp:inline>
              </w:drawing>
            </w:r>
            <w:r w:rsidRPr="00DA45D0">
              <w:rPr>
                <w:rFonts w:eastAsia="Arial"/>
                <w:b/>
              </w:rPr>
              <w:t xml:space="preserve"> </w:t>
            </w:r>
          </w:p>
          <w:p w14:paraId="2BF083DE" w14:textId="77777777" w:rsidR="0009273C" w:rsidRPr="00DA45D0" w:rsidRDefault="0009273C" w:rsidP="0009273C">
            <w:r w:rsidRPr="00DA45D0">
              <w:rPr>
                <w:rFonts w:eastAsia="Arial"/>
                <w:b/>
              </w:rPr>
              <w:t xml:space="preserve">THEME </w:t>
            </w:r>
          </w:p>
        </w:tc>
        <w:tc>
          <w:tcPr>
            <w:tcW w:w="3960" w:type="dxa"/>
            <w:tcBorders>
              <w:top w:val="single" w:sz="17" w:space="0" w:color="000000"/>
              <w:left w:val="single" w:sz="17" w:space="0" w:color="000000"/>
              <w:bottom w:val="single" w:sz="17" w:space="0" w:color="000000"/>
              <w:right w:val="single" w:sz="17" w:space="0" w:color="000000"/>
            </w:tcBorders>
            <w:vAlign w:val="bottom"/>
          </w:tcPr>
          <w:p w14:paraId="44FF9305" w14:textId="77777777" w:rsidR="0009273C" w:rsidRPr="00DA45D0" w:rsidRDefault="0009273C" w:rsidP="0009273C">
            <w:pPr>
              <w:rPr>
                <w:rFonts w:eastAsia="Arial"/>
                <w:b/>
              </w:rPr>
            </w:pPr>
            <w:r w:rsidRPr="00DA45D0">
              <w:rPr>
                <w:rFonts w:eastAsia="Calibri"/>
                <w:noProof/>
              </w:rPr>
              <mc:AlternateContent>
                <mc:Choice Requires="wpg">
                  <w:drawing>
                    <wp:inline distT="0" distB="0" distL="0" distR="0" wp14:anchorId="786E31A2" wp14:editId="367316FA">
                      <wp:extent cx="577314" cy="562076"/>
                      <wp:effectExtent l="0" t="0" r="0" b="0"/>
                      <wp:docPr id="34398" name="Group 34398"/>
                      <wp:cNvGraphicFramePr/>
                      <a:graphic xmlns:a="http://schemas.openxmlformats.org/drawingml/2006/main">
                        <a:graphicData uri="http://schemas.microsoft.com/office/word/2010/wordprocessingGroup">
                          <wpg:wgp>
                            <wpg:cNvGrpSpPr/>
                            <wpg:grpSpPr>
                              <a:xfrm>
                                <a:off x="0" y="0"/>
                                <a:ext cx="577314" cy="562076"/>
                                <a:chOff x="0" y="0"/>
                                <a:chExt cx="577314" cy="562076"/>
                              </a:xfrm>
                            </wpg:grpSpPr>
                            <wps:wsp>
                              <wps:cNvPr id="2810" name="Shape 2810"/>
                              <wps:cNvSpPr/>
                              <wps:spPr>
                                <a:xfrm>
                                  <a:off x="68239" y="3010"/>
                                  <a:ext cx="247486" cy="492100"/>
                                </a:xfrm>
                                <a:custGeom>
                                  <a:avLst/>
                                  <a:gdLst/>
                                  <a:ahLst/>
                                  <a:cxnLst/>
                                  <a:rect l="0" t="0" r="0" b="0"/>
                                  <a:pathLst>
                                    <a:path w="247486" h="492100">
                                      <a:moveTo>
                                        <a:pt x="247486" y="0"/>
                                      </a:moveTo>
                                      <a:lnTo>
                                        <a:pt x="247486" y="54573"/>
                                      </a:lnTo>
                                      <a:lnTo>
                                        <a:pt x="222628" y="61801"/>
                                      </a:lnTo>
                                      <a:cubicBezTo>
                                        <a:pt x="204189" y="69183"/>
                                        <a:pt x="186946" y="80319"/>
                                        <a:pt x="172069" y="95213"/>
                                      </a:cubicBezTo>
                                      <a:cubicBezTo>
                                        <a:pt x="140452" y="126889"/>
                                        <a:pt x="124504" y="170889"/>
                                        <a:pt x="128351" y="215893"/>
                                      </a:cubicBezTo>
                                      <a:cubicBezTo>
                                        <a:pt x="131316" y="250620"/>
                                        <a:pt x="124985" y="297270"/>
                                        <a:pt x="98337" y="323967"/>
                                      </a:cubicBezTo>
                                      <a:lnTo>
                                        <a:pt x="60228" y="362186"/>
                                      </a:lnTo>
                                      <a:lnTo>
                                        <a:pt x="131516" y="433606"/>
                                      </a:lnTo>
                                      <a:lnTo>
                                        <a:pt x="171388" y="393661"/>
                                      </a:lnTo>
                                      <a:cubicBezTo>
                                        <a:pt x="184932" y="380092"/>
                                        <a:pt x="203395" y="371069"/>
                                        <a:pt x="222810" y="365539"/>
                                      </a:cubicBezTo>
                                      <a:lnTo>
                                        <a:pt x="247486" y="360654"/>
                                      </a:lnTo>
                                      <a:lnTo>
                                        <a:pt x="247486" y="416144"/>
                                      </a:lnTo>
                                      <a:lnTo>
                                        <a:pt x="237998" y="417322"/>
                                      </a:lnTo>
                                      <a:cubicBezTo>
                                        <a:pt x="225676" y="420780"/>
                                        <a:pt x="215407" y="425798"/>
                                        <a:pt x="209457" y="431760"/>
                                      </a:cubicBezTo>
                                      <a:lnTo>
                                        <a:pt x="165538" y="475760"/>
                                      </a:lnTo>
                                      <a:cubicBezTo>
                                        <a:pt x="161330" y="479935"/>
                                        <a:pt x="149228" y="492100"/>
                                        <a:pt x="131717" y="492100"/>
                                      </a:cubicBezTo>
                                      <a:cubicBezTo>
                                        <a:pt x="130394" y="492100"/>
                                        <a:pt x="129032" y="492020"/>
                                        <a:pt x="127669" y="491899"/>
                                      </a:cubicBezTo>
                                      <a:cubicBezTo>
                                        <a:pt x="113805" y="490413"/>
                                        <a:pt x="103546" y="481862"/>
                                        <a:pt x="95371" y="473673"/>
                                      </a:cubicBezTo>
                                      <a:lnTo>
                                        <a:pt x="20276" y="398398"/>
                                      </a:lnTo>
                                      <a:cubicBezTo>
                                        <a:pt x="12102" y="390208"/>
                                        <a:pt x="3526" y="379971"/>
                                        <a:pt x="2084" y="366040"/>
                                      </a:cubicBezTo>
                                      <a:cubicBezTo>
                                        <a:pt x="0" y="346289"/>
                                        <a:pt x="13665" y="332598"/>
                                        <a:pt x="18153" y="328102"/>
                                      </a:cubicBezTo>
                                      <a:lnTo>
                                        <a:pt x="60308" y="285868"/>
                                      </a:lnTo>
                                      <a:cubicBezTo>
                                        <a:pt x="70847" y="275310"/>
                                        <a:pt x="77058" y="247207"/>
                                        <a:pt x="74775" y="220470"/>
                                      </a:cubicBezTo>
                                      <a:cubicBezTo>
                                        <a:pt x="69605" y="159568"/>
                                        <a:pt x="91204" y="100031"/>
                                        <a:pt x="134081" y="57074"/>
                                      </a:cubicBezTo>
                                      <a:cubicBezTo>
                                        <a:pt x="164255" y="26844"/>
                                        <a:pt x="201614" y="8029"/>
                                        <a:pt x="240808" y="611"/>
                                      </a:cubicBezTo>
                                      <a:lnTo>
                                        <a:pt x="247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1" name="Shape 2811"/>
                              <wps:cNvSpPr/>
                              <wps:spPr>
                                <a:xfrm>
                                  <a:off x="315726" y="0"/>
                                  <a:ext cx="261589" cy="419154"/>
                                </a:xfrm>
                                <a:custGeom>
                                  <a:avLst/>
                                  <a:gdLst/>
                                  <a:ahLst/>
                                  <a:cxnLst/>
                                  <a:rect l="0" t="0" r="0" b="0"/>
                                  <a:pathLst>
                                    <a:path w="261589" h="419154">
                                      <a:moveTo>
                                        <a:pt x="32928" y="0"/>
                                      </a:moveTo>
                                      <a:cubicBezTo>
                                        <a:pt x="86023" y="236"/>
                                        <a:pt x="139209" y="20721"/>
                                        <a:pt x="179802" y="61409"/>
                                      </a:cubicBezTo>
                                      <a:cubicBezTo>
                                        <a:pt x="260988" y="142746"/>
                                        <a:pt x="261589" y="274506"/>
                                        <a:pt x="181124" y="355160"/>
                                      </a:cubicBezTo>
                                      <a:cubicBezTo>
                                        <a:pt x="141252" y="395105"/>
                                        <a:pt x="88037" y="416503"/>
                                        <a:pt x="31375" y="415259"/>
                                      </a:cubicBezTo>
                                      <a:lnTo>
                                        <a:pt x="0" y="419154"/>
                                      </a:lnTo>
                                      <a:lnTo>
                                        <a:pt x="0" y="363664"/>
                                      </a:lnTo>
                                      <a:lnTo>
                                        <a:pt x="4664" y="362741"/>
                                      </a:lnTo>
                                      <a:cubicBezTo>
                                        <a:pt x="14352" y="361591"/>
                                        <a:pt x="23781" y="361181"/>
                                        <a:pt x="32457" y="361382"/>
                                      </a:cubicBezTo>
                                      <a:cubicBezTo>
                                        <a:pt x="74412" y="362266"/>
                                        <a:pt x="113603" y="346528"/>
                                        <a:pt x="143016" y="317061"/>
                                      </a:cubicBezTo>
                                      <a:cubicBezTo>
                                        <a:pt x="202523" y="257444"/>
                                        <a:pt x="201921" y="159888"/>
                                        <a:pt x="141693" y="99548"/>
                                      </a:cubicBezTo>
                                      <a:cubicBezTo>
                                        <a:pt x="111579" y="69378"/>
                                        <a:pt x="72178" y="54153"/>
                                        <a:pt x="32867" y="53916"/>
                                      </a:cubicBezTo>
                                      <a:cubicBezTo>
                                        <a:pt x="23040" y="53858"/>
                                        <a:pt x="13218" y="54735"/>
                                        <a:pt x="3548" y="56551"/>
                                      </a:cubicBezTo>
                                      <a:lnTo>
                                        <a:pt x="0" y="57583"/>
                                      </a:lnTo>
                                      <a:lnTo>
                                        <a:pt x="0" y="3010"/>
                                      </a:lnTo>
                                      <a:lnTo>
                                        <a:pt x="32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2" name="Shape 2812"/>
                              <wps:cNvSpPr/>
                              <wps:spPr>
                                <a:xfrm>
                                  <a:off x="27568" y="404180"/>
                                  <a:ext cx="139972" cy="135494"/>
                                </a:xfrm>
                                <a:custGeom>
                                  <a:avLst/>
                                  <a:gdLst/>
                                  <a:ahLst/>
                                  <a:cxnLst/>
                                  <a:rect l="0" t="0" r="0" b="0"/>
                                  <a:pathLst>
                                    <a:path w="139972" h="135494">
                                      <a:moveTo>
                                        <a:pt x="26568" y="0"/>
                                      </a:moveTo>
                                      <a:cubicBezTo>
                                        <a:pt x="32759" y="0"/>
                                        <a:pt x="38950" y="2368"/>
                                        <a:pt x="43679" y="7106"/>
                                      </a:cubicBezTo>
                                      <a:lnTo>
                                        <a:pt x="130515" y="94103"/>
                                      </a:lnTo>
                                      <a:cubicBezTo>
                                        <a:pt x="139972" y="103577"/>
                                        <a:pt x="139972" y="118913"/>
                                        <a:pt x="130515" y="128388"/>
                                      </a:cubicBezTo>
                                      <a:cubicBezTo>
                                        <a:pt x="125786" y="133125"/>
                                        <a:pt x="119575" y="135494"/>
                                        <a:pt x="113404" y="135494"/>
                                      </a:cubicBezTo>
                                      <a:cubicBezTo>
                                        <a:pt x="107193" y="135494"/>
                                        <a:pt x="101022" y="133125"/>
                                        <a:pt x="96293" y="128388"/>
                                      </a:cubicBezTo>
                                      <a:lnTo>
                                        <a:pt x="9457" y="41391"/>
                                      </a:lnTo>
                                      <a:cubicBezTo>
                                        <a:pt x="0" y="31916"/>
                                        <a:pt x="0" y="16580"/>
                                        <a:pt x="9457" y="7106"/>
                                      </a:cubicBezTo>
                                      <a:cubicBezTo>
                                        <a:pt x="14186" y="2368"/>
                                        <a:pt x="20377" y="0"/>
                                        <a:pt x="265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3" name="Shape 2813"/>
                              <wps:cNvSpPr/>
                              <wps:spPr>
                                <a:xfrm>
                                  <a:off x="0" y="467933"/>
                                  <a:ext cx="98737" cy="94143"/>
                                </a:xfrm>
                                <a:custGeom>
                                  <a:avLst/>
                                  <a:gdLst/>
                                  <a:ahLst/>
                                  <a:cxnLst/>
                                  <a:rect l="0" t="0" r="0" b="0"/>
                                  <a:pathLst>
                                    <a:path w="98737" h="94143">
                                      <a:moveTo>
                                        <a:pt x="26568" y="0"/>
                                      </a:moveTo>
                                      <a:cubicBezTo>
                                        <a:pt x="32759" y="0"/>
                                        <a:pt x="38950" y="2368"/>
                                        <a:pt x="43678" y="7106"/>
                                      </a:cubicBezTo>
                                      <a:lnTo>
                                        <a:pt x="89280" y="52752"/>
                                      </a:lnTo>
                                      <a:cubicBezTo>
                                        <a:pt x="98737" y="62227"/>
                                        <a:pt x="98737" y="77563"/>
                                        <a:pt x="89280" y="87037"/>
                                      </a:cubicBezTo>
                                      <a:cubicBezTo>
                                        <a:pt x="84552" y="91775"/>
                                        <a:pt x="78341" y="94143"/>
                                        <a:pt x="72170" y="94143"/>
                                      </a:cubicBezTo>
                                      <a:cubicBezTo>
                                        <a:pt x="65958" y="94143"/>
                                        <a:pt x="59787" y="91775"/>
                                        <a:pt x="55059" y="87037"/>
                                      </a:cubicBezTo>
                                      <a:lnTo>
                                        <a:pt x="9457" y="41391"/>
                                      </a:lnTo>
                                      <a:cubicBezTo>
                                        <a:pt x="0" y="31916"/>
                                        <a:pt x="0" y="16580"/>
                                        <a:pt x="9457" y="7106"/>
                                      </a:cubicBezTo>
                                      <a:cubicBezTo>
                                        <a:pt x="14185" y="2368"/>
                                        <a:pt x="20377" y="0"/>
                                        <a:pt x="265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EE7F6D" id="Group 34398" o:spid="_x0000_s1026" style="width:45.45pt;height:44.25pt;mso-position-horizontal-relative:char;mso-position-vertical-relative:line" coordsize="57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">
                      <v:shape id="Shape 2810" o:spid="_x0000_s1027" style="position:absolute;left:682;top:30;width:2475;height:4921;visibility:visible;mso-wrap-style:square;v-text-anchor:top" coordsize="247486,4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" path="m247486,r,54573l222628,61801v-18439,7382,-35682,18518,-50559,33412c140452,126889,124504,170889,128351,215893v2965,34727,-3366,81377,-30014,108074l60228,362186r71288,71420l171388,393661v13544,-13569,32007,-22592,51422,-28122l247486,360654r,55490l237998,417322v-12322,3458,-22591,8476,-28541,14438l165538,475760v-4208,4175,-16310,16340,-33821,16340c130394,492100,129032,492020,127669,491899,113805,490413,103546,481862,95371,473673l20276,398398c12102,390208,3526,379971,2084,366040,,346289,13665,332598,18153,328102l60308,285868c70847,275310,77058,247207,74775,220470,69605,159568,91204,100031,134081,57074,164255,26844,201614,8029,240808,611l247486,xe" fillcolor="black" stroked="f" strokeweight="0">
                        <v:stroke miterlimit="83231f" joinstyle="miter"/>
                        <v:path arrowok="t" textboxrect="0,0,247486,492100"/>
                      </v:shape>
                      <v:shape id="Shape 2811" o:spid="_x0000_s1028" style="position:absolute;left:3157;width:2616;height:4191;visibility:visible;mso-wrap-style:square;v-text-anchor:top" coordsize="261589,41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" path="m32928,c86023,236,139209,20721,179802,61409v81186,81337,81787,213097,1322,293751c141252,395105,88037,416503,31375,415259l,419154,,363664r4664,-923c14352,361591,23781,361181,32457,361382v41955,884,81146,-14854,110559,-44321c202523,257444,201921,159888,141693,99548,111579,69378,72178,54153,32867,53916v-9827,-58,-19649,819,-29319,2635l,57583,,3010,32928,xe" fillcolor="black" stroked="f" strokeweight="0">
                        <v:stroke miterlimit="83231f" joinstyle="miter"/>
                        <v:path arrowok="t" textboxrect="0,0,261589,419154"/>
                      </v:shape>
                      <v:shape id="Shape 2812" o:spid="_x0000_s1029" style="position:absolute;left:275;top:4041;width:1400;height:1355;visibility:visible;mso-wrap-style:square;v-text-anchor:top" coordsize="139972,13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" path="m26568,v6191,,12382,2368,17111,7106l130515,94103v9457,9474,9457,24810,,34285c125786,133125,119575,135494,113404,135494v-6211,,-12382,-2369,-17111,-7106l9457,41391c,31916,,16580,9457,7106,14186,2368,20377,,26568,xe" fillcolor="black" stroked="f" strokeweight="0">
                        <v:stroke miterlimit="83231f" joinstyle="miter"/>
                        <v:path arrowok="t" textboxrect="0,0,139972,135494"/>
                      </v:shape>
                      <v:shape id="Shape 2813" o:spid="_x0000_s1030" style="position:absolute;top:4679;width:987;height:941;visibility:visible;mso-wrap-style:square;v-text-anchor:top" coordsize="98737,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" path="m26568,v6191,,12382,2368,17110,7106l89280,52752v9457,9475,9457,24811,,34285c84552,91775,78341,94143,72170,94143v-6212,,-12383,-2368,-17111,-7106l9457,41391c,31916,,16580,9457,7106,14185,2368,20377,,26568,xe" fillcolor="black" stroked="f" strokeweight="0">
                        <v:stroke miterlimit="83231f" joinstyle="miter"/>
                        <v:path arrowok="t" textboxrect="0,0,98737,94143"/>
                      </v:shape>
                      <w10:anchorlock/>
                    </v:group>
                  </w:pict>
                </mc:Fallback>
              </mc:AlternateContent>
            </w:r>
            <w:r w:rsidRPr="00DA45D0">
              <w:rPr>
                <w:rFonts w:eastAsia="Arial"/>
                <w:b/>
              </w:rPr>
              <w:t xml:space="preserve"> </w:t>
            </w:r>
          </w:p>
          <w:p w14:paraId="23541DBC" w14:textId="77777777" w:rsidR="0009273C" w:rsidRPr="00DA45D0" w:rsidRDefault="0009273C" w:rsidP="0009273C"/>
          <w:p w14:paraId="1BB80993" w14:textId="77777777" w:rsidR="0009273C" w:rsidRPr="00DA45D0" w:rsidRDefault="0009273C" w:rsidP="0009273C">
            <w:r w:rsidRPr="00DA45D0">
              <w:rPr>
                <w:rFonts w:eastAsia="Arial"/>
                <w:b/>
              </w:rPr>
              <w:t xml:space="preserve">LIGHTS </w:t>
            </w:r>
          </w:p>
        </w:tc>
      </w:tr>
      <w:tr w:rsidR="00DA45D0" w:rsidRPr="00DA45D0" w14:paraId="3D8754EC" w14:textId="77777777" w:rsidTr="0009273C">
        <w:trPr>
          <w:trHeight w:val="1673"/>
        </w:trPr>
        <w:tc>
          <w:tcPr>
            <w:tcW w:w="3374" w:type="dxa"/>
            <w:tcBorders>
              <w:top w:val="single" w:sz="17" w:space="0" w:color="000000"/>
              <w:left w:val="single" w:sz="17" w:space="0" w:color="000000"/>
              <w:bottom w:val="single" w:sz="17" w:space="0" w:color="000000"/>
              <w:right w:val="single" w:sz="17" w:space="0" w:color="000000"/>
            </w:tcBorders>
            <w:vAlign w:val="bottom"/>
          </w:tcPr>
          <w:p w14:paraId="79DC51C4" w14:textId="77777777" w:rsidR="0009273C" w:rsidRPr="00DA45D0" w:rsidRDefault="0009273C" w:rsidP="0009273C">
            <w:r w:rsidRPr="00DA45D0">
              <w:rPr>
                <w:rFonts w:eastAsia="Calibri"/>
                <w:noProof/>
              </w:rPr>
              <mc:AlternateContent>
                <mc:Choice Requires="wpg">
                  <w:drawing>
                    <wp:inline distT="0" distB="0" distL="0" distR="0" wp14:anchorId="784549DC" wp14:editId="152F8359">
                      <wp:extent cx="674893" cy="562681"/>
                      <wp:effectExtent l="0" t="0" r="0" b="0"/>
                      <wp:docPr id="34493" name="Group 34493"/>
                      <wp:cNvGraphicFramePr/>
                      <a:graphic xmlns:a="http://schemas.openxmlformats.org/drawingml/2006/main">
                        <a:graphicData uri="http://schemas.microsoft.com/office/word/2010/wordprocessingGroup">
                          <wpg:wgp>
                            <wpg:cNvGrpSpPr/>
                            <wpg:grpSpPr>
                              <a:xfrm>
                                <a:off x="0" y="0"/>
                                <a:ext cx="674893" cy="562681"/>
                                <a:chOff x="0" y="0"/>
                                <a:chExt cx="674893" cy="562681"/>
                              </a:xfrm>
                            </wpg:grpSpPr>
                            <wps:wsp>
                              <wps:cNvPr id="2814" name="Shape 2814"/>
                              <wps:cNvSpPr/>
                              <wps:spPr>
                                <a:xfrm>
                                  <a:off x="0" y="15355"/>
                                  <a:ext cx="409897" cy="540781"/>
                                </a:xfrm>
                                <a:custGeom>
                                  <a:avLst/>
                                  <a:gdLst/>
                                  <a:ahLst/>
                                  <a:cxnLst/>
                                  <a:rect l="0" t="0" r="0" b="0"/>
                                  <a:pathLst>
                                    <a:path w="409897" h="540781">
                                      <a:moveTo>
                                        <a:pt x="375004" y="4084"/>
                                      </a:moveTo>
                                      <a:cubicBezTo>
                                        <a:pt x="395516" y="0"/>
                                        <a:pt x="409897" y="14694"/>
                                        <a:pt x="409897" y="43930"/>
                                      </a:cubicBezTo>
                                      <a:lnTo>
                                        <a:pt x="409897" y="488912"/>
                                      </a:lnTo>
                                      <a:cubicBezTo>
                                        <a:pt x="409897" y="527854"/>
                                        <a:pt x="384491" y="540781"/>
                                        <a:pt x="353115" y="517737"/>
                                      </a:cubicBezTo>
                                      <a:lnTo>
                                        <a:pt x="192025" y="399345"/>
                                      </a:lnTo>
                                      <a:lnTo>
                                        <a:pt x="29333" y="399345"/>
                                      </a:lnTo>
                                      <a:cubicBezTo>
                                        <a:pt x="13144" y="399345"/>
                                        <a:pt x="0" y="386178"/>
                                        <a:pt x="0" y="369958"/>
                                      </a:cubicBezTo>
                                      <a:lnTo>
                                        <a:pt x="0" y="161760"/>
                                      </a:lnTo>
                                      <a:cubicBezTo>
                                        <a:pt x="0" y="145540"/>
                                        <a:pt x="13144" y="132373"/>
                                        <a:pt x="29333" y="132373"/>
                                      </a:cubicBezTo>
                                      <a:lnTo>
                                        <a:pt x="189381" y="132373"/>
                                      </a:lnTo>
                                      <a:lnTo>
                                        <a:pt x="352754" y="14583"/>
                                      </a:lnTo>
                                      <a:cubicBezTo>
                                        <a:pt x="360648" y="8892"/>
                                        <a:pt x="368167" y="5445"/>
                                        <a:pt x="375004" y="408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5" name="Shape 2815"/>
                              <wps:cNvSpPr/>
                              <wps:spPr>
                                <a:xfrm>
                                  <a:off x="524022" y="0"/>
                                  <a:ext cx="150871" cy="562681"/>
                                </a:xfrm>
                                <a:custGeom>
                                  <a:avLst/>
                                  <a:gdLst/>
                                  <a:ahLst/>
                                  <a:cxnLst/>
                                  <a:rect l="0" t="0" r="0" b="0"/>
                                  <a:pathLst>
                                    <a:path w="150871" h="562681">
                                      <a:moveTo>
                                        <a:pt x="38073" y="874"/>
                                      </a:moveTo>
                                      <a:cubicBezTo>
                                        <a:pt x="45532" y="1746"/>
                                        <a:pt x="52655" y="5470"/>
                                        <a:pt x="57664" y="11833"/>
                                      </a:cubicBezTo>
                                      <a:cubicBezTo>
                                        <a:pt x="118653" y="89034"/>
                                        <a:pt x="150871" y="182013"/>
                                        <a:pt x="150871" y="280693"/>
                                      </a:cubicBezTo>
                                      <a:cubicBezTo>
                                        <a:pt x="150871" y="378971"/>
                                        <a:pt x="117171" y="475202"/>
                                        <a:pt x="55941" y="551721"/>
                                      </a:cubicBezTo>
                                      <a:cubicBezTo>
                                        <a:pt x="50130" y="558907"/>
                                        <a:pt x="41635" y="562681"/>
                                        <a:pt x="33019" y="562681"/>
                                      </a:cubicBezTo>
                                      <a:cubicBezTo>
                                        <a:pt x="26568" y="562681"/>
                                        <a:pt x="20116" y="560553"/>
                                        <a:pt x="14666" y="556217"/>
                                      </a:cubicBezTo>
                                      <a:cubicBezTo>
                                        <a:pt x="2004" y="546060"/>
                                        <a:pt x="0" y="527553"/>
                                        <a:pt x="10138" y="514907"/>
                                      </a:cubicBezTo>
                                      <a:cubicBezTo>
                                        <a:pt x="63835" y="447822"/>
                                        <a:pt x="92206" y="366807"/>
                                        <a:pt x="92206" y="280653"/>
                                      </a:cubicBezTo>
                                      <a:cubicBezTo>
                                        <a:pt x="92206" y="195342"/>
                                        <a:pt x="64356" y="115009"/>
                                        <a:pt x="11661" y="48286"/>
                                      </a:cubicBezTo>
                                      <a:cubicBezTo>
                                        <a:pt x="1603" y="35560"/>
                                        <a:pt x="3767" y="17052"/>
                                        <a:pt x="16470" y="7016"/>
                                      </a:cubicBezTo>
                                      <a:cubicBezTo>
                                        <a:pt x="22821" y="1977"/>
                                        <a:pt x="30615" y="0"/>
                                        <a:pt x="38073" y="87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 name="Shape 2816"/>
                              <wps:cNvSpPr/>
                              <wps:spPr>
                                <a:xfrm>
                                  <a:off x="459186" y="60601"/>
                                  <a:ext cx="126227" cy="439371"/>
                                </a:xfrm>
                                <a:custGeom>
                                  <a:avLst/>
                                  <a:gdLst/>
                                  <a:ahLst/>
                                  <a:cxnLst/>
                                  <a:rect l="0" t="0" r="0" b="0"/>
                                  <a:pathLst>
                                    <a:path w="126227" h="439371">
                                      <a:moveTo>
                                        <a:pt x="37237" y="1024"/>
                                      </a:moveTo>
                                      <a:cubicBezTo>
                                        <a:pt x="44680" y="2048"/>
                                        <a:pt x="51733" y="5912"/>
                                        <a:pt x="56622" y="12375"/>
                                      </a:cubicBezTo>
                                      <a:cubicBezTo>
                                        <a:pt x="102144" y="72514"/>
                                        <a:pt x="126227" y="144336"/>
                                        <a:pt x="126227" y="220012"/>
                                      </a:cubicBezTo>
                                      <a:cubicBezTo>
                                        <a:pt x="126227" y="295728"/>
                                        <a:pt x="102144" y="367550"/>
                                        <a:pt x="56582" y="427729"/>
                                      </a:cubicBezTo>
                                      <a:cubicBezTo>
                                        <a:pt x="50731" y="435357"/>
                                        <a:pt x="41996" y="439371"/>
                                        <a:pt x="33140" y="439371"/>
                                      </a:cubicBezTo>
                                      <a:cubicBezTo>
                                        <a:pt x="26969" y="439371"/>
                                        <a:pt x="20717" y="437404"/>
                                        <a:pt x="15428" y="433389"/>
                                      </a:cubicBezTo>
                                      <a:cubicBezTo>
                                        <a:pt x="2525" y="423594"/>
                                        <a:pt x="0" y="405126"/>
                                        <a:pt x="9778" y="392199"/>
                                      </a:cubicBezTo>
                                      <a:cubicBezTo>
                                        <a:pt x="47526" y="342338"/>
                                        <a:pt x="67521" y="282801"/>
                                        <a:pt x="67521" y="220012"/>
                                      </a:cubicBezTo>
                                      <a:cubicBezTo>
                                        <a:pt x="67521" y="157263"/>
                                        <a:pt x="47566" y="97766"/>
                                        <a:pt x="9858" y="47904"/>
                                      </a:cubicBezTo>
                                      <a:cubicBezTo>
                                        <a:pt x="80" y="34977"/>
                                        <a:pt x="2605" y="16550"/>
                                        <a:pt x="15508" y="6714"/>
                                      </a:cubicBezTo>
                                      <a:cubicBezTo>
                                        <a:pt x="21960" y="1817"/>
                                        <a:pt x="29794" y="0"/>
                                        <a:pt x="37237" y="10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AAB574" id="Group 34493" o:spid="_x0000_s1026" style="width:53.15pt;height:44.3pt;mso-position-horizontal-relative:char;mso-position-vertical-relative:line" coordsize="6748,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">
                      <v:shape id="Shape 2814" o:spid="_x0000_s1027" style="position:absolute;top:153;width:4098;height:5408;visibility:visible;mso-wrap-style:square;v-text-anchor:top" coordsize="409897,54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" path="m375004,4084c395516,,409897,14694,409897,43930r,444982c409897,527854,384491,540781,353115,517737l192025,399345r-162692,c13144,399345,,386178,,369958l,161760c,145540,13144,132373,29333,132373r160048,l352754,14583c360648,8892,368167,5445,375004,4084xe" fillcolor="black" stroked="f" strokeweight="0">
                        <v:stroke miterlimit="83231f" joinstyle="miter"/>
                        <v:path arrowok="t" textboxrect="0,0,409897,540781"/>
                      </v:shape>
                      <v:shape id="Shape 2815" o:spid="_x0000_s1028" style="position:absolute;left:5240;width:1508;height:5626;visibility:visible;mso-wrap-style:square;v-text-anchor:top" coordsize="150871,56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" path="m38073,874v7459,872,14582,4596,19591,10959c118653,89034,150871,182013,150871,280693v,98278,-33700,194509,-94930,271028c50130,558907,41635,562681,33019,562681v-6451,,-12903,-2128,-18353,-6464c2004,546060,,527553,10138,514907,63835,447822,92206,366807,92206,280653,92206,195342,64356,115009,11661,48286,1603,35560,3767,17052,16470,7016,22821,1977,30615,,38073,874xe" fillcolor="black" stroked="f" strokeweight="0">
                        <v:stroke miterlimit="83231f" joinstyle="miter"/>
                        <v:path arrowok="t" textboxrect="0,0,150871,562681"/>
                      </v:shape>
                      <v:shape id="Shape 2816" o:spid="_x0000_s1029" style="position:absolute;left:4591;top:606;width:1263;height:4393;visibility:visible;mso-wrap-style:square;v-text-anchor:top" coordsize="126227,43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" path="m37237,1024v7443,1024,14496,4888,19385,11351c102144,72514,126227,144336,126227,220012v,75716,-24083,147538,-69645,207717c50731,435357,41996,439371,33140,439371v-6171,,-12423,-1967,-17712,-5982c2525,423594,,405126,9778,392199,47526,342338,67521,282801,67521,220012,67521,157263,47566,97766,9858,47904,80,34977,2605,16550,15508,6714,21960,1817,29794,,37237,1024xe" fillcolor="black" stroked="f" strokeweight="0">
                        <v:stroke miterlimit="83231f" joinstyle="miter"/>
                        <v:path arrowok="t" textboxrect="0,0,126227,439371"/>
                      </v:shape>
                      <w10:anchorlock/>
                    </v:group>
                  </w:pict>
                </mc:Fallback>
              </mc:AlternateContent>
            </w:r>
            <w:r w:rsidRPr="00DA45D0">
              <w:rPr>
                <w:rFonts w:eastAsia="Arial"/>
                <w:b/>
              </w:rPr>
              <w:t xml:space="preserve"> </w:t>
            </w:r>
          </w:p>
          <w:p w14:paraId="1439C703" w14:textId="77777777" w:rsidR="0009273C" w:rsidRPr="00DA45D0" w:rsidRDefault="0009273C" w:rsidP="0009273C">
            <w:r w:rsidRPr="00DA45D0">
              <w:rPr>
                <w:rFonts w:eastAsia="Arial"/>
                <w:b/>
              </w:rPr>
              <w:t xml:space="preserve">SOUND </w:t>
            </w:r>
          </w:p>
        </w:tc>
        <w:tc>
          <w:tcPr>
            <w:tcW w:w="3960" w:type="dxa"/>
            <w:tcBorders>
              <w:top w:val="single" w:sz="17" w:space="0" w:color="000000"/>
              <w:left w:val="single" w:sz="17" w:space="0" w:color="000000"/>
              <w:bottom w:val="single" w:sz="17" w:space="0" w:color="000000"/>
              <w:right w:val="single" w:sz="17" w:space="0" w:color="000000"/>
            </w:tcBorders>
            <w:vAlign w:val="bottom"/>
          </w:tcPr>
          <w:p w14:paraId="07948CD8" w14:textId="77777777" w:rsidR="0009273C" w:rsidRPr="00DA45D0" w:rsidRDefault="0009273C" w:rsidP="0009273C">
            <w:r w:rsidRPr="00DA45D0">
              <w:rPr>
                <w:rFonts w:eastAsia="Calibri"/>
                <w:noProof/>
              </w:rPr>
              <mc:AlternateContent>
                <mc:Choice Requires="wpg">
                  <w:drawing>
                    <wp:inline distT="0" distB="0" distL="0" distR="0" wp14:anchorId="5ACE9BB6" wp14:editId="43387FAA">
                      <wp:extent cx="795751" cy="562047"/>
                      <wp:effectExtent l="0" t="0" r="0" b="0"/>
                      <wp:docPr id="34550" name="Group 34550"/>
                      <wp:cNvGraphicFramePr/>
                      <a:graphic xmlns:a="http://schemas.openxmlformats.org/drawingml/2006/main">
                        <a:graphicData uri="http://schemas.microsoft.com/office/word/2010/wordprocessingGroup">
                          <wpg:wgp>
                            <wpg:cNvGrpSpPr/>
                            <wpg:grpSpPr>
                              <a:xfrm>
                                <a:off x="0" y="0"/>
                                <a:ext cx="795751" cy="562047"/>
                                <a:chOff x="0" y="0"/>
                                <a:chExt cx="795751" cy="562047"/>
                              </a:xfrm>
                            </wpg:grpSpPr>
                            <wps:wsp>
                              <wps:cNvPr id="2817" name="Shape 2817"/>
                              <wps:cNvSpPr/>
                              <wps:spPr>
                                <a:xfrm>
                                  <a:off x="102100" y="0"/>
                                  <a:ext cx="693651" cy="459471"/>
                                </a:xfrm>
                                <a:custGeom>
                                  <a:avLst/>
                                  <a:gdLst/>
                                  <a:ahLst/>
                                  <a:cxnLst/>
                                  <a:rect l="0" t="0" r="0" b="0"/>
                                  <a:pathLst>
                                    <a:path w="693651" h="459471">
                                      <a:moveTo>
                                        <a:pt x="0" y="0"/>
                                      </a:moveTo>
                                      <a:lnTo>
                                        <a:pt x="693651" y="0"/>
                                      </a:lnTo>
                                      <a:lnTo>
                                        <a:pt x="693651" y="459471"/>
                                      </a:lnTo>
                                      <a:lnTo>
                                        <a:pt x="399001" y="459471"/>
                                      </a:lnTo>
                                      <a:lnTo>
                                        <a:pt x="399001" y="418562"/>
                                      </a:lnTo>
                                      <a:lnTo>
                                        <a:pt x="652818" y="418562"/>
                                      </a:lnTo>
                                      <a:lnTo>
                                        <a:pt x="652818" y="40905"/>
                                      </a:lnTo>
                                      <a:lnTo>
                                        <a:pt x="40877" y="40905"/>
                                      </a:lnTo>
                                      <a:lnTo>
                                        <a:pt x="40877" y="151432"/>
                                      </a:lnTo>
                                      <a:lnTo>
                                        <a:pt x="0" y="1514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 name="Shape 2818"/>
                              <wps:cNvSpPr/>
                              <wps:spPr>
                                <a:xfrm>
                                  <a:off x="0" y="201894"/>
                                  <a:ext cx="440191" cy="360152"/>
                                </a:xfrm>
                                <a:custGeom>
                                  <a:avLst/>
                                  <a:gdLst/>
                                  <a:ahLst/>
                                  <a:cxnLst/>
                                  <a:rect l="0" t="0" r="0" b="0"/>
                                  <a:pathLst>
                                    <a:path w="440191" h="360152">
                                      <a:moveTo>
                                        <a:pt x="57183" y="0"/>
                                      </a:moveTo>
                                      <a:lnTo>
                                        <a:pt x="247805" y="0"/>
                                      </a:lnTo>
                                      <a:lnTo>
                                        <a:pt x="247805" y="40909"/>
                                      </a:lnTo>
                                      <a:lnTo>
                                        <a:pt x="57183" y="40909"/>
                                      </a:lnTo>
                                      <a:cubicBezTo>
                                        <a:pt x="48166" y="40909"/>
                                        <a:pt x="40834" y="48256"/>
                                        <a:pt x="40834" y="57289"/>
                                      </a:cubicBezTo>
                                      <a:lnTo>
                                        <a:pt x="40834" y="302864"/>
                                      </a:lnTo>
                                      <a:cubicBezTo>
                                        <a:pt x="40834" y="311896"/>
                                        <a:pt x="48166" y="319243"/>
                                        <a:pt x="57183" y="319243"/>
                                      </a:cubicBezTo>
                                      <a:lnTo>
                                        <a:pt x="382969" y="319243"/>
                                      </a:lnTo>
                                      <a:cubicBezTo>
                                        <a:pt x="391985" y="319243"/>
                                        <a:pt x="399318" y="311896"/>
                                        <a:pt x="399318" y="302864"/>
                                      </a:cubicBezTo>
                                      <a:lnTo>
                                        <a:pt x="399358" y="302864"/>
                                      </a:lnTo>
                                      <a:lnTo>
                                        <a:pt x="399358" y="203261"/>
                                      </a:lnTo>
                                      <a:lnTo>
                                        <a:pt x="440191" y="203261"/>
                                      </a:lnTo>
                                      <a:lnTo>
                                        <a:pt x="440191" y="302864"/>
                                      </a:lnTo>
                                      <a:cubicBezTo>
                                        <a:pt x="440191" y="334459"/>
                                        <a:pt x="414545" y="360152"/>
                                        <a:pt x="383008" y="360152"/>
                                      </a:cubicBezTo>
                                      <a:lnTo>
                                        <a:pt x="57183" y="360152"/>
                                      </a:lnTo>
                                      <a:cubicBezTo>
                                        <a:pt x="25646" y="360152"/>
                                        <a:pt x="0" y="334459"/>
                                        <a:pt x="0" y="302864"/>
                                      </a:cubicBezTo>
                                      <a:lnTo>
                                        <a:pt x="0" y="57289"/>
                                      </a:lnTo>
                                      <a:cubicBezTo>
                                        <a:pt x="0" y="25693"/>
                                        <a:pt x="25646" y="0"/>
                                        <a:pt x="57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 name="Shape 2819"/>
                              <wps:cNvSpPr/>
                              <wps:spPr>
                                <a:xfrm>
                                  <a:off x="298216" y="101528"/>
                                  <a:ext cx="255980" cy="256455"/>
                                </a:xfrm>
                                <a:custGeom>
                                  <a:avLst/>
                                  <a:gdLst/>
                                  <a:ahLst/>
                                  <a:cxnLst/>
                                  <a:rect l="0" t="0" r="0" b="0"/>
                                  <a:pathLst>
                                    <a:path w="255980" h="256455">
                                      <a:moveTo>
                                        <a:pt x="0" y="0"/>
                                      </a:moveTo>
                                      <a:cubicBezTo>
                                        <a:pt x="141374" y="0"/>
                                        <a:pt x="255980" y="114818"/>
                                        <a:pt x="255980" y="256455"/>
                                      </a:cubicBezTo>
                                      <a:lnTo>
                                        <a:pt x="203566" y="256455"/>
                                      </a:lnTo>
                                      <a:cubicBezTo>
                                        <a:pt x="203566" y="143804"/>
                                        <a:pt x="112402" y="52511"/>
                                        <a:pt x="0" y="525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0" name="Shape 2820"/>
                              <wps:cNvSpPr/>
                              <wps:spPr>
                                <a:xfrm>
                                  <a:off x="298216" y="201090"/>
                                  <a:ext cx="156602" cy="156892"/>
                                </a:xfrm>
                                <a:custGeom>
                                  <a:avLst/>
                                  <a:gdLst/>
                                  <a:ahLst/>
                                  <a:cxnLst/>
                                  <a:rect l="0" t="0" r="0" b="0"/>
                                  <a:pathLst>
                                    <a:path w="156602" h="156892">
                                      <a:moveTo>
                                        <a:pt x="0" y="0"/>
                                      </a:moveTo>
                                      <a:cubicBezTo>
                                        <a:pt x="86475" y="0"/>
                                        <a:pt x="156561" y="70216"/>
                                        <a:pt x="156602" y="156892"/>
                                      </a:cubicBezTo>
                                      <a:lnTo>
                                        <a:pt x="103506" y="156892"/>
                                      </a:lnTo>
                                      <a:cubicBezTo>
                                        <a:pt x="103506" y="99603"/>
                                        <a:pt x="57143" y="53194"/>
                                        <a:pt x="0" y="5319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1" name="Shape 2821"/>
                              <wps:cNvSpPr/>
                              <wps:spPr>
                                <a:xfrm>
                                  <a:off x="298217" y="302018"/>
                                  <a:ext cx="55820" cy="55924"/>
                                </a:xfrm>
                                <a:custGeom>
                                  <a:avLst/>
                                  <a:gdLst/>
                                  <a:ahLst/>
                                  <a:cxnLst/>
                                  <a:rect l="0" t="0" r="0" b="0"/>
                                  <a:pathLst>
                                    <a:path w="55820" h="55924">
                                      <a:moveTo>
                                        <a:pt x="0" y="0"/>
                                      </a:moveTo>
                                      <a:cubicBezTo>
                                        <a:pt x="30816" y="0"/>
                                        <a:pt x="55820" y="25051"/>
                                        <a:pt x="55820" y="55924"/>
                                      </a:cubicBezTo>
                                      <a:lnTo>
                                        <a:pt x="0" y="55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EB9DC9" id="Group 34550" o:spid="_x0000_s1026" style="width:62.65pt;height:44.25pt;mso-position-horizontal-relative:char;mso-position-vertical-relative:line" coordsize="7957,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">
                      <v:shape id="Shape 2817" o:spid="_x0000_s1027" style="position:absolute;left:1021;width:6936;height:4594;visibility:visible;mso-wrap-style:square;v-text-anchor:top" coordsize="693651,45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" path="m,l693651,r,459471l399001,459471r,-40909l652818,418562r,-377657l40877,40905r,110527l,151432,,xe" fillcolor="black" stroked="f" strokeweight="0">
                        <v:stroke miterlimit="83231f" joinstyle="miter"/>
                        <v:path arrowok="t" textboxrect="0,0,693651,459471"/>
                      </v:shape>
                      <v:shape id="Shape 2818" o:spid="_x0000_s1028" style="position:absolute;top:2018;width:4401;height:3602;visibility:visible;mso-wrap-style:square;v-text-anchor:top" coordsize="440191,3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" path="m57183,l247805,r,40909l57183,40909v-9017,,-16349,7347,-16349,16380l40834,302864v,9032,7332,16379,16349,16379l382969,319243v9016,,16349,-7347,16349,-16379l399358,302864r,-99603l440191,203261r,99603c440191,334459,414545,360152,383008,360152r-325825,c25646,360152,,334459,,302864l,57289c,25693,25646,,57183,xe" fillcolor="black" stroked="f" strokeweight="0">
                        <v:stroke miterlimit="83231f" joinstyle="miter"/>
                        <v:path arrowok="t" textboxrect="0,0,440191,360152"/>
                      </v:shape>
                      <v:shape id="Shape 2819" o:spid="_x0000_s1029" style="position:absolute;left:2982;top:1015;width:2559;height:2564;visibility:visible;mso-wrap-style:square;v-text-anchor:top" coordsize="255980,2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" path="m,c141374,,255980,114818,255980,256455r-52414,c203566,143804,112402,52511,,52511l,xe" fillcolor="black" stroked="f" strokeweight="0">
                        <v:stroke miterlimit="83231f" joinstyle="miter"/>
                        <v:path arrowok="t" textboxrect="0,0,255980,256455"/>
                      </v:shape>
                      <v:shape id="Shape 2820" o:spid="_x0000_s1030" style="position:absolute;left:2982;top:2010;width:1566;height:1569;visibility:visible;mso-wrap-style:square;v-text-anchor:top" coordsize="156602,1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" path="m,c86475,,156561,70216,156602,156892r-53096,c103506,99603,57143,53194,,53194l,xe" fillcolor="black" stroked="f" strokeweight="0">
                        <v:stroke miterlimit="83231f" joinstyle="miter"/>
                        <v:path arrowok="t" textboxrect="0,0,156602,156892"/>
                      </v:shape>
                      <v:shape id="Shape 2821" o:spid="_x0000_s1031" style="position:absolute;left:2982;top:3020;width:558;height:559;visibility:visible;mso-wrap-style:square;v-text-anchor:top" coordsize="55820,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" path="m,c30816,,55820,25051,55820,55924l,55924,,xe" fillcolor="black" stroked="f" strokeweight="0">
                        <v:stroke miterlimit="83231f" joinstyle="miter"/>
                        <v:path arrowok="t" textboxrect="0,0,55820,55924"/>
                      </v:shape>
                      <w10:anchorlock/>
                    </v:group>
                  </w:pict>
                </mc:Fallback>
              </mc:AlternateContent>
            </w:r>
            <w:r w:rsidRPr="00DA45D0">
              <w:rPr>
                <w:rFonts w:eastAsia="Arial"/>
                <w:b/>
              </w:rPr>
              <w:t xml:space="preserve"> </w:t>
            </w:r>
          </w:p>
          <w:p w14:paraId="68EBEA45" w14:textId="77777777" w:rsidR="0009273C" w:rsidRPr="00DA45D0" w:rsidRDefault="0009273C" w:rsidP="0009273C">
            <w:r w:rsidRPr="00DA45D0">
              <w:rPr>
                <w:rFonts w:eastAsia="Arial"/>
                <w:b/>
              </w:rPr>
              <w:t xml:space="preserve">MIRACAST </w:t>
            </w:r>
          </w:p>
        </w:tc>
      </w:tr>
      <w:tr w:rsidR="00DA45D0" w:rsidRPr="00DA45D0" w14:paraId="03F31D50" w14:textId="77777777" w:rsidTr="0009273C">
        <w:trPr>
          <w:trHeight w:val="1673"/>
        </w:trPr>
        <w:tc>
          <w:tcPr>
            <w:tcW w:w="3374" w:type="dxa"/>
            <w:tcBorders>
              <w:top w:val="single" w:sz="17" w:space="0" w:color="000000"/>
              <w:left w:val="single" w:sz="17" w:space="0" w:color="000000"/>
              <w:bottom w:val="single" w:sz="17" w:space="0" w:color="000000"/>
              <w:right w:val="single" w:sz="17" w:space="0" w:color="000000"/>
            </w:tcBorders>
            <w:vAlign w:val="bottom"/>
          </w:tcPr>
          <w:p w14:paraId="0BD1C53E" w14:textId="77777777" w:rsidR="0009273C" w:rsidRPr="00DA45D0" w:rsidRDefault="0009273C" w:rsidP="0009273C">
            <w:r w:rsidRPr="00DA45D0">
              <w:rPr>
                <w:rFonts w:eastAsia="Calibri"/>
                <w:noProof/>
              </w:rPr>
              <mc:AlternateContent>
                <mc:Choice Requires="wpg">
                  <w:drawing>
                    <wp:inline distT="0" distB="0" distL="0" distR="0" wp14:anchorId="698681D5" wp14:editId="682FC9DA">
                      <wp:extent cx="883775" cy="561246"/>
                      <wp:effectExtent l="0" t="0" r="0" b="0"/>
                      <wp:docPr id="34616" name="Group 34616"/>
                      <wp:cNvGraphicFramePr/>
                      <a:graphic xmlns:a="http://schemas.openxmlformats.org/drawingml/2006/main">
                        <a:graphicData uri="http://schemas.microsoft.com/office/word/2010/wordprocessingGroup">
                          <wpg:wgp>
                            <wpg:cNvGrpSpPr/>
                            <wpg:grpSpPr>
                              <a:xfrm>
                                <a:off x="0" y="0"/>
                                <a:ext cx="883775" cy="561246"/>
                                <a:chOff x="0" y="0"/>
                                <a:chExt cx="883775" cy="561246"/>
                              </a:xfrm>
                            </wpg:grpSpPr>
                            <wps:wsp>
                              <wps:cNvPr id="2822" name="Shape 2822"/>
                              <wps:cNvSpPr/>
                              <wps:spPr>
                                <a:xfrm>
                                  <a:off x="0" y="0"/>
                                  <a:ext cx="448005" cy="561246"/>
                                </a:xfrm>
                                <a:custGeom>
                                  <a:avLst/>
                                  <a:gdLst/>
                                  <a:ahLst/>
                                  <a:cxnLst/>
                                  <a:rect l="0" t="0" r="0" b="0"/>
                                  <a:pathLst>
                                    <a:path w="448005" h="561246">
                                      <a:moveTo>
                                        <a:pt x="38068" y="0"/>
                                      </a:moveTo>
                                      <a:lnTo>
                                        <a:pt x="399118" y="0"/>
                                      </a:lnTo>
                                      <a:cubicBezTo>
                                        <a:pt x="413544" y="0"/>
                                        <a:pt x="426367" y="8029"/>
                                        <a:pt x="433179" y="20876"/>
                                      </a:cubicBezTo>
                                      <a:cubicBezTo>
                                        <a:pt x="439991" y="33723"/>
                                        <a:pt x="438789" y="48978"/>
                                        <a:pt x="430374" y="60621"/>
                                      </a:cubicBezTo>
                                      <a:lnTo>
                                        <a:pt x="127028" y="484968"/>
                                      </a:lnTo>
                                      <a:lnTo>
                                        <a:pt x="409937" y="484968"/>
                                      </a:lnTo>
                                      <a:cubicBezTo>
                                        <a:pt x="431175" y="484968"/>
                                        <a:pt x="448005" y="502231"/>
                                        <a:pt x="448005" y="523106"/>
                                      </a:cubicBezTo>
                                      <a:cubicBezTo>
                                        <a:pt x="448005" y="543983"/>
                                        <a:pt x="430774" y="561246"/>
                                        <a:pt x="409937" y="561246"/>
                                      </a:cubicBezTo>
                                      <a:lnTo>
                                        <a:pt x="52895" y="561246"/>
                                      </a:lnTo>
                                      <a:cubicBezTo>
                                        <a:pt x="38469" y="561246"/>
                                        <a:pt x="25646" y="553216"/>
                                        <a:pt x="18834" y="540369"/>
                                      </a:cubicBezTo>
                                      <a:cubicBezTo>
                                        <a:pt x="12022" y="527523"/>
                                        <a:pt x="13224" y="512267"/>
                                        <a:pt x="21639" y="500624"/>
                                      </a:cubicBezTo>
                                      <a:lnTo>
                                        <a:pt x="324984" y="76278"/>
                                      </a:lnTo>
                                      <a:lnTo>
                                        <a:pt x="38068" y="76278"/>
                                      </a:lnTo>
                                      <a:cubicBezTo>
                                        <a:pt x="16830" y="76278"/>
                                        <a:pt x="0" y="59015"/>
                                        <a:pt x="0" y="38139"/>
                                      </a:cubicBezTo>
                                      <a:cubicBezTo>
                                        <a:pt x="0" y="17263"/>
                                        <a:pt x="17231" y="0"/>
                                        <a:pt x="380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3" name="Shape 2823"/>
                              <wps:cNvSpPr/>
                              <wps:spPr>
                                <a:xfrm>
                                  <a:off x="430374" y="129272"/>
                                  <a:ext cx="246042" cy="302703"/>
                                </a:xfrm>
                                <a:custGeom>
                                  <a:avLst/>
                                  <a:gdLst/>
                                  <a:ahLst/>
                                  <a:cxnLst/>
                                  <a:rect l="0" t="0" r="0" b="0"/>
                                  <a:pathLst>
                                    <a:path w="246042" h="302703">
                                      <a:moveTo>
                                        <a:pt x="30054" y="0"/>
                                      </a:moveTo>
                                      <a:lnTo>
                                        <a:pt x="210378" y="0"/>
                                      </a:lnTo>
                                      <a:cubicBezTo>
                                        <a:pt x="221598" y="0"/>
                                        <a:pt x="232017" y="6423"/>
                                        <a:pt x="237227" y="16460"/>
                                      </a:cubicBezTo>
                                      <a:cubicBezTo>
                                        <a:pt x="242436" y="26496"/>
                                        <a:pt x="241634" y="38540"/>
                                        <a:pt x="234822" y="47774"/>
                                      </a:cubicBezTo>
                                      <a:lnTo>
                                        <a:pt x="95772" y="242484"/>
                                      </a:lnTo>
                                      <a:lnTo>
                                        <a:pt x="215988" y="242484"/>
                                      </a:lnTo>
                                      <a:cubicBezTo>
                                        <a:pt x="232418" y="242484"/>
                                        <a:pt x="246042" y="256134"/>
                                        <a:pt x="246042" y="272593"/>
                                      </a:cubicBezTo>
                                      <a:cubicBezTo>
                                        <a:pt x="246042" y="289054"/>
                                        <a:pt x="232418" y="302703"/>
                                        <a:pt x="215988" y="302703"/>
                                      </a:cubicBezTo>
                                      <a:lnTo>
                                        <a:pt x="37267" y="302703"/>
                                      </a:lnTo>
                                      <a:cubicBezTo>
                                        <a:pt x="26047" y="302703"/>
                                        <a:pt x="15628" y="296280"/>
                                        <a:pt x="10419" y="286243"/>
                                      </a:cubicBezTo>
                                      <a:cubicBezTo>
                                        <a:pt x="5209" y="276207"/>
                                        <a:pt x="6011" y="264163"/>
                                        <a:pt x="12823" y="254929"/>
                                      </a:cubicBezTo>
                                      <a:lnTo>
                                        <a:pt x="151873" y="60220"/>
                                      </a:lnTo>
                                      <a:lnTo>
                                        <a:pt x="30054" y="60220"/>
                                      </a:lnTo>
                                      <a:cubicBezTo>
                                        <a:pt x="13625" y="60220"/>
                                        <a:pt x="0" y="46570"/>
                                        <a:pt x="0" y="30110"/>
                                      </a:cubicBezTo>
                                      <a:cubicBezTo>
                                        <a:pt x="0" y="13650"/>
                                        <a:pt x="13625" y="0"/>
                                        <a:pt x="30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4" name="Shape 2824"/>
                              <wps:cNvSpPr/>
                              <wps:spPr>
                                <a:xfrm>
                                  <a:off x="688439" y="276609"/>
                                  <a:ext cx="195336" cy="242082"/>
                                </a:xfrm>
                                <a:custGeom>
                                  <a:avLst/>
                                  <a:gdLst/>
                                  <a:ahLst/>
                                  <a:cxnLst/>
                                  <a:rect l="0" t="0" r="0" b="0"/>
                                  <a:pathLst>
                                    <a:path w="195336" h="242082">
                                      <a:moveTo>
                                        <a:pt x="24043" y="0"/>
                                      </a:moveTo>
                                      <a:lnTo>
                                        <a:pt x="168303" y="0"/>
                                      </a:lnTo>
                                      <a:cubicBezTo>
                                        <a:pt x="177118" y="0"/>
                                        <a:pt x="185534" y="5219"/>
                                        <a:pt x="189541" y="13248"/>
                                      </a:cubicBezTo>
                                      <a:cubicBezTo>
                                        <a:pt x="193548" y="21277"/>
                                        <a:pt x="193147" y="30912"/>
                                        <a:pt x="187537" y="38139"/>
                                      </a:cubicBezTo>
                                      <a:lnTo>
                                        <a:pt x="76137" y="193906"/>
                                      </a:lnTo>
                                      <a:lnTo>
                                        <a:pt x="172310" y="193906"/>
                                      </a:lnTo>
                                      <a:cubicBezTo>
                                        <a:pt x="178922" y="193906"/>
                                        <a:pt x="184933" y="196616"/>
                                        <a:pt x="189290" y="200982"/>
                                      </a:cubicBezTo>
                                      <a:lnTo>
                                        <a:pt x="195336" y="215544"/>
                                      </a:lnTo>
                                      <a:lnTo>
                                        <a:pt x="195336" y="220445"/>
                                      </a:lnTo>
                                      <a:lnTo>
                                        <a:pt x="189290" y="235006"/>
                                      </a:lnTo>
                                      <a:cubicBezTo>
                                        <a:pt x="184933" y="239372"/>
                                        <a:pt x="178922" y="242082"/>
                                        <a:pt x="172310" y="242082"/>
                                      </a:cubicBezTo>
                                      <a:lnTo>
                                        <a:pt x="29653" y="242082"/>
                                      </a:lnTo>
                                      <a:cubicBezTo>
                                        <a:pt x="20837" y="242082"/>
                                        <a:pt x="12422" y="236863"/>
                                        <a:pt x="8415" y="228834"/>
                                      </a:cubicBezTo>
                                      <a:cubicBezTo>
                                        <a:pt x="4408" y="220805"/>
                                        <a:pt x="4809" y="211169"/>
                                        <a:pt x="10419" y="203943"/>
                                      </a:cubicBezTo>
                                      <a:lnTo>
                                        <a:pt x="121819" y="48175"/>
                                      </a:lnTo>
                                      <a:lnTo>
                                        <a:pt x="24043" y="48175"/>
                                      </a:lnTo>
                                      <a:cubicBezTo>
                                        <a:pt x="10819" y="48175"/>
                                        <a:pt x="0" y="37336"/>
                                        <a:pt x="0" y="24088"/>
                                      </a:cubicBezTo>
                                      <a:cubicBezTo>
                                        <a:pt x="0" y="10839"/>
                                        <a:pt x="10819" y="0"/>
                                        <a:pt x="24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AB7053" id="Group 34616" o:spid="_x0000_s1026" style="width:69.6pt;height:44.2pt;mso-position-horizontal-relative:char;mso-position-vertical-relative:line" coordsize="883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">
                      <v:shape id="Shape 2822" o:spid="_x0000_s1027" style="position:absolute;width:4480;height:5612;visibility:visible;mso-wrap-style:square;v-text-anchor:top" coordsize="448005,56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" path="m38068,l399118,v14426,,27249,8029,34061,20876c439991,33723,438789,48978,430374,60621l127028,484968r282909,c431175,484968,448005,502231,448005,523106v,20877,-17231,38140,-38068,38140l52895,561246v-14426,,-27249,-8030,-34061,-20877c12022,527523,13224,512267,21639,500624l324984,76278r-286916,c16830,76278,,59015,,38139,,17263,17231,,38068,xe" fillcolor="black" stroked="f" strokeweight="0">
                        <v:stroke miterlimit="83231f" joinstyle="miter"/>
                        <v:path arrowok="t" textboxrect="0,0,448005,561246"/>
                      </v:shape>
                      <v:shape id="Shape 2823" o:spid="_x0000_s1028" style="position:absolute;left:4303;top:1292;width:2461;height:3027;visibility:visible;mso-wrap-style:square;v-text-anchor:top" coordsize="246042,30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" path="m30054,l210378,v11220,,21639,6423,26849,16460c242436,26496,241634,38540,234822,47774l95772,242484r120216,c232418,242484,246042,256134,246042,272593v,16461,-13624,30110,-30054,30110l37267,302703v-11220,,-21639,-6423,-26848,-16460c5209,276207,6011,264163,12823,254929l151873,60220r-121819,c13625,60220,,46570,,30110,,13650,13625,,30054,xe" fillcolor="black" stroked="f" strokeweight="0">
                        <v:stroke miterlimit="83231f" joinstyle="miter"/>
                        <v:path arrowok="t" textboxrect="0,0,246042,302703"/>
                      </v:shape>
                      <v:shape id="Shape 2824" o:spid="_x0000_s1029" style="position:absolute;left:6884;top:2766;width:1953;height:2420;visibility:visible;mso-wrap-style:square;v-text-anchor:top" coordsize="195336,2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" path="m24043,l168303,v8815,,17231,5219,21238,13248c193548,21277,193147,30912,187537,38139l76137,193906r96173,c178922,193906,184933,196616,189290,200982r6046,14562l195336,220445r-6046,14561c184933,239372,178922,242082,172310,242082r-142657,c20837,242082,12422,236863,8415,228834,4408,220805,4809,211169,10419,203943l121819,48175r-97776,c10819,48175,,37336,,24088,,10839,10819,,24043,xe" fillcolor="black" stroked="f" strokeweight="0">
                        <v:stroke miterlimit="83231f" joinstyle="miter"/>
                        <v:path arrowok="t" textboxrect="0,0,195336,242082"/>
                      </v:shape>
                      <w10:anchorlock/>
                    </v:group>
                  </w:pict>
                </mc:Fallback>
              </mc:AlternateContent>
            </w:r>
            <w:r w:rsidRPr="00DA45D0">
              <w:rPr>
                <w:rFonts w:eastAsia="Arial"/>
                <w:b/>
              </w:rPr>
              <w:t xml:space="preserve"> </w:t>
            </w:r>
          </w:p>
          <w:p w14:paraId="09889765" w14:textId="77777777" w:rsidR="0009273C" w:rsidRPr="00DA45D0" w:rsidRDefault="0009273C" w:rsidP="0009273C">
            <w:r w:rsidRPr="00DA45D0">
              <w:rPr>
                <w:rFonts w:eastAsia="Arial"/>
                <w:b/>
              </w:rPr>
              <w:t xml:space="preserve">STANDBY </w:t>
            </w:r>
          </w:p>
        </w:tc>
        <w:tc>
          <w:tcPr>
            <w:tcW w:w="3960" w:type="dxa"/>
            <w:tcBorders>
              <w:top w:val="single" w:sz="17" w:space="0" w:color="000000"/>
              <w:left w:val="single" w:sz="17" w:space="0" w:color="000000"/>
              <w:bottom w:val="single" w:sz="17" w:space="0" w:color="000000"/>
              <w:right w:val="single" w:sz="17" w:space="0" w:color="000000"/>
            </w:tcBorders>
            <w:vAlign w:val="bottom"/>
          </w:tcPr>
          <w:p w14:paraId="5824B630" w14:textId="77777777" w:rsidR="0009273C" w:rsidRPr="00DA45D0" w:rsidRDefault="0009273C" w:rsidP="0009273C">
            <w:r w:rsidRPr="00DA45D0">
              <w:rPr>
                <w:rFonts w:eastAsia="Calibri"/>
                <w:noProof/>
              </w:rPr>
              <mc:AlternateContent>
                <mc:Choice Requires="wpg">
                  <w:drawing>
                    <wp:inline distT="0" distB="0" distL="0" distR="0" wp14:anchorId="0C5FAB9B" wp14:editId="4D471301">
                      <wp:extent cx="645961" cy="562049"/>
                      <wp:effectExtent l="0" t="0" r="0" b="0"/>
                      <wp:docPr id="34674" name="Group 34674"/>
                      <wp:cNvGraphicFramePr/>
                      <a:graphic xmlns:a="http://schemas.openxmlformats.org/drawingml/2006/main">
                        <a:graphicData uri="http://schemas.microsoft.com/office/word/2010/wordprocessingGroup">
                          <wpg:wgp>
                            <wpg:cNvGrpSpPr/>
                            <wpg:grpSpPr>
                              <a:xfrm>
                                <a:off x="0" y="0"/>
                                <a:ext cx="645961" cy="562049"/>
                                <a:chOff x="0" y="0"/>
                                <a:chExt cx="645961" cy="562049"/>
                              </a:xfrm>
                            </wpg:grpSpPr>
                            <wps:wsp>
                              <wps:cNvPr id="2825" name="Shape 2825"/>
                              <wps:cNvSpPr/>
                              <wps:spPr>
                                <a:xfrm>
                                  <a:off x="0" y="0"/>
                                  <a:ext cx="192177" cy="414310"/>
                                </a:xfrm>
                                <a:custGeom>
                                  <a:avLst/>
                                  <a:gdLst/>
                                  <a:ahLst/>
                                  <a:cxnLst/>
                                  <a:rect l="0" t="0" r="0" b="0"/>
                                  <a:pathLst>
                                    <a:path w="192177" h="414310">
                                      <a:moveTo>
                                        <a:pt x="60108" y="0"/>
                                      </a:moveTo>
                                      <a:lnTo>
                                        <a:pt x="192177" y="0"/>
                                      </a:lnTo>
                                      <a:lnTo>
                                        <a:pt x="192177" y="96351"/>
                                      </a:lnTo>
                                      <a:lnTo>
                                        <a:pt x="176718" y="96351"/>
                                      </a:lnTo>
                                      <a:cubicBezTo>
                                        <a:pt x="174714" y="96351"/>
                                        <a:pt x="173913" y="97154"/>
                                        <a:pt x="173112" y="99161"/>
                                      </a:cubicBezTo>
                                      <a:cubicBezTo>
                                        <a:pt x="162693" y="131278"/>
                                        <a:pt x="151873" y="163797"/>
                                        <a:pt x="141054" y="195914"/>
                                      </a:cubicBezTo>
                                      <a:cubicBezTo>
                                        <a:pt x="128631" y="233250"/>
                                        <a:pt x="116610" y="270185"/>
                                        <a:pt x="104187" y="307119"/>
                                      </a:cubicBezTo>
                                      <a:cubicBezTo>
                                        <a:pt x="102985" y="310331"/>
                                        <a:pt x="102985" y="310331"/>
                                        <a:pt x="106191" y="310331"/>
                                      </a:cubicBezTo>
                                      <a:lnTo>
                                        <a:pt x="138249" y="310331"/>
                                      </a:lnTo>
                                      <a:cubicBezTo>
                                        <a:pt x="140252" y="310331"/>
                                        <a:pt x="141054" y="309528"/>
                                        <a:pt x="141455" y="307922"/>
                                      </a:cubicBezTo>
                                      <a:cubicBezTo>
                                        <a:pt x="144660" y="297484"/>
                                        <a:pt x="148267" y="287046"/>
                                        <a:pt x="151473" y="276608"/>
                                      </a:cubicBezTo>
                                      <a:cubicBezTo>
                                        <a:pt x="152274" y="274601"/>
                                        <a:pt x="152675" y="274200"/>
                                        <a:pt x="154678" y="274200"/>
                                      </a:cubicBezTo>
                                      <a:lnTo>
                                        <a:pt x="192177" y="274200"/>
                                      </a:lnTo>
                                      <a:lnTo>
                                        <a:pt x="192177" y="414310"/>
                                      </a:lnTo>
                                      <a:lnTo>
                                        <a:pt x="60108" y="414310"/>
                                      </a:lnTo>
                                      <a:cubicBezTo>
                                        <a:pt x="27249" y="414310"/>
                                        <a:pt x="0" y="387412"/>
                                        <a:pt x="0" y="354090"/>
                                      </a:cubicBezTo>
                                      <a:lnTo>
                                        <a:pt x="0" y="60220"/>
                                      </a:lnTo>
                                      <a:cubicBezTo>
                                        <a:pt x="0" y="27299"/>
                                        <a:pt x="26848" y="0"/>
                                        <a:pt x="601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6" name="Shape 2826"/>
                              <wps:cNvSpPr/>
                              <wps:spPr>
                                <a:xfrm>
                                  <a:off x="192177" y="0"/>
                                  <a:ext cx="233990" cy="414310"/>
                                </a:xfrm>
                                <a:custGeom>
                                  <a:avLst/>
                                  <a:gdLst/>
                                  <a:ahLst/>
                                  <a:cxnLst/>
                                  <a:rect l="0" t="0" r="0" b="0"/>
                                  <a:pathLst>
                                    <a:path w="233990" h="414310">
                                      <a:moveTo>
                                        <a:pt x="0" y="0"/>
                                      </a:moveTo>
                                      <a:lnTo>
                                        <a:pt x="233990" y="0"/>
                                      </a:lnTo>
                                      <a:lnTo>
                                        <a:pt x="233990" y="79088"/>
                                      </a:lnTo>
                                      <a:lnTo>
                                        <a:pt x="218562" y="79088"/>
                                      </a:lnTo>
                                      <a:cubicBezTo>
                                        <a:pt x="216558" y="78687"/>
                                        <a:pt x="216158" y="79490"/>
                                        <a:pt x="216158" y="81497"/>
                                      </a:cubicBezTo>
                                      <a:lnTo>
                                        <a:pt x="216158" y="111205"/>
                                      </a:lnTo>
                                      <a:cubicBezTo>
                                        <a:pt x="216158" y="115220"/>
                                        <a:pt x="216558" y="114819"/>
                                        <a:pt x="212952" y="114819"/>
                                      </a:cubicBezTo>
                                      <a:lnTo>
                                        <a:pt x="130403" y="114819"/>
                                      </a:lnTo>
                                      <a:cubicBezTo>
                                        <a:pt x="127598" y="114819"/>
                                        <a:pt x="127198" y="115621"/>
                                        <a:pt x="127198" y="118030"/>
                                      </a:cubicBezTo>
                                      <a:lnTo>
                                        <a:pt x="127198" y="147337"/>
                                      </a:lnTo>
                                      <a:cubicBezTo>
                                        <a:pt x="127198" y="150147"/>
                                        <a:pt x="127999" y="150549"/>
                                        <a:pt x="130403" y="150549"/>
                                      </a:cubicBezTo>
                                      <a:lnTo>
                                        <a:pt x="233990" y="150549"/>
                                      </a:lnTo>
                                      <a:lnTo>
                                        <a:pt x="233990" y="196905"/>
                                      </a:lnTo>
                                      <a:lnTo>
                                        <a:pt x="228179" y="204746"/>
                                      </a:lnTo>
                                      <a:cubicBezTo>
                                        <a:pt x="226576" y="206352"/>
                                        <a:pt x="226176" y="205148"/>
                                        <a:pt x="225374" y="204345"/>
                                      </a:cubicBezTo>
                                      <a:cubicBezTo>
                                        <a:pt x="216158" y="193505"/>
                                        <a:pt x="206941" y="182264"/>
                                        <a:pt x="199728" y="170221"/>
                                      </a:cubicBezTo>
                                      <a:cubicBezTo>
                                        <a:pt x="198526" y="168615"/>
                                        <a:pt x="197724" y="168213"/>
                                        <a:pt x="196122" y="169418"/>
                                      </a:cubicBezTo>
                                      <a:cubicBezTo>
                                        <a:pt x="186905" y="174637"/>
                                        <a:pt x="178089" y="179454"/>
                                        <a:pt x="168873" y="184673"/>
                                      </a:cubicBezTo>
                                      <a:cubicBezTo>
                                        <a:pt x="166869" y="185476"/>
                                        <a:pt x="166869" y="186680"/>
                                        <a:pt x="168071" y="188286"/>
                                      </a:cubicBezTo>
                                      <a:cubicBezTo>
                                        <a:pt x="177688" y="203140"/>
                                        <a:pt x="188909" y="217192"/>
                                        <a:pt x="200930" y="230038"/>
                                      </a:cubicBezTo>
                                      <a:cubicBezTo>
                                        <a:pt x="202533" y="231644"/>
                                        <a:pt x="202132" y="232046"/>
                                        <a:pt x="200930" y="233250"/>
                                      </a:cubicBezTo>
                                      <a:cubicBezTo>
                                        <a:pt x="194519" y="239272"/>
                                        <a:pt x="188107" y="245294"/>
                                        <a:pt x="181295" y="251316"/>
                                      </a:cubicBezTo>
                                      <a:cubicBezTo>
                                        <a:pt x="170476" y="260550"/>
                                        <a:pt x="159255" y="269382"/>
                                        <a:pt x="147634" y="277411"/>
                                      </a:cubicBezTo>
                                      <a:cubicBezTo>
                                        <a:pt x="146432" y="278214"/>
                                        <a:pt x="146432" y="279017"/>
                                        <a:pt x="147234" y="280221"/>
                                      </a:cubicBezTo>
                                      <a:cubicBezTo>
                                        <a:pt x="153645" y="289455"/>
                                        <a:pt x="160057" y="299090"/>
                                        <a:pt x="166468" y="308324"/>
                                      </a:cubicBezTo>
                                      <a:cubicBezTo>
                                        <a:pt x="167670" y="310331"/>
                                        <a:pt x="168472" y="310331"/>
                                        <a:pt x="170075" y="309127"/>
                                      </a:cubicBezTo>
                                      <a:cubicBezTo>
                                        <a:pt x="180494" y="301499"/>
                                        <a:pt x="190512" y="293871"/>
                                        <a:pt x="200530" y="285440"/>
                                      </a:cubicBezTo>
                                      <a:cubicBezTo>
                                        <a:pt x="210147" y="277009"/>
                                        <a:pt x="219764" y="268579"/>
                                        <a:pt x="228580" y="259345"/>
                                      </a:cubicBezTo>
                                      <a:cubicBezTo>
                                        <a:pt x="229782" y="258141"/>
                                        <a:pt x="230584" y="258141"/>
                                        <a:pt x="231786" y="259345"/>
                                      </a:cubicBezTo>
                                      <a:lnTo>
                                        <a:pt x="233990" y="261222"/>
                                      </a:lnTo>
                                      <a:lnTo>
                                        <a:pt x="233990" y="414310"/>
                                      </a:lnTo>
                                      <a:lnTo>
                                        <a:pt x="0" y="414310"/>
                                      </a:lnTo>
                                      <a:lnTo>
                                        <a:pt x="0" y="274200"/>
                                      </a:lnTo>
                                      <a:lnTo>
                                        <a:pt x="37837" y="274200"/>
                                      </a:lnTo>
                                      <a:cubicBezTo>
                                        <a:pt x="39841" y="274200"/>
                                        <a:pt x="40642" y="275002"/>
                                        <a:pt x="41043" y="276608"/>
                                      </a:cubicBezTo>
                                      <a:cubicBezTo>
                                        <a:pt x="44248" y="285842"/>
                                        <a:pt x="47054" y="295477"/>
                                        <a:pt x="50259" y="305112"/>
                                      </a:cubicBezTo>
                                      <a:cubicBezTo>
                                        <a:pt x="51462" y="309930"/>
                                        <a:pt x="51462" y="309930"/>
                                        <a:pt x="56671" y="309930"/>
                                      </a:cubicBezTo>
                                      <a:lnTo>
                                        <a:pt x="88729" y="309930"/>
                                      </a:lnTo>
                                      <a:cubicBezTo>
                                        <a:pt x="88328" y="308725"/>
                                        <a:pt x="88328" y="308324"/>
                                        <a:pt x="87927" y="307521"/>
                                      </a:cubicBezTo>
                                      <a:cubicBezTo>
                                        <a:pt x="64685" y="238068"/>
                                        <a:pt x="41444" y="168213"/>
                                        <a:pt x="18202" y="98760"/>
                                      </a:cubicBezTo>
                                      <a:cubicBezTo>
                                        <a:pt x="17400" y="96753"/>
                                        <a:pt x="16599" y="96351"/>
                                        <a:pt x="14595" y="96351"/>
                                      </a:cubicBezTo>
                                      <a:lnTo>
                                        <a:pt x="0" y="963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7" name="Shape 2827"/>
                              <wps:cNvSpPr/>
                              <wps:spPr>
                                <a:xfrm>
                                  <a:off x="426166" y="150147"/>
                                  <a:ext cx="33861" cy="46758"/>
                                </a:xfrm>
                                <a:custGeom>
                                  <a:avLst/>
                                  <a:gdLst/>
                                  <a:ahLst/>
                                  <a:cxnLst/>
                                  <a:rect l="0" t="0" r="0" b="0"/>
                                  <a:pathLst>
                                    <a:path w="33861" h="46758">
                                      <a:moveTo>
                                        <a:pt x="0" y="401"/>
                                      </a:moveTo>
                                      <a:lnTo>
                                        <a:pt x="31056" y="401"/>
                                      </a:lnTo>
                                      <a:cubicBezTo>
                                        <a:pt x="31857" y="401"/>
                                        <a:pt x="32659" y="0"/>
                                        <a:pt x="33861" y="803"/>
                                      </a:cubicBezTo>
                                      <a:cubicBezTo>
                                        <a:pt x="33861" y="803"/>
                                        <a:pt x="33460" y="1204"/>
                                        <a:pt x="33460" y="1606"/>
                                      </a:cubicBezTo>
                                      <a:lnTo>
                                        <a:pt x="0" y="46758"/>
                                      </a:lnTo>
                                      <a:lnTo>
                                        <a:pt x="0" y="40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8" name="Shape 2828"/>
                              <wps:cNvSpPr/>
                              <wps:spPr>
                                <a:xfrm>
                                  <a:off x="426166" y="0"/>
                                  <a:ext cx="219795" cy="562049"/>
                                </a:xfrm>
                                <a:custGeom>
                                  <a:avLst/>
                                  <a:gdLst/>
                                  <a:ahLst/>
                                  <a:cxnLst/>
                                  <a:rect l="0" t="0" r="0" b="0"/>
                                  <a:pathLst>
                                    <a:path w="219795" h="562049">
                                      <a:moveTo>
                                        <a:pt x="0" y="0"/>
                                      </a:moveTo>
                                      <a:lnTo>
                                        <a:pt x="159687" y="0"/>
                                      </a:lnTo>
                                      <a:cubicBezTo>
                                        <a:pt x="192546" y="0"/>
                                        <a:pt x="219795" y="27299"/>
                                        <a:pt x="219795" y="60220"/>
                                      </a:cubicBezTo>
                                      <a:lnTo>
                                        <a:pt x="219795" y="354090"/>
                                      </a:lnTo>
                                      <a:cubicBezTo>
                                        <a:pt x="219795" y="385003"/>
                                        <a:pt x="196153" y="410697"/>
                                        <a:pt x="166099" y="413908"/>
                                      </a:cubicBezTo>
                                      <a:lnTo>
                                        <a:pt x="166099" y="562049"/>
                                      </a:lnTo>
                                      <a:lnTo>
                                        <a:pt x="18634" y="414310"/>
                                      </a:lnTo>
                                      <a:lnTo>
                                        <a:pt x="0" y="414310"/>
                                      </a:lnTo>
                                      <a:lnTo>
                                        <a:pt x="0" y="261222"/>
                                      </a:lnTo>
                                      <a:lnTo>
                                        <a:pt x="5810" y="266170"/>
                                      </a:lnTo>
                                      <a:cubicBezTo>
                                        <a:pt x="25446" y="282630"/>
                                        <a:pt x="46684" y="297083"/>
                                        <a:pt x="68724" y="309528"/>
                                      </a:cubicBezTo>
                                      <a:cubicBezTo>
                                        <a:pt x="70727" y="310331"/>
                                        <a:pt x="71529" y="309930"/>
                                        <a:pt x="72330" y="308324"/>
                                      </a:cubicBezTo>
                                      <a:cubicBezTo>
                                        <a:pt x="77139" y="299491"/>
                                        <a:pt x="81947" y="290659"/>
                                        <a:pt x="87157" y="281827"/>
                                      </a:cubicBezTo>
                                      <a:cubicBezTo>
                                        <a:pt x="87958" y="280221"/>
                                        <a:pt x="87958" y="279419"/>
                                        <a:pt x="86355" y="278616"/>
                                      </a:cubicBezTo>
                                      <a:cubicBezTo>
                                        <a:pt x="79543" y="275002"/>
                                        <a:pt x="72731" y="270988"/>
                                        <a:pt x="66319" y="266572"/>
                                      </a:cubicBezTo>
                                      <a:cubicBezTo>
                                        <a:pt x="50691" y="256535"/>
                                        <a:pt x="35864" y="245695"/>
                                        <a:pt x="21839" y="233652"/>
                                      </a:cubicBezTo>
                                      <a:cubicBezTo>
                                        <a:pt x="19836" y="232046"/>
                                        <a:pt x="20637" y="230841"/>
                                        <a:pt x="21839" y="229637"/>
                                      </a:cubicBezTo>
                                      <a:cubicBezTo>
                                        <a:pt x="41875" y="205549"/>
                                        <a:pt x="59106" y="179856"/>
                                        <a:pt x="74334" y="152556"/>
                                      </a:cubicBezTo>
                                      <a:cubicBezTo>
                                        <a:pt x="75135" y="150950"/>
                                        <a:pt x="75936" y="150549"/>
                                        <a:pt x="77940" y="150549"/>
                                      </a:cubicBezTo>
                                      <a:lnTo>
                                        <a:pt x="103186" y="150549"/>
                                      </a:lnTo>
                                      <a:cubicBezTo>
                                        <a:pt x="105990" y="150549"/>
                                        <a:pt x="106792" y="150147"/>
                                        <a:pt x="106792" y="147337"/>
                                      </a:cubicBezTo>
                                      <a:lnTo>
                                        <a:pt x="106792" y="117629"/>
                                      </a:lnTo>
                                      <a:cubicBezTo>
                                        <a:pt x="106792" y="115220"/>
                                        <a:pt x="105990" y="114819"/>
                                        <a:pt x="103586" y="114819"/>
                                      </a:cubicBezTo>
                                      <a:lnTo>
                                        <a:pt x="20637" y="114819"/>
                                      </a:lnTo>
                                      <a:cubicBezTo>
                                        <a:pt x="17832" y="114819"/>
                                        <a:pt x="17431" y="114016"/>
                                        <a:pt x="17431" y="111607"/>
                                      </a:cubicBezTo>
                                      <a:lnTo>
                                        <a:pt x="17431" y="81898"/>
                                      </a:lnTo>
                                      <a:cubicBezTo>
                                        <a:pt x="17832" y="79891"/>
                                        <a:pt x="17431" y="79088"/>
                                        <a:pt x="15027" y="79088"/>
                                      </a:cubicBezTo>
                                      <a:lnTo>
                                        <a:pt x="0" y="790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9" name="Shape 2829"/>
                              <wps:cNvSpPr/>
                              <wps:spPr>
                                <a:xfrm>
                                  <a:off x="163495" y="150148"/>
                                  <a:ext cx="57303" cy="88723"/>
                                </a:xfrm>
                                <a:custGeom>
                                  <a:avLst/>
                                  <a:gdLst/>
                                  <a:ahLst/>
                                  <a:cxnLst/>
                                  <a:rect l="0" t="0" r="0" b="0"/>
                                  <a:pathLst>
                                    <a:path w="57303" h="88723">
                                      <a:moveTo>
                                        <a:pt x="28852" y="0"/>
                                      </a:moveTo>
                                      <a:cubicBezTo>
                                        <a:pt x="38469" y="30110"/>
                                        <a:pt x="47686" y="59417"/>
                                        <a:pt x="57303" y="88723"/>
                                      </a:cubicBezTo>
                                      <a:lnTo>
                                        <a:pt x="2805" y="88723"/>
                                      </a:lnTo>
                                      <a:cubicBezTo>
                                        <a:pt x="1202" y="88723"/>
                                        <a:pt x="0" y="88723"/>
                                        <a:pt x="802" y="86315"/>
                                      </a:cubicBezTo>
                                      <a:cubicBezTo>
                                        <a:pt x="9618" y="58613"/>
                                        <a:pt x="18834" y="30511"/>
                                        <a:pt x="27650" y="2409"/>
                                      </a:cubicBezTo>
                                      <a:cubicBezTo>
                                        <a:pt x="28051" y="1606"/>
                                        <a:pt x="28051" y="1204"/>
                                        <a:pt x="28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1689E1" id="Group 34674" o:spid="_x0000_s1026" style="width:50.85pt;height:44.25pt;mso-position-horizontal-relative:char;mso-position-vertical-relative:line" coordsize="6459,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">
                      <v:shape id="Shape 2825" o:spid="_x0000_s1027" style="position:absolute;width:1921;height:4143;visibility:visible;mso-wrap-style:square;v-text-anchor:top" coordsize="192177,4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" path="m60108,l192177,r,96351l176718,96351v-2004,,-2805,803,-3606,2810c162693,131278,151873,163797,141054,195914v-12423,37336,-24444,74271,-36867,111205c102985,310331,102985,310331,106191,310331r32058,c140252,310331,141054,309528,141455,307922v3205,-10438,6812,-20876,10018,-31314c152274,274601,152675,274200,154678,274200r37499,l192177,414310r-132069,c27249,414310,,387412,,354090l,60220c,27299,26848,,60108,xe" fillcolor="black" stroked="f" strokeweight="0">
                        <v:stroke miterlimit="83231f" joinstyle="miter"/>
                        <v:path arrowok="t" textboxrect="0,0,192177,414310"/>
                      </v:shape>
                      <v:shape id="Shape 2826" o:spid="_x0000_s1028" style="position:absolute;left:1921;width:2340;height:4143;visibility:visible;mso-wrap-style:square;v-text-anchor:top" coordsize="233990,4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" path="m,l233990,r,79088l218562,79088v-2004,-401,-2404,402,-2404,2409l216158,111205v,4015,400,3614,-3206,3614l130403,114819v-2805,,-3205,802,-3205,3211l127198,147337v,2810,801,3212,3205,3212l233990,150549r,46356l228179,204746v-1603,1606,-2003,402,-2805,-401c216158,193505,206941,182264,199728,170221v-1202,-1606,-2004,-2008,-3606,-803c186905,174637,178089,179454,168873,184673v-2004,803,-2004,2007,-802,3613c177688,203140,188909,217192,200930,230038v1603,1606,1202,2008,,3212c194519,239272,188107,245294,181295,251316v-10819,9234,-22040,18066,-33661,26095c146432,278214,146432,279017,147234,280221v6411,9234,12823,18869,19234,28103c167670,310331,168472,310331,170075,309127v10419,-7628,20437,-15256,30455,-23687c210147,277009,219764,268579,228580,259345v1202,-1204,2004,-1204,3206,l233990,261222r,153088l,414310,,274200r37837,c39841,274200,40642,275002,41043,276608v3205,9234,6011,18869,9216,28504c51462,309930,51462,309930,56671,309930r32058,c88328,308725,88328,308324,87927,307521,64685,238068,41444,168213,18202,98760v-802,-2007,-1603,-2409,-3607,-2409l,96351,,xe" fillcolor="black" stroked="f" strokeweight="0">
                        <v:stroke miterlimit="83231f" joinstyle="miter"/>
                        <v:path arrowok="t" textboxrect="0,0,233990,414310"/>
                      </v:shape>
                      <v:shape id="Shape 2827" o:spid="_x0000_s1029" style="position:absolute;left:4261;top:1501;width:339;height:468;visibility:visible;mso-wrap-style:square;v-text-anchor:top" coordsize="33861,4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" path="m,401r31056,c31857,401,32659,,33861,803v,,-401,401,-401,803l,46758,,401xe" fillcolor="black" stroked="f" strokeweight="0">
                        <v:stroke miterlimit="83231f" joinstyle="miter"/>
                        <v:path arrowok="t" textboxrect="0,0,33861,46758"/>
                      </v:shape>
                      <v:shape id="Shape 2828" o:spid="_x0000_s1030" style="position:absolute;left:4261;width:2198;height:5620;visibility:visible;mso-wrap-style:square;v-text-anchor:top" coordsize="219795,5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" path="m,l159687,v32859,,60108,27299,60108,60220l219795,354090v,30913,-23642,56607,-53696,59818l166099,562049,18634,414310,,414310,,261222r5810,4948c25446,282630,46684,297083,68724,309528v2003,803,2805,402,3606,-1204c77139,299491,81947,290659,87157,281827v801,-1606,801,-2408,-802,-3211c79543,275002,72731,270988,66319,266572,50691,256535,35864,245695,21839,233652v-2003,-1606,-1202,-2811,,-4015c41875,205549,59106,179856,74334,152556v801,-1606,1602,-2007,3606,-2007l103186,150549v2804,,3606,-402,3606,-3212l106792,117629v,-2409,-802,-2810,-3206,-2810l20637,114819v-2805,,-3206,-803,-3206,-3212l17431,81898v401,-2007,,-2810,-2404,-2810l,79088,,xe" fillcolor="black" stroked="f" strokeweight="0">
                        <v:stroke miterlimit="83231f" joinstyle="miter"/>
                        <v:path arrowok="t" textboxrect="0,0,219795,562049"/>
                      </v:shape>
                      <v:shape id="Shape 2829" o:spid="_x0000_s1031" style="position:absolute;left:1634;top:1501;width:573;height:887;visibility:visible;mso-wrap-style:square;v-text-anchor:top" coordsize="57303,8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" path="m28852,v9617,30110,18834,59417,28451,88723l2805,88723v-1603,,-2805,,-2003,-2408c9618,58613,18834,30511,27650,2409,28051,1606,28051,1204,28852,xe" fillcolor="black" stroked="f" strokeweight="0">
                        <v:stroke miterlimit="83231f" joinstyle="miter"/>
                        <v:path arrowok="t" textboxrect="0,0,57303,88723"/>
                      </v:shape>
                      <w10:anchorlock/>
                    </v:group>
                  </w:pict>
                </mc:Fallback>
              </mc:AlternateContent>
            </w:r>
            <w:r w:rsidRPr="00DA45D0">
              <w:rPr>
                <w:rFonts w:eastAsia="Arial"/>
                <w:b/>
              </w:rPr>
              <w:t xml:space="preserve"> </w:t>
            </w:r>
          </w:p>
          <w:p w14:paraId="136E27A2" w14:textId="77777777" w:rsidR="0009273C" w:rsidRPr="00DA45D0" w:rsidRDefault="0009273C" w:rsidP="0009273C">
            <w:r w:rsidRPr="00DA45D0">
              <w:rPr>
                <w:rFonts w:eastAsia="Arial"/>
                <w:b/>
              </w:rPr>
              <w:t xml:space="preserve">LANGUAGE </w:t>
            </w:r>
          </w:p>
        </w:tc>
      </w:tr>
      <w:tr w:rsidR="00DA45D0" w:rsidRPr="00DA45D0" w14:paraId="05393CC9" w14:textId="77777777" w:rsidTr="0009273C">
        <w:trPr>
          <w:trHeight w:val="1673"/>
        </w:trPr>
        <w:tc>
          <w:tcPr>
            <w:tcW w:w="3374" w:type="dxa"/>
            <w:tcBorders>
              <w:top w:val="single" w:sz="17" w:space="0" w:color="000000"/>
              <w:left w:val="single" w:sz="17" w:space="0" w:color="000000"/>
              <w:bottom w:val="single" w:sz="17" w:space="0" w:color="000000"/>
              <w:right w:val="single" w:sz="17" w:space="0" w:color="000000"/>
            </w:tcBorders>
            <w:vAlign w:val="bottom"/>
          </w:tcPr>
          <w:p w14:paraId="20B84707" w14:textId="77777777" w:rsidR="0009273C" w:rsidRPr="00DA45D0" w:rsidRDefault="0009273C" w:rsidP="0009273C">
            <w:r w:rsidRPr="00DA45D0">
              <w:rPr>
                <w:rFonts w:eastAsia="Calibri"/>
                <w:noProof/>
              </w:rPr>
              <mc:AlternateContent>
                <mc:Choice Requires="wpg">
                  <w:drawing>
                    <wp:inline distT="0" distB="0" distL="0" distR="0" wp14:anchorId="3AB0E1F5" wp14:editId="2ED9509E">
                      <wp:extent cx="643426" cy="570667"/>
                      <wp:effectExtent l="0" t="0" r="0" b="0"/>
                      <wp:docPr id="34717" name="Group 34717"/>
                      <wp:cNvGraphicFramePr/>
                      <a:graphic xmlns:a="http://schemas.openxmlformats.org/drawingml/2006/main">
                        <a:graphicData uri="http://schemas.microsoft.com/office/word/2010/wordprocessingGroup">
                          <wpg:wgp>
                            <wpg:cNvGrpSpPr/>
                            <wpg:grpSpPr>
                              <a:xfrm>
                                <a:off x="0" y="0"/>
                                <a:ext cx="643426" cy="570667"/>
                                <a:chOff x="0" y="0"/>
                                <a:chExt cx="643426" cy="570667"/>
                              </a:xfrm>
                            </wpg:grpSpPr>
                            <wps:wsp>
                              <wps:cNvPr id="2830" name="Shape 2830"/>
                              <wps:cNvSpPr/>
                              <wps:spPr>
                                <a:xfrm>
                                  <a:off x="230067" y="0"/>
                                  <a:ext cx="413359" cy="529996"/>
                                </a:xfrm>
                                <a:custGeom>
                                  <a:avLst/>
                                  <a:gdLst/>
                                  <a:ahLst/>
                                  <a:cxnLst/>
                                  <a:rect l="0" t="0" r="0" b="0"/>
                                  <a:pathLst>
                                    <a:path w="413359" h="529996">
                                      <a:moveTo>
                                        <a:pt x="107987" y="2135"/>
                                      </a:moveTo>
                                      <a:cubicBezTo>
                                        <a:pt x="144850" y="4269"/>
                                        <a:pt x="181884" y="13684"/>
                                        <a:pt x="217004" y="31069"/>
                                      </a:cubicBezTo>
                                      <a:cubicBezTo>
                                        <a:pt x="344154" y="94012"/>
                                        <a:pt x="402503" y="239812"/>
                                        <a:pt x="358870" y="370029"/>
                                      </a:cubicBezTo>
                                      <a:lnTo>
                                        <a:pt x="413359" y="397002"/>
                                      </a:lnTo>
                                      <a:lnTo>
                                        <a:pt x="235461" y="529996"/>
                                      </a:lnTo>
                                      <a:lnTo>
                                        <a:pt x="235130" y="308770"/>
                                      </a:lnTo>
                                      <a:lnTo>
                                        <a:pt x="283539" y="332734"/>
                                      </a:lnTo>
                                      <a:cubicBezTo>
                                        <a:pt x="307465" y="243859"/>
                                        <a:pt x="266070" y="147465"/>
                                        <a:pt x="180007" y="104864"/>
                                      </a:cubicBezTo>
                                      <a:cubicBezTo>
                                        <a:pt x="121042" y="75671"/>
                                        <a:pt x="54420" y="78325"/>
                                        <a:pt x="83" y="106412"/>
                                      </a:cubicBezTo>
                                      <a:lnTo>
                                        <a:pt x="0" y="16883"/>
                                      </a:lnTo>
                                      <a:cubicBezTo>
                                        <a:pt x="34432" y="5146"/>
                                        <a:pt x="71124" y="0"/>
                                        <a:pt x="107987" y="21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1" name="Shape 2831"/>
                              <wps:cNvSpPr/>
                              <wps:spPr>
                                <a:xfrm>
                                  <a:off x="0" y="34171"/>
                                  <a:ext cx="410339" cy="536496"/>
                                </a:xfrm>
                                <a:custGeom>
                                  <a:avLst/>
                                  <a:gdLst/>
                                  <a:ahLst/>
                                  <a:cxnLst/>
                                  <a:rect l="0" t="0" r="0" b="0"/>
                                  <a:pathLst>
                                    <a:path w="410339" h="536496">
                                      <a:moveTo>
                                        <a:pt x="177898" y="0"/>
                                      </a:moveTo>
                                      <a:lnTo>
                                        <a:pt x="178228" y="221225"/>
                                      </a:lnTo>
                                      <a:lnTo>
                                        <a:pt x="129820" y="197262"/>
                                      </a:lnTo>
                                      <a:cubicBezTo>
                                        <a:pt x="105894" y="286138"/>
                                        <a:pt x="147289" y="382530"/>
                                        <a:pt x="233347" y="425132"/>
                                      </a:cubicBezTo>
                                      <a:cubicBezTo>
                                        <a:pt x="291237" y="453790"/>
                                        <a:pt x="356498" y="451758"/>
                                        <a:pt x="410257" y="425091"/>
                                      </a:cubicBezTo>
                                      <a:lnTo>
                                        <a:pt x="410339" y="514135"/>
                                      </a:lnTo>
                                      <a:cubicBezTo>
                                        <a:pt x="342242" y="536496"/>
                                        <a:pt x="265573" y="533194"/>
                                        <a:pt x="196355" y="498927"/>
                                      </a:cubicBezTo>
                                      <a:cubicBezTo>
                                        <a:pt x="69205" y="435983"/>
                                        <a:pt x="10856" y="290184"/>
                                        <a:pt x="54489" y="159967"/>
                                      </a:cubicBezTo>
                                      <a:lnTo>
                                        <a:pt x="0" y="132994"/>
                                      </a:lnTo>
                                      <a:lnTo>
                                        <a:pt x="1778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3710E8" id="Group 34717" o:spid="_x0000_s1026" style="width:50.65pt;height:44.95pt;mso-position-horizontal-relative:char;mso-position-vertical-relative:line" coordsize="6434,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">
                      <v:shape id="Shape 2830" o:spid="_x0000_s1027" style="position:absolute;left:2300;width:4134;height:5299;visibility:visible;mso-wrap-style:square;v-text-anchor:top" coordsize="413359,5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" path="m107987,2135v36863,2134,73897,11549,109017,28934c344154,94012,402503,239812,358870,370029r54489,26973l235461,529996r-331,-221226l283539,332734c307465,243859,266070,147465,180007,104864,121042,75671,54420,78325,83,106412l,16883c34432,5146,71124,,107987,2135xe" fillcolor="black" stroked="f" strokeweight="0">
                        <v:stroke miterlimit="83231f" joinstyle="miter"/>
                        <v:path arrowok="t" textboxrect="0,0,413359,529996"/>
                      </v:shape>
                      <v:shape id="Shape 2831" o:spid="_x0000_s1028" style="position:absolute;top:341;width:4103;height:5365;visibility:visible;mso-wrap-style:square;v-text-anchor:top" coordsize="410339,53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" path="m177898,r330,221225l129820,197262v-23926,88876,17469,185268,103527,227870c291237,453790,356498,451758,410257,425091r82,89044c342242,536496,265573,533194,196355,498927,69205,435983,10856,290184,54489,159967l,132994,177898,xe" fillcolor="black" stroked="f" strokeweight="0">
                        <v:stroke miterlimit="83231f" joinstyle="miter"/>
                        <v:path arrowok="t" textboxrect="0,0,410339,536496"/>
                      </v:shape>
                      <w10:anchorlock/>
                    </v:group>
                  </w:pict>
                </mc:Fallback>
              </mc:AlternateContent>
            </w:r>
            <w:r w:rsidRPr="00DA45D0">
              <w:rPr>
                <w:rFonts w:eastAsia="Arial"/>
                <w:b/>
              </w:rPr>
              <w:t xml:space="preserve"> </w:t>
            </w:r>
          </w:p>
          <w:p w14:paraId="58899D86" w14:textId="77777777" w:rsidR="0009273C" w:rsidRPr="00DA45D0" w:rsidRDefault="0009273C" w:rsidP="0009273C">
            <w:r w:rsidRPr="00DA45D0">
              <w:rPr>
                <w:rFonts w:eastAsia="Arial"/>
                <w:b/>
              </w:rPr>
              <w:t xml:space="preserve">UPDATE </w:t>
            </w:r>
          </w:p>
        </w:tc>
        <w:tc>
          <w:tcPr>
            <w:tcW w:w="3960" w:type="dxa"/>
            <w:tcBorders>
              <w:top w:val="single" w:sz="17" w:space="0" w:color="000000"/>
              <w:left w:val="single" w:sz="17" w:space="0" w:color="000000"/>
              <w:bottom w:val="single" w:sz="17" w:space="0" w:color="000000"/>
              <w:right w:val="single" w:sz="17" w:space="0" w:color="000000"/>
            </w:tcBorders>
            <w:vAlign w:val="bottom"/>
          </w:tcPr>
          <w:p w14:paraId="326D108C" w14:textId="77777777" w:rsidR="0009273C" w:rsidRPr="00DA45D0" w:rsidRDefault="0009273C" w:rsidP="0009273C">
            <w:r w:rsidRPr="00DA45D0">
              <w:rPr>
                <w:rFonts w:eastAsia="Calibri"/>
                <w:noProof/>
              </w:rPr>
              <mc:AlternateContent>
                <mc:Choice Requires="wpg">
                  <w:drawing>
                    <wp:inline distT="0" distB="0" distL="0" distR="0" wp14:anchorId="61F6845B" wp14:editId="4940716C">
                      <wp:extent cx="632418" cy="562389"/>
                      <wp:effectExtent l="0" t="0" r="0" b="0"/>
                      <wp:docPr id="34739" name="Group 34739"/>
                      <wp:cNvGraphicFramePr/>
                      <a:graphic xmlns:a="http://schemas.openxmlformats.org/drawingml/2006/main">
                        <a:graphicData uri="http://schemas.microsoft.com/office/word/2010/wordprocessingGroup">
                          <wpg:wgp>
                            <wpg:cNvGrpSpPr/>
                            <wpg:grpSpPr>
                              <a:xfrm>
                                <a:off x="0" y="0"/>
                                <a:ext cx="632418" cy="562389"/>
                                <a:chOff x="0" y="0"/>
                                <a:chExt cx="632418" cy="562389"/>
                              </a:xfrm>
                            </wpg:grpSpPr>
                            <wps:wsp>
                              <wps:cNvPr id="2832" name="Shape 2832"/>
                              <wps:cNvSpPr/>
                              <wps:spPr>
                                <a:xfrm>
                                  <a:off x="87673" y="6849"/>
                                  <a:ext cx="544745" cy="555540"/>
                                </a:xfrm>
                                <a:custGeom>
                                  <a:avLst/>
                                  <a:gdLst/>
                                  <a:ahLst/>
                                  <a:cxnLst/>
                                  <a:rect l="0" t="0" r="0" b="0"/>
                                  <a:pathLst>
                                    <a:path w="544745" h="555540">
                                      <a:moveTo>
                                        <a:pt x="275634" y="1592"/>
                                      </a:moveTo>
                                      <a:cubicBezTo>
                                        <a:pt x="404009" y="12738"/>
                                        <a:pt x="511567" y="112970"/>
                                        <a:pt x="527050" y="245956"/>
                                      </a:cubicBezTo>
                                      <a:cubicBezTo>
                                        <a:pt x="544745" y="397943"/>
                                        <a:pt x="435571" y="535952"/>
                                        <a:pt x="283685" y="553658"/>
                                      </a:cubicBezTo>
                                      <a:cubicBezTo>
                                        <a:pt x="272873" y="554937"/>
                                        <a:pt x="262065" y="555540"/>
                                        <a:pt x="251334" y="555540"/>
                                      </a:cubicBezTo>
                                      <a:cubicBezTo>
                                        <a:pt x="152292" y="555540"/>
                                        <a:pt x="60051" y="502621"/>
                                        <a:pt x="10329" y="414887"/>
                                      </a:cubicBezTo>
                                      <a:cubicBezTo>
                                        <a:pt x="0" y="396701"/>
                                        <a:pt x="6408" y="373587"/>
                                        <a:pt x="24583" y="363251"/>
                                      </a:cubicBezTo>
                                      <a:cubicBezTo>
                                        <a:pt x="42757" y="352916"/>
                                        <a:pt x="65856" y="359328"/>
                                        <a:pt x="76185" y="377515"/>
                                      </a:cubicBezTo>
                                      <a:cubicBezTo>
                                        <a:pt x="116263" y="448218"/>
                                        <a:pt x="194246" y="487837"/>
                                        <a:pt x="274954" y="478424"/>
                                      </a:cubicBezTo>
                                      <a:cubicBezTo>
                                        <a:pt x="385370" y="465564"/>
                                        <a:pt x="464717" y="365216"/>
                                        <a:pt x="451865" y="254729"/>
                                      </a:cubicBezTo>
                                      <a:cubicBezTo>
                                        <a:pt x="439017" y="144246"/>
                                        <a:pt x="338729" y="64807"/>
                                        <a:pt x="228317" y="77704"/>
                                      </a:cubicBezTo>
                                      <a:cubicBezTo>
                                        <a:pt x="192767" y="81833"/>
                                        <a:pt x="158979" y="95333"/>
                                        <a:pt x="130553" y="116725"/>
                                      </a:cubicBezTo>
                                      <a:cubicBezTo>
                                        <a:pt x="113857" y="129303"/>
                                        <a:pt x="90119" y="125937"/>
                                        <a:pt x="77545" y="109235"/>
                                      </a:cubicBezTo>
                                      <a:cubicBezTo>
                                        <a:pt x="64975" y="92528"/>
                                        <a:pt x="68339" y="68771"/>
                                        <a:pt x="85035" y="56193"/>
                                      </a:cubicBezTo>
                                      <a:cubicBezTo>
                                        <a:pt x="124150" y="26708"/>
                                        <a:pt x="170667" y="8120"/>
                                        <a:pt x="219549" y="2434"/>
                                      </a:cubicBezTo>
                                      <a:cubicBezTo>
                                        <a:pt x="238530" y="226"/>
                                        <a:pt x="257295" y="0"/>
                                        <a:pt x="275634" y="159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 name="Shape 2833"/>
                              <wps:cNvSpPr/>
                              <wps:spPr>
                                <a:xfrm>
                                  <a:off x="0" y="0"/>
                                  <a:ext cx="287286" cy="256132"/>
                                </a:xfrm>
                                <a:custGeom>
                                  <a:avLst/>
                                  <a:gdLst/>
                                  <a:ahLst/>
                                  <a:cxnLst/>
                                  <a:rect l="0" t="0" r="0" b="0"/>
                                  <a:pathLst>
                                    <a:path w="287286" h="256132">
                                      <a:moveTo>
                                        <a:pt x="119431" y="1857"/>
                                      </a:moveTo>
                                      <a:cubicBezTo>
                                        <a:pt x="132373" y="0"/>
                                        <a:pt x="146466" y="6160"/>
                                        <a:pt x="158577" y="20782"/>
                                      </a:cubicBezTo>
                                      <a:lnTo>
                                        <a:pt x="263064" y="147011"/>
                                      </a:lnTo>
                                      <a:cubicBezTo>
                                        <a:pt x="287286" y="176254"/>
                                        <a:pt x="276597" y="206096"/>
                                        <a:pt x="239321" y="213307"/>
                                      </a:cubicBezTo>
                                      <a:lnTo>
                                        <a:pt x="55487" y="248921"/>
                                      </a:lnTo>
                                      <a:cubicBezTo>
                                        <a:pt x="18216" y="256132"/>
                                        <a:pt x="0" y="233498"/>
                                        <a:pt x="15053" y="198606"/>
                                      </a:cubicBezTo>
                                      <a:lnTo>
                                        <a:pt x="87194" y="31035"/>
                                      </a:lnTo>
                                      <a:cubicBezTo>
                                        <a:pt x="94699" y="13588"/>
                                        <a:pt x="106490" y="3715"/>
                                        <a:pt x="119431" y="18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7A4741" id="Group 34739" o:spid="_x0000_s1026" style="width:49.8pt;height:44.3pt;mso-position-horizontal-relative:char;mso-position-vertical-relative:line" coordsize="6324,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">
                      <v:shape id="Shape 2832" o:spid="_x0000_s1027" style="position:absolute;left:876;top:68;width:5448;height:5555;visibility:visible;mso-wrap-style:square;v-text-anchor:top" coordsize="544745,5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" path="m275634,1592c404009,12738,511567,112970,527050,245956,544745,397943,435571,535952,283685,553658v-10812,1279,-21620,1882,-32351,1882c152292,555540,60051,502621,10329,414887,,396701,6408,373587,24583,363251v18174,-10335,41273,-3923,51602,14264c116263,448218,194246,487837,274954,478424,385370,465564,464717,365216,451865,254729,439017,144246,338729,64807,228317,77704v-35550,4129,-69338,17629,-97764,39021c113857,129303,90119,125937,77545,109235,64975,92528,68339,68771,85035,56193,124150,26708,170667,8120,219549,2434,238530,226,257295,,275634,1592xe" fillcolor="black" stroked="f" strokeweight="0">
                        <v:stroke miterlimit="83231f" joinstyle="miter"/>
                        <v:path arrowok="t" textboxrect="0,0,544745,555540"/>
                      </v:shape>
                      <v:shape id="Shape 2833" o:spid="_x0000_s1028" style="position:absolute;width:2872;height:2561;visibility:visible;mso-wrap-style:square;v-text-anchor:top" coordsize="287286,2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" path="m119431,1857c132373,,146466,6160,158577,20782l263064,147011v24222,29243,13533,59085,-23743,66296l55487,248921c18216,256132,,233498,15053,198606l87194,31035c94699,13588,106490,3715,119431,1857xe" fillcolor="black" stroked="f" strokeweight="0">
                        <v:stroke miterlimit="83231f" joinstyle="miter"/>
                        <v:path arrowok="t" textboxrect="0,0,287286,256132"/>
                      </v:shape>
                      <w10:anchorlock/>
                    </v:group>
                  </w:pict>
                </mc:Fallback>
              </mc:AlternateContent>
            </w:r>
            <w:r w:rsidRPr="00DA45D0">
              <w:rPr>
                <w:rFonts w:eastAsia="Arial"/>
                <w:b/>
              </w:rPr>
              <w:t xml:space="preserve"> </w:t>
            </w:r>
          </w:p>
          <w:p w14:paraId="1D208FCC" w14:textId="77777777" w:rsidR="0009273C" w:rsidRPr="00DA45D0" w:rsidRDefault="0009273C" w:rsidP="0009273C">
            <w:r w:rsidRPr="00DA45D0">
              <w:rPr>
                <w:rFonts w:eastAsia="Arial"/>
                <w:b/>
              </w:rPr>
              <w:t xml:space="preserve">RESTORE </w:t>
            </w:r>
          </w:p>
        </w:tc>
      </w:tr>
      <w:tr w:rsidR="00DA45D0" w:rsidRPr="00DA45D0" w14:paraId="08D411F7" w14:textId="77777777" w:rsidTr="0009273C">
        <w:trPr>
          <w:trHeight w:val="1675"/>
        </w:trPr>
        <w:tc>
          <w:tcPr>
            <w:tcW w:w="7334" w:type="dxa"/>
            <w:gridSpan w:val="2"/>
            <w:tcBorders>
              <w:top w:val="single" w:sz="17" w:space="0" w:color="000000"/>
              <w:left w:val="single" w:sz="17" w:space="0" w:color="000000"/>
              <w:bottom w:val="single" w:sz="17" w:space="0" w:color="000000"/>
              <w:right w:val="single" w:sz="17" w:space="0" w:color="000000"/>
            </w:tcBorders>
            <w:vAlign w:val="bottom"/>
          </w:tcPr>
          <w:p w14:paraId="7FDD9CEB" w14:textId="77777777" w:rsidR="0009273C" w:rsidRPr="00DA45D0" w:rsidRDefault="0009273C" w:rsidP="0009273C">
            <w:r w:rsidRPr="00DA45D0">
              <w:rPr>
                <w:noProof/>
              </w:rPr>
              <w:drawing>
                <wp:inline distT="0" distB="0" distL="0" distR="0" wp14:anchorId="484C1852" wp14:editId="2A4DE4B2">
                  <wp:extent cx="118745" cy="566322"/>
                  <wp:effectExtent l="0" t="0" r="0" b="0"/>
                  <wp:docPr id="2835" name="Picture 2835"/>
                  <wp:cNvGraphicFramePr/>
                  <a:graphic xmlns:a="http://schemas.openxmlformats.org/drawingml/2006/main">
                    <a:graphicData uri="http://schemas.openxmlformats.org/drawingml/2006/picture">
                      <pic:pic xmlns:pic="http://schemas.openxmlformats.org/drawingml/2006/picture">
                        <pic:nvPicPr>
                          <pic:cNvPr id="2835" name="Picture 2835"/>
                          <pic:cNvPicPr/>
                        </pic:nvPicPr>
                        <pic:blipFill>
                          <a:blip r:embed="rId69"/>
                          <a:stretch>
                            <a:fillRect/>
                          </a:stretch>
                        </pic:blipFill>
                        <pic:spPr>
                          <a:xfrm>
                            <a:off x="0" y="0"/>
                            <a:ext cx="118745" cy="566322"/>
                          </a:xfrm>
                          <a:prstGeom prst="rect">
                            <a:avLst/>
                          </a:prstGeom>
                        </pic:spPr>
                      </pic:pic>
                    </a:graphicData>
                  </a:graphic>
                </wp:inline>
              </w:drawing>
            </w:r>
            <w:r w:rsidRPr="00DA45D0">
              <w:rPr>
                <w:rFonts w:eastAsia="Arial"/>
                <w:b/>
              </w:rPr>
              <w:t xml:space="preserve"> </w:t>
            </w:r>
          </w:p>
          <w:p w14:paraId="73D9E286" w14:textId="77777777" w:rsidR="0009273C" w:rsidRPr="00DA45D0" w:rsidRDefault="0009273C" w:rsidP="0009273C">
            <w:r w:rsidRPr="00DA45D0">
              <w:rPr>
                <w:rFonts w:eastAsia="Arial"/>
                <w:b/>
              </w:rPr>
              <w:t xml:space="preserve">INFORMATION </w:t>
            </w:r>
          </w:p>
        </w:tc>
      </w:tr>
    </w:tbl>
    <w:p w14:paraId="03A55D49" w14:textId="77777777" w:rsidR="0009273C" w:rsidRPr="00DA45D0" w:rsidRDefault="0009273C" w:rsidP="00702B20"/>
    <w:p w14:paraId="48FED561" w14:textId="77777777" w:rsidR="0009273C" w:rsidRPr="00DA45D0" w:rsidRDefault="0009273C" w:rsidP="00702B20"/>
    <w:p w14:paraId="6407F98E" w14:textId="77777777" w:rsidR="0009273C" w:rsidRPr="00DA45D0" w:rsidRDefault="0009273C" w:rsidP="00702B20"/>
    <w:p w14:paraId="3E9A0193" w14:textId="77777777" w:rsidR="0009273C" w:rsidRPr="00DA45D0" w:rsidRDefault="0009273C" w:rsidP="00702B20"/>
    <w:p w14:paraId="3EC3CBB1" w14:textId="77777777" w:rsidR="0009273C" w:rsidRPr="00DA45D0" w:rsidRDefault="0009273C" w:rsidP="00702B20"/>
    <w:p w14:paraId="1BEE6618" w14:textId="77777777" w:rsidR="0009273C" w:rsidRPr="00DA45D0" w:rsidRDefault="0009273C" w:rsidP="00702B20"/>
    <w:p w14:paraId="689555DD" w14:textId="77777777" w:rsidR="0009273C" w:rsidRPr="00DA45D0" w:rsidRDefault="0009273C" w:rsidP="00702B20"/>
    <w:p w14:paraId="18419385" w14:textId="77777777" w:rsidR="0009273C" w:rsidRPr="00DA45D0" w:rsidRDefault="0009273C" w:rsidP="00702B20"/>
    <w:p w14:paraId="725C097B" w14:textId="77777777" w:rsidR="0009273C" w:rsidRPr="00DA45D0" w:rsidRDefault="0009273C" w:rsidP="00702B20"/>
    <w:p w14:paraId="1299AB71" w14:textId="77777777" w:rsidR="0009273C" w:rsidRPr="00DA45D0" w:rsidRDefault="0009273C" w:rsidP="00702B20"/>
    <w:p w14:paraId="7DC30A9E" w14:textId="77777777" w:rsidR="0009273C" w:rsidRPr="00DA45D0" w:rsidRDefault="0009273C" w:rsidP="00702B20"/>
    <w:p w14:paraId="1A2B49F8" w14:textId="77777777" w:rsidR="0009273C" w:rsidRPr="00DA45D0" w:rsidRDefault="0009273C" w:rsidP="00702B20"/>
    <w:p w14:paraId="5E9B426B" w14:textId="77777777" w:rsidR="0009273C" w:rsidRPr="00DA45D0" w:rsidRDefault="0009273C" w:rsidP="00702B20"/>
    <w:p w14:paraId="68C6AAC1" w14:textId="77777777" w:rsidR="0009273C" w:rsidRPr="00DA45D0" w:rsidRDefault="0009273C" w:rsidP="00702B20"/>
    <w:p w14:paraId="75A2E492" w14:textId="77777777" w:rsidR="0009273C" w:rsidRPr="00DA45D0" w:rsidRDefault="0009273C" w:rsidP="00702B20"/>
    <w:p w14:paraId="603E333C" w14:textId="77777777" w:rsidR="0009273C" w:rsidRPr="00DA45D0" w:rsidRDefault="0009273C" w:rsidP="00702B20"/>
    <w:p w14:paraId="3D9A556D" w14:textId="77777777" w:rsidR="0009273C" w:rsidRPr="00DA45D0" w:rsidRDefault="0009273C" w:rsidP="00702B20"/>
    <w:p w14:paraId="011E6734" w14:textId="77777777" w:rsidR="0009273C" w:rsidRPr="00DA45D0" w:rsidRDefault="0009273C" w:rsidP="00702B20"/>
    <w:p w14:paraId="27D73093" w14:textId="77777777" w:rsidR="0009273C" w:rsidRPr="00DA45D0" w:rsidRDefault="0009273C" w:rsidP="00702B20"/>
    <w:p w14:paraId="171E32B4" w14:textId="77777777" w:rsidR="0009273C" w:rsidRPr="00DA45D0" w:rsidRDefault="0009273C" w:rsidP="00702B20"/>
    <w:p w14:paraId="1A789300" w14:textId="77777777" w:rsidR="0009273C" w:rsidRPr="00DA45D0" w:rsidRDefault="0009273C" w:rsidP="00702B20"/>
    <w:p w14:paraId="4F6E9EBA" w14:textId="77777777" w:rsidR="0009273C" w:rsidRPr="00DA45D0" w:rsidRDefault="0009273C" w:rsidP="00702B20"/>
    <w:p w14:paraId="711CB6F3" w14:textId="77777777" w:rsidR="0009273C" w:rsidRPr="00DA45D0" w:rsidRDefault="0009273C" w:rsidP="00702B20"/>
    <w:p w14:paraId="4DE9068B" w14:textId="77777777" w:rsidR="00870266" w:rsidRPr="00DA45D0" w:rsidRDefault="00870266" w:rsidP="00702B20">
      <w:r w:rsidRPr="00DA45D0">
        <w:t xml:space="preserve">To display the Settings menu: </w:t>
      </w:r>
    </w:p>
    <w:p w14:paraId="7FACD690" w14:textId="77777777" w:rsidR="00870266" w:rsidRPr="00DA45D0" w:rsidRDefault="00870266" w:rsidP="0009273C">
      <w:pPr>
        <w:pStyle w:val="ListBullet"/>
      </w:pPr>
      <w:r w:rsidRPr="00DA45D0">
        <w:t xml:space="preserve">Tap the screen to display the button bars.  </w:t>
      </w:r>
    </w:p>
    <w:p w14:paraId="24B04AE0" w14:textId="77777777" w:rsidR="00870266" w:rsidRPr="00DA45D0" w:rsidRDefault="00870266" w:rsidP="0009273C">
      <w:pPr>
        <w:pStyle w:val="ListBullet"/>
      </w:pPr>
      <w:r w:rsidRPr="00DA45D0">
        <w:t xml:space="preserve">Tap the Menu button in the top left corner of the screen. The Main Menu is displayed. </w:t>
      </w:r>
    </w:p>
    <w:p w14:paraId="1A3530E5" w14:textId="1DCABE0A" w:rsidR="00870266" w:rsidRPr="00DA45D0" w:rsidRDefault="00870266" w:rsidP="00702B20">
      <w:pPr>
        <w:pStyle w:val="ListBullet"/>
      </w:pPr>
      <w:r w:rsidRPr="00DA45D0">
        <w:t xml:space="preserve">Tap the Settings icon in the lower right corner. The Settings menu is displayed. </w:t>
      </w:r>
    </w:p>
    <w:p w14:paraId="03E8B2DA" w14:textId="77777777" w:rsidR="0009273C" w:rsidRPr="00DA45D0" w:rsidRDefault="0009273C" w:rsidP="0009273C">
      <w:pPr>
        <w:pStyle w:val="ListBullet"/>
        <w:numPr>
          <w:ilvl w:val="0"/>
          <w:numId w:val="0"/>
        </w:numPr>
      </w:pPr>
    </w:p>
    <w:p w14:paraId="05A1798B" w14:textId="77777777" w:rsidR="00870266" w:rsidRPr="00DA45D0" w:rsidRDefault="00870266" w:rsidP="00702B20">
      <w:r w:rsidRPr="00DA45D0">
        <w:t xml:space="preserve">Each option on the Settings menu is defined in the following table. </w:t>
      </w:r>
    </w:p>
    <w:p w14:paraId="1EC06D64" w14:textId="77777777" w:rsidR="00870266" w:rsidRPr="00DA45D0" w:rsidRDefault="00870266" w:rsidP="00702B20">
      <w:r w:rsidRPr="00DA45D0">
        <w:t xml:space="preserve">Details are provided in this chapter. </w:t>
      </w:r>
    </w:p>
    <w:tbl>
      <w:tblPr>
        <w:tblStyle w:val="TableGrid0"/>
        <w:tblW w:w="10078" w:type="dxa"/>
        <w:tblInd w:w="4" w:type="dxa"/>
        <w:tblCellMar>
          <w:top w:w="120" w:type="dxa"/>
          <w:left w:w="108" w:type="dxa"/>
          <w:bottom w:w="124" w:type="dxa"/>
          <w:right w:w="19" w:type="dxa"/>
        </w:tblCellMar>
        <w:tblLook w:val="04A0" w:firstRow="1" w:lastRow="0" w:firstColumn="1" w:lastColumn="0" w:noHBand="0" w:noVBand="1"/>
      </w:tblPr>
      <w:tblGrid>
        <w:gridCol w:w="2452"/>
        <w:gridCol w:w="7626"/>
      </w:tblGrid>
      <w:tr w:rsidR="00DA45D0" w:rsidRPr="00DA45D0" w14:paraId="18CB781F" w14:textId="77777777" w:rsidTr="00866F70">
        <w:trPr>
          <w:trHeight w:val="629"/>
        </w:trPr>
        <w:tc>
          <w:tcPr>
            <w:tcW w:w="10078" w:type="dxa"/>
            <w:gridSpan w:val="2"/>
            <w:tcBorders>
              <w:top w:val="nil"/>
              <w:left w:val="nil"/>
              <w:bottom w:val="nil"/>
              <w:right w:val="nil"/>
            </w:tcBorders>
            <w:shd w:val="clear" w:color="auto" w:fill="000000"/>
            <w:vAlign w:val="center"/>
          </w:tcPr>
          <w:p w14:paraId="57314907" w14:textId="77777777" w:rsidR="00870266" w:rsidRPr="00DA45D0" w:rsidRDefault="00870266" w:rsidP="00702B20">
            <w:r w:rsidRPr="00DA45D0">
              <w:rPr>
                <w:rFonts w:eastAsia="Arial"/>
                <w:b/>
              </w:rPr>
              <w:t xml:space="preserve">Option </w:t>
            </w:r>
            <w:r w:rsidRPr="00DA45D0">
              <w:rPr>
                <w:rFonts w:eastAsia="Arial"/>
                <w:b/>
              </w:rPr>
              <w:tab/>
              <w:t xml:space="preserve">Description </w:t>
            </w:r>
          </w:p>
        </w:tc>
      </w:tr>
      <w:tr w:rsidR="00DA45D0" w:rsidRPr="00DA45D0" w14:paraId="6AAA6C6F" w14:textId="77777777" w:rsidTr="00866F70">
        <w:trPr>
          <w:trHeight w:val="1512"/>
        </w:trPr>
        <w:tc>
          <w:tcPr>
            <w:tcW w:w="2452" w:type="dxa"/>
            <w:tcBorders>
              <w:top w:val="nil"/>
              <w:left w:val="single" w:sz="4" w:space="0" w:color="000000"/>
              <w:bottom w:val="single" w:sz="4" w:space="0" w:color="000000"/>
              <w:right w:val="single" w:sz="4" w:space="0" w:color="000000"/>
            </w:tcBorders>
            <w:vAlign w:val="bottom"/>
          </w:tcPr>
          <w:p w14:paraId="50CC0A4A" w14:textId="77777777" w:rsidR="00870266" w:rsidRPr="00DA45D0" w:rsidRDefault="00870266" w:rsidP="00702B20">
            <w:r w:rsidRPr="00DA45D0">
              <w:rPr>
                <w:rFonts w:eastAsia="Calibri"/>
                <w:noProof/>
              </w:rPr>
              <mc:AlternateContent>
                <mc:Choice Requires="wpg">
                  <w:drawing>
                    <wp:inline distT="0" distB="0" distL="0" distR="0" wp14:anchorId="37003554" wp14:editId="1E0AADD6">
                      <wp:extent cx="869563" cy="557633"/>
                      <wp:effectExtent l="0" t="0" r="0" b="0"/>
                      <wp:docPr id="34855" name="Group 34855"/>
                      <wp:cNvGraphicFramePr/>
                      <a:graphic xmlns:a="http://schemas.openxmlformats.org/drawingml/2006/main">
                        <a:graphicData uri="http://schemas.microsoft.com/office/word/2010/wordprocessingGroup">
                          <wpg:wgp>
                            <wpg:cNvGrpSpPr/>
                            <wpg:grpSpPr>
                              <a:xfrm>
                                <a:off x="0" y="0"/>
                                <a:ext cx="869563" cy="557633"/>
                                <a:chOff x="0" y="0"/>
                                <a:chExt cx="869563" cy="557633"/>
                              </a:xfrm>
                            </wpg:grpSpPr>
                            <wps:wsp>
                              <wps:cNvPr id="2963" name="Shape 2963"/>
                              <wps:cNvSpPr/>
                              <wps:spPr>
                                <a:xfrm>
                                  <a:off x="0" y="0"/>
                                  <a:ext cx="438388" cy="557633"/>
                                </a:xfrm>
                                <a:custGeom>
                                  <a:avLst/>
                                  <a:gdLst/>
                                  <a:ahLst/>
                                  <a:cxnLst/>
                                  <a:rect l="0" t="0" r="0" b="0"/>
                                  <a:pathLst>
                                    <a:path w="438388" h="557633">
                                      <a:moveTo>
                                        <a:pt x="0" y="0"/>
                                      </a:moveTo>
                                      <a:lnTo>
                                        <a:pt x="438388" y="0"/>
                                      </a:lnTo>
                                      <a:lnTo>
                                        <a:pt x="438388" y="131279"/>
                                      </a:lnTo>
                                      <a:lnTo>
                                        <a:pt x="147064" y="131279"/>
                                      </a:lnTo>
                                      <a:lnTo>
                                        <a:pt x="147064" y="166206"/>
                                      </a:lnTo>
                                      <a:lnTo>
                                        <a:pt x="438388" y="166206"/>
                                      </a:lnTo>
                                      <a:lnTo>
                                        <a:pt x="438388" y="220403"/>
                                      </a:lnTo>
                                      <a:lnTo>
                                        <a:pt x="147064" y="220403"/>
                                      </a:lnTo>
                                      <a:lnTo>
                                        <a:pt x="147064" y="255331"/>
                                      </a:lnTo>
                                      <a:lnTo>
                                        <a:pt x="438388" y="255331"/>
                                      </a:lnTo>
                                      <a:lnTo>
                                        <a:pt x="438388" y="309532"/>
                                      </a:lnTo>
                                      <a:lnTo>
                                        <a:pt x="147064" y="309532"/>
                                      </a:lnTo>
                                      <a:lnTo>
                                        <a:pt x="147064" y="344456"/>
                                      </a:lnTo>
                                      <a:lnTo>
                                        <a:pt x="438388" y="344456"/>
                                      </a:lnTo>
                                      <a:lnTo>
                                        <a:pt x="438388" y="398653"/>
                                      </a:lnTo>
                                      <a:lnTo>
                                        <a:pt x="147064" y="398653"/>
                                      </a:lnTo>
                                      <a:lnTo>
                                        <a:pt x="147064" y="433580"/>
                                      </a:lnTo>
                                      <a:lnTo>
                                        <a:pt x="438388" y="433580"/>
                                      </a:lnTo>
                                      <a:lnTo>
                                        <a:pt x="438388" y="557633"/>
                                      </a:lnTo>
                                      <a:lnTo>
                                        <a:pt x="0" y="5576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 name="Shape 2964"/>
                              <wps:cNvSpPr/>
                              <wps:spPr>
                                <a:xfrm>
                                  <a:off x="438388" y="0"/>
                                  <a:ext cx="431175" cy="557633"/>
                                </a:xfrm>
                                <a:custGeom>
                                  <a:avLst/>
                                  <a:gdLst/>
                                  <a:ahLst/>
                                  <a:cxnLst/>
                                  <a:rect l="0" t="0" r="0" b="0"/>
                                  <a:pathLst>
                                    <a:path w="431175" h="557633">
                                      <a:moveTo>
                                        <a:pt x="0" y="0"/>
                                      </a:moveTo>
                                      <a:lnTo>
                                        <a:pt x="431175" y="0"/>
                                      </a:lnTo>
                                      <a:lnTo>
                                        <a:pt x="431175" y="557633"/>
                                      </a:lnTo>
                                      <a:lnTo>
                                        <a:pt x="0" y="557633"/>
                                      </a:lnTo>
                                      <a:lnTo>
                                        <a:pt x="0" y="433580"/>
                                      </a:lnTo>
                                      <a:lnTo>
                                        <a:pt x="291324" y="433580"/>
                                      </a:lnTo>
                                      <a:lnTo>
                                        <a:pt x="291324" y="398653"/>
                                      </a:lnTo>
                                      <a:lnTo>
                                        <a:pt x="0" y="398653"/>
                                      </a:lnTo>
                                      <a:lnTo>
                                        <a:pt x="0" y="344456"/>
                                      </a:lnTo>
                                      <a:lnTo>
                                        <a:pt x="291324" y="344456"/>
                                      </a:lnTo>
                                      <a:lnTo>
                                        <a:pt x="291324" y="309532"/>
                                      </a:lnTo>
                                      <a:lnTo>
                                        <a:pt x="0" y="309532"/>
                                      </a:lnTo>
                                      <a:lnTo>
                                        <a:pt x="0" y="255331"/>
                                      </a:lnTo>
                                      <a:lnTo>
                                        <a:pt x="291324" y="255331"/>
                                      </a:lnTo>
                                      <a:lnTo>
                                        <a:pt x="291324" y="220403"/>
                                      </a:lnTo>
                                      <a:lnTo>
                                        <a:pt x="0" y="220403"/>
                                      </a:lnTo>
                                      <a:lnTo>
                                        <a:pt x="0" y="166206"/>
                                      </a:lnTo>
                                      <a:lnTo>
                                        <a:pt x="291324" y="166206"/>
                                      </a:lnTo>
                                      <a:lnTo>
                                        <a:pt x="291324" y="131279"/>
                                      </a:lnTo>
                                      <a:lnTo>
                                        <a:pt x="0" y="1312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2C2219" id="Group 34855" o:spid="_x0000_s1026" style="width:68.45pt;height:43.9pt;mso-position-horizontal-relative:char;mso-position-vertical-relative:line" coordsize="869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">
                      <v:shape id="Shape 2963" o:spid="_x0000_s1027" style="position:absolute;width:4383;height:5576;visibility:visible;mso-wrap-style:square;v-text-anchor:top" coordsize="438388,5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" path="m,l438388,r,131279l147064,131279r,34927l438388,166206r,54197l147064,220403r,34928l438388,255331r,54201l147064,309532r,34924l438388,344456r,54197l147064,398653r,34927l438388,433580r,124053l,557633,,xe" fillcolor="black" stroked="f" strokeweight="0">
                        <v:stroke miterlimit="83231f" joinstyle="miter"/>
                        <v:path arrowok="t" textboxrect="0,0,438388,557633"/>
                      </v:shape>
                      <v:shape id="Shape 2964" o:spid="_x0000_s1028" style="position:absolute;left:4383;width:4312;height:5576;visibility:visible;mso-wrap-style:square;v-text-anchor:top" coordsize="431175,5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" path="m,l431175,r,557633l,557633,,433580r291324,l291324,398653,,398653,,344456r291324,l291324,309532,,309532,,255331r291324,l291324,220403,,220403,,166206r291324,l291324,131279,,131279,,xe" fillcolor="black" stroked="f" strokeweight="0">
                        <v:stroke miterlimit="83231f" joinstyle="miter"/>
                        <v:path arrowok="t" textboxrect="0,0,431175,557633"/>
                      </v:shape>
                      <w10:anchorlock/>
                    </v:group>
                  </w:pict>
                </mc:Fallback>
              </mc:AlternateContent>
            </w:r>
          </w:p>
          <w:p w14:paraId="3EB3883B" w14:textId="77777777" w:rsidR="00870266" w:rsidRPr="00DA45D0" w:rsidRDefault="00870266" w:rsidP="00702B20">
            <w:r w:rsidRPr="00DA45D0">
              <w:rPr>
                <w:rFonts w:eastAsia="Arial"/>
                <w:b/>
              </w:rPr>
              <w:t xml:space="preserve">THEME  </w:t>
            </w:r>
          </w:p>
        </w:tc>
        <w:tc>
          <w:tcPr>
            <w:tcW w:w="7626" w:type="dxa"/>
            <w:tcBorders>
              <w:top w:val="nil"/>
              <w:left w:val="single" w:sz="4" w:space="0" w:color="000000"/>
              <w:bottom w:val="single" w:sz="4" w:space="0" w:color="000000"/>
              <w:right w:val="single" w:sz="4" w:space="0" w:color="000000"/>
            </w:tcBorders>
            <w:vAlign w:val="bottom"/>
          </w:tcPr>
          <w:p w14:paraId="087E26FD" w14:textId="77777777" w:rsidR="00870266" w:rsidRPr="00DA45D0" w:rsidRDefault="00870266" w:rsidP="00702B20">
            <w:r w:rsidRPr="00DA45D0">
              <w:rPr>
                <w:noProof/>
              </w:rPr>
              <w:drawing>
                <wp:inline distT="0" distB="0" distL="0" distR="0" wp14:anchorId="1ABBA7D0" wp14:editId="2C218B77">
                  <wp:extent cx="426721" cy="276860"/>
                  <wp:effectExtent l="0" t="0" r="0" b="0"/>
                  <wp:docPr id="2966" name="Picture 2966"/>
                  <wp:cNvGraphicFramePr/>
                  <a:graphic xmlns:a="http://schemas.openxmlformats.org/drawingml/2006/main">
                    <a:graphicData uri="http://schemas.openxmlformats.org/drawingml/2006/picture">
                      <pic:pic xmlns:pic="http://schemas.openxmlformats.org/drawingml/2006/picture">
                        <pic:nvPicPr>
                          <pic:cNvPr id="2966" name="Picture 2966"/>
                          <pic:cNvPicPr/>
                        </pic:nvPicPr>
                        <pic:blipFill>
                          <a:blip r:embed="rId70"/>
                          <a:stretch>
                            <a:fillRect/>
                          </a:stretch>
                        </pic:blipFill>
                        <pic:spPr>
                          <a:xfrm>
                            <a:off x="0" y="0"/>
                            <a:ext cx="426721" cy="276860"/>
                          </a:xfrm>
                          <a:prstGeom prst="rect">
                            <a:avLst/>
                          </a:prstGeom>
                        </pic:spPr>
                      </pic:pic>
                    </a:graphicData>
                  </a:graphic>
                </wp:inline>
              </w:drawing>
            </w:r>
            <w:r w:rsidRPr="00DA45D0">
              <w:t xml:space="preserve"> </w:t>
            </w:r>
            <w:r w:rsidRPr="00DA45D0">
              <w:rPr>
                <w:u w:val="single" w:color="0000FF"/>
              </w:rPr>
              <w:t>Theme</w:t>
            </w:r>
            <w:r w:rsidRPr="00DA45D0">
              <w:t xml:space="preserve"> screen (page 46), which enables you to set a light or dark theme for the buttons and menus. </w:t>
            </w:r>
          </w:p>
        </w:tc>
      </w:tr>
      <w:tr w:rsidR="00DA45D0" w:rsidRPr="00DA45D0" w14:paraId="095696D7" w14:textId="77777777" w:rsidTr="00866F70">
        <w:trPr>
          <w:trHeight w:val="1639"/>
        </w:trPr>
        <w:tc>
          <w:tcPr>
            <w:tcW w:w="2452" w:type="dxa"/>
            <w:tcBorders>
              <w:top w:val="single" w:sz="4" w:space="0" w:color="000000"/>
              <w:left w:val="single" w:sz="4" w:space="0" w:color="000000"/>
              <w:bottom w:val="single" w:sz="4" w:space="0" w:color="000000"/>
              <w:right w:val="single" w:sz="4" w:space="0" w:color="000000"/>
            </w:tcBorders>
            <w:vAlign w:val="bottom"/>
          </w:tcPr>
          <w:p w14:paraId="270EC4D4" w14:textId="77777777" w:rsidR="00870266" w:rsidRPr="00DA45D0" w:rsidRDefault="00870266" w:rsidP="00702B20">
            <w:r w:rsidRPr="00DA45D0">
              <w:rPr>
                <w:rFonts w:eastAsia="Calibri"/>
                <w:noProof/>
              </w:rPr>
              <w:lastRenderedPageBreak/>
              <mc:AlternateContent>
                <mc:Choice Requires="wpg">
                  <w:drawing>
                    <wp:inline distT="0" distB="0" distL="0" distR="0" wp14:anchorId="1DF010DA" wp14:editId="1DC32CA7">
                      <wp:extent cx="577317" cy="562075"/>
                      <wp:effectExtent l="0" t="0" r="0" b="0"/>
                      <wp:docPr id="35024" name="Group 35024"/>
                      <wp:cNvGraphicFramePr/>
                      <a:graphic xmlns:a="http://schemas.openxmlformats.org/drawingml/2006/main">
                        <a:graphicData uri="http://schemas.microsoft.com/office/word/2010/wordprocessingGroup">
                          <wpg:wgp>
                            <wpg:cNvGrpSpPr/>
                            <wpg:grpSpPr>
                              <a:xfrm>
                                <a:off x="0" y="0"/>
                                <a:ext cx="577317" cy="562075"/>
                                <a:chOff x="0" y="0"/>
                                <a:chExt cx="577317" cy="562075"/>
                              </a:xfrm>
                            </wpg:grpSpPr>
                            <wps:wsp>
                              <wps:cNvPr id="2967" name="Shape 2967"/>
                              <wps:cNvSpPr/>
                              <wps:spPr>
                                <a:xfrm>
                                  <a:off x="68242" y="3010"/>
                                  <a:ext cx="247486" cy="492100"/>
                                </a:xfrm>
                                <a:custGeom>
                                  <a:avLst/>
                                  <a:gdLst/>
                                  <a:ahLst/>
                                  <a:cxnLst/>
                                  <a:rect l="0" t="0" r="0" b="0"/>
                                  <a:pathLst>
                                    <a:path w="247486" h="492100">
                                      <a:moveTo>
                                        <a:pt x="247486" y="0"/>
                                      </a:moveTo>
                                      <a:lnTo>
                                        <a:pt x="247486" y="54573"/>
                                      </a:lnTo>
                                      <a:lnTo>
                                        <a:pt x="222628" y="61801"/>
                                      </a:lnTo>
                                      <a:cubicBezTo>
                                        <a:pt x="204190" y="69183"/>
                                        <a:pt x="186946" y="80319"/>
                                        <a:pt x="172069" y="95213"/>
                                      </a:cubicBezTo>
                                      <a:cubicBezTo>
                                        <a:pt x="140452" y="126889"/>
                                        <a:pt x="124504" y="170889"/>
                                        <a:pt x="128351" y="215893"/>
                                      </a:cubicBezTo>
                                      <a:cubicBezTo>
                                        <a:pt x="131316" y="250620"/>
                                        <a:pt x="124985" y="297270"/>
                                        <a:pt x="98337" y="323967"/>
                                      </a:cubicBezTo>
                                      <a:lnTo>
                                        <a:pt x="60228" y="362186"/>
                                      </a:lnTo>
                                      <a:lnTo>
                                        <a:pt x="131516" y="433606"/>
                                      </a:lnTo>
                                      <a:lnTo>
                                        <a:pt x="171388" y="393661"/>
                                      </a:lnTo>
                                      <a:cubicBezTo>
                                        <a:pt x="184932" y="380092"/>
                                        <a:pt x="203396" y="371069"/>
                                        <a:pt x="222811" y="365539"/>
                                      </a:cubicBezTo>
                                      <a:lnTo>
                                        <a:pt x="247486" y="360654"/>
                                      </a:lnTo>
                                      <a:lnTo>
                                        <a:pt x="247486" y="416144"/>
                                      </a:lnTo>
                                      <a:lnTo>
                                        <a:pt x="237998" y="417322"/>
                                      </a:lnTo>
                                      <a:cubicBezTo>
                                        <a:pt x="225676" y="420780"/>
                                        <a:pt x="215407" y="425798"/>
                                        <a:pt x="209457" y="431760"/>
                                      </a:cubicBezTo>
                                      <a:lnTo>
                                        <a:pt x="165538" y="475760"/>
                                      </a:lnTo>
                                      <a:cubicBezTo>
                                        <a:pt x="161330" y="479935"/>
                                        <a:pt x="149228" y="492100"/>
                                        <a:pt x="131717" y="492100"/>
                                      </a:cubicBezTo>
                                      <a:cubicBezTo>
                                        <a:pt x="130394" y="492100"/>
                                        <a:pt x="129032" y="492020"/>
                                        <a:pt x="127670" y="491899"/>
                                      </a:cubicBezTo>
                                      <a:cubicBezTo>
                                        <a:pt x="113805" y="490413"/>
                                        <a:pt x="103546" y="481862"/>
                                        <a:pt x="95371" y="473673"/>
                                      </a:cubicBezTo>
                                      <a:lnTo>
                                        <a:pt x="20276" y="398398"/>
                                      </a:lnTo>
                                      <a:cubicBezTo>
                                        <a:pt x="12102" y="390208"/>
                                        <a:pt x="3526" y="379971"/>
                                        <a:pt x="2084" y="366040"/>
                                      </a:cubicBezTo>
                                      <a:cubicBezTo>
                                        <a:pt x="0" y="346289"/>
                                        <a:pt x="13665" y="332598"/>
                                        <a:pt x="18153" y="328102"/>
                                      </a:cubicBezTo>
                                      <a:lnTo>
                                        <a:pt x="60308" y="285868"/>
                                      </a:lnTo>
                                      <a:cubicBezTo>
                                        <a:pt x="70847" y="275310"/>
                                        <a:pt x="77058" y="247207"/>
                                        <a:pt x="74774" y="220470"/>
                                      </a:cubicBezTo>
                                      <a:cubicBezTo>
                                        <a:pt x="69605" y="159568"/>
                                        <a:pt x="91204" y="100031"/>
                                        <a:pt x="134081" y="57074"/>
                                      </a:cubicBezTo>
                                      <a:cubicBezTo>
                                        <a:pt x="164255" y="26844"/>
                                        <a:pt x="201614" y="8029"/>
                                        <a:pt x="240808" y="611"/>
                                      </a:cubicBezTo>
                                      <a:lnTo>
                                        <a:pt x="247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 name="Shape 2968"/>
                              <wps:cNvSpPr/>
                              <wps:spPr>
                                <a:xfrm>
                                  <a:off x="315728" y="0"/>
                                  <a:ext cx="261589" cy="419154"/>
                                </a:xfrm>
                                <a:custGeom>
                                  <a:avLst/>
                                  <a:gdLst/>
                                  <a:ahLst/>
                                  <a:cxnLst/>
                                  <a:rect l="0" t="0" r="0" b="0"/>
                                  <a:pathLst>
                                    <a:path w="261589" h="419154">
                                      <a:moveTo>
                                        <a:pt x="32928" y="0"/>
                                      </a:moveTo>
                                      <a:cubicBezTo>
                                        <a:pt x="86023" y="236"/>
                                        <a:pt x="139209" y="20721"/>
                                        <a:pt x="179802" y="61409"/>
                                      </a:cubicBezTo>
                                      <a:cubicBezTo>
                                        <a:pt x="260988" y="142746"/>
                                        <a:pt x="261589" y="274506"/>
                                        <a:pt x="181124" y="355160"/>
                                      </a:cubicBezTo>
                                      <a:cubicBezTo>
                                        <a:pt x="141253" y="395105"/>
                                        <a:pt x="88037" y="416503"/>
                                        <a:pt x="31375" y="415259"/>
                                      </a:cubicBezTo>
                                      <a:lnTo>
                                        <a:pt x="0" y="419154"/>
                                      </a:lnTo>
                                      <a:lnTo>
                                        <a:pt x="0" y="363664"/>
                                      </a:lnTo>
                                      <a:lnTo>
                                        <a:pt x="4665" y="362741"/>
                                      </a:lnTo>
                                      <a:cubicBezTo>
                                        <a:pt x="14352" y="361591"/>
                                        <a:pt x="23781" y="361181"/>
                                        <a:pt x="32457" y="361382"/>
                                      </a:cubicBezTo>
                                      <a:cubicBezTo>
                                        <a:pt x="74412" y="362266"/>
                                        <a:pt x="113603" y="346528"/>
                                        <a:pt x="143016" y="317061"/>
                                      </a:cubicBezTo>
                                      <a:cubicBezTo>
                                        <a:pt x="202523" y="257444"/>
                                        <a:pt x="201922" y="159888"/>
                                        <a:pt x="141693" y="99548"/>
                                      </a:cubicBezTo>
                                      <a:cubicBezTo>
                                        <a:pt x="111579" y="69378"/>
                                        <a:pt x="72178" y="54153"/>
                                        <a:pt x="32868" y="53916"/>
                                      </a:cubicBezTo>
                                      <a:cubicBezTo>
                                        <a:pt x="23040" y="53858"/>
                                        <a:pt x="13218" y="54735"/>
                                        <a:pt x="3548" y="56551"/>
                                      </a:cubicBezTo>
                                      <a:lnTo>
                                        <a:pt x="0" y="57583"/>
                                      </a:lnTo>
                                      <a:lnTo>
                                        <a:pt x="0" y="3010"/>
                                      </a:lnTo>
                                      <a:lnTo>
                                        <a:pt x="32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9" name="Shape 2969"/>
                              <wps:cNvSpPr/>
                              <wps:spPr>
                                <a:xfrm>
                                  <a:off x="27569" y="404180"/>
                                  <a:ext cx="139972" cy="135494"/>
                                </a:xfrm>
                                <a:custGeom>
                                  <a:avLst/>
                                  <a:gdLst/>
                                  <a:ahLst/>
                                  <a:cxnLst/>
                                  <a:rect l="0" t="0" r="0" b="0"/>
                                  <a:pathLst>
                                    <a:path w="139972" h="135494">
                                      <a:moveTo>
                                        <a:pt x="26568" y="0"/>
                                      </a:moveTo>
                                      <a:cubicBezTo>
                                        <a:pt x="32759" y="0"/>
                                        <a:pt x="38950" y="2368"/>
                                        <a:pt x="43678" y="7106"/>
                                      </a:cubicBezTo>
                                      <a:lnTo>
                                        <a:pt x="130515" y="94103"/>
                                      </a:lnTo>
                                      <a:cubicBezTo>
                                        <a:pt x="139972" y="103577"/>
                                        <a:pt x="139972" y="118913"/>
                                        <a:pt x="130515" y="128388"/>
                                      </a:cubicBezTo>
                                      <a:cubicBezTo>
                                        <a:pt x="125786" y="133125"/>
                                        <a:pt x="119575" y="135494"/>
                                        <a:pt x="113404" y="135494"/>
                                      </a:cubicBezTo>
                                      <a:cubicBezTo>
                                        <a:pt x="107193" y="135494"/>
                                        <a:pt x="101022" y="133125"/>
                                        <a:pt x="96293" y="128388"/>
                                      </a:cubicBezTo>
                                      <a:lnTo>
                                        <a:pt x="9457" y="41391"/>
                                      </a:lnTo>
                                      <a:cubicBezTo>
                                        <a:pt x="0" y="31916"/>
                                        <a:pt x="0" y="16580"/>
                                        <a:pt x="9457" y="7106"/>
                                      </a:cubicBezTo>
                                      <a:cubicBezTo>
                                        <a:pt x="14185" y="2368"/>
                                        <a:pt x="20377" y="0"/>
                                        <a:pt x="265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 name="Shape 2970"/>
                              <wps:cNvSpPr/>
                              <wps:spPr>
                                <a:xfrm>
                                  <a:off x="0" y="467932"/>
                                  <a:ext cx="98737" cy="94143"/>
                                </a:xfrm>
                                <a:custGeom>
                                  <a:avLst/>
                                  <a:gdLst/>
                                  <a:ahLst/>
                                  <a:cxnLst/>
                                  <a:rect l="0" t="0" r="0" b="0"/>
                                  <a:pathLst>
                                    <a:path w="98737" h="94143">
                                      <a:moveTo>
                                        <a:pt x="26568" y="0"/>
                                      </a:moveTo>
                                      <a:cubicBezTo>
                                        <a:pt x="32759" y="0"/>
                                        <a:pt x="38950" y="2369"/>
                                        <a:pt x="43679" y="7106"/>
                                      </a:cubicBezTo>
                                      <a:lnTo>
                                        <a:pt x="89281" y="52752"/>
                                      </a:lnTo>
                                      <a:cubicBezTo>
                                        <a:pt x="98737" y="62227"/>
                                        <a:pt x="98737" y="77563"/>
                                        <a:pt x="89281" y="87037"/>
                                      </a:cubicBezTo>
                                      <a:cubicBezTo>
                                        <a:pt x="84552" y="91775"/>
                                        <a:pt x="78341" y="94143"/>
                                        <a:pt x="72170" y="94143"/>
                                      </a:cubicBezTo>
                                      <a:cubicBezTo>
                                        <a:pt x="65959" y="94143"/>
                                        <a:pt x="59787" y="91775"/>
                                        <a:pt x="55059" y="87037"/>
                                      </a:cubicBezTo>
                                      <a:lnTo>
                                        <a:pt x="9457" y="41391"/>
                                      </a:lnTo>
                                      <a:cubicBezTo>
                                        <a:pt x="0" y="31916"/>
                                        <a:pt x="0" y="16580"/>
                                        <a:pt x="9457" y="7106"/>
                                      </a:cubicBezTo>
                                      <a:cubicBezTo>
                                        <a:pt x="14185" y="2369"/>
                                        <a:pt x="20377" y="0"/>
                                        <a:pt x="265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2BACF0" id="Group 35024" o:spid="_x0000_s1026" style="width:45.45pt;height:44.25pt;mso-position-horizontal-relative:char;mso-position-vertical-relative:line" coordsize="57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">
                      <v:shape id="Shape 2967" o:spid="_x0000_s1027" style="position:absolute;left:682;top:30;width:2475;height:4921;visibility:visible;mso-wrap-style:square;v-text-anchor:top" coordsize="247486,4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" path="m247486,r,54573l222628,61801v-18438,7382,-35682,18518,-50559,33412c140452,126889,124504,170889,128351,215893v2965,34727,-3366,81377,-30014,108074l60228,362186r71288,71420l171388,393661v13544,-13569,32008,-22592,51423,-28122l247486,360654r,55490l237998,417322v-12322,3458,-22591,8476,-28541,14438l165538,475760v-4208,4175,-16310,16340,-33821,16340c130394,492100,129032,492020,127670,491899,113805,490413,103546,481862,95371,473673l20276,398398c12102,390208,3526,379971,2084,366040,,346289,13665,332598,18153,328102l60308,285868c70847,275310,77058,247207,74774,220470,69605,159568,91204,100031,134081,57074,164255,26844,201614,8029,240808,611l247486,xe" fillcolor="black" stroked="f" strokeweight="0">
                        <v:stroke miterlimit="83231f" joinstyle="miter"/>
                        <v:path arrowok="t" textboxrect="0,0,247486,492100"/>
                      </v:shape>
                      <v:shape id="Shape 2968" o:spid="_x0000_s1028" style="position:absolute;left:3157;width:2616;height:4191;visibility:visible;mso-wrap-style:square;v-text-anchor:top" coordsize="261589,41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" path="m32928,c86023,236,139209,20721,179802,61409v81186,81337,81787,213097,1322,293751c141253,395105,88037,416503,31375,415259l,419154,,363664r4665,-923c14352,361591,23781,361181,32457,361382v41955,884,81146,-14854,110559,-44321c202523,257444,201922,159888,141693,99548,111579,69378,72178,54153,32868,53916v-9828,-58,-19650,819,-29320,2635l,57583,,3010,32928,xe" fillcolor="black" stroked="f" strokeweight="0">
                        <v:stroke miterlimit="83231f" joinstyle="miter"/>
                        <v:path arrowok="t" textboxrect="0,0,261589,419154"/>
                      </v:shape>
                      <v:shape id="Shape 2969" o:spid="_x0000_s1029" style="position:absolute;left:275;top:4041;width:1400;height:1355;visibility:visible;mso-wrap-style:square;v-text-anchor:top" coordsize="139972,13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" path="m26568,v6191,,12382,2368,17110,7106l130515,94103v9457,9474,9457,24810,,34285c125786,133125,119575,135494,113404,135494v-6211,,-12382,-2369,-17111,-7106l9457,41391c,31916,,16580,9457,7106,14185,2368,20377,,26568,xe" fillcolor="black" stroked="f" strokeweight="0">
                        <v:stroke miterlimit="83231f" joinstyle="miter"/>
                        <v:path arrowok="t" textboxrect="0,0,139972,135494"/>
                      </v:shape>
                      <v:shape id="Shape 2970" o:spid="_x0000_s1030" style="position:absolute;top:4679;width:987;height:941;visibility:visible;mso-wrap-style:square;v-text-anchor:top" coordsize="98737,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" path="m26568,v6191,,12382,2369,17111,7106l89281,52752v9456,9475,9456,24811,,34285c84552,91775,78341,94143,72170,94143v-6211,,-12383,-2368,-17111,-7106l9457,41391c,31916,,16580,9457,7106,14185,2369,20377,,26568,xe" fillcolor="black" stroked="f" strokeweight="0">
                        <v:stroke miterlimit="83231f" joinstyle="miter"/>
                        <v:path arrowok="t" textboxrect="0,0,98737,94143"/>
                      </v:shape>
                      <w10:anchorlock/>
                    </v:group>
                  </w:pict>
                </mc:Fallback>
              </mc:AlternateContent>
            </w:r>
            <w:r w:rsidRPr="00DA45D0">
              <w:rPr>
                <w:rFonts w:eastAsia="Arial"/>
                <w:b/>
              </w:rPr>
              <w:t xml:space="preserve"> </w:t>
            </w:r>
          </w:p>
          <w:p w14:paraId="7CA1BF12" w14:textId="77777777" w:rsidR="00870266" w:rsidRPr="00DA45D0" w:rsidRDefault="00870266" w:rsidP="00702B20">
            <w:r w:rsidRPr="00DA45D0">
              <w:rPr>
                <w:rFonts w:eastAsia="Arial"/>
                <w:b/>
              </w:rPr>
              <w:t xml:space="preserve">LIGHTS </w:t>
            </w:r>
          </w:p>
        </w:tc>
        <w:tc>
          <w:tcPr>
            <w:tcW w:w="7626" w:type="dxa"/>
            <w:tcBorders>
              <w:top w:val="single" w:sz="4" w:space="0" w:color="000000"/>
              <w:left w:val="single" w:sz="4" w:space="0" w:color="000000"/>
              <w:bottom w:val="single" w:sz="4" w:space="0" w:color="000000"/>
              <w:right w:val="single" w:sz="4" w:space="0" w:color="000000"/>
            </w:tcBorders>
            <w:vAlign w:val="center"/>
          </w:tcPr>
          <w:p w14:paraId="642C0F5F" w14:textId="77777777" w:rsidR="00870266" w:rsidRPr="00DA45D0" w:rsidRDefault="00870266" w:rsidP="00702B20">
            <w:r w:rsidRPr="00DA45D0">
              <w:rPr>
                <w:rFonts w:eastAsia="Calibri"/>
                <w:noProof/>
              </w:rPr>
              <mc:AlternateContent>
                <mc:Choice Requires="wpg">
                  <w:drawing>
                    <wp:inline distT="0" distB="0" distL="0" distR="0" wp14:anchorId="6394B1A5" wp14:editId="5A7002DF">
                      <wp:extent cx="279651" cy="271892"/>
                      <wp:effectExtent l="0" t="0" r="0" b="0"/>
                      <wp:docPr id="35092" name="Group 35092"/>
                      <wp:cNvGraphicFramePr/>
                      <a:graphic xmlns:a="http://schemas.openxmlformats.org/drawingml/2006/main">
                        <a:graphicData uri="http://schemas.microsoft.com/office/word/2010/wordprocessingGroup">
                          <wpg:wgp>
                            <wpg:cNvGrpSpPr/>
                            <wpg:grpSpPr>
                              <a:xfrm>
                                <a:off x="0" y="0"/>
                                <a:ext cx="279651" cy="271892"/>
                                <a:chOff x="0" y="0"/>
                                <a:chExt cx="279651" cy="271892"/>
                              </a:xfrm>
                            </wpg:grpSpPr>
                            <wps:wsp>
                              <wps:cNvPr id="2971" name="Shape 2971"/>
                              <wps:cNvSpPr/>
                              <wps:spPr>
                                <a:xfrm>
                                  <a:off x="33056" y="3030"/>
                                  <a:ext cx="119882" cy="236470"/>
                                </a:xfrm>
                                <a:custGeom>
                                  <a:avLst/>
                                  <a:gdLst/>
                                  <a:ahLst/>
                                  <a:cxnLst/>
                                  <a:rect l="0" t="0" r="0" b="0"/>
                                  <a:pathLst>
                                    <a:path w="119882" h="236470">
                                      <a:moveTo>
                                        <a:pt x="119882" y="0"/>
                                      </a:moveTo>
                                      <a:lnTo>
                                        <a:pt x="119882" y="26051"/>
                                      </a:lnTo>
                                      <a:lnTo>
                                        <a:pt x="107840" y="28320"/>
                                      </a:lnTo>
                                      <a:cubicBezTo>
                                        <a:pt x="98909" y="31892"/>
                                        <a:pt x="90556" y="37278"/>
                                        <a:pt x="83350" y="44483"/>
                                      </a:cubicBezTo>
                                      <a:cubicBezTo>
                                        <a:pt x="68035" y="59806"/>
                                        <a:pt x="60309" y="81090"/>
                                        <a:pt x="62173" y="102860"/>
                                      </a:cubicBezTo>
                                      <a:cubicBezTo>
                                        <a:pt x="63609" y="119659"/>
                                        <a:pt x="60542" y="142225"/>
                                        <a:pt x="47634" y="155139"/>
                                      </a:cubicBezTo>
                                      <a:lnTo>
                                        <a:pt x="29174" y="173627"/>
                                      </a:lnTo>
                                      <a:lnTo>
                                        <a:pt x="63706" y="208175"/>
                                      </a:lnTo>
                                      <a:lnTo>
                                        <a:pt x="83020" y="188852"/>
                                      </a:lnTo>
                                      <a:cubicBezTo>
                                        <a:pt x="89581" y="182288"/>
                                        <a:pt x="98524" y="177924"/>
                                        <a:pt x="107929" y="175249"/>
                                      </a:cubicBezTo>
                                      <a:lnTo>
                                        <a:pt x="119882" y="173751"/>
                                      </a:lnTo>
                                      <a:lnTo>
                                        <a:pt x="119882" y="199728"/>
                                      </a:lnTo>
                                      <a:lnTo>
                                        <a:pt x="115286" y="200298"/>
                                      </a:lnTo>
                                      <a:cubicBezTo>
                                        <a:pt x="109317" y="201971"/>
                                        <a:pt x="104343" y="204398"/>
                                        <a:pt x="101460" y="207282"/>
                                      </a:cubicBezTo>
                                      <a:lnTo>
                                        <a:pt x="80186" y="228566"/>
                                      </a:lnTo>
                                      <a:cubicBezTo>
                                        <a:pt x="78148" y="230586"/>
                                        <a:pt x="72286" y="236470"/>
                                        <a:pt x="63803" y="236470"/>
                                      </a:cubicBezTo>
                                      <a:cubicBezTo>
                                        <a:pt x="63163" y="236470"/>
                                        <a:pt x="62503" y="236432"/>
                                        <a:pt x="61843" y="236373"/>
                                      </a:cubicBezTo>
                                      <a:cubicBezTo>
                                        <a:pt x="55127" y="235655"/>
                                        <a:pt x="50157" y="231518"/>
                                        <a:pt x="46198" y="227557"/>
                                      </a:cubicBezTo>
                                      <a:lnTo>
                                        <a:pt x="9822" y="191144"/>
                                      </a:lnTo>
                                      <a:cubicBezTo>
                                        <a:pt x="5862" y="187182"/>
                                        <a:pt x="1708" y="182230"/>
                                        <a:pt x="1009" y="175491"/>
                                      </a:cubicBezTo>
                                      <a:cubicBezTo>
                                        <a:pt x="0" y="165937"/>
                                        <a:pt x="6619" y="159314"/>
                                        <a:pt x="8793" y="157139"/>
                                      </a:cubicBezTo>
                                      <a:lnTo>
                                        <a:pt x="29213" y="136709"/>
                                      </a:lnTo>
                                      <a:cubicBezTo>
                                        <a:pt x="34318" y="131602"/>
                                        <a:pt x="37327" y="118008"/>
                                        <a:pt x="36220" y="105074"/>
                                      </a:cubicBezTo>
                                      <a:cubicBezTo>
                                        <a:pt x="33717" y="75614"/>
                                        <a:pt x="44179" y="46814"/>
                                        <a:pt x="64949" y="26034"/>
                                      </a:cubicBezTo>
                                      <a:cubicBezTo>
                                        <a:pt x="74693" y="16285"/>
                                        <a:pt x="85984" y="8991"/>
                                        <a:pt x="98054" y="4147"/>
                                      </a:cubicBezTo>
                                      <a:lnTo>
                                        <a:pt x="1198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2" name="Shape 2972"/>
                              <wps:cNvSpPr/>
                              <wps:spPr>
                                <a:xfrm>
                                  <a:off x="152938" y="0"/>
                                  <a:ext cx="126713" cy="202759"/>
                                </a:xfrm>
                                <a:custGeom>
                                  <a:avLst/>
                                  <a:gdLst/>
                                  <a:ahLst/>
                                  <a:cxnLst/>
                                  <a:rect l="0" t="0" r="0" b="0"/>
                                  <a:pathLst>
                                    <a:path w="126713" h="202759">
                                      <a:moveTo>
                                        <a:pt x="15950" y="0"/>
                                      </a:moveTo>
                                      <a:cubicBezTo>
                                        <a:pt x="41669" y="114"/>
                                        <a:pt x="67432" y="10023"/>
                                        <a:pt x="87095" y="29706"/>
                                      </a:cubicBezTo>
                                      <a:cubicBezTo>
                                        <a:pt x="126422" y="69051"/>
                                        <a:pt x="126713" y="132787"/>
                                        <a:pt x="87736" y="171802"/>
                                      </a:cubicBezTo>
                                      <a:cubicBezTo>
                                        <a:pt x="68422" y="191126"/>
                                        <a:pt x="42645" y="201476"/>
                                        <a:pt x="15198" y="200874"/>
                                      </a:cubicBezTo>
                                      <a:lnTo>
                                        <a:pt x="0" y="202759"/>
                                      </a:lnTo>
                                      <a:lnTo>
                                        <a:pt x="0" y="176782"/>
                                      </a:lnTo>
                                      <a:lnTo>
                                        <a:pt x="15722" y="174813"/>
                                      </a:lnTo>
                                      <a:cubicBezTo>
                                        <a:pt x="36045" y="175240"/>
                                        <a:pt x="55029" y="167627"/>
                                        <a:pt x="69276" y="153373"/>
                                      </a:cubicBezTo>
                                      <a:cubicBezTo>
                                        <a:pt x="98101" y="124534"/>
                                        <a:pt x="97810" y="77343"/>
                                        <a:pt x="68636" y="48155"/>
                                      </a:cubicBezTo>
                                      <a:cubicBezTo>
                                        <a:pt x="54049" y="33560"/>
                                        <a:pt x="34963" y="26195"/>
                                        <a:pt x="15921" y="26081"/>
                                      </a:cubicBezTo>
                                      <a:lnTo>
                                        <a:pt x="0" y="29082"/>
                                      </a:lnTo>
                                      <a:lnTo>
                                        <a:pt x="0" y="3030"/>
                                      </a:lnTo>
                                      <a:lnTo>
                                        <a:pt x="159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 name="Shape 2973"/>
                              <wps:cNvSpPr/>
                              <wps:spPr>
                                <a:xfrm>
                                  <a:off x="13354" y="195513"/>
                                  <a:ext cx="67802" cy="65543"/>
                                </a:xfrm>
                                <a:custGeom>
                                  <a:avLst/>
                                  <a:gdLst/>
                                  <a:ahLst/>
                                  <a:cxnLst/>
                                  <a:rect l="0" t="0" r="0" b="0"/>
                                  <a:pathLst>
                                    <a:path w="67802" h="65543">
                                      <a:moveTo>
                                        <a:pt x="12869" y="0"/>
                                      </a:moveTo>
                                      <a:cubicBezTo>
                                        <a:pt x="15868" y="0"/>
                                        <a:pt x="18867" y="1146"/>
                                        <a:pt x="21158" y="3437"/>
                                      </a:cubicBezTo>
                                      <a:lnTo>
                                        <a:pt x="63221" y="45521"/>
                                      </a:lnTo>
                                      <a:cubicBezTo>
                                        <a:pt x="67802" y="50104"/>
                                        <a:pt x="67802" y="57522"/>
                                        <a:pt x="63221" y="62106"/>
                                      </a:cubicBezTo>
                                      <a:cubicBezTo>
                                        <a:pt x="60930" y="64397"/>
                                        <a:pt x="57922" y="65543"/>
                                        <a:pt x="54933" y="65543"/>
                                      </a:cubicBezTo>
                                      <a:cubicBezTo>
                                        <a:pt x="51924" y="65543"/>
                                        <a:pt x="48935" y="64397"/>
                                        <a:pt x="46644" y="62106"/>
                                      </a:cubicBezTo>
                                      <a:lnTo>
                                        <a:pt x="4581" y="20022"/>
                                      </a:lnTo>
                                      <a:cubicBezTo>
                                        <a:pt x="0" y="15439"/>
                                        <a:pt x="0" y="8020"/>
                                        <a:pt x="4581" y="3437"/>
                                      </a:cubicBezTo>
                                      <a:cubicBezTo>
                                        <a:pt x="6871" y="1146"/>
                                        <a:pt x="9870" y="0"/>
                                        <a:pt x="128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4" name="Shape 2974"/>
                              <wps:cNvSpPr/>
                              <wps:spPr>
                                <a:xfrm>
                                  <a:off x="0" y="226352"/>
                                  <a:ext cx="47828" cy="45540"/>
                                </a:xfrm>
                                <a:custGeom>
                                  <a:avLst/>
                                  <a:gdLst/>
                                  <a:ahLst/>
                                  <a:cxnLst/>
                                  <a:rect l="0" t="0" r="0" b="0"/>
                                  <a:pathLst>
                                    <a:path w="47828" h="45540">
                                      <a:moveTo>
                                        <a:pt x="12869" y="0"/>
                                      </a:moveTo>
                                      <a:cubicBezTo>
                                        <a:pt x="15868" y="0"/>
                                        <a:pt x="18867" y="1146"/>
                                        <a:pt x="21158" y="3437"/>
                                      </a:cubicBezTo>
                                      <a:lnTo>
                                        <a:pt x="43247" y="25518"/>
                                      </a:lnTo>
                                      <a:cubicBezTo>
                                        <a:pt x="47828" y="30101"/>
                                        <a:pt x="47828" y="37520"/>
                                        <a:pt x="43247" y="42103"/>
                                      </a:cubicBezTo>
                                      <a:cubicBezTo>
                                        <a:pt x="40957" y="44395"/>
                                        <a:pt x="37948" y="45540"/>
                                        <a:pt x="34959" y="45540"/>
                                      </a:cubicBezTo>
                                      <a:cubicBezTo>
                                        <a:pt x="31950" y="45540"/>
                                        <a:pt x="28961" y="44395"/>
                                        <a:pt x="26670" y="42103"/>
                                      </a:cubicBezTo>
                                      <a:lnTo>
                                        <a:pt x="4581" y="20022"/>
                                      </a:lnTo>
                                      <a:cubicBezTo>
                                        <a:pt x="0" y="15439"/>
                                        <a:pt x="0" y="8020"/>
                                        <a:pt x="4581" y="3437"/>
                                      </a:cubicBezTo>
                                      <a:cubicBezTo>
                                        <a:pt x="6872" y="1146"/>
                                        <a:pt x="9871" y="0"/>
                                        <a:pt x="128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1E45D9" id="Group 35092" o:spid="_x0000_s1026" style="width:22pt;height:21.4pt;mso-position-horizontal-relative:char;mso-position-vertical-relative:line" coordsize="279651,27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">
                      <v:shape id="Shape 2971" o:spid="_x0000_s1027" style="position:absolute;left:33056;top:3030;width:119882;height:236470;visibility:visible;mso-wrap-style:square;v-text-anchor:top" coordsize="119882,2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" path="m119882,r,26051l107840,28320c98909,31892,90556,37278,83350,44483,68035,59806,60309,81090,62173,102860v1436,16799,-1631,39365,-14539,52279l29174,173627r34532,34548l83020,188852v6561,-6564,15504,-10928,24909,-13603l119882,173751r,25977l115286,200298v-5969,1673,-10943,4100,-13826,6984l80186,228566v-2038,2020,-7900,7904,-16383,7904c63163,236470,62503,236432,61843,236373v-6716,-718,-11686,-4855,-15645,-8816l9822,191144c5862,187182,1708,182230,1009,175491,,165937,6619,159314,8793,157139l29213,136709v5105,-5107,8114,-18701,7007,-31635c33717,75614,44179,46814,64949,26034,74693,16285,85984,8991,98054,4147l119882,xe" fillcolor="black" stroked="f" strokeweight="0">
                        <v:stroke miterlimit="83231f" joinstyle="miter"/>
                        <v:path arrowok="t" textboxrect="0,0,119882,236470"/>
                      </v:shape>
                      <v:shape id="Shape 2972" o:spid="_x0000_s1028" style="position:absolute;left:152938;width:126713;height:202759;visibility:visible;mso-wrap-style:square;v-text-anchor:top" coordsize="126713,20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" path="m15950,c41669,114,67432,10023,87095,29706v39327,39345,39618,103081,641,142096c68422,191126,42645,201476,15198,200874l,202759,,176782r15722,-1969c36045,175240,55029,167627,69276,153373,98101,124534,97810,77343,68636,48155,54049,33560,34963,26195,15921,26081l,29082,,3030,15950,xe" fillcolor="black" stroked="f" strokeweight="0">
                        <v:stroke miterlimit="83231f" joinstyle="miter"/>
                        <v:path arrowok="t" textboxrect="0,0,126713,202759"/>
                      </v:shape>
                      <v:shape id="Shape 2973" o:spid="_x0000_s1029" style="position:absolute;left:13354;top:195513;width:67802;height:65543;visibility:visible;mso-wrap-style:square;v-text-anchor:top" coordsize="67802,6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" path="m12869,v2999,,5998,1146,8289,3437l63221,45521v4581,4583,4581,12001,,16585c60930,64397,57922,65543,54933,65543v-3009,,-5998,-1146,-8289,-3437l4581,20022c,15439,,8020,4581,3437,6871,1146,9870,,12869,xe" fillcolor="black" stroked="f" strokeweight="0">
                        <v:stroke miterlimit="83231f" joinstyle="miter"/>
                        <v:path arrowok="t" textboxrect="0,0,67802,65543"/>
                      </v:shape>
                      <v:shape id="Shape 2974" o:spid="_x0000_s1030" style="position:absolute;top:226352;width:47828;height:45540;visibility:visible;mso-wrap-style:square;v-text-anchor:top" coordsize="47828,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" path="m12869,v2999,,5998,1146,8289,3437l43247,25518v4581,4583,4581,12002,,16585c40957,44395,37948,45540,34959,45540v-3009,,-5998,-1145,-8289,-3437l4581,20022c,15439,,8020,4581,3437,6872,1146,9871,,12869,xe" fillcolor="black" stroked="f" strokeweight="0">
                        <v:stroke miterlimit="83231f" joinstyle="miter"/>
                        <v:path arrowok="t" textboxrect="0,0,47828,45540"/>
                      </v:shape>
                      <w10:anchorlock/>
                    </v:group>
                  </w:pict>
                </mc:Fallback>
              </mc:AlternateContent>
            </w:r>
            <w:r w:rsidRPr="00DA45D0">
              <w:rPr>
                <w:u w:val="single" w:color="0000FF"/>
              </w:rPr>
              <w:t xml:space="preserve"> Lights</w:t>
            </w:r>
            <w:r w:rsidRPr="00DA45D0">
              <w:t xml:space="preserve"> screen (page 47), where you control whether the lights are enabled when you use the cameras. </w:t>
            </w:r>
          </w:p>
        </w:tc>
      </w:tr>
      <w:tr w:rsidR="00DA45D0" w:rsidRPr="00DA45D0" w14:paraId="02951599" w14:textId="77777777" w:rsidTr="00866F70">
        <w:trPr>
          <w:trHeight w:val="1637"/>
        </w:trPr>
        <w:tc>
          <w:tcPr>
            <w:tcW w:w="2452" w:type="dxa"/>
            <w:tcBorders>
              <w:top w:val="single" w:sz="4" w:space="0" w:color="000000"/>
              <w:left w:val="single" w:sz="4" w:space="0" w:color="000000"/>
              <w:bottom w:val="single" w:sz="4" w:space="0" w:color="000000"/>
              <w:right w:val="single" w:sz="4" w:space="0" w:color="000000"/>
            </w:tcBorders>
            <w:vAlign w:val="bottom"/>
          </w:tcPr>
          <w:p w14:paraId="59E57C16" w14:textId="77777777" w:rsidR="00870266" w:rsidRPr="00DA45D0" w:rsidRDefault="00870266" w:rsidP="00702B20">
            <w:r w:rsidRPr="00DA45D0">
              <w:rPr>
                <w:rFonts w:eastAsia="Calibri"/>
                <w:noProof/>
              </w:rPr>
              <mc:AlternateContent>
                <mc:Choice Requires="wpg">
                  <w:drawing>
                    <wp:inline distT="0" distB="0" distL="0" distR="0" wp14:anchorId="162B0F7D" wp14:editId="0CFDE629">
                      <wp:extent cx="674893" cy="562681"/>
                      <wp:effectExtent l="0" t="0" r="0" b="0"/>
                      <wp:docPr id="35152" name="Group 35152"/>
                      <wp:cNvGraphicFramePr/>
                      <a:graphic xmlns:a="http://schemas.openxmlformats.org/drawingml/2006/main">
                        <a:graphicData uri="http://schemas.microsoft.com/office/word/2010/wordprocessingGroup">
                          <wpg:wgp>
                            <wpg:cNvGrpSpPr/>
                            <wpg:grpSpPr>
                              <a:xfrm>
                                <a:off x="0" y="0"/>
                                <a:ext cx="674893" cy="562681"/>
                                <a:chOff x="0" y="0"/>
                                <a:chExt cx="674893" cy="562681"/>
                              </a:xfrm>
                            </wpg:grpSpPr>
                            <wps:wsp>
                              <wps:cNvPr id="2975" name="Shape 2975"/>
                              <wps:cNvSpPr/>
                              <wps:spPr>
                                <a:xfrm>
                                  <a:off x="0" y="15356"/>
                                  <a:ext cx="409897" cy="540781"/>
                                </a:xfrm>
                                <a:custGeom>
                                  <a:avLst/>
                                  <a:gdLst/>
                                  <a:ahLst/>
                                  <a:cxnLst/>
                                  <a:rect l="0" t="0" r="0" b="0"/>
                                  <a:pathLst>
                                    <a:path w="409897" h="540781">
                                      <a:moveTo>
                                        <a:pt x="375004" y="4084"/>
                                      </a:moveTo>
                                      <a:cubicBezTo>
                                        <a:pt x="395516" y="0"/>
                                        <a:pt x="409897" y="14694"/>
                                        <a:pt x="409897" y="43930"/>
                                      </a:cubicBezTo>
                                      <a:lnTo>
                                        <a:pt x="409897" y="488912"/>
                                      </a:lnTo>
                                      <a:cubicBezTo>
                                        <a:pt x="409897" y="527854"/>
                                        <a:pt x="384491" y="540781"/>
                                        <a:pt x="353115" y="517737"/>
                                      </a:cubicBezTo>
                                      <a:lnTo>
                                        <a:pt x="192025" y="399345"/>
                                      </a:lnTo>
                                      <a:lnTo>
                                        <a:pt x="29333" y="399345"/>
                                      </a:lnTo>
                                      <a:cubicBezTo>
                                        <a:pt x="13144" y="399345"/>
                                        <a:pt x="0" y="386178"/>
                                        <a:pt x="0" y="369958"/>
                                      </a:cubicBezTo>
                                      <a:lnTo>
                                        <a:pt x="0" y="161760"/>
                                      </a:lnTo>
                                      <a:cubicBezTo>
                                        <a:pt x="0" y="145540"/>
                                        <a:pt x="13144" y="132373"/>
                                        <a:pt x="29333" y="132373"/>
                                      </a:cubicBezTo>
                                      <a:lnTo>
                                        <a:pt x="189380" y="132373"/>
                                      </a:lnTo>
                                      <a:lnTo>
                                        <a:pt x="352754" y="14583"/>
                                      </a:lnTo>
                                      <a:cubicBezTo>
                                        <a:pt x="360648" y="8892"/>
                                        <a:pt x="368167" y="5445"/>
                                        <a:pt x="375004" y="408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 name="Shape 2976"/>
                              <wps:cNvSpPr/>
                              <wps:spPr>
                                <a:xfrm>
                                  <a:off x="524022" y="0"/>
                                  <a:ext cx="150871" cy="562681"/>
                                </a:xfrm>
                                <a:custGeom>
                                  <a:avLst/>
                                  <a:gdLst/>
                                  <a:ahLst/>
                                  <a:cxnLst/>
                                  <a:rect l="0" t="0" r="0" b="0"/>
                                  <a:pathLst>
                                    <a:path w="150871" h="562681">
                                      <a:moveTo>
                                        <a:pt x="38073" y="873"/>
                                      </a:moveTo>
                                      <a:cubicBezTo>
                                        <a:pt x="45532" y="1746"/>
                                        <a:pt x="52655" y="5470"/>
                                        <a:pt x="57664" y="11833"/>
                                      </a:cubicBezTo>
                                      <a:cubicBezTo>
                                        <a:pt x="118653" y="89034"/>
                                        <a:pt x="150871" y="182013"/>
                                        <a:pt x="150871" y="280693"/>
                                      </a:cubicBezTo>
                                      <a:cubicBezTo>
                                        <a:pt x="150871" y="378971"/>
                                        <a:pt x="117171" y="475202"/>
                                        <a:pt x="55941" y="551721"/>
                                      </a:cubicBezTo>
                                      <a:cubicBezTo>
                                        <a:pt x="50130" y="558907"/>
                                        <a:pt x="41635" y="562681"/>
                                        <a:pt x="33019" y="562681"/>
                                      </a:cubicBezTo>
                                      <a:cubicBezTo>
                                        <a:pt x="26568" y="562681"/>
                                        <a:pt x="20116" y="560553"/>
                                        <a:pt x="14666" y="556217"/>
                                      </a:cubicBezTo>
                                      <a:cubicBezTo>
                                        <a:pt x="2004" y="546060"/>
                                        <a:pt x="0" y="527553"/>
                                        <a:pt x="10138" y="514907"/>
                                      </a:cubicBezTo>
                                      <a:cubicBezTo>
                                        <a:pt x="63835" y="447822"/>
                                        <a:pt x="92206" y="366807"/>
                                        <a:pt x="92206" y="280653"/>
                                      </a:cubicBezTo>
                                      <a:cubicBezTo>
                                        <a:pt x="92206" y="195342"/>
                                        <a:pt x="64356" y="115009"/>
                                        <a:pt x="11661" y="48286"/>
                                      </a:cubicBezTo>
                                      <a:cubicBezTo>
                                        <a:pt x="1603" y="35559"/>
                                        <a:pt x="3767" y="17052"/>
                                        <a:pt x="16470" y="7015"/>
                                      </a:cubicBezTo>
                                      <a:cubicBezTo>
                                        <a:pt x="22821" y="1977"/>
                                        <a:pt x="30615" y="0"/>
                                        <a:pt x="38073" y="87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 name="Shape 2977"/>
                              <wps:cNvSpPr/>
                              <wps:spPr>
                                <a:xfrm>
                                  <a:off x="459186" y="60601"/>
                                  <a:ext cx="126227" cy="439371"/>
                                </a:xfrm>
                                <a:custGeom>
                                  <a:avLst/>
                                  <a:gdLst/>
                                  <a:ahLst/>
                                  <a:cxnLst/>
                                  <a:rect l="0" t="0" r="0" b="0"/>
                                  <a:pathLst>
                                    <a:path w="126227" h="439371">
                                      <a:moveTo>
                                        <a:pt x="37237" y="1024"/>
                                      </a:moveTo>
                                      <a:cubicBezTo>
                                        <a:pt x="44680" y="2048"/>
                                        <a:pt x="51733" y="5912"/>
                                        <a:pt x="56622" y="12375"/>
                                      </a:cubicBezTo>
                                      <a:cubicBezTo>
                                        <a:pt x="102144" y="72514"/>
                                        <a:pt x="126227" y="144336"/>
                                        <a:pt x="126227" y="220012"/>
                                      </a:cubicBezTo>
                                      <a:cubicBezTo>
                                        <a:pt x="126227" y="295728"/>
                                        <a:pt x="102144" y="367550"/>
                                        <a:pt x="56582" y="427729"/>
                                      </a:cubicBezTo>
                                      <a:cubicBezTo>
                                        <a:pt x="50731" y="435357"/>
                                        <a:pt x="41995" y="439371"/>
                                        <a:pt x="33140" y="439371"/>
                                      </a:cubicBezTo>
                                      <a:cubicBezTo>
                                        <a:pt x="26968" y="439371"/>
                                        <a:pt x="20717" y="437404"/>
                                        <a:pt x="15428" y="433389"/>
                                      </a:cubicBezTo>
                                      <a:cubicBezTo>
                                        <a:pt x="2525" y="423594"/>
                                        <a:pt x="0" y="405126"/>
                                        <a:pt x="9778" y="392199"/>
                                      </a:cubicBezTo>
                                      <a:cubicBezTo>
                                        <a:pt x="47525" y="342338"/>
                                        <a:pt x="67521" y="282801"/>
                                        <a:pt x="67521" y="220012"/>
                                      </a:cubicBezTo>
                                      <a:cubicBezTo>
                                        <a:pt x="67521" y="157263"/>
                                        <a:pt x="47565" y="97766"/>
                                        <a:pt x="9858" y="47904"/>
                                      </a:cubicBezTo>
                                      <a:cubicBezTo>
                                        <a:pt x="80" y="34977"/>
                                        <a:pt x="2605" y="16550"/>
                                        <a:pt x="15508" y="6714"/>
                                      </a:cubicBezTo>
                                      <a:cubicBezTo>
                                        <a:pt x="21959" y="1817"/>
                                        <a:pt x="29794" y="0"/>
                                        <a:pt x="37237" y="10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DE23A9" id="Group 35152" o:spid="_x0000_s1026" style="width:53.15pt;height:44.3pt;mso-position-horizontal-relative:char;mso-position-vertical-relative:line" coordsize="6748,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">
                      <v:shape id="Shape 2975" o:spid="_x0000_s1027" style="position:absolute;top:153;width:4098;height:5408;visibility:visible;mso-wrap-style:square;v-text-anchor:top" coordsize="409897,54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" path="m375004,4084c395516,,409897,14694,409897,43930r,444982c409897,527854,384491,540781,353115,517737l192025,399345r-162692,c13144,399345,,386178,,369958l,161760c,145540,13144,132373,29333,132373r160047,l352754,14583c360648,8892,368167,5445,375004,4084xe" fillcolor="black" stroked="f" strokeweight="0">
                        <v:stroke miterlimit="83231f" joinstyle="miter"/>
                        <v:path arrowok="t" textboxrect="0,0,409897,540781"/>
                      </v:shape>
                      <v:shape id="Shape 2976" o:spid="_x0000_s1028" style="position:absolute;left:5240;width:1508;height:5626;visibility:visible;mso-wrap-style:square;v-text-anchor:top" coordsize="150871,56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" path="m38073,873v7459,873,14582,4597,19591,10960c118653,89034,150871,182013,150871,280693v,98278,-33700,194509,-94930,271028c50130,558907,41635,562681,33019,562681v-6451,,-12903,-2128,-18353,-6464c2004,546060,,527553,10138,514907,63835,447822,92206,366807,92206,280653,92206,195342,64356,115009,11661,48286,1603,35559,3767,17052,16470,7015,22821,1977,30615,,38073,873xe" fillcolor="black" stroked="f" strokeweight="0">
                        <v:stroke miterlimit="83231f" joinstyle="miter"/>
                        <v:path arrowok="t" textboxrect="0,0,150871,562681"/>
                      </v:shape>
                      <v:shape id="Shape 2977" o:spid="_x0000_s1029" style="position:absolute;left:4591;top:606;width:1263;height:4393;visibility:visible;mso-wrap-style:square;v-text-anchor:top" coordsize="126227,43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" path="m37237,1024v7443,1024,14496,4888,19385,11351c102144,72514,126227,144336,126227,220012v,75716,-24083,147538,-69645,207717c50731,435357,41995,439371,33140,439371v-6172,,-12423,-1967,-17712,-5982c2525,423594,,405126,9778,392199,47525,342338,67521,282801,67521,220012,67521,157263,47565,97766,9858,47904,80,34977,2605,16550,15508,6714,21959,1817,29794,,37237,1024xe" fillcolor="black" stroked="f" strokeweight="0">
                        <v:stroke miterlimit="83231f" joinstyle="miter"/>
                        <v:path arrowok="t" textboxrect="0,0,126227,439371"/>
                      </v:shape>
                      <w10:anchorlock/>
                    </v:group>
                  </w:pict>
                </mc:Fallback>
              </mc:AlternateContent>
            </w:r>
            <w:r w:rsidRPr="00DA45D0">
              <w:rPr>
                <w:rFonts w:eastAsia="Arial"/>
                <w:b/>
              </w:rPr>
              <w:t xml:space="preserve"> </w:t>
            </w:r>
          </w:p>
          <w:p w14:paraId="53D64ADB" w14:textId="77777777" w:rsidR="00870266" w:rsidRPr="00DA45D0" w:rsidRDefault="00870266" w:rsidP="00702B20">
            <w:r w:rsidRPr="00DA45D0">
              <w:rPr>
                <w:rFonts w:eastAsia="Arial"/>
                <w:b/>
              </w:rPr>
              <w:t xml:space="preserve">SOUND </w:t>
            </w:r>
          </w:p>
        </w:tc>
        <w:tc>
          <w:tcPr>
            <w:tcW w:w="7626" w:type="dxa"/>
            <w:tcBorders>
              <w:top w:val="single" w:sz="4" w:space="0" w:color="000000"/>
              <w:left w:val="single" w:sz="4" w:space="0" w:color="000000"/>
              <w:bottom w:val="single" w:sz="4" w:space="0" w:color="000000"/>
              <w:right w:val="single" w:sz="4" w:space="0" w:color="000000"/>
            </w:tcBorders>
          </w:tcPr>
          <w:p w14:paraId="5F029EDB" w14:textId="77777777" w:rsidR="00870266" w:rsidRPr="00DA45D0" w:rsidRDefault="00870266" w:rsidP="00702B20">
            <w:r w:rsidRPr="00DA45D0">
              <w:rPr>
                <w:noProof/>
              </w:rPr>
              <w:drawing>
                <wp:inline distT="0" distB="0" distL="0" distR="0" wp14:anchorId="03736BC5" wp14:editId="7DFA12DE">
                  <wp:extent cx="353059" cy="276860"/>
                  <wp:effectExtent l="0" t="0" r="0" b="0"/>
                  <wp:docPr id="2979" name="Picture 2979"/>
                  <wp:cNvGraphicFramePr/>
                  <a:graphic xmlns:a="http://schemas.openxmlformats.org/drawingml/2006/main">
                    <a:graphicData uri="http://schemas.openxmlformats.org/drawingml/2006/picture">
                      <pic:pic xmlns:pic="http://schemas.openxmlformats.org/drawingml/2006/picture">
                        <pic:nvPicPr>
                          <pic:cNvPr id="2979" name="Picture 2979"/>
                          <pic:cNvPicPr/>
                        </pic:nvPicPr>
                        <pic:blipFill>
                          <a:blip r:embed="rId71"/>
                          <a:stretch>
                            <a:fillRect/>
                          </a:stretch>
                        </pic:blipFill>
                        <pic:spPr>
                          <a:xfrm>
                            <a:off x="0" y="0"/>
                            <a:ext cx="353059" cy="276860"/>
                          </a:xfrm>
                          <a:prstGeom prst="rect">
                            <a:avLst/>
                          </a:prstGeom>
                        </pic:spPr>
                      </pic:pic>
                    </a:graphicData>
                  </a:graphic>
                </wp:inline>
              </w:drawing>
            </w:r>
            <w:r w:rsidRPr="00DA45D0">
              <w:rPr>
                <w:u w:val="single" w:color="0000FF"/>
              </w:rPr>
              <w:t>Sound</w:t>
            </w:r>
            <w:r w:rsidRPr="00DA45D0">
              <w:t xml:space="preserve"> screen (page 47), which enables you to set the system volume. </w:t>
            </w:r>
          </w:p>
        </w:tc>
      </w:tr>
      <w:tr w:rsidR="00DA45D0" w:rsidRPr="00DA45D0" w14:paraId="1C6921F0" w14:textId="77777777" w:rsidTr="00866F70">
        <w:trPr>
          <w:trHeight w:val="1639"/>
        </w:trPr>
        <w:tc>
          <w:tcPr>
            <w:tcW w:w="2452" w:type="dxa"/>
            <w:tcBorders>
              <w:top w:val="single" w:sz="4" w:space="0" w:color="000000"/>
              <w:left w:val="single" w:sz="4" w:space="0" w:color="000000"/>
              <w:bottom w:val="single" w:sz="4" w:space="0" w:color="000000"/>
              <w:right w:val="single" w:sz="4" w:space="0" w:color="000000"/>
            </w:tcBorders>
            <w:vAlign w:val="bottom"/>
          </w:tcPr>
          <w:p w14:paraId="2C6A407C" w14:textId="77777777" w:rsidR="00870266" w:rsidRPr="00DA45D0" w:rsidRDefault="00870266" w:rsidP="00702B20">
            <w:r w:rsidRPr="00DA45D0">
              <w:rPr>
                <w:rFonts w:eastAsia="Calibri"/>
                <w:noProof/>
              </w:rPr>
              <mc:AlternateContent>
                <mc:Choice Requires="wpg">
                  <w:drawing>
                    <wp:inline distT="0" distB="0" distL="0" distR="0" wp14:anchorId="7DB2D897" wp14:editId="512C0221">
                      <wp:extent cx="795751" cy="562049"/>
                      <wp:effectExtent l="0" t="0" r="0" b="0"/>
                      <wp:docPr id="35279" name="Group 35279"/>
                      <wp:cNvGraphicFramePr/>
                      <a:graphic xmlns:a="http://schemas.openxmlformats.org/drawingml/2006/main">
                        <a:graphicData uri="http://schemas.microsoft.com/office/word/2010/wordprocessingGroup">
                          <wpg:wgp>
                            <wpg:cNvGrpSpPr/>
                            <wpg:grpSpPr>
                              <a:xfrm>
                                <a:off x="0" y="0"/>
                                <a:ext cx="795751" cy="562049"/>
                                <a:chOff x="0" y="0"/>
                                <a:chExt cx="795751" cy="562049"/>
                              </a:xfrm>
                            </wpg:grpSpPr>
                            <wps:wsp>
                              <wps:cNvPr id="2980" name="Shape 2980"/>
                              <wps:cNvSpPr/>
                              <wps:spPr>
                                <a:xfrm>
                                  <a:off x="102100" y="0"/>
                                  <a:ext cx="693651" cy="459475"/>
                                </a:xfrm>
                                <a:custGeom>
                                  <a:avLst/>
                                  <a:gdLst/>
                                  <a:ahLst/>
                                  <a:cxnLst/>
                                  <a:rect l="0" t="0" r="0" b="0"/>
                                  <a:pathLst>
                                    <a:path w="693651" h="459475">
                                      <a:moveTo>
                                        <a:pt x="0" y="0"/>
                                      </a:moveTo>
                                      <a:lnTo>
                                        <a:pt x="693651" y="0"/>
                                      </a:lnTo>
                                      <a:lnTo>
                                        <a:pt x="693651" y="459475"/>
                                      </a:lnTo>
                                      <a:lnTo>
                                        <a:pt x="399001" y="459475"/>
                                      </a:lnTo>
                                      <a:lnTo>
                                        <a:pt x="399001" y="418566"/>
                                      </a:lnTo>
                                      <a:lnTo>
                                        <a:pt x="652818" y="418566"/>
                                      </a:lnTo>
                                      <a:lnTo>
                                        <a:pt x="652818" y="40909"/>
                                      </a:lnTo>
                                      <a:lnTo>
                                        <a:pt x="40877" y="40909"/>
                                      </a:lnTo>
                                      <a:lnTo>
                                        <a:pt x="40877" y="151433"/>
                                      </a:lnTo>
                                      <a:lnTo>
                                        <a:pt x="0" y="151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 name="Shape 2981"/>
                              <wps:cNvSpPr/>
                              <wps:spPr>
                                <a:xfrm>
                                  <a:off x="0" y="201896"/>
                                  <a:ext cx="440191" cy="360152"/>
                                </a:xfrm>
                                <a:custGeom>
                                  <a:avLst/>
                                  <a:gdLst/>
                                  <a:ahLst/>
                                  <a:cxnLst/>
                                  <a:rect l="0" t="0" r="0" b="0"/>
                                  <a:pathLst>
                                    <a:path w="440191" h="360152">
                                      <a:moveTo>
                                        <a:pt x="57183" y="0"/>
                                      </a:moveTo>
                                      <a:lnTo>
                                        <a:pt x="247806" y="0"/>
                                      </a:lnTo>
                                      <a:lnTo>
                                        <a:pt x="247806" y="40909"/>
                                      </a:lnTo>
                                      <a:lnTo>
                                        <a:pt x="57183" y="40909"/>
                                      </a:lnTo>
                                      <a:cubicBezTo>
                                        <a:pt x="48167" y="40909"/>
                                        <a:pt x="40833" y="48256"/>
                                        <a:pt x="40833" y="57289"/>
                                      </a:cubicBezTo>
                                      <a:lnTo>
                                        <a:pt x="40833" y="302864"/>
                                      </a:lnTo>
                                      <a:cubicBezTo>
                                        <a:pt x="40833" y="311896"/>
                                        <a:pt x="48167" y="319243"/>
                                        <a:pt x="57183" y="319243"/>
                                      </a:cubicBezTo>
                                      <a:lnTo>
                                        <a:pt x="382969" y="319243"/>
                                      </a:lnTo>
                                      <a:cubicBezTo>
                                        <a:pt x="391985" y="319243"/>
                                        <a:pt x="399318" y="311896"/>
                                        <a:pt x="399318" y="302864"/>
                                      </a:cubicBezTo>
                                      <a:lnTo>
                                        <a:pt x="399358" y="302864"/>
                                      </a:lnTo>
                                      <a:lnTo>
                                        <a:pt x="399358" y="203260"/>
                                      </a:lnTo>
                                      <a:lnTo>
                                        <a:pt x="440191" y="203260"/>
                                      </a:lnTo>
                                      <a:lnTo>
                                        <a:pt x="440191" y="302864"/>
                                      </a:lnTo>
                                      <a:cubicBezTo>
                                        <a:pt x="440191" y="334459"/>
                                        <a:pt x="414545" y="360152"/>
                                        <a:pt x="383009" y="360152"/>
                                      </a:cubicBezTo>
                                      <a:lnTo>
                                        <a:pt x="57183" y="360152"/>
                                      </a:lnTo>
                                      <a:cubicBezTo>
                                        <a:pt x="25646" y="360152"/>
                                        <a:pt x="0" y="334459"/>
                                        <a:pt x="0" y="302864"/>
                                      </a:cubicBezTo>
                                      <a:lnTo>
                                        <a:pt x="0" y="57289"/>
                                      </a:lnTo>
                                      <a:cubicBezTo>
                                        <a:pt x="0" y="25694"/>
                                        <a:pt x="25646" y="0"/>
                                        <a:pt x="57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2" name="Shape 2982"/>
                              <wps:cNvSpPr/>
                              <wps:spPr>
                                <a:xfrm>
                                  <a:off x="298216" y="101530"/>
                                  <a:ext cx="255980" cy="256455"/>
                                </a:xfrm>
                                <a:custGeom>
                                  <a:avLst/>
                                  <a:gdLst/>
                                  <a:ahLst/>
                                  <a:cxnLst/>
                                  <a:rect l="0" t="0" r="0" b="0"/>
                                  <a:pathLst>
                                    <a:path w="255980" h="256455">
                                      <a:moveTo>
                                        <a:pt x="0" y="0"/>
                                      </a:moveTo>
                                      <a:cubicBezTo>
                                        <a:pt x="141374" y="0"/>
                                        <a:pt x="255980" y="114819"/>
                                        <a:pt x="255980" y="256455"/>
                                      </a:cubicBezTo>
                                      <a:lnTo>
                                        <a:pt x="203566" y="256455"/>
                                      </a:lnTo>
                                      <a:cubicBezTo>
                                        <a:pt x="203566" y="143804"/>
                                        <a:pt x="112402" y="52512"/>
                                        <a:pt x="0" y="5251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3" name="Shape 2983"/>
                              <wps:cNvSpPr/>
                              <wps:spPr>
                                <a:xfrm>
                                  <a:off x="298216" y="201094"/>
                                  <a:ext cx="156602" cy="156892"/>
                                </a:xfrm>
                                <a:custGeom>
                                  <a:avLst/>
                                  <a:gdLst/>
                                  <a:ahLst/>
                                  <a:cxnLst/>
                                  <a:rect l="0" t="0" r="0" b="0"/>
                                  <a:pathLst>
                                    <a:path w="156602" h="156892">
                                      <a:moveTo>
                                        <a:pt x="0" y="0"/>
                                      </a:moveTo>
                                      <a:cubicBezTo>
                                        <a:pt x="86475" y="0"/>
                                        <a:pt x="156561" y="70216"/>
                                        <a:pt x="156602" y="156892"/>
                                      </a:cubicBezTo>
                                      <a:lnTo>
                                        <a:pt x="103506" y="156892"/>
                                      </a:lnTo>
                                      <a:cubicBezTo>
                                        <a:pt x="103506" y="99603"/>
                                        <a:pt x="57143" y="53194"/>
                                        <a:pt x="0" y="5319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 name="Shape 2984"/>
                              <wps:cNvSpPr/>
                              <wps:spPr>
                                <a:xfrm>
                                  <a:off x="298216" y="302021"/>
                                  <a:ext cx="55820" cy="55924"/>
                                </a:xfrm>
                                <a:custGeom>
                                  <a:avLst/>
                                  <a:gdLst/>
                                  <a:ahLst/>
                                  <a:cxnLst/>
                                  <a:rect l="0" t="0" r="0" b="0"/>
                                  <a:pathLst>
                                    <a:path w="55820" h="55924">
                                      <a:moveTo>
                                        <a:pt x="0" y="0"/>
                                      </a:moveTo>
                                      <a:cubicBezTo>
                                        <a:pt x="30815" y="0"/>
                                        <a:pt x="55820" y="25051"/>
                                        <a:pt x="55820" y="55924"/>
                                      </a:cubicBezTo>
                                      <a:lnTo>
                                        <a:pt x="0" y="559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1077A9" id="Group 35279" o:spid="_x0000_s1026" style="width:62.65pt;height:44.25pt;mso-position-horizontal-relative:char;mso-position-vertical-relative:line" coordsize="7957,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">
                      <v:shape id="Shape 2980" o:spid="_x0000_s1027" style="position:absolute;left:1021;width:6936;height:4594;visibility:visible;mso-wrap-style:square;v-text-anchor:top" coordsize="693651,45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" path="m,l693651,r,459475l399001,459475r,-40909l652818,418566r,-377657l40877,40909r,110524l,151433,,xe" fillcolor="black" stroked="f" strokeweight="0">
                        <v:stroke miterlimit="83231f" joinstyle="miter"/>
                        <v:path arrowok="t" textboxrect="0,0,693651,459475"/>
                      </v:shape>
                      <v:shape id="Shape 2981" o:spid="_x0000_s1028" style="position:absolute;top:2018;width:4401;height:3602;visibility:visible;mso-wrap-style:square;v-text-anchor:top" coordsize="440191,36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" path="m57183,l247806,r,40909l57183,40909v-9016,,-16350,7347,-16350,16380l40833,302864v,9032,7334,16379,16350,16379l382969,319243v9016,,16349,-7347,16349,-16379l399358,302864r,-99604l440191,203260r,99604c440191,334459,414545,360152,383009,360152r-325826,c25646,360152,,334459,,302864l,57289c,25694,25646,,57183,xe" fillcolor="black" stroked="f" strokeweight="0">
                        <v:stroke miterlimit="83231f" joinstyle="miter"/>
                        <v:path arrowok="t" textboxrect="0,0,440191,360152"/>
                      </v:shape>
                      <v:shape id="Shape 2982" o:spid="_x0000_s1029" style="position:absolute;left:2982;top:1015;width:2559;height:2564;visibility:visible;mso-wrap-style:square;v-text-anchor:top" coordsize="255980,25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" path="m,c141374,,255980,114819,255980,256455r-52414,c203566,143804,112402,52512,,52512l,xe" fillcolor="black" stroked="f" strokeweight="0">
                        <v:stroke miterlimit="83231f" joinstyle="miter"/>
                        <v:path arrowok="t" textboxrect="0,0,255980,256455"/>
                      </v:shape>
                      <v:shape id="Shape 2983" o:spid="_x0000_s1030" style="position:absolute;left:2982;top:2010;width:1566;height:1569;visibility:visible;mso-wrap-style:square;v-text-anchor:top" coordsize="156602,15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" path="m,c86475,,156561,70216,156602,156892r-53096,c103506,99603,57143,53194,,53194l,xe" fillcolor="black" stroked="f" strokeweight="0">
                        <v:stroke miterlimit="83231f" joinstyle="miter"/>
                        <v:path arrowok="t" textboxrect="0,0,156602,156892"/>
                      </v:shape>
                      <v:shape id="Shape 2984" o:spid="_x0000_s1031" style="position:absolute;left:2982;top:3020;width:558;height:559;visibility:visible;mso-wrap-style:square;v-text-anchor:top" coordsize="55820,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" path="m,c30815,,55820,25051,55820,55924l,55924,,xe" fillcolor="black" stroked="f" strokeweight="0">
                        <v:stroke miterlimit="83231f" joinstyle="miter"/>
                        <v:path arrowok="t" textboxrect="0,0,55820,55924"/>
                      </v:shape>
                      <w10:anchorlock/>
                    </v:group>
                  </w:pict>
                </mc:Fallback>
              </mc:AlternateContent>
            </w:r>
            <w:r w:rsidRPr="00DA45D0">
              <w:rPr>
                <w:rFonts w:eastAsia="Arial"/>
                <w:b/>
              </w:rPr>
              <w:t xml:space="preserve"> </w:t>
            </w:r>
          </w:p>
          <w:p w14:paraId="0338ADD8" w14:textId="77777777" w:rsidR="00870266" w:rsidRPr="00DA45D0" w:rsidRDefault="00870266" w:rsidP="00702B20">
            <w:r w:rsidRPr="00DA45D0">
              <w:rPr>
                <w:rFonts w:eastAsia="Arial"/>
                <w:b/>
              </w:rPr>
              <w:t xml:space="preserve">MIRACAST </w:t>
            </w:r>
          </w:p>
        </w:tc>
        <w:tc>
          <w:tcPr>
            <w:tcW w:w="7626" w:type="dxa"/>
            <w:tcBorders>
              <w:top w:val="single" w:sz="4" w:space="0" w:color="000000"/>
              <w:left w:val="single" w:sz="4" w:space="0" w:color="000000"/>
              <w:bottom w:val="single" w:sz="4" w:space="0" w:color="000000"/>
              <w:right w:val="single" w:sz="4" w:space="0" w:color="000000"/>
            </w:tcBorders>
            <w:vAlign w:val="center"/>
          </w:tcPr>
          <w:p w14:paraId="3071E4F4" w14:textId="77777777" w:rsidR="00870266" w:rsidRPr="00DA45D0" w:rsidRDefault="00870266" w:rsidP="00702B20">
            <w:r w:rsidRPr="00DA45D0">
              <w:rPr>
                <w:rFonts w:eastAsia="Calibri"/>
                <w:noProof/>
              </w:rPr>
              <mc:AlternateContent>
                <mc:Choice Requires="wpg">
                  <w:drawing>
                    <wp:inline distT="0" distB="0" distL="0" distR="0" wp14:anchorId="205A8DC6" wp14:editId="4CFD99FA">
                      <wp:extent cx="385460" cy="271881"/>
                      <wp:effectExtent l="0" t="0" r="0" b="0"/>
                      <wp:docPr id="35394" name="Group 35394"/>
                      <wp:cNvGraphicFramePr/>
                      <a:graphic xmlns:a="http://schemas.openxmlformats.org/drawingml/2006/main">
                        <a:graphicData uri="http://schemas.microsoft.com/office/word/2010/wordprocessingGroup">
                          <wpg:wgp>
                            <wpg:cNvGrpSpPr/>
                            <wpg:grpSpPr>
                              <a:xfrm>
                                <a:off x="0" y="0"/>
                                <a:ext cx="385460" cy="271881"/>
                                <a:chOff x="0" y="0"/>
                                <a:chExt cx="385460" cy="271881"/>
                              </a:xfrm>
                            </wpg:grpSpPr>
                            <wps:wsp>
                              <wps:cNvPr id="2985" name="Shape 2985"/>
                              <wps:cNvSpPr/>
                              <wps:spPr>
                                <a:xfrm>
                                  <a:off x="49457" y="0"/>
                                  <a:ext cx="336003" cy="222263"/>
                                </a:xfrm>
                                <a:custGeom>
                                  <a:avLst/>
                                  <a:gdLst/>
                                  <a:ahLst/>
                                  <a:cxnLst/>
                                  <a:rect l="0" t="0" r="0" b="0"/>
                                  <a:pathLst>
                                    <a:path w="336003" h="222263">
                                      <a:moveTo>
                                        <a:pt x="0" y="0"/>
                                      </a:moveTo>
                                      <a:lnTo>
                                        <a:pt x="336003" y="0"/>
                                      </a:lnTo>
                                      <a:lnTo>
                                        <a:pt x="336003" y="222263"/>
                                      </a:lnTo>
                                      <a:lnTo>
                                        <a:pt x="193275" y="222263"/>
                                      </a:lnTo>
                                      <a:lnTo>
                                        <a:pt x="193275" y="202474"/>
                                      </a:lnTo>
                                      <a:lnTo>
                                        <a:pt x="316223" y="202474"/>
                                      </a:lnTo>
                                      <a:lnTo>
                                        <a:pt x="316223" y="19789"/>
                                      </a:lnTo>
                                      <a:lnTo>
                                        <a:pt x="19801" y="19789"/>
                                      </a:lnTo>
                                      <a:lnTo>
                                        <a:pt x="19801" y="73253"/>
                                      </a:lnTo>
                                      <a:lnTo>
                                        <a:pt x="0" y="732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6" name="Shape 2986"/>
                              <wps:cNvSpPr/>
                              <wps:spPr>
                                <a:xfrm>
                                  <a:off x="0" y="97664"/>
                                  <a:ext cx="213227" cy="174217"/>
                                </a:xfrm>
                                <a:custGeom>
                                  <a:avLst/>
                                  <a:gdLst/>
                                  <a:ahLst/>
                                  <a:cxnLst/>
                                  <a:rect l="0" t="0" r="0" b="0"/>
                                  <a:pathLst>
                                    <a:path w="213227" h="174217">
                                      <a:moveTo>
                                        <a:pt x="27699" y="0"/>
                                      </a:moveTo>
                                      <a:lnTo>
                                        <a:pt x="120036" y="0"/>
                                      </a:lnTo>
                                      <a:lnTo>
                                        <a:pt x="120036" y="19789"/>
                                      </a:lnTo>
                                      <a:lnTo>
                                        <a:pt x="27699" y="19789"/>
                                      </a:lnTo>
                                      <a:cubicBezTo>
                                        <a:pt x="23332" y="19789"/>
                                        <a:pt x="19780" y="23343"/>
                                        <a:pt x="19780" y="27712"/>
                                      </a:cubicBezTo>
                                      <a:lnTo>
                                        <a:pt x="19780" y="146505"/>
                                      </a:lnTo>
                                      <a:cubicBezTo>
                                        <a:pt x="19780" y="150875"/>
                                        <a:pt x="23332" y="154429"/>
                                        <a:pt x="27699" y="154429"/>
                                      </a:cubicBezTo>
                                      <a:lnTo>
                                        <a:pt x="185509" y="154429"/>
                                      </a:lnTo>
                                      <a:cubicBezTo>
                                        <a:pt x="189876" y="154429"/>
                                        <a:pt x="193429" y="150875"/>
                                        <a:pt x="193429" y="146505"/>
                                      </a:cubicBezTo>
                                      <a:lnTo>
                                        <a:pt x="193448" y="146505"/>
                                      </a:lnTo>
                                      <a:lnTo>
                                        <a:pt x="193448" y="98323"/>
                                      </a:lnTo>
                                      <a:lnTo>
                                        <a:pt x="213227" y="98323"/>
                                      </a:lnTo>
                                      <a:lnTo>
                                        <a:pt x="213227" y="146505"/>
                                      </a:lnTo>
                                      <a:cubicBezTo>
                                        <a:pt x="213227" y="161789"/>
                                        <a:pt x="200805" y="174217"/>
                                        <a:pt x="185528" y="174217"/>
                                      </a:cubicBezTo>
                                      <a:lnTo>
                                        <a:pt x="27699" y="174217"/>
                                      </a:lnTo>
                                      <a:cubicBezTo>
                                        <a:pt x="12423" y="174217"/>
                                        <a:pt x="0" y="161789"/>
                                        <a:pt x="0" y="146505"/>
                                      </a:cubicBezTo>
                                      <a:lnTo>
                                        <a:pt x="0" y="27712"/>
                                      </a:lnTo>
                                      <a:cubicBezTo>
                                        <a:pt x="0" y="12429"/>
                                        <a:pt x="12423" y="0"/>
                                        <a:pt x="276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 name="Shape 2987"/>
                              <wps:cNvSpPr/>
                              <wps:spPr>
                                <a:xfrm>
                                  <a:off x="144455" y="49113"/>
                                  <a:ext cx="123996" cy="124056"/>
                                </a:xfrm>
                                <a:custGeom>
                                  <a:avLst/>
                                  <a:gdLst/>
                                  <a:ahLst/>
                                  <a:cxnLst/>
                                  <a:rect l="0" t="0" r="0" b="0"/>
                                  <a:pathLst>
                                    <a:path w="123996" h="124056">
                                      <a:moveTo>
                                        <a:pt x="0" y="0"/>
                                      </a:moveTo>
                                      <a:cubicBezTo>
                                        <a:pt x="68481" y="0"/>
                                        <a:pt x="123996" y="55542"/>
                                        <a:pt x="123996" y="124056"/>
                                      </a:cubicBezTo>
                                      <a:lnTo>
                                        <a:pt x="98607" y="124056"/>
                                      </a:lnTo>
                                      <a:cubicBezTo>
                                        <a:pt x="98607" y="69563"/>
                                        <a:pt x="54447" y="25402"/>
                                        <a:pt x="0" y="2540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8" name="Shape 2988"/>
                              <wps:cNvSpPr/>
                              <wps:spPr>
                                <a:xfrm>
                                  <a:off x="144455" y="97275"/>
                                  <a:ext cx="75857" cy="75894"/>
                                </a:xfrm>
                                <a:custGeom>
                                  <a:avLst/>
                                  <a:gdLst/>
                                  <a:ahLst/>
                                  <a:cxnLst/>
                                  <a:rect l="0" t="0" r="0" b="0"/>
                                  <a:pathLst>
                                    <a:path w="75857" h="75894">
                                      <a:moveTo>
                                        <a:pt x="0" y="0"/>
                                      </a:moveTo>
                                      <a:cubicBezTo>
                                        <a:pt x="41889" y="0"/>
                                        <a:pt x="75838" y="33966"/>
                                        <a:pt x="75857" y="75894"/>
                                      </a:cubicBezTo>
                                      <a:lnTo>
                                        <a:pt x="50138" y="75894"/>
                                      </a:lnTo>
                                      <a:cubicBezTo>
                                        <a:pt x="50138" y="48182"/>
                                        <a:pt x="27680" y="25732"/>
                                        <a:pt x="0" y="2573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 name="Shape 2989"/>
                              <wps:cNvSpPr/>
                              <wps:spPr>
                                <a:xfrm>
                                  <a:off x="144455" y="146097"/>
                                  <a:ext cx="27039" cy="27052"/>
                                </a:xfrm>
                                <a:custGeom>
                                  <a:avLst/>
                                  <a:gdLst/>
                                  <a:ahLst/>
                                  <a:cxnLst/>
                                  <a:rect l="0" t="0" r="0" b="0"/>
                                  <a:pathLst>
                                    <a:path w="27039" h="27052">
                                      <a:moveTo>
                                        <a:pt x="0" y="0"/>
                                      </a:moveTo>
                                      <a:cubicBezTo>
                                        <a:pt x="14927" y="0"/>
                                        <a:pt x="27039" y="12118"/>
                                        <a:pt x="27039" y="27052"/>
                                      </a:cubicBezTo>
                                      <a:lnTo>
                                        <a:pt x="0" y="27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045B6" id="Group 35394" o:spid="_x0000_s1026" style="width:30.35pt;height:21.4pt;mso-position-horizontal-relative:char;mso-position-vertical-relative:line" coordsize="385460,27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">
                      <v:shape id="Shape 2985" o:spid="_x0000_s1027" style="position:absolute;left:49457;width:336003;height:222263;visibility:visible;mso-wrap-style:square;v-text-anchor:top" coordsize="336003,2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" path="m,l336003,r,222263l193275,222263r,-19789l316223,202474r,-182685l19801,19789r,53464l,73253,,xe" fillcolor="black" stroked="f" strokeweight="0">
                        <v:stroke miterlimit="83231f" joinstyle="miter"/>
                        <v:path arrowok="t" textboxrect="0,0,336003,222263"/>
                      </v:shape>
                      <v:shape id="Shape 2986" o:spid="_x0000_s1028" style="position:absolute;top:97664;width:213227;height:174217;visibility:visible;mso-wrap-style:square;v-text-anchor:top" coordsize="213227,17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" path="m27699,r92337,l120036,19789r-92337,c23332,19789,19780,23343,19780,27712r,118793c19780,150875,23332,154429,27699,154429r157810,c189876,154429,193429,150875,193429,146505r19,l193448,98323r19779,l213227,146505v,15284,-12422,27712,-27699,27712l27699,174217c12423,174217,,161789,,146505l,27712c,12429,12423,,27699,xe" fillcolor="black" stroked="f" strokeweight="0">
                        <v:stroke miterlimit="83231f" joinstyle="miter"/>
                        <v:path arrowok="t" textboxrect="0,0,213227,174217"/>
                      </v:shape>
                      <v:shape id="Shape 2987" o:spid="_x0000_s1029" style="position:absolute;left:144455;top:49113;width:123996;height:124056;visibility:visible;mso-wrap-style:square;v-text-anchor:top" coordsize="123996,12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" path="m,c68481,,123996,55542,123996,124056r-25389,c98607,69563,54447,25402,,25402l,xe" fillcolor="black" stroked="f" strokeweight="0">
                        <v:stroke miterlimit="83231f" joinstyle="miter"/>
                        <v:path arrowok="t" textboxrect="0,0,123996,124056"/>
                      </v:shape>
                      <v:shape id="Shape 2988" o:spid="_x0000_s1030" style="position:absolute;left:144455;top:97275;width:75857;height:75894;visibility:visible;mso-wrap-style:square;v-text-anchor:top" coordsize="75857,7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" path="m,c41889,,75838,33966,75857,75894r-25719,c50138,48182,27680,25732,,25732l,xe" fillcolor="black" stroked="f" strokeweight="0">
                        <v:stroke miterlimit="83231f" joinstyle="miter"/>
                        <v:path arrowok="t" textboxrect="0,0,75857,75894"/>
                      </v:shape>
                      <v:shape id="Shape 2989" o:spid="_x0000_s1031" style="position:absolute;left:144455;top:146097;width:27039;height:27052;visibility:visible;mso-wrap-style:square;v-text-anchor:top" coordsize="27039,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" path="m,c14927,,27039,12118,27039,27052l,27052,,xe" fillcolor="black" stroked="f" strokeweight="0">
                        <v:stroke miterlimit="83231f" joinstyle="miter"/>
                        <v:path arrowok="t" textboxrect="0,0,27039,27052"/>
                      </v:shape>
                      <w10:anchorlock/>
                    </v:group>
                  </w:pict>
                </mc:Fallback>
              </mc:AlternateContent>
            </w:r>
            <w:r w:rsidRPr="00DA45D0">
              <w:t xml:space="preserve"> </w:t>
            </w:r>
            <w:r w:rsidRPr="00DA45D0">
              <w:rPr>
                <w:u w:val="single" w:color="0000FF"/>
              </w:rPr>
              <w:t>Miracast</w:t>
            </w:r>
            <w:r w:rsidRPr="00DA45D0">
              <w:t xml:space="preserve"> screen (page 48), where you set up Compact 8 to display on a Miracast-enabled device, such as a television or monitor. </w:t>
            </w:r>
          </w:p>
        </w:tc>
      </w:tr>
      <w:tr w:rsidR="00DA45D0" w:rsidRPr="00DA45D0" w14:paraId="566774C7" w14:textId="77777777" w:rsidTr="00866F70">
        <w:trPr>
          <w:trHeight w:val="1637"/>
        </w:trPr>
        <w:tc>
          <w:tcPr>
            <w:tcW w:w="2452" w:type="dxa"/>
            <w:tcBorders>
              <w:top w:val="single" w:sz="4" w:space="0" w:color="000000"/>
              <w:left w:val="single" w:sz="4" w:space="0" w:color="000000"/>
              <w:bottom w:val="single" w:sz="4" w:space="0" w:color="000000"/>
              <w:right w:val="single" w:sz="4" w:space="0" w:color="000000"/>
            </w:tcBorders>
            <w:vAlign w:val="bottom"/>
          </w:tcPr>
          <w:p w14:paraId="0847AEA3" w14:textId="77777777" w:rsidR="00870266" w:rsidRPr="00DA45D0" w:rsidRDefault="00870266" w:rsidP="00702B20">
            <w:r w:rsidRPr="00DA45D0">
              <w:rPr>
                <w:rFonts w:eastAsia="Calibri"/>
                <w:noProof/>
              </w:rPr>
              <mc:AlternateContent>
                <mc:Choice Requires="wpg">
                  <w:drawing>
                    <wp:inline distT="0" distB="0" distL="0" distR="0" wp14:anchorId="3808FCBD" wp14:editId="4BD4AE3C">
                      <wp:extent cx="883767" cy="561246"/>
                      <wp:effectExtent l="0" t="0" r="0" b="0"/>
                      <wp:docPr id="35470" name="Group 35470"/>
                      <wp:cNvGraphicFramePr/>
                      <a:graphic xmlns:a="http://schemas.openxmlformats.org/drawingml/2006/main">
                        <a:graphicData uri="http://schemas.microsoft.com/office/word/2010/wordprocessingGroup">
                          <wpg:wgp>
                            <wpg:cNvGrpSpPr/>
                            <wpg:grpSpPr>
                              <a:xfrm>
                                <a:off x="0" y="0"/>
                                <a:ext cx="883767" cy="561246"/>
                                <a:chOff x="0" y="0"/>
                                <a:chExt cx="883767" cy="561246"/>
                              </a:xfrm>
                            </wpg:grpSpPr>
                            <wps:wsp>
                              <wps:cNvPr id="2990" name="Shape 2990"/>
                              <wps:cNvSpPr/>
                              <wps:spPr>
                                <a:xfrm>
                                  <a:off x="0" y="0"/>
                                  <a:ext cx="448005" cy="561246"/>
                                </a:xfrm>
                                <a:custGeom>
                                  <a:avLst/>
                                  <a:gdLst/>
                                  <a:ahLst/>
                                  <a:cxnLst/>
                                  <a:rect l="0" t="0" r="0" b="0"/>
                                  <a:pathLst>
                                    <a:path w="448005" h="561246">
                                      <a:moveTo>
                                        <a:pt x="38068" y="0"/>
                                      </a:moveTo>
                                      <a:lnTo>
                                        <a:pt x="399118" y="0"/>
                                      </a:lnTo>
                                      <a:cubicBezTo>
                                        <a:pt x="413543" y="0"/>
                                        <a:pt x="426367" y="8029"/>
                                        <a:pt x="433179" y="20876"/>
                                      </a:cubicBezTo>
                                      <a:cubicBezTo>
                                        <a:pt x="439991" y="33723"/>
                                        <a:pt x="438789" y="48978"/>
                                        <a:pt x="430374" y="60621"/>
                                      </a:cubicBezTo>
                                      <a:lnTo>
                                        <a:pt x="127028" y="484967"/>
                                      </a:lnTo>
                                      <a:lnTo>
                                        <a:pt x="409937" y="484967"/>
                                      </a:lnTo>
                                      <a:cubicBezTo>
                                        <a:pt x="431175" y="484967"/>
                                        <a:pt x="448005" y="502231"/>
                                        <a:pt x="448005" y="523107"/>
                                      </a:cubicBezTo>
                                      <a:cubicBezTo>
                                        <a:pt x="448005" y="543982"/>
                                        <a:pt x="430774" y="561246"/>
                                        <a:pt x="409937" y="561246"/>
                                      </a:cubicBezTo>
                                      <a:lnTo>
                                        <a:pt x="52895" y="561246"/>
                                      </a:lnTo>
                                      <a:cubicBezTo>
                                        <a:pt x="38469" y="561246"/>
                                        <a:pt x="25646" y="553217"/>
                                        <a:pt x="18834" y="540369"/>
                                      </a:cubicBezTo>
                                      <a:cubicBezTo>
                                        <a:pt x="12022" y="527523"/>
                                        <a:pt x="13224" y="512267"/>
                                        <a:pt x="21639" y="500624"/>
                                      </a:cubicBezTo>
                                      <a:lnTo>
                                        <a:pt x="324984" y="76278"/>
                                      </a:lnTo>
                                      <a:lnTo>
                                        <a:pt x="38068" y="76278"/>
                                      </a:lnTo>
                                      <a:cubicBezTo>
                                        <a:pt x="16830" y="76278"/>
                                        <a:pt x="0" y="59015"/>
                                        <a:pt x="0" y="38139"/>
                                      </a:cubicBezTo>
                                      <a:cubicBezTo>
                                        <a:pt x="0" y="17263"/>
                                        <a:pt x="17231" y="0"/>
                                        <a:pt x="380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 name="Shape 2991"/>
                              <wps:cNvSpPr/>
                              <wps:spPr>
                                <a:xfrm>
                                  <a:off x="430374" y="129271"/>
                                  <a:ext cx="246042" cy="302703"/>
                                </a:xfrm>
                                <a:custGeom>
                                  <a:avLst/>
                                  <a:gdLst/>
                                  <a:ahLst/>
                                  <a:cxnLst/>
                                  <a:rect l="0" t="0" r="0" b="0"/>
                                  <a:pathLst>
                                    <a:path w="246042" h="302703">
                                      <a:moveTo>
                                        <a:pt x="30054" y="0"/>
                                      </a:moveTo>
                                      <a:lnTo>
                                        <a:pt x="210378" y="0"/>
                                      </a:lnTo>
                                      <a:cubicBezTo>
                                        <a:pt x="221598" y="0"/>
                                        <a:pt x="232017" y="6424"/>
                                        <a:pt x="237227" y="16460"/>
                                      </a:cubicBezTo>
                                      <a:cubicBezTo>
                                        <a:pt x="242436" y="26497"/>
                                        <a:pt x="241634" y="38540"/>
                                        <a:pt x="234822" y="47774"/>
                                      </a:cubicBezTo>
                                      <a:lnTo>
                                        <a:pt x="95772" y="242484"/>
                                      </a:lnTo>
                                      <a:lnTo>
                                        <a:pt x="215988" y="242484"/>
                                      </a:lnTo>
                                      <a:cubicBezTo>
                                        <a:pt x="232418" y="242484"/>
                                        <a:pt x="246042" y="256133"/>
                                        <a:pt x="246042" y="272593"/>
                                      </a:cubicBezTo>
                                      <a:cubicBezTo>
                                        <a:pt x="246042" y="289054"/>
                                        <a:pt x="232418" y="302703"/>
                                        <a:pt x="215988" y="302703"/>
                                      </a:cubicBezTo>
                                      <a:lnTo>
                                        <a:pt x="37267" y="302703"/>
                                      </a:lnTo>
                                      <a:cubicBezTo>
                                        <a:pt x="26047" y="302703"/>
                                        <a:pt x="15628" y="296280"/>
                                        <a:pt x="10419" y="286243"/>
                                      </a:cubicBezTo>
                                      <a:cubicBezTo>
                                        <a:pt x="5209" y="276206"/>
                                        <a:pt x="6011" y="264163"/>
                                        <a:pt x="12823" y="254929"/>
                                      </a:cubicBezTo>
                                      <a:lnTo>
                                        <a:pt x="151873" y="60220"/>
                                      </a:lnTo>
                                      <a:lnTo>
                                        <a:pt x="30054" y="60220"/>
                                      </a:lnTo>
                                      <a:cubicBezTo>
                                        <a:pt x="13625" y="60220"/>
                                        <a:pt x="0" y="46570"/>
                                        <a:pt x="0" y="30110"/>
                                      </a:cubicBezTo>
                                      <a:cubicBezTo>
                                        <a:pt x="0" y="13650"/>
                                        <a:pt x="13625" y="0"/>
                                        <a:pt x="30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 name="Shape 2992"/>
                              <wps:cNvSpPr/>
                              <wps:spPr>
                                <a:xfrm>
                                  <a:off x="688438" y="276609"/>
                                  <a:ext cx="195329" cy="242082"/>
                                </a:xfrm>
                                <a:custGeom>
                                  <a:avLst/>
                                  <a:gdLst/>
                                  <a:ahLst/>
                                  <a:cxnLst/>
                                  <a:rect l="0" t="0" r="0" b="0"/>
                                  <a:pathLst>
                                    <a:path w="195329" h="242082">
                                      <a:moveTo>
                                        <a:pt x="24043" y="0"/>
                                      </a:moveTo>
                                      <a:lnTo>
                                        <a:pt x="168303" y="0"/>
                                      </a:lnTo>
                                      <a:cubicBezTo>
                                        <a:pt x="177118" y="0"/>
                                        <a:pt x="185534" y="5219"/>
                                        <a:pt x="189541" y="13248"/>
                                      </a:cubicBezTo>
                                      <a:cubicBezTo>
                                        <a:pt x="193548" y="21278"/>
                                        <a:pt x="193147" y="30913"/>
                                        <a:pt x="187537" y="38139"/>
                                      </a:cubicBezTo>
                                      <a:lnTo>
                                        <a:pt x="76137" y="193907"/>
                                      </a:lnTo>
                                      <a:lnTo>
                                        <a:pt x="172310" y="193907"/>
                                      </a:lnTo>
                                      <a:cubicBezTo>
                                        <a:pt x="178922" y="193907"/>
                                        <a:pt x="184933" y="196617"/>
                                        <a:pt x="189290" y="200982"/>
                                      </a:cubicBezTo>
                                      <a:lnTo>
                                        <a:pt x="195329" y="215528"/>
                                      </a:lnTo>
                                      <a:lnTo>
                                        <a:pt x="195329" y="220461"/>
                                      </a:lnTo>
                                      <a:lnTo>
                                        <a:pt x="189290" y="235007"/>
                                      </a:lnTo>
                                      <a:cubicBezTo>
                                        <a:pt x="184933" y="239372"/>
                                        <a:pt x="178922" y="242082"/>
                                        <a:pt x="172310" y="242082"/>
                                      </a:cubicBezTo>
                                      <a:lnTo>
                                        <a:pt x="29653" y="242082"/>
                                      </a:lnTo>
                                      <a:cubicBezTo>
                                        <a:pt x="20837" y="242082"/>
                                        <a:pt x="12422" y="236863"/>
                                        <a:pt x="8415" y="228834"/>
                                      </a:cubicBezTo>
                                      <a:cubicBezTo>
                                        <a:pt x="4408" y="220804"/>
                                        <a:pt x="4809" y="211169"/>
                                        <a:pt x="10419" y="203943"/>
                                      </a:cubicBezTo>
                                      <a:lnTo>
                                        <a:pt x="121819" y="48175"/>
                                      </a:lnTo>
                                      <a:lnTo>
                                        <a:pt x="24043" y="48175"/>
                                      </a:lnTo>
                                      <a:cubicBezTo>
                                        <a:pt x="10819" y="48175"/>
                                        <a:pt x="0" y="37336"/>
                                        <a:pt x="0" y="24088"/>
                                      </a:cubicBezTo>
                                      <a:cubicBezTo>
                                        <a:pt x="0" y="10840"/>
                                        <a:pt x="10819" y="0"/>
                                        <a:pt x="24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300EC7" id="Group 35470" o:spid="_x0000_s1026" style="width:69.6pt;height:44.2pt;mso-position-horizontal-relative:char;mso-position-vertical-relative:line" coordsize="883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">
                      <v:shape id="Shape 2990" o:spid="_x0000_s1027" style="position:absolute;width:4480;height:5612;visibility:visible;mso-wrap-style:square;v-text-anchor:top" coordsize="448005,56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" path="m38068,l399118,v14425,,27249,8029,34061,20876c439991,33723,438789,48978,430374,60621l127028,484967r282909,c431175,484967,448005,502231,448005,523107v,20875,-17231,38139,-38068,38139l52895,561246v-14426,,-27249,-8029,-34061,-20877c12022,527523,13224,512267,21639,500624l324984,76278r-286916,c16830,76278,,59015,,38139,,17263,17231,,38068,xe" fillcolor="black" stroked="f" strokeweight="0">
                        <v:stroke miterlimit="83231f" joinstyle="miter"/>
                        <v:path arrowok="t" textboxrect="0,0,448005,561246"/>
                      </v:shape>
                      <v:shape id="Shape 2991" o:spid="_x0000_s1028" style="position:absolute;left:4303;top:1292;width:2461;height:3027;visibility:visible;mso-wrap-style:square;v-text-anchor:top" coordsize="246042,30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" path="m30054,l210378,v11220,,21639,6424,26849,16460c242436,26497,241634,38540,234822,47774l95772,242484r120216,c232418,242484,246042,256133,246042,272593v,16461,-13624,30110,-30054,30110l37267,302703v-11220,,-21639,-6423,-26848,-16460c5209,276206,6011,264163,12823,254929l151873,60220r-121819,c13625,60220,,46570,,30110,,13650,13625,,30054,xe" fillcolor="black" stroked="f" strokeweight="0">
                        <v:stroke miterlimit="83231f" joinstyle="miter"/>
                        <v:path arrowok="t" textboxrect="0,0,246042,302703"/>
                      </v:shape>
                      <v:shape id="Shape 2992" o:spid="_x0000_s1029" style="position:absolute;left:6884;top:2766;width:1953;height:2420;visibility:visible;mso-wrap-style:square;v-text-anchor:top" coordsize="195329,2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" path="m24043,l168303,v8815,,17231,5219,21238,13248c193548,21278,193147,30913,187537,38139l76137,193907r96173,c178922,193907,184933,196617,189290,200982r6039,14546l195329,220461r-6039,14546c184933,239372,178922,242082,172310,242082r-142657,c20837,242082,12422,236863,8415,228834,4408,220804,4809,211169,10419,203943l121819,48175r-97776,c10819,48175,,37336,,24088,,10840,10819,,24043,xe" fillcolor="black" stroked="f" strokeweight="0">
                        <v:stroke miterlimit="83231f" joinstyle="miter"/>
                        <v:path arrowok="t" textboxrect="0,0,195329,242082"/>
                      </v:shape>
                      <w10:anchorlock/>
                    </v:group>
                  </w:pict>
                </mc:Fallback>
              </mc:AlternateContent>
            </w:r>
            <w:r w:rsidRPr="00DA45D0">
              <w:rPr>
                <w:rFonts w:eastAsia="Arial"/>
                <w:b/>
              </w:rPr>
              <w:t xml:space="preserve"> </w:t>
            </w:r>
          </w:p>
          <w:p w14:paraId="41034A67" w14:textId="77777777" w:rsidR="00870266" w:rsidRPr="00DA45D0" w:rsidRDefault="00870266" w:rsidP="00702B20">
            <w:r w:rsidRPr="00DA45D0">
              <w:rPr>
                <w:rFonts w:eastAsia="Arial"/>
                <w:b/>
              </w:rPr>
              <w:t xml:space="preserve">STANDBY </w:t>
            </w:r>
          </w:p>
        </w:tc>
        <w:tc>
          <w:tcPr>
            <w:tcW w:w="7626" w:type="dxa"/>
            <w:tcBorders>
              <w:top w:val="single" w:sz="4" w:space="0" w:color="000000"/>
              <w:left w:val="single" w:sz="4" w:space="0" w:color="000000"/>
              <w:bottom w:val="single" w:sz="4" w:space="0" w:color="000000"/>
              <w:right w:val="single" w:sz="4" w:space="0" w:color="000000"/>
            </w:tcBorders>
            <w:vAlign w:val="center"/>
          </w:tcPr>
          <w:p w14:paraId="364A2B2F" w14:textId="77777777" w:rsidR="00870266" w:rsidRPr="00DA45D0" w:rsidRDefault="00870266" w:rsidP="00702B20">
            <w:r w:rsidRPr="00DA45D0">
              <w:rPr>
                <w:rFonts w:eastAsia="Calibri"/>
                <w:noProof/>
              </w:rPr>
              <mc:AlternateContent>
                <mc:Choice Requires="wpg">
                  <w:drawing>
                    <wp:inline distT="0" distB="0" distL="0" distR="0" wp14:anchorId="392D09E4" wp14:editId="0FE13E5B">
                      <wp:extent cx="428084" cy="271493"/>
                      <wp:effectExtent l="0" t="0" r="0" b="0"/>
                      <wp:docPr id="35504" name="Group 35504"/>
                      <wp:cNvGraphicFramePr/>
                      <a:graphic xmlns:a="http://schemas.openxmlformats.org/drawingml/2006/main">
                        <a:graphicData uri="http://schemas.microsoft.com/office/word/2010/wordprocessingGroup">
                          <wpg:wgp>
                            <wpg:cNvGrpSpPr/>
                            <wpg:grpSpPr>
                              <a:xfrm>
                                <a:off x="0" y="0"/>
                                <a:ext cx="428084" cy="271493"/>
                                <a:chOff x="0" y="0"/>
                                <a:chExt cx="428084" cy="271493"/>
                              </a:xfrm>
                            </wpg:grpSpPr>
                            <wps:wsp>
                              <wps:cNvPr id="2993" name="Shape 2993"/>
                              <wps:cNvSpPr/>
                              <wps:spPr>
                                <a:xfrm>
                                  <a:off x="0" y="0"/>
                                  <a:ext cx="217013" cy="271493"/>
                                </a:xfrm>
                                <a:custGeom>
                                  <a:avLst/>
                                  <a:gdLst/>
                                  <a:ahLst/>
                                  <a:cxnLst/>
                                  <a:rect l="0" t="0" r="0" b="0"/>
                                  <a:pathLst>
                                    <a:path w="217013" h="271493">
                                      <a:moveTo>
                                        <a:pt x="18440" y="0"/>
                                      </a:moveTo>
                                      <a:lnTo>
                                        <a:pt x="193331" y="0"/>
                                      </a:lnTo>
                                      <a:cubicBezTo>
                                        <a:pt x="200319" y="0"/>
                                        <a:pt x="206531" y="3883"/>
                                        <a:pt x="209831" y="10098"/>
                                      </a:cubicBezTo>
                                      <a:cubicBezTo>
                                        <a:pt x="213130" y="16313"/>
                                        <a:pt x="212548" y="23692"/>
                                        <a:pt x="208472" y="29324"/>
                                      </a:cubicBezTo>
                                      <a:lnTo>
                                        <a:pt x="61532" y="234594"/>
                                      </a:lnTo>
                                      <a:lnTo>
                                        <a:pt x="198572" y="234594"/>
                                      </a:lnTo>
                                      <a:cubicBezTo>
                                        <a:pt x="208860" y="234594"/>
                                        <a:pt x="217013" y="242945"/>
                                        <a:pt x="217013" y="253043"/>
                                      </a:cubicBezTo>
                                      <a:cubicBezTo>
                                        <a:pt x="217013" y="263142"/>
                                        <a:pt x="208666" y="271493"/>
                                        <a:pt x="198572" y="271493"/>
                                      </a:cubicBezTo>
                                      <a:lnTo>
                                        <a:pt x="25622" y="271493"/>
                                      </a:lnTo>
                                      <a:cubicBezTo>
                                        <a:pt x="18634" y="271493"/>
                                        <a:pt x="12423" y="267608"/>
                                        <a:pt x="9123" y="261394"/>
                                      </a:cubicBezTo>
                                      <a:cubicBezTo>
                                        <a:pt x="5823" y="255180"/>
                                        <a:pt x="6405" y="247800"/>
                                        <a:pt x="10482" y="242168"/>
                                      </a:cubicBezTo>
                                      <a:lnTo>
                                        <a:pt x="157421" y="36898"/>
                                      </a:lnTo>
                                      <a:lnTo>
                                        <a:pt x="18440" y="36898"/>
                                      </a:lnTo>
                                      <a:cubicBezTo>
                                        <a:pt x="8152" y="36898"/>
                                        <a:pt x="0" y="28547"/>
                                        <a:pt x="0" y="18448"/>
                                      </a:cubicBezTo>
                                      <a:cubicBezTo>
                                        <a:pt x="0" y="8351"/>
                                        <a:pt x="8347" y="0"/>
                                        <a:pt x="184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 name="Shape 2994"/>
                              <wps:cNvSpPr/>
                              <wps:spPr>
                                <a:xfrm>
                                  <a:off x="208472" y="62533"/>
                                  <a:ext cx="119182" cy="146428"/>
                                </a:xfrm>
                                <a:custGeom>
                                  <a:avLst/>
                                  <a:gdLst/>
                                  <a:ahLst/>
                                  <a:cxnLst/>
                                  <a:rect l="0" t="0" r="0" b="0"/>
                                  <a:pathLst>
                                    <a:path w="119182" h="146428">
                                      <a:moveTo>
                                        <a:pt x="14558" y="0"/>
                                      </a:moveTo>
                                      <a:lnTo>
                                        <a:pt x="101907" y="0"/>
                                      </a:lnTo>
                                      <a:cubicBezTo>
                                        <a:pt x="107342" y="0"/>
                                        <a:pt x="112388" y="3107"/>
                                        <a:pt x="114912" y="7962"/>
                                      </a:cubicBezTo>
                                      <a:cubicBezTo>
                                        <a:pt x="117435" y="12817"/>
                                        <a:pt x="117047" y="18643"/>
                                        <a:pt x="113747" y="23110"/>
                                      </a:cubicBezTo>
                                      <a:lnTo>
                                        <a:pt x="46392" y="117297"/>
                                      </a:lnTo>
                                      <a:lnTo>
                                        <a:pt x="104624" y="117297"/>
                                      </a:lnTo>
                                      <a:cubicBezTo>
                                        <a:pt x="112583" y="117297"/>
                                        <a:pt x="119182" y="123900"/>
                                        <a:pt x="119182" y="131863"/>
                                      </a:cubicBezTo>
                                      <a:cubicBezTo>
                                        <a:pt x="119182" y="139825"/>
                                        <a:pt x="112583" y="146428"/>
                                        <a:pt x="104624" y="146428"/>
                                      </a:cubicBezTo>
                                      <a:lnTo>
                                        <a:pt x="18052" y="146428"/>
                                      </a:lnTo>
                                      <a:cubicBezTo>
                                        <a:pt x="12617" y="146428"/>
                                        <a:pt x="7570" y="143320"/>
                                        <a:pt x="5047" y="138465"/>
                                      </a:cubicBezTo>
                                      <a:cubicBezTo>
                                        <a:pt x="2523" y="133610"/>
                                        <a:pt x="2912" y="127784"/>
                                        <a:pt x="6211" y="123317"/>
                                      </a:cubicBezTo>
                                      <a:lnTo>
                                        <a:pt x="73567" y="29130"/>
                                      </a:lnTo>
                                      <a:lnTo>
                                        <a:pt x="14558" y="29130"/>
                                      </a:lnTo>
                                      <a:cubicBezTo>
                                        <a:pt x="6600" y="29130"/>
                                        <a:pt x="0" y="22527"/>
                                        <a:pt x="0" y="14565"/>
                                      </a:cubicBezTo>
                                      <a:cubicBezTo>
                                        <a:pt x="0" y="6603"/>
                                        <a:pt x="6600" y="0"/>
                                        <a:pt x="14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 name="Shape 2995"/>
                              <wps:cNvSpPr/>
                              <wps:spPr>
                                <a:xfrm>
                                  <a:off x="333477" y="133804"/>
                                  <a:ext cx="94606" cy="117103"/>
                                </a:xfrm>
                                <a:custGeom>
                                  <a:avLst/>
                                  <a:gdLst/>
                                  <a:ahLst/>
                                  <a:cxnLst/>
                                  <a:rect l="0" t="0" r="0" b="0"/>
                                  <a:pathLst>
                                    <a:path w="94606" h="117103">
                                      <a:moveTo>
                                        <a:pt x="11647" y="0"/>
                                      </a:moveTo>
                                      <a:lnTo>
                                        <a:pt x="81525" y="0"/>
                                      </a:lnTo>
                                      <a:cubicBezTo>
                                        <a:pt x="85796" y="0"/>
                                        <a:pt x="89872" y="2525"/>
                                        <a:pt x="91813" y="6408"/>
                                      </a:cubicBezTo>
                                      <a:cubicBezTo>
                                        <a:pt x="93754" y="10292"/>
                                        <a:pt x="93560" y="14953"/>
                                        <a:pt x="90843" y="18448"/>
                                      </a:cubicBezTo>
                                      <a:lnTo>
                                        <a:pt x="36881" y="93799"/>
                                      </a:lnTo>
                                      <a:lnTo>
                                        <a:pt x="83466" y="93799"/>
                                      </a:lnTo>
                                      <a:cubicBezTo>
                                        <a:pt x="86669" y="93799"/>
                                        <a:pt x="89581" y="95110"/>
                                        <a:pt x="91692" y="97221"/>
                                      </a:cubicBezTo>
                                      <a:lnTo>
                                        <a:pt x="94606" y="104233"/>
                                      </a:lnTo>
                                      <a:lnTo>
                                        <a:pt x="94606" y="106669"/>
                                      </a:lnTo>
                                      <a:lnTo>
                                        <a:pt x="91692" y="113681"/>
                                      </a:lnTo>
                                      <a:cubicBezTo>
                                        <a:pt x="89581" y="115792"/>
                                        <a:pt x="86669" y="117103"/>
                                        <a:pt x="83466" y="117103"/>
                                      </a:cubicBezTo>
                                      <a:lnTo>
                                        <a:pt x="14364" y="117103"/>
                                      </a:lnTo>
                                      <a:cubicBezTo>
                                        <a:pt x="10094" y="117103"/>
                                        <a:pt x="6017" y="114578"/>
                                        <a:pt x="4076" y="110694"/>
                                      </a:cubicBezTo>
                                      <a:cubicBezTo>
                                        <a:pt x="2135" y="106811"/>
                                        <a:pt x="2329" y="102150"/>
                                        <a:pt x="5047" y="98654"/>
                                      </a:cubicBezTo>
                                      <a:lnTo>
                                        <a:pt x="59009" y="23304"/>
                                      </a:lnTo>
                                      <a:lnTo>
                                        <a:pt x="11647" y="23304"/>
                                      </a:lnTo>
                                      <a:cubicBezTo>
                                        <a:pt x="5241" y="23304"/>
                                        <a:pt x="0" y="18060"/>
                                        <a:pt x="0" y="11652"/>
                                      </a:cubicBezTo>
                                      <a:cubicBezTo>
                                        <a:pt x="0" y="5243"/>
                                        <a:pt x="5241" y="0"/>
                                        <a:pt x="116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208488" id="Group 35504" o:spid="_x0000_s1026" style="width:33.7pt;height:21.4pt;mso-position-horizontal-relative:char;mso-position-vertical-relative:line" coordsize="428084,27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">
                      <v:shape id="Shape 2993" o:spid="_x0000_s1027" style="position:absolute;width:217013;height:271493;visibility:visible;mso-wrap-style:square;v-text-anchor:top" coordsize="217013,27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" path="m18440,l193331,v6988,,13200,3883,16500,10098c213130,16313,212548,23692,208472,29324l61532,234594r137040,c208860,234594,217013,242945,217013,253043v,10099,-8347,18450,-18441,18450l25622,271493v-6988,,-13199,-3885,-16499,-10099c5823,255180,6405,247800,10482,242168l157421,36898r-138981,c8152,36898,,28547,,18448,,8351,8347,,18440,xe" fillcolor="black" stroked="f" strokeweight="0">
                        <v:stroke miterlimit="83231f" joinstyle="miter"/>
                        <v:path arrowok="t" textboxrect="0,0,217013,271493"/>
                      </v:shape>
                      <v:shape id="Shape 2994" o:spid="_x0000_s1028" style="position:absolute;left:208472;top:62533;width:119182;height:146428;visibility:visible;mso-wrap-style:square;v-text-anchor:top" coordsize="119182,14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" path="m14558,r87349,c107342,,112388,3107,114912,7962v2523,4855,2135,10681,-1165,15148l46392,117297r58232,c112583,117297,119182,123900,119182,131863v,7962,-6599,14565,-14558,14565l18052,146428v-5435,,-10482,-3108,-13005,-7963c2523,133610,2912,127784,6211,123317l73567,29130r-59009,c6600,29130,,22527,,14565,,6603,6600,,14558,xe" fillcolor="black" stroked="f" strokeweight="0">
                        <v:stroke miterlimit="83231f" joinstyle="miter"/>
                        <v:path arrowok="t" textboxrect="0,0,119182,146428"/>
                      </v:shape>
                      <v:shape id="Shape 2995" o:spid="_x0000_s1029" style="position:absolute;left:333477;top:133804;width:94606;height:117103;visibility:visible;mso-wrap-style:square;v-text-anchor:top" coordsize="94606,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" path="m11647,l81525,v4271,,8347,2525,10288,6408c93754,10292,93560,14953,90843,18448l36881,93799r46585,c86669,93799,89581,95110,91692,97221r2914,7012l94606,106669r-2914,7012c89581,115792,86669,117103,83466,117103r-69102,c10094,117103,6017,114578,4076,110694,2135,106811,2329,102150,5047,98654l59009,23304r-47362,c5241,23304,,18060,,11652,,5243,5241,,11647,xe" fillcolor="black" stroked="f" strokeweight="0">
                        <v:stroke miterlimit="83231f" joinstyle="miter"/>
                        <v:path arrowok="t" textboxrect="0,0,94606,117103"/>
                      </v:shape>
                      <w10:anchorlock/>
                    </v:group>
                  </w:pict>
                </mc:Fallback>
              </mc:AlternateContent>
            </w:r>
            <w:r w:rsidRPr="00DA45D0">
              <w:t xml:space="preserve"> </w:t>
            </w:r>
            <w:r w:rsidRPr="00DA45D0">
              <w:rPr>
                <w:u w:val="single" w:color="0000FF"/>
              </w:rPr>
              <w:t>Standby</w:t>
            </w:r>
            <w:r w:rsidRPr="00DA45D0">
              <w:t xml:space="preserve"> screen (page 50), which enables you to set the period of inactivity required before Compact 8 goes into Standby mode. </w:t>
            </w:r>
          </w:p>
        </w:tc>
      </w:tr>
      <w:tr w:rsidR="00DA45D0" w:rsidRPr="00DA45D0" w14:paraId="138553B1" w14:textId="77777777" w:rsidTr="00866F70">
        <w:trPr>
          <w:trHeight w:val="626"/>
        </w:trPr>
        <w:tc>
          <w:tcPr>
            <w:tcW w:w="10078" w:type="dxa"/>
            <w:gridSpan w:val="2"/>
            <w:tcBorders>
              <w:top w:val="nil"/>
              <w:left w:val="nil"/>
              <w:bottom w:val="nil"/>
              <w:right w:val="nil"/>
            </w:tcBorders>
            <w:shd w:val="clear" w:color="auto" w:fill="000000"/>
            <w:vAlign w:val="center"/>
          </w:tcPr>
          <w:p w14:paraId="59F7D3CD" w14:textId="77777777" w:rsidR="00870266" w:rsidRPr="00DA45D0" w:rsidRDefault="00870266" w:rsidP="00702B20">
            <w:r w:rsidRPr="00DA45D0">
              <w:rPr>
                <w:rFonts w:eastAsia="Arial"/>
                <w:b/>
              </w:rPr>
              <w:t xml:space="preserve">Option </w:t>
            </w:r>
            <w:r w:rsidRPr="00DA45D0">
              <w:rPr>
                <w:rFonts w:eastAsia="Arial"/>
                <w:b/>
              </w:rPr>
              <w:tab/>
              <w:t xml:space="preserve">Description </w:t>
            </w:r>
          </w:p>
        </w:tc>
      </w:tr>
      <w:tr w:rsidR="00DA45D0" w:rsidRPr="00DA45D0" w14:paraId="19524AD8" w14:textId="77777777" w:rsidTr="00866F70">
        <w:trPr>
          <w:trHeight w:val="1634"/>
        </w:trPr>
        <w:tc>
          <w:tcPr>
            <w:tcW w:w="2452" w:type="dxa"/>
            <w:tcBorders>
              <w:top w:val="nil"/>
              <w:left w:val="single" w:sz="4" w:space="0" w:color="000000"/>
              <w:bottom w:val="single" w:sz="4" w:space="0" w:color="000000"/>
              <w:right w:val="single" w:sz="4" w:space="0" w:color="000000"/>
            </w:tcBorders>
            <w:vAlign w:val="bottom"/>
          </w:tcPr>
          <w:p w14:paraId="7CE85635" w14:textId="77777777" w:rsidR="00870266" w:rsidRPr="00DA45D0" w:rsidRDefault="00870266" w:rsidP="00702B20">
            <w:r w:rsidRPr="00DA45D0">
              <w:rPr>
                <w:rFonts w:eastAsia="Calibri"/>
                <w:noProof/>
              </w:rPr>
              <mc:AlternateContent>
                <mc:Choice Requires="wpg">
                  <w:drawing>
                    <wp:inline distT="0" distB="0" distL="0" distR="0" wp14:anchorId="4F21EA52" wp14:editId="63272DA5">
                      <wp:extent cx="645961" cy="562049"/>
                      <wp:effectExtent l="0" t="0" r="0" b="0"/>
                      <wp:docPr id="34163" name="Group 34163"/>
                      <wp:cNvGraphicFramePr/>
                      <a:graphic xmlns:a="http://schemas.openxmlformats.org/drawingml/2006/main">
                        <a:graphicData uri="http://schemas.microsoft.com/office/word/2010/wordprocessingGroup">
                          <wpg:wgp>
                            <wpg:cNvGrpSpPr/>
                            <wpg:grpSpPr>
                              <a:xfrm>
                                <a:off x="0" y="0"/>
                                <a:ext cx="645961" cy="562049"/>
                                <a:chOff x="0" y="0"/>
                                <a:chExt cx="645961" cy="562049"/>
                              </a:xfrm>
                            </wpg:grpSpPr>
                            <wps:wsp>
                              <wps:cNvPr id="3116" name="Shape 3116"/>
                              <wps:cNvSpPr/>
                              <wps:spPr>
                                <a:xfrm>
                                  <a:off x="0" y="0"/>
                                  <a:ext cx="192176" cy="414310"/>
                                </a:xfrm>
                                <a:custGeom>
                                  <a:avLst/>
                                  <a:gdLst/>
                                  <a:ahLst/>
                                  <a:cxnLst/>
                                  <a:rect l="0" t="0" r="0" b="0"/>
                                  <a:pathLst>
                                    <a:path w="192176" h="414310">
                                      <a:moveTo>
                                        <a:pt x="60108" y="0"/>
                                      </a:moveTo>
                                      <a:lnTo>
                                        <a:pt x="192176" y="0"/>
                                      </a:lnTo>
                                      <a:lnTo>
                                        <a:pt x="192176" y="96351"/>
                                      </a:lnTo>
                                      <a:lnTo>
                                        <a:pt x="176718" y="96351"/>
                                      </a:lnTo>
                                      <a:cubicBezTo>
                                        <a:pt x="174714" y="96351"/>
                                        <a:pt x="173913" y="97154"/>
                                        <a:pt x="173111" y="99161"/>
                                      </a:cubicBezTo>
                                      <a:cubicBezTo>
                                        <a:pt x="162692" y="131279"/>
                                        <a:pt x="151873" y="163797"/>
                                        <a:pt x="141054" y="195914"/>
                                      </a:cubicBezTo>
                                      <a:cubicBezTo>
                                        <a:pt x="128631" y="233250"/>
                                        <a:pt x="116610" y="270185"/>
                                        <a:pt x="104187" y="307119"/>
                                      </a:cubicBezTo>
                                      <a:cubicBezTo>
                                        <a:pt x="102985" y="310331"/>
                                        <a:pt x="102985" y="310331"/>
                                        <a:pt x="106191" y="310331"/>
                                      </a:cubicBezTo>
                                      <a:lnTo>
                                        <a:pt x="138249" y="310331"/>
                                      </a:lnTo>
                                      <a:cubicBezTo>
                                        <a:pt x="140252" y="310331"/>
                                        <a:pt x="141054" y="309528"/>
                                        <a:pt x="141454" y="307922"/>
                                      </a:cubicBezTo>
                                      <a:cubicBezTo>
                                        <a:pt x="144660" y="297484"/>
                                        <a:pt x="148267" y="287046"/>
                                        <a:pt x="151472" y="276608"/>
                                      </a:cubicBezTo>
                                      <a:cubicBezTo>
                                        <a:pt x="152274" y="274601"/>
                                        <a:pt x="152674" y="274199"/>
                                        <a:pt x="154678" y="274199"/>
                                      </a:cubicBezTo>
                                      <a:lnTo>
                                        <a:pt x="192176" y="274199"/>
                                      </a:lnTo>
                                      <a:lnTo>
                                        <a:pt x="192176" y="414310"/>
                                      </a:lnTo>
                                      <a:lnTo>
                                        <a:pt x="60108" y="414310"/>
                                      </a:lnTo>
                                      <a:cubicBezTo>
                                        <a:pt x="27249" y="414310"/>
                                        <a:pt x="0" y="387412"/>
                                        <a:pt x="0" y="354091"/>
                                      </a:cubicBezTo>
                                      <a:lnTo>
                                        <a:pt x="0" y="60219"/>
                                      </a:lnTo>
                                      <a:cubicBezTo>
                                        <a:pt x="0" y="27299"/>
                                        <a:pt x="26848" y="0"/>
                                        <a:pt x="601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 name="Shape 3117"/>
                              <wps:cNvSpPr/>
                              <wps:spPr>
                                <a:xfrm>
                                  <a:off x="192176" y="0"/>
                                  <a:ext cx="233990" cy="414310"/>
                                </a:xfrm>
                                <a:custGeom>
                                  <a:avLst/>
                                  <a:gdLst/>
                                  <a:ahLst/>
                                  <a:cxnLst/>
                                  <a:rect l="0" t="0" r="0" b="0"/>
                                  <a:pathLst>
                                    <a:path w="233990" h="414310">
                                      <a:moveTo>
                                        <a:pt x="0" y="0"/>
                                      </a:moveTo>
                                      <a:lnTo>
                                        <a:pt x="233990" y="0"/>
                                      </a:lnTo>
                                      <a:lnTo>
                                        <a:pt x="233990" y="79088"/>
                                      </a:lnTo>
                                      <a:lnTo>
                                        <a:pt x="218562" y="79088"/>
                                      </a:lnTo>
                                      <a:cubicBezTo>
                                        <a:pt x="216559" y="78687"/>
                                        <a:pt x="216158" y="79490"/>
                                        <a:pt x="216158" y="81497"/>
                                      </a:cubicBezTo>
                                      <a:lnTo>
                                        <a:pt x="216158" y="111205"/>
                                      </a:lnTo>
                                      <a:cubicBezTo>
                                        <a:pt x="216158" y="115220"/>
                                        <a:pt x="216559" y="114818"/>
                                        <a:pt x="212952" y="114818"/>
                                      </a:cubicBezTo>
                                      <a:lnTo>
                                        <a:pt x="130404" y="114818"/>
                                      </a:lnTo>
                                      <a:cubicBezTo>
                                        <a:pt x="127599" y="114818"/>
                                        <a:pt x="127198" y="115621"/>
                                        <a:pt x="127198" y="118030"/>
                                      </a:cubicBezTo>
                                      <a:lnTo>
                                        <a:pt x="127198" y="147337"/>
                                      </a:lnTo>
                                      <a:cubicBezTo>
                                        <a:pt x="127198" y="150147"/>
                                        <a:pt x="127999" y="150549"/>
                                        <a:pt x="130404" y="150549"/>
                                      </a:cubicBezTo>
                                      <a:lnTo>
                                        <a:pt x="233990" y="150549"/>
                                      </a:lnTo>
                                      <a:lnTo>
                                        <a:pt x="233990" y="196905"/>
                                      </a:lnTo>
                                      <a:lnTo>
                                        <a:pt x="228179" y="204746"/>
                                      </a:lnTo>
                                      <a:cubicBezTo>
                                        <a:pt x="226577" y="206352"/>
                                        <a:pt x="226176" y="205148"/>
                                        <a:pt x="225374" y="204345"/>
                                      </a:cubicBezTo>
                                      <a:cubicBezTo>
                                        <a:pt x="216158" y="193505"/>
                                        <a:pt x="206941" y="182264"/>
                                        <a:pt x="199728" y="170220"/>
                                      </a:cubicBezTo>
                                      <a:cubicBezTo>
                                        <a:pt x="198526" y="168615"/>
                                        <a:pt x="197725" y="168213"/>
                                        <a:pt x="196122" y="169417"/>
                                      </a:cubicBezTo>
                                      <a:cubicBezTo>
                                        <a:pt x="186905" y="174637"/>
                                        <a:pt x="178089" y="179454"/>
                                        <a:pt x="168873" y="184673"/>
                                      </a:cubicBezTo>
                                      <a:cubicBezTo>
                                        <a:pt x="166869" y="185476"/>
                                        <a:pt x="166869" y="186680"/>
                                        <a:pt x="168071" y="188286"/>
                                      </a:cubicBezTo>
                                      <a:cubicBezTo>
                                        <a:pt x="177689" y="203140"/>
                                        <a:pt x="188909" y="217192"/>
                                        <a:pt x="200931" y="230038"/>
                                      </a:cubicBezTo>
                                      <a:cubicBezTo>
                                        <a:pt x="202533" y="231644"/>
                                        <a:pt x="202133" y="232046"/>
                                        <a:pt x="200931" y="233250"/>
                                      </a:cubicBezTo>
                                      <a:cubicBezTo>
                                        <a:pt x="194519" y="239272"/>
                                        <a:pt x="188107" y="245294"/>
                                        <a:pt x="181295" y="251316"/>
                                      </a:cubicBezTo>
                                      <a:cubicBezTo>
                                        <a:pt x="170476" y="260550"/>
                                        <a:pt x="159256" y="269382"/>
                                        <a:pt x="147635" y="277411"/>
                                      </a:cubicBezTo>
                                      <a:cubicBezTo>
                                        <a:pt x="146433" y="278214"/>
                                        <a:pt x="146433" y="279017"/>
                                        <a:pt x="147234" y="280221"/>
                                      </a:cubicBezTo>
                                      <a:cubicBezTo>
                                        <a:pt x="153645" y="289455"/>
                                        <a:pt x="160057" y="299090"/>
                                        <a:pt x="166469" y="308324"/>
                                      </a:cubicBezTo>
                                      <a:cubicBezTo>
                                        <a:pt x="167671" y="310331"/>
                                        <a:pt x="168472" y="310331"/>
                                        <a:pt x="170075" y="309127"/>
                                      </a:cubicBezTo>
                                      <a:cubicBezTo>
                                        <a:pt x="180494" y="301499"/>
                                        <a:pt x="190512" y="293871"/>
                                        <a:pt x="200530" y="285440"/>
                                      </a:cubicBezTo>
                                      <a:cubicBezTo>
                                        <a:pt x="210147" y="277010"/>
                                        <a:pt x="219764" y="268579"/>
                                        <a:pt x="228580" y="259345"/>
                                      </a:cubicBezTo>
                                      <a:cubicBezTo>
                                        <a:pt x="229782" y="258141"/>
                                        <a:pt x="230584" y="258141"/>
                                        <a:pt x="231786" y="259345"/>
                                      </a:cubicBezTo>
                                      <a:lnTo>
                                        <a:pt x="233990" y="261222"/>
                                      </a:lnTo>
                                      <a:lnTo>
                                        <a:pt x="233990" y="414310"/>
                                      </a:lnTo>
                                      <a:lnTo>
                                        <a:pt x="0" y="414310"/>
                                      </a:lnTo>
                                      <a:lnTo>
                                        <a:pt x="0" y="274199"/>
                                      </a:lnTo>
                                      <a:lnTo>
                                        <a:pt x="37837" y="274199"/>
                                      </a:lnTo>
                                      <a:cubicBezTo>
                                        <a:pt x="39841" y="274199"/>
                                        <a:pt x="40642" y="275002"/>
                                        <a:pt x="41043" y="276608"/>
                                      </a:cubicBezTo>
                                      <a:cubicBezTo>
                                        <a:pt x="44249" y="285842"/>
                                        <a:pt x="47054" y="295477"/>
                                        <a:pt x="50260" y="305112"/>
                                      </a:cubicBezTo>
                                      <a:cubicBezTo>
                                        <a:pt x="51462" y="309930"/>
                                        <a:pt x="51462" y="309930"/>
                                        <a:pt x="56671" y="309930"/>
                                      </a:cubicBezTo>
                                      <a:lnTo>
                                        <a:pt x="88729" y="309930"/>
                                      </a:lnTo>
                                      <a:cubicBezTo>
                                        <a:pt x="88328" y="308725"/>
                                        <a:pt x="88328" y="308324"/>
                                        <a:pt x="87927" y="307521"/>
                                      </a:cubicBezTo>
                                      <a:cubicBezTo>
                                        <a:pt x="64686" y="238068"/>
                                        <a:pt x="41444" y="168213"/>
                                        <a:pt x="18202" y="98760"/>
                                      </a:cubicBezTo>
                                      <a:cubicBezTo>
                                        <a:pt x="17401" y="96753"/>
                                        <a:pt x="16599" y="96351"/>
                                        <a:pt x="14596" y="96351"/>
                                      </a:cubicBezTo>
                                      <a:lnTo>
                                        <a:pt x="0" y="963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8" name="Shape 3118"/>
                              <wps:cNvSpPr/>
                              <wps:spPr>
                                <a:xfrm>
                                  <a:off x="426166" y="150147"/>
                                  <a:ext cx="33861" cy="46758"/>
                                </a:xfrm>
                                <a:custGeom>
                                  <a:avLst/>
                                  <a:gdLst/>
                                  <a:ahLst/>
                                  <a:cxnLst/>
                                  <a:rect l="0" t="0" r="0" b="0"/>
                                  <a:pathLst>
                                    <a:path w="33861" h="46758">
                                      <a:moveTo>
                                        <a:pt x="0" y="402"/>
                                      </a:moveTo>
                                      <a:lnTo>
                                        <a:pt x="31056" y="402"/>
                                      </a:lnTo>
                                      <a:cubicBezTo>
                                        <a:pt x="31857" y="402"/>
                                        <a:pt x="32659" y="0"/>
                                        <a:pt x="33861" y="803"/>
                                      </a:cubicBezTo>
                                      <a:cubicBezTo>
                                        <a:pt x="33861" y="803"/>
                                        <a:pt x="33460" y="1204"/>
                                        <a:pt x="33460" y="1606"/>
                                      </a:cubicBezTo>
                                      <a:lnTo>
                                        <a:pt x="0" y="46758"/>
                                      </a:lnTo>
                                      <a:lnTo>
                                        <a:pt x="0" y="40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9" name="Shape 3119"/>
                              <wps:cNvSpPr/>
                              <wps:spPr>
                                <a:xfrm>
                                  <a:off x="426166" y="0"/>
                                  <a:ext cx="219795" cy="562049"/>
                                </a:xfrm>
                                <a:custGeom>
                                  <a:avLst/>
                                  <a:gdLst/>
                                  <a:ahLst/>
                                  <a:cxnLst/>
                                  <a:rect l="0" t="0" r="0" b="0"/>
                                  <a:pathLst>
                                    <a:path w="219795" h="562049">
                                      <a:moveTo>
                                        <a:pt x="0" y="0"/>
                                      </a:moveTo>
                                      <a:lnTo>
                                        <a:pt x="159687" y="0"/>
                                      </a:lnTo>
                                      <a:cubicBezTo>
                                        <a:pt x="192546" y="0"/>
                                        <a:pt x="219795" y="27299"/>
                                        <a:pt x="219795" y="60219"/>
                                      </a:cubicBezTo>
                                      <a:lnTo>
                                        <a:pt x="219795" y="354091"/>
                                      </a:lnTo>
                                      <a:cubicBezTo>
                                        <a:pt x="219795" y="385003"/>
                                        <a:pt x="196153" y="410697"/>
                                        <a:pt x="166098" y="413909"/>
                                      </a:cubicBezTo>
                                      <a:lnTo>
                                        <a:pt x="166098" y="562049"/>
                                      </a:lnTo>
                                      <a:lnTo>
                                        <a:pt x="18633" y="414310"/>
                                      </a:lnTo>
                                      <a:lnTo>
                                        <a:pt x="0" y="414310"/>
                                      </a:lnTo>
                                      <a:lnTo>
                                        <a:pt x="0" y="261222"/>
                                      </a:lnTo>
                                      <a:lnTo>
                                        <a:pt x="5810" y="266170"/>
                                      </a:lnTo>
                                      <a:cubicBezTo>
                                        <a:pt x="25446" y="282630"/>
                                        <a:pt x="46684" y="297083"/>
                                        <a:pt x="68724" y="309528"/>
                                      </a:cubicBezTo>
                                      <a:cubicBezTo>
                                        <a:pt x="70727" y="310331"/>
                                        <a:pt x="71528" y="309930"/>
                                        <a:pt x="72330" y="308324"/>
                                      </a:cubicBezTo>
                                      <a:cubicBezTo>
                                        <a:pt x="77139" y="299492"/>
                                        <a:pt x="81947" y="290659"/>
                                        <a:pt x="87157" y="281827"/>
                                      </a:cubicBezTo>
                                      <a:cubicBezTo>
                                        <a:pt x="87958" y="280221"/>
                                        <a:pt x="87958" y="279418"/>
                                        <a:pt x="86355" y="278616"/>
                                      </a:cubicBezTo>
                                      <a:cubicBezTo>
                                        <a:pt x="79543" y="275002"/>
                                        <a:pt x="72731" y="270988"/>
                                        <a:pt x="66319" y="266572"/>
                                      </a:cubicBezTo>
                                      <a:cubicBezTo>
                                        <a:pt x="50691" y="256535"/>
                                        <a:pt x="35864" y="245695"/>
                                        <a:pt x="21839" y="233652"/>
                                      </a:cubicBezTo>
                                      <a:cubicBezTo>
                                        <a:pt x="19836" y="232046"/>
                                        <a:pt x="20637" y="230841"/>
                                        <a:pt x="21839" y="229637"/>
                                      </a:cubicBezTo>
                                      <a:cubicBezTo>
                                        <a:pt x="41875" y="205549"/>
                                        <a:pt x="59106" y="179856"/>
                                        <a:pt x="74334" y="152556"/>
                                      </a:cubicBezTo>
                                      <a:cubicBezTo>
                                        <a:pt x="75135" y="150950"/>
                                        <a:pt x="75937" y="150549"/>
                                        <a:pt x="77940" y="150549"/>
                                      </a:cubicBezTo>
                                      <a:lnTo>
                                        <a:pt x="103185" y="150549"/>
                                      </a:lnTo>
                                      <a:cubicBezTo>
                                        <a:pt x="105991" y="150549"/>
                                        <a:pt x="106792" y="150147"/>
                                        <a:pt x="106792" y="147337"/>
                                      </a:cubicBezTo>
                                      <a:lnTo>
                                        <a:pt x="106792" y="117629"/>
                                      </a:lnTo>
                                      <a:cubicBezTo>
                                        <a:pt x="106792" y="115220"/>
                                        <a:pt x="105991" y="114818"/>
                                        <a:pt x="103586" y="114818"/>
                                      </a:cubicBezTo>
                                      <a:lnTo>
                                        <a:pt x="20637" y="114818"/>
                                      </a:lnTo>
                                      <a:cubicBezTo>
                                        <a:pt x="17832" y="114818"/>
                                        <a:pt x="17431" y="114016"/>
                                        <a:pt x="17431" y="111607"/>
                                      </a:cubicBezTo>
                                      <a:lnTo>
                                        <a:pt x="17431" y="81898"/>
                                      </a:lnTo>
                                      <a:cubicBezTo>
                                        <a:pt x="17832" y="79891"/>
                                        <a:pt x="17431" y="79088"/>
                                        <a:pt x="15027" y="79088"/>
                                      </a:cubicBezTo>
                                      <a:lnTo>
                                        <a:pt x="0" y="790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 name="Shape 3120"/>
                              <wps:cNvSpPr/>
                              <wps:spPr>
                                <a:xfrm>
                                  <a:off x="163494" y="150149"/>
                                  <a:ext cx="57303" cy="88723"/>
                                </a:xfrm>
                                <a:custGeom>
                                  <a:avLst/>
                                  <a:gdLst/>
                                  <a:ahLst/>
                                  <a:cxnLst/>
                                  <a:rect l="0" t="0" r="0" b="0"/>
                                  <a:pathLst>
                                    <a:path w="57303" h="88723">
                                      <a:moveTo>
                                        <a:pt x="28852" y="0"/>
                                      </a:moveTo>
                                      <a:cubicBezTo>
                                        <a:pt x="38469" y="30110"/>
                                        <a:pt x="47686" y="59417"/>
                                        <a:pt x="57303" y="88723"/>
                                      </a:cubicBezTo>
                                      <a:lnTo>
                                        <a:pt x="2805" y="88723"/>
                                      </a:lnTo>
                                      <a:cubicBezTo>
                                        <a:pt x="1202" y="88723"/>
                                        <a:pt x="0" y="88723"/>
                                        <a:pt x="801" y="86315"/>
                                      </a:cubicBezTo>
                                      <a:cubicBezTo>
                                        <a:pt x="9617" y="58614"/>
                                        <a:pt x="18834" y="30511"/>
                                        <a:pt x="27650" y="2409"/>
                                      </a:cubicBezTo>
                                      <a:cubicBezTo>
                                        <a:pt x="28050" y="1606"/>
                                        <a:pt x="28050" y="1204"/>
                                        <a:pt x="28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E274A2" id="Group 34163" o:spid="_x0000_s1026" style="width:50.85pt;height:44.25pt;mso-position-horizontal-relative:char;mso-position-vertical-relative:line" coordsize="6459,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">
                      <v:shape id="Shape 3116" o:spid="_x0000_s1027" style="position:absolute;width:1921;height:4143;visibility:visible;mso-wrap-style:square;v-text-anchor:top" coordsize="192176,4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" path="m60108,l192176,r,96351l176718,96351v-2004,,-2805,803,-3607,2810c162692,131279,151873,163797,141054,195914v-12423,37336,-24444,74271,-36867,111205c102985,310331,102985,310331,106191,310331r32058,c140252,310331,141054,309528,141454,307922v3206,-10438,6813,-20876,10018,-31314c152274,274601,152674,274199,154678,274199r37498,l192176,414310r-132068,c27249,414310,,387412,,354091l,60219c,27299,26848,,60108,xe" fillcolor="black" stroked="f" strokeweight="0">
                        <v:stroke miterlimit="83231f" joinstyle="miter"/>
                        <v:path arrowok="t" textboxrect="0,0,192176,414310"/>
                      </v:shape>
                      <v:shape id="Shape 3117" o:spid="_x0000_s1028" style="position:absolute;left:1921;width:2340;height:4143;visibility:visible;mso-wrap-style:square;v-text-anchor:top" coordsize="233990,4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" path="m,l233990,r,79088l218562,79088v-2003,-401,-2404,402,-2404,2409l216158,111205v,4015,401,3613,-3206,3613l130404,114818v-2805,,-3206,803,-3206,3212l127198,147337v,2810,801,3212,3206,3212l233990,150549r,46356l228179,204746v-1602,1606,-2003,402,-2805,-401c216158,193505,206941,182264,199728,170220v-1202,-1605,-2003,-2007,-3606,-803c186905,174637,178089,179454,168873,184673v-2004,803,-2004,2007,-802,3613c177689,203140,188909,217192,200931,230038v1602,1606,1202,2008,,3212c194519,239272,188107,245294,181295,251316v-10819,9234,-22039,18066,-33660,26095c146433,278214,146433,279017,147234,280221v6411,9234,12823,18869,19235,28103c167671,310331,168472,310331,170075,309127v10419,-7628,20437,-15256,30455,-23687c210147,277010,219764,268579,228580,259345v1202,-1204,2004,-1204,3206,l233990,261222r,153088l,414310,,274199r37837,c39841,274199,40642,275002,41043,276608v3206,9234,6011,18869,9217,28504c51462,309930,51462,309930,56671,309930r32058,c88328,308725,88328,308324,87927,307521,64686,238068,41444,168213,18202,98760v-801,-2007,-1603,-2409,-3606,-2409l,96351,,xe" fillcolor="black" stroked="f" strokeweight="0">
                        <v:stroke miterlimit="83231f" joinstyle="miter"/>
                        <v:path arrowok="t" textboxrect="0,0,233990,414310"/>
                      </v:shape>
                      <v:shape id="Shape 3118" o:spid="_x0000_s1029" style="position:absolute;left:4261;top:1501;width:339;height:468;visibility:visible;mso-wrap-style:square;v-text-anchor:top" coordsize="33861,4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" path="m,402r31056,c31857,402,32659,,33861,803v,,-401,401,-401,803l,46758,,402xe" fillcolor="black" stroked="f" strokeweight="0">
                        <v:stroke miterlimit="83231f" joinstyle="miter"/>
                        <v:path arrowok="t" textboxrect="0,0,33861,46758"/>
                      </v:shape>
                      <v:shape id="Shape 3119" o:spid="_x0000_s1030" style="position:absolute;left:4261;width:2198;height:5620;visibility:visible;mso-wrap-style:square;v-text-anchor:top" coordsize="219795,5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" path="m,l159687,v32859,,60108,27299,60108,60219l219795,354091v,30912,-23642,56606,-53697,59818l166098,562049,18633,414310,,414310,,261222r5810,4948c25446,282630,46684,297083,68724,309528v2003,803,2804,402,3606,-1204c77139,299492,81947,290659,87157,281827v801,-1606,801,-2409,-802,-3211c79543,275002,72731,270988,66319,266572,50691,256535,35864,245695,21839,233652v-2003,-1606,-1202,-2811,,-4015c41875,205549,59106,179856,74334,152556v801,-1606,1603,-2007,3606,-2007l103185,150549v2806,,3607,-402,3607,-3212l106792,117629v,-2409,-801,-2811,-3206,-2811l20637,114818v-2805,,-3206,-802,-3206,-3211l17431,81898v401,-2007,,-2810,-2404,-2810l,79088,,xe" fillcolor="black" stroked="f" strokeweight="0">
                        <v:stroke miterlimit="83231f" joinstyle="miter"/>
                        <v:path arrowok="t" textboxrect="0,0,219795,562049"/>
                      </v:shape>
                      <v:shape id="Shape 3120" o:spid="_x0000_s1031" style="position:absolute;left:1634;top:1501;width:573;height:887;visibility:visible;mso-wrap-style:square;v-text-anchor:top" coordsize="57303,8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" path="m28852,v9617,30110,18834,59417,28451,88723l2805,88723v-1603,,-2805,,-2004,-2408c9617,58614,18834,30511,27650,2409,28050,1606,28050,1204,28852,xe" fillcolor="black" stroked="f" strokeweight="0">
                        <v:stroke miterlimit="83231f" joinstyle="miter"/>
                        <v:path arrowok="t" textboxrect="0,0,57303,88723"/>
                      </v:shape>
                      <w10:anchorlock/>
                    </v:group>
                  </w:pict>
                </mc:Fallback>
              </mc:AlternateContent>
            </w:r>
            <w:r w:rsidRPr="00DA45D0">
              <w:rPr>
                <w:rFonts w:eastAsia="Arial"/>
                <w:b/>
              </w:rPr>
              <w:t xml:space="preserve"> </w:t>
            </w:r>
          </w:p>
          <w:p w14:paraId="78403632" w14:textId="77777777" w:rsidR="00870266" w:rsidRPr="00DA45D0" w:rsidRDefault="00870266" w:rsidP="00702B20">
            <w:r w:rsidRPr="00DA45D0">
              <w:rPr>
                <w:rFonts w:eastAsia="Arial"/>
                <w:b/>
              </w:rPr>
              <w:t xml:space="preserve">LANGUAGE </w:t>
            </w:r>
          </w:p>
        </w:tc>
        <w:tc>
          <w:tcPr>
            <w:tcW w:w="7626" w:type="dxa"/>
            <w:tcBorders>
              <w:top w:val="nil"/>
              <w:left w:val="single" w:sz="4" w:space="0" w:color="000000"/>
              <w:bottom w:val="single" w:sz="4" w:space="0" w:color="000000"/>
              <w:right w:val="single" w:sz="4" w:space="0" w:color="000000"/>
            </w:tcBorders>
            <w:vAlign w:val="center"/>
          </w:tcPr>
          <w:p w14:paraId="526C219C" w14:textId="77777777" w:rsidR="00870266" w:rsidRPr="00DA45D0" w:rsidRDefault="00870266" w:rsidP="00702B20">
            <w:r w:rsidRPr="00DA45D0">
              <w:rPr>
                <w:rFonts w:eastAsia="Calibri"/>
                <w:noProof/>
              </w:rPr>
              <mc:AlternateContent>
                <mc:Choice Requires="wpg">
                  <w:drawing>
                    <wp:inline distT="0" distB="0" distL="0" distR="0" wp14:anchorId="710EF552" wp14:editId="65E63795">
                      <wp:extent cx="312902" cy="271881"/>
                      <wp:effectExtent l="0" t="0" r="0" b="0"/>
                      <wp:docPr id="34240" name="Group 34240"/>
                      <wp:cNvGraphicFramePr/>
                      <a:graphic xmlns:a="http://schemas.openxmlformats.org/drawingml/2006/main">
                        <a:graphicData uri="http://schemas.microsoft.com/office/word/2010/wordprocessingGroup">
                          <wpg:wgp>
                            <wpg:cNvGrpSpPr/>
                            <wpg:grpSpPr>
                              <a:xfrm>
                                <a:off x="0" y="0"/>
                                <a:ext cx="312902" cy="271881"/>
                                <a:chOff x="0" y="0"/>
                                <a:chExt cx="312902" cy="271881"/>
                              </a:xfrm>
                            </wpg:grpSpPr>
                            <wps:wsp>
                              <wps:cNvPr id="3121" name="Shape 3121"/>
                              <wps:cNvSpPr/>
                              <wps:spPr>
                                <a:xfrm>
                                  <a:off x="0" y="0"/>
                                  <a:ext cx="93090" cy="200415"/>
                                </a:xfrm>
                                <a:custGeom>
                                  <a:avLst/>
                                  <a:gdLst/>
                                  <a:ahLst/>
                                  <a:cxnLst/>
                                  <a:rect l="0" t="0" r="0" b="0"/>
                                  <a:pathLst>
                                    <a:path w="93090" h="200415">
                                      <a:moveTo>
                                        <a:pt x="29116" y="0"/>
                                      </a:moveTo>
                                      <a:lnTo>
                                        <a:pt x="93090" y="0"/>
                                      </a:lnTo>
                                      <a:lnTo>
                                        <a:pt x="93090" y="46608"/>
                                      </a:lnTo>
                                      <a:lnTo>
                                        <a:pt x="85602" y="46608"/>
                                      </a:lnTo>
                                      <a:cubicBezTo>
                                        <a:pt x="84631" y="46608"/>
                                        <a:pt x="84243" y="46997"/>
                                        <a:pt x="83855" y="47968"/>
                                      </a:cubicBezTo>
                                      <a:cubicBezTo>
                                        <a:pt x="78808" y="63504"/>
                                        <a:pt x="73567" y="79234"/>
                                        <a:pt x="68326" y="94770"/>
                                      </a:cubicBezTo>
                                      <a:cubicBezTo>
                                        <a:pt x="62309" y="112831"/>
                                        <a:pt x="56485" y="130697"/>
                                        <a:pt x="50468" y="148564"/>
                                      </a:cubicBezTo>
                                      <a:cubicBezTo>
                                        <a:pt x="49886" y="150117"/>
                                        <a:pt x="49886" y="150117"/>
                                        <a:pt x="51439" y="150117"/>
                                      </a:cubicBezTo>
                                      <a:lnTo>
                                        <a:pt x="66967" y="150117"/>
                                      </a:lnTo>
                                      <a:cubicBezTo>
                                        <a:pt x="67938" y="150117"/>
                                        <a:pt x="68326" y="149729"/>
                                        <a:pt x="68520" y="148952"/>
                                      </a:cubicBezTo>
                                      <a:cubicBezTo>
                                        <a:pt x="70073" y="143903"/>
                                        <a:pt x="71820" y="138854"/>
                                        <a:pt x="73373" y="133805"/>
                                      </a:cubicBezTo>
                                      <a:cubicBezTo>
                                        <a:pt x="73761" y="132834"/>
                                        <a:pt x="73955" y="132639"/>
                                        <a:pt x="74926" y="132639"/>
                                      </a:cubicBezTo>
                                      <a:lnTo>
                                        <a:pt x="93090" y="132639"/>
                                      </a:lnTo>
                                      <a:lnTo>
                                        <a:pt x="93090" y="200415"/>
                                      </a:lnTo>
                                      <a:lnTo>
                                        <a:pt x="29116" y="200415"/>
                                      </a:lnTo>
                                      <a:cubicBezTo>
                                        <a:pt x="13199" y="200415"/>
                                        <a:pt x="0" y="187404"/>
                                        <a:pt x="0" y="171285"/>
                                      </a:cubicBezTo>
                                      <a:lnTo>
                                        <a:pt x="0" y="29130"/>
                                      </a:lnTo>
                                      <a:cubicBezTo>
                                        <a:pt x="0" y="13206"/>
                                        <a:pt x="13005" y="0"/>
                                        <a:pt x="29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2" name="Shape 3122"/>
                              <wps:cNvSpPr/>
                              <wps:spPr>
                                <a:xfrm>
                                  <a:off x="93090" y="0"/>
                                  <a:ext cx="113344" cy="200415"/>
                                </a:xfrm>
                                <a:custGeom>
                                  <a:avLst/>
                                  <a:gdLst/>
                                  <a:ahLst/>
                                  <a:cxnLst/>
                                  <a:rect l="0" t="0" r="0" b="0"/>
                                  <a:pathLst>
                                    <a:path w="113344" h="200415">
                                      <a:moveTo>
                                        <a:pt x="0" y="0"/>
                                      </a:moveTo>
                                      <a:lnTo>
                                        <a:pt x="113344" y="0"/>
                                      </a:lnTo>
                                      <a:lnTo>
                                        <a:pt x="113344" y="38258"/>
                                      </a:lnTo>
                                      <a:lnTo>
                                        <a:pt x="105871" y="38258"/>
                                      </a:lnTo>
                                      <a:cubicBezTo>
                                        <a:pt x="104900" y="38063"/>
                                        <a:pt x="104706" y="38452"/>
                                        <a:pt x="104706" y="39423"/>
                                      </a:cubicBezTo>
                                      <a:lnTo>
                                        <a:pt x="104706" y="53794"/>
                                      </a:lnTo>
                                      <a:cubicBezTo>
                                        <a:pt x="104706" y="55736"/>
                                        <a:pt x="104900" y="55541"/>
                                        <a:pt x="103153" y="55541"/>
                                      </a:cubicBezTo>
                                      <a:lnTo>
                                        <a:pt x="63167" y="55541"/>
                                      </a:lnTo>
                                      <a:cubicBezTo>
                                        <a:pt x="61808" y="55541"/>
                                        <a:pt x="61614" y="55930"/>
                                        <a:pt x="61614" y="57095"/>
                                      </a:cubicBezTo>
                                      <a:lnTo>
                                        <a:pt x="61614" y="71272"/>
                                      </a:lnTo>
                                      <a:cubicBezTo>
                                        <a:pt x="61614" y="72631"/>
                                        <a:pt x="62003" y="72825"/>
                                        <a:pt x="63167" y="72825"/>
                                      </a:cubicBezTo>
                                      <a:lnTo>
                                        <a:pt x="113344" y="72825"/>
                                      </a:lnTo>
                                      <a:lnTo>
                                        <a:pt x="113344" y="95250"/>
                                      </a:lnTo>
                                      <a:lnTo>
                                        <a:pt x="110529" y="99043"/>
                                      </a:lnTo>
                                      <a:cubicBezTo>
                                        <a:pt x="109753" y="99819"/>
                                        <a:pt x="109559" y="99237"/>
                                        <a:pt x="109171" y="98848"/>
                                      </a:cubicBezTo>
                                      <a:cubicBezTo>
                                        <a:pt x="104706" y="93605"/>
                                        <a:pt x="100242" y="88167"/>
                                        <a:pt x="96748" y="82341"/>
                                      </a:cubicBezTo>
                                      <a:cubicBezTo>
                                        <a:pt x="96166" y="81564"/>
                                        <a:pt x="95777" y="81370"/>
                                        <a:pt x="95001" y="81953"/>
                                      </a:cubicBezTo>
                                      <a:cubicBezTo>
                                        <a:pt x="90536" y="84477"/>
                                        <a:pt x="86266" y="86808"/>
                                        <a:pt x="81802" y="89332"/>
                                      </a:cubicBezTo>
                                      <a:cubicBezTo>
                                        <a:pt x="80831" y="89721"/>
                                        <a:pt x="80831" y="90304"/>
                                        <a:pt x="81413" y="91080"/>
                                      </a:cubicBezTo>
                                      <a:cubicBezTo>
                                        <a:pt x="86072" y="98266"/>
                                        <a:pt x="91507" y="105063"/>
                                        <a:pt x="97330" y="111277"/>
                                      </a:cubicBezTo>
                                      <a:cubicBezTo>
                                        <a:pt x="98107" y="112054"/>
                                        <a:pt x="97912" y="112248"/>
                                        <a:pt x="97330" y="112831"/>
                                      </a:cubicBezTo>
                                      <a:cubicBezTo>
                                        <a:pt x="94224" y="115744"/>
                                        <a:pt x="91119" y="118657"/>
                                        <a:pt x="87819" y="121570"/>
                                      </a:cubicBezTo>
                                      <a:cubicBezTo>
                                        <a:pt x="82578" y="126036"/>
                                        <a:pt x="77143" y="130309"/>
                                        <a:pt x="71514" y="134193"/>
                                      </a:cubicBezTo>
                                      <a:cubicBezTo>
                                        <a:pt x="70932" y="134581"/>
                                        <a:pt x="70932" y="134970"/>
                                        <a:pt x="71320" y="135552"/>
                                      </a:cubicBezTo>
                                      <a:cubicBezTo>
                                        <a:pt x="74425" y="140019"/>
                                        <a:pt x="77531" y="144680"/>
                                        <a:pt x="80637" y="149146"/>
                                      </a:cubicBezTo>
                                      <a:cubicBezTo>
                                        <a:pt x="81219" y="150117"/>
                                        <a:pt x="81607" y="150117"/>
                                        <a:pt x="82384" y="149535"/>
                                      </a:cubicBezTo>
                                      <a:cubicBezTo>
                                        <a:pt x="87431" y="145845"/>
                                        <a:pt x="92283" y="142155"/>
                                        <a:pt x="97136" y="138077"/>
                                      </a:cubicBezTo>
                                      <a:cubicBezTo>
                                        <a:pt x="101795" y="133999"/>
                                        <a:pt x="106453" y="129920"/>
                                        <a:pt x="110724" y="125454"/>
                                      </a:cubicBezTo>
                                      <a:cubicBezTo>
                                        <a:pt x="111306" y="124871"/>
                                        <a:pt x="111694" y="124871"/>
                                        <a:pt x="112276" y="125454"/>
                                      </a:cubicBezTo>
                                      <a:lnTo>
                                        <a:pt x="113344" y="126362"/>
                                      </a:lnTo>
                                      <a:lnTo>
                                        <a:pt x="113344" y="200415"/>
                                      </a:lnTo>
                                      <a:lnTo>
                                        <a:pt x="0" y="200415"/>
                                      </a:lnTo>
                                      <a:lnTo>
                                        <a:pt x="0" y="132639"/>
                                      </a:lnTo>
                                      <a:lnTo>
                                        <a:pt x="18328" y="132639"/>
                                      </a:lnTo>
                                      <a:cubicBezTo>
                                        <a:pt x="19299" y="132639"/>
                                        <a:pt x="19687" y="133028"/>
                                        <a:pt x="19881" y="133805"/>
                                      </a:cubicBezTo>
                                      <a:cubicBezTo>
                                        <a:pt x="21434" y="138271"/>
                                        <a:pt x="22793" y="142932"/>
                                        <a:pt x="24346" y="147593"/>
                                      </a:cubicBezTo>
                                      <a:cubicBezTo>
                                        <a:pt x="24928" y="149923"/>
                                        <a:pt x="24928" y="149923"/>
                                        <a:pt x="27451" y="149923"/>
                                      </a:cubicBezTo>
                                      <a:lnTo>
                                        <a:pt x="42980" y="149923"/>
                                      </a:lnTo>
                                      <a:cubicBezTo>
                                        <a:pt x="42786" y="149341"/>
                                        <a:pt x="42786" y="149146"/>
                                        <a:pt x="42592" y="148758"/>
                                      </a:cubicBezTo>
                                      <a:cubicBezTo>
                                        <a:pt x="31334" y="115161"/>
                                        <a:pt x="20075" y="81370"/>
                                        <a:pt x="8817" y="47773"/>
                                      </a:cubicBezTo>
                                      <a:cubicBezTo>
                                        <a:pt x="8429" y="46802"/>
                                        <a:pt x="8041" y="46608"/>
                                        <a:pt x="7070" y="46608"/>
                                      </a:cubicBezTo>
                                      <a:lnTo>
                                        <a:pt x="0" y="466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3" name="Shape 3123"/>
                              <wps:cNvSpPr/>
                              <wps:spPr>
                                <a:xfrm>
                                  <a:off x="206434" y="72631"/>
                                  <a:ext cx="16402" cy="22618"/>
                                </a:xfrm>
                                <a:custGeom>
                                  <a:avLst/>
                                  <a:gdLst/>
                                  <a:ahLst/>
                                  <a:cxnLst/>
                                  <a:rect l="0" t="0" r="0" b="0"/>
                                  <a:pathLst>
                                    <a:path w="16402" h="22618">
                                      <a:moveTo>
                                        <a:pt x="0" y="194"/>
                                      </a:moveTo>
                                      <a:lnTo>
                                        <a:pt x="15043" y="194"/>
                                      </a:lnTo>
                                      <a:cubicBezTo>
                                        <a:pt x="15432" y="194"/>
                                        <a:pt x="15820" y="0"/>
                                        <a:pt x="16402" y="388"/>
                                      </a:cubicBezTo>
                                      <a:cubicBezTo>
                                        <a:pt x="16402" y="388"/>
                                        <a:pt x="16208" y="583"/>
                                        <a:pt x="16208" y="777"/>
                                      </a:cubicBezTo>
                                      <a:lnTo>
                                        <a:pt x="0" y="22618"/>
                                      </a:lnTo>
                                      <a:lnTo>
                                        <a:pt x="0" y="19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4" name="Shape 3124"/>
                              <wps:cNvSpPr/>
                              <wps:spPr>
                                <a:xfrm>
                                  <a:off x="206434" y="0"/>
                                  <a:ext cx="106468" cy="271881"/>
                                </a:xfrm>
                                <a:custGeom>
                                  <a:avLst/>
                                  <a:gdLst/>
                                  <a:ahLst/>
                                  <a:cxnLst/>
                                  <a:rect l="0" t="0" r="0" b="0"/>
                                  <a:pathLst>
                                    <a:path w="106468" h="271881">
                                      <a:moveTo>
                                        <a:pt x="0" y="0"/>
                                      </a:moveTo>
                                      <a:lnTo>
                                        <a:pt x="77352" y="0"/>
                                      </a:lnTo>
                                      <a:cubicBezTo>
                                        <a:pt x="93269" y="0"/>
                                        <a:pt x="106468" y="13206"/>
                                        <a:pt x="106468" y="29130"/>
                                      </a:cubicBezTo>
                                      <a:lnTo>
                                        <a:pt x="106468" y="171285"/>
                                      </a:lnTo>
                                      <a:cubicBezTo>
                                        <a:pt x="106468" y="186239"/>
                                        <a:pt x="95016" y="198668"/>
                                        <a:pt x="80458" y="200221"/>
                                      </a:cubicBezTo>
                                      <a:lnTo>
                                        <a:pt x="80458" y="271881"/>
                                      </a:lnTo>
                                      <a:lnTo>
                                        <a:pt x="9026" y="200415"/>
                                      </a:lnTo>
                                      <a:lnTo>
                                        <a:pt x="0" y="200415"/>
                                      </a:lnTo>
                                      <a:lnTo>
                                        <a:pt x="0" y="126362"/>
                                      </a:lnTo>
                                      <a:lnTo>
                                        <a:pt x="2815" y="128755"/>
                                      </a:lnTo>
                                      <a:cubicBezTo>
                                        <a:pt x="12326" y="136718"/>
                                        <a:pt x="22614" y="143709"/>
                                        <a:pt x="33290" y="149729"/>
                                      </a:cubicBezTo>
                                      <a:cubicBezTo>
                                        <a:pt x="34260" y="150117"/>
                                        <a:pt x="34648" y="149923"/>
                                        <a:pt x="35037" y="149146"/>
                                      </a:cubicBezTo>
                                      <a:cubicBezTo>
                                        <a:pt x="37366" y="144874"/>
                                        <a:pt x="39695" y="140602"/>
                                        <a:pt x="42219" y="136329"/>
                                      </a:cubicBezTo>
                                      <a:cubicBezTo>
                                        <a:pt x="42607" y="135552"/>
                                        <a:pt x="42607" y="135164"/>
                                        <a:pt x="41830" y="134776"/>
                                      </a:cubicBezTo>
                                      <a:cubicBezTo>
                                        <a:pt x="38530" y="133028"/>
                                        <a:pt x="35231" y="131086"/>
                                        <a:pt x="32125" y="128949"/>
                                      </a:cubicBezTo>
                                      <a:cubicBezTo>
                                        <a:pt x="24555" y="124094"/>
                                        <a:pt x="17373" y="118851"/>
                                        <a:pt x="10579" y="113025"/>
                                      </a:cubicBezTo>
                                      <a:cubicBezTo>
                                        <a:pt x="9608" y="112248"/>
                                        <a:pt x="9997" y="111666"/>
                                        <a:pt x="10579" y="111083"/>
                                      </a:cubicBezTo>
                                      <a:cubicBezTo>
                                        <a:pt x="20284" y="99431"/>
                                        <a:pt x="28631" y="87002"/>
                                        <a:pt x="36007" y="73796"/>
                                      </a:cubicBezTo>
                                      <a:cubicBezTo>
                                        <a:pt x="36395" y="73020"/>
                                        <a:pt x="36783" y="72825"/>
                                        <a:pt x="37754" y="72825"/>
                                      </a:cubicBezTo>
                                      <a:lnTo>
                                        <a:pt x="49983" y="72825"/>
                                      </a:lnTo>
                                      <a:cubicBezTo>
                                        <a:pt x="51342" y="72825"/>
                                        <a:pt x="51730" y="72631"/>
                                        <a:pt x="51730" y="71272"/>
                                      </a:cubicBezTo>
                                      <a:lnTo>
                                        <a:pt x="51730" y="56901"/>
                                      </a:lnTo>
                                      <a:cubicBezTo>
                                        <a:pt x="51730" y="55736"/>
                                        <a:pt x="51342" y="55541"/>
                                        <a:pt x="50177" y="55541"/>
                                      </a:cubicBezTo>
                                      <a:lnTo>
                                        <a:pt x="9997" y="55541"/>
                                      </a:lnTo>
                                      <a:cubicBezTo>
                                        <a:pt x="8638" y="55541"/>
                                        <a:pt x="8444" y="55153"/>
                                        <a:pt x="8444" y="53988"/>
                                      </a:cubicBezTo>
                                      <a:lnTo>
                                        <a:pt x="8444" y="39617"/>
                                      </a:lnTo>
                                      <a:cubicBezTo>
                                        <a:pt x="8638" y="38646"/>
                                        <a:pt x="8444" y="38258"/>
                                        <a:pt x="7279" y="38258"/>
                                      </a:cubicBezTo>
                                      <a:lnTo>
                                        <a:pt x="0" y="38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5" name="Shape 3125"/>
                              <wps:cNvSpPr/>
                              <wps:spPr>
                                <a:xfrm>
                                  <a:off x="79196" y="72631"/>
                                  <a:ext cx="27757" cy="42919"/>
                                </a:xfrm>
                                <a:custGeom>
                                  <a:avLst/>
                                  <a:gdLst/>
                                  <a:ahLst/>
                                  <a:cxnLst/>
                                  <a:rect l="0" t="0" r="0" b="0"/>
                                  <a:pathLst>
                                    <a:path w="27757" h="42919">
                                      <a:moveTo>
                                        <a:pt x="13976" y="0"/>
                                      </a:moveTo>
                                      <a:cubicBezTo>
                                        <a:pt x="18634" y="14565"/>
                                        <a:pt x="23099" y="28742"/>
                                        <a:pt x="27757" y="42919"/>
                                      </a:cubicBezTo>
                                      <a:lnTo>
                                        <a:pt x="1359" y="42919"/>
                                      </a:lnTo>
                                      <a:cubicBezTo>
                                        <a:pt x="582" y="42919"/>
                                        <a:pt x="0" y="42919"/>
                                        <a:pt x="388" y="41753"/>
                                      </a:cubicBezTo>
                                      <a:cubicBezTo>
                                        <a:pt x="4658" y="28353"/>
                                        <a:pt x="9123" y="14759"/>
                                        <a:pt x="13393" y="1165"/>
                                      </a:cubicBezTo>
                                      <a:cubicBezTo>
                                        <a:pt x="13588" y="777"/>
                                        <a:pt x="13588" y="583"/>
                                        <a:pt x="139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EE8F6C" id="Group 34240" o:spid="_x0000_s1026" style="width:24.65pt;height:21.4pt;mso-position-horizontal-relative:char;mso-position-vertical-relative:line" coordsize="312902,27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">
                      <v:shape id="Shape 3121" o:spid="_x0000_s1027" style="position:absolute;width:93090;height:200415;visibility:visible;mso-wrap-style:square;v-text-anchor:top" coordsize="93090,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" path="m29116,l93090,r,46608l85602,46608v-971,,-1359,389,-1747,1360c78808,63504,73567,79234,68326,94770v-6017,18061,-11841,35927,-17858,53794c49886,150117,49886,150117,51439,150117r15528,c67938,150117,68326,149729,68520,148952v1553,-5049,3300,-10098,4853,-15147c73761,132834,73955,132639,74926,132639r18164,l93090,200415r-63974,c13199,200415,,187404,,171285l,29130c,13206,13005,,29116,xe" fillcolor="black" stroked="f" strokeweight="0">
                        <v:stroke miterlimit="83231f" joinstyle="miter"/>
                        <v:path arrowok="t" textboxrect="0,0,93090,200415"/>
                      </v:shape>
                      <v:shape id="Shape 3122" o:spid="_x0000_s1028" style="position:absolute;left:93090;width:113344;height:200415;visibility:visible;mso-wrap-style:square;v-text-anchor:top" coordsize="113344,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" path="m,l113344,r,38258l105871,38258v-971,-195,-1165,194,-1165,1165l104706,53794v,1942,194,1747,-1553,1747l63167,55541v-1359,,-1553,389,-1553,1554l61614,71272v,1359,389,1553,1553,1553l113344,72825r,22425l110529,99043v-776,776,-970,194,-1358,-195c104706,93605,100242,88167,96748,82341v-582,-777,-971,-971,-1747,-388c90536,84477,86266,86808,81802,89332v-971,389,-971,972,-389,1748c86072,98266,91507,105063,97330,111277v777,777,582,971,,1554c94224,115744,91119,118657,87819,121570v-5241,4466,-10676,8739,-16305,12623c70932,134581,70932,134970,71320,135552v3105,4467,6211,9128,9317,13594c81219,150117,81607,150117,82384,149535v5047,-3690,9899,-7380,14752,-11458c101795,133999,106453,129920,110724,125454v582,-583,970,-583,1552,l113344,126362r,74053l,200415,,132639r18328,c19299,132639,19687,133028,19881,133805v1553,4466,2912,9127,4465,13788c24928,149923,24928,149923,27451,149923r15529,c42786,149341,42786,149146,42592,148758,31334,115161,20075,81370,8817,47773,8429,46802,8041,46608,7070,46608l,46608,,xe" fillcolor="black" stroked="f" strokeweight="0">
                        <v:stroke miterlimit="83231f" joinstyle="miter"/>
                        <v:path arrowok="t" textboxrect="0,0,113344,200415"/>
                      </v:shape>
                      <v:shape id="Shape 3123" o:spid="_x0000_s1029" style="position:absolute;left:206434;top:72631;width:16402;height:22618;visibility:visible;mso-wrap-style:square;v-text-anchor:top" coordsize="16402,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" path="m,194r15043,c15432,194,15820,,16402,388v,,-194,195,-194,389l,22618,,194xe" fillcolor="black" stroked="f" strokeweight="0">
                        <v:stroke miterlimit="83231f" joinstyle="miter"/>
                        <v:path arrowok="t" textboxrect="0,0,16402,22618"/>
                      </v:shape>
                      <v:shape id="Shape 3124" o:spid="_x0000_s1030" style="position:absolute;left:206434;width:106468;height:271881;visibility:visible;mso-wrap-style:square;v-text-anchor:top" coordsize="106468,27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" path="m,l77352,v15917,,29116,13206,29116,29130l106468,171285v,14954,-11452,27383,-26010,28936l80458,271881,9026,200415r-9026,l,126362r2815,2393c12326,136718,22614,143709,33290,149729v970,388,1358,194,1747,-583c37366,144874,39695,140602,42219,136329v388,-777,388,-1165,-389,-1553c38530,133028,35231,131086,32125,128949,24555,124094,17373,118851,10579,113025v-971,-777,-582,-1359,,-1942c20284,99431,28631,87002,36007,73796v388,-776,776,-971,1747,-971l49983,72825v1359,,1747,-194,1747,-1553l51730,56901v,-1165,-388,-1360,-1553,-1360l9997,55541v-1359,,-1553,-388,-1553,-1553l8444,39617v194,-971,,-1359,-1165,-1359l,38258,,xe" fillcolor="black" stroked="f" strokeweight="0">
                        <v:stroke miterlimit="83231f" joinstyle="miter"/>
                        <v:path arrowok="t" textboxrect="0,0,106468,271881"/>
                      </v:shape>
                      <v:shape id="Shape 3125" o:spid="_x0000_s1031" style="position:absolute;left:79196;top:72631;width:27757;height:42919;visibility:visible;mso-wrap-style:square;v-text-anchor:top" coordsize="27757,4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" path="m13976,v4658,14565,9123,28742,13781,42919l1359,42919v-777,,-1359,,-971,-1166c4658,28353,9123,14759,13393,1165,13588,777,13588,583,13976,xe" fillcolor="black" stroked="f" strokeweight="0">
                        <v:stroke miterlimit="83231f" joinstyle="miter"/>
                        <v:path arrowok="t" textboxrect="0,0,27757,42919"/>
                      </v:shape>
                      <w10:anchorlock/>
                    </v:group>
                  </w:pict>
                </mc:Fallback>
              </mc:AlternateContent>
            </w:r>
            <w:r w:rsidRPr="00DA45D0">
              <w:rPr>
                <w:u w:val="single" w:color="0000FF"/>
              </w:rPr>
              <w:t xml:space="preserve"> Language</w:t>
            </w:r>
            <w:r w:rsidRPr="00DA45D0">
              <w:t xml:space="preserve"> screen (page 50), where you can change the language used on the buttons and menus. </w:t>
            </w:r>
          </w:p>
        </w:tc>
      </w:tr>
      <w:tr w:rsidR="00DA45D0" w:rsidRPr="00DA45D0" w14:paraId="08C262DA" w14:textId="77777777" w:rsidTr="00866F70">
        <w:trPr>
          <w:trHeight w:val="1637"/>
        </w:trPr>
        <w:tc>
          <w:tcPr>
            <w:tcW w:w="2452" w:type="dxa"/>
            <w:tcBorders>
              <w:top w:val="single" w:sz="4" w:space="0" w:color="000000"/>
              <w:left w:val="single" w:sz="4" w:space="0" w:color="000000"/>
              <w:bottom w:val="single" w:sz="4" w:space="0" w:color="000000"/>
              <w:right w:val="single" w:sz="4" w:space="0" w:color="000000"/>
            </w:tcBorders>
            <w:vAlign w:val="bottom"/>
          </w:tcPr>
          <w:p w14:paraId="050E0CE6" w14:textId="77777777" w:rsidR="00870266" w:rsidRPr="00DA45D0" w:rsidRDefault="00870266" w:rsidP="00702B20">
            <w:r w:rsidRPr="00DA45D0">
              <w:rPr>
                <w:rFonts w:eastAsia="Calibri"/>
                <w:noProof/>
              </w:rPr>
              <mc:AlternateContent>
                <mc:Choice Requires="wpg">
                  <w:drawing>
                    <wp:inline distT="0" distB="0" distL="0" distR="0" wp14:anchorId="4BEF4571" wp14:editId="3547D29F">
                      <wp:extent cx="643426" cy="570666"/>
                      <wp:effectExtent l="0" t="0" r="0" b="0"/>
                      <wp:docPr id="34377" name="Group 34377"/>
                      <wp:cNvGraphicFramePr/>
                      <a:graphic xmlns:a="http://schemas.openxmlformats.org/drawingml/2006/main">
                        <a:graphicData uri="http://schemas.microsoft.com/office/word/2010/wordprocessingGroup">
                          <wpg:wgp>
                            <wpg:cNvGrpSpPr/>
                            <wpg:grpSpPr>
                              <a:xfrm>
                                <a:off x="0" y="0"/>
                                <a:ext cx="643426" cy="570666"/>
                                <a:chOff x="0" y="0"/>
                                <a:chExt cx="643426" cy="570666"/>
                              </a:xfrm>
                            </wpg:grpSpPr>
                            <wps:wsp>
                              <wps:cNvPr id="3126" name="Shape 3126"/>
                              <wps:cNvSpPr/>
                              <wps:spPr>
                                <a:xfrm>
                                  <a:off x="230067" y="0"/>
                                  <a:ext cx="413359" cy="529995"/>
                                </a:xfrm>
                                <a:custGeom>
                                  <a:avLst/>
                                  <a:gdLst/>
                                  <a:ahLst/>
                                  <a:cxnLst/>
                                  <a:rect l="0" t="0" r="0" b="0"/>
                                  <a:pathLst>
                                    <a:path w="413359" h="529995">
                                      <a:moveTo>
                                        <a:pt x="107987" y="2135"/>
                                      </a:moveTo>
                                      <a:cubicBezTo>
                                        <a:pt x="144850" y="4269"/>
                                        <a:pt x="181885" y="13684"/>
                                        <a:pt x="217004" y="31069"/>
                                      </a:cubicBezTo>
                                      <a:cubicBezTo>
                                        <a:pt x="344154" y="94012"/>
                                        <a:pt x="402503" y="239812"/>
                                        <a:pt x="358870" y="370028"/>
                                      </a:cubicBezTo>
                                      <a:lnTo>
                                        <a:pt x="413359" y="397002"/>
                                      </a:lnTo>
                                      <a:lnTo>
                                        <a:pt x="235461" y="529995"/>
                                      </a:lnTo>
                                      <a:lnTo>
                                        <a:pt x="235130" y="308770"/>
                                      </a:lnTo>
                                      <a:lnTo>
                                        <a:pt x="283539" y="332734"/>
                                      </a:lnTo>
                                      <a:cubicBezTo>
                                        <a:pt x="307465" y="243858"/>
                                        <a:pt x="266070" y="147465"/>
                                        <a:pt x="180012" y="104864"/>
                                      </a:cubicBezTo>
                                      <a:cubicBezTo>
                                        <a:pt x="121042" y="75671"/>
                                        <a:pt x="54420" y="78324"/>
                                        <a:pt x="83" y="106412"/>
                                      </a:cubicBezTo>
                                      <a:lnTo>
                                        <a:pt x="0" y="16883"/>
                                      </a:lnTo>
                                      <a:cubicBezTo>
                                        <a:pt x="34432" y="5146"/>
                                        <a:pt x="71124" y="0"/>
                                        <a:pt x="107987" y="21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 name="Shape 3127"/>
                              <wps:cNvSpPr/>
                              <wps:spPr>
                                <a:xfrm>
                                  <a:off x="0" y="34170"/>
                                  <a:ext cx="410339" cy="536495"/>
                                </a:xfrm>
                                <a:custGeom>
                                  <a:avLst/>
                                  <a:gdLst/>
                                  <a:ahLst/>
                                  <a:cxnLst/>
                                  <a:rect l="0" t="0" r="0" b="0"/>
                                  <a:pathLst>
                                    <a:path w="410339" h="536495">
                                      <a:moveTo>
                                        <a:pt x="177898" y="0"/>
                                      </a:moveTo>
                                      <a:lnTo>
                                        <a:pt x="178229" y="221225"/>
                                      </a:lnTo>
                                      <a:lnTo>
                                        <a:pt x="129820" y="197261"/>
                                      </a:lnTo>
                                      <a:cubicBezTo>
                                        <a:pt x="105894" y="286137"/>
                                        <a:pt x="147289" y="382530"/>
                                        <a:pt x="233347" y="425132"/>
                                      </a:cubicBezTo>
                                      <a:cubicBezTo>
                                        <a:pt x="291237" y="453790"/>
                                        <a:pt x="356499" y="451758"/>
                                        <a:pt x="410257" y="425091"/>
                                      </a:cubicBezTo>
                                      <a:lnTo>
                                        <a:pt x="410339" y="514135"/>
                                      </a:lnTo>
                                      <a:cubicBezTo>
                                        <a:pt x="342242" y="536495"/>
                                        <a:pt x="265573" y="533193"/>
                                        <a:pt x="196355" y="498927"/>
                                      </a:cubicBezTo>
                                      <a:cubicBezTo>
                                        <a:pt x="69205" y="435983"/>
                                        <a:pt x="10855" y="290183"/>
                                        <a:pt x="54489" y="159967"/>
                                      </a:cubicBezTo>
                                      <a:lnTo>
                                        <a:pt x="0" y="132993"/>
                                      </a:lnTo>
                                      <a:lnTo>
                                        <a:pt x="1778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1D7AB3" id="Group 34377" o:spid="_x0000_s1026" style="width:50.65pt;height:44.95pt;mso-position-horizontal-relative:char;mso-position-vertical-relative:line" coordsize="6434,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">
                      <v:shape id="Shape 3126" o:spid="_x0000_s1027" style="position:absolute;left:2300;width:4134;height:5299;visibility:visible;mso-wrap-style:square;v-text-anchor:top" coordsize="413359,5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" path="m107987,2135v36863,2134,73898,11549,109017,28934c344154,94012,402503,239812,358870,370028r54489,26974l235461,529995r-331,-221225l283539,332734c307465,243858,266070,147465,180012,104864,121042,75671,54420,78324,83,106412l,16883c34432,5146,71124,,107987,2135xe" fillcolor="black" stroked="f" strokeweight="0">
                        <v:stroke miterlimit="83231f" joinstyle="miter"/>
                        <v:path arrowok="t" textboxrect="0,0,413359,529995"/>
                      </v:shape>
                      <v:shape id="Shape 3127" o:spid="_x0000_s1028" style="position:absolute;top:341;width:4103;height:5365;visibility:visible;mso-wrap-style:square;v-text-anchor:top" coordsize="410339,5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" path="m177898,r331,221225l129820,197261v-23926,88876,17469,185269,103527,227871c291237,453790,356499,451758,410257,425091r82,89044c342242,536495,265573,533193,196355,498927,69205,435983,10855,290183,54489,159967l,132993,177898,xe" fillcolor="black" stroked="f" strokeweight="0">
                        <v:stroke miterlimit="83231f" joinstyle="miter"/>
                        <v:path arrowok="t" textboxrect="0,0,410339,536495"/>
                      </v:shape>
                      <w10:anchorlock/>
                    </v:group>
                  </w:pict>
                </mc:Fallback>
              </mc:AlternateContent>
            </w:r>
            <w:r w:rsidRPr="00DA45D0">
              <w:rPr>
                <w:rFonts w:eastAsia="Arial"/>
                <w:b/>
              </w:rPr>
              <w:t xml:space="preserve"> </w:t>
            </w:r>
          </w:p>
          <w:p w14:paraId="07119186" w14:textId="77777777" w:rsidR="00870266" w:rsidRPr="00DA45D0" w:rsidRDefault="00870266" w:rsidP="00702B20">
            <w:r w:rsidRPr="00DA45D0">
              <w:rPr>
                <w:rFonts w:eastAsia="Arial"/>
                <w:b/>
              </w:rPr>
              <w:t xml:space="preserve">UPDATE </w:t>
            </w:r>
          </w:p>
        </w:tc>
        <w:tc>
          <w:tcPr>
            <w:tcW w:w="7626" w:type="dxa"/>
            <w:tcBorders>
              <w:top w:val="single" w:sz="4" w:space="0" w:color="000000"/>
              <w:left w:val="single" w:sz="4" w:space="0" w:color="000000"/>
              <w:bottom w:val="single" w:sz="4" w:space="0" w:color="000000"/>
              <w:right w:val="single" w:sz="4" w:space="0" w:color="000000"/>
            </w:tcBorders>
          </w:tcPr>
          <w:p w14:paraId="48087D79" w14:textId="77777777" w:rsidR="00870266" w:rsidRPr="00DA45D0" w:rsidRDefault="00870266" w:rsidP="00702B20">
            <w:r w:rsidRPr="00DA45D0">
              <w:rPr>
                <w:rFonts w:eastAsia="Calibri"/>
                <w:noProof/>
              </w:rPr>
              <mc:AlternateContent>
                <mc:Choice Requires="wpg">
                  <w:drawing>
                    <wp:inline distT="0" distB="0" distL="0" distR="0" wp14:anchorId="1F67FE0C" wp14:editId="7389D57E">
                      <wp:extent cx="308018" cy="276038"/>
                      <wp:effectExtent l="0" t="0" r="0" b="0"/>
                      <wp:docPr id="34461" name="Group 34461"/>
                      <wp:cNvGraphicFramePr/>
                      <a:graphic xmlns:a="http://schemas.openxmlformats.org/drawingml/2006/main">
                        <a:graphicData uri="http://schemas.microsoft.com/office/word/2010/wordprocessingGroup">
                          <wpg:wgp>
                            <wpg:cNvGrpSpPr/>
                            <wpg:grpSpPr>
                              <a:xfrm>
                                <a:off x="0" y="0"/>
                                <a:ext cx="308018" cy="276038"/>
                                <a:chOff x="0" y="0"/>
                                <a:chExt cx="308018" cy="276038"/>
                              </a:xfrm>
                            </wpg:grpSpPr>
                            <wps:wsp>
                              <wps:cNvPr id="3128" name="Shape 3128"/>
                              <wps:cNvSpPr/>
                              <wps:spPr>
                                <a:xfrm>
                                  <a:off x="110137" y="0"/>
                                  <a:ext cx="197881" cy="256365"/>
                                </a:xfrm>
                                <a:custGeom>
                                  <a:avLst/>
                                  <a:gdLst/>
                                  <a:ahLst/>
                                  <a:cxnLst/>
                                  <a:rect l="0" t="0" r="0" b="0"/>
                                  <a:pathLst>
                                    <a:path w="197881" h="256365">
                                      <a:moveTo>
                                        <a:pt x="51695" y="1032"/>
                                      </a:moveTo>
                                      <a:cubicBezTo>
                                        <a:pt x="69342" y="2065"/>
                                        <a:pt x="87071" y="6619"/>
                                        <a:pt x="103883" y="15028"/>
                                      </a:cubicBezTo>
                                      <a:cubicBezTo>
                                        <a:pt x="164752" y="45475"/>
                                        <a:pt x="192685" y="116000"/>
                                        <a:pt x="171797" y="178987"/>
                                      </a:cubicBezTo>
                                      <a:lnTo>
                                        <a:pt x="197881" y="192035"/>
                                      </a:lnTo>
                                      <a:lnTo>
                                        <a:pt x="112719" y="256365"/>
                                      </a:lnTo>
                                      <a:lnTo>
                                        <a:pt x="112561" y="149356"/>
                                      </a:lnTo>
                                      <a:lnTo>
                                        <a:pt x="135734" y="160947"/>
                                      </a:lnTo>
                                      <a:cubicBezTo>
                                        <a:pt x="147188" y="117957"/>
                                        <a:pt x="127372" y="71333"/>
                                        <a:pt x="86172" y="50724"/>
                                      </a:cubicBezTo>
                                      <a:cubicBezTo>
                                        <a:pt x="57945" y="36603"/>
                                        <a:pt x="26052" y="37886"/>
                                        <a:pt x="40" y="51473"/>
                                      </a:cubicBezTo>
                                      <a:lnTo>
                                        <a:pt x="0" y="8167"/>
                                      </a:lnTo>
                                      <a:cubicBezTo>
                                        <a:pt x="16483" y="2489"/>
                                        <a:pt x="34048" y="0"/>
                                        <a:pt x="51695" y="10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9" name="Shape 3129"/>
                              <wps:cNvSpPr/>
                              <wps:spPr>
                                <a:xfrm>
                                  <a:off x="0" y="16529"/>
                                  <a:ext cx="196436" cy="259509"/>
                                </a:xfrm>
                                <a:custGeom>
                                  <a:avLst/>
                                  <a:gdLst/>
                                  <a:ahLst/>
                                  <a:cxnLst/>
                                  <a:rect l="0" t="0" r="0" b="0"/>
                                  <a:pathLst>
                                    <a:path w="196436" h="259509">
                                      <a:moveTo>
                                        <a:pt x="85162" y="0"/>
                                      </a:moveTo>
                                      <a:lnTo>
                                        <a:pt x="85321" y="107009"/>
                                      </a:lnTo>
                                      <a:lnTo>
                                        <a:pt x="62147" y="95418"/>
                                      </a:lnTo>
                                      <a:cubicBezTo>
                                        <a:pt x="50693" y="138408"/>
                                        <a:pt x="70510" y="185034"/>
                                        <a:pt x="111707" y="205641"/>
                                      </a:cubicBezTo>
                                      <a:cubicBezTo>
                                        <a:pt x="139420" y="219504"/>
                                        <a:pt x="170661" y="218521"/>
                                        <a:pt x="196396" y="205621"/>
                                      </a:cubicBezTo>
                                      <a:lnTo>
                                        <a:pt x="196436" y="248693"/>
                                      </a:lnTo>
                                      <a:cubicBezTo>
                                        <a:pt x="163837" y="259509"/>
                                        <a:pt x="127134" y="257912"/>
                                        <a:pt x="93998" y="241337"/>
                                      </a:cubicBezTo>
                                      <a:cubicBezTo>
                                        <a:pt x="33130" y="210890"/>
                                        <a:pt x="5197" y="140365"/>
                                        <a:pt x="26085" y="77378"/>
                                      </a:cubicBezTo>
                                      <a:lnTo>
                                        <a:pt x="0" y="64331"/>
                                      </a:lnTo>
                                      <a:lnTo>
                                        <a:pt x="85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6BBE0C" id="Group 34461" o:spid="_x0000_s1026" style="width:24.25pt;height:21.75pt;mso-position-horizontal-relative:char;mso-position-vertical-relative:line" coordsize="308018,27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">
                      <v:shape id="Shape 3128" o:spid="_x0000_s1027" style="position:absolute;left:110137;width:197881;height:256365;visibility:visible;mso-wrap-style:square;v-text-anchor:top" coordsize="197881,25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" path="m51695,1032v17647,1033,35376,5587,52188,13996c164752,45475,192685,116000,171797,178987r26084,13048l112719,256365r-158,-107009l135734,160947c147188,117957,127372,71333,86172,50724,57945,36603,26052,37886,40,51473l,8167c16483,2489,34048,,51695,1032xe" fillcolor="black" stroked="f" strokeweight="0">
                        <v:stroke miterlimit="83231f" joinstyle="miter"/>
                        <v:path arrowok="t" textboxrect="0,0,197881,256365"/>
                      </v:shape>
                      <v:shape id="Shape 3129" o:spid="_x0000_s1028" style="position:absolute;top:16529;width:196436;height:259509;visibility:visible;mso-wrap-style:square;v-text-anchor:top" coordsize="196436,25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" path="m85162,r159,107009l62147,95418v-11454,42990,8363,89616,49560,110223c139420,219504,170661,218521,196396,205621r40,43072c163837,259509,127134,257912,93998,241337,33130,210890,5197,140365,26085,77378l,64331,85162,xe" fillcolor="black" stroked="f" strokeweight="0">
                        <v:stroke miterlimit="83231f" joinstyle="miter"/>
                        <v:path arrowok="t" textboxrect="0,0,196436,259509"/>
                      </v:shape>
                      <w10:anchorlock/>
                    </v:group>
                  </w:pict>
                </mc:Fallback>
              </mc:AlternateContent>
            </w:r>
            <w:r w:rsidRPr="00DA45D0">
              <w:t xml:space="preserve"> </w:t>
            </w:r>
            <w:r w:rsidRPr="00DA45D0">
              <w:rPr>
                <w:u w:val="single" w:color="0000FF"/>
              </w:rPr>
              <w:t>Update</w:t>
            </w:r>
            <w:r w:rsidRPr="00DA45D0">
              <w:t xml:space="preserve"> screen (page 51), where you install the latest Compact 8 software and firmware. </w:t>
            </w:r>
          </w:p>
        </w:tc>
      </w:tr>
      <w:tr w:rsidR="00DA45D0" w:rsidRPr="00DA45D0" w14:paraId="70C0CDA6" w14:textId="77777777" w:rsidTr="00866F70">
        <w:trPr>
          <w:trHeight w:val="1639"/>
        </w:trPr>
        <w:tc>
          <w:tcPr>
            <w:tcW w:w="2452" w:type="dxa"/>
            <w:tcBorders>
              <w:top w:val="single" w:sz="4" w:space="0" w:color="000000"/>
              <w:left w:val="single" w:sz="4" w:space="0" w:color="000000"/>
              <w:bottom w:val="single" w:sz="4" w:space="0" w:color="000000"/>
              <w:right w:val="single" w:sz="4" w:space="0" w:color="000000"/>
            </w:tcBorders>
            <w:vAlign w:val="bottom"/>
          </w:tcPr>
          <w:p w14:paraId="2456FB25" w14:textId="77777777" w:rsidR="00870266" w:rsidRPr="00DA45D0" w:rsidRDefault="00870266" w:rsidP="00702B20">
            <w:r w:rsidRPr="00DA45D0">
              <w:rPr>
                <w:rFonts w:eastAsia="Calibri"/>
                <w:noProof/>
              </w:rPr>
              <mc:AlternateContent>
                <mc:Choice Requires="wpg">
                  <w:drawing>
                    <wp:inline distT="0" distB="0" distL="0" distR="0" wp14:anchorId="09D03963" wp14:editId="14365320">
                      <wp:extent cx="632418" cy="562390"/>
                      <wp:effectExtent l="0" t="0" r="0" b="0"/>
                      <wp:docPr id="34527" name="Group 34527"/>
                      <wp:cNvGraphicFramePr/>
                      <a:graphic xmlns:a="http://schemas.openxmlformats.org/drawingml/2006/main">
                        <a:graphicData uri="http://schemas.microsoft.com/office/word/2010/wordprocessingGroup">
                          <wpg:wgp>
                            <wpg:cNvGrpSpPr/>
                            <wpg:grpSpPr>
                              <a:xfrm>
                                <a:off x="0" y="0"/>
                                <a:ext cx="632418" cy="562390"/>
                                <a:chOff x="0" y="0"/>
                                <a:chExt cx="632418" cy="562390"/>
                              </a:xfrm>
                            </wpg:grpSpPr>
                            <wps:wsp>
                              <wps:cNvPr id="3130" name="Shape 3130"/>
                              <wps:cNvSpPr/>
                              <wps:spPr>
                                <a:xfrm>
                                  <a:off x="87672" y="6850"/>
                                  <a:ext cx="544745" cy="555540"/>
                                </a:xfrm>
                                <a:custGeom>
                                  <a:avLst/>
                                  <a:gdLst/>
                                  <a:ahLst/>
                                  <a:cxnLst/>
                                  <a:rect l="0" t="0" r="0" b="0"/>
                                  <a:pathLst>
                                    <a:path w="544745" h="555540">
                                      <a:moveTo>
                                        <a:pt x="275634" y="1592"/>
                                      </a:moveTo>
                                      <a:cubicBezTo>
                                        <a:pt x="404009" y="12738"/>
                                        <a:pt x="511567" y="112970"/>
                                        <a:pt x="527050" y="245956"/>
                                      </a:cubicBezTo>
                                      <a:cubicBezTo>
                                        <a:pt x="544745" y="397944"/>
                                        <a:pt x="435571" y="535951"/>
                                        <a:pt x="283685" y="553658"/>
                                      </a:cubicBezTo>
                                      <a:cubicBezTo>
                                        <a:pt x="272872" y="554937"/>
                                        <a:pt x="262065" y="555540"/>
                                        <a:pt x="251334" y="555540"/>
                                      </a:cubicBezTo>
                                      <a:cubicBezTo>
                                        <a:pt x="152292" y="555540"/>
                                        <a:pt x="60051" y="502621"/>
                                        <a:pt x="10329" y="414887"/>
                                      </a:cubicBezTo>
                                      <a:cubicBezTo>
                                        <a:pt x="0" y="396701"/>
                                        <a:pt x="6408" y="373587"/>
                                        <a:pt x="24583" y="363252"/>
                                      </a:cubicBezTo>
                                      <a:cubicBezTo>
                                        <a:pt x="42757" y="352916"/>
                                        <a:pt x="65856" y="359324"/>
                                        <a:pt x="76185" y="377515"/>
                                      </a:cubicBezTo>
                                      <a:cubicBezTo>
                                        <a:pt x="116258" y="448218"/>
                                        <a:pt x="194246" y="487837"/>
                                        <a:pt x="274954" y="478425"/>
                                      </a:cubicBezTo>
                                      <a:cubicBezTo>
                                        <a:pt x="385370" y="465563"/>
                                        <a:pt x="464717" y="365216"/>
                                        <a:pt x="451865" y="254729"/>
                                      </a:cubicBezTo>
                                      <a:cubicBezTo>
                                        <a:pt x="439017" y="144247"/>
                                        <a:pt x="338729" y="64807"/>
                                        <a:pt x="228317" y="77704"/>
                                      </a:cubicBezTo>
                                      <a:cubicBezTo>
                                        <a:pt x="192767" y="81833"/>
                                        <a:pt x="158979" y="95333"/>
                                        <a:pt x="130553" y="116725"/>
                                      </a:cubicBezTo>
                                      <a:cubicBezTo>
                                        <a:pt x="113857" y="129303"/>
                                        <a:pt x="90119" y="125937"/>
                                        <a:pt x="77545" y="109231"/>
                                      </a:cubicBezTo>
                                      <a:cubicBezTo>
                                        <a:pt x="64975" y="92529"/>
                                        <a:pt x="68339" y="68771"/>
                                        <a:pt x="85035" y="56193"/>
                                      </a:cubicBezTo>
                                      <a:cubicBezTo>
                                        <a:pt x="124145" y="26708"/>
                                        <a:pt x="170667" y="8120"/>
                                        <a:pt x="219549" y="2434"/>
                                      </a:cubicBezTo>
                                      <a:cubicBezTo>
                                        <a:pt x="238531" y="226"/>
                                        <a:pt x="257295" y="0"/>
                                        <a:pt x="275634" y="159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1" name="Shape 3131"/>
                              <wps:cNvSpPr/>
                              <wps:spPr>
                                <a:xfrm>
                                  <a:off x="0" y="0"/>
                                  <a:ext cx="287286" cy="256132"/>
                                </a:xfrm>
                                <a:custGeom>
                                  <a:avLst/>
                                  <a:gdLst/>
                                  <a:ahLst/>
                                  <a:cxnLst/>
                                  <a:rect l="0" t="0" r="0" b="0"/>
                                  <a:pathLst>
                                    <a:path w="287286" h="256132">
                                      <a:moveTo>
                                        <a:pt x="119431" y="1857"/>
                                      </a:moveTo>
                                      <a:cubicBezTo>
                                        <a:pt x="132372" y="0"/>
                                        <a:pt x="146464" y="6160"/>
                                        <a:pt x="158572" y="20781"/>
                                      </a:cubicBezTo>
                                      <a:lnTo>
                                        <a:pt x="263064" y="147011"/>
                                      </a:lnTo>
                                      <a:cubicBezTo>
                                        <a:pt x="287286" y="176254"/>
                                        <a:pt x="276597" y="206095"/>
                                        <a:pt x="239321" y="213307"/>
                                      </a:cubicBezTo>
                                      <a:lnTo>
                                        <a:pt x="55486" y="248921"/>
                                      </a:lnTo>
                                      <a:cubicBezTo>
                                        <a:pt x="18215" y="256132"/>
                                        <a:pt x="0" y="233498"/>
                                        <a:pt x="15053" y="198605"/>
                                      </a:cubicBezTo>
                                      <a:lnTo>
                                        <a:pt x="87194" y="31035"/>
                                      </a:lnTo>
                                      <a:cubicBezTo>
                                        <a:pt x="94699" y="13588"/>
                                        <a:pt x="106490" y="3714"/>
                                        <a:pt x="119431" y="18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5C71E8" id="Group 34527" o:spid="_x0000_s1026" style="width:49.8pt;height:44.3pt;mso-position-horizontal-relative:char;mso-position-vertical-relative:line" coordsize="6324,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">
                      <v:shape id="Shape 3130" o:spid="_x0000_s1027" style="position:absolute;left:876;top:68;width:5448;height:5555;visibility:visible;mso-wrap-style:square;v-text-anchor:top" coordsize="544745,5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" path="m275634,1592c404009,12738,511567,112970,527050,245956,544745,397944,435571,535951,283685,553658v-10813,1279,-21620,1882,-32351,1882c152292,555540,60051,502621,10329,414887,,396701,6408,373587,24583,363252v18174,-10336,41273,-3928,51602,14263c116258,448218,194246,487837,274954,478425,385370,465563,464717,365216,451865,254729,439017,144247,338729,64807,228317,77704v-35550,4129,-69338,17629,-97764,39021c113857,129303,90119,125937,77545,109231,64975,92529,68339,68771,85035,56193,124145,26708,170667,8120,219549,2434,238531,226,257295,,275634,1592xe" fillcolor="black" stroked="f" strokeweight="0">
                        <v:stroke miterlimit="83231f" joinstyle="miter"/>
                        <v:path arrowok="t" textboxrect="0,0,544745,555540"/>
                      </v:shape>
                      <v:shape id="Shape 3131" o:spid="_x0000_s1028" style="position:absolute;width:2872;height:2561;visibility:visible;mso-wrap-style:square;v-text-anchor:top" coordsize="287286,2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" path="m119431,1857c132372,,146464,6160,158572,20781l263064,147011v24222,29243,13533,59084,-23743,66296l55486,248921c18215,256132,,233498,15053,198605l87194,31035c94699,13588,106490,3714,119431,1857xe" fillcolor="black" stroked="f" strokeweight="0">
                        <v:stroke miterlimit="83231f" joinstyle="miter"/>
                        <v:path arrowok="t" textboxrect="0,0,287286,256132"/>
                      </v:shape>
                      <w10:anchorlock/>
                    </v:group>
                  </w:pict>
                </mc:Fallback>
              </mc:AlternateContent>
            </w:r>
            <w:r w:rsidRPr="00DA45D0">
              <w:rPr>
                <w:rFonts w:eastAsia="Arial"/>
                <w:b/>
              </w:rPr>
              <w:t xml:space="preserve"> </w:t>
            </w:r>
          </w:p>
          <w:p w14:paraId="37ED8BE4" w14:textId="77777777" w:rsidR="00870266" w:rsidRPr="00DA45D0" w:rsidRDefault="00870266" w:rsidP="00702B20">
            <w:r w:rsidRPr="00DA45D0">
              <w:rPr>
                <w:rFonts w:eastAsia="Arial"/>
                <w:b/>
              </w:rPr>
              <w:t xml:space="preserve">RESTORE </w:t>
            </w:r>
          </w:p>
        </w:tc>
        <w:tc>
          <w:tcPr>
            <w:tcW w:w="7626" w:type="dxa"/>
            <w:tcBorders>
              <w:top w:val="single" w:sz="4" w:space="0" w:color="000000"/>
              <w:left w:val="single" w:sz="4" w:space="0" w:color="000000"/>
              <w:bottom w:val="single" w:sz="4" w:space="0" w:color="000000"/>
              <w:right w:val="single" w:sz="4" w:space="0" w:color="000000"/>
            </w:tcBorders>
          </w:tcPr>
          <w:p w14:paraId="2F1C6E50" w14:textId="77777777" w:rsidR="00870266" w:rsidRPr="00DA45D0" w:rsidRDefault="00870266" w:rsidP="00702B20">
            <w:r w:rsidRPr="00DA45D0">
              <w:rPr>
                <w:u w:val="single" w:color="0000FF"/>
              </w:rPr>
              <w:t>Restore</w:t>
            </w:r>
            <w:r w:rsidRPr="00DA45D0">
              <w:t xml:space="preserve"> screen (page 52), where you can reset Compact 8 to its default settings. </w:t>
            </w:r>
          </w:p>
        </w:tc>
      </w:tr>
      <w:tr w:rsidR="00DA45D0" w:rsidRPr="00DA45D0" w14:paraId="3AD4F1FA" w14:textId="77777777" w:rsidTr="00866F70">
        <w:trPr>
          <w:trHeight w:val="1637"/>
        </w:trPr>
        <w:tc>
          <w:tcPr>
            <w:tcW w:w="2452" w:type="dxa"/>
            <w:tcBorders>
              <w:top w:val="single" w:sz="4" w:space="0" w:color="000000"/>
              <w:left w:val="single" w:sz="4" w:space="0" w:color="000000"/>
              <w:bottom w:val="single" w:sz="4" w:space="0" w:color="000000"/>
              <w:right w:val="single" w:sz="4" w:space="0" w:color="000000"/>
            </w:tcBorders>
            <w:vAlign w:val="bottom"/>
          </w:tcPr>
          <w:p w14:paraId="2F9E4A4C" w14:textId="77777777" w:rsidR="00870266" w:rsidRPr="00DA45D0" w:rsidRDefault="00870266" w:rsidP="00702B20">
            <w:r w:rsidRPr="00DA45D0">
              <w:rPr>
                <w:noProof/>
              </w:rPr>
              <w:lastRenderedPageBreak/>
              <w:drawing>
                <wp:inline distT="0" distB="0" distL="0" distR="0" wp14:anchorId="031FA308" wp14:editId="6FBE2A6B">
                  <wp:extent cx="118745" cy="566322"/>
                  <wp:effectExtent l="0" t="0" r="0" b="0"/>
                  <wp:docPr id="3133" name="Picture 3133"/>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69"/>
                          <a:stretch>
                            <a:fillRect/>
                          </a:stretch>
                        </pic:blipFill>
                        <pic:spPr>
                          <a:xfrm>
                            <a:off x="0" y="0"/>
                            <a:ext cx="118745" cy="566322"/>
                          </a:xfrm>
                          <a:prstGeom prst="rect">
                            <a:avLst/>
                          </a:prstGeom>
                        </pic:spPr>
                      </pic:pic>
                    </a:graphicData>
                  </a:graphic>
                </wp:inline>
              </w:drawing>
            </w:r>
            <w:r w:rsidRPr="00DA45D0">
              <w:rPr>
                <w:rFonts w:eastAsia="Arial"/>
                <w:b/>
              </w:rPr>
              <w:t xml:space="preserve"> </w:t>
            </w:r>
          </w:p>
          <w:p w14:paraId="66951C26" w14:textId="77777777" w:rsidR="00870266" w:rsidRPr="00DA45D0" w:rsidRDefault="00870266" w:rsidP="00702B20">
            <w:r w:rsidRPr="00DA45D0">
              <w:rPr>
                <w:rFonts w:eastAsia="Arial"/>
                <w:b/>
              </w:rPr>
              <w:t xml:space="preserve">INFORMATION </w:t>
            </w:r>
          </w:p>
        </w:tc>
        <w:tc>
          <w:tcPr>
            <w:tcW w:w="7626" w:type="dxa"/>
            <w:tcBorders>
              <w:top w:val="single" w:sz="4" w:space="0" w:color="000000"/>
              <w:left w:val="single" w:sz="4" w:space="0" w:color="000000"/>
              <w:bottom w:val="single" w:sz="4" w:space="0" w:color="000000"/>
              <w:right w:val="single" w:sz="4" w:space="0" w:color="000000"/>
            </w:tcBorders>
          </w:tcPr>
          <w:p w14:paraId="0165D625" w14:textId="77777777" w:rsidR="00870266" w:rsidRPr="00DA45D0" w:rsidRDefault="00870266" w:rsidP="00702B20">
            <w:r w:rsidRPr="00DA45D0">
              <w:rPr>
                <w:u w:val="single" w:color="0000FF"/>
              </w:rPr>
              <w:t>Information</w:t>
            </w:r>
            <w:r w:rsidRPr="00DA45D0">
              <w:t xml:space="preserve"> screen (page 52), which provide facts that may be helpful if you need technical support. </w:t>
            </w:r>
          </w:p>
        </w:tc>
      </w:tr>
    </w:tbl>
    <w:p w14:paraId="1653E7EE" w14:textId="26C1313E" w:rsidR="00870266" w:rsidRPr="00DA45D0" w:rsidRDefault="00870266" w:rsidP="0009273C">
      <w:pPr>
        <w:pStyle w:val="Heading2"/>
      </w:pPr>
      <w:bookmarkStart w:id="47" w:name="_Toc137466060"/>
      <w:r w:rsidRPr="00DA45D0">
        <w:t>Theme</w:t>
      </w:r>
      <w:bookmarkEnd w:id="47"/>
      <w:r w:rsidRPr="00DA45D0">
        <w:t xml:space="preserve"> </w:t>
      </w:r>
    </w:p>
    <w:p w14:paraId="2BF547D0" w14:textId="77777777" w:rsidR="00870266" w:rsidRPr="00DA45D0" w:rsidRDefault="00870266" w:rsidP="00702B20">
      <w:r w:rsidRPr="00DA45D0">
        <w:rPr>
          <w:rFonts w:eastAsia="Calibri"/>
          <w:noProof/>
        </w:rPr>
        <mc:AlternateContent>
          <mc:Choice Requires="wpg">
            <w:drawing>
              <wp:inline distT="0" distB="0" distL="0" distR="0" wp14:anchorId="6D6E33C5" wp14:editId="37C508E0">
                <wp:extent cx="869563" cy="557633"/>
                <wp:effectExtent l="0" t="0" r="0" b="0"/>
                <wp:docPr id="34870" name="Group 34870"/>
                <wp:cNvGraphicFramePr/>
                <a:graphic xmlns:a="http://schemas.openxmlformats.org/drawingml/2006/main">
                  <a:graphicData uri="http://schemas.microsoft.com/office/word/2010/wordprocessingGroup">
                    <wpg:wgp>
                      <wpg:cNvGrpSpPr/>
                      <wpg:grpSpPr>
                        <a:xfrm>
                          <a:off x="0" y="0"/>
                          <a:ext cx="869563" cy="557633"/>
                          <a:chOff x="0" y="0"/>
                          <a:chExt cx="869563" cy="557633"/>
                        </a:xfrm>
                      </wpg:grpSpPr>
                      <wps:wsp>
                        <wps:cNvPr id="3134" name="Shape 3134"/>
                        <wps:cNvSpPr/>
                        <wps:spPr>
                          <a:xfrm>
                            <a:off x="0" y="0"/>
                            <a:ext cx="438392" cy="557633"/>
                          </a:xfrm>
                          <a:custGeom>
                            <a:avLst/>
                            <a:gdLst/>
                            <a:ahLst/>
                            <a:cxnLst/>
                            <a:rect l="0" t="0" r="0" b="0"/>
                            <a:pathLst>
                              <a:path w="438392" h="557633">
                                <a:moveTo>
                                  <a:pt x="0" y="0"/>
                                </a:moveTo>
                                <a:lnTo>
                                  <a:pt x="438392" y="0"/>
                                </a:lnTo>
                                <a:lnTo>
                                  <a:pt x="438392" y="131278"/>
                                </a:lnTo>
                                <a:lnTo>
                                  <a:pt x="147068" y="131278"/>
                                </a:lnTo>
                                <a:lnTo>
                                  <a:pt x="147068" y="166206"/>
                                </a:lnTo>
                                <a:lnTo>
                                  <a:pt x="438392" y="166206"/>
                                </a:lnTo>
                                <a:lnTo>
                                  <a:pt x="438392" y="220403"/>
                                </a:lnTo>
                                <a:lnTo>
                                  <a:pt x="147068" y="220403"/>
                                </a:lnTo>
                                <a:lnTo>
                                  <a:pt x="147068" y="255327"/>
                                </a:lnTo>
                                <a:lnTo>
                                  <a:pt x="438392" y="255327"/>
                                </a:lnTo>
                                <a:lnTo>
                                  <a:pt x="438392" y="309528"/>
                                </a:lnTo>
                                <a:lnTo>
                                  <a:pt x="147068" y="309528"/>
                                </a:lnTo>
                                <a:lnTo>
                                  <a:pt x="147068" y="344456"/>
                                </a:lnTo>
                                <a:lnTo>
                                  <a:pt x="438392" y="344456"/>
                                </a:lnTo>
                                <a:lnTo>
                                  <a:pt x="438392" y="398653"/>
                                </a:lnTo>
                                <a:lnTo>
                                  <a:pt x="147068" y="398653"/>
                                </a:lnTo>
                                <a:lnTo>
                                  <a:pt x="147068" y="433580"/>
                                </a:lnTo>
                                <a:lnTo>
                                  <a:pt x="438392" y="433580"/>
                                </a:lnTo>
                                <a:lnTo>
                                  <a:pt x="438392" y="557633"/>
                                </a:lnTo>
                                <a:lnTo>
                                  <a:pt x="0" y="5576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5" name="Shape 3135"/>
                        <wps:cNvSpPr/>
                        <wps:spPr>
                          <a:xfrm>
                            <a:off x="438392" y="0"/>
                            <a:ext cx="431171" cy="557633"/>
                          </a:xfrm>
                          <a:custGeom>
                            <a:avLst/>
                            <a:gdLst/>
                            <a:ahLst/>
                            <a:cxnLst/>
                            <a:rect l="0" t="0" r="0" b="0"/>
                            <a:pathLst>
                              <a:path w="431171" h="557633">
                                <a:moveTo>
                                  <a:pt x="0" y="0"/>
                                </a:moveTo>
                                <a:lnTo>
                                  <a:pt x="431171" y="0"/>
                                </a:lnTo>
                                <a:lnTo>
                                  <a:pt x="431171" y="557633"/>
                                </a:lnTo>
                                <a:lnTo>
                                  <a:pt x="0" y="557633"/>
                                </a:lnTo>
                                <a:lnTo>
                                  <a:pt x="0" y="433580"/>
                                </a:lnTo>
                                <a:lnTo>
                                  <a:pt x="291324" y="433580"/>
                                </a:lnTo>
                                <a:lnTo>
                                  <a:pt x="291324" y="398653"/>
                                </a:lnTo>
                                <a:lnTo>
                                  <a:pt x="0" y="398653"/>
                                </a:lnTo>
                                <a:lnTo>
                                  <a:pt x="0" y="344456"/>
                                </a:lnTo>
                                <a:lnTo>
                                  <a:pt x="291324" y="344456"/>
                                </a:lnTo>
                                <a:lnTo>
                                  <a:pt x="291324" y="309528"/>
                                </a:lnTo>
                                <a:lnTo>
                                  <a:pt x="0" y="309528"/>
                                </a:lnTo>
                                <a:lnTo>
                                  <a:pt x="0" y="255327"/>
                                </a:lnTo>
                                <a:lnTo>
                                  <a:pt x="291324" y="255327"/>
                                </a:lnTo>
                                <a:lnTo>
                                  <a:pt x="291324" y="220403"/>
                                </a:lnTo>
                                <a:lnTo>
                                  <a:pt x="0" y="220403"/>
                                </a:lnTo>
                                <a:lnTo>
                                  <a:pt x="0" y="166206"/>
                                </a:lnTo>
                                <a:lnTo>
                                  <a:pt x="291324" y="166206"/>
                                </a:lnTo>
                                <a:lnTo>
                                  <a:pt x="291324" y="131278"/>
                                </a:lnTo>
                                <a:lnTo>
                                  <a:pt x="0" y="1312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76849B" id="Group 34870" o:spid="_x0000_s1026" style="width:68.45pt;height:43.9pt;mso-position-horizontal-relative:char;mso-position-vertical-relative:line" coordsize="8695,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">
                <v:shape id="Shape 3134" o:spid="_x0000_s1027" style="position:absolute;width:4383;height:5576;visibility:visible;mso-wrap-style:square;v-text-anchor:top" coordsize="438392,5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" path="m,l438392,r,131278l147068,131278r,34928l438392,166206r,54197l147068,220403r,34924l438392,255327r,54201l147068,309528r,34928l438392,344456r,54197l147068,398653r,34927l438392,433580r,124053l,557633,,xe" fillcolor="black" stroked="f" strokeweight="0">
                  <v:stroke miterlimit="83231f" joinstyle="miter"/>
                  <v:path arrowok="t" textboxrect="0,0,438392,557633"/>
                </v:shape>
                <v:shape id="Shape 3135" o:spid="_x0000_s1028" style="position:absolute;left:4383;width:4312;height:5576;visibility:visible;mso-wrap-style:square;v-text-anchor:top" coordsize="431171,5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" path="m,l431171,r,557633l,557633,,433580r291324,l291324,398653,,398653,,344456r291324,l291324,309528,,309528,,255327r291324,l291324,220403,,220403,,166206r291324,l291324,131278,,131278,,xe" fillcolor="black" stroked="f" strokeweight="0">
                  <v:stroke miterlimit="83231f" joinstyle="miter"/>
                  <v:path arrowok="t" textboxrect="0,0,431171,557633"/>
                </v:shape>
                <w10:anchorlock/>
              </v:group>
            </w:pict>
          </mc:Fallback>
        </mc:AlternateContent>
      </w:r>
      <w:r w:rsidRPr="00DA45D0">
        <w:t xml:space="preserve"> </w:t>
      </w:r>
    </w:p>
    <w:p w14:paraId="7BD0D2CC" w14:textId="77777777" w:rsidR="00870266" w:rsidRPr="00DA45D0" w:rsidRDefault="00870266" w:rsidP="00702B20">
      <w:r w:rsidRPr="00DA45D0">
        <w:t xml:space="preserve">The Theme screen enables you to select a dark or light background for menus, screens, and buttons. For example, selecting </w:t>
      </w:r>
      <w:r w:rsidRPr="00DA45D0">
        <w:rPr>
          <w:rFonts w:eastAsia="Arial"/>
          <w:b/>
        </w:rPr>
        <w:t>LIGHT</w:t>
      </w:r>
      <w:r w:rsidRPr="00DA45D0">
        <w:t xml:space="preserve"> means black text against a white background; selecting </w:t>
      </w:r>
      <w:r w:rsidRPr="00DA45D0">
        <w:rPr>
          <w:rFonts w:eastAsia="Arial"/>
          <w:b/>
        </w:rPr>
        <w:t>DARK</w:t>
      </w:r>
      <w:r w:rsidRPr="00DA45D0">
        <w:t xml:space="preserve"> means white text against a black background.  </w:t>
      </w:r>
    </w:p>
    <w:p w14:paraId="5968ADCF" w14:textId="77777777" w:rsidR="0009273C" w:rsidRPr="00DA45D0" w:rsidRDefault="0009273C" w:rsidP="00702B20"/>
    <w:p w14:paraId="1533CCF4" w14:textId="0E6F5657" w:rsidR="00870266" w:rsidRPr="00DA45D0" w:rsidRDefault="00870266" w:rsidP="00702B20">
      <w:bookmarkStart w:id="48" w:name="_Toc137466061"/>
      <w:r w:rsidRPr="00DA45D0">
        <w:rPr>
          <w:rStyle w:val="Heading3Char"/>
        </w:rPr>
        <w:t>Lights</w:t>
      </w:r>
      <w:bookmarkEnd w:id="48"/>
      <w:r w:rsidRPr="00DA45D0">
        <w:rPr>
          <w:rStyle w:val="Heading3Char"/>
        </w:rPr>
        <w:t xml:space="preserve"> </w:t>
      </w:r>
    </w:p>
    <w:p w14:paraId="7F4A7564" w14:textId="77777777" w:rsidR="00870266" w:rsidRPr="00DA45D0" w:rsidRDefault="00870266" w:rsidP="00702B20">
      <w:r w:rsidRPr="00DA45D0">
        <w:rPr>
          <w:rFonts w:eastAsia="Calibri"/>
          <w:noProof/>
        </w:rPr>
        <mc:AlternateContent>
          <mc:Choice Requires="wpg">
            <w:drawing>
              <wp:inline distT="0" distB="0" distL="0" distR="0" wp14:anchorId="1CF23A0A" wp14:editId="13A9621C">
                <wp:extent cx="649072" cy="634927"/>
                <wp:effectExtent l="0" t="0" r="0" b="0"/>
                <wp:docPr id="33950" name="Group 33950"/>
                <wp:cNvGraphicFramePr/>
                <a:graphic xmlns:a="http://schemas.openxmlformats.org/drawingml/2006/main">
                  <a:graphicData uri="http://schemas.microsoft.com/office/word/2010/wordprocessingGroup">
                    <wpg:wgp>
                      <wpg:cNvGrpSpPr/>
                      <wpg:grpSpPr>
                        <a:xfrm>
                          <a:off x="0" y="0"/>
                          <a:ext cx="649072" cy="634927"/>
                          <a:chOff x="0" y="0"/>
                          <a:chExt cx="649072" cy="634927"/>
                        </a:xfrm>
                      </wpg:grpSpPr>
                      <wps:wsp>
                        <wps:cNvPr id="3191" name="Shape 3191"/>
                        <wps:cNvSpPr/>
                        <wps:spPr>
                          <a:xfrm>
                            <a:off x="76724" y="3400"/>
                            <a:ext cx="278246" cy="555882"/>
                          </a:xfrm>
                          <a:custGeom>
                            <a:avLst/>
                            <a:gdLst/>
                            <a:ahLst/>
                            <a:cxnLst/>
                            <a:rect l="0" t="0" r="0" b="0"/>
                            <a:pathLst>
                              <a:path w="278246" h="555882">
                                <a:moveTo>
                                  <a:pt x="278246" y="0"/>
                                </a:moveTo>
                                <a:lnTo>
                                  <a:pt x="278246" y="61646"/>
                                </a:lnTo>
                                <a:lnTo>
                                  <a:pt x="250298" y="69811"/>
                                </a:lnTo>
                                <a:cubicBezTo>
                                  <a:pt x="229568" y="78150"/>
                                  <a:pt x="210182" y="90729"/>
                                  <a:pt x="193456" y="107554"/>
                                </a:cubicBezTo>
                                <a:cubicBezTo>
                                  <a:pt x="157909" y="143335"/>
                                  <a:pt x="139978" y="193038"/>
                                  <a:pt x="144303" y="243875"/>
                                </a:cubicBezTo>
                                <a:cubicBezTo>
                                  <a:pt x="147637" y="283103"/>
                                  <a:pt x="140519" y="335799"/>
                                  <a:pt x="110559" y="365957"/>
                                </a:cubicBezTo>
                                <a:lnTo>
                                  <a:pt x="67714" y="409130"/>
                                </a:lnTo>
                                <a:lnTo>
                                  <a:pt x="147863" y="489807"/>
                                </a:lnTo>
                                <a:lnTo>
                                  <a:pt x="192690" y="444684"/>
                                </a:lnTo>
                                <a:cubicBezTo>
                                  <a:pt x="207918" y="429356"/>
                                  <a:pt x="228676" y="419164"/>
                                  <a:pt x="250504" y="412917"/>
                                </a:cubicBezTo>
                                <a:lnTo>
                                  <a:pt x="278246" y="407399"/>
                                </a:lnTo>
                                <a:lnTo>
                                  <a:pt x="278246" y="470081"/>
                                </a:lnTo>
                                <a:lnTo>
                                  <a:pt x="267579" y="471412"/>
                                </a:lnTo>
                                <a:cubicBezTo>
                                  <a:pt x="253725" y="475318"/>
                                  <a:pt x="242180" y="480987"/>
                                  <a:pt x="235490" y="487721"/>
                                </a:cubicBezTo>
                                <a:lnTo>
                                  <a:pt x="186112" y="537424"/>
                                </a:lnTo>
                                <a:cubicBezTo>
                                  <a:pt x="181382" y="542141"/>
                                  <a:pt x="167776" y="555882"/>
                                  <a:pt x="148088" y="555882"/>
                                </a:cubicBezTo>
                                <a:cubicBezTo>
                                  <a:pt x="146601" y="555882"/>
                                  <a:pt x="145069" y="555791"/>
                                  <a:pt x="143538" y="555655"/>
                                </a:cubicBezTo>
                                <a:cubicBezTo>
                                  <a:pt x="127949" y="553977"/>
                                  <a:pt x="116416" y="544318"/>
                                  <a:pt x="107225" y="535066"/>
                                </a:cubicBezTo>
                                <a:lnTo>
                                  <a:pt x="22797" y="450035"/>
                                </a:lnTo>
                                <a:cubicBezTo>
                                  <a:pt x="13606" y="440784"/>
                                  <a:pt x="3965" y="429220"/>
                                  <a:pt x="2343" y="413483"/>
                                </a:cubicBezTo>
                                <a:cubicBezTo>
                                  <a:pt x="0" y="391171"/>
                                  <a:pt x="15363" y="375707"/>
                                  <a:pt x="20409" y="370628"/>
                                </a:cubicBezTo>
                                <a:lnTo>
                                  <a:pt x="67804" y="322920"/>
                                </a:lnTo>
                                <a:cubicBezTo>
                                  <a:pt x="79653" y="310993"/>
                                  <a:pt x="86636" y="279248"/>
                                  <a:pt x="84068" y="249045"/>
                                </a:cubicBezTo>
                                <a:cubicBezTo>
                                  <a:pt x="78256" y="180249"/>
                                  <a:pt x="102540" y="112996"/>
                                  <a:pt x="150746" y="64471"/>
                                </a:cubicBezTo>
                                <a:cubicBezTo>
                                  <a:pt x="184671" y="30323"/>
                                  <a:pt x="226673" y="9070"/>
                                  <a:pt x="270738" y="690"/>
                                </a:cubicBezTo>
                                <a:lnTo>
                                  <a:pt x="2782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 name="Shape 3192"/>
                        <wps:cNvSpPr/>
                        <wps:spPr>
                          <a:xfrm>
                            <a:off x="354970" y="0"/>
                            <a:ext cx="294102" cy="473481"/>
                          </a:xfrm>
                          <a:custGeom>
                            <a:avLst/>
                            <a:gdLst/>
                            <a:ahLst/>
                            <a:cxnLst/>
                            <a:rect l="0" t="0" r="0" b="0"/>
                            <a:pathLst>
                              <a:path w="294102" h="473481">
                                <a:moveTo>
                                  <a:pt x="37020" y="0"/>
                                </a:moveTo>
                                <a:cubicBezTo>
                                  <a:pt x="96715" y="266"/>
                                  <a:pt x="156511" y="23406"/>
                                  <a:pt x="202149" y="69368"/>
                                </a:cubicBezTo>
                                <a:cubicBezTo>
                                  <a:pt x="293426" y="161247"/>
                                  <a:pt x="294102" y="310085"/>
                                  <a:pt x="203636" y="401192"/>
                                </a:cubicBezTo>
                                <a:cubicBezTo>
                                  <a:pt x="158809" y="446316"/>
                                  <a:pt x="98979" y="470487"/>
                                  <a:pt x="35275" y="469081"/>
                                </a:cubicBezTo>
                                <a:lnTo>
                                  <a:pt x="0" y="473481"/>
                                </a:lnTo>
                                <a:lnTo>
                                  <a:pt x="0" y="410799"/>
                                </a:lnTo>
                                <a:lnTo>
                                  <a:pt x="5244" y="409756"/>
                                </a:lnTo>
                                <a:cubicBezTo>
                                  <a:pt x="16136" y="408457"/>
                                  <a:pt x="26737" y="407995"/>
                                  <a:pt x="36491" y="408222"/>
                                </a:cubicBezTo>
                                <a:cubicBezTo>
                                  <a:pt x="83661" y="409220"/>
                                  <a:pt x="127722" y="391442"/>
                                  <a:pt x="160791" y="358156"/>
                                </a:cubicBezTo>
                                <a:cubicBezTo>
                                  <a:pt x="227694" y="290811"/>
                                  <a:pt x="227018" y="180611"/>
                                  <a:pt x="159304" y="112450"/>
                                </a:cubicBezTo>
                                <a:cubicBezTo>
                                  <a:pt x="125447" y="78370"/>
                                  <a:pt x="81149" y="61171"/>
                                  <a:pt x="36953" y="60905"/>
                                </a:cubicBezTo>
                                <a:cubicBezTo>
                                  <a:pt x="25904" y="60838"/>
                                  <a:pt x="14861" y="61830"/>
                                  <a:pt x="3989" y="63881"/>
                                </a:cubicBezTo>
                                <a:lnTo>
                                  <a:pt x="0" y="65046"/>
                                </a:lnTo>
                                <a:lnTo>
                                  <a:pt x="0" y="3400"/>
                                </a:lnTo>
                                <a:lnTo>
                                  <a:pt x="370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3" name="Shape 3193"/>
                        <wps:cNvSpPr/>
                        <wps:spPr>
                          <a:xfrm>
                            <a:off x="30996" y="456566"/>
                            <a:ext cx="157369" cy="153056"/>
                          </a:xfrm>
                          <a:custGeom>
                            <a:avLst/>
                            <a:gdLst/>
                            <a:ahLst/>
                            <a:cxnLst/>
                            <a:rect l="0" t="0" r="0" b="0"/>
                            <a:pathLst>
                              <a:path w="157369" h="153056">
                                <a:moveTo>
                                  <a:pt x="29870" y="0"/>
                                </a:moveTo>
                                <a:cubicBezTo>
                                  <a:pt x="36831" y="0"/>
                                  <a:pt x="43791" y="2676"/>
                                  <a:pt x="49107" y="8027"/>
                                </a:cubicBezTo>
                                <a:lnTo>
                                  <a:pt x="146736" y="106300"/>
                                </a:lnTo>
                                <a:cubicBezTo>
                                  <a:pt x="157369" y="117003"/>
                                  <a:pt x="157369" y="134326"/>
                                  <a:pt x="146736" y="145029"/>
                                </a:cubicBezTo>
                                <a:cubicBezTo>
                                  <a:pt x="141420" y="150380"/>
                                  <a:pt x="134437" y="153056"/>
                                  <a:pt x="127499" y="153056"/>
                                </a:cubicBezTo>
                                <a:cubicBezTo>
                                  <a:pt x="120516" y="153056"/>
                                  <a:pt x="113578" y="150380"/>
                                  <a:pt x="108261" y="145029"/>
                                </a:cubicBezTo>
                                <a:lnTo>
                                  <a:pt x="10632" y="46756"/>
                                </a:lnTo>
                                <a:cubicBezTo>
                                  <a:pt x="0" y="36053"/>
                                  <a:pt x="0" y="18729"/>
                                  <a:pt x="10632" y="8027"/>
                                </a:cubicBezTo>
                                <a:cubicBezTo>
                                  <a:pt x="15949" y="2676"/>
                                  <a:pt x="22909" y="0"/>
                                  <a:pt x="298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 name="Shape 3194"/>
                        <wps:cNvSpPr/>
                        <wps:spPr>
                          <a:xfrm>
                            <a:off x="0" y="528582"/>
                            <a:ext cx="111010" cy="106345"/>
                          </a:xfrm>
                          <a:custGeom>
                            <a:avLst/>
                            <a:gdLst/>
                            <a:ahLst/>
                            <a:cxnLst/>
                            <a:rect l="0" t="0" r="0" b="0"/>
                            <a:pathLst>
                              <a:path w="111010" h="106345">
                                <a:moveTo>
                                  <a:pt x="29870" y="0"/>
                                </a:moveTo>
                                <a:cubicBezTo>
                                  <a:pt x="36831" y="0"/>
                                  <a:pt x="43791" y="2676"/>
                                  <a:pt x="49107" y="8027"/>
                                </a:cubicBezTo>
                                <a:lnTo>
                                  <a:pt x="100377" y="59590"/>
                                </a:lnTo>
                                <a:cubicBezTo>
                                  <a:pt x="111010" y="70292"/>
                                  <a:pt x="111010" y="87616"/>
                                  <a:pt x="100377" y="98318"/>
                                </a:cubicBezTo>
                                <a:cubicBezTo>
                                  <a:pt x="95061" y="103670"/>
                                  <a:pt x="88078" y="106345"/>
                                  <a:pt x="81140" y="106345"/>
                                </a:cubicBezTo>
                                <a:cubicBezTo>
                                  <a:pt x="74157" y="106345"/>
                                  <a:pt x="67218" y="103670"/>
                                  <a:pt x="61902" y="98318"/>
                                </a:cubicBezTo>
                                <a:lnTo>
                                  <a:pt x="10632" y="46756"/>
                                </a:lnTo>
                                <a:cubicBezTo>
                                  <a:pt x="0" y="36053"/>
                                  <a:pt x="0" y="18729"/>
                                  <a:pt x="10632" y="8027"/>
                                </a:cubicBezTo>
                                <a:cubicBezTo>
                                  <a:pt x="15949" y="2676"/>
                                  <a:pt x="22909" y="0"/>
                                  <a:pt x="298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562B4A" id="Group 33950" o:spid="_x0000_s1026" style="width:51.1pt;height:50pt;mso-position-horizontal-relative:char;mso-position-vertical-relative:line" coordsize="6490,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">
                <v:shape id="Shape 3191" o:spid="_x0000_s1027" style="position:absolute;left:767;top:34;width:2782;height:5558;visibility:visible;mso-wrap-style:square;v-text-anchor:top" coordsize="278246,55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" path="m278246,r,61646l250298,69811v-20730,8339,-40116,20918,-56842,37743c157909,143335,139978,193038,144303,243875v3334,39228,-3784,91924,-33744,122082l67714,409130r80149,80677l192690,444684v15228,-15328,35986,-25520,57814,-31767l278246,407399r,62682l267579,471412v-13854,3906,-25399,9575,-32089,16309l186112,537424v-4730,4717,-18336,18458,-38024,18458c146601,555882,145069,555791,143538,555655v-15589,-1678,-27122,-11337,-36313,-20589l22797,450035c13606,440784,3965,429220,2343,413483,,391171,15363,375707,20409,370628l67804,322920c79653,310993,86636,279248,84068,249045,78256,180249,102540,112996,150746,64471,184671,30323,226673,9070,270738,690l278246,xe" fillcolor="black" stroked="f" strokeweight="0">
                  <v:stroke miterlimit="83231f" joinstyle="miter"/>
                  <v:path arrowok="t" textboxrect="0,0,278246,555882"/>
                </v:shape>
                <v:shape id="Shape 3192" o:spid="_x0000_s1028" style="position:absolute;left:3549;width:2941;height:4734;visibility:visible;mso-wrap-style:square;v-text-anchor:top" coordsize="294102,47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" path="m37020,c96715,266,156511,23406,202149,69368v91277,91879,91953,240717,1487,331824c158809,446316,98979,470487,35275,469081l,473481,,410799r5244,-1043c16136,408457,26737,407995,36491,408222v47170,998,91231,-16780,124300,-50066c227694,290811,227018,180611,159304,112450,125447,78370,81149,61171,36953,60905v-11049,-67,-22092,925,-32964,2976l,65046,,3400,37020,xe" fillcolor="black" stroked="f" strokeweight="0">
                  <v:stroke miterlimit="83231f" joinstyle="miter"/>
                  <v:path arrowok="t" textboxrect="0,0,294102,473481"/>
                </v:shape>
                <v:shape id="Shape 3193" o:spid="_x0000_s1029" style="position:absolute;left:309;top:4565;width:1574;height:1531;visibility:visible;mso-wrap-style:square;v-text-anchor:top" coordsize="157369,15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" path="m29870,v6961,,13921,2676,19237,8027l146736,106300v10633,10703,10633,28026,,38729c141420,150380,134437,153056,127499,153056v-6983,,-13921,-2676,-19238,-8027l10632,46756c,36053,,18729,10632,8027,15949,2676,22909,,29870,xe" fillcolor="black" stroked="f" strokeweight="0">
                  <v:stroke miterlimit="83231f" joinstyle="miter"/>
                  <v:path arrowok="t" textboxrect="0,0,157369,153056"/>
                </v:shape>
                <v:shape id="Shape 3194" o:spid="_x0000_s1030" style="position:absolute;top:5285;width:1110;height:1064;visibility:visible;mso-wrap-style:square;v-text-anchor:top" coordsize="111010,1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" path="m29870,v6961,,13921,2676,19237,8027l100377,59590v10633,10702,10633,28026,,38728c95061,103670,88078,106345,81140,106345v-6983,,-13922,-2675,-19238,-8027l10632,46756c,36053,,18729,10632,8027,15949,2676,22909,,29870,xe" fillcolor="black" stroked="f" strokeweight="0">
                  <v:stroke miterlimit="83231f" joinstyle="miter"/>
                  <v:path arrowok="t" textboxrect="0,0,111010,106345"/>
                </v:shape>
                <w10:anchorlock/>
              </v:group>
            </w:pict>
          </mc:Fallback>
        </mc:AlternateContent>
      </w:r>
      <w:r w:rsidRPr="00DA45D0">
        <w:t xml:space="preserve"> </w:t>
      </w:r>
    </w:p>
    <w:p w14:paraId="66868BD7" w14:textId="6C9B21D1" w:rsidR="00870266" w:rsidRPr="00DA45D0" w:rsidRDefault="00870266" w:rsidP="00702B20">
      <w:r w:rsidRPr="00DA45D0">
        <w:t>This screen lets you enable or disable the two lights for the desktop camera (</w:t>
      </w:r>
      <w:r w:rsidR="00DA45D0" w:rsidRPr="00DA45D0">
        <w:t>labelled</w:t>
      </w:r>
      <w:r w:rsidRPr="00DA45D0">
        <w:t xml:space="preserve"> </w:t>
      </w:r>
      <w:r w:rsidRPr="00DA45D0">
        <w:rPr>
          <w:rFonts w:eastAsia="Arial"/>
          <w:b/>
        </w:rPr>
        <w:t>MAGNIFIER</w:t>
      </w:r>
      <w:r w:rsidRPr="00DA45D0">
        <w:t xml:space="preserve"> on the Lights screen) and the light for the distance camera (</w:t>
      </w:r>
      <w:r w:rsidR="00DA45D0" w:rsidRPr="00DA45D0">
        <w:t>labelled</w:t>
      </w:r>
      <w:r w:rsidRPr="00DA45D0">
        <w:t xml:space="preserve"> </w:t>
      </w:r>
      <w:r w:rsidRPr="00DA45D0">
        <w:rPr>
          <w:rFonts w:eastAsia="Arial"/>
          <w:b/>
        </w:rPr>
        <w:t>OVERVIEW</w:t>
      </w:r>
      <w:r w:rsidRPr="00DA45D0">
        <w:t xml:space="preserve"> on the Lights screen).  </w:t>
      </w:r>
    </w:p>
    <w:p w14:paraId="79C18AE1" w14:textId="77777777" w:rsidR="0009273C" w:rsidRPr="00DA45D0" w:rsidRDefault="0009273C" w:rsidP="00702B20"/>
    <w:p w14:paraId="52AFA387" w14:textId="77777777" w:rsidR="00870266" w:rsidRPr="00DA45D0" w:rsidRDefault="00870266" w:rsidP="00702B20">
      <w:r w:rsidRPr="00DA45D0">
        <w:rPr>
          <w:noProof/>
        </w:rPr>
        <w:drawing>
          <wp:inline distT="0" distB="0" distL="0" distR="0" wp14:anchorId="642582CB" wp14:editId="0E178F8C">
            <wp:extent cx="457200" cy="334440"/>
            <wp:effectExtent l="0" t="0" r="0" b="0"/>
            <wp:docPr id="3196" name="Picture 3196"/>
            <wp:cNvGraphicFramePr/>
            <a:graphic xmlns:a="http://schemas.openxmlformats.org/drawingml/2006/main">
              <a:graphicData uri="http://schemas.openxmlformats.org/drawingml/2006/picture">
                <pic:pic xmlns:pic="http://schemas.openxmlformats.org/drawingml/2006/picture">
                  <pic:nvPicPr>
                    <pic:cNvPr id="3196" name="Picture 3196"/>
                    <pic:cNvPicPr/>
                  </pic:nvPicPr>
                  <pic:blipFill>
                    <a:blip r:embed="rId72"/>
                    <a:stretch>
                      <a:fillRect/>
                    </a:stretch>
                  </pic:blipFill>
                  <pic:spPr>
                    <a:xfrm>
                      <a:off x="0" y="0"/>
                      <a:ext cx="457200" cy="334440"/>
                    </a:xfrm>
                    <a:prstGeom prst="rect">
                      <a:avLst/>
                    </a:prstGeom>
                  </pic:spPr>
                </pic:pic>
              </a:graphicData>
            </a:graphic>
          </wp:inline>
        </w:drawing>
      </w:r>
    </w:p>
    <w:p w14:paraId="37214584" w14:textId="77777777" w:rsidR="00870266" w:rsidRPr="00DA45D0" w:rsidRDefault="00870266" w:rsidP="00702B20">
      <w:r w:rsidRPr="00DA45D0">
        <w:t xml:space="preserve"> </w:t>
      </w:r>
      <w:r w:rsidRPr="00DA45D0">
        <w:rPr>
          <w:rFonts w:eastAsia="Arial"/>
          <w:b/>
        </w:rPr>
        <w:t>MAGNIFIER</w:t>
      </w:r>
      <w:r w:rsidRPr="00DA45D0">
        <w:t xml:space="preserve"> lights are used with the desktop camera, where the stand is open so that you can read material beneath the device. By default, the reading lights are enabled for optimal image quality.  </w:t>
      </w:r>
    </w:p>
    <w:p w14:paraId="5D66F612" w14:textId="77777777" w:rsidR="0009273C" w:rsidRPr="00DA45D0" w:rsidRDefault="0009273C" w:rsidP="00702B20"/>
    <w:p w14:paraId="127499C5" w14:textId="77777777" w:rsidR="00870266" w:rsidRPr="00DA45D0" w:rsidRDefault="00870266" w:rsidP="00702B20">
      <w:r w:rsidRPr="00DA45D0">
        <w:rPr>
          <w:noProof/>
        </w:rPr>
        <w:drawing>
          <wp:inline distT="0" distB="0" distL="0" distR="0" wp14:anchorId="38EAB39E" wp14:editId="1EF9925C">
            <wp:extent cx="630555" cy="365539"/>
            <wp:effectExtent l="0" t="0" r="0" b="0"/>
            <wp:docPr id="3198" name="Picture 3198"/>
            <wp:cNvGraphicFramePr/>
            <a:graphic xmlns:a="http://schemas.openxmlformats.org/drawingml/2006/main">
              <a:graphicData uri="http://schemas.openxmlformats.org/drawingml/2006/picture">
                <pic:pic xmlns:pic="http://schemas.openxmlformats.org/drawingml/2006/picture">
                  <pic:nvPicPr>
                    <pic:cNvPr id="3198" name="Picture 3198"/>
                    <pic:cNvPicPr/>
                  </pic:nvPicPr>
                  <pic:blipFill>
                    <a:blip r:embed="rId73"/>
                    <a:stretch>
                      <a:fillRect/>
                    </a:stretch>
                  </pic:blipFill>
                  <pic:spPr>
                    <a:xfrm>
                      <a:off x="0" y="0"/>
                      <a:ext cx="630555" cy="365539"/>
                    </a:xfrm>
                    <a:prstGeom prst="rect">
                      <a:avLst/>
                    </a:prstGeom>
                  </pic:spPr>
                </pic:pic>
              </a:graphicData>
            </a:graphic>
          </wp:inline>
        </w:drawing>
      </w:r>
      <w:r w:rsidRPr="00DA45D0">
        <w:t xml:space="preserve"> The </w:t>
      </w:r>
      <w:r w:rsidRPr="00DA45D0">
        <w:rPr>
          <w:rFonts w:eastAsia="Arial"/>
          <w:b/>
        </w:rPr>
        <w:t>OVERVIEW</w:t>
      </w:r>
      <w:r w:rsidRPr="00DA45D0">
        <w:t xml:space="preserve"> light is used with the distance camera, which is used to view objects at a short distance when the stand is closed. By default, the overview light is disabled. </w:t>
      </w:r>
    </w:p>
    <w:p w14:paraId="2406A581" w14:textId="77777777" w:rsidR="0009273C" w:rsidRPr="00DA45D0" w:rsidRDefault="0009273C" w:rsidP="00702B20"/>
    <w:p w14:paraId="1E3BD29D" w14:textId="77777777" w:rsidR="00870266" w:rsidRPr="00DA45D0" w:rsidRDefault="00870266" w:rsidP="00702B20">
      <w:r w:rsidRPr="00DA45D0">
        <w:t xml:space="preserve">Tap in the square to set the lights to on or off for each camera. The square and checkmark are selected when the lights are on  </w:t>
      </w:r>
    </w:p>
    <w:p w14:paraId="780BA5C7" w14:textId="77777777" w:rsidR="00870266" w:rsidRPr="00DA45D0" w:rsidRDefault="00870266" w:rsidP="00702B20">
      <w:r w:rsidRPr="00DA45D0">
        <w:rPr>
          <w:noProof/>
        </w:rPr>
        <w:drawing>
          <wp:inline distT="0" distB="0" distL="0" distR="0" wp14:anchorId="6770A4B8" wp14:editId="676C03C1">
            <wp:extent cx="612140" cy="365457"/>
            <wp:effectExtent l="0" t="0" r="0" b="0"/>
            <wp:docPr id="3200" name="Picture 3200"/>
            <wp:cNvGraphicFramePr/>
            <a:graphic xmlns:a="http://schemas.openxmlformats.org/drawingml/2006/main">
              <a:graphicData uri="http://schemas.openxmlformats.org/drawingml/2006/picture">
                <pic:pic xmlns:pic="http://schemas.openxmlformats.org/drawingml/2006/picture">
                  <pic:nvPicPr>
                    <pic:cNvPr id="3200" name="Picture 3200"/>
                    <pic:cNvPicPr/>
                  </pic:nvPicPr>
                  <pic:blipFill>
                    <a:blip r:embed="rId74"/>
                    <a:stretch>
                      <a:fillRect/>
                    </a:stretch>
                  </pic:blipFill>
                  <pic:spPr>
                    <a:xfrm>
                      <a:off x="0" y="0"/>
                      <a:ext cx="612140" cy="365457"/>
                    </a:xfrm>
                    <a:prstGeom prst="rect">
                      <a:avLst/>
                    </a:prstGeom>
                  </pic:spPr>
                </pic:pic>
              </a:graphicData>
            </a:graphic>
          </wp:inline>
        </w:drawing>
      </w:r>
      <w:r w:rsidRPr="00DA45D0">
        <w:t xml:space="preserve"> Slide right to select the checkmark and enable the light(s). The screen is selected when enabled. </w:t>
      </w:r>
    </w:p>
    <w:p w14:paraId="71E3ADD7" w14:textId="77777777" w:rsidR="00870266" w:rsidRPr="00DA45D0" w:rsidRDefault="00870266" w:rsidP="00702B20">
      <w:r w:rsidRPr="00DA45D0">
        <w:rPr>
          <w:noProof/>
        </w:rPr>
        <w:drawing>
          <wp:inline distT="0" distB="0" distL="0" distR="0" wp14:anchorId="35D8E5F2" wp14:editId="5CFA3ECB">
            <wp:extent cx="612140" cy="365457"/>
            <wp:effectExtent l="0" t="0" r="0" b="0"/>
            <wp:docPr id="3202" name="Picture 3202"/>
            <wp:cNvGraphicFramePr/>
            <a:graphic xmlns:a="http://schemas.openxmlformats.org/drawingml/2006/main">
              <a:graphicData uri="http://schemas.openxmlformats.org/drawingml/2006/picture">
                <pic:pic xmlns:pic="http://schemas.openxmlformats.org/drawingml/2006/picture">
                  <pic:nvPicPr>
                    <pic:cNvPr id="3202" name="Picture 3202"/>
                    <pic:cNvPicPr/>
                  </pic:nvPicPr>
                  <pic:blipFill>
                    <a:blip r:embed="rId75"/>
                    <a:stretch>
                      <a:fillRect/>
                    </a:stretch>
                  </pic:blipFill>
                  <pic:spPr>
                    <a:xfrm>
                      <a:off x="0" y="0"/>
                      <a:ext cx="612140" cy="365457"/>
                    </a:xfrm>
                    <a:prstGeom prst="rect">
                      <a:avLst/>
                    </a:prstGeom>
                  </pic:spPr>
                </pic:pic>
              </a:graphicData>
            </a:graphic>
          </wp:inline>
        </w:drawing>
      </w:r>
      <w:r w:rsidRPr="00DA45D0">
        <w:t xml:space="preserve"> Slide left to select the </w:t>
      </w:r>
      <w:r w:rsidRPr="00DA45D0">
        <w:rPr>
          <w:rFonts w:eastAsia="Arial"/>
          <w:b/>
        </w:rPr>
        <w:t>X</w:t>
      </w:r>
      <w:r w:rsidRPr="00DA45D0">
        <w:t xml:space="preserve"> and disable the light(s). The screen is not selected when disabled. </w:t>
      </w:r>
    </w:p>
    <w:p w14:paraId="4690F655" w14:textId="77777777" w:rsidR="00870266" w:rsidRPr="00DA45D0" w:rsidRDefault="00870266" w:rsidP="00702B20">
      <w:r w:rsidRPr="00DA45D0">
        <w:t xml:space="preserve">7.3 Sound </w:t>
      </w:r>
    </w:p>
    <w:p w14:paraId="42470401" w14:textId="77777777" w:rsidR="00870266" w:rsidRPr="00DA45D0" w:rsidRDefault="00870266" w:rsidP="00702B20">
      <w:r w:rsidRPr="00DA45D0">
        <w:rPr>
          <w:noProof/>
        </w:rPr>
        <w:lastRenderedPageBreak/>
        <w:drawing>
          <wp:inline distT="0" distB="0" distL="0" distR="0" wp14:anchorId="0747CF56" wp14:editId="68E9C4B2">
            <wp:extent cx="726088" cy="571499"/>
            <wp:effectExtent l="0" t="0" r="0" b="0"/>
            <wp:docPr id="3185" name="Picture 3185"/>
            <wp:cNvGraphicFramePr/>
            <a:graphic xmlns:a="http://schemas.openxmlformats.org/drawingml/2006/main">
              <a:graphicData uri="http://schemas.openxmlformats.org/drawingml/2006/picture">
                <pic:pic xmlns:pic="http://schemas.openxmlformats.org/drawingml/2006/picture">
                  <pic:nvPicPr>
                    <pic:cNvPr id="3185" name="Picture 3185"/>
                    <pic:cNvPicPr/>
                  </pic:nvPicPr>
                  <pic:blipFill>
                    <a:blip r:embed="rId71"/>
                    <a:stretch>
                      <a:fillRect/>
                    </a:stretch>
                  </pic:blipFill>
                  <pic:spPr>
                    <a:xfrm>
                      <a:off x="0" y="0"/>
                      <a:ext cx="726088" cy="571499"/>
                    </a:xfrm>
                    <a:prstGeom prst="rect">
                      <a:avLst/>
                    </a:prstGeom>
                  </pic:spPr>
                </pic:pic>
              </a:graphicData>
            </a:graphic>
          </wp:inline>
        </w:drawing>
      </w:r>
      <w:r w:rsidRPr="00DA45D0">
        <w:t xml:space="preserve"> </w:t>
      </w:r>
    </w:p>
    <w:p w14:paraId="39716E22" w14:textId="77777777" w:rsidR="00870266" w:rsidRPr="00DA45D0" w:rsidRDefault="00870266" w:rsidP="00702B20">
      <w:r w:rsidRPr="00DA45D0">
        <w:t xml:space="preserve">The Sound screen enables you to control the volume of system sounds, such as the camera shutter sound that is emitted when an image is successfully captured. The updated volume is immediately applied. </w:t>
      </w:r>
    </w:p>
    <w:p w14:paraId="4F9AEB0A" w14:textId="77777777" w:rsidR="00870266" w:rsidRPr="00DA45D0" w:rsidRDefault="00870266" w:rsidP="00702B20">
      <w:r w:rsidRPr="00DA45D0">
        <w:t xml:space="preserve">You can change the volume in the following ways: </w:t>
      </w:r>
    </w:p>
    <w:p w14:paraId="0537AC90" w14:textId="01AD3237" w:rsidR="00870266" w:rsidRPr="00DA45D0" w:rsidRDefault="00870266" w:rsidP="00702B20">
      <w:r w:rsidRPr="00DA45D0">
        <w:rPr>
          <w:noProof/>
        </w:rPr>
        <w:drawing>
          <wp:inline distT="0" distB="0" distL="0" distR="0" wp14:anchorId="6B2BD22E" wp14:editId="0B2B0FAC">
            <wp:extent cx="365760" cy="365760"/>
            <wp:effectExtent l="0" t="0" r="0" b="0"/>
            <wp:docPr id="3253" name="Picture 3253"/>
            <wp:cNvGraphicFramePr/>
            <a:graphic xmlns:a="http://schemas.openxmlformats.org/drawingml/2006/main">
              <a:graphicData uri="http://schemas.openxmlformats.org/drawingml/2006/picture">
                <pic:pic xmlns:pic="http://schemas.openxmlformats.org/drawingml/2006/picture">
                  <pic:nvPicPr>
                    <pic:cNvPr id="3253" name="Picture 3253"/>
                    <pic:cNvPicPr/>
                  </pic:nvPicPr>
                  <pic:blipFill>
                    <a:blip r:embed="rId76"/>
                    <a:stretch>
                      <a:fillRect/>
                    </a:stretch>
                  </pic:blipFill>
                  <pic:spPr>
                    <a:xfrm>
                      <a:off x="0" y="0"/>
                      <a:ext cx="365760" cy="365760"/>
                    </a:xfrm>
                    <a:prstGeom prst="rect">
                      <a:avLst/>
                    </a:prstGeom>
                  </pic:spPr>
                </pic:pic>
              </a:graphicData>
            </a:graphic>
          </wp:inline>
        </w:drawing>
      </w:r>
      <w:r w:rsidRPr="00DA45D0">
        <w:t xml:space="preserve"> Slide the volume button right to increase the volume and left to decrease it. Each time you change the sound level, a soft popping sound is played as an example of the volume. When the sound is up, the </w:t>
      </w:r>
      <w:r w:rsidRPr="00DA45D0">
        <w:rPr>
          <w:rFonts w:eastAsia="Arial"/>
          <w:b/>
        </w:rPr>
        <w:t>MUTE</w:t>
      </w:r>
      <w:r w:rsidRPr="00DA45D0">
        <w:t xml:space="preserve"> section of the screen is not </w:t>
      </w:r>
      <w:r w:rsidR="00DA45D0" w:rsidRPr="00DA45D0">
        <w:t>selected,</w:t>
      </w:r>
      <w:r w:rsidRPr="00DA45D0">
        <w:t xml:space="preserve"> and the field highlights the </w:t>
      </w:r>
      <w:r w:rsidRPr="00DA45D0">
        <w:rPr>
          <w:rFonts w:eastAsia="Arial"/>
          <w:b/>
        </w:rPr>
        <w:t>X</w:t>
      </w:r>
      <w:r w:rsidRPr="00DA45D0">
        <w:t xml:space="preserve">. </w:t>
      </w:r>
    </w:p>
    <w:p w14:paraId="43E3C031" w14:textId="77777777" w:rsidR="00870266" w:rsidRPr="00DA45D0" w:rsidRDefault="00870266" w:rsidP="00702B20">
      <w:r w:rsidRPr="00DA45D0">
        <w:rPr>
          <w:noProof/>
        </w:rPr>
        <w:drawing>
          <wp:inline distT="0" distB="0" distL="0" distR="0" wp14:anchorId="0E04EEC3" wp14:editId="6E4867EF">
            <wp:extent cx="484505" cy="365664"/>
            <wp:effectExtent l="0" t="0" r="0" b="0"/>
            <wp:docPr id="3255" name="Picture 3255"/>
            <wp:cNvGraphicFramePr/>
            <a:graphic xmlns:a="http://schemas.openxmlformats.org/drawingml/2006/main">
              <a:graphicData uri="http://schemas.openxmlformats.org/drawingml/2006/picture">
                <pic:pic xmlns:pic="http://schemas.openxmlformats.org/drawingml/2006/picture">
                  <pic:nvPicPr>
                    <pic:cNvPr id="3255" name="Picture 3255"/>
                    <pic:cNvPicPr/>
                  </pic:nvPicPr>
                  <pic:blipFill>
                    <a:blip r:embed="rId77"/>
                    <a:stretch>
                      <a:fillRect/>
                    </a:stretch>
                  </pic:blipFill>
                  <pic:spPr>
                    <a:xfrm>
                      <a:off x="0" y="0"/>
                      <a:ext cx="484505" cy="365664"/>
                    </a:xfrm>
                    <a:prstGeom prst="rect">
                      <a:avLst/>
                    </a:prstGeom>
                  </pic:spPr>
                </pic:pic>
              </a:graphicData>
            </a:graphic>
          </wp:inline>
        </w:drawing>
      </w:r>
      <w:r w:rsidRPr="00DA45D0">
        <w:t xml:space="preserve"> Use the yes/no slider field below the Mute icon. When the sound is off, the MUTE section is highlighted. </w:t>
      </w:r>
    </w:p>
    <w:p w14:paraId="1350F444" w14:textId="48F16046" w:rsidR="00870266" w:rsidRPr="00DA45D0" w:rsidRDefault="00870266" w:rsidP="00702B20">
      <w:r w:rsidRPr="00DA45D0">
        <w:rPr>
          <w:noProof/>
        </w:rPr>
        <w:drawing>
          <wp:inline distT="0" distB="0" distL="0" distR="0" wp14:anchorId="6AC82565" wp14:editId="1B4F9159">
            <wp:extent cx="464185" cy="276860"/>
            <wp:effectExtent l="0" t="0" r="0" b="0"/>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75"/>
                    <a:stretch>
                      <a:fillRect/>
                    </a:stretch>
                  </pic:blipFill>
                  <pic:spPr>
                    <a:xfrm>
                      <a:off x="0" y="0"/>
                      <a:ext cx="464185" cy="276860"/>
                    </a:xfrm>
                    <a:prstGeom prst="rect">
                      <a:avLst/>
                    </a:prstGeom>
                  </pic:spPr>
                </pic:pic>
              </a:graphicData>
            </a:graphic>
          </wp:inline>
        </w:drawing>
      </w:r>
      <w:r w:rsidRPr="00DA45D0">
        <w:t xml:space="preserve"> To mute system sounds, tap right to highlight the </w:t>
      </w:r>
      <w:r w:rsidRPr="00DA45D0">
        <w:rPr>
          <w:rFonts w:eastAsia="Arial"/>
          <w:b/>
        </w:rPr>
        <w:t>checkmark</w:t>
      </w:r>
      <w:r w:rsidRPr="00DA45D0">
        <w:t xml:space="preserve"> at the bottom of the screen. When the sound is muted, the bottom of the screen’s background changes </w:t>
      </w:r>
      <w:r w:rsidR="00DA45D0" w:rsidRPr="00DA45D0">
        <w:t>colour</w:t>
      </w:r>
      <w:r w:rsidRPr="00DA45D0">
        <w:t xml:space="preserve">, and the volume indicator at the top of the screen moves to the far left. </w:t>
      </w:r>
    </w:p>
    <w:p w14:paraId="23B78DBA" w14:textId="7DB9F473" w:rsidR="00870266" w:rsidRPr="00DA45D0" w:rsidRDefault="00870266" w:rsidP="0009273C">
      <w:pPr>
        <w:pStyle w:val="ListParagraph"/>
        <w:numPr>
          <w:ilvl w:val="0"/>
          <w:numId w:val="14"/>
        </w:numPr>
      </w:pPr>
      <w:r w:rsidRPr="00DA45D0">
        <w:t xml:space="preserve">To activate sound, tap left to highlight the </w:t>
      </w:r>
      <w:r w:rsidRPr="00DA45D0">
        <w:rPr>
          <w:rFonts w:eastAsia="Arial"/>
          <w:b/>
        </w:rPr>
        <w:t>X</w:t>
      </w:r>
      <w:r w:rsidRPr="00DA45D0">
        <w:t xml:space="preserve"> at the bottom of the screen. If you previously set the volume at the top of the screen, the volume indicator remembers the last setting and moves to it. </w:t>
      </w:r>
    </w:p>
    <w:p w14:paraId="2DAF47D7" w14:textId="77777777" w:rsidR="0009273C" w:rsidRPr="00DA45D0" w:rsidRDefault="0009273C" w:rsidP="0009273C"/>
    <w:p w14:paraId="53C4D4D0" w14:textId="43479F19" w:rsidR="00870266" w:rsidRPr="00DA45D0" w:rsidRDefault="00870266" w:rsidP="0009273C">
      <w:pPr>
        <w:pStyle w:val="Heading2"/>
      </w:pPr>
      <w:bookmarkStart w:id="49" w:name="_Toc137466062"/>
      <w:r w:rsidRPr="00DA45D0">
        <w:t>Miracast</w:t>
      </w:r>
      <w:bookmarkEnd w:id="49"/>
      <w:r w:rsidRPr="00DA45D0">
        <w:t xml:space="preserve"> </w:t>
      </w:r>
    </w:p>
    <w:p w14:paraId="41250AE6" w14:textId="77777777" w:rsidR="00870266" w:rsidRPr="00DA45D0" w:rsidRDefault="00870266" w:rsidP="00702B20">
      <w:r w:rsidRPr="00DA45D0">
        <w:rPr>
          <w:rFonts w:eastAsia="Calibri"/>
          <w:noProof/>
        </w:rPr>
        <mc:AlternateContent>
          <mc:Choice Requires="wpg">
            <w:drawing>
              <wp:inline distT="0" distB="0" distL="0" distR="0" wp14:anchorId="2A28CA12" wp14:editId="79DCE54F">
                <wp:extent cx="1288669" cy="907019"/>
                <wp:effectExtent l="0" t="0" r="0" b="0"/>
                <wp:docPr id="35302" name="Group 35302"/>
                <wp:cNvGraphicFramePr/>
                <a:graphic xmlns:a="http://schemas.openxmlformats.org/drawingml/2006/main">
                  <a:graphicData uri="http://schemas.microsoft.com/office/word/2010/wordprocessingGroup">
                    <wpg:wgp>
                      <wpg:cNvGrpSpPr/>
                      <wpg:grpSpPr>
                        <a:xfrm>
                          <a:off x="0" y="0"/>
                          <a:ext cx="1288669" cy="907019"/>
                          <a:chOff x="0" y="0"/>
                          <a:chExt cx="1288669" cy="907019"/>
                        </a:xfrm>
                      </wpg:grpSpPr>
                      <wps:wsp>
                        <wps:cNvPr id="3260" name="Shape 3260"/>
                        <wps:cNvSpPr/>
                        <wps:spPr>
                          <a:xfrm>
                            <a:off x="165346" y="0"/>
                            <a:ext cx="1123323" cy="741490"/>
                          </a:xfrm>
                          <a:custGeom>
                            <a:avLst/>
                            <a:gdLst/>
                            <a:ahLst/>
                            <a:cxnLst/>
                            <a:rect l="0" t="0" r="0" b="0"/>
                            <a:pathLst>
                              <a:path w="1123323" h="741490">
                                <a:moveTo>
                                  <a:pt x="0" y="0"/>
                                </a:moveTo>
                                <a:lnTo>
                                  <a:pt x="1123323" y="0"/>
                                </a:lnTo>
                                <a:lnTo>
                                  <a:pt x="1123323" y="741490"/>
                                </a:lnTo>
                                <a:lnTo>
                                  <a:pt x="646157" y="741490"/>
                                </a:lnTo>
                                <a:lnTo>
                                  <a:pt x="646157" y="675465"/>
                                </a:lnTo>
                                <a:lnTo>
                                  <a:pt x="1057190" y="675465"/>
                                </a:lnTo>
                                <a:lnTo>
                                  <a:pt x="1057190" y="66018"/>
                                </a:lnTo>
                                <a:lnTo>
                                  <a:pt x="66198" y="66018"/>
                                </a:lnTo>
                                <a:lnTo>
                                  <a:pt x="66198" y="244377"/>
                                </a:lnTo>
                                <a:lnTo>
                                  <a:pt x="0" y="2443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1" name="Shape 3261"/>
                        <wps:cNvSpPr/>
                        <wps:spPr>
                          <a:xfrm>
                            <a:off x="0" y="325812"/>
                            <a:ext cx="712862" cy="581207"/>
                          </a:xfrm>
                          <a:custGeom>
                            <a:avLst/>
                            <a:gdLst/>
                            <a:ahLst/>
                            <a:cxnLst/>
                            <a:rect l="0" t="0" r="0" b="0"/>
                            <a:pathLst>
                              <a:path w="712862" h="581207">
                                <a:moveTo>
                                  <a:pt x="92604" y="0"/>
                                </a:moveTo>
                                <a:lnTo>
                                  <a:pt x="401305" y="0"/>
                                </a:lnTo>
                                <a:lnTo>
                                  <a:pt x="401305" y="66018"/>
                                </a:lnTo>
                                <a:lnTo>
                                  <a:pt x="92604" y="66018"/>
                                </a:lnTo>
                                <a:cubicBezTo>
                                  <a:pt x="78003" y="66018"/>
                                  <a:pt x="66127" y="77874"/>
                                  <a:pt x="66127" y="92452"/>
                                </a:cubicBezTo>
                                <a:lnTo>
                                  <a:pt x="66127" y="488755"/>
                                </a:lnTo>
                                <a:cubicBezTo>
                                  <a:pt x="66127" y="503332"/>
                                  <a:pt x="78003" y="515188"/>
                                  <a:pt x="92604" y="515188"/>
                                </a:cubicBezTo>
                                <a:lnTo>
                                  <a:pt x="620193" y="515188"/>
                                </a:lnTo>
                                <a:cubicBezTo>
                                  <a:pt x="634794" y="515188"/>
                                  <a:pt x="646670" y="503332"/>
                                  <a:pt x="646670" y="488755"/>
                                </a:cubicBezTo>
                                <a:lnTo>
                                  <a:pt x="646735" y="488755"/>
                                </a:lnTo>
                                <a:lnTo>
                                  <a:pt x="646735" y="328018"/>
                                </a:lnTo>
                                <a:lnTo>
                                  <a:pt x="712862" y="328018"/>
                                </a:lnTo>
                                <a:lnTo>
                                  <a:pt x="712862" y="488755"/>
                                </a:lnTo>
                                <a:cubicBezTo>
                                  <a:pt x="712862" y="539743"/>
                                  <a:pt x="671329" y="581207"/>
                                  <a:pt x="620258" y="581207"/>
                                </a:cubicBezTo>
                                <a:lnTo>
                                  <a:pt x="92604" y="581207"/>
                                </a:lnTo>
                                <a:cubicBezTo>
                                  <a:pt x="41532" y="581207"/>
                                  <a:pt x="0" y="539743"/>
                                  <a:pt x="0" y="488755"/>
                                </a:cubicBezTo>
                                <a:lnTo>
                                  <a:pt x="0" y="92452"/>
                                </a:lnTo>
                                <a:cubicBezTo>
                                  <a:pt x="0" y="41464"/>
                                  <a:pt x="41532" y="0"/>
                                  <a:pt x="926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2" name="Shape 3262"/>
                        <wps:cNvSpPr/>
                        <wps:spPr>
                          <a:xfrm>
                            <a:off x="482942" y="163844"/>
                            <a:ext cx="414544" cy="413861"/>
                          </a:xfrm>
                          <a:custGeom>
                            <a:avLst/>
                            <a:gdLst/>
                            <a:ahLst/>
                            <a:cxnLst/>
                            <a:rect l="0" t="0" r="0" b="0"/>
                            <a:pathLst>
                              <a:path w="414544" h="413861">
                                <a:moveTo>
                                  <a:pt x="0" y="0"/>
                                </a:moveTo>
                                <a:cubicBezTo>
                                  <a:pt x="228946" y="0"/>
                                  <a:pt x="414544" y="185291"/>
                                  <a:pt x="414544" y="413861"/>
                                </a:cubicBezTo>
                                <a:lnTo>
                                  <a:pt x="329662" y="413861"/>
                                </a:lnTo>
                                <a:cubicBezTo>
                                  <a:pt x="329662" y="232068"/>
                                  <a:pt x="182028" y="84742"/>
                                  <a:pt x="0" y="8474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3" name="Shape 3263"/>
                        <wps:cNvSpPr/>
                        <wps:spPr>
                          <a:xfrm>
                            <a:off x="482941" y="324518"/>
                            <a:ext cx="253606" cy="253188"/>
                          </a:xfrm>
                          <a:custGeom>
                            <a:avLst/>
                            <a:gdLst/>
                            <a:ahLst/>
                            <a:cxnLst/>
                            <a:rect l="0" t="0" r="0" b="0"/>
                            <a:pathLst>
                              <a:path w="253606" h="253188">
                                <a:moveTo>
                                  <a:pt x="0" y="0"/>
                                </a:moveTo>
                                <a:cubicBezTo>
                                  <a:pt x="140041" y="0"/>
                                  <a:pt x="253541" y="113313"/>
                                  <a:pt x="253606" y="253188"/>
                                </a:cubicBezTo>
                                <a:lnTo>
                                  <a:pt x="167621" y="253188"/>
                                </a:lnTo>
                                <a:cubicBezTo>
                                  <a:pt x="167621" y="160737"/>
                                  <a:pt x="92539" y="85843"/>
                                  <a:pt x="0" y="858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4" name="Shape 3264"/>
                        <wps:cNvSpPr/>
                        <wps:spPr>
                          <a:xfrm>
                            <a:off x="482941" y="487393"/>
                            <a:ext cx="90397" cy="90249"/>
                          </a:xfrm>
                          <a:custGeom>
                            <a:avLst/>
                            <a:gdLst/>
                            <a:ahLst/>
                            <a:cxnLst/>
                            <a:rect l="0" t="0" r="0" b="0"/>
                            <a:pathLst>
                              <a:path w="90397" h="90249">
                                <a:moveTo>
                                  <a:pt x="0" y="0"/>
                                </a:moveTo>
                                <a:cubicBezTo>
                                  <a:pt x="49904" y="0"/>
                                  <a:pt x="90397" y="40427"/>
                                  <a:pt x="90397" y="90249"/>
                                </a:cubicBezTo>
                                <a:lnTo>
                                  <a:pt x="0" y="902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AC4A91" id="Group 35302" o:spid="_x0000_s1026" style="width:101.45pt;height:71.4pt;mso-position-horizontal-relative:char;mso-position-vertical-relative:line" coordsize="12886,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">
                <v:shape id="Shape 3260" o:spid="_x0000_s1027" style="position:absolute;left:1653;width:11233;height:7414;visibility:visible;mso-wrap-style:square;v-text-anchor:top" coordsize="1123323,7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" path="m,l1123323,r,741490l646157,741490r,-66025l1057190,675465r,-609447l66198,66018r,178359l,244377,,xe" fillcolor="black" stroked="f" strokeweight="0">
                  <v:stroke miterlimit="83231f" joinstyle="miter"/>
                  <v:path arrowok="t" textboxrect="0,0,1123323,741490"/>
                </v:shape>
                <v:shape id="Shape 3261" o:spid="_x0000_s1028" style="position:absolute;top:3258;width:7128;height:5812;visibility:visible;mso-wrap-style:square;v-text-anchor:top" coordsize="712862,5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" path="m92604,l401305,r,66018l92604,66018v-14601,,-26477,11856,-26477,26434l66127,488755v,14577,11876,26433,26477,26433l620193,515188v14601,,26477,-11856,26477,-26433l646735,488755r,-160737l712862,328018r,160737c712862,539743,671329,581207,620258,581207r-527654,c41532,581207,,539743,,488755l,92452c,41464,41532,,92604,xe" fillcolor="black" stroked="f" strokeweight="0">
                  <v:stroke miterlimit="83231f" joinstyle="miter"/>
                  <v:path arrowok="t" textboxrect="0,0,712862,581207"/>
                </v:shape>
                <v:shape id="Shape 3262" o:spid="_x0000_s1029" style="position:absolute;left:4829;top:1638;width:4145;height:4139;visibility:visible;mso-wrap-style:square;v-text-anchor:top" coordsize="414544,41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" path="m,c228946,,414544,185291,414544,413861r-84882,c329662,232068,182028,84742,,84742l,xe" fillcolor="black" stroked="f" strokeweight="0">
                  <v:stroke miterlimit="83231f" joinstyle="miter"/>
                  <v:path arrowok="t" textboxrect="0,0,414544,413861"/>
                </v:shape>
                <v:shape id="Shape 3263" o:spid="_x0000_s1030" style="position:absolute;left:4829;top:3245;width:2536;height:2532;visibility:visible;mso-wrap-style:square;v-text-anchor:top" coordsize="253606,2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" path="m,c140041,,253541,113313,253606,253188r-85985,c167621,160737,92539,85843,,85843l,xe" fillcolor="black" stroked="f" strokeweight="0">
                  <v:stroke miterlimit="83231f" joinstyle="miter"/>
                  <v:path arrowok="t" textboxrect="0,0,253606,253188"/>
                </v:shape>
                <v:shape id="Shape 3264" o:spid="_x0000_s1031" style="position:absolute;left:4829;top:4873;width:904;height:903;visibility:visible;mso-wrap-style:square;v-text-anchor:top" coordsize="90397,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" path="m,c49904,,90397,40427,90397,90249l,90249,,xe" fillcolor="black" stroked="f" strokeweight="0">
                  <v:stroke miterlimit="83231f" joinstyle="miter"/>
                  <v:path arrowok="t" textboxrect="0,0,90397,90249"/>
                </v:shape>
                <w10:anchorlock/>
              </v:group>
            </w:pict>
          </mc:Fallback>
        </mc:AlternateContent>
      </w:r>
      <w:r w:rsidRPr="00DA45D0">
        <w:t xml:space="preserve"> </w:t>
      </w:r>
    </w:p>
    <w:p w14:paraId="45200381" w14:textId="77777777" w:rsidR="00870266" w:rsidRPr="00DA45D0" w:rsidRDefault="00870266" w:rsidP="00702B20">
      <w:r w:rsidRPr="00DA45D0">
        <w:rPr>
          <w:rFonts w:eastAsia="Arial"/>
          <w:b/>
        </w:rPr>
        <w:t>Miracast</w:t>
      </w:r>
      <w:r w:rsidRPr="00DA45D0">
        <w:rPr>
          <w:vertAlign w:val="superscript"/>
        </w:rPr>
        <w:t>®</w:t>
      </w:r>
      <w:r w:rsidRPr="00DA45D0">
        <w:rPr>
          <w:rFonts w:eastAsia="Arial"/>
          <w:b/>
        </w:rPr>
        <w:t xml:space="preserve"> </w:t>
      </w:r>
      <w:r w:rsidRPr="00DA45D0">
        <w:t xml:space="preserve">is a standard for a wireless connection. It can be described as HDMI over Wi-Fi, where the Wi-Fi connection replaces a USB to HDMI cable from Compact 8 to a computer, TV, tablet, or cell phone.  </w:t>
      </w:r>
    </w:p>
    <w:p w14:paraId="6ABE1A78" w14:textId="77777777" w:rsidR="0009273C" w:rsidRPr="00DA45D0" w:rsidRDefault="0009273C" w:rsidP="00702B20"/>
    <w:p w14:paraId="78333F8E" w14:textId="77777777" w:rsidR="00870266" w:rsidRPr="00DA45D0" w:rsidRDefault="00870266" w:rsidP="00702B20">
      <w:r w:rsidRPr="00DA45D0">
        <w:rPr>
          <w:rFonts w:eastAsia="Arial"/>
          <w:b/>
        </w:rPr>
        <w:t>Note:</w:t>
      </w:r>
      <w:r w:rsidRPr="00DA45D0">
        <w:t xml:space="preserve"> Bluetooth is not required to use Miracast. </w:t>
      </w:r>
    </w:p>
    <w:p w14:paraId="1D98D77B" w14:textId="77777777" w:rsidR="0009273C" w:rsidRPr="00DA45D0" w:rsidRDefault="0009273C" w:rsidP="00702B20"/>
    <w:p w14:paraId="611A26AA" w14:textId="77777777" w:rsidR="00870266" w:rsidRPr="00DA45D0" w:rsidRDefault="00870266" w:rsidP="00702B20">
      <w:r w:rsidRPr="00DA45D0">
        <w:t xml:space="preserve">To use Miracast on Compact 8, you must have a computer or other display device that supports Miracast and is enabled for a connection. </w:t>
      </w:r>
    </w:p>
    <w:p w14:paraId="148598E7" w14:textId="77777777" w:rsidR="0009273C" w:rsidRPr="00DA45D0" w:rsidRDefault="0009273C" w:rsidP="00702B20"/>
    <w:p w14:paraId="434A402B" w14:textId="77777777" w:rsidR="00870266" w:rsidRPr="00DA45D0" w:rsidRDefault="00870266" w:rsidP="00702B20">
      <w:r w:rsidRPr="00DA45D0">
        <w:t xml:space="preserve">For directions, refer to the documentation for that device.  </w:t>
      </w:r>
    </w:p>
    <w:p w14:paraId="128C877E" w14:textId="77777777" w:rsidR="00870266" w:rsidRPr="00DA45D0" w:rsidRDefault="00870266" w:rsidP="00702B20">
      <w:r w:rsidRPr="00DA45D0">
        <w:rPr>
          <w:noProof/>
        </w:rPr>
        <w:lastRenderedPageBreak/>
        <w:drawing>
          <wp:inline distT="0" distB="0" distL="0" distR="0" wp14:anchorId="2A56008F" wp14:editId="40604757">
            <wp:extent cx="6400349" cy="3974465"/>
            <wp:effectExtent l="0" t="0" r="0" b="0"/>
            <wp:docPr id="3298" name="Picture 3298"/>
            <wp:cNvGraphicFramePr/>
            <a:graphic xmlns:a="http://schemas.openxmlformats.org/drawingml/2006/main">
              <a:graphicData uri="http://schemas.openxmlformats.org/drawingml/2006/picture">
                <pic:pic xmlns:pic="http://schemas.openxmlformats.org/drawingml/2006/picture">
                  <pic:nvPicPr>
                    <pic:cNvPr id="3298" name="Picture 3298"/>
                    <pic:cNvPicPr/>
                  </pic:nvPicPr>
                  <pic:blipFill>
                    <a:blip r:embed="rId78"/>
                    <a:stretch>
                      <a:fillRect/>
                    </a:stretch>
                  </pic:blipFill>
                  <pic:spPr>
                    <a:xfrm>
                      <a:off x="0" y="0"/>
                      <a:ext cx="6400349" cy="3974465"/>
                    </a:xfrm>
                    <a:prstGeom prst="rect">
                      <a:avLst/>
                    </a:prstGeom>
                  </pic:spPr>
                </pic:pic>
              </a:graphicData>
            </a:graphic>
          </wp:inline>
        </w:drawing>
      </w:r>
      <w:r w:rsidRPr="00DA45D0">
        <w:t xml:space="preserve"> </w:t>
      </w:r>
    </w:p>
    <w:p w14:paraId="3436A665" w14:textId="77777777" w:rsidR="00870266" w:rsidRPr="00DA45D0" w:rsidRDefault="00870266" w:rsidP="00702B20">
      <w:r w:rsidRPr="00DA45D0">
        <w:t xml:space="preserve">To guarantee a good connection, the Compact 8 needs to be within one meter or three feet of the TV or other device. Depending on the connection, a short delay may occur. </w:t>
      </w:r>
    </w:p>
    <w:p w14:paraId="26AE2208" w14:textId="77777777" w:rsidR="0009273C" w:rsidRPr="00DA45D0" w:rsidRDefault="0009273C" w:rsidP="00702B20"/>
    <w:p w14:paraId="2F9A3E52" w14:textId="77777777" w:rsidR="00870266" w:rsidRPr="00DA45D0" w:rsidRDefault="00870266" w:rsidP="00702B20">
      <w:r w:rsidRPr="00DA45D0">
        <w:t xml:space="preserve">A duplicate of the Compact 8 screen is displayed on the connected device. You can pan an image, and the connected device will display the image as it is moved up, down, left, and right. </w:t>
      </w:r>
    </w:p>
    <w:p w14:paraId="4C2FD4FD" w14:textId="77777777" w:rsidR="0009273C" w:rsidRPr="00DA45D0" w:rsidRDefault="0009273C" w:rsidP="00702B20"/>
    <w:p w14:paraId="4B558A28" w14:textId="77777777" w:rsidR="00870266" w:rsidRPr="00DA45D0" w:rsidRDefault="00870266" w:rsidP="00702B20">
      <w:r w:rsidRPr="00DA45D0">
        <w:t xml:space="preserve">To enable Miracast on Compact 8 and connect it to another display device: </w:t>
      </w:r>
    </w:p>
    <w:p w14:paraId="2BA20D7B" w14:textId="77777777" w:rsidR="00870266" w:rsidRPr="00DA45D0" w:rsidRDefault="00870266" w:rsidP="00702B20">
      <w:r w:rsidRPr="00DA45D0">
        <w:t xml:space="preserve">Go to </w:t>
      </w:r>
      <w:r w:rsidRPr="00DA45D0">
        <w:rPr>
          <w:rFonts w:eastAsia="Arial"/>
          <w:b/>
        </w:rPr>
        <w:t>Main Menu &gt; Settings</w:t>
      </w:r>
      <w:r w:rsidRPr="00DA45D0">
        <w:t xml:space="preserve"> </w:t>
      </w:r>
      <w:r w:rsidRPr="00DA45D0">
        <w:rPr>
          <w:rFonts w:eastAsia="Arial"/>
          <w:b/>
        </w:rPr>
        <w:t>&gt;</w:t>
      </w:r>
      <w:r w:rsidRPr="00DA45D0">
        <w:t xml:space="preserve"> </w:t>
      </w:r>
      <w:r w:rsidRPr="00DA45D0">
        <w:rPr>
          <w:rFonts w:eastAsia="Arial"/>
          <w:b/>
        </w:rPr>
        <w:t>Miracast</w:t>
      </w:r>
      <w:r w:rsidRPr="00DA45D0">
        <w:t xml:space="preserve">.  </w:t>
      </w:r>
    </w:p>
    <w:p w14:paraId="515EDC3E" w14:textId="77777777" w:rsidR="0009273C" w:rsidRPr="00DA45D0" w:rsidRDefault="0009273C" w:rsidP="00702B20"/>
    <w:p w14:paraId="02EBDF36" w14:textId="77777777" w:rsidR="00870266" w:rsidRPr="00DA45D0" w:rsidRDefault="00870266" w:rsidP="00702B20">
      <w:r w:rsidRPr="00DA45D0">
        <w:t xml:space="preserve">On the top right corner of the Miracast screen, swipe the on/off button to the right to select the checkmark.  </w:t>
      </w:r>
    </w:p>
    <w:p w14:paraId="49AFA51D" w14:textId="77777777" w:rsidR="0009273C" w:rsidRPr="00DA45D0" w:rsidRDefault="0009273C" w:rsidP="00702B20"/>
    <w:p w14:paraId="2DDEBE96" w14:textId="5F6081DE" w:rsidR="00870266" w:rsidRPr="00DA45D0" w:rsidRDefault="00870266" w:rsidP="00702B20">
      <w:r w:rsidRPr="00DA45D0">
        <w:t xml:space="preserve">Compact 8 automatically scans for available devices and lists them on the screen. Tap on a device name to connect. In the screen that displays, tap </w:t>
      </w:r>
      <w:r w:rsidRPr="00DA45D0">
        <w:rPr>
          <w:rFonts w:eastAsia="Arial"/>
          <w:b/>
        </w:rPr>
        <w:t>CONNECT</w:t>
      </w:r>
      <w:r w:rsidRPr="00DA45D0">
        <w:t>. (To return to the Miracast</w:t>
      </w:r>
      <w:r w:rsidRPr="00DA45D0">
        <w:rPr>
          <w:rFonts w:eastAsia="Arial"/>
          <w:b/>
        </w:rPr>
        <w:t xml:space="preserve"> </w:t>
      </w:r>
      <w:r w:rsidRPr="00DA45D0">
        <w:t xml:space="preserve">screen instead of connecting, tap </w:t>
      </w:r>
      <w:r w:rsidRPr="00DA45D0">
        <w:rPr>
          <w:rFonts w:eastAsia="Arial"/>
          <w:b/>
        </w:rPr>
        <w:t>FORGET</w:t>
      </w:r>
      <w:r w:rsidRPr="00DA45D0">
        <w:t xml:space="preserve">.) It could take up to a minute to establish the connection. When established, the video will be </w:t>
      </w:r>
      <w:r w:rsidR="00DA45D0" w:rsidRPr="00DA45D0">
        <w:t>streamed,</w:t>
      </w:r>
      <w:r w:rsidRPr="00DA45D0">
        <w:t xml:space="preserve"> and the same content will appear on the display device and the Compact 8. </w:t>
      </w:r>
    </w:p>
    <w:p w14:paraId="22519699" w14:textId="77777777" w:rsidR="0009273C" w:rsidRPr="00DA45D0" w:rsidRDefault="0009273C" w:rsidP="00702B20"/>
    <w:p w14:paraId="55423B2A" w14:textId="77777777" w:rsidR="00870266" w:rsidRPr="00DA45D0" w:rsidRDefault="00870266" w:rsidP="00702B20">
      <w:r w:rsidRPr="00DA45D0">
        <w:t xml:space="preserve">To disconnect, return to the Miracast screen. In the upper right corner, swipe the button left so </w:t>
      </w:r>
      <w:r w:rsidRPr="00DA45D0">
        <w:rPr>
          <w:rFonts w:eastAsia="Arial"/>
          <w:b/>
        </w:rPr>
        <w:t>X</w:t>
      </w:r>
      <w:r w:rsidRPr="00DA45D0">
        <w:t xml:space="preserve"> is selected. </w:t>
      </w:r>
    </w:p>
    <w:p w14:paraId="5C11AD52" w14:textId="77777777" w:rsidR="0009273C" w:rsidRPr="00DA45D0" w:rsidRDefault="0009273C" w:rsidP="00702B20"/>
    <w:p w14:paraId="68E48D5A" w14:textId="0D43FFA0" w:rsidR="00870266" w:rsidRPr="00DA45D0" w:rsidRDefault="00870266" w:rsidP="0009273C">
      <w:pPr>
        <w:pStyle w:val="Heading2"/>
      </w:pPr>
      <w:bookmarkStart w:id="50" w:name="_Toc137466063"/>
      <w:r w:rsidRPr="00DA45D0">
        <w:lastRenderedPageBreak/>
        <w:t>Standby</w:t>
      </w:r>
      <w:bookmarkEnd w:id="50"/>
      <w:r w:rsidRPr="00DA45D0">
        <w:t xml:space="preserve"> </w:t>
      </w:r>
    </w:p>
    <w:p w14:paraId="230FA065" w14:textId="77777777" w:rsidR="00870266" w:rsidRPr="00DA45D0" w:rsidRDefault="00870266" w:rsidP="00702B20">
      <w:r w:rsidRPr="00DA45D0">
        <w:rPr>
          <w:rFonts w:eastAsia="Calibri"/>
          <w:noProof/>
        </w:rPr>
        <mc:AlternateContent>
          <mc:Choice Requires="wpg">
            <w:drawing>
              <wp:inline distT="0" distB="0" distL="0" distR="0" wp14:anchorId="489DA2D5" wp14:editId="627C9121">
                <wp:extent cx="883764" cy="561246"/>
                <wp:effectExtent l="0" t="0" r="0" b="0"/>
                <wp:docPr id="35521" name="Group 35521"/>
                <wp:cNvGraphicFramePr/>
                <a:graphic xmlns:a="http://schemas.openxmlformats.org/drawingml/2006/main">
                  <a:graphicData uri="http://schemas.microsoft.com/office/word/2010/wordprocessingGroup">
                    <wpg:wgp>
                      <wpg:cNvGrpSpPr/>
                      <wpg:grpSpPr>
                        <a:xfrm>
                          <a:off x="0" y="0"/>
                          <a:ext cx="883764" cy="561246"/>
                          <a:chOff x="0" y="0"/>
                          <a:chExt cx="883764" cy="561246"/>
                        </a:xfrm>
                      </wpg:grpSpPr>
                      <wps:wsp>
                        <wps:cNvPr id="3359" name="Shape 3359"/>
                        <wps:cNvSpPr/>
                        <wps:spPr>
                          <a:xfrm>
                            <a:off x="0" y="0"/>
                            <a:ext cx="448005" cy="561246"/>
                          </a:xfrm>
                          <a:custGeom>
                            <a:avLst/>
                            <a:gdLst/>
                            <a:ahLst/>
                            <a:cxnLst/>
                            <a:rect l="0" t="0" r="0" b="0"/>
                            <a:pathLst>
                              <a:path w="448005" h="561246">
                                <a:moveTo>
                                  <a:pt x="38068" y="0"/>
                                </a:moveTo>
                                <a:lnTo>
                                  <a:pt x="399118" y="0"/>
                                </a:lnTo>
                                <a:cubicBezTo>
                                  <a:pt x="413543" y="0"/>
                                  <a:pt x="426367" y="8029"/>
                                  <a:pt x="433179" y="20876"/>
                                </a:cubicBezTo>
                                <a:cubicBezTo>
                                  <a:pt x="439991" y="33723"/>
                                  <a:pt x="438789" y="48978"/>
                                  <a:pt x="430374" y="60621"/>
                                </a:cubicBezTo>
                                <a:lnTo>
                                  <a:pt x="127028" y="484968"/>
                                </a:lnTo>
                                <a:lnTo>
                                  <a:pt x="409937" y="484968"/>
                                </a:lnTo>
                                <a:cubicBezTo>
                                  <a:pt x="431175" y="484968"/>
                                  <a:pt x="448005" y="502231"/>
                                  <a:pt x="448005" y="523106"/>
                                </a:cubicBezTo>
                                <a:cubicBezTo>
                                  <a:pt x="448005" y="543983"/>
                                  <a:pt x="430774" y="561246"/>
                                  <a:pt x="409937" y="561246"/>
                                </a:cubicBezTo>
                                <a:lnTo>
                                  <a:pt x="52895" y="561246"/>
                                </a:lnTo>
                                <a:cubicBezTo>
                                  <a:pt x="38469" y="561246"/>
                                  <a:pt x="25646" y="553216"/>
                                  <a:pt x="18834" y="540369"/>
                                </a:cubicBezTo>
                                <a:cubicBezTo>
                                  <a:pt x="12022" y="527523"/>
                                  <a:pt x="13224" y="512267"/>
                                  <a:pt x="21639" y="500624"/>
                                </a:cubicBezTo>
                                <a:lnTo>
                                  <a:pt x="324984" y="76278"/>
                                </a:lnTo>
                                <a:lnTo>
                                  <a:pt x="38068" y="76278"/>
                                </a:lnTo>
                                <a:cubicBezTo>
                                  <a:pt x="16830" y="76278"/>
                                  <a:pt x="0" y="59015"/>
                                  <a:pt x="0" y="38139"/>
                                </a:cubicBezTo>
                                <a:cubicBezTo>
                                  <a:pt x="0" y="17263"/>
                                  <a:pt x="17231" y="0"/>
                                  <a:pt x="380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430374" y="129272"/>
                            <a:ext cx="246042" cy="302703"/>
                          </a:xfrm>
                          <a:custGeom>
                            <a:avLst/>
                            <a:gdLst/>
                            <a:ahLst/>
                            <a:cxnLst/>
                            <a:rect l="0" t="0" r="0" b="0"/>
                            <a:pathLst>
                              <a:path w="246042" h="302703">
                                <a:moveTo>
                                  <a:pt x="30054" y="0"/>
                                </a:moveTo>
                                <a:lnTo>
                                  <a:pt x="210378" y="0"/>
                                </a:lnTo>
                                <a:cubicBezTo>
                                  <a:pt x="221598" y="0"/>
                                  <a:pt x="232017" y="6423"/>
                                  <a:pt x="237227" y="16460"/>
                                </a:cubicBezTo>
                                <a:cubicBezTo>
                                  <a:pt x="242436" y="26496"/>
                                  <a:pt x="241634" y="38540"/>
                                  <a:pt x="234822" y="47774"/>
                                </a:cubicBezTo>
                                <a:lnTo>
                                  <a:pt x="95772" y="242484"/>
                                </a:lnTo>
                                <a:lnTo>
                                  <a:pt x="215988" y="242484"/>
                                </a:lnTo>
                                <a:cubicBezTo>
                                  <a:pt x="232418" y="242484"/>
                                  <a:pt x="246042" y="256134"/>
                                  <a:pt x="246042" y="272593"/>
                                </a:cubicBezTo>
                                <a:cubicBezTo>
                                  <a:pt x="246042" y="289054"/>
                                  <a:pt x="232418" y="302703"/>
                                  <a:pt x="215988" y="302703"/>
                                </a:cubicBezTo>
                                <a:lnTo>
                                  <a:pt x="37267" y="302703"/>
                                </a:lnTo>
                                <a:cubicBezTo>
                                  <a:pt x="26047" y="302703"/>
                                  <a:pt x="15628" y="296280"/>
                                  <a:pt x="10419" y="286243"/>
                                </a:cubicBezTo>
                                <a:cubicBezTo>
                                  <a:pt x="5209" y="276207"/>
                                  <a:pt x="6011" y="264163"/>
                                  <a:pt x="12823" y="254929"/>
                                </a:cubicBezTo>
                                <a:lnTo>
                                  <a:pt x="151873" y="60220"/>
                                </a:lnTo>
                                <a:lnTo>
                                  <a:pt x="30054" y="60220"/>
                                </a:lnTo>
                                <a:cubicBezTo>
                                  <a:pt x="13625" y="60220"/>
                                  <a:pt x="0" y="46570"/>
                                  <a:pt x="0" y="30110"/>
                                </a:cubicBezTo>
                                <a:cubicBezTo>
                                  <a:pt x="0" y="13650"/>
                                  <a:pt x="13625" y="0"/>
                                  <a:pt x="300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688438" y="276610"/>
                            <a:ext cx="195326" cy="242082"/>
                          </a:xfrm>
                          <a:custGeom>
                            <a:avLst/>
                            <a:gdLst/>
                            <a:ahLst/>
                            <a:cxnLst/>
                            <a:rect l="0" t="0" r="0" b="0"/>
                            <a:pathLst>
                              <a:path w="195326" h="242082">
                                <a:moveTo>
                                  <a:pt x="24043" y="0"/>
                                </a:moveTo>
                                <a:lnTo>
                                  <a:pt x="168303" y="0"/>
                                </a:lnTo>
                                <a:cubicBezTo>
                                  <a:pt x="177118" y="0"/>
                                  <a:pt x="185534" y="5219"/>
                                  <a:pt x="189541" y="13248"/>
                                </a:cubicBezTo>
                                <a:cubicBezTo>
                                  <a:pt x="193548" y="21277"/>
                                  <a:pt x="193147" y="30912"/>
                                  <a:pt x="187537" y="38139"/>
                                </a:cubicBezTo>
                                <a:lnTo>
                                  <a:pt x="76137" y="193906"/>
                                </a:lnTo>
                                <a:lnTo>
                                  <a:pt x="172310" y="193906"/>
                                </a:lnTo>
                                <a:cubicBezTo>
                                  <a:pt x="178922" y="193906"/>
                                  <a:pt x="184933" y="196616"/>
                                  <a:pt x="189290" y="200982"/>
                                </a:cubicBezTo>
                                <a:lnTo>
                                  <a:pt x="195326" y="215521"/>
                                </a:lnTo>
                                <a:lnTo>
                                  <a:pt x="195326" y="220468"/>
                                </a:lnTo>
                                <a:lnTo>
                                  <a:pt x="189290" y="235006"/>
                                </a:lnTo>
                                <a:cubicBezTo>
                                  <a:pt x="184933" y="239372"/>
                                  <a:pt x="178922" y="242082"/>
                                  <a:pt x="172310" y="242082"/>
                                </a:cubicBezTo>
                                <a:lnTo>
                                  <a:pt x="29653" y="242082"/>
                                </a:lnTo>
                                <a:cubicBezTo>
                                  <a:pt x="20837" y="242082"/>
                                  <a:pt x="12422" y="236863"/>
                                  <a:pt x="8415" y="228834"/>
                                </a:cubicBezTo>
                                <a:cubicBezTo>
                                  <a:pt x="4408" y="220805"/>
                                  <a:pt x="4809" y="211169"/>
                                  <a:pt x="10419" y="203943"/>
                                </a:cubicBezTo>
                                <a:lnTo>
                                  <a:pt x="121819" y="48175"/>
                                </a:lnTo>
                                <a:lnTo>
                                  <a:pt x="24043" y="48175"/>
                                </a:lnTo>
                                <a:cubicBezTo>
                                  <a:pt x="10819" y="48175"/>
                                  <a:pt x="0" y="37336"/>
                                  <a:pt x="0" y="24088"/>
                                </a:cubicBezTo>
                                <a:cubicBezTo>
                                  <a:pt x="0" y="10839"/>
                                  <a:pt x="10819" y="0"/>
                                  <a:pt x="24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4D809D" id="Group 35521" o:spid="_x0000_s1026" style="width:69.6pt;height:44.2pt;mso-position-horizontal-relative:char;mso-position-vertical-relative:line" coordsize="883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">
                <v:shape id="Shape 3359" o:spid="_x0000_s1027" style="position:absolute;width:4480;height:5612;visibility:visible;mso-wrap-style:square;v-text-anchor:top" coordsize="448005,56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" path="m38068,l399118,v14425,,27249,8029,34061,20876c439991,33723,438789,48978,430374,60621l127028,484968r282909,c431175,484968,448005,502231,448005,523106v,20877,-17231,38140,-38068,38140l52895,561246v-14426,,-27249,-8030,-34061,-20877c12022,527523,13224,512267,21639,500624l324984,76278r-286916,c16830,76278,,59015,,38139,,17263,17231,,38068,xe" fillcolor="black" stroked="f" strokeweight="0">
                  <v:stroke miterlimit="83231f" joinstyle="miter"/>
                  <v:path arrowok="t" textboxrect="0,0,448005,561246"/>
                </v:shape>
                <v:shape id="Shape 3360" o:spid="_x0000_s1028" style="position:absolute;left:4303;top:1292;width:2461;height:3027;visibility:visible;mso-wrap-style:square;v-text-anchor:top" coordsize="246042,30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" path="m30054,l210378,v11220,,21639,6423,26849,16460c242436,26496,241634,38540,234822,47774l95772,242484r120216,c232418,242484,246042,256134,246042,272593v,16461,-13624,30110,-30054,30110l37267,302703v-11220,,-21639,-6423,-26848,-16460c5209,276207,6011,264163,12823,254929l151873,60220r-121819,c13625,60220,,46570,,30110,,13650,13625,,30054,xe" fillcolor="black" stroked="f" strokeweight="0">
                  <v:stroke miterlimit="83231f" joinstyle="miter"/>
                  <v:path arrowok="t" textboxrect="0,0,246042,302703"/>
                </v:shape>
                <v:shape id="Shape 3361" o:spid="_x0000_s1029" style="position:absolute;left:6884;top:2766;width:1953;height:2420;visibility:visible;mso-wrap-style:square;v-text-anchor:top" coordsize="195326,2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" path="m24043,l168303,v8815,,17231,5219,21238,13248c193548,21277,193147,30912,187537,38139l76137,193906r96173,c178922,193906,184933,196616,189290,200982r6036,14539l195326,220468r-6036,14538c184933,239372,178922,242082,172310,242082r-142657,c20837,242082,12422,236863,8415,228834,4408,220805,4809,211169,10419,203943l121819,48175r-97776,c10819,48175,,37336,,24088,,10839,10819,,24043,xe" fillcolor="black" stroked="f" strokeweight="0">
                  <v:stroke miterlimit="83231f" joinstyle="miter"/>
                  <v:path arrowok="t" textboxrect="0,0,195326,242082"/>
                </v:shape>
                <w10:anchorlock/>
              </v:group>
            </w:pict>
          </mc:Fallback>
        </mc:AlternateContent>
      </w:r>
      <w:r w:rsidRPr="00DA45D0">
        <w:t xml:space="preserve"> </w:t>
      </w:r>
    </w:p>
    <w:p w14:paraId="47D6751A" w14:textId="77777777" w:rsidR="0009273C" w:rsidRPr="00DA45D0" w:rsidRDefault="00870266" w:rsidP="00702B20">
      <w:r w:rsidRPr="00DA45D0">
        <w:t xml:space="preserve">The standby time indicates what period of inactivity is required for the device to go into Standby mode. The minimum is </w:t>
      </w:r>
      <w:r w:rsidRPr="00DA45D0">
        <w:rPr>
          <w:rFonts w:eastAsia="Arial"/>
          <w:b/>
        </w:rPr>
        <w:t xml:space="preserve">NONE </w:t>
      </w:r>
      <w:r w:rsidRPr="00DA45D0">
        <w:t xml:space="preserve">and the maximum is </w:t>
      </w:r>
      <w:r w:rsidRPr="00DA45D0">
        <w:rPr>
          <w:rFonts w:eastAsia="Arial"/>
          <w:b/>
        </w:rPr>
        <w:t>30 minutes</w:t>
      </w:r>
      <w:r w:rsidRPr="00DA45D0">
        <w:t xml:space="preserve">. </w:t>
      </w:r>
    </w:p>
    <w:p w14:paraId="70C05F6B" w14:textId="77777777" w:rsidR="0009273C" w:rsidRPr="00DA45D0" w:rsidRDefault="0009273C" w:rsidP="00702B20"/>
    <w:p w14:paraId="29890F58" w14:textId="09572F5B" w:rsidR="00870266" w:rsidRPr="00DA45D0" w:rsidRDefault="00870266" w:rsidP="00702B20">
      <w:r w:rsidRPr="00DA45D0">
        <w:t xml:space="preserve">If you tap </w:t>
      </w:r>
      <w:r w:rsidRPr="00DA45D0">
        <w:rPr>
          <w:rFonts w:eastAsia="Arial"/>
          <w:b/>
        </w:rPr>
        <w:t>15 MIN</w:t>
      </w:r>
      <w:r w:rsidRPr="00DA45D0">
        <w:t xml:space="preserve">, for example, Compact 8 goes into Standby mode when no user interaction occurs for 15 minutes. </w:t>
      </w:r>
    </w:p>
    <w:p w14:paraId="2DE6B747" w14:textId="77777777" w:rsidR="0009273C" w:rsidRPr="00DA45D0" w:rsidRDefault="0009273C" w:rsidP="00702B20"/>
    <w:p w14:paraId="0A1E75D8" w14:textId="77777777" w:rsidR="00870266" w:rsidRPr="00DA45D0" w:rsidRDefault="00870266" w:rsidP="00702B20">
      <w:r w:rsidRPr="00DA45D0">
        <w:t xml:space="preserve">If you tap </w:t>
      </w:r>
      <w:r w:rsidRPr="00DA45D0">
        <w:rPr>
          <w:rFonts w:eastAsia="Arial"/>
          <w:b/>
        </w:rPr>
        <w:t>NONE</w:t>
      </w:r>
      <w:r w:rsidRPr="00DA45D0">
        <w:t xml:space="preserve">, the device will never go into Standby mode despite the length of inactivity. This option is not recommended since Standby mode helps extend the battery life.  </w:t>
      </w:r>
    </w:p>
    <w:p w14:paraId="54F56D9F" w14:textId="77777777" w:rsidR="0009273C" w:rsidRPr="00DA45D0" w:rsidRDefault="0009273C" w:rsidP="00702B20"/>
    <w:p w14:paraId="4D9B8EE6" w14:textId="348C51FB" w:rsidR="00870266" w:rsidRPr="00DA45D0" w:rsidRDefault="00870266" w:rsidP="0009273C">
      <w:pPr>
        <w:pStyle w:val="Heading2"/>
      </w:pPr>
      <w:bookmarkStart w:id="51" w:name="_Toc137466064"/>
      <w:r w:rsidRPr="00DA45D0">
        <w:t>Language</w:t>
      </w:r>
      <w:bookmarkEnd w:id="51"/>
      <w:r w:rsidRPr="00DA45D0">
        <w:t xml:space="preserve"> </w:t>
      </w:r>
    </w:p>
    <w:p w14:paraId="63C5E691" w14:textId="77777777" w:rsidR="00870266" w:rsidRPr="00DA45D0" w:rsidRDefault="00870266" w:rsidP="00702B20">
      <w:r w:rsidRPr="00DA45D0">
        <w:rPr>
          <w:rFonts w:eastAsia="Calibri"/>
          <w:noProof/>
        </w:rPr>
        <mc:AlternateContent>
          <mc:Choice Requires="wpg">
            <w:drawing>
              <wp:inline distT="0" distB="0" distL="0" distR="0" wp14:anchorId="5FD89154" wp14:editId="124C2467">
                <wp:extent cx="645961" cy="562049"/>
                <wp:effectExtent l="0" t="0" r="0" b="0"/>
                <wp:docPr id="35522" name="Group 35522"/>
                <wp:cNvGraphicFramePr/>
                <a:graphic xmlns:a="http://schemas.openxmlformats.org/drawingml/2006/main">
                  <a:graphicData uri="http://schemas.microsoft.com/office/word/2010/wordprocessingGroup">
                    <wpg:wgp>
                      <wpg:cNvGrpSpPr/>
                      <wpg:grpSpPr>
                        <a:xfrm>
                          <a:off x="0" y="0"/>
                          <a:ext cx="645961" cy="562049"/>
                          <a:chOff x="0" y="0"/>
                          <a:chExt cx="645961" cy="562049"/>
                        </a:xfrm>
                      </wpg:grpSpPr>
                      <wps:wsp>
                        <wps:cNvPr id="3362" name="Shape 3362"/>
                        <wps:cNvSpPr/>
                        <wps:spPr>
                          <a:xfrm>
                            <a:off x="0" y="0"/>
                            <a:ext cx="192176" cy="414310"/>
                          </a:xfrm>
                          <a:custGeom>
                            <a:avLst/>
                            <a:gdLst/>
                            <a:ahLst/>
                            <a:cxnLst/>
                            <a:rect l="0" t="0" r="0" b="0"/>
                            <a:pathLst>
                              <a:path w="192176" h="414310">
                                <a:moveTo>
                                  <a:pt x="60108" y="0"/>
                                </a:moveTo>
                                <a:lnTo>
                                  <a:pt x="192176" y="0"/>
                                </a:lnTo>
                                <a:lnTo>
                                  <a:pt x="192176" y="96351"/>
                                </a:lnTo>
                                <a:lnTo>
                                  <a:pt x="176718" y="96351"/>
                                </a:lnTo>
                                <a:cubicBezTo>
                                  <a:pt x="174714" y="96351"/>
                                  <a:pt x="173913" y="97154"/>
                                  <a:pt x="173111" y="99161"/>
                                </a:cubicBezTo>
                                <a:cubicBezTo>
                                  <a:pt x="162692" y="131279"/>
                                  <a:pt x="151873" y="163797"/>
                                  <a:pt x="141054" y="195914"/>
                                </a:cubicBezTo>
                                <a:cubicBezTo>
                                  <a:pt x="128631" y="233250"/>
                                  <a:pt x="116610" y="270185"/>
                                  <a:pt x="104187" y="307119"/>
                                </a:cubicBezTo>
                                <a:cubicBezTo>
                                  <a:pt x="102985" y="310331"/>
                                  <a:pt x="102985" y="310331"/>
                                  <a:pt x="106191" y="310331"/>
                                </a:cubicBezTo>
                                <a:lnTo>
                                  <a:pt x="138249" y="310331"/>
                                </a:lnTo>
                                <a:cubicBezTo>
                                  <a:pt x="140252" y="310331"/>
                                  <a:pt x="141054" y="309528"/>
                                  <a:pt x="141454" y="307922"/>
                                </a:cubicBezTo>
                                <a:cubicBezTo>
                                  <a:pt x="144660" y="297484"/>
                                  <a:pt x="148267" y="287046"/>
                                  <a:pt x="151472" y="276608"/>
                                </a:cubicBezTo>
                                <a:cubicBezTo>
                                  <a:pt x="152274" y="274601"/>
                                  <a:pt x="152674" y="274200"/>
                                  <a:pt x="154678" y="274200"/>
                                </a:cubicBezTo>
                                <a:lnTo>
                                  <a:pt x="192176" y="274200"/>
                                </a:lnTo>
                                <a:lnTo>
                                  <a:pt x="192176" y="414310"/>
                                </a:lnTo>
                                <a:lnTo>
                                  <a:pt x="60108" y="414310"/>
                                </a:lnTo>
                                <a:cubicBezTo>
                                  <a:pt x="27249" y="414310"/>
                                  <a:pt x="0" y="387412"/>
                                  <a:pt x="0" y="354091"/>
                                </a:cubicBezTo>
                                <a:lnTo>
                                  <a:pt x="0" y="60220"/>
                                </a:lnTo>
                                <a:cubicBezTo>
                                  <a:pt x="0" y="27300"/>
                                  <a:pt x="26848" y="0"/>
                                  <a:pt x="601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192176" y="0"/>
                            <a:ext cx="233990" cy="414310"/>
                          </a:xfrm>
                          <a:custGeom>
                            <a:avLst/>
                            <a:gdLst/>
                            <a:ahLst/>
                            <a:cxnLst/>
                            <a:rect l="0" t="0" r="0" b="0"/>
                            <a:pathLst>
                              <a:path w="233990" h="414310">
                                <a:moveTo>
                                  <a:pt x="0" y="0"/>
                                </a:moveTo>
                                <a:lnTo>
                                  <a:pt x="233990" y="0"/>
                                </a:lnTo>
                                <a:lnTo>
                                  <a:pt x="233990" y="79088"/>
                                </a:lnTo>
                                <a:lnTo>
                                  <a:pt x="218562" y="79088"/>
                                </a:lnTo>
                                <a:cubicBezTo>
                                  <a:pt x="216559" y="78687"/>
                                  <a:pt x="216158" y="79490"/>
                                  <a:pt x="216158" y="81497"/>
                                </a:cubicBezTo>
                                <a:lnTo>
                                  <a:pt x="216158" y="111206"/>
                                </a:lnTo>
                                <a:cubicBezTo>
                                  <a:pt x="216158" y="115220"/>
                                  <a:pt x="216559" y="114819"/>
                                  <a:pt x="212952" y="114819"/>
                                </a:cubicBezTo>
                                <a:lnTo>
                                  <a:pt x="130404" y="114819"/>
                                </a:lnTo>
                                <a:cubicBezTo>
                                  <a:pt x="127599" y="114819"/>
                                  <a:pt x="127198" y="115622"/>
                                  <a:pt x="127198" y="118030"/>
                                </a:cubicBezTo>
                                <a:lnTo>
                                  <a:pt x="127198" y="147337"/>
                                </a:lnTo>
                                <a:cubicBezTo>
                                  <a:pt x="127198" y="150147"/>
                                  <a:pt x="127999" y="150549"/>
                                  <a:pt x="130404" y="150549"/>
                                </a:cubicBezTo>
                                <a:lnTo>
                                  <a:pt x="233990" y="150549"/>
                                </a:lnTo>
                                <a:lnTo>
                                  <a:pt x="233990" y="196906"/>
                                </a:lnTo>
                                <a:lnTo>
                                  <a:pt x="228179" y="204746"/>
                                </a:lnTo>
                                <a:cubicBezTo>
                                  <a:pt x="226577" y="206352"/>
                                  <a:pt x="226176" y="205148"/>
                                  <a:pt x="225374" y="204345"/>
                                </a:cubicBezTo>
                                <a:cubicBezTo>
                                  <a:pt x="216158" y="193505"/>
                                  <a:pt x="206941" y="182264"/>
                                  <a:pt x="199728" y="170221"/>
                                </a:cubicBezTo>
                                <a:cubicBezTo>
                                  <a:pt x="198526" y="168615"/>
                                  <a:pt x="197725" y="168213"/>
                                  <a:pt x="196122" y="169418"/>
                                </a:cubicBezTo>
                                <a:cubicBezTo>
                                  <a:pt x="186905" y="174637"/>
                                  <a:pt x="178089" y="179454"/>
                                  <a:pt x="168873" y="184673"/>
                                </a:cubicBezTo>
                                <a:cubicBezTo>
                                  <a:pt x="166869" y="185476"/>
                                  <a:pt x="166869" y="186680"/>
                                  <a:pt x="168071" y="188286"/>
                                </a:cubicBezTo>
                                <a:cubicBezTo>
                                  <a:pt x="177689" y="203140"/>
                                  <a:pt x="188909" y="217191"/>
                                  <a:pt x="200931" y="230039"/>
                                </a:cubicBezTo>
                                <a:cubicBezTo>
                                  <a:pt x="202533" y="231644"/>
                                  <a:pt x="202133" y="232046"/>
                                  <a:pt x="200931" y="233250"/>
                                </a:cubicBezTo>
                                <a:cubicBezTo>
                                  <a:pt x="194519" y="239272"/>
                                  <a:pt x="188107" y="245294"/>
                                  <a:pt x="181295" y="251316"/>
                                </a:cubicBezTo>
                                <a:cubicBezTo>
                                  <a:pt x="170476" y="260550"/>
                                  <a:pt x="159256" y="269382"/>
                                  <a:pt x="147635" y="277411"/>
                                </a:cubicBezTo>
                                <a:cubicBezTo>
                                  <a:pt x="146433" y="278214"/>
                                  <a:pt x="146433" y="279017"/>
                                  <a:pt x="147234" y="280222"/>
                                </a:cubicBezTo>
                                <a:cubicBezTo>
                                  <a:pt x="153645" y="289455"/>
                                  <a:pt x="160057" y="299090"/>
                                  <a:pt x="166469" y="308324"/>
                                </a:cubicBezTo>
                                <a:cubicBezTo>
                                  <a:pt x="167671" y="310331"/>
                                  <a:pt x="168472" y="310331"/>
                                  <a:pt x="170075" y="309127"/>
                                </a:cubicBezTo>
                                <a:cubicBezTo>
                                  <a:pt x="180494" y="301499"/>
                                  <a:pt x="190512" y="293871"/>
                                  <a:pt x="200530" y="285441"/>
                                </a:cubicBezTo>
                                <a:cubicBezTo>
                                  <a:pt x="210147" y="277009"/>
                                  <a:pt x="219764" y="268579"/>
                                  <a:pt x="228580" y="259345"/>
                                </a:cubicBezTo>
                                <a:cubicBezTo>
                                  <a:pt x="229782" y="258141"/>
                                  <a:pt x="230584" y="258141"/>
                                  <a:pt x="231786" y="259345"/>
                                </a:cubicBezTo>
                                <a:lnTo>
                                  <a:pt x="233990" y="261222"/>
                                </a:lnTo>
                                <a:lnTo>
                                  <a:pt x="233990" y="414310"/>
                                </a:lnTo>
                                <a:lnTo>
                                  <a:pt x="0" y="414310"/>
                                </a:lnTo>
                                <a:lnTo>
                                  <a:pt x="0" y="274200"/>
                                </a:lnTo>
                                <a:lnTo>
                                  <a:pt x="37837" y="274200"/>
                                </a:lnTo>
                                <a:cubicBezTo>
                                  <a:pt x="39841" y="274200"/>
                                  <a:pt x="40642" y="275003"/>
                                  <a:pt x="41043" y="276608"/>
                                </a:cubicBezTo>
                                <a:cubicBezTo>
                                  <a:pt x="44249" y="285841"/>
                                  <a:pt x="47054" y="295477"/>
                                  <a:pt x="50260" y="305112"/>
                                </a:cubicBezTo>
                                <a:cubicBezTo>
                                  <a:pt x="51462" y="309930"/>
                                  <a:pt x="51462" y="309930"/>
                                  <a:pt x="56671" y="309930"/>
                                </a:cubicBezTo>
                                <a:lnTo>
                                  <a:pt x="88729" y="309930"/>
                                </a:lnTo>
                                <a:cubicBezTo>
                                  <a:pt x="88328" y="308725"/>
                                  <a:pt x="88328" y="308324"/>
                                  <a:pt x="87927" y="307521"/>
                                </a:cubicBezTo>
                                <a:cubicBezTo>
                                  <a:pt x="64686" y="238068"/>
                                  <a:pt x="41444" y="168213"/>
                                  <a:pt x="18202" y="98760"/>
                                </a:cubicBezTo>
                                <a:cubicBezTo>
                                  <a:pt x="17401" y="96753"/>
                                  <a:pt x="16599" y="96351"/>
                                  <a:pt x="14596" y="96351"/>
                                </a:cubicBezTo>
                                <a:lnTo>
                                  <a:pt x="0" y="963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426166" y="150147"/>
                            <a:ext cx="33861" cy="46758"/>
                          </a:xfrm>
                          <a:custGeom>
                            <a:avLst/>
                            <a:gdLst/>
                            <a:ahLst/>
                            <a:cxnLst/>
                            <a:rect l="0" t="0" r="0" b="0"/>
                            <a:pathLst>
                              <a:path w="33861" h="46758">
                                <a:moveTo>
                                  <a:pt x="0" y="402"/>
                                </a:moveTo>
                                <a:lnTo>
                                  <a:pt x="31056" y="402"/>
                                </a:lnTo>
                                <a:cubicBezTo>
                                  <a:pt x="31857" y="402"/>
                                  <a:pt x="32659" y="0"/>
                                  <a:pt x="33861" y="803"/>
                                </a:cubicBezTo>
                                <a:cubicBezTo>
                                  <a:pt x="33861" y="803"/>
                                  <a:pt x="33460" y="1205"/>
                                  <a:pt x="33460" y="1605"/>
                                </a:cubicBezTo>
                                <a:lnTo>
                                  <a:pt x="0" y="46758"/>
                                </a:lnTo>
                                <a:lnTo>
                                  <a:pt x="0" y="40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26166" y="0"/>
                            <a:ext cx="219795" cy="562049"/>
                          </a:xfrm>
                          <a:custGeom>
                            <a:avLst/>
                            <a:gdLst/>
                            <a:ahLst/>
                            <a:cxnLst/>
                            <a:rect l="0" t="0" r="0" b="0"/>
                            <a:pathLst>
                              <a:path w="219795" h="562049">
                                <a:moveTo>
                                  <a:pt x="0" y="0"/>
                                </a:moveTo>
                                <a:lnTo>
                                  <a:pt x="159687" y="0"/>
                                </a:lnTo>
                                <a:cubicBezTo>
                                  <a:pt x="192546" y="0"/>
                                  <a:pt x="219795" y="27300"/>
                                  <a:pt x="219795" y="60220"/>
                                </a:cubicBezTo>
                                <a:lnTo>
                                  <a:pt x="219795" y="354091"/>
                                </a:lnTo>
                                <a:cubicBezTo>
                                  <a:pt x="219795" y="385003"/>
                                  <a:pt x="196153" y="410697"/>
                                  <a:pt x="166099" y="413909"/>
                                </a:cubicBezTo>
                                <a:lnTo>
                                  <a:pt x="166099" y="562049"/>
                                </a:lnTo>
                                <a:lnTo>
                                  <a:pt x="18634" y="414310"/>
                                </a:lnTo>
                                <a:lnTo>
                                  <a:pt x="0" y="414310"/>
                                </a:lnTo>
                                <a:lnTo>
                                  <a:pt x="0" y="261222"/>
                                </a:lnTo>
                                <a:lnTo>
                                  <a:pt x="5810" y="266170"/>
                                </a:lnTo>
                                <a:cubicBezTo>
                                  <a:pt x="25446" y="282630"/>
                                  <a:pt x="46684" y="297083"/>
                                  <a:pt x="68724" y="309528"/>
                                </a:cubicBezTo>
                                <a:cubicBezTo>
                                  <a:pt x="70727" y="310331"/>
                                  <a:pt x="71529" y="309930"/>
                                  <a:pt x="72330" y="308324"/>
                                </a:cubicBezTo>
                                <a:cubicBezTo>
                                  <a:pt x="77139" y="299492"/>
                                  <a:pt x="81947" y="290660"/>
                                  <a:pt x="87157" y="281827"/>
                                </a:cubicBezTo>
                                <a:cubicBezTo>
                                  <a:pt x="87958" y="280222"/>
                                  <a:pt x="87958" y="279419"/>
                                  <a:pt x="86355" y="278616"/>
                                </a:cubicBezTo>
                                <a:cubicBezTo>
                                  <a:pt x="79543" y="275003"/>
                                  <a:pt x="72731" y="270987"/>
                                  <a:pt x="66319" y="266571"/>
                                </a:cubicBezTo>
                                <a:cubicBezTo>
                                  <a:pt x="50691" y="256535"/>
                                  <a:pt x="35865" y="245696"/>
                                  <a:pt x="21839" y="233652"/>
                                </a:cubicBezTo>
                                <a:cubicBezTo>
                                  <a:pt x="19836" y="232046"/>
                                  <a:pt x="20637" y="230842"/>
                                  <a:pt x="21839" y="229637"/>
                                </a:cubicBezTo>
                                <a:cubicBezTo>
                                  <a:pt x="41875" y="205549"/>
                                  <a:pt x="59106" y="179856"/>
                                  <a:pt x="74334" y="152556"/>
                                </a:cubicBezTo>
                                <a:cubicBezTo>
                                  <a:pt x="75135" y="150950"/>
                                  <a:pt x="75937" y="150549"/>
                                  <a:pt x="77940" y="150549"/>
                                </a:cubicBezTo>
                                <a:lnTo>
                                  <a:pt x="103186" y="150549"/>
                                </a:lnTo>
                                <a:cubicBezTo>
                                  <a:pt x="105991" y="150549"/>
                                  <a:pt x="106792" y="150147"/>
                                  <a:pt x="106792" y="147337"/>
                                </a:cubicBezTo>
                                <a:lnTo>
                                  <a:pt x="106792" y="117628"/>
                                </a:lnTo>
                                <a:cubicBezTo>
                                  <a:pt x="106792" y="115220"/>
                                  <a:pt x="105991" y="114819"/>
                                  <a:pt x="103586" y="114819"/>
                                </a:cubicBezTo>
                                <a:lnTo>
                                  <a:pt x="20637" y="114819"/>
                                </a:lnTo>
                                <a:cubicBezTo>
                                  <a:pt x="17832" y="114819"/>
                                  <a:pt x="17431" y="114016"/>
                                  <a:pt x="17431" y="111607"/>
                                </a:cubicBezTo>
                                <a:lnTo>
                                  <a:pt x="17431" y="81899"/>
                                </a:lnTo>
                                <a:cubicBezTo>
                                  <a:pt x="17832" y="79891"/>
                                  <a:pt x="17431" y="79088"/>
                                  <a:pt x="15027" y="79088"/>
                                </a:cubicBezTo>
                                <a:lnTo>
                                  <a:pt x="0" y="790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163494" y="150147"/>
                            <a:ext cx="57303" cy="88724"/>
                          </a:xfrm>
                          <a:custGeom>
                            <a:avLst/>
                            <a:gdLst/>
                            <a:ahLst/>
                            <a:cxnLst/>
                            <a:rect l="0" t="0" r="0" b="0"/>
                            <a:pathLst>
                              <a:path w="57303" h="88724">
                                <a:moveTo>
                                  <a:pt x="28852" y="0"/>
                                </a:moveTo>
                                <a:cubicBezTo>
                                  <a:pt x="38469" y="30110"/>
                                  <a:pt x="47686" y="59417"/>
                                  <a:pt x="57303" y="88724"/>
                                </a:cubicBezTo>
                                <a:lnTo>
                                  <a:pt x="2805" y="88724"/>
                                </a:lnTo>
                                <a:cubicBezTo>
                                  <a:pt x="1202" y="88724"/>
                                  <a:pt x="0" y="88724"/>
                                  <a:pt x="801" y="86315"/>
                                </a:cubicBezTo>
                                <a:cubicBezTo>
                                  <a:pt x="9617" y="58614"/>
                                  <a:pt x="18834" y="30511"/>
                                  <a:pt x="27650" y="2409"/>
                                </a:cubicBezTo>
                                <a:cubicBezTo>
                                  <a:pt x="28050" y="1606"/>
                                  <a:pt x="28050" y="1205"/>
                                  <a:pt x="28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26CF42" id="Group 35522" o:spid="_x0000_s1026" style="width:50.85pt;height:44.25pt;mso-position-horizontal-relative:char;mso-position-vertical-relative:line" coordsize="6459,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">
                <v:shape id="Shape 3362" o:spid="_x0000_s1027" style="position:absolute;width:1921;height:4143;visibility:visible;mso-wrap-style:square;v-text-anchor:top" coordsize="192176,4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" path="m60108,l192176,r,96351l176718,96351v-2004,,-2805,803,-3607,2810c162692,131279,151873,163797,141054,195914v-12423,37336,-24444,74271,-36867,111205c102985,310331,102985,310331,106191,310331r32058,c140252,310331,141054,309528,141454,307922v3206,-10438,6813,-20876,10018,-31314c152274,274601,152674,274200,154678,274200r37498,l192176,414310r-132068,c27249,414310,,387412,,354091l,60220c,27300,26848,,60108,xe" fillcolor="black" stroked="f" strokeweight="0">
                  <v:stroke miterlimit="83231f" joinstyle="miter"/>
                  <v:path arrowok="t" textboxrect="0,0,192176,414310"/>
                </v:shape>
                <v:shape id="Shape 3363" o:spid="_x0000_s1028" style="position:absolute;left:1921;width:2340;height:4143;visibility:visible;mso-wrap-style:square;v-text-anchor:top" coordsize="233990,4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" path="m,l233990,r,79088l218562,79088v-2003,-401,-2404,402,-2404,2409l216158,111206v,4014,401,3613,-3206,3613l130404,114819v-2805,,-3206,803,-3206,3211l127198,147337v,2810,801,3212,3206,3212l233990,150549r,46357l228179,204746v-1602,1606,-2003,402,-2805,-401c216158,193505,206941,182264,199728,170221v-1202,-1606,-2003,-2008,-3606,-803c186905,174637,178089,179454,168873,184673v-2004,803,-2004,2007,-802,3613c177689,203140,188909,217191,200931,230039v1602,1605,1202,2007,,3211c194519,239272,188107,245294,181295,251316v-10819,9234,-22039,18066,-33660,26095c146433,278214,146433,279017,147234,280222v6411,9233,12823,18868,19235,28102c167671,310331,168472,310331,170075,309127v10419,-7628,20437,-15256,30455,-23686c210147,277009,219764,268579,228580,259345v1202,-1204,2004,-1204,3206,l233990,261222r,153088l,414310,,274200r37837,c39841,274200,40642,275003,41043,276608v3206,9233,6011,18869,9217,28504c51462,309930,51462,309930,56671,309930r32058,c88328,308725,88328,308324,87927,307521,64686,238068,41444,168213,18202,98760v-801,-2007,-1603,-2409,-3606,-2409l,96351,,xe" fillcolor="black" stroked="f" strokeweight="0">
                  <v:stroke miterlimit="83231f" joinstyle="miter"/>
                  <v:path arrowok="t" textboxrect="0,0,233990,414310"/>
                </v:shape>
                <v:shape id="Shape 3364" o:spid="_x0000_s1029" style="position:absolute;left:4261;top:1501;width:339;height:468;visibility:visible;mso-wrap-style:square;v-text-anchor:top" coordsize="33861,4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" path="m,402r31056,c31857,402,32659,,33861,803v,,-401,402,-401,802l,46758,,402xe" fillcolor="black" stroked="f" strokeweight="0">
                  <v:stroke miterlimit="83231f" joinstyle="miter"/>
                  <v:path arrowok="t" textboxrect="0,0,33861,46758"/>
                </v:shape>
                <v:shape id="Shape 3365" o:spid="_x0000_s1030" style="position:absolute;left:4261;width:2198;height:5620;visibility:visible;mso-wrap-style:square;v-text-anchor:top" coordsize="219795,56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" path="m,l159687,v32859,,60108,27300,60108,60220l219795,354091v,30912,-23642,56606,-53696,59818l166099,562049,18634,414310,,414310,,261222r5810,4948c25446,282630,46684,297083,68724,309528v2003,803,2805,402,3606,-1204c77139,299492,81947,290660,87157,281827v801,-1605,801,-2408,-802,-3211c79543,275003,72731,270987,66319,266571,50691,256535,35865,245696,21839,233652v-2003,-1606,-1202,-2810,,-4015c41875,205549,59106,179856,74334,152556v801,-1606,1603,-2007,3606,-2007l103186,150549v2805,,3606,-402,3606,-3212l106792,117628v,-2408,-801,-2809,-3206,-2809l20637,114819v-2805,,-3206,-803,-3206,-3212l17431,81899v401,-2008,,-2811,-2404,-2811l,79088,,xe" fillcolor="black" stroked="f" strokeweight="0">
                  <v:stroke miterlimit="83231f" joinstyle="miter"/>
                  <v:path arrowok="t" textboxrect="0,0,219795,562049"/>
                </v:shape>
                <v:shape id="Shape 3366" o:spid="_x0000_s1031" style="position:absolute;left:1634;top:1501;width:573;height:887;visibility:visible;mso-wrap-style:square;v-text-anchor:top" coordsize="57303,8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" path="m28852,v9617,30110,18834,59417,28451,88724l2805,88724v-1603,,-2805,,-2004,-2409c9617,58614,18834,30511,27650,2409,28050,1606,28050,1205,28852,xe" fillcolor="black" stroked="f" strokeweight="0">
                  <v:stroke miterlimit="83231f" joinstyle="miter"/>
                  <v:path arrowok="t" textboxrect="0,0,57303,88724"/>
                </v:shape>
                <w10:anchorlock/>
              </v:group>
            </w:pict>
          </mc:Fallback>
        </mc:AlternateContent>
      </w:r>
      <w:r w:rsidRPr="00DA45D0">
        <w:t xml:space="preserve"> </w:t>
      </w:r>
    </w:p>
    <w:p w14:paraId="3A2B40C9" w14:textId="77777777" w:rsidR="00870266" w:rsidRPr="00DA45D0" w:rsidRDefault="00870266" w:rsidP="00702B20">
      <w:pPr>
        <w:rPr>
          <w:rFonts w:eastAsia="Calibri"/>
        </w:rPr>
      </w:pPr>
      <w:r w:rsidRPr="00DA45D0">
        <w:t>On the Language screen, tap to check the language used for the buttons and menus. The change is immediate.</w:t>
      </w:r>
      <w:r w:rsidRPr="00DA45D0">
        <w:rPr>
          <w:rFonts w:eastAsia="Calibri"/>
        </w:rPr>
        <w:t xml:space="preserve"> </w:t>
      </w:r>
    </w:p>
    <w:p w14:paraId="424D9421" w14:textId="77777777" w:rsidR="0009273C" w:rsidRPr="00DA45D0" w:rsidRDefault="0009273C" w:rsidP="00702B20"/>
    <w:p w14:paraId="28613F61" w14:textId="77777777" w:rsidR="00870266" w:rsidRPr="00DA45D0" w:rsidRDefault="00870266" w:rsidP="00702B20">
      <w:r w:rsidRPr="00DA45D0">
        <w:rPr>
          <w:rFonts w:eastAsia="Arial"/>
          <w:b/>
        </w:rPr>
        <w:t xml:space="preserve">Caution: </w:t>
      </w:r>
      <w:r w:rsidRPr="00DA45D0">
        <w:t xml:space="preserve">Be sure that the correct language is selected before exiting the screen.  </w:t>
      </w:r>
    </w:p>
    <w:p w14:paraId="552952BD" w14:textId="77777777" w:rsidR="0009273C" w:rsidRPr="00DA45D0" w:rsidRDefault="0009273C" w:rsidP="00702B20"/>
    <w:p w14:paraId="35C93658" w14:textId="77777777" w:rsidR="00870266" w:rsidRPr="00DA45D0" w:rsidRDefault="00870266" w:rsidP="00702B20">
      <w:r w:rsidRPr="00DA45D0">
        <w:t xml:space="preserve">The language is set when the device is powered on for the first time. </w:t>
      </w:r>
    </w:p>
    <w:p w14:paraId="03369A1A" w14:textId="77777777" w:rsidR="00870266" w:rsidRPr="00DA45D0" w:rsidRDefault="00870266" w:rsidP="00702B20">
      <w:r w:rsidRPr="00DA45D0">
        <w:t xml:space="preserve">However, this screen enables you to change the language at any time. </w:t>
      </w:r>
    </w:p>
    <w:p w14:paraId="2583BC8D" w14:textId="77777777" w:rsidR="0009273C" w:rsidRPr="00DA45D0" w:rsidRDefault="0009273C" w:rsidP="00702B20"/>
    <w:p w14:paraId="60C27989" w14:textId="4EBBAA9E" w:rsidR="00870266" w:rsidRPr="00DA45D0" w:rsidRDefault="00870266" w:rsidP="0009273C">
      <w:pPr>
        <w:pStyle w:val="Heading2"/>
      </w:pPr>
      <w:bookmarkStart w:id="52" w:name="_Toc137466065"/>
      <w:r w:rsidRPr="00DA45D0">
        <w:t>Update</w:t>
      </w:r>
      <w:bookmarkEnd w:id="52"/>
      <w:r w:rsidRPr="00DA45D0">
        <w:t xml:space="preserve"> </w:t>
      </w:r>
    </w:p>
    <w:p w14:paraId="1FBD6F6A" w14:textId="77777777" w:rsidR="00870266" w:rsidRPr="00DA45D0" w:rsidRDefault="00870266" w:rsidP="00702B20">
      <w:r w:rsidRPr="00DA45D0">
        <w:rPr>
          <w:rFonts w:eastAsia="Calibri"/>
          <w:noProof/>
        </w:rPr>
        <mc:AlternateContent>
          <mc:Choice Requires="wpg">
            <w:drawing>
              <wp:inline distT="0" distB="0" distL="0" distR="0" wp14:anchorId="0E1D3194" wp14:editId="1103AA0C">
                <wp:extent cx="643426" cy="570666"/>
                <wp:effectExtent l="0" t="0" r="0" b="0"/>
                <wp:docPr id="34750" name="Group 34750"/>
                <wp:cNvGraphicFramePr/>
                <a:graphic xmlns:a="http://schemas.openxmlformats.org/drawingml/2006/main">
                  <a:graphicData uri="http://schemas.microsoft.com/office/word/2010/wordprocessingGroup">
                    <wpg:wgp>
                      <wpg:cNvGrpSpPr/>
                      <wpg:grpSpPr>
                        <a:xfrm>
                          <a:off x="0" y="0"/>
                          <a:ext cx="643426" cy="570666"/>
                          <a:chOff x="0" y="0"/>
                          <a:chExt cx="643426" cy="570666"/>
                        </a:xfrm>
                      </wpg:grpSpPr>
                      <wps:wsp>
                        <wps:cNvPr id="3431" name="Shape 3431"/>
                        <wps:cNvSpPr/>
                        <wps:spPr>
                          <a:xfrm>
                            <a:off x="230067" y="0"/>
                            <a:ext cx="413359" cy="529995"/>
                          </a:xfrm>
                          <a:custGeom>
                            <a:avLst/>
                            <a:gdLst/>
                            <a:ahLst/>
                            <a:cxnLst/>
                            <a:rect l="0" t="0" r="0" b="0"/>
                            <a:pathLst>
                              <a:path w="413359" h="529995">
                                <a:moveTo>
                                  <a:pt x="107987" y="2135"/>
                                </a:moveTo>
                                <a:cubicBezTo>
                                  <a:pt x="144850" y="4269"/>
                                  <a:pt x="181885" y="13684"/>
                                  <a:pt x="217004" y="31069"/>
                                </a:cubicBezTo>
                                <a:cubicBezTo>
                                  <a:pt x="344154" y="94012"/>
                                  <a:pt x="402503" y="239812"/>
                                  <a:pt x="358870" y="370029"/>
                                </a:cubicBezTo>
                                <a:lnTo>
                                  <a:pt x="413359" y="397002"/>
                                </a:lnTo>
                                <a:lnTo>
                                  <a:pt x="235461" y="529995"/>
                                </a:lnTo>
                                <a:lnTo>
                                  <a:pt x="235130" y="308770"/>
                                </a:lnTo>
                                <a:lnTo>
                                  <a:pt x="283539" y="332734"/>
                                </a:lnTo>
                                <a:cubicBezTo>
                                  <a:pt x="307465" y="243858"/>
                                  <a:pt x="266070" y="147465"/>
                                  <a:pt x="180012" y="104864"/>
                                </a:cubicBezTo>
                                <a:cubicBezTo>
                                  <a:pt x="121042" y="75671"/>
                                  <a:pt x="54420" y="78324"/>
                                  <a:pt x="83" y="106412"/>
                                </a:cubicBezTo>
                                <a:lnTo>
                                  <a:pt x="0" y="16883"/>
                                </a:lnTo>
                                <a:cubicBezTo>
                                  <a:pt x="34432" y="5146"/>
                                  <a:pt x="71124" y="0"/>
                                  <a:pt x="107987" y="213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 name="Shape 3432"/>
                        <wps:cNvSpPr/>
                        <wps:spPr>
                          <a:xfrm>
                            <a:off x="0" y="34171"/>
                            <a:ext cx="410339" cy="536495"/>
                          </a:xfrm>
                          <a:custGeom>
                            <a:avLst/>
                            <a:gdLst/>
                            <a:ahLst/>
                            <a:cxnLst/>
                            <a:rect l="0" t="0" r="0" b="0"/>
                            <a:pathLst>
                              <a:path w="410339" h="536495">
                                <a:moveTo>
                                  <a:pt x="177898" y="0"/>
                                </a:moveTo>
                                <a:lnTo>
                                  <a:pt x="178229" y="221225"/>
                                </a:lnTo>
                                <a:lnTo>
                                  <a:pt x="129820" y="197261"/>
                                </a:lnTo>
                                <a:cubicBezTo>
                                  <a:pt x="105894" y="286137"/>
                                  <a:pt x="147289" y="382530"/>
                                  <a:pt x="233347" y="425132"/>
                                </a:cubicBezTo>
                                <a:cubicBezTo>
                                  <a:pt x="291237" y="453790"/>
                                  <a:pt x="356499" y="451758"/>
                                  <a:pt x="410257" y="425091"/>
                                </a:cubicBezTo>
                                <a:lnTo>
                                  <a:pt x="410339" y="514135"/>
                                </a:lnTo>
                                <a:cubicBezTo>
                                  <a:pt x="342242" y="536495"/>
                                  <a:pt x="265573" y="533193"/>
                                  <a:pt x="196355" y="498927"/>
                                </a:cubicBezTo>
                                <a:cubicBezTo>
                                  <a:pt x="69205" y="435983"/>
                                  <a:pt x="10855" y="290183"/>
                                  <a:pt x="54489" y="159967"/>
                                </a:cubicBezTo>
                                <a:lnTo>
                                  <a:pt x="0" y="132993"/>
                                </a:lnTo>
                                <a:lnTo>
                                  <a:pt x="1778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14162D" id="Group 34750" o:spid="_x0000_s1026" style="width:50.65pt;height:44.95pt;mso-position-horizontal-relative:char;mso-position-vertical-relative:line" coordsize="6434,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">
                <v:shape id="Shape 3431" o:spid="_x0000_s1027" style="position:absolute;left:2300;width:4134;height:5299;visibility:visible;mso-wrap-style:square;v-text-anchor:top" coordsize="413359,5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" path="m107987,2135v36863,2134,73898,11549,109017,28934c344154,94012,402503,239812,358870,370029r54489,26973l235461,529995r-331,-221225l283539,332734c307465,243858,266070,147465,180012,104864,121042,75671,54420,78324,83,106412l,16883c34432,5146,71124,,107987,2135xe" fillcolor="black" stroked="f" strokeweight="0">
                  <v:stroke miterlimit="83231f" joinstyle="miter"/>
                  <v:path arrowok="t" textboxrect="0,0,413359,529995"/>
                </v:shape>
                <v:shape id="Shape 3432" o:spid="_x0000_s1028" style="position:absolute;top:341;width:4103;height:5365;visibility:visible;mso-wrap-style:square;v-text-anchor:top" coordsize="410339,5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" path="m177898,r331,221225l129820,197261v-23926,88876,17469,185269,103527,227871c291237,453790,356499,451758,410257,425091r82,89044c342242,536495,265573,533193,196355,498927,69205,435983,10855,290183,54489,159967l,132993,177898,xe" fillcolor="black" stroked="f" strokeweight="0">
                  <v:stroke miterlimit="83231f" joinstyle="miter"/>
                  <v:path arrowok="t" textboxrect="0,0,410339,536495"/>
                </v:shape>
                <w10:anchorlock/>
              </v:group>
            </w:pict>
          </mc:Fallback>
        </mc:AlternateContent>
      </w:r>
      <w:r w:rsidRPr="00DA45D0">
        <w:t xml:space="preserve"> </w:t>
      </w:r>
    </w:p>
    <w:p w14:paraId="4167FC8A" w14:textId="77777777" w:rsidR="00870266" w:rsidRPr="00DA45D0" w:rsidRDefault="00870266" w:rsidP="00702B20">
      <w:r w:rsidRPr="00DA45D0">
        <w:t xml:space="preserve">For maximum performance, you should periodically update the </w:t>
      </w:r>
    </w:p>
    <w:p w14:paraId="4D501B77" w14:textId="77777777" w:rsidR="00870266" w:rsidRPr="00DA45D0" w:rsidRDefault="00870266" w:rsidP="00702B20">
      <w:r w:rsidRPr="00DA45D0">
        <w:t xml:space="preserve">Compact 8 to install the latest software release. To perform the update, you need a dual USB drive (USB-C and USB-A) or dual USB cable (USB-C and USB-A). </w:t>
      </w:r>
    </w:p>
    <w:p w14:paraId="15F7C994" w14:textId="77777777" w:rsidR="0009273C" w:rsidRPr="00DA45D0" w:rsidRDefault="0009273C" w:rsidP="00702B20"/>
    <w:p w14:paraId="153A7C33" w14:textId="77777777" w:rsidR="00870266" w:rsidRPr="00DA45D0" w:rsidRDefault="00870266" w:rsidP="00702B20">
      <w:r w:rsidRPr="00DA45D0">
        <w:rPr>
          <w:rFonts w:eastAsia="Arial"/>
          <w:b/>
        </w:rPr>
        <w:t xml:space="preserve">Note: </w:t>
      </w:r>
      <w:r w:rsidRPr="00DA45D0">
        <w:t xml:space="preserve">It is recommended that you update using a USB drive. However, you can also use a dual cable. To do so, copy the update file into the main directory of the device, go to step 2, and skip step 3. If the update fails, try using a dual USB drive. </w:t>
      </w:r>
    </w:p>
    <w:p w14:paraId="4B729AAD" w14:textId="77777777" w:rsidR="0009273C" w:rsidRPr="00DA45D0" w:rsidRDefault="0009273C" w:rsidP="00702B20"/>
    <w:p w14:paraId="7FBB6D71" w14:textId="77777777" w:rsidR="00870266" w:rsidRPr="00DA45D0" w:rsidRDefault="00870266" w:rsidP="00702B20">
      <w:r w:rsidRPr="00DA45D0">
        <w:t xml:space="preserve">To update the device: </w:t>
      </w:r>
    </w:p>
    <w:p w14:paraId="54627BBD" w14:textId="77777777" w:rsidR="00870266" w:rsidRPr="00DA45D0" w:rsidRDefault="00870266" w:rsidP="0009273C">
      <w:pPr>
        <w:pStyle w:val="ListBullet"/>
      </w:pPr>
      <w:r w:rsidRPr="00DA45D0">
        <w:t xml:space="preserve">Download the release software from the Optelec website onto a USB drive that can support both USB-C and USB-A. The release file, which has a VHU (Vispero Hardware Update) extension, updates the Compact 8 software and firmware. </w:t>
      </w:r>
    </w:p>
    <w:p w14:paraId="6131ECE1" w14:textId="77777777" w:rsidR="00870266" w:rsidRPr="00DA45D0" w:rsidRDefault="00870266" w:rsidP="00702B20">
      <w:r w:rsidRPr="00DA45D0">
        <w:rPr>
          <w:rFonts w:eastAsia="Arial"/>
          <w:b/>
        </w:rPr>
        <w:t>Tip:</w:t>
      </w:r>
      <w:r w:rsidRPr="00DA45D0">
        <w:t xml:space="preserve"> A USB-C adapter can be used with a USB-A flash drive. </w:t>
      </w:r>
    </w:p>
    <w:p w14:paraId="5359712B" w14:textId="77777777" w:rsidR="00870266" w:rsidRPr="00DA45D0" w:rsidRDefault="00870266" w:rsidP="00702B20">
      <w:r w:rsidRPr="00DA45D0">
        <w:t xml:space="preserve">Ensure you have a minimum of 50% battery power by looking at the battery icon on the Main Menu. If necessary, charge the device. </w:t>
      </w:r>
    </w:p>
    <w:p w14:paraId="29575B02" w14:textId="77777777" w:rsidR="00870266" w:rsidRPr="00DA45D0" w:rsidRDefault="00870266" w:rsidP="00702B20">
      <w:r w:rsidRPr="00DA45D0">
        <w:rPr>
          <w:noProof/>
        </w:rPr>
        <w:drawing>
          <wp:inline distT="0" distB="0" distL="0" distR="0" wp14:anchorId="549F5970" wp14:editId="0036F7AE">
            <wp:extent cx="1543050" cy="800100"/>
            <wp:effectExtent l="0" t="0" r="0" b="0"/>
            <wp:docPr id="3434" name="Picture 3434"/>
            <wp:cNvGraphicFramePr/>
            <a:graphic xmlns:a="http://schemas.openxmlformats.org/drawingml/2006/main">
              <a:graphicData uri="http://schemas.openxmlformats.org/drawingml/2006/picture">
                <pic:pic xmlns:pic="http://schemas.openxmlformats.org/drawingml/2006/picture">
                  <pic:nvPicPr>
                    <pic:cNvPr id="3434" name="Picture 3434"/>
                    <pic:cNvPicPr/>
                  </pic:nvPicPr>
                  <pic:blipFill>
                    <a:blip r:embed="rId79"/>
                    <a:stretch>
                      <a:fillRect/>
                    </a:stretch>
                  </pic:blipFill>
                  <pic:spPr>
                    <a:xfrm>
                      <a:off x="0" y="0"/>
                      <a:ext cx="1543050" cy="800100"/>
                    </a:xfrm>
                    <a:prstGeom prst="rect">
                      <a:avLst/>
                    </a:prstGeom>
                  </pic:spPr>
                </pic:pic>
              </a:graphicData>
            </a:graphic>
          </wp:inline>
        </w:drawing>
      </w:r>
      <w:r w:rsidRPr="00DA45D0">
        <w:t xml:space="preserve"> </w:t>
      </w:r>
    </w:p>
    <w:p w14:paraId="174B3425" w14:textId="77777777" w:rsidR="00870266" w:rsidRPr="00DA45D0" w:rsidRDefault="00870266" w:rsidP="0009273C">
      <w:pPr>
        <w:pStyle w:val="ListBullet"/>
      </w:pPr>
      <w:r w:rsidRPr="00DA45D0">
        <w:t xml:space="preserve">Insert the USB-C drive with the VHU release file into the Compact 8 USB port. </w:t>
      </w:r>
    </w:p>
    <w:p w14:paraId="3B1C2FCE" w14:textId="77777777" w:rsidR="00870266" w:rsidRPr="00DA45D0" w:rsidRDefault="00870266" w:rsidP="0009273C">
      <w:pPr>
        <w:pStyle w:val="ListBullet"/>
      </w:pPr>
      <w:r w:rsidRPr="00DA45D0">
        <w:t xml:space="preserve">Go to </w:t>
      </w:r>
      <w:r w:rsidRPr="00DA45D0">
        <w:rPr>
          <w:rFonts w:eastAsia="Arial"/>
          <w:b/>
        </w:rPr>
        <w:t>Main Menu &gt;</w:t>
      </w:r>
      <w:r w:rsidRPr="00DA45D0">
        <w:t xml:space="preserve"> </w:t>
      </w:r>
      <w:r w:rsidRPr="00DA45D0">
        <w:rPr>
          <w:rFonts w:eastAsia="Arial"/>
          <w:b/>
        </w:rPr>
        <w:t>Settings</w:t>
      </w:r>
      <w:r w:rsidRPr="00DA45D0">
        <w:t xml:space="preserve"> </w:t>
      </w:r>
      <w:r w:rsidRPr="00DA45D0">
        <w:rPr>
          <w:rFonts w:eastAsia="Arial"/>
          <w:b/>
        </w:rPr>
        <w:t>&gt;</w:t>
      </w:r>
      <w:r w:rsidRPr="00DA45D0">
        <w:t xml:space="preserve"> </w:t>
      </w:r>
      <w:r w:rsidRPr="00DA45D0">
        <w:rPr>
          <w:rFonts w:eastAsia="Arial"/>
          <w:b/>
        </w:rPr>
        <w:t>Update</w:t>
      </w:r>
      <w:r w:rsidRPr="00DA45D0">
        <w:t xml:space="preserve">. </w:t>
      </w:r>
    </w:p>
    <w:p w14:paraId="4362CCCD" w14:textId="77777777" w:rsidR="00870266" w:rsidRPr="00DA45D0" w:rsidRDefault="00870266" w:rsidP="0009273C">
      <w:pPr>
        <w:pStyle w:val="ListBullet"/>
      </w:pPr>
      <w:r w:rsidRPr="00DA45D0">
        <w:rPr>
          <w:rFonts w:eastAsia="Arial"/>
          <w:b/>
        </w:rPr>
        <w:t>Tip:</w:t>
      </w:r>
      <w:r w:rsidRPr="00DA45D0">
        <w:t xml:space="preserve"> If “Insert USB Drive” is displayed, flip over the USB-C drive and reinsert it into the port. </w:t>
      </w:r>
    </w:p>
    <w:p w14:paraId="40579B94" w14:textId="77777777" w:rsidR="00870266" w:rsidRPr="00DA45D0" w:rsidRDefault="00870266" w:rsidP="0009273C">
      <w:pPr>
        <w:pStyle w:val="ListBullet"/>
      </w:pPr>
      <w:r w:rsidRPr="00DA45D0">
        <w:t xml:space="preserve">Tap </w:t>
      </w:r>
      <w:r w:rsidRPr="00DA45D0">
        <w:rPr>
          <w:rFonts w:eastAsia="Arial"/>
          <w:b/>
        </w:rPr>
        <w:t>UPDATE</w:t>
      </w:r>
      <w:r w:rsidRPr="00DA45D0">
        <w:t xml:space="preserve">. During the update, which can take several minutes, status messages are displayed. At the end of the update, the system restarts.  </w:t>
      </w:r>
    </w:p>
    <w:p w14:paraId="7BF86510" w14:textId="77777777" w:rsidR="00870266" w:rsidRPr="00DA45D0" w:rsidRDefault="00870266" w:rsidP="00702B20">
      <w:r w:rsidRPr="00DA45D0">
        <w:rPr>
          <w:rFonts w:eastAsia="Arial"/>
          <w:b/>
        </w:rPr>
        <w:t xml:space="preserve">Caution: </w:t>
      </w:r>
      <w:r w:rsidRPr="00DA45D0">
        <w:t xml:space="preserve">Do not remove the drive until the update is finished. Doing so may result in an unresponsive device that requires service repair. </w:t>
      </w:r>
    </w:p>
    <w:p w14:paraId="034A1106" w14:textId="77777777" w:rsidR="00870266" w:rsidRPr="00DA45D0" w:rsidRDefault="00870266" w:rsidP="00702B20">
      <w:r w:rsidRPr="00DA45D0">
        <w:t xml:space="preserve">After the update, Live view is displayed. </w:t>
      </w:r>
    </w:p>
    <w:p w14:paraId="4B7BD08C" w14:textId="010DC0C4" w:rsidR="00870266" w:rsidRPr="00DA45D0" w:rsidRDefault="00870266" w:rsidP="0009273C">
      <w:pPr>
        <w:pStyle w:val="Heading2"/>
      </w:pPr>
      <w:bookmarkStart w:id="53" w:name="_Toc137466066"/>
      <w:r w:rsidRPr="00DA45D0">
        <w:t>Restore</w:t>
      </w:r>
      <w:bookmarkEnd w:id="53"/>
      <w:r w:rsidRPr="00DA45D0">
        <w:t xml:space="preserve">  </w:t>
      </w:r>
    </w:p>
    <w:p w14:paraId="67FC5BA2" w14:textId="77777777" w:rsidR="00870266" w:rsidRPr="00DA45D0" w:rsidRDefault="00870266" w:rsidP="00702B20">
      <w:r w:rsidRPr="00DA45D0">
        <w:rPr>
          <w:rFonts w:eastAsia="Calibri"/>
          <w:noProof/>
        </w:rPr>
        <mc:AlternateContent>
          <mc:Choice Requires="wpg">
            <w:drawing>
              <wp:inline distT="0" distB="0" distL="0" distR="0" wp14:anchorId="57C88774" wp14:editId="430164A7">
                <wp:extent cx="756277" cy="668941"/>
                <wp:effectExtent l="0" t="0" r="0" b="0"/>
                <wp:docPr id="34408" name="Group 34408"/>
                <wp:cNvGraphicFramePr/>
                <a:graphic xmlns:a="http://schemas.openxmlformats.org/drawingml/2006/main">
                  <a:graphicData uri="http://schemas.microsoft.com/office/word/2010/wordprocessingGroup">
                    <wpg:wgp>
                      <wpg:cNvGrpSpPr/>
                      <wpg:grpSpPr>
                        <a:xfrm>
                          <a:off x="0" y="0"/>
                          <a:ext cx="756277" cy="668941"/>
                          <a:chOff x="0" y="0"/>
                          <a:chExt cx="756277" cy="668941"/>
                        </a:xfrm>
                      </wpg:grpSpPr>
                      <wps:wsp>
                        <wps:cNvPr id="3495" name="Shape 3495"/>
                        <wps:cNvSpPr/>
                        <wps:spPr>
                          <a:xfrm>
                            <a:off x="104843" y="8148"/>
                            <a:ext cx="651434" cy="660793"/>
                          </a:xfrm>
                          <a:custGeom>
                            <a:avLst/>
                            <a:gdLst/>
                            <a:ahLst/>
                            <a:cxnLst/>
                            <a:rect l="0" t="0" r="0" b="0"/>
                            <a:pathLst>
                              <a:path w="651434" h="660793">
                                <a:moveTo>
                                  <a:pt x="329617" y="1894"/>
                                </a:moveTo>
                                <a:cubicBezTo>
                                  <a:pt x="483134" y="15151"/>
                                  <a:pt x="611757" y="134374"/>
                                  <a:pt x="630273" y="292555"/>
                                </a:cubicBezTo>
                                <a:cubicBezTo>
                                  <a:pt x="651434" y="473339"/>
                                  <a:pt x="520877" y="637494"/>
                                  <a:pt x="339245" y="658555"/>
                                </a:cubicBezTo>
                                <a:cubicBezTo>
                                  <a:pt x="326314" y="660076"/>
                                  <a:pt x="313390" y="660793"/>
                                  <a:pt x="300558" y="660793"/>
                                </a:cubicBezTo>
                                <a:cubicBezTo>
                                  <a:pt x="182119" y="660793"/>
                                  <a:pt x="71812" y="597848"/>
                                  <a:pt x="12352" y="493493"/>
                                </a:cubicBezTo>
                                <a:cubicBezTo>
                                  <a:pt x="0" y="471861"/>
                                  <a:pt x="7663" y="444368"/>
                                  <a:pt x="29397" y="432074"/>
                                </a:cubicBezTo>
                                <a:cubicBezTo>
                                  <a:pt x="51131" y="419781"/>
                                  <a:pt x="78754" y="427403"/>
                                  <a:pt x="91106" y="449040"/>
                                </a:cubicBezTo>
                                <a:cubicBezTo>
                                  <a:pt x="139027" y="533138"/>
                                  <a:pt x="232289" y="580264"/>
                                  <a:pt x="328803" y="569068"/>
                                </a:cubicBezTo>
                                <a:cubicBezTo>
                                  <a:pt x="460844" y="553770"/>
                                  <a:pt x="555732" y="434410"/>
                                  <a:pt x="540363" y="302990"/>
                                </a:cubicBezTo>
                                <a:cubicBezTo>
                                  <a:pt x="524998" y="171576"/>
                                  <a:pt x="405069" y="77085"/>
                                  <a:pt x="273033" y="92426"/>
                                </a:cubicBezTo>
                                <a:cubicBezTo>
                                  <a:pt x="230520" y="97337"/>
                                  <a:pt x="190115" y="113395"/>
                                  <a:pt x="156122" y="138840"/>
                                </a:cubicBezTo>
                                <a:cubicBezTo>
                                  <a:pt x="136156" y="153801"/>
                                  <a:pt x="107769" y="149797"/>
                                  <a:pt x="92732" y="129926"/>
                                </a:cubicBezTo>
                                <a:cubicBezTo>
                                  <a:pt x="77701" y="110060"/>
                                  <a:pt x="81723" y="81800"/>
                                  <a:pt x="101689" y="66840"/>
                                </a:cubicBezTo>
                                <a:cubicBezTo>
                                  <a:pt x="148459" y="31768"/>
                                  <a:pt x="204093" y="9659"/>
                                  <a:pt x="262548" y="2895"/>
                                </a:cubicBezTo>
                                <a:cubicBezTo>
                                  <a:pt x="285247" y="269"/>
                                  <a:pt x="307686" y="0"/>
                                  <a:pt x="329617" y="189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6" name="Shape 3496"/>
                        <wps:cNvSpPr/>
                        <wps:spPr>
                          <a:xfrm>
                            <a:off x="0" y="0"/>
                            <a:ext cx="343551" cy="304660"/>
                          </a:xfrm>
                          <a:custGeom>
                            <a:avLst/>
                            <a:gdLst/>
                            <a:ahLst/>
                            <a:cxnLst/>
                            <a:rect l="0" t="0" r="0" b="0"/>
                            <a:pathLst>
                              <a:path w="343551" h="304660">
                                <a:moveTo>
                                  <a:pt x="142821" y="2209"/>
                                </a:moveTo>
                                <a:cubicBezTo>
                                  <a:pt x="158297" y="0"/>
                                  <a:pt x="175149" y="7327"/>
                                  <a:pt x="189629" y="24719"/>
                                </a:cubicBezTo>
                                <a:lnTo>
                                  <a:pt x="314585" y="174864"/>
                                </a:lnTo>
                                <a:cubicBezTo>
                                  <a:pt x="343551" y="209647"/>
                                  <a:pt x="330768" y="245142"/>
                                  <a:pt x="286192" y="253720"/>
                                </a:cubicBezTo>
                                <a:lnTo>
                                  <a:pt x="66353" y="296082"/>
                                </a:lnTo>
                                <a:cubicBezTo>
                                  <a:pt x="21783" y="304660"/>
                                  <a:pt x="0" y="277737"/>
                                  <a:pt x="18001" y="236234"/>
                                </a:cubicBezTo>
                                <a:lnTo>
                                  <a:pt x="104270" y="36914"/>
                                </a:lnTo>
                                <a:cubicBezTo>
                                  <a:pt x="113246" y="16163"/>
                                  <a:pt x="127346" y="4418"/>
                                  <a:pt x="142821" y="220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1EF350" id="Group 34408" o:spid="_x0000_s1026" style="width:59.55pt;height:52.65pt;mso-position-horizontal-relative:char;mso-position-vertical-relative:line" coordsize="7562,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">
                <v:shape id="Shape 3495" o:spid="_x0000_s1027" style="position:absolute;left:1048;top:81;width:6514;height:6608;visibility:visible;mso-wrap-style:square;v-text-anchor:top" coordsize="651434,66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" path="m329617,1894c483134,15151,611757,134374,630273,292555,651434,473339,520877,637494,339245,658555v-12931,1521,-25855,2238,-38687,2238c182119,660793,71812,597848,12352,493493,,471861,7663,444368,29397,432074v21734,-12293,49357,-4671,61709,16966c139027,533138,232289,580264,328803,569068,460844,553770,555732,434410,540363,302990,524998,171576,405069,77085,273033,92426v-42513,4911,-82918,20969,-116911,46414c136156,153801,107769,149797,92732,129926,77701,110060,81723,81800,101689,66840,148459,31768,204093,9659,262548,2895,285247,269,307686,,329617,1894xe" fillcolor="black" stroked="f" strokeweight="0">
                  <v:stroke miterlimit="83231f" joinstyle="miter"/>
                  <v:path arrowok="t" textboxrect="0,0,651434,660793"/>
                </v:shape>
                <v:shape id="Shape 3496" o:spid="_x0000_s1028" style="position:absolute;width:3435;height:3046;visibility:visible;mso-wrap-style:square;v-text-anchor:top" coordsize="343551,30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" path="m142821,2209c158297,,175149,7327,189629,24719l314585,174864v28966,34783,16183,70278,-28393,78856l66353,296082c21783,304660,,277737,18001,236234l104270,36914c113246,16163,127346,4418,142821,2209xe" fillcolor="black" stroked="f" strokeweight="0">
                  <v:stroke miterlimit="83231f" joinstyle="miter"/>
                  <v:path arrowok="t" textboxrect="0,0,343551,304660"/>
                </v:shape>
                <w10:anchorlock/>
              </v:group>
            </w:pict>
          </mc:Fallback>
        </mc:AlternateContent>
      </w:r>
      <w:r w:rsidRPr="00DA45D0">
        <w:t xml:space="preserve"> </w:t>
      </w:r>
    </w:p>
    <w:p w14:paraId="57543F59" w14:textId="504D9E7B" w:rsidR="00870266" w:rsidRPr="00DA45D0" w:rsidRDefault="00870266" w:rsidP="00702B20">
      <w:r w:rsidRPr="00DA45D0">
        <w:t xml:space="preserve">If you are dissatisfied with the way your Compact 8 is set up, you can restore its default settings. You will be in Easy mode, and all settings will be returned to how the device arrived in the box. The </w:t>
      </w:r>
      <w:r w:rsidR="00DA45D0" w:rsidRPr="00DA45D0">
        <w:t>colour</w:t>
      </w:r>
      <w:r w:rsidRPr="00DA45D0">
        <w:t xml:space="preserve"> combinations and other custom settings you may have made are cleared. </w:t>
      </w:r>
    </w:p>
    <w:p w14:paraId="74C67670" w14:textId="77777777" w:rsidR="0009273C" w:rsidRPr="00DA45D0" w:rsidRDefault="0009273C" w:rsidP="00702B20"/>
    <w:p w14:paraId="560F2FF1" w14:textId="77777777" w:rsidR="00870266" w:rsidRPr="00DA45D0" w:rsidRDefault="00870266" w:rsidP="00702B20">
      <w:r w:rsidRPr="00DA45D0">
        <w:rPr>
          <w:rFonts w:eastAsia="Arial"/>
          <w:b/>
        </w:rPr>
        <w:t xml:space="preserve">Note: </w:t>
      </w:r>
      <w:r w:rsidRPr="00DA45D0">
        <w:t xml:space="preserve">No saved images are deleted when you reset the Compact 8. Only customization of the device is affected. </w:t>
      </w:r>
    </w:p>
    <w:p w14:paraId="1F8BBB82" w14:textId="77777777" w:rsidR="0009273C" w:rsidRPr="00DA45D0" w:rsidRDefault="0009273C" w:rsidP="00702B20"/>
    <w:p w14:paraId="1FAF1EFF" w14:textId="77777777" w:rsidR="00870266" w:rsidRPr="00DA45D0" w:rsidRDefault="00870266" w:rsidP="00702B20">
      <w:r w:rsidRPr="00DA45D0">
        <w:t xml:space="preserve">If you want to restore Compact 8 to its factory default values, go to </w:t>
      </w:r>
      <w:r w:rsidRPr="00DA45D0">
        <w:rPr>
          <w:rFonts w:eastAsia="Arial"/>
          <w:b/>
        </w:rPr>
        <w:t>Main Menu &gt; Settings &gt; Restore</w:t>
      </w:r>
      <w:r w:rsidRPr="00DA45D0">
        <w:t xml:space="preserve">. A confirmation screen is displayed. Tapping </w:t>
      </w:r>
      <w:r w:rsidRPr="00DA45D0">
        <w:rPr>
          <w:rFonts w:eastAsia="Arial"/>
          <w:b/>
        </w:rPr>
        <w:t>YES</w:t>
      </w:r>
      <w:r w:rsidRPr="00DA45D0">
        <w:t xml:space="preserve"> restores your settings, and you are returned to Live view in Easy mode. </w:t>
      </w:r>
    </w:p>
    <w:p w14:paraId="348A5959" w14:textId="77777777" w:rsidR="0009273C" w:rsidRPr="00DA45D0" w:rsidRDefault="0009273C" w:rsidP="00702B20"/>
    <w:p w14:paraId="1C44EC70" w14:textId="4C2D310C" w:rsidR="00870266" w:rsidRPr="00DA45D0" w:rsidRDefault="00870266" w:rsidP="0009273C">
      <w:pPr>
        <w:pStyle w:val="Heading2"/>
      </w:pPr>
      <w:bookmarkStart w:id="54" w:name="_Toc137466067"/>
      <w:r w:rsidRPr="00DA45D0">
        <w:lastRenderedPageBreak/>
        <w:t>Information</w:t>
      </w:r>
      <w:bookmarkEnd w:id="54"/>
      <w:r w:rsidRPr="00DA45D0">
        <w:t xml:space="preserve"> </w:t>
      </w:r>
    </w:p>
    <w:p w14:paraId="1B2F4953" w14:textId="77777777" w:rsidR="00870266" w:rsidRPr="00DA45D0" w:rsidRDefault="00870266" w:rsidP="00702B20">
      <w:r w:rsidRPr="00DA45D0">
        <w:t xml:space="preserve">   </w:t>
      </w:r>
      <w:r w:rsidRPr="00DA45D0">
        <w:rPr>
          <w:noProof/>
        </w:rPr>
        <w:drawing>
          <wp:inline distT="0" distB="0" distL="0" distR="0" wp14:anchorId="277F3808" wp14:editId="56954AD2">
            <wp:extent cx="147955" cy="705628"/>
            <wp:effectExtent l="0" t="0" r="0" b="0"/>
            <wp:docPr id="3498" name="Picture 3498"/>
            <wp:cNvGraphicFramePr/>
            <a:graphic xmlns:a="http://schemas.openxmlformats.org/drawingml/2006/main">
              <a:graphicData uri="http://schemas.openxmlformats.org/drawingml/2006/picture">
                <pic:pic xmlns:pic="http://schemas.openxmlformats.org/drawingml/2006/picture">
                  <pic:nvPicPr>
                    <pic:cNvPr id="3498" name="Picture 3498"/>
                    <pic:cNvPicPr/>
                  </pic:nvPicPr>
                  <pic:blipFill>
                    <a:blip r:embed="rId69"/>
                    <a:stretch>
                      <a:fillRect/>
                    </a:stretch>
                  </pic:blipFill>
                  <pic:spPr>
                    <a:xfrm>
                      <a:off x="0" y="0"/>
                      <a:ext cx="147955" cy="705628"/>
                    </a:xfrm>
                    <a:prstGeom prst="rect">
                      <a:avLst/>
                    </a:prstGeom>
                  </pic:spPr>
                </pic:pic>
              </a:graphicData>
            </a:graphic>
          </wp:inline>
        </w:drawing>
      </w:r>
      <w:r w:rsidRPr="00DA45D0">
        <w:t xml:space="preserve"> </w:t>
      </w:r>
    </w:p>
    <w:p w14:paraId="68B160CF" w14:textId="4C17D78F" w:rsidR="00870266" w:rsidRPr="00DA45D0" w:rsidRDefault="00870266" w:rsidP="0009273C">
      <w:r w:rsidRPr="00DA45D0">
        <w:t xml:space="preserve">The Information screen provides product information, including software and firmware versions, platform name, and serial number. </w:t>
      </w:r>
    </w:p>
    <w:bookmarkEnd w:id="3"/>
    <w:p w14:paraId="463F29E8" w14:textId="77777777" w:rsidR="008D242B" w:rsidRPr="00DA45D0" w:rsidRDefault="008D242B" w:rsidP="00702B20"/>
    <w:p w14:paraId="3F87CE63" w14:textId="3B717651" w:rsidR="00B369EF" w:rsidRPr="00DA45D0" w:rsidRDefault="00B369EF" w:rsidP="0009273C">
      <w:pPr>
        <w:pStyle w:val="Heading2"/>
      </w:pPr>
      <w:bookmarkStart w:id="55" w:name="_Toc378689218"/>
      <w:bookmarkStart w:id="56" w:name="_Toc137466068"/>
      <w:r w:rsidRPr="00DA45D0">
        <w:t>How to contact RNIB</w:t>
      </w:r>
      <w:bookmarkEnd w:id="55"/>
      <w:bookmarkEnd w:id="56"/>
    </w:p>
    <w:p w14:paraId="31666A26" w14:textId="77777777" w:rsidR="004C6349" w:rsidRPr="00DA45D0" w:rsidRDefault="004C6349" w:rsidP="00702B20">
      <w:r w:rsidRPr="00DA45D0">
        <w:t>Phone: 0303 123 9999</w:t>
      </w:r>
    </w:p>
    <w:p w14:paraId="410304BA" w14:textId="77777777" w:rsidR="004C6349" w:rsidRPr="00DA45D0" w:rsidRDefault="004C6349" w:rsidP="00702B20">
      <w:r w:rsidRPr="00DA45D0">
        <w:t>Email: shop@rnib.org.uk</w:t>
      </w:r>
    </w:p>
    <w:p w14:paraId="2BD93401" w14:textId="77777777" w:rsidR="004C6349" w:rsidRPr="00DA45D0" w:rsidRDefault="004C6349" w:rsidP="00702B20">
      <w:r w:rsidRPr="00DA45D0">
        <w:t>Address: RNIB, Northminster House, Northminster, Peterborough PE1 1YN</w:t>
      </w:r>
    </w:p>
    <w:p w14:paraId="3B7B4B86" w14:textId="46ACDB70" w:rsidR="00B369EF" w:rsidRPr="00DA45D0" w:rsidRDefault="004C6349" w:rsidP="00702B20">
      <w:r w:rsidRPr="00DA45D0">
        <w:t>Online Shop: shop.rnib.org.uk</w:t>
      </w:r>
    </w:p>
    <w:p w14:paraId="2AF375ED" w14:textId="77777777" w:rsidR="00B369EF" w:rsidRPr="00DA45D0" w:rsidRDefault="00B369EF" w:rsidP="00702B20">
      <w:r w:rsidRPr="00DA45D0">
        <w:t xml:space="preserve">Email for international customers: exports@rnib.org.uk </w:t>
      </w:r>
    </w:p>
    <w:p w14:paraId="5630AD66" w14:textId="77777777" w:rsidR="000970CC" w:rsidRPr="00DA45D0" w:rsidRDefault="000970CC" w:rsidP="00702B20"/>
    <w:p w14:paraId="61829076" w14:textId="271AB7F4" w:rsidR="000970CC" w:rsidRPr="00DA45D0" w:rsidRDefault="000970CC" w:rsidP="00702B20">
      <w:r w:rsidRPr="00DA45D0">
        <w:t>RNIB Technology Team:</w:t>
      </w:r>
    </w:p>
    <w:p w14:paraId="7ECA3943" w14:textId="5616C9E5" w:rsidR="000970CC" w:rsidRPr="00DA45D0" w:rsidRDefault="000970CC" w:rsidP="00702B20">
      <w:r w:rsidRPr="00DA45D0">
        <w:t xml:space="preserve">Telephone </w:t>
      </w:r>
      <w:r w:rsidR="0009273C" w:rsidRPr="00DA45D0">
        <w:t>0303 123 9999</w:t>
      </w:r>
    </w:p>
    <w:p w14:paraId="3E402FC8" w14:textId="77777777" w:rsidR="000970CC" w:rsidRPr="00DA45D0" w:rsidRDefault="000970CC" w:rsidP="00702B20">
      <w:r w:rsidRPr="00DA45D0">
        <w:t xml:space="preserve">Email </w:t>
      </w:r>
      <w:hyperlink r:id="rId80" w:history="1">
        <w:r w:rsidRPr="00DA45D0">
          <w:rPr>
            <w:u w:val="single"/>
          </w:rPr>
          <w:t>tfl@rnib.org.uk</w:t>
        </w:r>
      </w:hyperlink>
      <w:r w:rsidRPr="00DA45D0">
        <w:t xml:space="preserve"> </w:t>
      </w:r>
    </w:p>
    <w:p w14:paraId="17AD93B2" w14:textId="77777777" w:rsidR="00B369EF" w:rsidRPr="00DA45D0" w:rsidRDefault="00B369EF" w:rsidP="00702B20"/>
    <w:p w14:paraId="20791F60" w14:textId="215ED3C7" w:rsidR="00B369EF" w:rsidRPr="00DA45D0" w:rsidRDefault="00B369EF" w:rsidP="0009273C">
      <w:pPr>
        <w:pStyle w:val="Heading2"/>
      </w:pPr>
      <w:bookmarkStart w:id="57" w:name="_Toc378689219"/>
      <w:bookmarkStart w:id="58" w:name="_Toc137466069"/>
      <w:r w:rsidRPr="00DA45D0">
        <w:t>Terms and conditions of sale</w:t>
      </w:r>
      <w:bookmarkEnd w:id="57"/>
      <w:bookmarkEnd w:id="58"/>
    </w:p>
    <w:p w14:paraId="6BBDA702" w14:textId="77777777" w:rsidR="00B369EF" w:rsidRPr="00DA45D0" w:rsidRDefault="00B369EF" w:rsidP="00702B20">
      <w:r w:rsidRPr="00DA45D0">
        <w:t xml:space="preserve">This product is guaranteed from manufacturing faults for 12 months from the date of purchase.  If you have any issues with the product and you did not purchase directly from RNIB then please contact your retailer in the first instance. </w:t>
      </w:r>
    </w:p>
    <w:p w14:paraId="0DE4B5B7" w14:textId="77777777" w:rsidR="00B369EF" w:rsidRPr="00DA45D0" w:rsidRDefault="00B369EF" w:rsidP="00702B20"/>
    <w:p w14:paraId="2E71C350" w14:textId="77777777" w:rsidR="00B369EF" w:rsidRPr="00DA45D0" w:rsidRDefault="00B369EF" w:rsidP="00702B20">
      <w:r w:rsidRPr="00DA45D0">
        <w:t xml:space="preserve">For all returns and repairs contact RNIB first to get a returns authorisation number to help us deal efficiently with your product return. </w:t>
      </w:r>
    </w:p>
    <w:p w14:paraId="66204FF1" w14:textId="77777777" w:rsidR="00B369EF" w:rsidRPr="00DA45D0" w:rsidRDefault="00B369EF" w:rsidP="00702B20"/>
    <w:p w14:paraId="08057ECD" w14:textId="77777777" w:rsidR="00B369EF" w:rsidRPr="00DA45D0" w:rsidRDefault="00B369EF" w:rsidP="00702B20">
      <w:r w:rsidRPr="00DA45D0">
        <w:t xml:space="preserve">You can request full terms and conditions from RNIB or view them online. </w:t>
      </w:r>
    </w:p>
    <w:p w14:paraId="2DBF0D7D" w14:textId="77777777" w:rsidR="00B369EF" w:rsidRPr="00DA45D0" w:rsidRDefault="00B369EF" w:rsidP="00702B20"/>
    <w:p w14:paraId="4EE241EE" w14:textId="42B4502D" w:rsidR="00EA4880" w:rsidRPr="00DA45D0" w:rsidRDefault="00EA4880" w:rsidP="00702B20">
      <w:r w:rsidRPr="00DA45D0">
        <w:t>RNIB Enterprises Limited (with registered number 0887094) is a wholly owned trading subsidiary of the Royal National Institute of Blind People ("RNIB"), a charity registered in England and Wales (226227), Scotland (SC</w:t>
      </w:r>
      <w:r w:rsidR="00EA0713" w:rsidRPr="00DA45D0">
        <w:t>0</w:t>
      </w:r>
      <w:r w:rsidRPr="00DA45D0">
        <w:t>39316) and Isle of Man (1</w:t>
      </w:r>
      <w:r w:rsidR="76302ADA" w:rsidRPr="00DA45D0">
        <w:t>226)</w:t>
      </w:r>
      <w:r w:rsidRPr="00DA45D0">
        <w:t xml:space="preserve">. RNIB Enterprises Limited covenants </w:t>
      </w:r>
      <w:proofErr w:type="gramStart"/>
      <w:r w:rsidRPr="00DA45D0">
        <w:t>all of</w:t>
      </w:r>
      <w:proofErr w:type="gramEnd"/>
      <w:r w:rsidRPr="00DA45D0">
        <w:t xml:space="preserve"> its taxable profits to RNIB.</w:t>
      </w:r>
    </w:p>
    <w:p w14:paraId="6B62F1B3" w14:textId="77777777" w:rsidR="00EA4880" w:rsidRPr="00DA45D0" w:rsidRDefault="00EA4880" w:rsidP="00702B20"/>
    <w:p w14:paraId="3E946BB7" w14:textId="58B99A5D" w:rsidR="00B369EF" w:rsidRPr="00DA45D0" w:rsidRDefault="00B369EF" w:rsidP="00702B20">
      <w:r w:rsidRPr="00DA45D0">
        <w:rPr>
          <w:noProof/>
        </w:rPr>
        <w:drawing>
          <wp:inline distT="0" distB="0" distL="0" distR="0" wp14:anchorId="72C16762" wp14:editId="3D22941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1">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00006DCD" w:rsidRPr="00DA45D0">
        <w:t xml:space="preserve">           </w:t>
      </w:r>
    </w:p>
    <w:p w14:paraId="29D6B04F" w14:textId="77777777" w:rsidR="00B369EF" w:rsidRPr="00DA45D0" w:rsidRDefault="00B369EF" w:rsidP="00702B20">
      <w:r w:rsidRPr="00DA45D0">
        <w:t xml:space="preserve"> </w:t>
      </w:r>
    </w:p>
    <w:p w14:paraId="29C4BD95" w14:textId="65D7B112" w:rsidR="00B369EF" w:rsidRPr="00DA45D0" w:rsidRDefault="00B369EF" w:rsidP="00702B20">
      <w:r w:rsidRPr="00DA45D0">
        <w:t xml:space="preserve">This product is CE marked and fully complies with all applicable EU legislation. </w:t>
      </w:r>
    </w:p>
    <w:p w14:paraId="1EB0E645" w14:textId="07AE2560" w:rsidR="004C6349" w:rsidRPr="00DA45D0" w:rsidRDefault="004C6349" w:rsidP="00702B20"/>
    <w:p w14:paraId="3EDC815B" w14:textId="5227D330" w:rsidR="004C6349" w:rsidRPr="00DA45D0" w:rsidRDefault="004C6349" w:rsidP="00702B20">
      <w:r w:rsidRPr="00DA45D0">
        <w:rPr>
          <w:noProof/>
        </w:rPr>
        <mc:AlternateContent>
          <mc:Choice Requires="wps">
            <w:drawing>
              <wp:anchor distT="45720" distB="45720" distL="114300" distR="114300" simplePos="0" relativeHeight="251659264" behindDoc="0" locked="0" layoutInCell="1" allowOverlap="1" wp14:anchorId="5CDDB951" wp14:editId="0BBE7683">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69D6A53A" w14:textId="3A0AB444" w:rsidR="004C6349" w:rsidRDefault="004C6349">
                            <w:r>
                              <w:rPr>
                                <w:noProof/>
                              </w:rPr>
                              <w:drawing>
                                <wp:inline distT="0" distB="0" distL="0" distR="0" wp14:anchorId="3937D310" wp14:editId="0820A862">
                                  <wp:extent cx="676275" cy="736388"/>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82">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DB951" id="_x0000_t202" coordsize="21600,21600" o:spt="202" path="m,l,21600r21600,l21600,xe">
                <v:stroke joinstyle="miter"/>
                <v:path gradientshapeok="t" o:connecttype="rect"/>
              </v:shapetype>
              <v:shape id="Text Box 2" o:spid="_x0000_s1086" type="#_x0000_t202" style="position:absolute;margin-left:0;margin-top:.9pt;width:1in;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" stroked="f">
                <v:textbox>
                  <w:txbxContent>
                    <w:p w14:paraId="69D6A53A" w14:textId="3A0AB444" w:rsidR="004C6349" w:rsidRDefault="004C6349">
                      <w:r>
                        <w:rPr>
                          <w:noProof/>
                        </w:rPr>
                        <w:drawing>
                          <wp:inline distT="0" distB="0" distL="0" distR="0" wp14:anchorId="3937D310" wp14:editId="0820A862">
                            <wp:extent cx="676275" cy="736388"/>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83">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AD9FC3B" w14:textId="77777777" w:rsidR="004C6349" w:rsidRPr="00DA45D0" w:rsidRDefault="004C6349" w:rsidP="00702B20"/>
    <w:p w14:paraId="02F2C34E" w14:textId="06EB3A4C" w:rsidR="00B369EF" w:rsidRPr="00DA45D0" w:rsidRDefault="00B369EF" w:rsidP="00702B20"/>
    <w:p w14:paraId="3F2C5FEE" w14:textId="016D1F9C" w:rsidR="004C6349" w:rsidRPr="00DA45D0" w:rsidRDefault="004C6349" w:rsidP="00702B20"/>
    <w:p w14:paraId="4741CE88" w14:textId="294F1986" w:rsidR="004C6349" w:rsidRPr="00DA45D0" w:rsidRDefault="004C6349" w:rsidP="00702B20">
      <w:r w:rsidRPr="00DA45D0">
        <w:t xml:space="preserve">This product is UKCA marked and fully complies with </w:t>
      </w:r>
      <w:r w:rsidR="0041331D" w:rsidRPr="00DA45D0">
        <w:t>the relevant UK legislation.</w:t>
      </w:r>
      <w:r w:rsidRPr="00DA45D0">
        <w:t xml:space="preserve"> </w:t>
      </w:r>
    </w:p>
    <w:p w14:paraId="6DC55592" w14:textId="77777777" w:rsidR="004C6349" w:rsidRPr="00DA45D0" w:rsidRDefault="004C6349" w:rsidP="00702B20"/>
    <w:p w14:paraId="45643F06" w14:textId="092821F8" w:rsidR="00B369EF" w:rsidRPr="00DA45D0" w:rsidRDefault="00B369EF" w:rsidP="00702B20">
      <w:r w:rsidRPr="00DA45D0">
        <w:rPr>
          <w:noProof/>
        </w:rPr>
        <w:drawing>
          <wp:inline distT="0" distB="0" distL="0" distR="0" wp14:anchorId="4B27AD72" wp14:editId="176145C3">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00006DCD" w:rsidRPr="00DA45D0">
        <w:t xml:space="preserve">        </w:t>
      </w:r>
    </w:p>
    <w:p w14:paraId="680A4E5D" w14:textId="77777777" w:rsidR="00B369EF" w:rsidRPr="00DA45D0" w:rsidRDefault="00B369EF" w:rsidP="00702B20"/>
    <w:p w14:paraId="4F6B5557" w14:textId="77777777" w:rsidR="000239D8" w:rsidRPr="00DA45D0" w:rsidRDefault="000239D8" w:rsidP="00702B20">
      <w:r w:rsidRPr="00DA45D0">
        <w:t xml:space="preserve">Please do not throw items marked with this symbol in your bin.  Recycle your electricals and electronic devices </w:t>
      </w:r>
      <w:r w:rsidRPr="00DA45D0">
        <w:rPr>
          <w:b/>
        </w:rPr>
        <w:t xml:space="preserve">free </w:t>
      </w:r>
      <w:r w:rsidRPr="00DA45D0">
        <w:t xml:space="preserve">at your local recycling centre. Search for your nearest recycling centre by visiting </w:t>
      </w:r>
      <w:hyperlink r:id="rId85" w:history="1">
        <w:r w:rsidRPr="00DA45D0">
          <w:rPr>
            <w:rStyle w:val="Hyperlink"/>
            <w:rFonts w:cs="Arial"/>
            <w:color w:val="auto"/>
            <w:sz w:val="28"/>
            <w:szCs w:val="28"/>
          </w:rPr>
          <w:t>www.recyclenow.com</w:t>
        </w:r>
      </w:hyperlink>
      <w:r w:rsidRPr="00DA45D0">
        <w:t>.</w:t>
      </w:r>
    </w:p>
    <w:p w14:paraId="19219836" w14:textId="77777777" w:rsidR="000239D8" w:rsidRPr="00DA45D0" w:rsidRDefault="000239D8" w:rsidP="00702B20"/>
    <w:p w14:paraId="57014571" w14:textId="77777777" w:rsidR="000239D8" w:rsidRPr="00DA45D0" w:rsidRDefault="000239D8" w:rsidP="00702B20">
      <w:r w:rsidRPr="00DA45D0">
        <w:t>Why recycle?</w:t>
      </w:r>
    </w:p>
    <w:p w14:paraId="1286D182" w14:textId="77777777" w:rsidR="000239D8" w:rsidRPr="00DA45D0" w:rsidRDefault="000239D8" w:rsidP="00702B20">
      <w:r w:rsidRPr="00DA45D0">
        <w:t>Unwanted electrical equipment is the UK’s fastest growing type of waste.</w:t>
      </w:r>
    </w:p>
    <w:p w14:paraId="296FEF7D" w14:textId="77777777" w:rsidR="000239D8" w:rsidRPr="00DA45D0" w:rsidRDefault="000239D8" w:rsidP="00702B20"/>
    <w:p w14:paraId="5AB84FAE" w14:textId="77777777" w:rsidR="000239D8" w:rsidRPr="00DA45D0" w:rsidRDefault="000239D8" w:rsidP="00702B20">
      <w:r w:rsidRPr="00DA45D0">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194DBDC" w14:textId="77777777" w:rsidR="000239D8" w:rsidRPr="00DA45D0" w:rsidRDefault="000239D8" w:rsidP="00702B20"/>
    <w:p w14:paraId="4C671D95" w14:textId="77777777" w:rsidR="000239D8" w:rsidRPr="00DA45D0" w:rsidRDefault="000239D8" w:rsidP="00702B20">
      <w:r w:rsidRPr="00DA45D0">
        <w:t>RNIB are proud to support your local authority in providing local recycling facilities for electrical equipment.</w:t>
      </w:r>
    </w:p>
    <w:p w14:paraId="769D0D3C" w14:textId="77777777" w:rsidR="000239D8" w:rsidRPr="00DA45D0" w:rsidRDefault="000239D8" w:rsidP="00702B20">
      <w:pPr>
        <w:rPr>
          <w:b/>
        </w:rPr>
      </w:pPr>
    </w:p>
    <w:p w14:paraId="32361211" w14:textId="77777777" w:rsidR="000239D8" w:rsidRPr="00DA45D0" w:rsidRDefault="000239D8" w:rsidP="00702B20">
      <w:pPr>
        <w:rPr>
          <w:rFonts w:eastAsia="Calibri"/>
        </w:rPr>
      </w:pPr>
      <w:r w:rsidRPr="00DA45D0">
        <w:rPr>
          <w:rFonts w:eastAsia="Calibri"/>
        </w:rPr>
        <w:t>To remind you that old electrical equipment can be recycled, it is now marked with the crossed-out wheeled bin symbol. Please do not throw any electrical equipment (including those marked with this symbol) in your bin.</w:t>
      </w:r>
    </w:p>
    <w:p w14:paraId="54CD245A" w14:textId="77777777" w:rsidR="000239D8" w:rsidRPr="00DA45D0" w:rsidRDefault="000239D8" w:rsidP="00702B20">
      <w:pPr>
        <w:rPr>
          <w:bCs/>
        </w:rPr>
      </w:pPr>
    </w:p>
    <w:p w14:paraId="127F98AB" w14:textId="77777777" w:rsidR="000239D8" w:rsidRPr="00DA45D0" w:rsidRDefault="000239D8" w:rsidP="00702B20">
      <w:r w:rsidRPr="00DA45D0">
        <w:t>What is WEEE?</w:t>
      </w:r>
    </w:p>
    <w:p w14:paraId="751E9E37" w14:textId="77777777" w:rsidR="000239D8" w:rsidRPr="00DA45D0" w:rsidRDefault="000239D8" w:rsidP="00702B20">
      <w:pPr>
        <w:rPr>
          <w:rFonts w:eastAsia="Calibri"/>
        </w:rPr>
      </w:pPr>
      <w:r w:rsidRPr="00DA45D0">
        <w:rPr>
          <w:rFonts w:eastAsia="Calibri"/>
        </w:rPr>
        <w:t>The Waste Electrical or Electronic Equipment (WEEE) Directive requires countries to maximise separate collection and environmentally friendly processing of these items.</w:t>
      </w:r>
    </w:p>
    <w:p w14:paraId="1231BE67" w14:textId="77777777" w:rsidR="000239D8" w:rsidRPr="00DA45D0" w:rsidRDefault="000239D8" w:rsidP="00702B20">
      <w:pPr>
        <w:rPr>
          <w:rFonts w:eastAsia="Calibri"/>
        </w:rPr>
      </w:pPr>
    </w:p>
    <w:p w14:paraId="6B3FFCE0" w14:textId="77777777" w:rsidR="000239D8" w:rsidRPr="00DA45D0" w:rsidRDefault="000239D8" w:rsidP="00702B20">
      <w:r w:rsidRPr="00DA45D0">
        <w:t>How are we helping?</w:t>
      </w:r>
    </w:p>
    <w:p w14:paraId="54509F6D" w14:textId="77777777" w:rsidR="00B369EF" w:rsidRPr="00DA45D0" w:rsidRDefault="000239D8" w:rsidP="00702B20">
      <w:r w:rsidRPr="00DA45D0">
        <w:rPr>
          <w:rFonts w:eastAsia="Calibri"/>
        </w:rPr>
        <w:t xml:space="preserve">In the UK, distributors including retailers must provide a system which allows all customers buying new electrical equipment the opportunity to recycle their old items free of charge. As a responsible retailer, we have met </w:t>
      </w:r>
      <w:r w:rsidRPr="00DA45D0">
        <w:rPr>
          <w:rFonts w:eastAsia="Calibri"/>
        </w:rPr>
        <w:lastRenderedPageBreak/>
        <w:t>the requirements placed on us by financially supporting the national network of WEEE recycling centres established by local authorities. This is achieved through membership of the national Distributor Take-back scheme (DTS).</w:t>
      </w:r>
    </w:p>
    <w:p w14:paraId="36FEB5B0" w14:textId="77777777" w:rsidR="00EA4880" w:rsidRPr="00DA45D0" w:rsidRDefault="00EA4880" w:rsidP="00702B20"/>
    <w:p w14:paraId="6ADD8818" w14:textId="371BA700" w:rsidR="00B369EF" w:rsidRPr="00DA45D0" w:rsidRDefault="00B369EF" w:rsidP="00702B20">
      <w:r w:rsidRPr="00DA45D0">
        <w:t xml:space="preserve">Date: </w:t>
      </w:r>
      <w:r w:rsidR="0009273C" w:rsidRPr="00DA45D0">
        <w:t>June 2023.</w:t>
      </w:r>
    </w:p>
    <w:p w14:paraId="30D7AA69" w14:textId="77777777" w:rsidR="00B369EF" w:rsidRPr="00DA45D0" w:rsidRDefault="00B369EF" w:rsidP="00702B20"/>
    <w:p w14:paraId="64149F76" w14:textId="39E33357" w:rsidR="00EA4880" w:rsidRPr="00DA45D0" w:rsidRDefault="00EA4880" w:rsidP="00702B20">
      <w:r w:rsidRPr="00DA45D0">
        <w:t xml:space="preserve">© </w:t>
      </w:r>
      <w:r w:rsidR="250BBD10" w:rsidRPr="00DA45D0">
        <w:t>RNIB</w:t>
      </w:r>
    </w:p>
    <w:p w14:paraId="7196D064" w14:textId="77777777" w:rsidR="00967E7B" w:rsidRPr="00DA45D0" w:rsidRDefault="00967E7B" w:rsidP="00702B20"/>
    <w:p w14:paraId="6C9C191C" w14:textId="26A997F6" w:rsidR="00300273" w:rsidRPr="00DA45D0" w:rsidRDefault="00967E7B" w:rsidP="00702B20">
      <w:r w:rsidRPr="00DA45D0">
        <w:t>*</w:t>
      </w:r>
      <w:r w:rsidR="0009273C" w:rsidRPr="00DA45D0">
        <w:t>HC135</w:t>
      </w:r>
      <w:r w:rsidRPr="00DA45D0">
        <w:t>P*</w:t>
      </w:r>
      <w:r w:rsidR="0009273C" w:rsidRPr="00DA45D0">
        <w:t xml:space="preserve"> HC135</w:t>
      </w:r>
      <w:r w:rsidRPr="00DA45D0">
        <w:t xml:space="preserve">P  </w:t>
      </w:r>
    </w:p>
    <w:sectPr w:rsidR="00300273" w:rsidRPr="00DA45D0" w:rsidSect="003062EF">
      <w:footerReference w:type="even" r:id="rId86"/>
      <w:footerReference w:type="default" r:id="rId8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93DF" w14:textId="77777777" w:rsidR="00981620" w:rsidRDefault="00981620">
      <w:r>
        <w:separator/>
      </w:r>
    </w:p>
  </w:endnote>
  <w:endnote w:type="continuationSeparator" w:id="0">
    <w:p w14:paraId="32FF9177" w14:textId="77777777" w:rsidR="00981620" w:rsidRDefault="0098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D272299"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09273C">
      <w:rPr>
        <w:rStyle w:val="PageNumber"/>
        <w:noProof/>
      </w:rPr>
      <w:t>36</w:t>
    </w:r>
    <w:r>
      <w:rPr>
        <w:rStyle w:val="PageNumber"/>
      </w:rPr>
      <w:fldChar w:fldCharType="end"/>
    </w:r>
  </w:p>
  <w:p w14:paraId="34FF1C98" w14:textId="77777777"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14:paraId="0F3CABC7" w14:textId="77777777"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6568" w14:textId="77777777" w:rsidR="00981620" w:rsidRDefault="00981620">
      <w:r>
        <w:separator/>
      </w:r>
    </w:p>
  </w:footnote>
  <w:footnote w:type="continuationSeparator" w:id="0">
    <w:p w14:paraId="097EC0FD" w14:textId="77777777" w:rsidR="00981620" w:rsidRDefault="0098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9" o:spid="_x0000_i1026" type="#_x0000_t75" style="width:82.65pt;height:49.45pt;visibility:visible;mso-wrap-style:square" o:bullet="t">
        <v:imagedata r:id="rId1" o:title=""/>
      </v:shape>
    </w:pict>
  </w:numPicBullet>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1C51F9E"/>
    <w:multiLevelType w:val="hybridMultilevel"/>
    <w:tmpl w:val="435CA8AA"/>
    <w:lvl w:ilvl="0" w:tplc="0E38BE48">
      <w:start w:val="1"/>
      <w:numFmt w:val="bullet"/>
      <w:lvlText w:val=""/>
      <w:lvlPicBulletId w:val="0"/>
      <w:lvlJc w:val="left"/>
      <w:pPr>
        <w:tabs>
          <w:tab w:val="num" w:pos="720"/>
        </w:tabs>
        <w:ind w:left="720" w:hanging="360"/>
      </w:pPr>
      <w:rPr>
        <w:rFonts w:ascii="Symbol" w:hAnsi="Symbol" w:hint="default"/>
      </w:rPr>
    </w:lvl>
    <w:lvl w:ilvl="1" w:tplc="4B4041E8" w:tentative="1">
      <w:start w:val="1"/>
      <w:numFmt w:val="bullet"/>
      <w:lvlText w:val=""/>
      <w:lvlJc w:val="left"/>
      <w:pPr>
        <w:tabs>
          <w:tab w:val="num" w:pos="1440"/>
        </w:tabs>
        <w:ind w:left="1440" w:hanging="360"/>
      </w:pPr>
      <w:rPr>
        <w:rFonts w:ascii="Symbol" w:hAnsi="Symbol" w:hint="default"/>
      </w:rPr>
    </w:lvl>
    <w:lvl w:ilvl="2" w:tplc="C8BE9E6E" w:tentative="1">
      <w:start w:val="1"/>
      <w:numFmt w:val="bullet"/>
      <w:lvlText w:val=""/>
      <w:lvlJc w:val="left"/>
      <w:pPr>
        <w:tabs>
          <w:tab w:val="num" w:pos="2160"/>
        </w:tabs>
        <w:ind w:left="2160" w:hanging="360"/>
      </w:pPr>
      <w:rPr>
        <w:rFonts w:ascii="Symbol" w:hAnsi="Symbol" w:hint="default"/>
      </w:rPr>
    </w:lvl>
    <w:lvl w:ilvl="3" w:tplc="8506B096" w:tentative="1">
      <w:start w:val="1"/>
      <w:numFmt w:val="bullet"/>
      <w:lvlText w:val=""/>
      <w:lvlJc w:val="left"/>
      <w:pPr>
        <w:tabs>
          <w:tab w:val="num" w:pos="2880"/>
        </w:tabs>
        <w:ind w:left="2880" w:hanging="360"/>
      </w:pPr>
      <w:rPr>
        <w:rFonts w:ascii="Symbol" w:hAnsi="Symbol" w:hint="default"/>
      </w:rPr>
    </w:lvl>
    <w:lvl w:ilvl="4" w:tplc="1E90F9A0" w:tentative="1">
      <w:start w:val="1"/>
      <w:numFmt w:val="bullet"/>
      <w:lvlText w:val=""/>
      <w:lvlJc w:val="left"/>
      <w:pPr>
        <w:tabs>
          <w:tab w:val="num" w:pos="3600"/>
        </w:tabs>
        <w:ind w:left="3600" w:hanging="360"/>
      </w:pPr>
      <w:rPr>
        <w:rFonts w:ascii="Symbol" w:hAnsi="Symbol" w:hint="default"/>
      </w:rPr>
    </w:lvl>
    <w:lvl w:ilvl="5" w:tplc="2CD08E6C" w:tentative="1">
      <w:start w:val="1"/>
      <w:numFmt w:val="bullet"/>
      <w:lvlText w:val=""/>
      <w:lvlJc w:val="left"/>
      <w:pPr>
        <w:tabs>
          <w:tab w:val="num" w:pos="4320"/>
        </w:tabs>
        <w:ind w:left="4320" w:hanging="360"/>
      </w:pPr>
      <w:rPr>
        <w:rFonts w:ascii="Symbol" w:hAnsi="Symbol" w:hint="default"/>
      </w:rPr>
    </w:lvl>
    <w:lvl w:ilvl="6" w:tplc="643E3998" w:tentative="1">
      <w:start w:val="1"/>
      <w:numFmt w:val="bullet"/>
      <w:lvlText w:val=""/>
      <w:lvlJc w:val="left"/>
      <w:pPr>
        <w:tabs>
          <w:tab w:val="num" w:pos="5040"/>
        </w:tabs>
        <w:ind w:left="5040" w:hanging="360"/>
      </w:pPr>
      <w:rPr>
        <w:rFonts w:ascii="Symbol" w:hAnsi="Symbol" w:hint="default"/>
      </w:rPr>
    </w:lvl>
    <w:lvl w:ilvl="7" w:tplc="C9705696" w:tentative="1">
      <w:start w:val="1"/>
      <w:numFmt w:val="bullet"/>
      <w:lvlText w:val=""/>
      <w:lvlJc w:val="left"/>
      <w:pPr>
        <w:tabs>
          <w:tab w:val="num" w:pos="5760"/>
        </w:tabs>
        <w:ind w:left="5760" w:hanging="360"/>
      </w:pPr>
      <w:rPr>
        <w:rFonts w:ascii="Symbol" w:hAnsi="Symbol" w:hint="default"/>
      </w:rPr>
    </w:lvl>
    <w:lvl w:ilvl="8" w:tplc="34086FB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651326189">
    <w:abstractNumId w:val="9"/>
  </w:num>
  <w:num w:numId="2" w16cid:durableId="848063266">
    <w:abstractNumId w:val="8"/>
  </w:num>
  <w:num w:numId="3" w16cid:durableId="413867038">
    <w:abstractNumId w:val="7"/>
  </w:num>
  <w:num w:numId="4" w16cid:durableId="674116344">
    <w:abstractNumId w:val="6"/>
  </w:num>
  <w:num w:numId="5" w16cid:durableId="41944981">
    <w:abstractNumId w:val="5"/>
  </w:num>
  <w:num w:numId="6" w16cid:durableId="1175075550">
    <w:abstractNumId w:val="4"/>
  </w:num>
  <w:num w:numId="7" w16cid:durableId="575362962">
    <w:abstractNumId w:val="3"/>
  </w:num>
  <w:num w:numId="8" w16cid:durableId="1687441949">
    <w:abstractNumId w:val="2"/>
  </w:num>
  <w:num w:numId="9" w16cid:durableId="1951811033">
    <w:abstractNumId w:val="1"/>
  </w:num>
  <w:num w:numId="10" w16cid:durableId="1858735999">
    <w:abstractNumId w:val="0"/>
  </w:num>
  <w:num w:numId="11" w16cid:durableId="708647267">
    <w:abstractNumId w:val="13"/>
  </w:num>
  <w:num w:numId="12" w16cid:durableId="238100126">
    <w:abstractNumId w:val="10"/>
  </w:num>
  <w:num w:numId="13" w16cid:durableId="1786806013">
    <w:abstractNumId w:val="12"/>
  </w:num>
  <w:num w:numId="14" w16cid:durableId="43432768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273C"/>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1666"/>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2DE7"/>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668F"/>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152"/>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576D"/>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C5CC9"/>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38C6"/>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C84"/>
    <w:rsid w:val="003F2EB0"/>
    <w:rsid w:val="003F67CD"/>
    <w:rsid w:val="00402422"/>
    <w:rsid w:val="00404693"/>
    <w:rsid w:val="0040560E"/>
    <w:rsid w:val="00406644"/>
    <w:rsid w:val="004113BE"/>
    <w:rsid w:val="0041331D"/>
    <w:rsid w:val="00413D4E"/>
    <w:rsid w:val="004149FA"/>
    <w:rsid w:val="0041617A"/>
    <w:rsid w:val="00422086"/>
    <w:rsid w:val="00424A6F"/>
    <w:rsid w:val="00426D4C"/>
    <w:rsid w:val="00427C1A"/>
    <w:rsid w:val="00427DCD"/>
    <w:rsid w:val="00430174"/>
    <w:rsid w:val="00430B86"/>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6349"/>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18FA"/>
    <w:rsid w:val="00531F67"/>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870DE"/>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5987"/>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2B20"/>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57F3E"/>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45AA"/>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A21"/>
    <w:rsid w:val="00811B75"/>
    <w:rsid w:val="00812FDD"/>
    <w:rsid w:val="008137AB"/>
    <w:rsid w:val="00813D69"/>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768E"/>
    <w:rsid w:val="00861079"/>
    <w:rsid w:val="00863580"/>
    <w:rsid w:val="00864D43"/>
    <w:rsid w:val="00867D1E"/>
    <w:rsid w:val="00870266"/>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1620"/>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454"/>
    <w:rsid w:val="00AF058C"/>
    <w:rsid w:val="00AF1D58"/>
    <w:rsid w:val="00AF4B19"/>
    <w:rsid w:val="00AF7549"/>
    <w:rsid w:val="00B01384"/>
    <w:rsid w:val="00B02987"/>
    <w:rsid w:val="00B03201"/>
    <w:rsid w:val="00B03D81"/>
    <w:rsid w:val="00B10361"/>
    <w:rsid w:val="00B1099B"/>
    <w:rsid w:val="00B10EC1"/>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4C30"/>
    <w:rsid w:val="00BF7CFF"/>
    <w:rsid w:val="00C021B3"/>
    <w:rsid w:val="00C03D49"/>
    <w:rsid w:val="00C042AF"/>
    <w:rsid w:val="00C05595"/>
    <w:rsid w:val="00C07E78"/>
    <w:rsid w:val="00C11648"/>
    <w:rsid w:val="00C11686"/>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583B"/>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45D0"/>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0713"/>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3C4"/>
    <w:rsid w:val="00F02D7A"/>
    <w:rsid w:val="00F031C1"/>
    <w:rsid w:val="00F0658F"/>
    <w:rsid w:val="00F12416"/>
    <w:rsid w:val="00F13BC8"/>
    <w:rsid w:val="00F147A1"/>
    <w:rsid w:val="00F14ACA"/>
    <w:rsid w:val="00F16469"/>
    <w:rsid w:val="00F20B70"/>
    <w:rsid w:val="00F21868"/>
    <w:rsid w:val="00F254C3"/>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1EDB"/>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 w:val="13817E40"/>
    <w:rsid w:val="250BBD10"/>
    <w:rsid w:val="29D18C43"/>
    <w:rsid w:val="305A6A75"/>
    <w:rsid w:val="35457F86"/>
    <w:rsid w:val="6AD77BF8"/>
    <w:rsid w:val="6CB291B7"/>
    <w:rsid w:val="76302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6B5C5E"/>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link w:val="Heading1Char"/>
    <w:uiPriority w:val="9"/>
    <w:qFormat/>
    <w:rsid w:val="00273169"/>
    <w:pPr>
      <w:keepNext/>
      <w:spacing w:after="140"/>
      <w:outlineLvl w:val="0"/>
    </w:pPr>
    <w:rPr>
      <w:b/>
      <w:kern w:val="32"/>
      <w:sz w:val="44"/>
    </w:rPr>
  </w:style>
  <w:style w:type="paragraph" w:styleId="Heading2">
    <w:name w:val="heading 2"/>
    <w:basedOn w:val="Normal"/>
    <w:next w:val="Normal"/>
    <w:link w:val="Heading2Char"/>
    <w:uiPriority w:val="9"/>
    <w:qFormat/>
    <w:rsid w:val="00273169"/>
    <w:pPr>
      <w:keepNext/>
      <w:spacing w:after="120"/>
      <w:outlineLvl w:val="1"/>
    </w:pPr>
    <w:rPr>
      <w:b/>
      <w:sz w:val="36"/>
    </w:rPr>
  </w:style>
  <w:style w:type="paragraph" w:styleId="Heading3">
    <w:name w:val="heading 3"/>
    <w:basedOn w:val="Normal"/>
    <w:next w:val="Normal"/>
    <w:link w:val="Heading3Char"/>
    <w:uiPriority w:val="9"/>
    <w:qFormat/>
    <w:rsid w:val="00273169"/>
    <w:pPr>
      <w:keepNext/>
      <w:spacing w:after="100"/>
      <w:outlineLvl w:val="2"/>
    </w:pPr>
    <w:rPr>
      <w:b/>
    </w:rPr>
  </w:style>
  <w:style w:type="paragraph" w:styleId="Heading4">
    <w:name w:val="heading 4"/>
    <w:basedOn w:val="Normal"/>
    <w:next w:val="Normal"/>
    <w:link w:val="Heading4Char"/>
    <w:uiPriority w:val="9"/>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qFormat/>
    <w:rsid w:val="00273169"/>
    <w:pPr>
      <w:numPr>
        <w:numId w:val="1"/>
      </w:numPr>
      <w:tabs>
        <w:tab w:val="left" w:pos="567"/>
      </w:tabs>
    </w:pPr>
  </w:style>
  <w:style w:type="paragraph" w:styleId="ListNumber">
    <w:name w:val="List Number"/>
    <w:basedOn w:val="Normal"/>
    <w:rsid w:val="00273169"/>
    <w:pPr>
      <w:numPr>
        <w:numId w:val="2"/>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1"/>
      </w:numPr>
    </w:pPr>
  </w:style>
  <w:style w:type="numbering" w:styleId="1ai">
    <w:name w:val="Outline List 1"/>
    <w:basedOn w:val="NoList"/>
    <w:semiHidden/>
    <w:rsid w:val="003B3BE4"/>
    <w:pPr>
      <w:numPr>
        <w:numId w:val="12"/>
      </w:numPr>
    </w:pPr>
  </w:style>
  <w:style w:type="numbering" w:styleId="ArticleSection">
    <w:name w:val="Outline List 3"/>
    <w:basedOn w:val="NoList"/>
    <w:semiHidden/>
    <w:rsid w:val="003B3BE4"/>
    <w:pPr>
      <w:numPr>
        <w:numId w:val="13"/>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3"/>
      </w:numPr>
    </w:pPr>
  </w:style>
  <w:style w:type="paragraph" w:styleId="ListBullet3">
    <w:name w:val="List Bullet 3"/>
    <w:basedOn w:val="Normal"/>
    <w:semiHidden/>
    <w:rsid w:val="003B3BE4"/>
    <w:pPr>
      <w:numPr>
        <w:numId w:val="4"/>
      </w:numPr>
    </w:pPr>
  </w:style>
  <w:style w:type="paragraph" w:styleId="ListBullet4">
    <w:name w:val="List Bullet 4"/>
    <w:basedOn w:val="Normal"/>
    <w:semiHidden/>
    <w:rsid w:val="003B3BE4"/>
    <w:pPr>
      <w:numPr>
        <w:numId w:val="5"/>
      </w:numPr>
    </w:pPr>
  </w:style>
  <w:style w:type="paragraph" w:styleId="ListBullet5">
    <w:name w:val="List Bullet 5"/>
    <w:basedOn w:val="Normal"/>
    <w:semiHidden/>
    <w:rsid w:val="003B3BE4"/>
    <w:pPr>
      <w:numPr>
        <w:numId w:val="6"/>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7"/>
      </w:numPr>
    </w:pPr>
  </w:style>
  <w:style w:type="paragraph" w:styleId="ListNumber3">
    <w:name w:val="List Number 3"/>
    <w:basedOn w:val="Normal"/>
    <w:semiHidden/>
    <w:rsid w:val="003B3BE4"/>
    <w:pPr>
      <w:numPr>
        <w:numId w:val="8"/>
      </w:numPr>
    </w:pPr>
  </w:style>
  <w:style w:type="paragraph" w:styleId="ListNumber4">
    <w:name w:val="List Number 4"/>
    <w:basedOn w:val="Normal"/>
    <w:semiHidden/>
    <w:rsid w:val="003B3BE4"/>
    <w:pPr>
      <w:numPr>
        <w:numId w:val="9"/>
      </w:numPr>
    </w:pPr>
  </w:style>
  <w:style w:type="paragraph" w:styleId="ListNumber5">
    <w:name w:val="List Number 5"/>
    <w:basedOn w:val="Normal"/>
    <w:semiHidden/>
    <w:rsid w:val="003B3BE4"/>
    <w:pPr>
      <w:numPr>
        <w:numId w:val="10"/>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character" w:customStyle="1" w:styleId="Heading4Char">
    <w:name w:val="Heading 4 Char"/>
    <w:link w:val="Heading4"/>
    <w:uiPriority w:val="9"/>
    <w:rsid w:val="00870266"/>
    <w:rPr>
      <w:rFonts w:ascii="Arial" w:hAnsi="Arial"/>
      <w:b/>
      <w:sz w:val="32"/>
    </w:rPr>
  </w:style>
  <w:style w:type="character" w:customStyle="1" w:styleId="Heading2Char">
    <w:name w:val="Heading 2 Char"/>
    <w:link w:val="Heading2"/>
    <w:uiPriority w:val="9"/>
    <w:rsid w:val="00870266"/>
    <w:rPr>
      <w:rFonts w:ascii="Arial" w:hAnsi="Arial"/>
      <w:b/>
      <w:sz w:val="36"/>
    </w:rPr>
  </w:style>
  <w:style w:type="character" w:customStyle="1" w:styleId="Heading1Char">
    <w:name w:val="Heading 1 Char"/>
    <w:link w:val="Heading1"/>
    <w:uiPriority w:val="9"/>
    <w:rsid w:val="00870266"/>
    <w:rPr>
      <w:rFonts w:ascii="Arial" w:hAnsi="Arial"/>
      <w:b/>
      <w:kern w:val="32"/>
      <w:sz w:val="44"/>
    </w:rPr>
  </w:style>
  <w:style w:type="table" w:customStyle="1" w:styleId="TableGrid0">
    <w:name w:val="TableGrid"/>
    <w:rsid w:val="0087026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09273C"/>
    <w:pPr>
      <w:ind w:left="720"/>
      <w:contextualSpacing/>
    </w:pPr>
  </w:style>
  <w:style w:type="paragraph" w:styleId="TOCHeading">
    <w:name w:val="TOC Heading"/>
    <w:basedOn w:val="Heading1"/>
    <w:next w:val="Normal"/>
    <w:uiPriority w:val="39"/>
    <w:unhideWhenUsed/>
    <w:qFormat/>
    <w:rsid w:val="00DA45D0"/>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jp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46.jpg"/><Relationship Id="rId76" Type="http://schemas.openxmlformats.org/officeDocument/2006/relationships/image" Target="media/image54.jpg"/><Relationship Id="rId84" Type="http://schemas.openxmlformats.org/officeDocument/2006/relationships/image" Target="media/image60.jp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7.jpg"/><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38.jpg"/><Relationship Id="rId58" Type="http://schemas.openxmlformats.org/officeDocument/2006/relationships/image" Target="media/image40.jpg"/><Relationship Id="rId66" Type="http://schemas.openxmlformats.org/officeDocument/2006/relationships/image" Target="media/image44.jpg"/><Relationship Id="rId74" Type="http://schemas.openxmlformats.org/officeDocument/2006/relationships/image" Target="media/image52.png"/><Relationship Id="rId79" Type="http://schemas.openxmlformats.org/officeDocument/2006/relationships/image" Target="media/image57.jp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2.jpg"/><Relationship Id="rId82" Type="http://schemas.openxmlformats.org/officeDocument/2006/relationships/image" Target="media/image59.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8.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39.jpg"/><Relationship Id="rId64" Type="http://schemas.openxmlformats.org/officeDocument/2006/relationships/image" Target="media/image43.jpg"/><Relationship Id="rId69" Type="http://schemas.openxmlformats.org/officeDocument/2006/relationships/image" Target="media/image47.jpg"/><Relationship Id="rId77"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50.png"/><Relationship Id="rId80" Type="http://schemas.openxmlformats.org/officeDocument/2006/relationships/hyperlink" Target="mailto:tfl@rnib.org.uk" TargetMode="External"/><Relationship Id="rId85" Type="http://schemas.openxmlformats.org/officeDocument/2006/relationships/hyperlink" Target="http://www.recyclenow.com"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50.jpeg"/><Relationship Id="rId67" Type="http://schemas.openxmlformats.org/officeDocument/2006/relationships/image" Target="media/image45.jpg"/><Relationship Id="rId20" Type="http://schemas.openxmlformats.org/officeDocument/2006/relationships/image" Target="media/image9.jpg"/><Relationship Id="rId41" Type="http://schemas.openxmlformats.org/officeDocument/2006/relationships/image" Target="media/image29.jp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48.png"/><Relationship Id="rId75" Type="http://schemas.openxmlformats.org/officeDocument/2006/relationships/image" Target="media/image53.jpg"/><Relationship Id="rId83" Type="http://schemas.openxmlformats.org/officeDocument/2006/relationships/image" Target="media/image72.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37.jpg"/><Relationship Id="rId60" Type="http://schemas.openxmlformats.org/officeDocument/2006/relationships/image" Target="media/image41.jpg"/><Relationship Id="rId65" Type="http://schemas.openxmlformats.org/officeDocument/2006/relationships/image" Target="media/image56.jpe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8.jpg"/><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18" ma:contentTypeDescription="Create a new document." ma:contentTypeScope="" ma:versionID="1597b1951a749b6d5a1379e0ed61743f">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0cc6f6142fae88c19ea4391483c9e7f7"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6c9d81-1408-4e80-96a9-ca7fcffb881d">
      <Terms xmlns="http://schemas.microsoft.com/office/infopath/2007/PartnerControls"/>
    </lcf76f155ced4ddcb4097134ff3c332f>
    <TaxCatchAll xmlns="87dac86c-a8fb-4277-af6b-44821df34b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4E78A-3835-4F9B-B1C3-F897EECF1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D5870-DE78-474D-B167-4315D02400F6}">
  <ds:schemaRefs>
    <ds:schemaRef ds:uri="http://purl.org/dc/dcmitype/"/>
    <ds:schemaRef ds:uri="d66c9d81-1408-4e80-96a9-ca7fcffb881d"/>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7dac86c-a8fb-4277-af6b-44821df34b7d"/>
    <ds:schemaRef ds:uri="http://purl.org/dc/term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4E65423-1E7B-4A84-9AC4-06DDF6835CCA}">
  <ds:schemaRefs>
    <ds:schemaRef ds:uri="http://schemas.openxmlformats.org/officeDocument/2006/bibliography"/>
  </ds:schemaRefs>
</ds:datastoreItem>
</file>

<file path=customXml/itemProps4.xml><?xml version="1.0" encoding="utf-8"?>
<ds:datastoreItem xmlns:ds="http://schemas.openxmlformats.org/officeDocument/2006/customXml" ds:itemID="{0A0C5AA1-2F42-49CD-A40F-F0199057D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7</Pages>
  <Words>6711</Words>
  <Characters>36672</Characters>
  <Application>Microsoft Office Word</Application>
  <DocSecurity>0</DocSecurity>
  <Lines>305</Lines>
  <Paragraphs>86</Paragraphs>
  <ScaleCrop>false</ScaleCrop>
  <Company>RNIB</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Charlee Jarvis</cp:lastModifiedBy>
  <cp:revision>16</cp:revision>
  <cp:lastPrinted>2018-07-02T15:24:00Z</cp:lastPrinted>
  <dcterms:created xsi:type="dcterms:W3CDTF">2023-06-12T10:47:00Z</dcterms:created>
  <dcterms:modified xsi:type="dcterms:W3CDTF">2023-07-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